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5A894" w14:textId="740C04D4" w:rsidR="411809C0" w:rsidRPr="00A23B6D" w:rsidRDefault="411809C0">
      <w:pPr>
        <w:rPr>
          <w:vertAlign w:val="subscript"/>
        </w:rPr>
      </w:pPr>
    </w:p>
    <w:p w14:paraId="243DCB35" w14:textId="1483C240" w:rsidR="00BD3A56" w:rsidRPr="00932422" w:rsidRDefault="00435458" w:rsidP="001E3BCA">
      <w:pPr>
        <w:jc w:val="both"/>
        <w:rPr>
          <w:rFonts w:ascii="Frutiger LT Pro 55 Roman" w:hAnsi="Frutiger LT Pro 55 Roman"/>
        </w:rPr>
      </w:pPr>
      <w:r>
        <w:rPr>
          <w:rFonts w:ascii="Frutiger LT Pro 55 Roman" w:hAnsi="Frutiger LT Pro 55 Roman"/>
          <w:noProof/>
          <w:color w:val="1A1A1A" w:themeColor="background1" w:themeShade="1A"/>
          <w:sz w:val="22"/>
          <w:szCs w:val="22"/>
          <w:shd w:val="clear" w:color="auto" w:fill="E6E6E6"/>
          <w:lang w:eastAsia="en-IN"/>
        </w:rPr>
        <w:drawing>
          <wp:anchor distT="0" distB="0" distL="114300" distR="114300" simplePos="0" relativeHeight="251658245" behindDoc="1" locked="0" layoutInCell="1" allowOverlap="1" wp14:anchorId="7AA122D3" wp14:editId="43EB1F05">
            <wp:simplePos x="0" y="0"/>
            <wp:positionH relativeFrom="page">
              <wp:align>right</wp:align>
            </wp:positionH>
            <wp:positionV relativeFrom="paragraph">
              <wp:posOffset>-518746</wp:posOffset>
            </wp:positionV>
            <wp:extent cx="7548525" cy="10533184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413" cy="10535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6F2C6" w14:textId="4122CEEA" w:rsidR="00102D09" w:rsidRDefault="00C94A13" w:rsidP="00FC4DC6">
      <w:pPr>
        <w:jc w:val="both"/>
        <w:rPr>
          <w:rFonts w:ascii="Frutiger LT Pro 55 Roman" w:hAnsi="Frutiger LT Pro 55 Roman"/>
        </w:rPr>
      </w:pPr>
      <w:r w:rsidRPr="00D36340">
        <w:rPr>
          <w:rFonts w:ascii="Frutiger LT Pro 55 Roman" w:hAnsi="Frutiger LT Pro 55 Roman"/>
          <w:noProof/>
          <w:color w:val="004784"/>
          <w:shd w:val="clear" w:color="auto" w:fill="E6E6E6"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C756C8" wp14:editId="6F68CE55">
                <wp:simplePos x="0" y="0"/>
                <wp:positionH relativeFrom="column">
                  <wp:posOffset>-149860</wp:posOffset>
                </wp:positionH>
                <wp:positionV relativeFrom="paragraph">
                  <wp:posOffset>1130127</wp:posOffset>
                </wp:positionV>
                <wp:extent cx="5036820" cy="1612265"/>
                <wp:effectExtent l="0" t="0" r="0" b="0"/>
                <wp:wrapThrough wrapText="bothSides">
                  <wp:wrapPolygon edited="0">
                    <wp:start x="272" y="170"/>
                    <wp:lineTo x="272" y="21268"/>
                    <wp:lineTo x="21295" y="21268"/>
                    <wp:lineTo x="21295" y="170"/>
                    <wp:lineTo x="272" y="17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161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D7294" w14:textId="77777777" w:rsidR="00103D9A" w:rsidRDefault="00103D9A" w:rsidP="00273786">
                            <w:pPr>
                              <w:rPr>
                                <w:color w:val="00478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4784"/>
                                <w:sz w:val="72"/>
                                <w:szCs w:val="72"/>
                              </w:rPr>
                              <w:t>SOP For Manual Reruns</w:t>
                            </w:r>
                          </w:p>
                          <w:p w14:paraId="53845BA9" w14:textId="21EBD338" w:rsidR="009637A5" w:rsidRPr="00A1678E" w:rsidRDefault="00103D9A" w:rsidP="00273786">
                            <w:pPr>
                              <w:rPr>
                                <w:rFonts w:asciiTheme="majorHAnsi" w:hAnsiTheme="majorHAnsi"/>
                                <w:b/>
                                <w:color w:val="4472C4" w:themeColor="accent5"/>
                                <w:sz w:val="72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4472C4" w:themeColor="accent5"/>
                                <w:sz w:val="72"/>
                                <w:szCs w:val="56"/>
                                <w:lang w:val="en-US"/>
                              </w:rPr>
                              <w:t>Europe</w:t>
                            </w:r>
                          </w:p>
                          <w:p w14:paraId="6B83D02F" w14:textId="77777777" w:rsidR="009637A5" w:rsidRPr="00D36340" w:rsidRDefault="009637A5" w:rsidP="001F1ED9">
                            <w:pPr>
                              <w:rPr>
                                <w:b/>
                                <w:bCs/>
                                <w:color w:val="004784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756C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1.8pt;margin-top:89pt;width:396.6pt;height:12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" filled="f" stroked="f">
                <v:textbox>
                  <w:txbxContent>
                    <w:p w14:paraId="151D7294" w14:textId="77777777" w:rsidR="00103D9A" w:rsidRDefault="00103D9A" w:rsidP="00273786">
                      <w:pPr>
                        <w:rPr>
                          <w:color w:val="004784"/>
                          <w:sz w:val="72"/>
                          <w:szCs w:val="72"/>
                        </w:rPr>
                      </w:pPr>
                      <w:r>
                        <w:rPr>
                          <w:color w:val="004784"/>
                          <w:sz w:val="72"/>
                          <w:szCs w:val="72"/>
                        </w:rPr>
                        <w:t>SOP For Manual Reruns</w:t>
                      </w:r>
                    </w:p>
                    <w:p w14:paraId="53845BA9" w14:textId="21EBD338" w:rsidR="009637A5" w:rsidRPr="00A1678E" w:rsidRDefault="00103D9A" w:rsidP="00273786">
                      <w:pPr>
                        <w:rPr>
                          <w:rFonts w:asciiTheme="majorHAnsi" w:hAnsiTheme="majorHAnsi"/>
                          <w:b/>
                          <w:color w:val="4472C4" w:themeColor="accent5"/>
                          <w:sz w:val="72"/>
                          <w:szCs w:val="56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4472C4" w:themeColor="accent5"/>
                          <w:sz w:val="72"/>
                          <w:szCs w:val="56"/>
                          <w:lang w:val="en-US"/>
                        </w:rPr>
                        <w:t>Europe</w:t>
                      </w:r>
                    </w:p>
                    <w:p w14:paraId="6B83D02F" w14:textId="77777777" w:rsidR="009637A5" w:rsidRPr="00D36340" w:rsidRDefault="009637A5" w:rsidP="001F1ED9">
                      <w:pPr>
                        <w:rPr>
                          <w:b/>
                          <w:bCs/>
                          <w:color w:val="004784"/>
                          <w:sz w:val="96"/>
                          <w:szCs w:val="96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D36340">
        <w:rPr>
          <w:rFonts w:ascii="Frutiger LT Pro 55 Roman" w:hAnsi="Frutiger LT Pro 55 Roman"/>
          <w:noProof/>
          <w:color w:val="004784"/>
          <w:shd w:val="clear" w:color="auto" w:fill="E6E6E6"/>
          <w:lang w:eastAsia="en-IN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DE64695" wp14:editId="2E827E36">
                <wp:simplePos x="0" y="0"/>
                <wp:positionH relativeFrom="column">
                  <wp:posOffset>7620</wp:posOffset>
                </wp:positionH>
                <wp:positionV relativeFrom="paragraph">
                  <wp:posOffset>3014749</wp:posOffset>
                </wp:positionV>
                <wp:extent cx="4038600" cy="1114425"/>
                <wp:effectExtent l="0" t="0" r="0" b="9525"/>
                <wp:wrapThrough wrapText="bothSides">
                  <wp:wrapPolygon edited="0">
                    <wp:start x="204" y="0"/>
                    <wp:lineTo x="204" y="21415"/>
                    <wp:lineTo x="21294" y="21415"/>
                    <wp:lineTo x="21294" y="0"/>
                    <wp:lineTo x="204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20D38" w14:textId="55D2F764" w:rsidR="0026240C" w:rsidRPr="00D36340" w:rsidRDefault="0026240C" w:rsidP="0026240C">
                            <w:pPr>
                              <w:rPr>
                                <w:rFonts w:asciiTheme="majorHAnsi" w:hAnsiTheme="majorHAnsi"/>
                                <w:color w:val="00478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36340">
                              <w:rPr>
                                <w:rFonts w:asciiTheme="majorHAnsi" w:hAnsiTheme="majorHAnsi"/>
                                <w:color w:val="004784"/>
                                <w:sz w:val="28"/>
                                <w:szCs w:val="28"/>
                                <w:lang w:val="en-US"/>
                              </w:rPr>
                              <w:t xml:space="preserve">Document Version / Details: Ver. </w:t>
                            </w:r>
                            <w:r w:rsidR="004E11A2">
                              <w:rPr>
                                <w:rFonts w:asciiTheme="majorHAnsi" w:hAnsiTheme="majorHAnsi"/>
                                <w:color w:val="004784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D36340">
                              <w:rPr>
                                <w:rFonts w:asciiTheme="majorHAnsi" w:hAnsiTheme="majorHAnsi"/>
                                <w:color w:val="004784"/>
                                <w:sz w:val="28"/>
                                <w:szCs w:val="28"/>
                                <w:lang w:val="en-US"/>
                              </w:rPr>
                              <w:t>.0</w:t>
                            </w:r>
                            <w:r w:rsidR="00083A53">
                              <w:rPr>
                                <w:rFonts w:asciiTheme="majorHAnsi" w:hAnsiTheme="majorHAnsi"/>
                                <w:color w:val="00478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36340">
                              <w:rPr>
                                <w:rFonts w:asciiTheme="majorHAnsi" w:hAnsiTheme="majorHAnsi"/>
                                <w:color w:val="004784"/>
                                <w:sz w:val="28"/>
                                <w:szCs w:val="28"/>
                                <w:lang w:val="en-US"/>
                              </w:rPr>
                              <w:t xml:space="preserve">/ </w:t>
                            </w:r>
                            <w:r w:rsidR="004E11A2">
                              <w:rPr>
                                <w:rFonts w:asciiTheme="majorHAnsi" w:hAnsiTheme="majorHAnsi"/>
                                <w:color w:val="004784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="00103D9A">
                              <w:rPr>
                                <w:rFonts w:asciiTheme="majorHAnsi" w:hAnsiTheme="majorHAnsi"/>
                                <w:color w:val="004784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 w:rsidRPr="00D36340">
                              <w:rPr>
                                <w:rFonts w:asciiTheme="majorHAnsi" w:hAnsiTheme="majorHAnsi"/>
                                <w:color w:val="004784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 w:rsidR="00103D9A">
                              <w:rPr>
                                <w:rFonts w:asciiTheme="majorHAnsi" w:hAnsiTheme="majorHAnsi"/>
                                <w:color w:val="004784"/>
                                <w:sz w:val="28"/>
                                <w:szCs w:val="28"/>
                                <w:lang w:val="en-US"/>
                              </w:rPr>
                              <w:t>07</w:t>
                            </w:r>
                            <w:r w:rsidRPr="00D36340">
                              <w:rPr>
                                <w:rFonts w:asciiTheme="majorHAnsi" w:hAnsiTheme="majorHAnsi"/>
                                <w:color w:val="004784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 w:rsidR="004E11A2">
                              <w:rPr>
                                <w:rFonts w:asciiTheme="majorHAnsi" w:hAnsiTheme="majorHAnsi"/>
                                <w:color w:val="004784"/>
                                <w:sz w:val="28"/>
                                <w:szCs w:val="28"/>
                                <w:lang w:val="en-US"/>
                              </w:rPr>
                              <w:t>2023</w:t>
                            </w:r>
                          </w:p>
                          <w:p w14:paraId="6261CD72" w14:textId="77777777" w:rsidR="0026240C" w:rsidRPr="00D36340" w:rsidRDefault="0026240C" w:rsidP="0026240C">
                            <w:pPr>
                              <w:rPr>
                                <w:b/>
                                <w:bCs/>
                                <w:color w:val="004784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5D137FC7" w14:textId="77777777" w:rsidR="0026240C" w:rsidRPr="00D36340" w:rsidRDefault="0026240C" w:rsidP="0026240C">
                            <w:pPr>
                              <w:rPr>
                                <w:b/>
                                <w:bCs/>
                                <w:color w:val="004784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64695" id="Text Box 13" o:spid="_x0000_s1027" type="#_x0000_t202" style="position:absolute;left:0;text-align:left;margin-left:.6pt;margin-top:237.4pt;width:318pt;height:87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" filled="f" stroked="f">
                <v:textbox>
                  <w:txbxContent>
                    <w:p w14:paraId="11220D38" w14:textId="55D2F764" w:rsidR="0026240C" w:rsidRPr="00D36340" w:rsidRDefault="0026240C" w:rsidP="0026240C">
                      <w:pPr>
                        <w:rPr>
                          <w:rFonts w:asciiTheme="majorHAnsi" w:hAnsiTheme="majorHAnsi"/>
                          <w:color w:val="004784"/>
                          <w:sz w:val="28"/>
                          <w:szCs w:val="28"/>
                          <w:lang w:val="en-US"/>
                        </w:rPr>
                      </w:pPr>
                      <w:r w:rsidRPr="00D36340">
                        <w:rPr>
                          <w:rFonts w:asciiTheme="majorHAnsi" w:hAnsiTheme="majorHAnsi"/>
                          <w:color w:val="004784"/>
                          <w:sz w:val="28"/>
                          <w:szCs w:val="28"/>
                          <w:lang w:val="en-US"/>
                        </w:rPr>
                        <w:t xml:space="preserve">Document Version / Details: Ver. </w:t>
                      </w:r>
                      <w:r w:rsidR="004E11A2">
                        <w:rPr>
                          <w:rFonts w:asciiTheme="majorHAnsi" w:hAnsiTheme="majorHAnsi"/>
                          <w:color w:val="004784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D36340">
                        <w:rPr>
                          <w:rFonts w:asciiTheme="majorHAnsi" w:hAnsiTheme="majorHAnsi"/>
                          <w:color w:val="004784"/>
                          <w:sz w:val="28"/>
                          <w:szCs w:val="28"/>
                          <w:lang w:val="en-US"/>
                        </w:rPr>
                        <w:t>.0</w:t>
                      </w:r>
                      <w:r w:rsidR="00083A53">
                        <w:rPr>
                          <w:rFonts w:asciiTheme="majorHAnsi" w:hAnsiTheme="majorHAnsi"/>
                          <w:color w:val="00478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D36340">
                        <w:rPr>
                          <w:rFonts w:asciiTheme="majorHAnsi" w:hAnsiTheme="majorHAnsi"/>
                          <w:color w:val="004784"/>
                          <w:sz w:val="28"/>
                          <w:szCs w:val="28"/>
                          <w:lang w:val="en-US"/>
                        </w:rPr>
                        <w:t xml:space="preserve">/ </w:t>
                      </w:r>
                      <w:r w:rsidR="004E11A2">
                        <w:rPr>
                          <w:rFonts w:asciiTheme="majorHAnsi" w:hAnsiTheme="majorHAnsi"/>
                          <w:color w:val="004784"/>
                          <w:sz w:val="28"/>
                          <w:szCs w:val="28"/>
                          <w:lang w:val="en-US"/>
                        </w:rPr>
                        <w:t>2</w:t>
                      </w:r>
                      <w:r w:rsidR="00103D9A">
                        <w:rPr>
                          <w:rFonts w:asciiTheme="majorHAnsi" w:hAnsiTheme="majorHAnsi"/>
                          <w:color w:val="004784"/>
                          <w:sz w:val="28"/>
                          <w:szCs w:val="28"/>
                          <w:lang w:val="en-US"/>
                        </w:rPr>
                        <w:t>0</w:t>
                      </w:r>
                      <w:r w:rsidRPr="00D36340">
                        <w:rPr>
                          <w:rFonts w:asciiTheme="majorHAnsi" w:hAnsiTheme="majorHAnsi"/>
                          <w:color w:val="004784"/>
                          <w:sz w:val="28"/>
                          <w:szCs w:val="28"/>
                          <w:lang w:val="en-US"/>
                        </w:rPr>
                        <w:t>-</w:t>
                      </w:r>
                      <w:r w:rsidR="00103D9A">
                        <w:rPr>
                          <w:rFonts w:asciiTheme="majorHAnsi" w:hAnsiTheme="majorHAnsi"/>
                          <w:color w:val="004784"/>
                          <w:sz w:val="28"/>
                          <w:szCs w:val="28"/>
                          <w:lang w:val="en-US"/>
                        </w:rPr>
                        <w:t>07</w:t>
                      </w:r>
                      <w:r w:rsidRPr="00D36340">
                        <w:rPr>
                          <w:rFonts w:asciiTheme="majorHAnsi" w:hAnsiTheme="majorHAnsi"/>
                          <w:color w:val="004784"/>
                          <w:sz w:val="28"/>
                          <w:szCs w:val="28"/>
                          <w:lang w:val="en-US"/>
                        </w:rPr>
                        <w:t>-</w:t>
                      </w:r>
                      <w:r w:rsidR="004E11A2">
                        <w:rPr>
                          <w:rFonts w:asciiTheme="majorHAnsi" w:hAnsiTheme="majorHAnsi"/>
                          <w:color w:val="004784"/>
                          <w:sz w:val="28"/>
                          <w:szCs w:val="28"/>
                          <w:lang w:val="en-US"/>
                        </w:rPr>
                        <w:t>2023</w:t>
                      </w:r>
                    </w:p>
                    <w:p w14:paraId="6261CD72" w14:textId="77777777" w:rsidR="0026240C" w:rsidRPr="00D36340" w:rsidRDefault="0026240C" w:rsidP="0026240C">
                      <w:pPr>
                        <w:rPr>
                          <w:b/>
                          <w:bCs/>
                          <w:color w:val="004784"/>
                          <w:sz w:val="56"/>
                          <w:szCs w:val="56"/>
                          <w:lang w:val="en-US"/>
                        </w:rPr>
                      </w:pPr>
                    </w:p>
                    <w:p w14:paraId="5D137FC7" w14:textId="77777777" w:rsidR="0026240C" w:rsidRPr="00D36340" w:rsidRDefault="0026240C" w:rsidP="0026240C">
                      <w:pPr>
                        <w:rPr>
                          <w:b/>
                          <w:bCs/>
                          <w:color w:val="004784"/>
                          <w:sz w:val="56"/>
                          <w:szCs w:val="56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D36340">
        <w:rPr>
          <w:rFonts w:ascii="Frutiger LT Pro 55 Roman" w:hAnsi="Frutiger LT Pro 55 Roman"/>
          <w:noProof/>
          <w:color w:val="004784"/>
          <w:sz w:val="22"/>
          <w:szCs w:val="22"/>
          <w:shd w:val="clear" w:color="auto" w:fill="E6E6E6"/>
          <w:lang w:eastAsia="en-I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7B3C445" wp14:editId="47B6D2DA">
                <wp:simplePos x="0" y="0"/>
                <wp:positionH relativeFrom="column">
                  <wp:posOffset>-132715</wp:posOffset>
                </wp:positionH>
                <wp:positionV relativeFrom="paragraph">
                  <wp:posOffset>359410</wp:posOffset>
                </wp:positionV>
                <wp:extent cx="2728595" cy="33909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59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D4400" w14:textId="358DB009" w:rsidR="0026240C" w:rsidRPr="00103D9A" w:rsidRDefault="00103D9A" w:rsidP="0026240C">
                            <w:pPr>
                              <w:jc w:val="both"/>
                              <w:rPr>
                                <w:color w:val="004784"/>
                                <w:spacing w:val="80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color w:val="004784"/>
                                <w:spacing w:val="80"/>
                                <w:sz w:val="30"/>
                                <w:szCs w:val="30"/>
                                <w:lang w:val="en-US"/>
                              </w:rPr>
                              <w:t>CNOS &amp; G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3C445" id="Text Box 16" o:spid="_x0000_s1028" type="#_x0000_t202" style="position:absolute;left:0;text-align:left;margin-left:-10.45pt;margin-top:28.3pt;width:214.85pt;height:26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" filled="f" stroked="f" strokeweight=".5pt">
                <v:textbox>
                  <w:txbxContent>
                    <w:p w14:paraId="2A7D4400" w14:textId="358DB009" w:rsidR="0026240C" w:rsidRPr="00103D9A" w:rsidRDefault="00103D9A" w:rsidP="0026240C">
                      <w:pPr>
                        <w:jc w:val="both"/>
                        <w:rPr>
                          <w:color w:val="004784"/>
                          <w:spacing w:val="80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color w:val="004784"/>
                          <w:spacing w:val="80"/>
                          <w:sz w:val="30"/>
                          <w:szCs w:val="30"/>
                          <w:lang w:val="en-US"/>
                        </w:rPr>
                        <w:t>CNOS &amp; GC</w:t>
                      </w:r>
                    </w:p>
                  </w:txbxContent>
                </v:textbox>
              </v:shape>
            </w:pict>
          </mc:Fallback>
        </mc:AlternateContent>
      </w:r>
      <w:r w:rsidRPr="00D36340">
        <w:rPr>
          <w:rFonts w:ascii="Frutiger LT Pro 55 Roman" w:hAnsi="Frutiger LT Pro 55 Roman"/>
          <w:noProof/>
          <w:color w:val="004784"/>
          <w:shd w:val="clear" w:color="auto" w:fill="E6E6E6"/>
          <w:lang w:eastAsia="en-IN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06C9DC7" wp14:editId="3B1DB294">
                <wp:simplePos x="0" y="0"/>
                <wp:positionH relativeFrom="column">
                  <wp:posOffset>-16510</wp:posOffset>
                </wp:positionH>
                <wp:positionV relativeFrom="paragraph">
                  <wp:posOffset>808702</wp:posOffset>
                </wp:positionV>
                <wp:extent cx="2069432" cy="0"/>
                <wp:effectExtent l="0" t="0" r="1397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94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Straight Connector 17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9cc2e5 [1940]" strokeweight=".5pt" from="-1.3pt,63.7pt" to="161.65pt,63.7pt" w14:anchorId="1127F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">
                <v:stroke joinstyle="miter"/>
              </v:line>
            </w:pict>
          </mc:Fallback>
        </mc:AlternateContent>
      </w:r>
      <w:r w:rsidR="000F6515" w:rsidRPr="00932422">
        <w:rPr>
          <w:rFonts w:ascii="Frutiger LT Pro 55 Roman" w:hAnsi="Frutiger LT Pro 55 Roman"/>
        </w:rPr>
        <w:br w:type="page"/>
      </w:r>
      <w:bookmarkStart w:id="0" w:name="_Toc324781171"/>
      <w:bookmarkStart w:id="1" w:name="_Toc178136074"/>
    </w:p>
    <w:tbl>
      <w:tblPr>
        <w:tblStyle w:val="PlainTable1"/>
        <w:tblpPr w:leftFromText="180" w:rightFromText="180" w:horzAnchor="margin" w:tblpY="1251"/>
        <w:tblW w:w="9533" w:type="dxa"/>
        <w:tblLook w:val="04A0" w:firstRow="1" w:lastRow="0" w:firstColumn="1" w:lastColumn="0" w:noHBand="0" w:noVBand="1"/>
      </w:tblPr>
      <w:tblGrid>
        <w:gridCol w:w="2136"/>
        <w:gridCol w:w="1904"/>
        <w:gridCol w:w="3065"/>
        <w:gridCol w:w="2428"/>
      </w:tblGrid>
      <w:tr w:rsidR="00103D9A" w14:paraId="79AE08C8" w14:textId="77777777" w:rsidTr="00103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4A957A08" w14:textId="1BCACC94" w:rsidR="00103D9A" w:rsidRPr="008C7547" w:rsidRDefault="00103D9A" w:rsidP="004D158C">
            <w:pPr>
              <w:jc w:val="center"/>
              <w:rPr>
                <w:rFonts w:asciiTheme="majorHAnsi" w:hAnsiTheme="majorHAnsi" w:cstheme="majorHAnsi"/>
                <w:b w:val="0"/>
                <w:color w:val="4472C4" w:themeColor="accent5"/>
              </w:rPr>
            </w:pPr>
            <w:r w:rsidRPr="008C7547">
              <w:rPr>
                <w:rFonts w:asciiTheme="majorHAnsi" w:hAnsiTheme="majorHAnsi" w:cstheme="majorHAnsi"/>
                <w:color w:val="4472C4" w:themeColor="accent5"/>
              </w:rPr>
              <w:lastRenderedPageBreak/>
              <w:t xml:space="preserve">Version </w:t>
            </w:r>
          </w:p>
        </w:tc>
        <w:tc>
          <w:tcPr>
            <w:tcW w:w="1904" w:type="dxa"/>
          </w:tcPr>
          <w:p w14:paraId="63776483" w14:textId="405E78FC" w:rsidR="00103D9A" w:rsidRPr="008C7547" w:rsidRDefault="00103D9A" w:rsidP="004D15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4472C4" w:themeColor="accent5"/>
              </w:rPr>
            </w:pPr>
            <w:r w:rsidRPr="008C7547">
              <w:rPr>
                <w:rFonts w:asciiTheme="majorHAnsi" w:hAnsiTheme="majorHAnsi" w:cstheme="majorHAnsi"/>
                <w:color w:val="4472C4" w:themeColor="accent5"/>
              </w:rPr>
              <w:t>Date</w:t>
            </w:r>
          </w:p>
        </w:tc>
        <w:tc>
          <w:tcPr>
            <w:tcW w:w="3065" w:type="dxa"/>
          </w:tcPr>
          <w:p w14:paraId="7657ED19" w14:textId="7DD447A6" w:rsidR="00103D9A" w:rsidRPr="008C7547" w:rsidRDefault="00103D9A" w:rsidP="004D15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4472C4" w:themeColor="accent5"/>
              </w:rPr>
            </w:pPr>
            <w:r w:rsidRPr="008C7547">
              <w:rPr>
                <w:rFonts w:asciiTheme="majorHAnsi" w:hAnsiTheme="majorHAnsi" w:cstheme="majorHAnsi"/>
                <w:color w:val="4472C4" w:themeColor="accent5"/>
              </w:rPr>
              <w:t>Description</w:t>
            </w:r>
          </w:p>
        </w:tc>
        <w:tc>
          <w:tcPr>
            <w:tcW w:w="2428" w:type="dxa"/>
          </w:tcPr>
          <w:p w14:paraId="262FCD6C" w14:textId="1B758BCD" w:rsidR="00103D9A" w:rsidRPr="008C7547" w:rsidRDefault="00103D9A" w:rsidP="004D15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4472C4" w:themeColor="accent5"/>
              </w:rPr>
            </w:pPr>
            <w:r w:rsidRPr="00103D9A">
              <w:rPr>
                <w:rFonts w:asciiTheme="majorHAnsi" w:hAnsiTheme="majorHAnsi" w:cstheme="majorHAnsi"/>
                <w:color w:val="4472C4" w:themeColor="accent5"/>
              </w:rPr>
              <w:t>Owner</w:t>
            </w:r>
          </w:p>
        </w:tc>
      </w:tr>
      <w:tr w:rsidR="00103D9A" w14:paraId="29254ABD" w14:textId="77777777" w:rsidTr="00103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2493E368" w14:textId="5846C3E5" w:rsidR="00103D9A" w:rsidRPr="004D158C" w:rsidRDefault="00103D9A" w:rsidP="008C7547">
            <w:pPr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V1.0</w:t>
            </w:r>
          </w:p>
        </w:tc>
        <w:tc>
          <w:tcPr>
            <w:tcW w:w="1904" w:type="dxa"/>
          </w:tcPr>
          <w:p w14:paraId="5887E545" w14:textId="26060155" w:rsidR="00103D9A" w:rsidRPr="00103D9A" w:rsidRDefault="00103D9A" w:rsidP="008C7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103D9A">
              <w:rPr>
                <w:rFonts w:asciiTheme="majorHAnsi" w:hAnsiTheme="majorHAnsi" w:cstheme="majorHAnsi"/>
                <w:bCs/>
              </w:rPr>
              <w:t>07/20/2023</w:t>
            </w:r>
          </w:p>
        </w:tc>
        <w:tc>
          <w:tcPr>
            <w:tcW w:w="3065" w:type="dxa"/>
          </w:tcPr>
          <w:p w14:paraId="707375C2" w14:textId="7C894CF6" w:rsidR="00103D9A" w:rsidRPr="00103D9A" w:rsidRDefault="00103D9A" w:rsidP="008C7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Updated SOP for manual reruns</w:t>
            </w:r>
          </w:p>
        </w:tc>
        <w:tc>
          <w:tcPr>
            <w:tcW w:w="2428" w:type="dxa"/>
          </w:tcPr>
          <w:p w14:paraId="7F2F4068" w14:textId="77777777" w:rsidR="00103D9A" w:rsidRPr="00103D9A" w:rsidRDefault="00103D9A" w:rsidP="008C7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103D9A">
              <w:rPr>
                <w:rFonts w:asciiTheme="majorHAnsi" w:hAnsiTheme="majorHAnsi" w:cstheme="majorHAnsi"/>
                <w:bCs/>
              </w:rPr>
              <w:t>Shreyas Mane</w:t>
            </w:r>
          </w:p>
          <w:p w14:paraId="187990AF" w14:textId="094805A7" w:rsidR="00103D9A" w:rsidRPr="00103D9A" w:rsidRDefault="00103D9A" w:rsidP="008C7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103D9A">
              <w:rPr>
                <w:rFonts w:asciiTheme="majorHAnsi" w:hAnsiTheme="majorHAnsi" w:cstheme="majorHAnsi"/>
                <w:bCs/>
              </w:rPr>
              <w:t>Ishraque Ahmed</w:t>
            </w:r>
          </w:p>
        </w:tc>
      </w:tr>
      <w:tr w:rsidR="00103D9A" w14:paraId="4D2539DD" w14:textId="77777777" w:rsidTr="00103D9A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16B0EFC8" w14:textId="16018EC9" w:rsidR="00103D9A" w:rsidRPr="004D158C" w:rsidRDefault="000E44D8" w:rsidP="000E44D8">
            <w:pPr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V1.1</w:t>
            </w:r>
          </w:p>
        </w:tc>
        <w:tc>
          <w:tcPr>
            <w:tcW w:w="1904" w:type="dxa"/>
          </w:tcPr>
          <w:p w14:paraId="1CEB8B33" w14:textId="5A080269" w:rsidR="00103D9A" w:rsidRPr="00103D9A" w:rsidRDefault="000E44D8" w:rsidP="00103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0/10/2023</w:t>
            </w:r>
          </w:p>
        </w:tc>
        <w:tc>
          <w:tcPr>
            <w:tcW w:w="3065" w:type="dxa"/>
          </w:tcPr>
          <w:p w14:paraId="1347D834" w14:textId="4452DEC7" w:rsidR="00103D9A" w:rsidRPr="00103D9A" w:rsidRDefault="000E44D8" w:rsidP="00103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Updated SOP for manual reruns</w:t>
            </w:r>
          </w:p>
        </w:tc>
        <w:tc>
          <w:tcPr>
            <w:tcW w:w="2428" w:type="dxa"/>
          </w:tcPr>
          <w:p w14:paraId="463E10F7" w14:textId="56F306A5" w:rsidR="00103D9A" w:rsidRPr="00103D9A" w:rsidRDefault="000E44D8" w:rsidP="00103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Ishraque Ahmed</w:t>
            </w:r>
          </w:p>
        </w:tc>
      </w:tr>
      <w:tr w:rsidR="00103D9A" w14:paraId="3462AFD9" w14:textId="77777777" w:rsidTr="00103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2829B36C" w14:textId="77777777" w:rsidR="00103D9A" w:rsidRPr="004D158C" w:rsidRDefault="00103D9A" w:rsidP="008C7547">
            <w:pPr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1904" w:type="dxa"/>
          </w:tcPr>
          <w:p w14:paraId="62D4EB6F" w14:textId="77777777" w:rsidR="00103D9A" w:rsidRPr="004D158C" w:rsidRDefault="00103D9A" w:rsidP="00103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65" w:type="dxa"/>
          </w:tcPr>
          <w:p w14:paraId="1D58D9D1" w14:textId="77777777" w:rsidR="00103D9A" w:rsidRPr="004D158C" w:rsidRDefault="00103D9A" w:rsidP="00103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28" w:type="dxa"/>
          </w:tcPr>
          <w:p w14:paraId="74A8EE41" w14:textId="77777777" w:rsidR="00103D9A" w:rsidRPr="004D158C" w:rsidRDefault="00103D9A" w:rsidP="00103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</w:tr>
      <w:tr w:rsidR="00103D9A" w14:paraId="5E9387A6" w14:textId="77777777" w:rsidTr="00103D9A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4900DD37" w14:textId="77777777" w:rsidR="00103D9A" w:rsidRPr="004D158C" w:rsidRDefault="00103D9A" w:rsidP="008C7547">
            <w:pPr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1904" w:type="dxa"/>
          </w:tcPr>
          <w:p w14:paraId="41336876" w14:textId="77777777" w:rsidR="00103D9A" w:rsidRPr="004D158C" w:rsidRDefault="00103D9A" w:rsidP="00103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65" w:type="dxa"/>
          </w:tcPr>
          <w:p w14:paraId="6C3B5CC4" w14:textId="77777777" w:rsidR="00103D9A" w:rsidRPr="004D158C" w:rsidRDefault="00103D9A" w:rsidP="00103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28" w:type="dxa"/>
          </w:tcPr>
          <w:p w14:paraId="3C62CC9B" w14:textId="77777777" w:rsidR="00103D9A" w:rsidRPr="004D158C" w:rsidRDefault="00103D9A" w:rsidP="00103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</w:tr>
      <w:tr w:rsidR="00103D9A" w14:paraId="5218E469" w14:textId="77777777" w:rsidTr="00103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5CC7E1C4" w14:textId="77777777" w:rsidR="00103D9A" w:rsidRPr="004D158C" w:rsidRDefault="00103D9A" w:rsidP="008C7547">
            <w:pPr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1904" w:type="dxa"/>
          </w:tcPr>
          <w:p w14:paraId="7B2CFCB5" w14:textId="77777777" w:rsidR="00103D9A" w:rsidRPr="004D158C" w:rsidRDefault="00103D9A" w:rsidP="00103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65" w:type="dxa"/>
          </w:tcPr>
          <w:p w14:paraId="07E7AA29" w14:textId="77777777" w:rsidR="00103D9A" w:rsidRPr="004D158C" w:rsidRDefault="00103D9A" w:rsidP="00103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28" w:type="dxa"/>
          </w:tcPr>
          <w:p w14:paraId="5D77AADA" w14:textId="77777777" w:rsidR="00103D9A" w:rsidRPr="004D158C" w:rsidRDefault="00103D9A" w:rsidP="00103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</w:tr>
      <w:tr w:rsidR="00103D9A" w14:paraId="3C625D90" w14:textId="77777777" w:rsidTr="00103D9A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1FFF6411" w14:textId="77777777" w:rsidR="00103D9A" w:rsidRPr="004D158C" w:rsidRDefault="00103D9A" w:rsidP="008C7547">
            <w:pPr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1904" w:type="dxa"/>
          </w:tcPr>
          <w:p w14:paraId="23AEA470" w14:textId="77777777" w:rsidR="00103D9A" w:rsidRPr="004D158C" w:rsidRDefault="00103D9A" w:rsidP="00103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65" w:type="dxa"/>
          </w:tcPr>
          <w:p w14:paraId="7DE7225E" w14:textId="77777777" w:rsidR="00103D9A" w:rsidRPr="004D158C" w:rsidRDefault="00103D9A" w:rsidP="00103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28" w:type="dxa"/>
          </w:tcPr>
          <w:p w14:paraId="271E6D81" w14:textId="77777777" w:rsidR="00103D9A" w:rsidRPr="004D158C" w:rsidRDefault="00103D9A" w:rsidP="00103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</w:tr>
      <w:tr w:rsidR="00103D9A" w14:paraId="1F7A1299" w14:textId="77777777" w:rsidTr="00103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1F0C6FC3" w14:textId="77777777" w:rsidR="00103D9A" w:rsidRPr="004D158C" w:rsidRDefault="00103D9A" w:rsidP="008C7547">
            <w:pPr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1904" w:type="dxa"/>
          </w:tcPr>
          <w:p w14:paraId="3B286023" w14:textId="77777777" w:rsidR="00103D9A" w:rsidRPr="004D158C" w:rsidRDefault="00103D9A" w:rsidP="00103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65" w:type="dxa"/>
          </w:tcPr>
          <w:p w14:paraId="16FCDF75" w14:textId="77777777" w:rsidR="00103D9A" w:rsidRPr="004D158C" w:rsidRDefault="00103D9A" w:rsidP="00103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28" w:type="dxa"/>
          </w:tcPr>
          <w:p w14:paraId="7E153C94" w14:textId="77777777" w:rsidR="00103D9A" w:rsidRPr="004D158C" w:rsidRDefault="00103D9A" w:rsidP="00103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</w:tr>
      <w:tr w:rsidR="00103D9A" w14:paraId="4EB65A6A" w14:textId="77777777" w:rsidTr="00103D9A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5B5AEF0F" w14:textId="77777777" w:rsidR="00103D9A" w:rsidRPr="004D158C" w:rsidRDefault="00103D9A" w:rsidP="008C7547">
            <w:pPr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1904" w:type="dxa"/>
          </w:tcPr>
          <w:p w14:paraId="4A91E7DE" w14:textId="77777777" w:rsidR="00103D9A" w:rsidRPr="004D158C" w:rsidRDefault="00103D9A" w:rsidP="00103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65" w:type="dxa"/>
          </w:tcPr>
          <w:p w14:paraId="5A790C2F" w14:textId="77777777" w:rsidR="00103D9A" w:rsidRPr="004D158C" w:rsidRDefault="00103D9A" w:rsidP="00103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28" w:type="dxa"/>
          </w:tcPr>
          <w:p w14:paraId="70D54D6C" w14:textId="77777777" w:rsidR="00103D9A" w:rsidRPr="004D158C" w:rsidRDefault="00103D9A" w:rsidP="00103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</w:tr>
    </w:tbl>
    <w:p w14:paraId="5596937E" w14:textId="4B074A06" w:rsidR="004D158C" w:rsidRDefault="004D158C" w:rsidP="00F01EB4">
      <w:pPr>
        <w:rPr>
          <w:b/>
          <w:bCs/>
          <w:color w:val="4472C4" w:themeColor="accent5"/>
          <w:sz w:val="28"/>
          <w:szCs w:val="26"/>
        </w:rPr>
      </w:pPr>
      <w:r>
        <w:rPr>
          <w:b/>
          <w:bCs/>
          <w:color w:val="4472C4" w:themeColor="accent5"/>
          <w:sz w:val="28"/>
          <w:szCs w:val="26"/>
        </w:rPr>
        <w:t>VERSION HISTORY</w:t>
      </w:r>
    </w:p>
    <w:p w14:paraId="35561C68" w14:textId="77777777" w:rsidR="004D158C" w:rsidRDefault="004D158C" w:rsidP="00F01EB4">
      <w:pPr>
        <w:rPr>
          <w:b/>
          <w:bCs/>
          <w:color w:val="4472C4" w:themeColor="accent5"/>
          <w:sz w:val="28"/>
          <w:szCs w:val="26"/>
        </w:rPr>
      </w:pPr>
    </w:p>
    <w:p w14:paraId="047D1177" w14:textId="77777777" w:rsidR="004D158C" w:rsidRDefault="004D158C" w:rsidP="00F01EB4">
      <w:pPr>
        <w:rPr>
          <w:b/>
          <w:bCs/>
          <w:color w:val="4472C4" w:themeColor="accent5"/>
          <w:sz w:val="28"/>
          <w:szCs w:val="26"/>
        </w:rPr>
      </w:pPr>
    </w:p>
    <w:p w14:paraId="0568B260" w14:textId="77777777" w:rsidR="004D158C" w:rsidRDefault="004D158C" w:rsidP="00F01EB4">
      <w:pPr>
        <w:rPr>
          <w:b/>
          <w:bCs/>
          <w:color w:val="4472C4" w:themeColor="accent5"/>
          <w:sz w:val="28"/>
          <w:szCs w:val="26"/>
        </w:rPr>
      </w:pPr>
    </w:p>
    <w:p w14:paraId="4F12CE0D" w14:textId="77777777" w:rsidR="004D158C" w:rsidRDefault="004D158C" w:rsidP="00F01EB4">
      <w:pPr>
        <w:rPr>
          <w:b/>
          <w:bCs/>
          <w:color w:val="4472C4" w:themeColor="accent5"/>
          <w:sz w:val="28"/>
          <w:szCs w:val="26"/>
        </w:rPr>
      </w:pPr>
    </w:p>
    <w:p w14:paraId="4D678BAE" w14:textId="77777777" w:rsidR="004D158C" w:rsidRDefault="004D158C" w:rsidP="00F01EB4">
      <w:pPr>
        <w:rPr>
          <w:b/>
          <w:bCs/>
          <w:color w:val="4472C4" w:themeColor="accent5"/>
          <w:sz w:val="28"/>
          <w:szCs w:val="26"/>
        </w:rPr>
      </w:pPr>
    </w:p>
    <w:p w14:paraId="2D011840" w14:textId="77777777" w:rsidR="004D158C" w:rsidRDefault="004D158C" w:rsidP="00F01EB4">
      <w:pPr>
        <w:rPr>
          <w:b/>
          <w:bCs/>
          <w:color w:val="4472C4" w:themeColor="accent5"/>
          <w:sz w:val="28"/>
          <w:szCs w:val="26"/>
        </w:rPr>
      </w:pPr>
    </w:p>
    <w:p w14:paraId="4F163CA1" w14:textId="77777777" w:rsidR="004D158C" w:rsidRDefault="004D158C" w:rsidP="00F01EB4">
      <w:pPr>
        <w:rPr>
          <w:b/>
          <w:bCs/>
          <w:color w:val="4472C4" w:themeColor="accent5"/>
          <w:sz w:val="28"/>
          <w:szCs w:val="26"/>
        </w:rPr>
      </w:pPr>
    </w:p>
    <w:p w14:paraId="3A880025" w14:textId="77777777" w:rsidR="004D158C" w:rsidRDefault="004D158C" w:rsidP="00F01EB4">
      <w:pPr>
        <w:rPr>
          <w:b/>
          <w:bCs/>
          <w:color w:val="4472C4" w:themeColor="accent5"/>
          <w:sz w:val="28"/>
          <w:szCs w:val="26"/>
        </w:rPr>
      </w:pPr>
    </w:p>
    <w:p w14:paraId="0A0A9BA2" w14:textId="77777777" w:rsidR="004D158C" w:rsidRDefault="004D158C" w:rsidP="00F01EB4">
      <w:pPr>
        <w:rPr>
          <w:b/>
          <w:bCs/>
          <w:color w:val="4472C4" w:themeColor="accent5"/>
          <w:sz w:val="28"/>
          <w:szCs w:val="26"/>
        </w:rPr>
      </w:pPr>
    </w:p>
    <w:p w14:paraId="4EAF20F9" w14:textId="77777777" w:rsidR="004D158C" w:rsidRDefault="004D158C" w:rsidP="00F01EB4">
      <w:pPr>
        <w:rPr>
          <w:b/>
          <w:bCs/>
          <w:color w:val="4472C4" w:themeColor="accent5"/>
          <w:sz w:val="28"/>
          <w:szCs w:val="26"/>
        </w:rPr>
      </w:pPr>
    </w:p>
    <w:p w14:paraId="631D5B37" w14:textId="77777777" w:rsidR="004D158C" w:rsidRDefault="004D158C" w:rsidP="00F01EB4">
      <w:pPr>
        <w:rPr>
          <w:b/>
          <w:bCs/>
          <w:color w:val="4472C4" w:themeColor="accent5"/>
          <w:sz w:val="28"/>
          <w:szCs w:val="26"/>
        </w:rPr>
      </w:pPr>
    </w:p>
    <w:p w14:paraId="7A608B15" w14:textId="77777777" w:rsidR="004D158C" w:rsidRDefault="004D158C" w:rsidP="00F01EB4">
      <w:pPr>
        <w:rPr>
          <w:b/>
          <w:bCs/>
          <w:color w:val="4472C4" w:themeColor="accent5"/>
          <w:sz w:val="28"/>
          <w:szCs w:val="26"/>
        </w:rPr>
      </w:pPr>
    </w:p>
    <w:p w14:paraId="6550A401" w14:textId="77777777" w:rsidR="004D158C" w:rsidRDefault="004D158C" w:rsidP="00F01EB4">
      <w:pPr>
        <w:rPr>
          <w:b/>
          <w:bCs/>
          <w:color w:val="4472C4" w:themeColor="accent5"/>
          <w:sz w:val="28"/>
          <w:szCs w:val="26"/>
        </w:rPr>
      </w:pPr>
    </w:p>
    <w:p w14:paraId="531A880C" w14:textId="77777777" w:rsidR="004D158C" w:rsidRDefault="004D158C" w:rsidP="00F01EB4">
      <w:pPr>
        <w:rPr>
          <w:b/>
          <w:bCs/>
          <w:color w:val="4472C4" w:themeColor="accent5"/>
          <w:sz w:val="28"/>
          <w:szCs w:val="26"/>
        </w:rPr>
      </w:pPr>
    </w:p>
    <w:p w14:paraId="6A89A939" w14:textId="77777777" w:rsidR="004D158C" w:rsidRDefault="004D158C" w:rsidP="00F01EB4">
      <w:pPr>
        <w:rPr>
          <w:b/>
          <w:bCs/>
          <w:color w:val="4472C4" w:themeColor="accent5"/>
          <w:sz w:val="28"/>
          <w:szCs w:val="26"/>
        </w:rPr>
      </w:pPr>
    </w:p>
    <w:p w14:paraId="00938F44" w14:textId="77777777" w:rsidR="004D158C" w:rsidRDefault="004D158C" w:rsidP="00F01EB4">
      <w:pPr>
        <w:rPr>
          <w:b/>
          <w:bCs/>
          <w:color w:val="4472C4" w:themeColor="accent5"/>
          <w:sz w:val="28"/>
          <w:szCs w:val="26"/>
        </w:rPr>
      </w:pPr>
    </w:p>
    <w:p w14:paraId="6AEA9111" w14:textId="77777777" w:rsidR="004D158C" w:rsidRDefault="004D158C" w:rsidP="00F01EB4">
      <w:pPr>
        <w:rPr>
          <w:b/>
          <w:bCs/>
          <w:color w:val="4472C4" w:themeColor="accent5"/>
          <w:sz w:val="28"/>
          <w:szCs w:val="26"/>
        </w:rPr>
      </w:pPr>
    </w:p>
    <w:p w14:paraId="0A7D6A1D" w14:textId="77777777" w:rsidR="004D158C" w:rsidRDefault="004D158C" w:rsidP="00F01EB4">
      <w:pPr>
        <w:rPr>
          <w:b/>
          <w:bCs/>
          <w:color w:val="4472C4" w:themeColor="accent5"/>
          <w:sz w:val="28"/>
          <w:szCs w:val="26"/>
        </w:rPr>
      </w:pPr>
    </w:p>
    <w:p w14:paraId="6100436D" w14:textId="77777777" w:rsidR="004D158C" w:rsidRDefault="004D158C" w:rsidP="00F01EB4">
      <w:pPr>
        <w:rPr>
          <w:b/>
          <w:bCs/>
          <w:color w:val="4472C4" w:themeColor="accent5"/>
          <w:sz w:val="28"/>
          <w:szCs w:val="26"/>
        </w:rPr>
      </w:pPr>
    </w:p>
    <w:p w14:paraId="226E5C13" w14:textId="77777777" w:rsidR="004D158C" w:rsidRDefault="004D158C" w:rsidP="00F01EB4">
      <w:pPr>
        <w:rPr>
          <w:b/>
          <w:bCs/>
          <w:color w:val="4472C4" w:themeColor="accent5"/>
          <w:sz w:val="28"/>
          <w:szCs w:val="26"/>
        </w:rPr>
      </w:pPr>
    </w:p>
    <w:p w14:paraId="699C1F0C" w14:textId="77777777" w:rsidR="004D158C" w:rsidRDefault="004D158C" w:rsidP="00F01EB4">
      <w:pPr>
        <w:rPr>
          <w:b/>
          <w:bCs/>
          <w:color w:val="4472C4" w:themeColor="accent5"/>
          <w:sz w:val="28"/>
          <w:szCs w:val="26"/>
        </w:rPr>
      </w:pPr>
    </w:p>
    <w:p w14:paraId="70C35EAC" w14:textId="77777777" w:rsidR="004D158C" w:rsidRDefault="004D158C" w:rsidP="00F01EB4">
      <w:pPr>
        <w:rPr>
          <w:b/>
          <w:bCs/>
          <w:color w:val="4472C4" w:themeColor="accent5"/>
          <w:sz w:val="28"/>
          <w:szCs w:val="26"/>
        </w:rPr>
      </w:pPr>
    </w:p>
    <w:p w14:paraId="1FC84091" w14:textId="77777777" w:rsidR="004D158C" w:rsidRDefault="004D158C" w:rsidP="00F01EB4">
      <w:pPr>
        <w:rPr>
          <w:b/>
          <w:bCs/>
          <w:color w:val="4472C4" w:themeColor="accent5"/>
          <w:sz w:val="28"/>
          <w:szCs w:val="26"/>
        </w:rPr>
      </w:pPr>
    </w:p>
    <w:p w14:paraId="234B0754" w14:textId="77777777" w:rsidR="004D158C" w:rsidRDefault="004D158C" w:rsidP="00F01EB4">
      <w:pPr>
        <w:rPr>
          <w:b/>
          <w:bCs/>
          <w:color w:val="4472C4" w:themeColor="accent5"/>
          <w:sz w:val="28"/>
          <w:szCs w:val="26"/>
        </w:rPr>
      </w:pPr>
    </w:p>
    <w:p w14:paraId="078E02F9" w14:textId="77777777" w:rsidR="004D158C" w:rsidRDefault="004D158C" w:rsidP="00F01EB4">
      <w:pPr>
        <w:rPr>
          <w:b/>
          <w:bCs/>
          <w:color w:val="4472C4" w:themeColor="accent5"/>
          <w:sz w:val="28"/>
          <w:szCs w:val="26"/>
        </w:rPr>
      </w:pPr>
    </w:p>
    <w:p w14:paraId="2FC1093A" w14:textId="77777777" w:rsidR="004D158C" w:rsidRDefault="004D158C" w:rsidP="00F01EB4">
      <w:pPr>
        <w:rPr>
          <w:b/>
          <w:bCs/>
          <w:color w:val="4472C4" w:themeColor="accent5"/>
          <w:sz w:val="28"/>
          <w:szCs w:val="26"/>
        </w:rPr>
      </w:pPr>
    </w:p>
    <w:p w14:paraId="5AF68EDF" w14:textId="77777777" w:rsidR="004D158C" w:rsidRDefault="004D158C" w:rsidP="00F01EB4">
      <w:pPr>
        <w:rPr>
          <w:b/>
          <w:bCs/>
          <w:color w:val="4472C4" w:themeColor="accent5"/>
          <w:sz w:val="28"/>
          <w:szCs w:val="26"/>
        </w:rPr>
      </w:pPr>
    </w:p>
    <w:p w14:paraId="3EA4E1AD" w14:textId="77777777" w:rsidR="004D158C" w:rsidRDefault="004D158C" w:rsidP="00F01EB4">
      <w:pPr>
        <w:rPr>
          <w:b/>
          <w:bCs/>
          <w:color w:val="4472C4" w:themeColor="accent5"/>
          <w:sz w:val="28"/>
          <w:szCs w:val="26"/>
        </w:rPr>
      </w:pPr>
    </w:p>
    <w:p w14:paraId="7A687364" w14:textId="77777777" w:rsidR="004D158C" w:rsidRDefault="004D158C" w:rsidP="00F01EB4">
      <w:pPr>
        <w:rPr>
          <w:b/>
          <w:bCs/>
          <w:color w:val="4472C4" w:themeColor="accent5"/>
          <w:sz w:val="28"/>
          <w:szCs w:val="26"/>
        </w:rPr>
      </w:pPr>
    </w:p>
    <w:p w14:paraId="6CA1F64C" w14:textId="77777777" w:rsidR="004D158C" w:rsidRDefault="004D158C" w:rsidP="00F01EB4">
      <w:pPr>
        <w:rPr>
          <w:b/>
          <w:bCs/>
          <w:color w:val="4472C4" w:themeColor="accent5"/>
          <w:sz w:val="28"/>
          <w:szCs w:val="26"/>
        </w:rPr>
      </w:pPr>
    </w:p>
    <w:p w14:paraId="32E0CF98" w14:textId="77777777" w:rsidR="004D158C" w:rsidRDefault="004D158C" w:rsidP="00F01EB4">
      <w:pPr>
        <w:rPr>
          <w:b/>
          <w:bCs/>
          <w:color w:val="4472C4" w:themeColor="accent5"/>
          <w:sz w:val="28"/>
          <w:szCs w:val="26"/>
        </w:rPr>
      </w:pPr>
    </w:p>
    <w:p w14:paraId="1A50B6C0" w14:textId="77777777" w:rsidR="004D158C" w:rsidRDefault="004D158C" w:rsidP="00F01EB4">
      <w:pPr>
        <w:rPr>
          <w:b/>
          <w:bCs/>
          <w:color w:val="4472C4" w:themeColor="accent5"/>
          <w:sz w:val="28"/>
          <w:szCs w:val="26"/>
        </w:rPr>
      </w:pPr>
    </w:p>
    <w:p w14:paraId="449748DD" w14:textId="7588C093" w:rsidR="00F01EB4" w:rsidRPr="0014249F" w:rsidRDefault="0014249F" w:rsidP="00F01EB4">
      <w:pPr>
        <w:rPr>
          <w:b/>
          <w:bCs/>
          <w:color w:val="4472C4" w:themeColor="accent5"/>
          <w:sz w:val="28"/>
          <w:szCs w:val="26"/>
        </w:rPr>
      </w:pPr>
      <w:r w:rsidRPr="0014249F">
        <w:rPr>
          <w:b/>
          <w:bCs/>
          <w:color w:val="4472C4" w:themeColor="accent5"/>
          <w:sz w:val="28"/>
          <w:szCs w:val="26"/>
        </w:rPr>
        <w:t>TABLE OF CONTENTS</w:t>
      </w:r>
    </w:p>
    <w:p w14:paraId="3FBE55E4" w14:textId="602F1C24" w:rsidR="0014249F" w:rsidRDefault="0014249F" w:rsidP="00F01EB4">
      <w:pPr>
        <w:rPr>
          <w:color w:val="4472C4" w:themeColor="accent5"/>
        </w:rPr>
      </w:pPr>
    </w:p>
    <w:tbl>
      <w:tblPr>
        <w:tblStyle w:val="LightList-Accent1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87"/>
        <w:gridCol w:w="935"/>
      </w:tblGrid>
      <w:tr w:rsidR="0014249F" w:rsidRPr="00611809" w14:paraId="6E753EF7" w14:textId="77777777" w:rsidTr="00D30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59A468E6" w14:textId="77777777" w:rsidR="0014249F" w:rsidRPr="008A34B0" w:rsidRDefault="0014249F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8A34B0">
              <w:rPr>
                <w:rFonts w:asciiTheme="majorHAnsi" w:hAnsiTheme="majorHAnsi" w:cstheme="majorHAnsi"/>
                <w:b w:val="0"/>
                <w:sz w:val="24"/>
                <w:szCs w:val="24"/>
              </w:rPr>
              <w:t>SL.NO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13593186" w14:textId="77777777" w:rsidR="0014249F" w:rsidRPr="00611809" w:rsidRDefault="001424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611809">
              <w:rPr>
                <w:rFonts w:asciiTheme="majorHAnsi" w:hAnsiTheme="majorHAnsi" w:cstheme="majorHAnsi"/>
                <w:sz w:val="24"/>
                <w:szCs w:val="24"/>
              </w:rPr>
              <w:t>CONTENTS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5FCD9FB8" w14:textId="77777777" w:rsidR="0014249F" w:rsidRPr="00611809" w:rsidRDefault="00142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611809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NO</w:t>
            </w:r>
          </w:p>
        </w:tc>
      </w:tr>
      <w:tr w:rsidR="0014249F" w:rsidRPr="00C940E9" w14:paraId="4E4818C6" w14:textId="77777777" w:rsidTr="00D3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D83DE" w14:textId="77777777" w:rsidR="0014249F" w:rsidRPr="00067DF7" w:rsidRDefault="0014249F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067DF7">
              <w:rPr>
                <w:rFonts w:asciiTheme="majorHAnsi" w:hAnsiTheme="majorHAnsi" w:cstheme="majorHAnsi"/>
                <w:b w:val="0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72B8921E" w14:textId="71A51139" w:rsidR="0014249F" w:rsidRPr="006A4C17" w:rsidRDefault="00302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Customer Mapping Reingestion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8B20" w14:textId="3E9D5BF0" w:rsidR="0014249F" w:rsidRPr="00C940E9" w:rsidRDefault="00302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</w:tr>
      <w:tr w:rsidR="0014249F" w:rsidRPr="00C940E9" w14:paraId="7842B74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EEB4F14" w14:textId="77777777" w:rsidR="0014249F" w:rsidRPr="00067DF7" w:rsidRDefault="0014249F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067DF7">
              <w:rPr>
                <w:rFonts w:asciiTheme="majorHAnsi" w:hAnsiTheme="majorHAnsi" w:cstheme="majorHAnsi"/>
                <w:b w:val="0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6445825D" w14:textId="043B8034" w:rsidR="0014249F" w:rsidRPr="00067DF7" w:rsidRDefault="00302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Product Mapping Reingestion</w:t>
            </w:r>
          </w:p>
        </w:tc>
        <w:tc>
          <w:tcPr>
            <w:tcW w:w="935" w:type="dxa"/>
          </w:tcPr>
          <w:p w14:paraId="59A70A4B" w14:textId="768552F6" w:rsidR="0014249F" w:rsidRPr="00C940E9" w:rsidRDefault="00302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</w:tr>
      <w:tr w:rsidR="0014249F" w:rsidRPr="00C940E9" w14:paraId="227DE696" w14:textId="77777777" w:rsidTr="00D3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E55C5" w14:textId="77777777" w:rsidR="0014249F" w:rsidRPr="00067DF7" w:rsidRDefault="0014249F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067DF7">
              <w:rPr>
                <w:rFonts w:asciiTheme="majorHAnsi" w:hAnsiTheme="majorHAnsi" w:cstheme="majorHAnsi"/>
                <w:b w:val="0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33AD2FEC" w14:textId="33E2FA30" w:rsidR="0014249F" w:rsidRPr="00067DF7" w:rsidRDefault="00302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Regional Customer Mapping Reingestion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43E8" w14:textId="77777777" w:rsidR="0014249F" w:rsidRPr="00C940E9" w:rsidRDefault="00142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940E9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</w:tr>
      <w:tr w:rsidR="0014249F" w:rsidRPr="00C940E9" w14:paraId="0C45B06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303D106" w14:textId="77777777" w:rsidR="0014249F" w:rsidRPr="00067DF7" w:rsidRDefault="0014249F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067DF7">
              <w:rPr>
                <w:rFonts w:asciiTheme="majorHAnsi" w:hAnsiTheme="majorHAnsi" w:cstheme="majorHAnsi"/>
                <w:b w:val="0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14:paraId="5476A66D" w14:textId="75D9F58E" w:rsidR="0014249F" w:rsidRPr="00067DF7" w:rsidRDefault="00302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RCM ingestion and validation</w:t>
            </w:r>
          </w:p>
        </w:tc>
        <w:tc>
          <w:tcPr>
            <w:tcW w:w="935" w:type="dxa"/>
          </w:tcPr>
          <w:p w14:paraId="66DB75DE" w14:textId="6C1E8CEE" w:rsidR="0014249F" w:rsidRPr="00C940E9" w:rsidRDefault="00096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</w:tr>
      <w:tr w:rsidR="0014249F" w:rsidRPr="00C940E9" w14:paraId="6874F024" w14:textId="77777777" w:rsidTr="00D3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DF2DA" w14:textId="410FD6F8" w:rsidR="0014249F" w:rsidRPr="000967DE" w:rsidRDefault="0030278A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0967DE">
              <w:rPr>
                <w:rFonts w:asciiTheme="majorHAnsi" w:hAnsiTheme="majorHAnsi" w:cstheme="majorHAnsi"/>
                <w:b w:val="0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28AA8A4F" w14:textId="05D9382D" w:rsidR="0014249F" w:rsidRPr="00D86C0D" w:rsidRDefault="00096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86C0D">
              <w:rPr>
                <w:rFonts w:asciiTheme="majorHAnsi" w:hAnsiTheme="majorHAnsi" w:cstheme="majorHAnsi"/>
                <w:bCs/>
                <w:sz w:val="24"/>
                <w:szCs w:val="24"/>
              </w:rPr>
              <w:t>MD extract Regeneration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CEDE" w14:textId="184E719E" w:rsidR="0014249F" w:rsidRPr="00D86C0D" w:rsidRDefault="00096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86C0D">
              <w:rPr>
                <w:rFonts w:asciiTheme="majorHAnsi" w:hAnsiTheme="majorHAnsi" w:cstheme="majorHAnsi"/>
                <w:bCs/>
                <w:sz w:val="24"/>
                <w:szCs w:val="24"/>
              </w:rPr>
              <w:t>6</w:t>
            </w:r>
          </w:p>
        </w:tc>
      </w:tr>
      <w:tr w:rsidR="0014249F" w:rsidRPr="00C940E9" w14:paraId="7BDD685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92D7895" w14:textId="5EF3CAFA" w:rsidR="0014249F" w:rsidRPr="00067DF7" w:rsidRDefault="000967DE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14:paraId="1077CE5D" w14:textId="792CA664" w:rsidR="0014249F" w:rsidRPr="009B538C" w:rsidRDefault="00096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B538C">
              <w:rPr>
                <w:rFonts w:asciiTheme="majorHAnsi" w:hAnsiTheme="majorHAnsi" w:cstheme="majorHAnsi"/>
                <w:sz w:val="24"/>
                <w:szCs w:val="24"/>
              </w:rPr>
              <w:t>Delta Report Sharing</w:t>
            </w:r>
          </w:p>
        </w:tc>
        <w:tc>
          <w:tcPr>
            <w:tcW w:w="935" w:type="dxa"/>
          </w:tcPr>
          <w:p w14:paraId="5F347E48" w14:textId="40F83EC4" w:rsidR="0014249F" w:rsidRPr="009B538C" w:rsidRDefault="00096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B538C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</w:tr>
      <w:tr w:rsidR="0014249F" w:rsidRPr="00C940E9" w14:paraId="6B4DCEA2" w14:textId="77777777" w:rsidTr="00D3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8F027" w14:textId="36A3D0C5" w:rsidR="0014249F" w:rsidRPr="00067DF7" w:rsidRDefault="00D86C0D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2421EF7F" w14:textId="16F5C792" w:rsidR="0014249F" w:rsidRPr="009B538C" w:rsidRDefault="00D86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B538C">
              <w:rPr>
                <w:rFonts w:asciiTheme="majorHAnsi" w:hAnsiTheme="majorHAnsi" w:cstheme="majorHAnsi"/>
                <w:sz w:val="24"/>
                <w:szCs w:val="24"/>
              </w:rPr>
              <w:t>Shipments Extract regeneration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A132" w14:textId="37F11448" w:rsidR="0014249F" w:rsidRPr="009B538C" w:rsidRDefault="00D86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B538C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</w:tr>
      <w:tr w:rsidR="0014249F" w:rsidRPr="00C940E9" w14:paraId="7F11830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2FD0408" w14:textId="38FC7ED1" w:rsidR="0014249F" w:rsidRPr="00067DF7" w:rsidRDefault="00562759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14:paraId="5F905F07" w14:textId="20528603" w:rsidR="0014249F" w:rsidRPr="009B538C" w:rsidRDefault="00657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B538C">
              <w:rPr>
                <w:rFonts w:asciiTheme="majorHAnsi" w:hAnsiTheme="majorHAnsi" w:cstheme="majorHAnsi"/>
                <w:sz w:val="24"/>
                <w:szCs w:val="24"/>
              </w:rPr>
              <w:t>Input data re-validation</w:t>
            </w:r>
          </w:p>
        </w:tc>
        <w:tc>
          <w:tcPr>
            <w:tcW w:w="935" w:type="dxa"/>
          </w:tcPr>
          <w:p w14:paraId="409A6B41" w14:textId="646A2164" w:rsidR="0014249F" w:rsidRPr="009B538C" w:rsidRDefault="00657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B538C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</w:tr>
      <w:tr w:rsidR="0014249F" w:rsidRPr="00C940E9" w14:paraId="02D8D92E" w14:textId="77777777" w:rsidTr="00D3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CFC16" w14:textId="18EBEF3E" w:rsidR="0014249F" w:rsidRPr="00DF63B6" w:rsidRDefault="00657699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DF63B6">
              <w:rPr>
                <w:rFonts w:asciiTheme="majorHAnsi" w:hAnsiTheme="majorHAnsi" w:cstheme="majorHAnsi"/>
                <w:b w:val="0"/>
                <w:sz w:val="24"/>
                <w:szCs w:val="24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01BFAFBD" w14:textId="290BBC6A" w:rsidR="0014249F" w:rsidRPr="00DF63B6" w:rsidRDefault="00657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F63B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Output reprocessing </w:t>
            </w:r>
            <w:r w:rsidR="009B538C" w:rsidRPr="00DF63B6">
              <w:rPr>
                <w:rFonts w:asciiTheme="majorHAnsi" w:hAnsiTheme="majorHAnsi" w:cstheme="majorHAnsi"/>
                <w:bCs/>
                <w:sz w:val="24"/>
                <w:szCs w:val="24"/>
              </w:rPr>
              <w:t>after</w:t>
            </w:r>
            <w:r w:rsidRPr="00DF63B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coefficient submission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8DAC" w14:textId="568FDA49" w:rsidR="0014249F" w:rsidRPr="00DF63B6" w:rsidRDefault="00657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F63B6">
              <w:rPr>
                <w:rFonts w:asciiTheme="majorHAnsi" w:hAnsiTheme="majorHAnsi" w:cstheme="majorHAnsi"/>
                <w:bCs/>
                <w:sz w:val="24"/>
                <w:szCs w:val="24"/>
              </w:rPr>
              <w:t>7</w:t>
            </w:r>
          </w:p>
        </w:tc>
      </w:tr>
      <w:tr w:rsidR="0014249F" w:rsidRPr="00C940E9" w14:paraId="3963184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4106E16" w14:textId="3BBBC118" w:rsidR="0014249F" w:rsidRPr="00DF63B6" w:rsidRDefault="009B538C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DF63B6">
              <w:rPr>
                <w:rFonts w:asciiTheme="majorHAnsi" w:hAnsiTheme="majorHAnsi" w:cstheme="majorHAnsi"/>
                <w:b w:val="0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14:paraId="155C1A90" w14:textId="63BCC472" w:rsidR="0014249F" w:rsidRPr="00DF63B6" w:rsidRDefault="00DF6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Output reprocessing after DQ check resolution</w:t>
            </w:r>
          </w:p>
        </w:tc>
        <w:tc>
          <w:tcPr>
            <w:tcW w:w="935" w:type="dxa"/>
          </w:tcPr>
          <w:p w14:paraId="0973C542" w14:textId="0CE49369" w:rsidR="0014249F" w:rsidRPr="00DF63B6" w:rsidRDefault="00DF6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F63B6">
              <w:rPr>
                <w:rFonts w:asciiTheme="majorHAnsi" w:hAnsiTheme="majorHAnsi" w:cstheme="majorHAnsi"/>
                <w:bCs/>
                <w:sz w:val="24"/>
                <w:szCs w:val="24"/>
              </w:rPr>
              <w:t>8</w:t>
            </w:r>
          </w:p>
        </w:tc>
      </w:tr>
      <w:tr w:rsidR="0014249F" w:rsidRPr="00C940E9" w14:paraId="705949B2" w14:textId="77777777" w:rsidTr="00D3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6D7C0" w14:textId="26678082" w:rsidR="0014249F" w:rsidRPr="00DF63B6" w:rsidRDefault="009B538C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DF63B6">
              <w:rPr>
                <w:rFonts w:asciiTheme="majorHAnsi" w:hAnsiTheme="majorHAnsi" w:cstheme="majorHAnsi"/>
                <w:b w:val="0"/>
                <w:sz w:val="24"/>
                <w:szCs w:val="24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00AF9B93" w14:textId="09872801" w:rsidR="0014249F" w:rsidRPr="00DF63B6" w:rsidRDefault="00DF6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nual refresh of AAS and dims facts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FA11" w14:textId="37F7EC46" w:rsidR="0014249F" w:rsidRPr="00DF63B6" w:rsidRDefault="00DF6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F63B6">
              <w:rPr>
                <w:rFonts w:asciiTheme="majorHAnsi" w:hAnsiTheme="majorHAnsi" w:cstheme="majorHAnsi"/>
                <w:bCs/>
                <w:sz w:val="24"/>
                <w:szCs w:val="24"/>
              </w:rPr>
              <w:t>9</w:t>
            </w:r>
          </w:p>
        </w:tc>
      </w:tr>
      <w:tr w:rsidR="0014249F" w:rsidRPr="00C940E9" w14:paraId="2AF62A5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C6D3038" w14:textId="533B3E54" w:rsidR="0014249F" w:rsidRPr="00DF63B6" w:rsidRDefault="009B538C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DF63B6">
              <w:rPr>
                <w:rFonts w:asciiTheme="majorHAnsi" w:hAnsiTheme="majorHAnsi" w:cstheme="majorHAnsi"/>
                <w:b w:val="0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14:paraId="73DFA63D" w14:textId="7AE7F58F" w:rsidR="0014249F" w:rsidRPr="00DF63B6" w:rsidRDefault="00DF6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Overall EU completion email sharing</w:t>
            </w:r>
          </w:p>
        </w:tc>
        <w:tc>
          <w:tcPr>
            <w:tcW w:w="935" w:type="dxa"/>
          </w:tcPr>
          <w:p w14:paraId="65F96074" w14:textId="3D301E0F" w:rsidR="0014249F" w:rsidRPr="00DF63B6" w:rsidRDefault="00DF6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F63B6">
              <w:rPr>
                <w:rFonts w:asciiTheme="majorHAnsi" w:hAnsiTheme="majorHAnsi" w:cstheme="majorHAnsi"/>
                <w:bCs/>
                <w:sz w:val="24"/>
                <w:szCs w:val="24"/>
              </w:rPr>
              <w:t>9</w:t>
            </w:r>
          </w:p>
        </w:tc>
      </w:tr>
      <w:tr w:rsidR="0014249F" w:rsidRPr="00C940E9" w14:paraId="3604AA77" w14:textId="77777777" w:rsidTr="00D3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42506" w14:textId="29F0D20A" w:rsidR="0014249F" w:rsidRPr="00DF63B6" w:rsidRDefault="00DF63B6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DF63B6">
              <w:rPr>
                <w:rFonts w:asciiTheme="majorHAnsi" w:hAnsiTheme="majorHAnsi" w:cstheme="majorHAnsi"/>
                <w:b w:val="0"/>
                <w:sz w:val="24"/>
                <w:szCs w:val="24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3FCD3EF5" w14:textId="60AA0DEC" w:rsidR="0014249F" w:rsidRPr="00DF63B6" w:rsidRDefault="00DF6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Disabling the output processing for SMO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066F" w14:textId="1FE42F4F" w:rsidR="0014249F" w:rsidRPr="00DF63B6" w:rsidRDefault="00DF6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F63B6">
              <w:rPr>
                <w:rFonts w:asciiTheme="majorHAnsi" w:hAnsiTheme="majorHAnsi" w:cstheme="majorHAnsi"/>
                <w:bCs/>
                <w:sz w:val="24"/>
                <w:szCs w:val="24"/>
              </w:rPr>
              <w:t>10</w:t>
            </w:r>
          </w:p>
        </w:tc>
      </w:tr>
      <w:tr w:rsidR="0014249F" w:rsidRPr="00C940E9" w14:paraId="7F605E5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C0C5E69" w14:textId="56F3E607" w:rsidR="0014249F" w:rsidRPr="009B538C" w:rsidRDefault="000E44D8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14:paraId="318ED16A" w14:textId="719B76D6" w:rsidR="0014249F" w:rsidRPr="009B538C" w:rsidRDefault="000E4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E44D8">
              <w:rPr>
                <w:rFonts w:asciiTheme="majorHAnsi" w:hAnsiTheme="majorHAnsi" w:cstheme="majorHAnsi"/>
                <w:bCs/>
                <w:sz w:val="24"/>
                <w:szCs w:val="24"/>
              </w:rPr>
              <w:t>Notebook refresh after prod hierarchy ingestion or customer hierarchy ingestion</w:t>
            </w:r>
          </w:p>
        </w:tc>
        <w:tc>
          <w:tcPr>
            <w:tcW w:w="935" w:type="dxa"/>
          </w:tcPr>
          <w:p w14:paraId="4F049F4E" w14:textId="2CFF175A" w:rsidR="0014249F" w:rsidRPr="009B538C" w:rsidRDefault="000E4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10</w:t>
            </w:r>
          </w:p>
        </w:tc>
      </w:tr>
      <w:tr w:rsidR="0014249F" w:rsidRPr="00C940E9" w14:paraId="2D477CD4" w14:textId="77777777" w:rsidTr="00D3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FCB68" w14:textId="454760D4" w:rsidR="0014249F" w:rsidRPr="009B538C" w:rsidRDefault="00E754A6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0BFB173F" w14:textId="12A804A8" w:rsidR="0014249F" w:rsidRPr="009B538C" w:rsidRDefault="00E75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General 6WD mandatory run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83C9" w14:textId="091793CF" w:rsidR="0014249F" w:rsidRPr="009B538C" w:rsidRDefault="00142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14249F" w:rsidRPr="00C940E9" w14:paraId="588C95B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A8C9D72" w14:textId="00880BFA" w:rsidR="0014249F" w:rsidRPr="009B538C" w:rsidRDefault="0014249F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14:paraId="6F80DC61" w14:textId="46067374" w:rsidR="0014249F" w:rsidRPr="009B538C" w:rsidRDefault="0014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14:paraId="3D935765" w14:textId="78FE1206" w:rsidR="0014249F" w:rsidRPr="009B538C" w:rsidRDefault="0014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14249F" w:rsidRPr="00611809" w14:paraId="51FF8BDF" w14:textId="77777777" w:rsidTr="00D3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9112F" w14:textId="5FD00672" w:rsidR="0014249F" w:rsidRPr="009B538C" w:rsidRDefault="0014249F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07F50148" w14:textId="7C18D5D3" w:rsidR="0014249F" w:rsidRPr="009B538C" w:rsidRDefault="00142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EC63" w14:textId="7E401955" w:rsidR="0014249F" w:rsidRPr="009B538C" w:rsidRDefault="00142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14249F" w:rsidRPr="00611809" w14:paraId="1BE345C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3A5D828" w14:textId="6B234E9C" w:rsidR="0014249F" w:rsidRPr="009B538C" w:rsidRDefault="0014249F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C6250D3" w14:textId="33A56513" w:rsidR="0014249F" w:rsidRPr="009B538C" w:rsidRDefault="0014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14:paraId="02C35D69" w14:textId="4A943AED" w:rsidR="0014249F" w:rsidRPr="009B538C" w:rsidRDefault="0014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14249F" w:rsidRPr="00611809" w14:paraId="69028EE2" w14:textId="77777777" w:rsidTr="00D3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9E6AC" w14:textId="0F544522" w:rsidR="0014249F" w:rsidRPr="009B538C" w:rsidRDefault="0014249F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2613487A" w14:textId="3C727DE3" w:rsidR="0014249F" w:rsidRPr="009B538C" w:rsidRDefault="00142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2AB0" w14:textId="448BA62A" w:rsidR="0014249F" w:rsidRPr="009B538C" w:rsidRDefault="00142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14249F" w:rsidRPr="00611809" w14:paraId="79BEF44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23051FD" w14:textId="082C7A3F" w:rsidR="0014249F" w:rsidRPr="009B538C" w:rsidRDefault="0014249F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14:paraId="32C6213D" w14:textId="52DD2049" w:rsidR="0014249F" w:rsidRPr="009B538C" w:rsidRDefault="0014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14:paraId="75F60230" w14:textId="2EECF0C2" w:rsidR="0014249F" w:rsidRPr="009B538C" w:rsidRDefault="0014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14249F" w:rsidRPr="00611809" w14:paraId="6BA17577" w14:textId="77777777" w:rsidTr="00D3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D5587" w14:textId="67299A62" w:rsidR="0014249F" w:rsidRPr="009B538C" w:rsidRDefault="0014249F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6DB6F5E1" w14:textId="042DABEF" w:rsidR="0014249F" w:rsidRPr="009B538C" w:rsidRDefault="00142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B0C7" w14:textId="2D5A81AE" w:rsidR="0014249F" w:rsidRPr="009B538C" w:rsidRDefault="00142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14249F" w:rsidRPr="00611809" w14:paraId="4AB12DD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C2458C2" w14:textId="0D8F4BFA" w:rsidR="0014249F" w:rsidRPr="009B538C" w:rsidRDefault="0014249F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96DCE24" w14:textId="27CD6458" w:rsidR="0014249F" w:rsidRPr="009B538C" w:rsidRDefault="0014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14:paraId="5489EF61" w14:textId="42148209" w:rsidR="0014249F" w:rsidRPr="009B538C" w:rsidRDefault="0014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14249F" w:rsidRPr="00611809" w14:paraId="3B26F670" w14:textId="77777777" w:rsidTr="00D3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83D2B" w14:textId="0FEE3863" w:rsidR="0014249F" w:rsidRPr="00067DF7" w:rsidRDefault="0014249F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2A8F469B" w14:textId="56A1956C" w:rsidR="0014249F" w:rsidRPr="00067DF7" w:rsidRDefault="00142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73AF" w14:textId="4D627EA6" w:rsidR="0014249F" w:rsidRPr="00611809" w:rsidRDefault="00142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4249F" w:rsidRPr="00611809" w14:paraId="2E27E93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0C8F5CF" w14:textId="3E4BBCB3" w:rsidR="0014249F" w:rsidRPr="00067DF7" w:rsidRDefault="0014249F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88AFF36" w14:textId="36999DE9" w:rsidR="0014249F" w:rsidRPr="00067DF7" w:rsidRDefault="0014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14:paraId="276D7B82" w14:textId="40F5F3E0" w:rsidR="0014249F" w:rsidRPr="00611809" w:rsidRDefault="0014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4249F" w:rsidRPr="00611809" w14:paraId="4655497A" w14:textId="77777777" w:rsidTr="00D3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BC025" w14:textId="109EF1AE" w:rsidR="0014249F" w:rsidRPr="00067DF7" w:rsidRDefault="0014249F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4577365D" w14:textId="73F4C7B9" w:rsidR="0014249F" w:rsidRPr="00067DF7" w:rsidRDefault="00142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6F58" w14:textId="7A92FCAF" w:rsidR="0014249F" w:rsidRPr="00611809" w:rsidRDefault="00142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4249F" w:rsidRPr="00611809" w14:paraId="1FA34F7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0F0A43D" w14:textId="290570DA" w:rsidR="0014249F" w:rsidRPr="00067DF7" w:rsidRDefault="0014249F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14:paraId="3AD9869C" w14:textId="6F86FF84" w:rsidR="0014249F" w:rsidRPr="00067DF7" w:rsidRDefault="0014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14:paraId="460DEF54" w14:textId="3CAA6239" w:rsidR="0014249F" w:rsidRPr="00611809" w:rsidRDefault="0014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4249F" w:rsidRPr="00611809" w14:paraId="776032C4" w14:textId="77777777" w:rsidTr="00D3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D76C7" w14:textId="79E5CCAE" w:rsidR="0014249F" w:rsidRPr="00067DF7" w:rsidRDefault="0014249F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0632A09D" w14:textId="02F486D8" w:rsidR="0014249F" w:rsidRPr="00067DF7" w:rsidRDefault="00142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6539" w14:textId="50C72573" w:rsidR="0014249F" w:rsidRPr="00611809" w:rsidRDefault="00142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4249F" w:rsidRPr="00611809" w14:paraId="6EF953E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0887B18" w14:textId="7637A609" w:rsidR="0014249F" w:rsidRPr="00067DF7" w:rsidRDefault="0014249F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EE72527" w14:textId="543E545F" w:rsidR="0014249F" w:rsidRPr="00067DF7" w:rsidRDefault="0014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14:paraId="1489366B" w14:textId="7FEA2299" w:rsidR="0014249F" w:rsidRPr="00611809" w:rsidRDefault="0014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4249F" w:rsidRPr="00611809" w14:paraId="22DB667F" w14:textId="77777777" w:rsidTr="00D3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4A520" w14:textId="088E2EBC" w:rsidR="0014249F" w:rsidRPr="00067DF7" w:rsidRDefault="0014249F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290F9F28" w14:textId="527FB6A1" w:rsidR="0014249F" w:rsidRPr="00067DF7" w:rsidRDefault="00142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95F9" w14:textId="4FE9AC31" w:rsidR="0014249F" w:rsidRPr="00611809" w:rsidRDefault="00142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4249F" w:rsidRPr="00611809" w14:paraId="6639BEB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5F7E556" w14:textId="5B5301DE" w:rsidR="0014249F" w:rsidRPr="00067DF7" w:rsidRDefault="0014249F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225EDDC" w14:textId="0C455824" w:rsidR="0014249F" w:rsidRPr="00067DF7" w:rsidRDefault="0014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14:paraId="2422CDB1" w14:textId="51A39985" w:rsidR="0014249F" w:rsidRPr="00611809" w:rsidRDefault="0014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4249F" w:rsidRPr="00611809" w14:paraId="4EA317E8" w14:textId="77777777" w:rsidTr="00D3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55967" w14:textId="4A5816A2" w:rsidR="0014249F" w:rsidRPr="00067DF7" w:rsidRDefault="0014249F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75539ABC" w14:textId="0F4E4FCD" w:rsidR="0014249F" w:rsidRPr="00067DF7" w:rsidRDefault="00142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01BB" w14:textId="1A7B829C" w:rsidR="0014249F" w:rsidRPr="00611809" w:rsidRDefault="00142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4249F" w:rsidRPr="00611809" w14:paraId="4FAEACC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1D9093A" w14:textId="1A45E7D7" w:rsidR="0014249F" w:rsidRPr="00067DF7" w:rsidRDefault="0014249F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14:paraId="5E43F021" w14:textId="49A356CE" w:rsidR="0014249F" w:rsidRPr="00067DF7" w:rsidRDefault="0014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935" w:type="dxa"/>
          </w:tcPr>
          <w:p w14:paraId="6F5FF7B4" w14:textId="3069104E" w:rsidR="0014249F" w:rsidRPr="00611809" w:rsidRDefault="00142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96E4CF9" w14:textId="64E1199E" w:rsidR="00102D09" w:rsidRDefault="00102D09" w:rsidP="00FC4DC6">
      <w:pPr>
        <w:jc w:val="both"/>
        <w:rPr>
          <w:rFonts w:ascii="Frutiger LT Pro 55 Roman" w:hAnsi="Frutiger LT Pro 55 Roman"/>
          <w:b/>
        </w:rPr>
      </w:pPr>
    </w:p>
    <w:p w14:paraId="197BA45F" w14:textId="77777777" w:rsidR="00D30EA6" w:rsidRDefault="00D30EA6" w:rsidP="00FC4DC6">
      <w:pPr>
        <w:jc w:val="both"/>
        <w:rPr>
          <w:rFonts w:ascii="Frutiger LT Pro 55 Roman" w:hAnsi="Frutiger LT Pro 55 Roman"/>
          <w:b/>
        </w:rPr>
      </w:pPr>
    </w:p>
    <w:p w14:paraId="1C0A36A6" w14:textId="77777777" w:rsidR="00D30EA6" w:rsidRDefault="00D30EA6" w:rsidP="00FC4DC6">
      <w:pPr>
        <w:jc w:val="both"/>
        <w:rPr>
          <w:rFonts w:ascii="Frutiger LT Pro 55 Roman" w:hAnsi="Frutiger LT Pro 55 Roman"/>
          <w:b/>
        </w:rPr>
      </w:pPr>
    </w:p>
    <w:p w14:paraId="68092356" w14:textId="77777777" w:rsidR="00D30EA6" w:rsidRDefault="00D30EA6" w:rsidP="00FC4DC6">
      <w:pPr>
        <w:jc w:val="both"/>
        <w:rPr>
          <w:rFonts w:ascii="Frutiger LT Pro 55 Roman" w:hAnsi="Frutiger LT Pro 55 Roman"/>
          <w:b/>
        </w:rPr>
      </w:pPr>
    </w:p>
    <w:p w14:paraId="551B6604" w14:textId="77777777" w:rsidR="00D30EA6" w:rsidRDefault="00D30EA6" w:rsidP="00FC4DC6">
      <w:pPr>
        <w:jc w:val="both"/>
        <w:rPr>
          <w:rFonts w:ascii="Frutiger LT Pro 55 Roman" w:hAnsi="Frutiger LT Pro 55 Roman"/>
          <w:b/>
        </w:rPr>
      </w:pPr>
    </w:p>
    <w:p w14:paraId="1910FB8E" w14:textId="77777777" w:rsidR="00D30EA6" w:rsidRDefault="00D30EA6" w:rsidP="00FC4DC6">
      <w:pPr>
        <w:jc w:val="both"/>
        <w:rPr>
          <w:rFonts w:ascii="Frutiger LT Pro 55 Roman" w:hAnsi="Frutiger LT Pro 55 Roman"/>
          <w:b/>
        </w:rPr>
      </w:pPr>
    </w:p>
    <w:p w14:paraId="7D3985E5" w14:textId="77777777" w:rsidR="00D30EA6" w:rsidRDefault="00D30EA6" w:rsidP="00FC4DC6">
      <w:pPr>
        <w:jc w:val="both"/>
        <w:rPr>
          <w:rFonts w:ascii="Frutiger LT Pro 55 Roman" w:hAnsi="Frutiger LT Pro 55 Roman"/>
          <w:b/>
        </w:rPr>
      </w:pPr>
    </w:p>
    <w:p w14:paraId="07677A87" w14:textId="77777777" w:rsidR="00D30EA6" w:rsidRDefault="00D30EA6" w:rsidP="00FC4DC6">
      <w:pPr>
        <w:jc w:val="both"/>
        <w:rPr>
          <w:rFonts w:ascii="Frutiger LT Pro 55 Roman" w:hAnsi="Frutiger LT Pro 55 Roman"/>
          <w:b/>
        </w:rPr>
      </w:pPr>
    </w:p>
    <w:p w14:paraId="1296F8B1" w14:textId="77777777" w:rsidR="00D30EA6" w:rsidRDefault="00D30EA6" w:rsidP="00FC4DC6">
      <w:pPr>
        <w:jc w:val="both"/>
        <w:rPr>
          <w:rFonts w:ascii="Frutiger LT Pro 55 Roman" w:hAnsi="Frutiger LT Pro 55 Roman"/>
          <w:b/>
        </w:rPr>
      </w:pPr>
    </w:p>
    <w:p w14:paraId="63698F78" w14:textId="77777777" w:rsidR="00D30EA6" w:rsidRDefault="00D30EA6" w:rsidP="00FC4DC6">
      <w:pPr>
        <w:jc w:val="both"/>
        <w:rPr>
          <w:rFonts w:ascii="Frutiger LT Pro 55 Roman" w:hAnsi="Frutiger LT Pro 55 Roman"/>
          <w:b/>
        </w:rPr>
      </w:pPr>
    </w:p>
    <w:p w14:paraId="37577101" w14:textId="77777777" w:rsidR="00D30EA6" w:rsidRDefault="00D30EA6" w:rsidP="00FC4DC6">
      <w:pPr>
        <w:jc w:val="both"/>
        <w:rPr>
          <w:rFonts w:ascii="Frutiger LT Pro 55 Roman" w:hAnsi="Frutiger LT Pro 55 Roman"/>
          <w:b/>
        </w:rPr>
      </w:pPr>
    </w:p>
    <w:p w14:paraId="70400EB0" w14:textId="0F052410" w:rsidR="0030278A" w:rsidRPr="0030278A" w:rsidRDefault="0030278A" w:rsidP="00FC4DC6">
      <w:pPr>
        <w:jc w:val="both"/>
        <w:rPr>
          <w:rFonts w:ascii="Frutiger LT Pro 55 Roman" w:hAnsi="Frutiger LT Pro 55 Roman" w:cstheme="minorHAnsi"/>
          <w:iCs/>
          <w:u w:val="single"/>
        </w:rPr>
      </w:pPr>
      <w:r w:rsidRPr="0030278A">
        <w:rPr>
          <w:b/>
          <w:bCs/>
          <w:color w:val="4472C4" w:themeColor="accent5"/>
          <w:sz w:val="28"/>
          <w:szCs w:val="26"/>
          <w:u w:val="single"/>
        </w:rPr>
        <w:t>Scenarios</w:t>
      </w:r>
    </w:p>
    <w:p w14:paraId="421D3500" w14:textId="77777777" w:rsidR="0030278A" w:rsidRDefault="0030278A" w:rsidP="0030278A">
      <w:pPr>
        <w:spacing w:after="160" w:line="259" w:lineRule="auto"/>
      </w:pPr>
    </w:p>
    <w:p w14:paraId="5EBE74FA" w14:textId="17235915" w:rsidR="0030278A" w:rsidRPr="0030278A" w:rsidRDefault="0030278A" w:rsidP="0030278A">
      <w:pPr>
        <w:pStyle w:val="ListParagraph"/>
        <w:numPr>
          <w:ilvl w:val="0"/>
          <w:numId w:val="108"/>
        </w:numPr>
        <w:spacing w:after="160" w:line="259" w:lineRule="auto"/>
        <w:rPr>
          <w:b/>
          <w:bCs/>
        </w:rPr>
      </w:pPr>
      <w:r w:rsidRPr="0030278A">
        <w:rPr>
          <w:b/>
          <w:bCs/>
        </w:rPr>
        <w:t>When CM data is updated and CM reingestion is needed. (</w:t>
      </w:r>
      <w:proofErr w:type="spellStart"/>
      <w:r w:rsidRPr="0030278A">
        <w:rPr>
          <w:b/>
          <w:bCs/>
        </w:rPr>
        <w:t>Eg.</w:t>
      </w:r>
      <w:proofErr w:type="spellEnd"/>
      <w:r w:rsidRPr="0030278A">
        <w:rPr>
          <w:b/>
          <w:bCs/>
        </w:rPr>
        <w:t xml:space="preserve"> UKI)</w:t>
      </w:r>
    </w:p>
    <w:p w14:paraId="4B9A77A8" w14:textId="77777777" w:rsidR="0030278A" w:rsidRDefault="0030278A" w:rsidP="0030278A">
      <w:pPr>
        <w:pStyle w:val="ListParagraph"/>
      </w:pPr>
    </w:p>
    <w:tbl>
      <w:tblPr>
        <w:tblStyle w:val="TableGrid"/>
        <w:tblW w:w="9180" w:type="dxa"/>
        <w:tblInd w:w="355" w:type="dxa"/>
        <w:tblLook w:val="04A0" w:firstRow="1" w:lastRow="0" w:firstColumn="1" w:lastColumn="0" w:noHBand="0" w:noVBand="1"/>
      </w:tblPr>
      <w:tblGrid>
        <w:gridCol w:w="619"/>
        <w:gridCol w:w="1721"/>
        <w:gridCol w:w="4050"/>
        <w:gridCol w:w="2790"/>
      </w:tblGrid>
      <w:tr w:rsidR="0030278A" w14:paraId="3B24EF9C" w14:textId="77777777" w:rsidTr="0030278A">
        <w:tc>
          <w:tcPr>
            <w:tcW w:w="619" w:type="dxa"/>
          </w:tcPr>
          <w:p w14:paraId="7FED43E4" w14:textId="77777777" w:rsidR="0030278A" w:rsidRPr="00274B3E" w:rsidRDefault="0030278A" w:rsidP="00A811CE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 w:rsidRPr="00274B3E">
              <w:rPr>
                <w:color w:val="5B9BD5" w:themeColor="accent1"/>
              </w:rPr>
              <w:t>Step</w:t>
            </w:r>
          </w:p>
        </w:tc>
        <w:tc>
          <w:tcPr>
            <w:tcW w:w="1721" w:type="dxa"/>
          </w:tcPr>
          <w:p w14:paraId="4C527631" w14:textId="77777777" w:rsidR="0030278A" w:rsidRPr="00274B3E" w:rsidRDefault="0030278A" w:rsidP="00A811CE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Action</w:t>
            </w:r>
          </w:p>
        </w:tc>
        <w:tc>
          <w:tcPr>
            <w:tcW w:w="4050" w:type="dxa"/>
          </w:tcPr>
          <w:p w14:paraId="128D1317" w14:textId="77777777" w:rsidR="0030278A" w:rsidRPr="00274B3E" w:rsidRDefault="0030278A" w:rsidP="00A811CE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 w:rsidRPr="00274B3E">
              <w:rPr>
                <w:color w:val="5B9BD5" w:themeColor="accent1"/>
              </w:rPr>
              <w:t>Name</w:t>
            </w:r>
          </w:p>
        </w:tc>
        <w:tc>
          <w:tcPr>
            <w:tcW w:w="2790" w:type="dxa"/>
          </w:tcPr>
          <w:p w14:paraId="4922124D" w14:textId="77777777" w:rsidR="0030278A" w:rsidRPr="00274B3E" w:rsidRDefault="0030278A" w:rsidP="00A811CE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 w:rsidRPr="00274B3E">
              <w:rPr>
                <w:color w:val="5B9BD5" w:themeColor="accent1"/>
              </w:rPr>
              <w:t>Parameters</w:t>
            </w:r>
          </w:p>
        </w:tc>
      </w:tr>
      <w:tr w:rsidR="0030278A" w14:paraId="4AA94544" w14:textId="77777777" w:rsidTr="0030278A">
        <w:trPr>
          <w:trHeight w:val="629"/>
        </w:trPr>
        <w:tc>
          <w:tcPr>
            <w:tcW w:w="619" w:type="dxa"/>
          </w:tcPr>
          <w:p w14:paraId="13091322" w14:textId="77777777" w:rsidR="0030278A" w:rsidRDefault="0030278A" w:rsidP="00A811CE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721" w:type="dxa"/>
          </w:tcPr>
          <w:p w14:paraId="5E2FC290" w14:textId="77777777" w:rsidR="0030278A" w:rsidRDefault="0030278A" w:rsidP="00A811CE">
            <w:pPr>
              <w:pStyle w:val="ListParagraph"/>
              <w:ind w:left="0"/>
            </w:pPr>
            <w:r w:rsidRPr="00274B3E">
              <w:t>Run pipeline</w:t>
            </w:r>
            <w:r>
              <w:t xml:space="preserve"> </w:t>
            </w:r>
          </w:p>
        </w:tc>
        <w:tc>
          <w:tcPr>
            <w:tcW w:w="4050" w:type="dxa"/>
          </w:tcPr>
          <w:p w14:paraId="6947E587" w14:textId="77777777" w:rsidR="0030278A" w:rsidRDefault="0030278A" w:rsidP="00A811CE">
            <w:pPr>
              <w:pStyle w:val="ListParagraph"/>
              <w:ind w:left="0"/>
            </w:pPr>
            <w:proofErr w:type="spellStart"/>
            <w:r w:rsidRPr="00E95962">
              <w:t>MDM_CM_Adhoc_Ingestion</w:t>
            </w:r>
            <w:proofErr w:type="spellEnd"/>
          </w:p>
        </w:tc>
        <w:tc>
          <w:tcPr>
            <w:tcW w:w="2790" w:type="dxa"/>
          </w:tcPr>
          <w:p w14:paraId="063D565F" w14:textId="77777777" w:rsidR="0030278A" w:rsidRDefault="0030278A" w:rsidP="00A811CE">
            <w:r>
              <w:t>Region: EU</w:t>
            </w:r>
          </w:p>
          <w:p w14:paraId="7A272452" w14:textId="77777777" w:rsidR="0030278A" w:rsidRDefault="0030278A" w:rsidP="00A811CE">
            <w:pPr>
              <w:pStyle w:val="ListParagraph"/>
              <w:ind w:left="0"/>
            </w:pPr>
            <w:proofErr w:type="spellStart"/>
            <w:r>
              <w:t>geo_id</w:t>
            </w:r>
            <w:proofErr w:type="spellEnd"/>
            <w:r>
              <w:t xml:space="preserve">: </w:t>
            </w:r>
            <w:r w:rsidRPr="00FC15B2">
              <w:rPr>
                <w:color w:val="FF0000"/>
              </w:rPr>
              <w:t>'826','372'</w:t>
            </w:r>
          </w:p>
        </w:tc>
      </w:tr>
      <w:tr w:rsidR="00D30EA6" w14:paraId="231E5C0C" w14:textId="77777777" w:rsidTr="0030278A">
        <w:trPr>
          <w:trHeight w:val="917"/>
        </w:trPr>
        <w:tc>
          <w:tcPr>
            <w:tcW w:w="619" w:type="dxa"/>
          </w:tcPr>
          <w:p w14:paraId="5AD315B2" w14:textId="77777777" w:rsidR="00D30EA6" w:rsidRDefault="00D30EA6" w:rsidP="00D30EA6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721" w:type="dxa"/>
          </w:tcPr>
          <w:p w14:paraId="6EF43F41" w14:textId="77777777" w:rsidR="00D30EA6" w:rsidRPr="00274B3E" w:rsidRDefault="00D30EA6" w:rsidP="00D30EA6">
            <w:pPr>
              <w:pStyle w:val="ListParagraph"/>
              <w:ind w:left="0"/>
            </w:pPr>
            <w:r>
              <w:t xml:space="preserve">Scale up SQL Server </w:t>
            </w:r>
          </w:p>
        </w:tc>
        <w:tc>
          <w:tcPr>
            <w:tcW w:w="4050" w:type="dxa"/>
          </w:tcPr>
          <w:p w14:paraId="5C7C7AF0" w14:textId="77777777" w:rsidR="00D30EA6" w:rsidRDefault="00D30EA6" w:rsidP="00D30EA6">
            <w:pPr>
              <w:pStyle w:val="ListParagraph"/>
              <w:ind w:left="0"/>
            </w:pPr>
            <w:proofErr w:type="spellStart"/>
            <w:r w:rsidRPr="006E7B58">
              <w:t>pipeline_scale_up_sql_server</w:t>
            </w:r>
            <w:proofErr w:type="spellEnd"/>
            <w:r>
              <w:t xml:space="preserve"> </w:t>
            </w:r>
          </w:p>
          <w:p w14:paraId="2E8535AF" w14:textId="77777777" w:rsidR="00D30EA6" w:rsidRDefault="00D30EA6" w:rsidP="00D30EA6">
            <w:pPr>
              <w:pStyle w:val="ListParagraph"/>
              <w:ind w:left="0"/>
            </w:pPr>
            <w:r>
              <w:t>OR</w:t>
            </w:r>
          </w:p>
          <w:p w14:paraId="5D9E8FE0" w14:textId="47695503" w:rsidR="00D30EA6" w:rsidRPr="00274B3E" w:rsidRDefault="00D30EA6" w:rsidP="00D30EA6">
            <w:pPr>
              <w:pStyle w:val="ListParagraph"/>
              <w:ind w:left="0"/>
            </w:pPr>
            <w:r w:rsidRPr="00E95962">
              <w:t>cngc-sqlserver.database.windows.net</w:t>
            </w:r>
          </w:p>
        </w:tc>
        <w:tc>
          <w:tcPr>
            <w:tcW w:w="2790" w:type="dxa"/>
          </w:tcPr>
          <w:p w14:paraId="27026D0D" w14:textId="77777777" w:rsidR="00D30EA6" w:rsidRDefault="00D30EA6" w:rsidP="00D30EA6">
            <w:pPr>
              <w:pStyle w:val="ListParagraph"/>
              <w:ind w:left="0"/>
            </w:pPr>
          </w:p>
        </w:tc>
      </w:tr>
      <w:tr w:rsidR="00D30EA6" w14:paraId="603A8A33" w14:textId="77777777" w:rsidTr="0030278A">
        <w:trPr>
          <w:trHeight w:val="791"/>
        </w:trPr>
        <w:tc>
          <w:tcPr>
            <w:tcW w:w="619" w:type="dxa"/>
          </w:tcPr>
          <w:p w14:paraId="5EBE0768" w14:textId="77777777" w:rsidR="00D30EA6" w:rsidRDefault="00D30EA6" w:rsidP="00D30EA6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721" w:type="dxa"/>
          </w:tcPr>
          <w:p w14:paraId="3B2F12D3" w14:textId="77777777" w:rsidR="00D30EA6" w:rsidRDefault="00D30EA6" w:rsidP="00D30EA6">
            <w:pPr>
              <w:pStyle w:val="ListParagraph"/>
              <w:ind w:left="0"/>
            </w:pPr>
            <w:r w:rsidRPr="00274B3E">
              <w:t>Refresh Notebook</w:t>
            </w:r>
          </w:p>
        </w:tc>
        <w:tc>
          <w:tcPr>
            <w:tcW w:w="4050" w:type="dxa"/>
          </w:tcPr>
          <w:p w14:paraId="17F1EDAA" w14:textId="77777777" w:rsidR="00D30EA6" w:rsidRDefault="00D30EA6" w:rsidP="00D30EA6">
            <w:pPr>
              <w:pStyle w:val="ListParagraph"/>
              <w:ind w:left="0"/>
            </w:pPr>
            <w:r w:rsidRPr="00274B3E">
              <w:t>/Shared/CNGC_EUROPE/CNGC_COMMON/</w:t>
            </w:r>
            <w:r>
              <w:t xml:space="preserve"> </w:t>
            </w:r>
            <w:r w:rsidRPr="00E95962">
              <w:t xml:space="preserve">MMR 2WD </w:t>
            </w:r>
          </w:p>
        </w:tc>
        <w:tc>
          <w:tcPr>
            <w:tcW w:w="2790" w:type="dxa"/>
          </w:tcPr>
          <w:p w14:paraId="37375166" w14:textId="77777777" w:rsidR="00D30EA6" w:rsidRDefault="00D30EA6" w:rsidP="00D30EA6">
            <w:pPr>
              <w:pStyle w:val="ListParagraph"/>
              <w:ind w:left="0"/>
            </w:pPr>
          </w:p>
        </w:tc>
      </w:tr>
      <w:tr w:rsidR="00D30EA6" w14:paraId="27FE5009" w14:textId="77777777" w:rsidTr="0030278A">
        <w:trPr>
          <w:trHeight w:val="926"/>
        </w:trPr>
        <w:tc>
          <w:tcPr>
            <w:tcW w:w="619" w:type="dxa"/>
          </w:tcPr>
          <w:p w14:paraId="40D49FB1" w14:textId="77777777" w:rsidR="00D30EA6" w:rsidRDefault="00D30EA6" w:rsidP="00D30EA6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721" w:type="dxa"/>
          </w:tcPr>
          <w:p w14:paraId="37FF28FC" w14:textId="77777777" w:rsidR="00D30EA6" w:rsidRDefault="00D30EA6" w:rsidP="00D30EA6">
            <w:pPr>
              <w:pStyle w:val="ListParagraph"/>
              <w:ind w:left="0"/>
            </w:pPr>
            <w:r w:rsidRPr="00274B3E">
              <w:t>Run pipeline</w:t>
            </w:r>
          </w:p>
        </w:tc>
        <w:tc>
          <w:tcPr>
            <w:tcW w:w="4050" w:type="dxa"/>
          </w:tcPr>
          <w:p w14:paraId="52D423A9" w14:textId="77777777" w:rsidR="00D30EA6" w:rsidRDefault="00D30EA6" w:rsidP="00D30EA6">
            <w:pPr>
              <w:pStyle w:val="ListParagraph"/>
              <w:ind w:left="0"/>
            </w:pPr>
            <w:r w:rsidRPr="00E95962">
              <w:t>ADV_CM</w:t>
            </w:r>
          </w:p>
        </w:tc>
        <w:tc>
          <w:tcPr>
            <w:tcW w:w="2790" w:type="dxa"/>
          </w:tcPr>
          <w:p w14:paraId="2F68FB9D" w14:textId="77777777" w:rsidR="00D30EA6" w:rsidRDefault="00D30EA6" w:rsidP="00D30EA6">
            <w:proofErr w:type="spellStart"/>
            <w:r>
              <w:t>CNGC_EUROPE_Path</w:t>
            </w:r>
            <w:proofErr w:type="spellEnd"/>
            <w:r>
              <w:t>: /Shared/CNGC_EUROPE/</w:t>
            </w:r>
          </w:p>
          <w:p w14:paraId="69897B1E" w14:textId="77777777" w:rsidR="00D30EA6" w:rsidRDefault="00D30EA6" w:rsidP="00D30EA6"/>
          <w:p w14:paraId="5A4519DE" w14:textId="77777777" w:rsidR="00D30EA6" w:rsidRDefault="00D30EA6" w:rsidP="00D30EA6">
            <w:r>
              <w:t>WorkDay:2WD</w:t>
            </w:r>
          </w:p>
        </w:tc>
      </w:tr>
      <w:tr w:rsidR="00D30EA6" w14:paraId="274E9A4D" w14:textId="77777777" w:rsidTr="0030278A">
        <w:trPr>
          <w:trHeight w:val="521"/>
        </w:trPr>
        <w:tc>
          <w:tcPr>
            <w:tcW w:w="619" w:type="dxa"/>
          </w:tcPr>
          <w:p w14:paraId="625142CF" w14:textId="77777777" w:rsidR="00D30EA6" w:rsidRDefault="00D30EA6" w:rsidP="00D30EA6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721" w:type="dxa"/>
          </w:tcPr>
          <w:p w14:paraId="627CDB5C" w14:textId="77777777" w:rsidR="00D30EA6" w:rsidRPr="00274B3E" w:rsidRDefault="00D30EA6" w:rsidP="00D30EA6">
            <w:pPr>
              <w:pStyle w:val="ListParagraph"/>
              <w:ind w:left="0"/>
            </w:pPr>
            <w:r>
              <w:t>Run Pipeline</w:t>
            </w:r>
          </w:p>
        </w:tc>
        <w:tc>
          <w:tcPr>
            <w:tcW w:w="4050" w:type="dxa"/>
          </w:tcPr>
          <w:p w14:paraId="6AF8424B" w14:textId="77777777" w:rsidR="00D30EA6" w:rsidRPr="00E95962" w:rsidRDefault="00D30EA6" w:rsidP="00D30EA6">
            <w:pPr>
              <w:pStyle w:val="ListParagraph"/>
              <w:ind w:left="0"/>
            </w:pPr>
            <w:proofErr w:type="spellStart"/>
            <w:r w:rsidRPr="00F70405">
              <w:t>ADV_ServiceNow_Integration</w:t>
            </w:r>
            <w:proofErr w:type="spellEnd"/>
          </w:p>
        </w:tc>
        <w:tc>
          <w:tcPr>
            <w:tcW w:w="2790" w:type="dxa"/>
          </w:tcPr>
          <w:p w14:paraId="51142A56" w14:textId="77777777" w:rsidR="00D30EA6" w:rsidRDefault="00D30EA6" w:rsidP="00D30EA6">
            <w:pPr>
              <w:rPr>
                <w:rFonts w:ascii="Segoe UI" w:hAnsi="Segoe UI" w:cs="Segoe UI"/>
                <w:color w:val="242424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42424"/>
                <w:shd w:val="clear" w:color="auto" w:fill="FFFFFF"/>
              </w:rPr>
              <w:t>Execution_Day</w:t>
            </w:r>
            <w:proofErr w:type="spellEnd"/>
            <w:r>
              <w:rPr>
                <w:rFonts w:ascii="Segoe UI" w:hAnsi="Segoe UI" w:cs="Segoe UI"/>
                <w:color w:val="242424"/>
                <w:shd w:val="clear" w:color="auto" w:fill="FFFFFF"/>
              </w:rPr>
              <w:t>: 2WD</w:t>
            </w:r>
          </w:p>
          <w:p w14:paraId="0DA8FF16" w14:textId="77777777" w:rsidR="00D30EA6" w:rsidRDefault="00D30EA6" w:rsidP="00D30EA6">
            <w:proofErr w:type="spellStart"/>
            <w:r>
              <w:rPr>
                <w:rFonts w:ascii="Segoe UI" w:hAnsi="Segoe UI" w:cs="Segoe UI"/>
                <w:color w:val="242424"/>
                <w:shd w:val="clear" w:color="auto" w:fill="FFFFFF"/>
              </w:rPr>
              <w:t>PipelineName</w:t>
            </w:r>
            <w:proofErr w:type="spellEnd"/>
            <w:r>
              <w:rPr>
                <w:rFonts w:ascii="Segoe UI" w:hAnsi="Segoe UI" w:cs="Segoe UI"/>
                <w:color w:val="242424"/>
                <w:shd w:val="clear" w:color="auto" w:fill="FFFFFF"/>
              </w:rPr>
              <w:t>: ADV_CM</w:t>
            </w:r>
          </w:p>
        </w:tc>
      </w:tr>
    </w:tbl>
    <w:p w14:paraId="0D82555E" w14:textId="77777777" w:rsidR="0030278A" w:rsidRDefault="0030278A" w:rsidP="0030278A">
      <w:pPr>
        <w:pStyle w:val="ListParagraph"/>
      </w:pPr>
    </w:p>
    <w:p w14:paraId="1D99F645" w14:textId="77777777" w:rsidR="0030278A" w:rsidRDefault="0030278A" w:rsidP="0030278A"/>
    <w:p w14:paraId="36896FBC" w14:textId="5DE61E11" w:rsidR="0030278A" w:rsidRPr="0030278A" w:rsidRDefault="0030278A" w:rsidP="0030278A">
      <w:pPr>
        <w:pStyle w:val="ListParagraph"/>
        <w:numPr>
          <w:ilvl w:val="0"/>
          <w:numId w:val="108"/>
        </w:numPr>
        <w:spacing w:after="160" w:line="259" w:lineRule="auto"/>
        <w:rPr>
          <w:b/>
          <w:bCs/>
        </w:rPr>
      </w:pPr>
      <w:r w:rsidRPr="0030278A">
        <w:rPr>
          <w:b/>
          <w:bCs/>
        </w:rPr>
        <w:t>When PM data is updated and PM reingestion is needed. (</w:t>
      </w:r>
      <w:proofErr w:type="spellStart"/>
      <w:r w:rsidRPr="0030278A">
        <w:rPr>
          <w:b/>
          <w:bCs/>
        </w:rPr>
        <w:t>Eg.</w:t>
      </w:r>
      <w:proofErr w:type="spellEnd"/>
      <w:r w:rsidRPr="0030278A">
        <w:rPr>
          <w:b/>
          <w:bCs/>
        </w:rPr>
        <w:t xml:space="preserve"> UKI)</w:t>
      </w:r>
    </w:p>
    <w:p w14:paraId="519061C0" w14:textId="77777777" w:rsidR="0030278A" w:rsidRDefault="0030278A" w:rsidP="0030278A">
      <w:pPr>
        <w:pStyle w:val="ListParagraph"/>
      </w:pPr>
    </w:p>
    <w:tbl>
      <w:tblPr>
        <w:tblStyle w:val="TableGrid"/>
        <w:tblW w:w="9337" w:type="dxa"/>
        <w:tblInd w:w="355" w:type="dxa"/>
        <w:tblLook w:val="04A0" w:firstRow="1" w:lastRow="0" w:firstColumn="1" w:lastColumn="0" w:noHBand="0" w:noVBand="1"/>
      </w:tblPr>
      <w:tblGrid>
        <w:gridCol w:w="630"/>
        <w:gridCol w:w="1710"/>
        <w:gridCol w:w="4050"/>
        <w:gridCol w:w="2947"/>
      </w:tblGrid>
      <w:tr w:rsidR="0030278A" w14:paraId="602E3CA5" w14:textId="77777777" w:rsidTr="0030278A">
        <w:tc>
          <w:tcPr>
            <w:tcW w:w="630" w:type="dxa"/>
          </w:tcPr>
          <w:p w14:paraId="2B02F684" w14:textId="77777777" w:rsidR="0030278A" w:rsidRPr="00274B3E" w:rsidRDefault="0030278A" w:rsidP="00A811CE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 w:rsidRPr="00274B3E">
              <w:rPr>
                <w:color w:val="5B9BD5" w:themeColor="accent1"/>
              </w:rPr>
              <w:t>Step</w:t>
            </w:r>
          </w:p>
        </w:tc>
        <w:tc>
          <w:tcPr>
            <w:tcW w:w="1710" w:type="dxa"/>
          </w:tcPr>
          <w:p w14:paraId="2BB7F1C8" w14:textId="77777777" w:rsidR="0030278A" w:rsidRPr="00274B3E" w:rsidRDefault="0030278A" w:rsidP="00A811CE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Action</w:t>
            </w:r>
          </w:p>
        </w:tc>
        <w:tc>
          <w:tcPr>
            <w:tcW w:w="4050" w:type="dxa"/>
          </w:tcPr>
          <w:p w14:paraId="4AC3589A" w14:textId="77777777" w:rsidR="0030278A" w:rsidRPr="00274B3E" w:rsidRDefault="0030278A" w:rsidP="00A811CE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 w:rsidRPr="00274B3E">
              <w:rPr>
                <w:color w:val="5B9BD5" w:themeColor="accent1"/>
              </w:rPr>
              <w:t>Name</w:t>
            </w:r>
          </w:p>
        </w:tc>
        <w:tc>
          <w:tcPr>
            <w:tcW w:w="2947" w:type="dxa"/>
          </w:tcPr>
          <w:p w14:paraId="432AE8B5" w14:textId="77777777" w:rsidR="0030278A" w:rsidRPr="00274B3E" w:rsidRDefault="0030278A" w:rsidP="00A811CE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 w:rsidRPr="00274B3E">
              <w:rPr>
                <w:color w:val="5B9BD5" w:themeColor="accent1"/>
              </w:rPr>
              <w:t>Parameters</w:t>
            </w:r>
          </w:p>
        </w:tc>
      </w:tr>
      <w:tr w:rsidR="0030278A" w14:paraId="7ACE39AC" w14:textId="77777777" w:rsidTr="0030278A">
        <w:trPr>
          <w:trHeight w:val="629"/>
        </w:trPr>
        <w:tc>
          <w:tcPr>
            <w:tcW w:w="630" w:type="dxa"/>
          </w:tcPr>
          <w:p w14:paraId="68D97E6D" w14:textId="77777777" w:rsidR="0030278A" w:rsidRDefault="0030278A" w:rsidP="00A811CE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710" w:type="dxa"/>
          </w:tcPr>
          <w:p w14:paraId="7AD3F86E" w14:textId="77777777" w:rsidR="0030278A" w:rsidRDefault="0030278A" w:rsidP="00A811CE">
            <w:pPr>
              <w:pStyle w:val="ListParagraph"/>
              <w:ind w:left="0"/>
            </w:pPr>
            <w:r w:rsidRPr="00274B3E">
              <w:t>Run pipeline</w:t>
            </w:r>
            <w:r>
              <w:t xml:space="preserve"> </w:t>
            </w:r>
          </w:p>
        </w:tc>
        <w:tc>
          <w:tcPr>
            <w:tcW w:w="4050" w:type="dxa"/>
          </w:tcPr>
          <w:p w14:paraId="30EE9630" w14:textId="77777777" w:rsidR="0030278A" w:rsidRDefault="0030278A" w:rsidP="00A811CE">
            <w:pPr>
              <w:pStyle w:val="ListParagraph"/>
              <w:ind w:left="0"/>
            </w:pPr>
            <w:proofErr w:type="spellStart"/>
            <w:r w:rsidRPr="00E95962">
              <w:t>MDM_</w:t>
            </w:r>
            <w:r>
              <w:t>P</w:t>
            </w:r>
            <w:r w:rsidRPr="00E95962">
              <w:t>M_Adhoc_Ingestion</w:t>
            </w:r>
            <w:proofErr w:type="spellEnd"/>
          </w:p>
        </w:tc>
        <w:tc>
          <w:tcPr>
            <w:tcW w:w="2947" w:type="dxa"/>
          </w:tcPr>
          <w:p w14:paraId="4C047D96" w14:textId="77777777" w:rsidR="0030278A" w:rsidRDefault="0030278A" w:rsidP="00A811CE">
            <w:r>
              <w:t>Region: EU</w:t>
            </w:r>
          </w:p>
          <w:p w14:paraId="6352CEA3" w14:textId="77777777" w:rsidR="0030278A" w:rsidRDefault="0030278A" w:rsidP="00A811CE">
            <w:pPr>
              <w:pStyle w:val="ListParagraph"/>
              <w:ind w:left="0"/>
            </w:pPr>
            <w:proofErr w:type="spellStart"/>
            <w:r>
              <w:t>geo_id</w:t>
            </w:r>
            <w:proofErr w:type="spellEnd"/>
            <w:r>
              <w:t xml:space="preserve">: </w:t>
            </w:r>
            <w:r w:rsidRPr="00FC15B2">
              <w:rPr>
                <w:color w:val="FF0000"/>
              </w:rPr>
              <w:t>'826','372'</w:t>
            </w:r>
          </w:p>
        </w:tc>
      </w:tr>
      <w:tr w:rsidR="00D30EA6" w14:paraId="45ED6FBD" w14:textId="77777777" w:rsidTr="0030278A">
        <w:trPr>
          <w:trHeight w:val="917"/>
        </w:trPr>
        <w:tc>
          <w:tcPr>
            <w:tcW w:w="630" w:type="dxa"/>
          </w:tcPr>
          <w:p w14:paraId="5487825B" w14:textId="77777777" w:rsidR="00D30EA6" w:rsidRDefault="00D30EA6" w:rsidP="00D30EA6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710" w:type="dxa"/>
          </w:tcPr>
          <w:p w14:paraId="6DA0B519" w14:textId="77777777" w:rsidR="00D30EA6" w:rsidRPr="00274B3E" w:rsidRDefault="00D30EA6" w:rsidP="00D30EA6">
            <w:pPr>
              <w:pStyle w:val="ListParagraph"/>
              <w:ind w:left="0"/>
            </w:pPr>
            <w:r>
              <w:t xml:space="preserve">Scale up SQL Server </w:t>
            </w:r>
          </w:p>
        </w:tc>
        <w:tc>
          <w:tcPr>
            <w:tcW w:w="4050" w:type="dxa"/>
          </w:tcPr>
          <w:p w14:paraId="611B0A63" w14:textId="77777777" w:rsidR="00D30EA6" w:rsidRDefault="00D30EA6" w:rsidP="00D30EA6">
            <w:pPr>
              <w:pStyle w:val="ListParagraph"/>
              <w:ind w:left="0"/>
            </w:pPr>
            <w:proofErr w:type="spellStart"/>
            <w:r w:rsidRPr="006E7B58">
              <w:t>pipeline_scale_up_sql_server</w:t>
            </w:r>
            <w:proofErr w:type="spellEnd"/>
            <w:r>
              <w:t xml:space="preserve"> </w:t>
            </w:r>
          </w:p>
          <w:p w14:paraId="656A67D5" w14:textId="77777777" w:rsidR="00D30EA6" w:rsidRDefault="00D30EA6" w:rsidP="00D30EA6">
            <w:pPr>
              <w:pStyle w:val="ListParagraph"/>
              <w:ind w:left="0"/>
            </w:pPr>
            <w:r>
              <w:t>OR</w:t>
            </w:r>
          </w:p>
          <w:p w14:paraId="6758CD65" w14:textId="3E1E377D" w:rsidR="00D30EA6" w:rsidRPr="00274B3E" w:rsidRDefault="00D30EA6" w:rsidP="00D30EA6">
            <w:pPr>
              <w:pStyle w:val="ListParagraph"/>
              <w:ind w:left="0"/>
            </w:pPr>
            <w:r w:rsidRPr="00E95962">
              <w:t>cngc-sqlserver.database.windows.net</w:t>
            </w:r>
          </w:p>
        </w:tc>
        <w:tc>
          <w:tcPr>
            <w:tcW w:w="2947" w:type="dxa"/>
          </w:tcPr>
          <w:p w14:paraId="54CC8A96" w14:textId="77777777" w:rsidR="00D30EA6" w:rsidRDefault="00D30EA6" w:rsidP="00D30EA6">
            <w:pPr>
              <w:pStyle w:val="ListParagraph"/>
              <w:ind w:left="0"/>
            </w:pPr>
          </w:p>
        </w:tc>
      </w:tr>
      <w:tr w:rsidR="00D30EA6" w14:paraId="1CB7EDEF" w14:textId="77777777" w:rsidTr="0030278A">
        <w:trPr>
          <w:trHeight w:val="791"/>
        </w:trPr>
        <w:tc>
          <w:tcPr>
            <w:tcW w:w="630" w:type="dxa"/>
          </w:tcPr>
          <w:p w14:paraId="40E477EF" w14:textId="77777777" w:rsidR="00D30EA6" w:rsidRDefault="00D30EA6" w:rsidP="00D30EA6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710" w:type="dxa"/>
          </w:tcPr>
          <w:p w14:paraId="17D9D03D" w14:textId="77777777" w:rsidR="00D30EA6" w:rsidRDefault="00D30EA6" w:rsidP="00D30EA6">
            <w:pPr>
              <w:pStyle w:val="ListParagraph"/>
              <w:ind w:left="0"/>
            </w:pPr>
            <w:r w:rsidRPr="00274B3E">
              <w:t>Refresh Notebook</w:t>
            </w:r>
          </w:p>
        </w:tc>
        <w:tc>
          <w:tcPr>
            <w:tcW w:w="4050" w:type="dxa"/>
          </w:tcPr>
          <w:p w14:paraId="1A16616B" w14:textId="77777777" w:rsidR="00D30EA6" w:rsidRDefault="00D30EA6" w:rsidP="00D30EA6">
            <w:pPr>
              <w:pStyle w:val="ListParagraph"/>
              <w:ind w:left="0"/>
            </w:pPr>
            <w:r w:rsidRPr="00274B3E">
              <w:t>/Shared/CNGC_EUROPE/CNGC_COMMON/</w:t>
            </w:r>
            <w:r>
              <w:t xml:space="preserve"> </w:t>
            </w:r>
            <w:r w:rsidRPr="00E95962">
              <w:t xml:space="preserve">MMR 2WD </w:t>
            </w:r>
          </w:p>
        </w:tc>
        <w:tc>
          <w:tcPr>
            <w:tcW w:w="2947" w:type="dxa"/>
          </w:tcPr>
          <w:p w14:paraId="67A4149E" w14:textId="77777777" w:rsidR="00D30EA6" w:rsidRDefault="00D30EA6" w:rsidP="00D30EA6">
            <w:pPr>
              <w:pStyle w:val="ListParagraph"/>
              <w:ind w:left="0"/>
            </w:pPr>
          </w:p>
        </w:tc>
      </w:tr>
      <w:tr w:rsidR="00D30EA6" w14:paraId="11956BCF" w14:textId="77777777" w:rsidTr="0030278A">
        <w:trPr>
          <w:trHeight w:val="521"/>
        </w:trPr>
        <w:tc>
          <w:tcPr>
            <w:tcW w:w="630" w:type="dxa"/>
          </w:tcPr>
          <w:p w14:paraId="572F98F4" w14:textId="77777777" w:rsidR="00D30EA6" w:rsidRDefault="00D30EA6" w:rsidP="00D30EA6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710" w:type="dxa"/>
          </w:tcPr>
          <w:p w14:paraId="580BAC25" w14:textId="77777777" w:rsidR="00D30EA6" w:rsidRDefault="00D30EA6" w:rsidP="00D30EA6">
            <w:pPr>
              <w:pStyle w:val="ListParagraph"/>
              <w:ind w:left="0"/>
            </w:pPr>
            <w:r w:rsidRPr="00274B3E">
              <w:t>Run pipeline</w:t>
            </w:r>
          </w:p>
        </w:tc>
        <w:tc>
          <w:tcPr>
            <w:tcW w:w="4050" w:type="dxa"/>
          </w:tcPr>
          <w:p w14:paraId="52D7E9AC" w14:textId="77777777" w:rsidR="00D30EA6" w:rsidRDefault="00D30EA6" w:rsidP="00D30EA6">
            <w:pPr>
              <w:pStyle w:val="ListParagraph"/>
              <w:ind w:left="0"/>
            </w:pPr>
            <w:r w:rsidRPr="00E95962">
              <w:t>ADV_</w:t>
            </w:r>
            <w:r>
              <w:t>P</w:t>
            </w:r>
            <w:r w:rsidRPr="00E95962">
              <w:t>M</w:t>
            </w:r>
          </w:p>
        </w:tc>
        <w:tc>
          <w:tcPr>
            <w:tcW w:w="2947" w:type="dxa"/>
          </w:tcPr>
          <w:p w14:paraId="402C4A58" w14:textId="77777777" w:rsidR="00D30EA6" w:rsidRDefault="00D30EA6" w:rsidP="00D30EA6">
            <w:proofErr w:type="spellStart"/>
            <w:r>
              <w:t>CNGC_EUROPE_Path</w:t>
            </w:r>
            <w:proofErr w:type="spellEnd"/>
            <w:r>
              <w:t>: /Shared/CNGC_EUROPE/</w:t>
            </w:r>
          </w:p>
          <w:p w14:paraId="7E2CEA28" w14:textId="77777777" w:rsidR="00D30EA6" w:rsidRDefault="00D30EA6" w:rsidP="00D30EA6"/>
          <w:p w14:paraId="1C1FF8B8" w14:textId="77777777" w:rsidR="00D30EA6" w:rsidRDefault="00D30EA6" w:rsidP="00D30EA6">
            <w:r>
              <w:t>WorkDay:2WD</w:t>
            </w:r>
          </w:p>
        </w:tc>
      </w:tr>
      <w:tr w:rsidR="00D30EA6" w14:paraId="233CFA0F" w14:textId="77777777" w:rsidTr="0030278A">
        <w:trPr>
          <w:trHeight w:val="521"/>
        </w:trPr>
        <w:tc>
          <w:tcPr>
            <w:tcW w:w="630" w:type="dxa"/>
          </w:tcPr>
          <w:p w14:paraId="2C55AA2F" w14:textId="77777777" w:rsidR="00D30EA6" w:rsidRDefault="00D30EA6" w:rsidP="00D30EA6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710" w:type="dxa"/>
          </w:tcPr>
          <w:p w14:paraId="6D6E9993" w14:textId="77777777" w:rsidR="00D30EA6" w:rsidRPr="00274B3E" w:rsidRDefault="00D30EA6" w:rsidP="00D30EA6">
            <w:pPr>
              <w:pStyle w:val="ListParagraph"/>
              <w:ind w:left="0"/>
            </w:pPr>
            <w:r>
              <w:t>Run Pipeline</w:t>
            </w:r>
          </w:p>
        </w:tc>
        <w:tc>
          <w:tcPr>
            <w:tcW w:w="4050" w:type="dxa"/>
          </w:tcPr>
          <w:p w14:paraId="470687B3" w14:textId="77777777" w:rsidR="00D30EA6" w:rsidRPr="00E95962" w:rsidRDefault="00D30EA6" w:rsidP="00D30EA6">
            <w:pPr>
              <w:pStyle w:val="ListParagraph"/>
              <w:ind w:left="0"/>
            </w:pPr>
            <w:proofErr w:type="spellStart"/>
            <w:r w:rsidRPr="00F70405">
              <w:t>ADV_ServiceNow_Integration</w:t>
            </w:r>
            <w:proofErr w:type="spellEnd"/>
          </w:p>
        </w:tc>
        <w:tc>
          <w:tcPr>
            <w:tcW w:w="2947" w:type="dxa"/>
          </w:tcPr>
          <w:p w14:paraId="6090BC10" w14:textId="77777777" w:rsidR="00D30EA6" w:rsidRDefault="00D30EA6" w:rsidP="00D30EA6">
            <w:pPr>
              <w:rPr>
                <w:rFonts w:ascii="Segoe UI" w:hAnsi="Segoe UI" w:cs="Segoe UI"/>
                <w:color w:val="242424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42424"/>
                <w:shd w:val="clear" w:color="auto" w:fill="FFFFFF"/>
              </w:rPr>
              <w:t>Execution_Day</w:t>
            </w:r>
            <w:proofErr w:type="spellEnd"/>
            <w:r>
              <w:rPr>
                <w:rFonts w:ascii="Segoe UI" w:hAnsi="Segoe UI" w:cs="Segoe UI"/>
                <w:color w:val="242424"/>
                <w:shd w:val="clear" w:color="auto" w:fill="FFFFFF"/>
              </w:rPr>
              <w:t>: 2WD</w:t>
            </w:r>
          </w:p>
          <w:p w14:paraId="2B8B8A14" w14:textId="77777777" w:rsidR="00D30EA6" w:rsidRDefault="00D30EA6" w:rsidP="00D30EA6">
            <w:proofErr w:type="spellStart"/>
            <w:r>
              <w:rPr>
                <w:rFonts w:ascii="Segoe UI" w:hAnsi="Segoe UI" w:cs="Segoe UI"/>
                <w:color w:val="242424"/>
                <w:shd w:val="clear" w:color="auto" w:fill="FFFFFF"/>
              </w:rPr>
              <w:t>PipelineName</w:t>
            </w:r>
            <w:proofErr w:type="spellEnd"/>
            <w:r>
              <w:rPr>
                <w:rFonts w:ascii="Segoe UI" w:hAnsi="Segoe UI" w:cs="Segoe UI"/>
                <w:color w:val="242424"/>
                <w:shd w:val="clear" w:color="auto" w:fill="FFFFFF"/>
              </w:rPr>
              <w:t>: ADV_PM</w:t>
            </w:r>
          </w:p>
        </w:tc>
      </w:tr>
    </w:tbl>
    <w:p w14:paraId="7551CE4A" w14:textId="77777777" w:rsidR="0030278A" w:rsidRPr="00274B3E" w:rsidRDefault="0030278A" w:rsidP="0030278A">
      <w:pPr>
        <w:pStyle w:val="ListParagraph"/>
      </w:pPr>
    </w:p>
    <w:p w14:paraId="5C119F02" w14:textId="77777777" w:rsidR="0030278A" w:rsidRDefault="0030278A" w:rsidP="0030278A"/>
    <w:p w14:paraId="52AA0873" w14:textId="77777777" w:rsidR="0030278A" w:rsidRDefault="0030278A" w:rsidP="0030278A"/>
    <w:p w14:paraId="564A4908" w14:textId="77777777" w:rsidR="0030278A" w:rsidRDefault="0030278A" w:rsidP="0030278A"/>
    <w:p w14:paraId="1574D05A" w14:textId="77777777" w:rsidR="0030278A" w:rsidRDefault="0030278A" w:rsidP="0030278A"/>
    <w:p w14:paraId="207381D3" w14:textId="77777777" w:rsidR="0030278A" w:rsidRDefault="0030278A" w:rsidP="0030278A"/>
    <w:p w14:paraId="1374DAEA" w14:textId="77777777" w:rsidR="0030278A" w:rsidRDefault="0030278A" w:rsidP="0030278A"/>
    <w:p w14:paraId="0B24E698" w14:textId="77777777" w:rsidR="001D09E2" w:rsidRDefault="001D09E2" w:rsidP="001D09E2"/>
    <w:p w14:paraId="21AF197B" w14:textId="1EF4400E" w:rsidR="001D09E2" w:rsidRPr="001D09E2" w:rsidRDefault="001D09E2" w:rsidP="001D09E2">
      <w:pPr>
        <w:pStyle w:val="ListParagraph"/>
        <w:numPr>
          <w:ilvl w:val="0"/>
          <w:numId w:val="108"/>
        </w:numPr>
        <w:spacing w:after="160" w:line="259" w:lineRule="auto"/>
        <w:rPr>
          <w:b/>
          <w:bCs/>
        </w:rPr>
      </w:pPr>
      <w:r w:rsidRPr="001D09E2">
        <w:rPr>
          <w:b/>
          <w:bCs/>
        </w:rPr>
        <w:t xml:space="preserve">When </w:t>
      </w:r>
      <w:r>
        <w:rPr>
          <w:b/>
          <w:bCs/>
        </w:rPr>
        <w:t>RC</w:t>
      </w:r>
      <w:r w:rsidRPr="001D09E2">
        <w:rPr>
          <w:b/>
          <w:bCs/>
        </w:rPr>
        <w:t>M data is updated and</w:t>
      </w:r>
      <w:r>
        <w:rPr>
          <w:b/>
          <w:bCs/>
        </w:rPr>
        <w:t xml:space="preserve"> RCM</w:t>
      </w:r>
      <w:r w:rsidRPr="001D09E2">
        <w:rPr>
          <w:b/>
          <w:bCs/>
        </w:rPr>
        <w:t xml:space="preserve"> reingestion is needed. (</w:t>
      </w:r>
      <w:proofErr w:type="spellStart"/>
      <w:r w:rsidRPr="001D09E2">
        <w:rPr>
          <w:b/>
          <w:bCs/>
        </w:rPr>
        <w:t>Eg.</w:t>
      </w:r>
      <w:proofErr w:type="spellEnd"/>
      <w:r w:rsidRPr="001D09E2">
        <w:rPr>
          <w:b/>
          <w:bCs/>
        </w:rPr>
        <w:t xml:space="preserve"> UKI)</w:t>
      </w:r>
    </w:p>
    <w:p w14:paraId="5571495E" w14:textId="77777777" w:rsidR="001D09E2" w:rsidRDefault="001D09E2" w:rsidP="001D09E2">
      <w:pPr>
        <w:pStyle w:val="ListParagraph"/>
      </w:pPr>
    </w:p>
    <w:tbl>
      <w:tblPr>
        <w:tblStyle w:val="TableGrid"/>
        <w:tblW w:w="9337" w:type="dxa"/>
        <w:tblInd w:w="355" w:type="dxa"/>
        <w:tblLook w:val="04A0" w:firstRow="1" w:lastRow="0" w:firstColumn="1" w:lastColumn="0" w:noHBand="0" w:noVBand="1"/>
      </w:tblPr>
      <w:tblGrid>
        <w:gridCol w:w="630"/>
        <w:gridCol w:w="1710"/>
        <w:gridCol w:w="4050"/>
        <w:gridCol w:w="2947"/>
      </w:tblGrid>
      <w:tr w:rsidR="001D09E2" w14:paraId="3B9DA461" w14:textId="77777777" w:rsidTr="00A811CE">
        <w:tc>
          <w:tcPr>
            <w:tcW w:w="630" w:type="dxa"/>
          </w:tcPr>
          <w:p w14:paraId="76187223" w14:textId="77777777" w:rsidR="001D09E2" w:rsidRPr="00274B3E" w:rsidRDefault="001D09E2" w:rsidP="00A811CE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 w:rsidRPr="00274B3E">
              <w:rPr>
                <w:color w:val="5B9BD5" w:themeColor="accent1"/>
              </w:rPr>
              <w:t>Step</w:t>
            </w:r>
          </w:p>
        </w:tc>
        <w:tc>
          <w:tcPr>
            <w:tcW w:w="1710" w:type="dxa"/>
          </w:tcPr>
          <w:p w14:paraId="22DFA480" w14:textId="77777777" w:rsidR="001D09E2" w:rsidRPr="00274B3E" w:rsidRDefault="001D09E2" w:rsidP="00A811CE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Action</w:t>
            </w:r>
          </w:p>
        </w:tc>
        <w:tc>
          <w:tcPr>
            <w:tcW w:w="4050" w:type="dxa"/>
          </w:tcPr>
          <w:p w14:paraId="78B678AC" w14:textId="77777777" w:rsidR="001D09E2" w:rsidRPr="00274B3E" w:rsidRDefault="001D09E2" w:rsidP="00A811CE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 w:rsidRPr="00274B3E">
              <w:rPr>
                <w:color w:val="5B9BD5" w:themeColor="accent1"/>
              </w:rPr>
              <w:t>Name</w:t>
            </w:r>
          </w:p>
        </w:tc>
        <w:tc>
          <w:tcPr>
            <w:tcW w:w="2947" w:type="dxa"/>
          </w:tcPr>
          <w:p w14:paraId="0B4044D7" w14:textId="77777777" w:rsidR="001D09E2" w:rsidRPr="00274B3E" w:rsidRDefault="001D09E2" w:rsidP="00A811CE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 w:rsidRPr="00274B3E">
              <w:rPr>
                <w:color w:val="5B9BD5" w:themeColor="accent1"/>
              </w:rPr>
              <w:t>Parameters</w:t>
            </w:r>
          </w:p>
        </w:tc>
      </w:tr>
      <w:tr w:rsidR="001D09E2" w14:paraId="797C978D" w14:textId="77777777" w:rsidTr="00A811CE">
        <w:trPr>
          <w:trHeight w:val="629"/>
        </w:trPr>
        <w:tc>
          <w:tcPr>
            <w:tcW w:w="630" w:type="dxa"/>
          </w:tcPr>
          <w:p w14:paraId="29B7E087" w14:textId="77777777" w:rsidR="001D09E2" w:rsidRDefault="001D09E2" w:rsidP="00A811CE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710" w:type="dxa"/>
          </w:tcPr>
          <w:p w14:paraId="0E2D52DE" w14:textId="77777777" w:rsidR="001D09E2" w:rsidRDefault="001D09E2" w:rsidP="00A811CE">
            <w:pPr>
              <w:pStyle w:val="ListParagraph"/>
              <w:ind w:left="0"/>
            </w:pPr>
            <w:r w:rsidRPr="00274B3E">
              <w:t>Run pipeline</w:t>
            </w:r>
            <w:r>
              <w:t xml:space="preserve"> </w:t>
            </w:r>
          </w:p>
        </w:tc>
        <w:tc>
          <w:tcPr>
            <w:tcW w:w="4050" w:type="dxa"/>
          </w:tcPr>
          <w:p w14:paraId="7BD0CE7C" w14:textId="1B38AA89" w:rsidR="001D09E2" w:rsidRDefault="001D09E2" w:rsidP="00A811CE">
            <w:pPr>
              <w:pStyle w:val="ListParagraph"/>
              <w:ind w:left="0"/>
            </w:pPr>
            <w:proofErr w:type="spellStart"/>
            <w:r w:rsidRPr="00E95962">
              <w:t>MDM_</w:t>
            </w:r>
            <w:r>
              <w:t>RC</w:t>
            </w:r>
            <w:r w:rsidRPr="00E95962">
              <w:t>M_Adhoc_Ingestion</w:t>
            </w:r>
            <w:proofErr w:type="spellEnd"/>
          </w:p>
        </w:tc>
        <w:tc>
          <w:tcPr>
            <w:tcW w:w="2947" w:type="dxa"/>
          </w:tcPr>
          <w:p w14:paraId="148E61F6" w14:textId="77777777" w:rsidR="001D09E2" w:rsidRDefault="001D09E2" w:rsidP="00A811CE">
            <w:r>
              <w:t>Region: EU</w:t>
            </w:r>
          </w:p>
          <w:p w14:paraId="3550D809" w14:textId="77777777" w:rsidR="001D09E2" w:rsidRDefault="001D09E2" w:rsidP="00A811CE">
            <w:pPr>
              <w:pStyle w:val="ListParagraph"/>
              <w:ind w:left="0"/>
            </w:pPr>
            <w:proofErr w:type="spellStart"/>
            <w:r>
              <w:t>geo_id</w:t>
            </w:r>
            <w:proofErr w:type="spellEnd"/>
            <w:r>
              <w:t xml:space="preserve">: </w:t>
            </w:r>
            <w:r w:rsidRPr="00FC15B2">
              <w:rPr>
                <w:color w:val="FF0000"/>
              </w:rPr>
              <w:t>'826','372'</w:t>
            </w:r>
          </w:p>
        </w:tc>
      </w:tr>
      <w:tr w:rsidR="001D09E2" w14:paraId="0AEF57D4" w14:textId="77777777" w:rsidTr="00A811CE">
        <w:trPr>
          <w:trHeight w:val="917"/>
        </w:trPr>
        <w:tc>
          <w:tcPr>
            <w:tcW w:w="630" w:type="dxa"/>
          </w:tcPr>
          <w:p w14:paraId="3BCEE499" w14:textId="77777777" w:rsidR="001D09E2" w:rsidRDefault="001D09E2" w:rsidP="00A811CE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710" w:type="dxa"/>
          </w:tcPr>
          <w:p w14:paraId="0B249C79" w14:textId="77777777" w:rsidR="001D09E2" w:rsidRPr="00274B3E" w:rsidRDefault="001D09E2" w:rsidP="00A811CE">
            <w:pPr>
              <w:pStyle w:val="ListParagraph"/>
              <w:ind w:left="0"/>
            </w:pPr>
            <w:r>
              <w:t xml:space="preserve">Scale up SQL Server </w:t>
            </w:r>
          </w:p>
        </w:tc>
        <w:tc>
          <w:tcPr>
            <w:tcW w:w="4050" w:type="dxa"/>
          </w:tcPr>
          <w:p w14:paraId="16938E19" w14:textId="77777777" w:rsidR="001D09E2" w:rsidRDefault="001D09E2" w:rsidP="00A811CE">
            <w:pPr>
              <w:pStyle w:val="ListParagraph"/>
              <w:ind w:left="0"/>
            </w:pPr>
            <w:r w:rsidRPr="00E95962">
              <w:t>cngc-sqlserver.database.windows.net</w:t>
            </w:r>
          </w:p>
          <w:p w14:paraId="35BF1B24" w14:textId="77777777" w:rsidR="001D09E2" w:rsidRDefault="001D09E2" w:rsidP="00A811CE">
            <w:pPr>
              <w:pStyle w:val="ListParagraph"/>
              <w:ind w:left="0"/>
              <w:jc w:val="center"/>
            </w:pPr>
            <w:r>
              <w:t>OR</w:t>
            </w:r>
          </w:p>
          <w:p w14:paraId="7F81078B" w14:textId="77777777" w:rsidR="001D09E2" w:rsidRDefault="001D09E2" w:rsidP="00A811CE">
            <w:pPr>
              <w:pStyle w:val="ListParagraph"/>
              <w:ind w:left="0"/>
            </w:pPr>
            <w:proofErr w:type="spellStart"/>
            <w:r w:rsidRPr="006E7B58">
              <w:t>pipeline_scale_up_sql_server</w:t>
            </w:r>
            <w:proofErr w:type="spellEnd"/>
          </w:p>
          <w:p w14:paraId="140B6D0A" w14:textId="77777777" w:rsidR="001D09E2" w:rsidRPr="00274B3E" w:rsidRDefault="001D09E2" w:rsidP="00A811CE">
            <w:pPr>
              <w:pStyle w:val="ListParagraph"/>
              <w:ind w:left="0"/>
            </w:pPr>
          </w:p>
        </w:tc>
        <w:tc>
          <w:tcPr>
            <w:tcW w:w="2947" w:type="dxa"/>
          </w:tcPr>
          <w:p w14:paraId="1562D0C2" w14:textId="77777777" w:rsidR="001D09E2" w:rsidRDefault="001D09E2" w:rsidP="00A811CE">
            <w:pPr>
              <w:pStyle w:val="ListParagraph"/>
              <w:ind w:left="0"/>
            </w:pPr>
          </w:p>
        </w:tc>
      </w:tr>
      <w:tr w:rsidR="001D09E2" w14:paraId="36087BDD" w14:textId="77777777" w:rsidTr="00A811CE">
        <w:trPr>
          <w:trHeight w:val="521"/>
        </w:trPr>
        <w:tc>
          <w:tcPr>
            <w:tcW w:w="630" w:type="dxa"/>
          </w:tcPr>
          <w:p w14:paraId="4FD370EF" w14:textId="77777777" w:rsidR="001D09E2" w:rsidRDefault="001D09E2" w:rsidP="00A811CE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710" w:type="dxa"/>
          </w:tcPr>
          <w:p w14:paraId="7DA0697F" w14:textId="77777777" w:rsidR="001D09E2" w:rsidRDefault="001D09E2" w:rsidP="00A811CE">
            <w:pPr>
              <w:pStyle w:val="ListParagraph"/>
              <w:ind w:left="0"/>
            </w:pPr>
            <w:r w:rsidRPr="00274B3E">
              <w:t>Run pipeline</w:t>
            </w:r>
          </w:p>
        </w:tc>
        <w:tc>
          <w:tcPr>
            <w:tcW w:w="4050" w:type="dxa"/>
          </w:tcPr>
          <w:p w14:paraId="0DFC23D4" w14:textId="5F762880" w:rsidR="001D09E2" w:rsidRDefault="001D09E2" w:rsidP="00A811CE">
            <w:pPr>
              <w:pStyle w:val="ListParagraph"/>
              <w:ind w:left="0"/>
            </w:pPr>
            <w:r w:rsidRPr="00E95962">
              <w:t>ADV_</w:t>
            </w:r>
            <w:r>
              <w:t>RCM</w:t>
            </w:r>
          </w:p>
        </w:tc>
        <w:tc>
          <w:tcPr>
            <w:tcW w:w="2947" w:type="dxa"/>
          </w:tcPr>
          <w:p w14:paraId="1CF724B4" w14:textId="77777777" w:rsidR="001D09E2" w:rsidRDefault="001D09E2" w:rsidP="00A811CE">
            <w:proofErr w:type="spellStart"/>
            <w:r>
              <w:t>CNGC_EUROPE_Path</w:t>
            </w:r>
            <w:proofErr w:type="spellEnd"/>
            <w:r>
              <w:t>: /Shared/CNGC_EUROPE/</w:t>
            </w:r>
          </w:p>
          <w:p w14:paraId="5047D911" w14:textId="77777777" w:rsidR="001D09E2" w:rsidRDefault="001D09E2" w:rsidP="00A811CE"/>
          <w:p w14:paraId="6F5F4C8C" w14:textId="587BFF13" w:rsidR="001D09E2" w:rsidRDefault="001D09E2" w:rsidP="00A811CE">
            <w:proofErr w:type="spellStart"/>
            <w:r>
              <w:t>WorkDay</w:t>
            </w:r>
            <w:proofErr w:type="spellEnd"/>
            <w:r>
              <w:t>: 5WD</w:t>
            </w:r>
          </w:p>
        </w:tc>
      </w:tr>
      <w:tr w:rsidR="001D09E2" w14:paraId="28E2F126" w14:textId="77777777" w:rsidTr="00A811CE">
        <w:trPr>
          <w:trHeight w:val="521"/>
        </w:trPr>
        <w:tc>
          <w:tcPr>
            <w:tcW w:w="630" w:type="dxa"/>
          </w:tcPr>
          <w:p w14:paraId="7E84A16D" w14:textId="77777777" w:rsidR="001D09E2" w:rsidRDefault="001D09E2" w:rsidP="00A811CE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710" w:type="dxa"/>
          </w:tcPr>
          <w:p w14:paraId="4131D220" w14:textId="77777777" w:rsidR="001D09E2" w:rsidRPr="00274B3E" w:rsidRDefault="001D09E2" w:rsidP="00A811CE">
            <w:pPr>
              <w:pStyle w:val="ListParagraph"/>
              <w:ind w:left="0"/>
            </w:pPr>
            <w:r>
              <w:t>Run Pipeline</w:t>
            </w:r>
          </w:p>
        </w:tc>
        <w:tc>
          <w:tcPr>
            <w:tcW w:w="4050" w:type="dxa"/>
          </w:tcPr>
          <w:p w14:paraId="2F56F576" w14:textId="77777777" w:rsidR="001D09E2" w:rsidRPr="00E95962" w:rsidRDefault="001D09E2" w:rsidP="00A811CE">
            <w:pPr>
              <w:pStyle w:val="ListParagraph"/>
              <w:ind w:left="0"/>
            </w:pPr>
            <w:proofErr w:type="spellStart"/>
            <w:r w:rsidRPr="00F70405">
              <w:t>ADV_ServiceNow_Integration</w:t>
            </w:r>
            <w:proofErr w:type="spellEnd"/>
          </w:p>
        </w:tc>
        <w:tc>
          <w:tcPr>
            <w:tcW w:w="2947" w:type="dxa"/>
          </w:tcPr>
          <w:p w14:paraId="36136F8F" w14:textId="0BCFD5B7" w:rsidR="001D09E2" w:rsidRDefault="001D09E2" w:rsidP="00A811CE">
            <w:pPr>
              <w:rPr>
                <w:rFonts w:ascii="Segoe UI" w:hAnsi="Segoe UI" w:cs="Segoe UI"/>
                <w:color w:val="242424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42424"/>
                <w:shd w:val="clear" w:color="auto" w:fill="FFFFFF"/>
              </w:rPr>
              <w:t>Execution_Day</w:t>
            </w:r>
            <w:proofErr w:type="spellEnd"/>
            <w:r>
              <w:rPr>
                <w:rFonts w:ascii="Segoe UI" w:hAnsi="Segoe UI" w:cs="Segoe UI"/>
                <w:color w:val="242424"/>
                <w:shd w:val="clear" w:color="auto" w:fill="FFFFFF"/>
              </w:rPr>
              <w:t>: 5WD</w:t>
            </w:r>
          </w:p>
          <w:p w14:paraId="22AB8390" w14:textId="42ADC58B" w:rsidR="001D09E2" w:rsidRDefault="001D09E2" w:rsidP="00A811CE">
            <w:proofErr w:type="spellStart"/>
            <w:r>
              <w:rPr>
                <w:rFonts w:ascii="Segoe UI" w:hAnsi="Segoe UI" w:cs="Segoe UI"/>
                <w:color w:val="242424"/>
                <w:shd w:val="clear" w:color="auto" w:fill="FFFFFF"/>
              </w:rPr>
              <w:t>PipelineName</w:t>
            </w:r>
            <w:proofErr w:type="spellEnd"/>
            <w:r>
              <w:rPr>
                <w:rFonts w:ascii="Segoe UI" w:hAnsi="Segoe UI" w:cs="Segoe UI"/>
                <w:color w:val="242424"/>
                <w:shd w:val="clear" w:color="auto" w:fill="FFFFFF"/>
              </w:rPr>
              <w:t>: ADV_RCM</w:t>
            </w:r>
          </w:p>
        </w:tc>
      </w:tr>
    </w:tbl>
    <w:p w14:paraId="35D9B857" w14:textId="77777777" w:rsidR="001D09E2" w:rsidRDefault="001D09E2" w:rsidP="001D09E2">
      <w:pPr>
        <w:spacing w:after="160" w:line="259" w:lineRule="auto"/>
        <w:rPr>
          <w:b/>
          <w:bCs/>
        </w:rPr>
      </w:pPr>
    </w:p>
    <w:p w14:paraId="7948B022" w14:textId="77777777" w:rsidR="001D09E2" w:rsidRPr="001D09E2" w:rsidRDefault="001D09E2" w:rsidP="001D09E2">
      <w:pPr>
        <w:spacing w:after="160" w:line="259" w:lineRule="auto"/>
        <w:rPr>
          <w:b/>
          <w:bCs/>
        </w:rPr>
      </w:pPr>
    </w:p>
    <w:p w14:paraId="749A106B" w14:textId="2C5506BC" w:rsidR="001D09E2" w:rsidRDefault="001D09E2" w:rsidP="001D09E2">
      <w:pPr>
        <w:pStyle w:val="ListParagraph"/>
        <w:numPr>
          <w:ilvl w:val="0"/>
          <w:numId w:val="108"/>
        </w:numPr>
        <w:spacing w:after="160" w:line="259" w:lineRule="auto"/>
        <w:rPr>
          <w:b/>
          <w:bCs/>
        </w:rPr>
      </w:pPr>
      <w:r>
        <w:rPr>
          <w:b/>
          <w:bCs/>
        </w:rPr>
        <w:t>RCM Ingestion and DQ validation</w:t>
      </w:r>
      <w:r w:rsidRPr="001D09E2">
        <w:rPr>
          <w:b/>
          <w:bCs/>
        </w:rPr>
        <w:t>.</w:t>
      </w:r>
      <w:r>
        <w:rPr>
          <w:b/>
          <w:bCs/>
        </w:rPr>
        <w:t xml:space="preserve"> (all EU SMO)</w:t>
      </w:r>
    </w:p>
    <w:p w14:paraId="7C060AAE" w14:textId="77777777" w:rsidR="001D09E2" w:rsidRPr="001D09E2" w:rsidRDefault="001D09E2" w:rsidP="001D09E2">
      <w:pPr>
        <w:pStyle w:val="ListParagraph"/>
        <w:spacing w:after="160" w:line="259" w:lineRule="auto"/>
        <w:rPr>
          <w:b/>
          <w:bCs/>
        </w:rPr>
      </w:pPr>
    </w:p>
    <w:tbl>
      <w:tblPr>
        <w:tblStyle w:val="TableGrid"/>
        <w:tblW w:w="9337" w:type="dxa"/>
        <w:tblInd w:w="355" w:type="dxa"/>
        <w:tblLook w:val="04A0" w:firstRow="1" w:lastRow="0" w:firstColumn="1" w:lastColumn="0" w:noHBand="0" w:noVBand="1"/>
      </w:tblPr>
      <w:tblGrid>
        <w:gridCol w:w="630"/>
        <w:gridCol w:w="1710"/>
        <w:gridCol w:w="4050"/>
        <w:gridCol w:w="2947"/>
      </w:tblGrid>
      <w:tr w:rsidR="001D09E2" w14:paraId="12F343F0" w14:textId="77777777" w:rsidTr="00A811CE">
        <w:tc>
          <w:tcPr>
            <w:tcW w:w="630" w:type="dxa"/>
          </w:tcPr>
          <w:p w14:paraId="1847E3D3" w14:textId="77777777" w:rsidR="001D09E2" w:rsidRPr="00274B3E" w:rsidRDefault="001D09E2" w:rsidP="00A811CE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 w:rsidRPr="00274B3E">
              <w:rPr>
                <w:color w:val="5B9BD5" w:themeColor="accent1"/>
              </w:rPr>
              <w:t>Step</w:t>
            </w:r>
          </w:p>
        </w:tc>
        <w:tc>
          <w:tcPr>
            <w:tcW w:w="1710" w:type="dxa"/>
          </w:tcPr>
          <w:p w14:paraId="18FBDBDD" w14:textId="77777777" w:rsidR="001D09E2" w:rsidRPr="00274B3E" w:rsidRDefault="001D09E2" w:rsidP="00A811CE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Action</w:t>
            </w:r>
          </w:p>
        </w:tc>
        <w:tc>
          <w:tcPr>
            <w:tcW w:w="4050" w:type="dxa"/>
          </w:tcPr>
          <w:p w14:paraId="112E6855" w14:textId="77777777" w:rsidR="001D09E2" w:rsidRPr="00274B3E" w:rsidRDefault="001D09E2" w:rsidP="00A811CE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 w:rsidRPr="00274B3E">
              <w:rPr>
                <w:color w:val="5B9BD5" w:themeColor="accent1"/>
              </w:rPr>
              <w:t>Name</w:t>
            </w:r>
          </w:p>
        </w:tc>
        <w:tc>
          <w:tcPr>
            <w:tcW w:w="2947" w:type="dxa"/>
          </w:tcPr>
          <w:p w14:paraId="3C653D73" w14:textId="77777777" w:rsidR="001D09E2" w:rsidRPr="00274B3E" w:rsidRDefault="001D09E2" w:rsidP="00A811CE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 w:rsidRPr="00274B3E">
              <w:rPr>
                <w:color w:val="5B9BD5" w:themeColor="accent1"/>
              </w:rPr>
              <w:t>Parameters</w:t>
            </w:r>
          </w:p>
        </w:tc>
      </w:tr>
      <w:tr w:rsidR="001D09E2" w14:paraId="3B4BD0A4" w14:textId="77777777" w:rsidTr="00A811CE">
        <w:trPr>
          <w:trHeight w:val="629"/>
        </w:trPr>
        <w:tc>
          <w:tcPr>
            <w:tcW w:w="630" w:type="dxa"/>
          </w:tcPr>
          <w:p w14:paraId="19821BE4" w14:textId="77777777" w:rsidR="001D09E2" w:rsidRDefault="001D09E2" w:rsidP="00A811CE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710" w:type="dxa"/>
          </w:tcPr>
          <w:p w14:paraId="2F74BB2B" w14:textId="77777777" w:rsidR="001D09E2" w:rsidRDefault="001D09E2" w:rsidP="00A811CE">
            <w:pPr>
              <w:pStyle w:val="ListParagraph"/>
              <w:ind w:left="0"/>
            </w:pPr>
            <w:r w:rsidRPr="00274B3E">
              <w:t>Run pipeline</w:t>
            </w:r>
            <w:r>
              <w:t xml:space="preserve"> </w:t>
            </w:r>
          </w:p>
        </w:tc>
        <w:tc>
          <w:tcPr>
            <w:tcW w:w="4050" w:type="dxa"/>
          </w:tcPr>
          <w:p w14:paraId="2C3D2316" w14:textId="7A5BC199" w:rsidR="001D09E2" w:rsidRDefault="001D09E2" w:rsidP="00A811CE">
            <w:pPr>
              <w:pStyle w:val="ListParagraph"/>
              <w:ind w:left="0"/>
            </w:pPr>
            <w:proofErr w:type="spellStart"/>
            <w:r w:rsidRPr="00A20C3D">
              <w:rPr>
                <w:rStyle w:val="ui-provider"/>
                <w:color w:val="000000" w:themeColor="text1"/>
              </w:rPr>
              <w:t>MDM_RCM_ing_proc_ADB_refresh</w:t>
            </w:r>
            <w:proofErr w:type="spellEnd"/>
          </w:p>
        </w:tc>
        <w:tc>
          <w:tcPr>
            <w:tcW w:w="2947" w:type="dxa"/>
          </w:tcPr>
          <w:p w14:paraId="4C4983A3" w14:textId="0ED4A47C" w:rsidR="001D09E2" w:rsidRDefault="001D09E2" w:rsidP="00A811CE">
            <w:pPr>
              <w:pStyle w:val="ListParagraph"/>
              <w:ind w:left="0"/>
            </w:pPr>
          </w:p>
        </w:tc>
      </w:tr>
      <w:tr w:rsidR="001D09E2" w14:paraId="18068D6C" w14:textId="77777777" w:rsidTr="00A811CE">
        <w:trPr>
          <w:trHeight w:val="917"/>
        </w:trPr>
        <w:tc>
          <w:tcPr>
            <w:tcW w:w="630" w:type="dxa"/>
          </w:tcPr>
          <w:p w14:paraId="669007E8" w14:textId="77777777" w:rsidR="001D09E2" w:rsidRDefault="001D09E2" w:rsidP="00A811CE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710" w:type="dxa"/>
          </w:tcPr>
          <w:p w14:paraId="3E8C3170" w14:textId="77777777" w:rsidR="001D09E2" w:rsidRPr="00274B3E" w:rsidRDefault="001D09E2" w:rsidP="00A811CE">
            <w:pPr>
              <w:pStyle w:val="ListParagraph"/>
              <w:ind w:left="0"/>
            </w:pPr>
            <w:r>
              <w:t xml:space="preserve">Scale up SQL Server </w:t>
            </w:r>
          </w:p>
        </w:tc>
        <w:tc>
          <w:tcPr>
            <w:tcW w:w="4050" w:type="dxa"/>
          </w:tcPr>
          <w:p w14:paraId="23516D95" w14:textId="77777777" w:rsidR="001D09E2" w:rsidRDefault="001D09E2" w:rsidP="00A811CE">
            <w:pPr>
              <w:pStyle w:val="ListParagraph"/>
              <w:ind w:left="0"/>
            </w:pPr>
            <w:r w:rsidRPr="00E95962">
              <w:t>cngc-sqlserver.database.windows.net</w:t>
            </w:r>
          </w:p>
          <w:p w14:paraId="05E5A315" w14:textId="77777777" w:rsidR="001D09E2" w:rsidRDefault="001D09E2" w:rsidP="00A811CE">
            <w:pPr>
              <w:pStyle w:val="ListParagraph"/>
              <w:ind w:left="0"/>
              <w:jc w:val="center"/>
            </w:pPr>
            <w:r>
              <w:t>OR</w:t>
            </w:r>
          </w:p>
          <w:p w14:paraId="55AE07B6" w14:textId="77777777" w:rsidR="001D09E2" w:rsidRDefault="001D09E2" w:rsidP="00A811CE">
            <w:pPr>
              <w:pStyle w:val="ListParagraph"/>
              <w:ind w:left="0"/>
            </w:pPr>
            <w:proofErr w:type="spellStart"/>
            <w:r w:rsidRPr="006E7B58">
              <w:t>pipeline_scale_up_sql_server</w:t>
            </w:r>
            <w:proofErr w:type="spellEnd"/>
          </w:p>
          <w:p w14:paraId="106ABBF8" w14:textId="77777777" w:rsidR="001D09E2" w:rsidRPr="00274B3E" w:rsidRDefault="001D09E2" w:rsidP="00A811CE">
            <w:pPr>
              <w:pStyle w:val="ListParagraph"/>
              <w:ind w:left="0"/>
            </w:pPr>
          </w:p>
        </w:tc>
        <w:tc>
          <w:tcPr>
            <w:tcW w:w="2947" w:type="dxa"/>
          </w:tcPr>
          <w:p w14:paraId="69B9CD51" w14:textId="77777777" w:rsidR="001D09E2" w:rsidRDefault="001D09E2" w:rsidP="00A811CE">
            <w:pPr>
              <w:pStyle w:val="ListParagraph"/>
              <w:ind w:left="0"/>
            </w:pPr>
          </w:p>
        </w:tc>
      </w:tr>
      <w:tr w:rsidR="001D09E2" w14:paraId="70E29638" w14:textId="77777777" w:rsidTr="00A811CE">
        <w:trPr>
          <w:trHeight w:val="521"/>
        </w:trPr>
        <w:tc>
          <w:tcPr>
            <w:tcW w:w="630" w:type="dxa"/>
          </w:tcPr>
          <w:p w14:paraId="4E6C186A" w14:textId="3D9DFE5C" w:rsidR="001D09E2" w:rsidRDefault="007E73C2" w:rsidP="00A811CE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710" w:type="dxa"/>
          </w:tcPr>
          <w:p w14:paraId="23F16C7B" w14:textId="77777777" w:rsidR="001D09E2" w:rsidRDefault="001D09E2" w:rsidP="00A811CE">
            <w:pPr>
              <w:pStyle w:val="ListParagraph"/>
              <w:ind w:left="0"/>
            </w:pPr>
            <w:r w:rsidRPr="00274B3E">
              <w:t>Run pipeline</w:t>
            </w:r>
          </w:p>
        </w:tc>
        <w:tc>
          <w:tcPr>
            <w:tcW w:w="4050" w:type="dxa"/>
          </w:tcPr>
          <w:p w14:paraId="7FDB7994" w14:textId="77777777" w:rsidR="001D09E2" w:rsidRDefault="001D09E2" w:rsidP="00A811CE">
            <w:pPr>
              <w:pStyle w:val="ListParagraph"/>
              <w:ind w:left="0"/>
            </w:pPr>
            <w:r w:rsidRPr="00E95962">
              <w:t>ADV_</w:t>
            </w:r>
            <w:r>
              <w:t>RCM</w:t>
            </w:r>
          </w:p>
        </w:tc>
        <w:tc>
          <w:tcPr>
            <w:tcW w:w="2947" w:type="dxa"/>
          </w:tcPr>
          <w:p w14:paraId="21D42D3C" w14:textId="77777777" w:rsidR="001D09E2" w:rsidRDefault="001D09E2" w:rsidP="00A811CE">
            <w:proofErr w:type="spellStart"/>
            <w:r>
              <w:t>CNGC_EUROPE_Path</w:t>
            </w:r>
            <w:proofErr w:type="spellEnd"/>
            <w:r>
              <w:t>: /Shared/CNGC_EUROPE/</w:t>
            </w:r>
          </w:p>
          <w:p w14:paraId="63D8240C" w14:textId="77777777" w:rsidR="001D09E2" w:rsidRDefault="001D09E2" w:rsidP="00A811CE"/>
          <w:p w14:paraId="75EBC49C" w14:textId="77777777" w:rsidR="001D09E2" w:rsidRDefault="001D09E2" w:rsidP="00A811CE">
            <w:proofErr w:type="spellStart"/>
            <w:r>
              <w:t>WorkDay</w:t>
            </w:r>
            <w:proofErr w:type="spellEnd"/>
            <w:r>
              <w:t>: 5WD</w:t>
            </w:r>
          </w:p>
        </w:tc>
      </w:tr>
      <w:tr w:rsidR="001D09E2" w14:paraId="19C90F0D" w14:textId="77777777" w:rsidTr="00A811CE">
        <w:trPr>
          <w:trHeight w:val="521"/>
        </w:trPr>
        <w:tc>
          <w:tcPr>
            <w:tcW w:w="630" w:type="dxa"/>
          </w:tcPr>
          <w:p w14:paraId="3FA9E4CB" w14:textId="6E748D6D" w:rsidR="001D09E2" w:rsidRDefault="007E73C2" w:rsidP="00A811CE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710" w:type="dxa"/>
          </w:tcPr>
          <w:p w14:paraId="73BB22B9" w14:textId="77777777" w:rsidR="001D09E2" w:rsidRPr="00274B3E" w:rsidRDefault="001D09E2" w:rsidP="00A811CE">
            <w:pPr>
              <w:pStyle w:val="ListParagraph"/>
              <w:ind w:left="0"/>
            </w:pPr>
            <w:r>
              <w:t>Run Pipeline</w:t>
            </w:r>
          </w:p>
        </w:tc>
        <w:tc>
          <w:tcPr>
            <w:tcW w:w="4050" w:type="dxa"/>
          </w:tcPr>
          <w:p w14:paraId="6D301162" w14:textId="77777777" w:rsidR="001D09E2" w:rsidRPr="00E95962" w:rsidRDefault="001D09E2" w:rsidP="00A811CE">
            <w:pPr>
              <w:pStyle w:val="ListParagraph"/>
              <w:ind w:left="0"/>
            </w:pPr>
            <w:proofErr w:type="spellStart"/>
            <w:r w:rsidRPr="00F70405">
              <w:t>ADV_ServiceNow_Integration</w:t>
            </w:r>
            <w:proofErr w:type="spellEnd"/>
          </w:p>
        </w:tc>
        <w:tc>
          <w:tcPr>
            <w:tcW w:w="2947" w:type="dxa"/>
          </w:tcPr>
          <w:p w14:paraId="6817D84E" w14:textId="77777777" w:rsidR="001D09E2" w:rsidRDefault="001D09E2" w:rsidP="00A811CE">
            <w:pPr>
              <w:rPr>
                <w:rFonts w:ascii="Segoe UI" w:hAnsi="Segoe UI" w:cs="Segoe UI"/>
                <w:color w:val="242424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42424"/>
                <w:shd w:val="clear" w:color="auto" w:fill="FFFFFF"/>
              </w:rPr>
              <w:t>Execution_Day</w:t>
            </w:r>
            <w:proofErr w:type="spellEnd"/>
            <w:r>
              <w:rPr>
                <w:rFonts w:ascii="Segoe UI" w:hAnsi="Segoe UI" w:cs="Segoe UI"/>
                <w:color w:val="242424"/>
                <w:shd w:val="clear" w:color="auto" w:fill="FFFFFF"/>
              </w:rPr>
              <w:t>: 5WD</w:t>
            </w:r>
          </w:p>
          <w:p w14:paraId="75D22457" w14:textId="77777777" w:rsidR="001D09E2" w:rsidRDefault="001D09E2" w:rsidP="00A811CE">
            <w:proofErr w:type="spellStart"/>
            <w:r>
              <w:rPr>
                <w:rFonts w:ascii="Segoe UI" w:hAnsi="Segoe UI" w:cs="Segoe UI"/>
                <w:color w:val="242424"/>
                <w:shd w:val="clear" w:color="auto" w:fill="FFFFFF"/>
              </w:rPr>
              <w:t>PipelineName</w:t>
            </w:r>
            <w:proofErr w:type="spellEnd"/>
            <w:r>
              <w:rPr>
                <w:rFonts w:ascii="Segoe UI" w:hAnsi="Segoe UI" w:cs="Segoe UI"/>
                <w:color w:val="242424"/>
                <w:shd w:val="clear" w:color="auto" w:fill="FFFFFF"/>
              </w:rPr>
              <w:t>: ADV_RCM</w:t>
            </w:r>
          </w:p>
        </w:tc>
      </w:tr>
    </w:tbl>
    <w:p w14:paraId="73E3E8A2" w14:textId="458323B2" w:rsidR="001D09E2" w:rsidRDefault="001D09E2" w:rsidP="001D09E2">
      <w:pPr>
        <w:pStyle w:val="ListParagraph"/>
        <w:spacing w:after="160" w:line="259" w:lineRule="auto"/>
        <w:rPr>
          <w:b/>
          <w:bCs/>
        </w:rPr>
      </w:pPr>
    </w:p>
    <w:p w14:paraId="727102DA" w14:textId="77777777" w:rsidR="007E73C2" w:rsidRDefault="007E73C2" w:rsidP="001D09E2">
      <w:pPr>
        <w:pStyle w:val="ListParagraph"/>
        <w:spacing w:after="160" w:line="259" w:lineRule="auto"/>
        <w:rPr>
          <w:b/>
          <w:bCs/>
        </w:rPr>
      </w:pPr>
    </w:p>
    <w:p w14:paraId="5A6ACAAF" w14:textId="77777777" w:rsidR="007E73C2" w:rsidRDefault="007E73C2" w:rsidP="001D09E2">
      <w:pPr>
        <w:pStyle w:val="ListParagraph"/>
        <w:spacing w:after="160" w:line="259" w:lineRule="auto"/>
        <w:rPr>
          <w:b/>
          <w:bCs/>
        </w:rPr>
      </w:pPr>
    </w:p>
    <w:p w14:paraId="511DE98A" w14:textId="77777777" w:rsidR="007E73C2" w:rsidRDefault="007E73C2" w:rsidP="001D09E2">
      <w:pPr>
        <w:pStyle w:val="ListParagraph"/>
        <w:spacing w:after="160" w:line="259" w:lineRule="auto"/>
        <w:rPr>
          <w:b/>
          <w:bCs/>
        </w:rPr>
      </w:pPr>
    </w:p>
    <w:p w14:paraId="0EC288EC" w14:textId="77777777" w:rsidR="007E73C2" w:rsidRDefault="007E73C2" w:rsidP="001D09E2">
      <w:pPr>
        <w:pStyle w:val="ListParagraph"/>
        <w:spacing w:after="160" w:line="259" w:lineRule="auto"/>
        <w:rPr>
          <w:b/>
          <w:bCs/>
        </w:rPr>
      </w:pPr>
    </w:p>
    <w:p w14:paraId="4D5805B7" w14:textId="77777777" w:rsidR="007E73C2" w:rsidRDefault="007E73C2" w:rsidP="001D09E2">
      <w:pPr>
        <w:pStyle w:val="ListParagraph"/>
        <w:spacing w:after="160" w:line="259" w:lineRule="auto"/>
        <w:rPr>
          <w:b/>
          <w:bCs/>
        </w:rPr>
      </w:pPr>
    </w:p>
    <w:p w14:paraId="673E502E" w14:textId="77777777" w:rsidR="007E73C2" w:rsidRDefault="007E73C2" w:rsidP="001D09E2">
      <w:pPr>
        <w:pStyle w:val="ListParagraph"/>
        <w:spacing w:after="160" w:line="259" w:lineRule="auto"/>
        <w:rPr>
          <w:b/>
          <w:bCs/>
        </w:rPr>
      </w:pPr>
    </w:p>
    <w:p w14:paraId="21987C39" w14:textId="77777777" w:rsidR="007E73C2" w:rsidRDefault="007E73C2" w:rsidP="001D09E2">
      <w:pPr>
        <w:pStyle w:val="ListParagraph"/>
        <w:spacing w:after="160" w:line="259" w:lineRule="auto"/>
        <w:rPr>
          <w:b/>
          <w:bCs/>
        </w:rPr>
      </w:pPr>
    </w:p>
    <w:p w14:paraId="13EB203A" w14:textId="77777777" w:rsidR="007E73C2" w:rsidRDefault="007E73C2" w:rsidP="001D09E2">
      <w:pPr>
        <w:pStyle w:val="ListParagraph"/>
        <w:spacing w:after="160" w:line="259" w:lineRule="auto"/>
        <w:rPr>
          <w:b/>
          <w:bCs/>
        </w:rPr>
      </w:pPr>
    </w:p>
    <w:p w14:paraId="3CAA161D" w14:textId="77777777" w:rsidR="007E73C2" w:rsidRDefault="007E73C2" w:rsidP="001D09E2">
      <w:pPr>
        <w:pStyle w:val="ListParagraph"/>
        <w:spacing w:after="160" w:line="259" w:lineRule="auto"/>
        <w:rPr>
          <w:b/>
          <w:bCs/>
        </w:rPr>
      </w:pPr>
    </w:p>
    <w:p w14:paraId="1A2574D8" w14:textId="77777777" w:rsidR="007E73C2" w:rsidRDefault="007E73C2" w:rsidP="001D09E2">
      <w:pPr>
        <w:pStyle w:val="ListParagraph"/>
        <w:spacing w:after="160" w:line="259" w:lineRule="auto"/>
        <w:rPr>
          <w:b/>
          <w:bCs/>
        </w:rPr>
      </w:pPr>
    </w:p>
    <w:p w14:paraId="6824B3ED" w14:textId="77777777" w:rsidR="007E73C2" w:rsidRDefault="007E73C2" w:rsidP="001D09E2">
      <w:pPr>
        <w:pStyle w:val="ListParagraph"/>
        <w:spacing w:after="160" w:line="259" w:lineRule="auto"/>
        <w:rPr>
          <w:b/>
          <w:bCs/>
        </w:rPr>
      </w:pPr>
    </w:p>
    <w:p w14:paraId="14AD4FAC" w14:textId="77777777" w:rsidR="007E73C2" w:rsidRDefault="007E73C2" w:rsidP="001D09E2">
      <w:pPr>
        <w:pStyle w:val="ListParagraph"/>
        <w:spacing w:after="160" w:line="259" w:lineRule="auto"/>
        <w:rPr>
          <w:b/>
          <w:bCs/>
        </w:rPr>
      </w:pPr>
    </w:p>
    <w:p w14:paraId="4EB5A8F8" w14:textId="77777777" w:rsidR="007E73C2" w:rsidRDefault="007E73C2" w:rsidP="001D09E2">
      <w:pPr>
        <w:pStyle w:val="ListParagraph"/>
        <w:spacing w:after="160" w:line="259" w:lineRule="auto"/>
        <w:rPr>
          <w:b/>
          <w:bCs/>
        </w:rPr>
      </w:pPr>
    </w:p>
    <w:p w14:paraId="2C034FA7" w14:textId="77777777" w:rsidR="007E73C2" w:rsidRDefault="007E73C2" w:rsidP="001D09E2">
      <w:pPr>
        <w:pStyle w:val="ListParagraph"/>
        <w:spacing w:after="160" w:line="259" w:lineRule="auto"/>
        <w:rPr>
          <w:b/>
          <w:bCs/>
        </w:rPr>
      </w:pPr>
    </w:p>
    <w:p w14:paraId="07CB7D15" w14:textId="78C345C4" w:rsidR="007E73C2" w:rsidRDefault="007E73C2" w:rsidP="007E73C2">
      <w:pPr>
        <w:pStyle w:val="ListParagraph"/>
        <w:numPr>
          <w:ilvl w:val="0"/>
          <w:numId w:val="108"/>
        </w:numPr>
        <w:spacing w:after="160" w:line="259" w:lineRule="auto"/>
        <w:rPr>
          <w:b/>
          <w:bCs/>
        </w:rPr>
      </w:pPr>
      <w:r>
        <w:rPr>
          <w:b/>
          <w:bCs/>
        </w:rPr>
        <w:t>Regeneration of Master Data Extract</w:t>
      </w:r>
    </w:p>
    <w:p w14:paraId="37D4CF03" w14:textId="77777777" w:rsidR="007E73C2" w:rsidRDefault="007E73C2" w:rsidP="007E73C2">
      <w:pPr>
        <w:pStyle w:val="ListParagraph"/>
        <w:spacing w:after="160" w:line="259" w:lineRule="auto"/>
        <w:rPr>
          <w:b/>
          <w:bCs/>
        </w:rPr>
      </w:pPr>
    </w:p>
    <w:p w14:paraId="4B0BAC95" w14:textId="77777777" w:rsidR="007E73C2" w:rsidRPr="001D09E2" w:rsidRDefault="007E73C2" w:rsidP="007E73C2">
      <w:pPr>
        <w:pStyle w:val="ListParagraph"/>
        <w:spacing w:after="160" w:line="259" w:lineRule="auto"/>
        <w:rPr>
          <w:b/>
          <w:bCs/>
        </w:rPr>
      </w:pPr>
    </w:p>
    <w:tbl>
      <w:tblPr>
        <w:tblStyle w:val="TableGrid"/>
        <w:tblW w:w="9337" w:type="dxa"/>
        <w:tblInd w:w="355" w:type="dxa"/>
        <w:tblLook w:val="04A0" w:firstRow="1" w:lastRow="0" w:firstColumn="1" w:lastColumn="0" w:noHBand="0" w:noVBand="1"/>
      </w:tblPr>
      <w:tblGrid>
        <w:gridCol w:w="630"/>
        <w:gridCol w:w="1710"/>
        <w:gridCol w:w="4050"/>
        <w:gridCol w:w="2947"/>
      </w:tblGrid>
      <w:tr w:rsidR="007E73C2" w14:paraId="2678F0D8" w14:textId="77777777" w:rsidTr="00A811CE">
        <w:tc>
          <w:tcPr>
            <w:tcW w:w="630" w:type="dxa"/>
          </w:tcPr>
          <w:p w14:paraId="6F90BC8F" w14:textId="77777777" w:rsidR="007E73C2" w:rsidRPr="00274B3E" w:rsidRDefault="007E73C2" w:rsidP="00A811CE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 w:rsidRPr="00274B3E">
              <w:rPr>
                <w:color w:val="5B9BD5" w:themeColor="accent1"/>
              </w:rPr>
              <w:t>Step</w:t>
            </w:r>
          </w:p>
        </w:tc>
        <w:tc>
          <w:tcPr>
            <w:tcW w:w="1710" w:type="dxa"/>
          </w:tcPr>
          <w:p w14:paraId="1E9EB476" w14:textId="77777777" w:rsidR="007E73C2" w:rsidRPr="00274B3E" w:rsidRDefault="007E73C2" w:rsidP="00A811CE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Action</w:t>
            </w:r>
          </w:p>
        </w:tc>
        <w:tc>
          <w:tcPr>
            <w:tcW w:w="4050" w:type="dxa"/>
          </w:tcPr>
          <w:p w14:paraId="497DC5BE" w14:textId="77777777" w:rsidR="007E73C2" w:rsidRPr="00274B3E" w:rsidRDefault="007E73C2" w:rsidP="00A811CE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 w:rsidRPr="00274B3E">
              <w:rPr>
                <w:color w:val="5B9BD5" w:themeColor="accent1"/>
              </w:rPr>
              <w:t>Name</w:t>
            </w:r>
          </w:p>
        </w:tc>
        <w:tc>
          <w:tcPr>
            <w:tcW w:w="2947" w:type="dxa"/>
          </w:tcPr>
          <w:p w14:paraId="7917F0AC" w14:textId="77777777" w:rsidR="007E73C2" w:rsidRPr="00274B3E" w:rsidRDefault="007E73C2" w:rsidP="00A811CE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 w:rsidRPr="00274B3E">
              <w:rPr>
                <w:color w:val="5B9BD5" w:themeColor="accent1"/>
              </w:rPr>
              <w:t>Parameters</w:t>
            </w:r>
          </w:p>
        </w:tc>
      </w:tr>
      <w:tr w:rsidR="007E73C2" w14:paraId="239A0A9C" w14:textId="77777777" w:rsidTr="00A811CE">
        <w:trPr>
          <w:trHeight w:val="629"/>
        </w:trPr>
        <w:tc>
          <w:tcPr>
            <w:tcW w:w="630" w:type="dxa"/>
          </w:tcPr>
          <w:p w14:paraId="08BC59C6" w14:textId="0C1766F3" w:rsidR="007E73C2" w:rsidRDefault="007E73C2" w:rsidP="007E73C2">
            <w:pPr>
              <w:pStyle w:val="ListParagraph"/>
              <w:ind w:left="0"/>
            </w:pPr>
            <w:r w:rsidRPr="00F56F75">
              <w:rPr>
                <w:rFonts w:cs="Calibri"/>
                <w:color w:val="000000" w:themeColor="text1"/>
              </w:rPr>
              <w:t>1</w:t>
            </w:r>
          </w:p>
        </w:tc>
        <w:tc>
          <w:tcPr>
            <w:tcW w:w="1710" w:type="dxa"/>
          </w:tcPr>
          <w:p w14:paraId="3CCCC976" w14:textId="3714A894" w:rsidR="007E73C2" w:rsidRDefault="007E73C2" w:rsidP="007E73C2">
            <w:pPr>
              <w:pStyle w:val="ListParagraph"/>
              <w:ind w:left="0"/>
            </w:pPr>
            <w:r w:rsidRPr="00F56F75">
              <w:rPr>
                <w:rFonts w:cs="Calibri"/>
                <w:color w:val="000000" w:themeColor="text1"/>
              </w:rPr>
              <w:t>Pre</w:t>
            </w:r>
            <w:r>
              <w:rPr>
                <w:rFonts w:cs="Calibri"/>
                <w:color w:val="000000" w:themeColor="text1"/>
              </w:rPr>
              <w:t>-</w:t>
            </w:r>
            <w:r w:rsidRPr="00F56F75">
              <w:rPr>
                <w:rFonts w:cs="Calibri"/>
                <w:color w:val="000000" w:themeColor="text1"/>
              </w:rPr>
              <w:t>requisite</w:t>
            </w:r>
          </w:p>
        </w:tc>
        <w:tc>
          <w:tcPr>
            <w:tcW w:w="4050" w:type="dxa"/>
          </w:tcPr>
          <w:p w14:paraId="1759871E" w14:textId="0BC9F988" w:rsidR="007E73C2" w:rsidRDefault="007E73C2" w:rsidP="007E73C2">
            <w:pPr>
              <w:pStyle w:val="ListParagraph"/>
              <w:ind w:left="0"/>
            </w:pPr>
            <w:r>
              <w:t>ADV_CM, ADV_PM should have no DQ check failures.</w:t>
            </w:r>
          </w:p>
        </w:tc>
        <w:tc>
          <w:tcPr>
            <w:tcW w:w="2947" w:type="dxa"/>
          </w:tcPr>
          <w:p w14:paraId="60A135CE" w14:textId="77777777" w:rsidR="007E73C2" w:rsidRDefault="007E73C2" w:rsidP="007E73C2">
            <w:pPr>
              <w:pStyle w:val="ListParagraph"/>
              <w:ind w:left="0"/>
            </w:pPr>
          </w:p>
        </w:tc>
      </w:tr>
      <w:tr w:rsidR="007E73C2" w14:paraId="0BF72F26" w14:textId="77777777" w:rsidTr="00A811CE">
        <w:trPr>
          <w:trHeight w:val="917"/>
        </w:trPr>
        <w:tc>
          <w:tcPr>
            <w:tcW w:w="630" w:type="dxa"/>
          </w:tcPr>
          <w:p w14:paraId="6795D64A" w14:textId="0E958E16" w:rsidR="007E73C2" w:rsidRDefault="007E73C2" w:rsidP="007E73C2">
            <w:pPr>
              <w:pStyle w:val="ListParagraph"/>
              <w:ind w:left="0"/>
            </w:pPr>
            <w:r w:rsidRPr="005456B3">
              <w:t>2</w:t>
            </w:r>
          </w:p>
        </w:tc>
        <w:tc>
          <w:tcPr>
            <w:tcW w:w="1710" w:type="dxa"/>
          </w:tcPr>
          <w:p w14:paraId="7A4AC9FE" w14:textId="218071F2" w:rsidR="007E73C2" w:rsidRPr="00274B3E" w:rsidRDefault="007E73C2" w:rsidP="007E73C2">
            <w:pPr>
              <w:pStyle w:val="ListParagraph"/>
              <w:ind w:left="0"/>
            </w:pPr>
            <w:r w:rsidRPr="005456B3">
              <w:t>Run pipeline</w:t>
            </w:r>
          </w:p>
        </w:tc>
        <w:tc>
          <w:tcPr>
            <w:tcW w:w="4050" w:type="dxa"/>
          </w:tcPr>
          <w:p w14:paraId="587870D4" w14:textId="57A01626" w:rsidR="007E73C2" w:rsidRPr="00274B3E" w:rsidRDefault="007E73C2" w:rsidP="007E73C2">
            <w:pPr>
              <w:pStyle w:val="ListParagraph"/>
              <w:ind w:left="0"/>
            </w:pPr>
            <w:proofErr w:type="spellStart"/>
            <w:r w:rsidRPr="005456B3">
              <w:t>cngc_eu_cm_pm_extract</w:t>
            </w:r>
            <w:proofErr w:type="spellEnd"/>
          </w:p>
        </w:tc>
        <w:tc>
          <w:tcPr>
            <w:tcW w:w="2947" w:type="dxa"/>
          </w:tcPr>
          <w:p w14:paraId="6BCDB19B" w14:textId="77777777" w:rsidR="007E73C2" w:rsidRDefault="007E73C2" w:rsidP="007E73C2">
            <w:pPr>
              <w:pStyle w:val="ListParagraph"/>
              <w:ind w:left="0"/>
            </w:pPr>
            <w:r w:rsidRPr="005456B3">
              <w:t>SMO: ALL</w:t>
            </w:r>
          </w:p>
          <w:p w14:paraId="3E8A01B9" w14:textId="40D4F363" w:rsidR="007E73C2" w:rsidRDefault="007E73C2" w:rsidP="007E73C2">
            <w:pPr>
              <w:pStyle w:val="ListParagraph"/>
              <w:ind w:left="0"/>
            </w:pPr>
            <w:proofErr w:type="spellStart"/>
            <w:r>
              <w:t>OutputType</w:t>
            </w:r>
            <w:proofErr w:type="spellEnd"/>
            <w:r>
              <w:t>: (blank)</w:t>
            </w:r>
          </w:p>
          <w:p w14:paraId="1F8D54B4" w14:textId="2B9264F5" w:rsidR="007E73C2" w:rsidRDefault="007E73C2" w:rsidP="007E73C2">
            <w:pPr>
              <w:pStyle w:val="ListParagraph"/>
              <w:ind w:left="0"/>
            </w:pPr>
            <w:proofErr w:type="spellStart"/>
            <w:r>
              <w:t>FileGenerateTime</w:t>
            </w:r>
            <w:proofErr w:type="spellEnd"/>
            <w:r>
              <w:t xml:space="preserve">: Latest timestamp </w:t>
            </w:r>
            <w:r w:rsidR="000967DE">
              <w:t>of</w:t>
            </w:r>
            <w:r>
              <w:t xml:space="preserve"> </w:t>
            </w:r>
            <w:r w:rsidR="000967DE">
              <w:t xml:space="preserve">EU pipeline </w:t>
            </w:r>
          </w:p>
        </w:tc>
      </w:tr>
    </w:tbl>
    <w:p w14:paraId="546BEB26" w14:textId="30EF7B57" w:rsidR="001D09E2" w:rsidRDefault="001D09E2" w:rsidP="001D09E2">
      <w:pPr>
        <w:spacing w:after="160" w:line="259" w:lineRule="auto"/>
        <w:rPr>
          <w:b/>
          <w:bCs/>
        </w:rPr>
      </w:pPr>
    </w:p>
    <w:p w14:paraId="467DEE8F" w14:textId="77777777" w:rsidR="00D86C0D" w:rsidRDefault="00D86C0D" w:rsidP="001D09E2">
      <w:pPr>
        <w:spacing w:after="160" w:line="259" w:lineRule="auto"/>
        <w:rPr>
          <w:b/>
          <w:bCs/>
        </w:rPr>
      </w:pPr>
    </w:p>
    <w:p w14:paraId="46DAB5F2" w14:textId="53054D55" w:rsidR="000967DE" w:rsidRDefault="000967DE" w:rsidP="000967DE">
      <w:pPr>
        <w:pStyle w:val="ListParagraph"/>
        <w:numPr>
          <w:ilvl w:val="0"/>
          <w:numId w:val="108"/>
        </w:numPr>
        <w:spacing w:after="160" w:line="259" w:lineRule="auto"/>
        <w:rPr>
          <w:b/>
          <w:bCs/>
        </w:rPr>
      </w:pPr>
      <w:r>
        <w:rPr>
          <w:b/>
          <w:bCs/>
        </w:rPr>
        <w:t>Delta Report Generation</w:t>
      </w:r>
    </w:p>
    <w:p w14:paraId="4A2AC97E" w14:textId="77777777" w:rsidR="000967DE" w:rsidRDefault="000967DE" w:rsidP="000967DE">
      <w:pPr>
        <w:pStyle w:val="ListParagraph"/>
        <w:spacing w:after="160" w:line="259" w:lineRule="auto"/>
        <w:rPr>
          <w:b/>
          <w:bCs/>
        </w:rPr>
      </w:pPr>
    </w:p>
    <w:tbl>
      <w:tblPr>
        <w:tblStyle w:val="TableGrid"/>
        <w:tblW w:w="9337" w:type="dxa"/>
        <w:tblInd w:w="355" w:type="dxa"/>
        <w:tblLook w:val="04A0" w:firstRow="1" w:lastRow="0" w:firstColumn="1" w:lastColumn="0" w:noHBand="0" w:noVBand="1"/>
      </w:tblPr>
      <w:tblGrid>
        <w:gridCol w:w="629"/>
        <w:gridCol w:w="1691"/>
        <w:gridCol w:w="4013"/>
        <w:gridCol w:w="3004"/>
      </w:tblGrid>
      <w:tr w:rsidR="000967DE" w14:paraId="167141EB" w14:textId="77777777" w:rsidTr="00A811CE">
        <w:tc>
          <w:tcPr>
            <w:tcW w:w="630" w:type="dxa"/>
          </w:tcPr>
          <w:p w14:paraId="5DBB0667" w14:textId="77777777" w:rsidR="000967DE" w:rsidRPr="00274B3E" w:rsidRDefault="000967DE" w:rsidP="00A811CE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 w:rsidRPr="00274B3E">
              <w:rPr>
                <w:color w:val="5B9BD5" w:themeColor="accent1"/>
              </w:rPr>
              <w:t>Step</w:t>
            </w:r>
          </w:p>
        </w:tc>
        <w:tc>
          <w:tcPr>
            <w:tcW w:w="1710" w:type="dxa"/>
          </w:tcPr>
          <w:p w14:paraId="6AF17801" w14:textId="77777777" w:rsidR="000967DE" w:rsidRPr="00274B3E" w:rsidRDefault="000967DE" w:rsidP="00A811CE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Action</w:t>
            </w:r>
          </w:p>
        </w:tc>
        <w:tc>
          <w:tcPr>
            <w:tcW w:w="4050" w:type="dxa"/>
          </w:tcPr>
          <w:p w14:paraId="4C95AF5B" w14:textId="77777777" w:rsidR="000967DE" w:rsidRPr="00274B3E" w:rsidRDefault="000967DE" w:rsidP="00A811CE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 w:rsidRPr="00274B3E">
              <w:rPr>
                <w:color w:val="5B9BD5" w:themeColor="accent1"/>
              </w:rPr>
              <w:t>Name</w:t>
            </w:r>
          </w:p>
        </w:tc>
        <w:tc>
          <w:tcPr>
            <w:tcW w:w="2947" w:type="dxa"/>
          </w:tcPr>
          <w:p w14:paraId="25750C9A" w14:textId="77777777" w:rsidR="000967DE" w:rsidRPr="00274B3E" w:rsidRDefault="000967DE" w:rsidP="00A811CE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 w:rsidRPr="00274B3E">
              <w:rPr>
                <w:color w:val="5B9BD5" w:themeColor="accent1"/>
              </w:rPr>
              <w:t>Parameters</w:t>
            </w:r>
          </w:p>
        </w:tc>
      </w:tr>
      <w:tr w:rsidR="000967DE" w14:paraId="54196EE9" w14:textId="77777777" w:rsidTr="00A811CE">
        <w:trPr>
          <w:trHeight w:val="629"/>
        </w:trPr>
        <w:tc>
          <w:tcPr>
            <w:tcW w:w="630" w:type="dxa"/>
          </w:tcPr>
          <w:p w14:paraId="11FAA346" w14:textId="77777777" w:rsidR="000967DE" w:rsidRDefault="000967DE" w:rsidP="00A811CE">
            <w:pPr>
              <w:pStyle w:val="ListParagraph"/>
              <w:ind w:left="0"/>
            </w:pPr>
            <w:r w:rsidRPr="00F56F75">
              <w:rPr>
                <w:rFonts w:cs="Calibri"/>
                <w:color w:val="000000" w:themeColor="text1"/>
              </w:rPr>
              <w:t>1</w:t>
            </w:r>
          </w:p>
        </w:tc>
        <w:tc>
          <w:tcPr>
            <w:tcW w:w="1710" w:type="dxa"/>
          </w:tcPr>
          <w:p w14:paraId="5756722B" w14:textId="77777777" w:rsidR="000967DE" w:rsidRDefault="000967DE" w:rsidP="00A811CE">
            <w:pPr>
              <w:pStyle w:val="ListParagraph"/>
              <w:ind w:left="0"/>
            </w:pPr>
            <w:r w:rsidRPr="00F56F75">
              <w:rPr>
                <w:rFonts w:cs="Calibri"/>
                <w:color w:val="000000" w:themeColor="text1"/>
              </w:rPr>
              <w:t>Pre</w:t>
            </w:r>
            <w:r>
              <w:rPr>
                <w:rFonts w:cs="Calibri"/>
                <w:color w:val="000000" w:themeColor="text1"/>
              </w:rPr>
              <w:t>-</w:t>
            </w:r>
            <w:r w:rsidRPr="00F56F75">
              <w:rPr>
                <w:rFonts w:cs="Calibri"/>
                <w:color w:val="000000" w:themeColor="text1"/>
              </w:rPr>
              <w:t>requisite</w:t>
            </w:r>
          </w:p>
        </w:tc>
        <w:tc>
          <w:tcPr>
            <w:tcW w:w="4050" w:type="dxa"/>
          </w:tcPr>
          <w:p w14:paraId="2A66CF3D" w14:textId="200A7AC8" w:rsidR="000967DE" w:rsidRDefault="000967DE" w:rsidP="00A811CE">
            <w:pPr>
              <w:pStyle w:val="ListParagraph"/>
              <w:ind w:left="0"/>
            </w:pPr>
            <w:r>
              <w:t>Master Data validation should be completed</w:t>
            </w:r>
          </w:p>
        </w:tc>
        <w:tc>
          <w:tcPr>
            <w:tcW w:w="2947" w:type="dxa"/>
          </w:tcPr>
          <w:p w14:paraId="4529150D" w14:textId="77777777" w:rsidR="000967DE" w:rsidRDefault="000967DE" w:rsidP="00A811CE">
            <w:pPr>
              <w:pStyle w:val="ListParagraph"/>
              <w:ind w:left="0"/>
            </w:pPr>
          </w:p>
        </w:tc>
      </w:tr>
      <w:tr w:rsidR="000967DE" w14:paraId="41E2AA39" w14:textId="77777777" w:rsidTr="00A811CE">
        <w:trPr>
          <w:trHeight w:val="917"/>
        </w:trPr>
        <w:tc>
          <w:tcPr>
            <w:tcW w:w="630" w:type="dxa"/>
          </w:tcPr>
          <w:p w14:paraId="6EC0BCA7" w14:textId="77777777" w:rsidR="000967DE" w:rsidRDefault="000967DE" w:rsidP="00A811CE">
            <w:pPr>
              <w:pStyle w:val="ListParagraph"/>
              <w:ind w:left="0"/>
            </w:pPr>
            <w:r w:rsidRPr="005456B3">
              <w:t>2</w:t>
            </w:r>
          </w:p>
        </w:tc>
        <w:tc>
          <w:tcPr>
            <w:tcW w:w="1710" w:type="dxa"/>
          </w:tcPr>
          <w:p w14:paraId="731254F7" w14:textId="77777777" w:rsidR="000967DE" w:rsidRPr="00274B3E" w:rsidRDefault="000967DE" w:rsidP="00A811CE">
            <w:pPr>
              <w:pStyle w:val="ListParagraph"/>
              <w:ind w:left="0"/>
            </w:pPr>
            <w:r w:rsidRPr="005456B3">
              <w:t>Run pipeline</w:t>
            </w:r>
          </w:p>
        </w:tc>
        <w:tc>
          <w:tcPr>
            <w:tcW w:w="4050" w:type="dxa"/>
          </w:tcPr>
          <w:p w14:paraId="21528324" w14:textId="743B420B" w:rsidR="000967DE" w:rsidRPr="00274B3E" w:rsidRDefault="000967DE" w:rsidP="00A811CE">
            <w:pPr>
              <w:pStyle w:val="ListParagraph"/>
              <w:ind w:left="0"/>
            </w:pPr>
            <w:proofErr w:type="spellStart"/>
            <w:r w:rsidRPr="000967DE">
              <w:t>cngc_eu_rcm_delta_report</w:t>
            </w:r>
            <w:proofErr w:type="spellEnd"/>
          </w:p>
        </w:tc>
        <w:tc>
          <w:tcPr>
            <w:tcW w:w="2947" w:type="dxa"/>
          </w:tcPr>
          <w:p w14:paraId="00F39EFD" w14:textId="77777777" w:rsidR="000967DE" w:rsidRDefault="000967DE" w:rsidP="00A811CE">
            <w:pPr>
              <w:pStyle w:val="ListParagraph"/>
              <w:ind w:left="0"/>
            </w:pPr>
            <w:proofErr w:type="spellStart"/>
            <w:r w:rsidRPr="000967DE">
              <w:t>BlobPathDelta</w:t>
            </w:r>
            <w:proofErr w:type="spellEnd"/>
            <w:r w:rsidRPr="005456B3">
              <w:t xml:space="preserve">: </w:t>
            </w:r>
            <w:r w:rsidRPr="000967DE">
              <w:t>/</w:t>
            </w:r>
            <w:proofErr w:type="spellStart"/>
            <w:r w:rsidRPr="000967DE">
              <w:t>cngc</w:t>
            </w:r>
            <w:proofErr w:type="spellEnd"/>
            <w:r w:rsidRPr="000967DE">
              <w:t>-storage/</w:t>
            </w:r>
            <w:proofErr w:type="spellStart"/>
            <w:r w:rsidRPr="000967DE">
              <w:t>europe</w:t>
            </w:r>
            <w:proofErr w:type="spellEnd"/>
            <w:r w:rsidRPr="000967DE">
              <w:t>/CM/</w:t>
            </w:r>
          </w:p>
          <w:p w14:paraId="3334AF44" w14:textId="77777777" w:rsidR="000967DE" w:rsidRDefault="000967DE" w:rsidP="00A811CE">
            <w:pPr>
              <w:pStyle w:val="ListParagraph"/>
              <w:ind w:left="0"/>
            </w:pPr>
          </w:p>
          <w:p w14:paraId="72B62164" w14:textId="16E21234" w:rsidR="000967DE" w:rsidRDefault="000967DE" w:rsidP="00A811CE">
            <w:pPr>
              <w:pStyle w:val="ListParagraph"/>
              <w:ind w:left="0"/>
            </w:pPr>
            <w:r w:rsidRPr="000967DE">
              <w:t>SMO</w:t>
            </w:r>
            <w:r>
              <w:t xml:space="preserve">: </w:t>
            </w:r>
            <w:r w:rsidRPr="000967DE">
              <w:t>RCM</w:t>
            </w:r>
          </w:p>
          <w:p w14:paraId="091F4893" w14:textId="77777777" w:rsidR="000967DE" w:rsidRDefault="000967DE" w:rsidP="00A811CE">
            <w:pPr>
              <w:pStyle w:val="ListParagraph"/>
              <w:ind w:left="0"/>
            </w:pPr>
          </w:p>
          <w:p w14:paraId="502BF855" w14:textId="793E5579" w:rsidR="000967DE" w:rsidRDefault="000967DE" w:rsidP="00A811CE">
            <w:pPr>
              <w:pStyle w:val="ListParagraph"/>
              <w:ind w:left="0"/>
            </w:pPr>
            <w:proofErr w:type="spellStart"/>
            <w:r w:rsidRPr="000967DE">
              <w:t>BlobPathBaseData</w:t>
            </w:r>
            <w:proofErr w:type="spellEnd"/>
            <w:r>
              <w:t xml:space="preserve">: </w:t>
            </w:r>
            <w:r w:rsidRPr="000967DE">
              <w:t>/</w:t>
            </w:r>
            <w:proofErr w:type="spellStart"/>
            <w:r w:rsidRPr="000967DE">
              <w:t>cngc</w:t>
            </w:r>
            <w:proofErr w:type="spellEnd"/>
            <w:r w:rsidRPr="000967DE">
              <w:t>-storage/</w:t>
            </w:r>
            <w:proofErr w:type="spellStart"/>
            <w:r w:rsidRPr="000967DE">
              <w:t>europe</w:t>
            </w:r>
            <w:proofErr w:type="spellEnd"/>
            <w:r w:rsidRPr="000967DE">
              <w:t>/</w:t>
            </w:r>
            <w:proofErr w:type="spellStart"/>
            <w:r w:rsidRPr="000967DE">
              <w:t>RCMBaseData</w:t>
            </w:r>
            <w:proofErr w:type="spellEnd"/>
            <w:r w:rsidRPr="000967DE">
              <w:t>/</w:t>
            </w:r>
          </w:p>
        </w:tc>
      </w:tr>
    </w:tbl>
    <w:p w14:paraId="73F43E02" w14:textId="77777777" w:rsidR="000967DE" w:rsidRDefault="000967DE" w:rsidP="000967DE">
      <w:pPr>
        <w:pStyle w:val="ListParagraph"/>
        <w:spacing w:after="160" w:line="259" w:lineRule="auto"/>
        <w:rPr>
          <w:b/>
          <w:bCs/>
        </w:rPr>
      </w:pPr>
    </w:p>
    <w:p w14:paraId="0AFF2FD8" w14:textId="77777777" w:rsidR="00D86C0D" w:rsidRDefault="00D86C0D" w:rsidP="000967DE">
      <w:pPr>
        <w:pStyle w:val="ListParagraph"/>
        <w:spacing w:after="160" w:line="259" w:lineRule="auto"/>
        <w:rPr>
          <w:b/>
          <w:bCs/>
        </w:rPr>
      </w:pPr>
    </w:p>
    <w:p w14:paraId="12EF0D36" w14:textId="5E6217E8" w:rsidR="00F14D38" w:rsidRPr="00D86C0D" w:rsidRDefault="00F14D38" w:rsidP="00D86C0D">
      <w:pPr>
        <w:pStyle w:val="ListParagraph"/>
        <w:numPr>
          <w:ilvl w:val="0"/>
          <w:numId w:val="108"/>
        </w:numPr>
        <w:spacing w:after="160" w:line="259" w:lineRule="auto"/>
        <w:rPr>
          <w:b/>
          <w:bCs/>
        </w:rPr>
      </w:pPr>
      <w:r w:rsidRPr="00D86C0D">
        <w:rPr>
          <w:b/>
          <w:bCs/>
        </w:rPr>
        <w:t>Shipments Extract Generation</w:t>
      </w:r>
    </w:p>
    <w:p w14:paraId="318C9121" w14:textId="77777777" w:rsidR="00F14D38" w:rsidRDefault="00F14D38" w:rsidP="00F14D38">
      <w:pPr>
        <w:pStyle w:val="ListParagraph"/>
        <w:spacing w:after="160" w:line="259" w:lineRule="auto"/>
        <w:rPr>
          <w:b/>
          <w:bCs/>
        </w:rPr>
      </w:pPr>
    </w:p>
    <w:p w14:paraId="70A38088" w14:textId="77777777" w:rsidR="00F14D38" w:rsidRPr="00F14D38" w:rsidRDefault="00F14D38" w:rsidP="00F14D38">
      <w:pPr>
        <w:pStyle w:val="ListParagraph"/>
        <w:spacing w:after="160" w:line="259" w:lineRule="auto"/>
        <w:rPr>
          <w:b/>
          <w:bCs/>
        </w:rPr>
      </w:pPr>
    </w:p>
    <w:tbl>
      <w:tblPr>
        <w:tblStyle w:val="TableGrid"/>
        <w:tblW w:w="9337" w:type="dxa"/>
        <w:tblInd w:w="355" w:type="dxa"/>
        <w:tblLook w:val="04A0" w:firstRow="1" w:lastRow="0" w:firstColumn="1" w:lastColumn="0" w:noHBand="0" w:noVBand="1"/>
      </w:tblPr>
      <w:tblGrid>
        <w:gridCol w:w="625"/>
        <w:gridCol w:w="1539"/>
        <w:gridCol w:w="4701"/>
        <w:gridCol w:w="2472"/>
      </w:tblGrid>
      <w:tr w:rsidR="00F14D38" w14:paraId="3B199FEA" w14:textId="77777777" w:rsidTr="00A811CE">
        <w:tc>
          <w:tcPr>
            <w:tcW w:w="630" w:type="dxa"/>
          </w:tcPr>
          <w:p w14:paraId="10CD3708" w14:textId="77777777" w:rsidR="00F14D38" w:rsidRPr="00274B3E" w:rsidRDefault="00F14D38" w:rsidP="00A811CE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 w:rsidRPr="00274B3E">
              <w:rPr>
                <w:color w:val="5B9BD5" w:themeColor="accent1"/>
              </w:rPr>
              <w:t>Step</w:t>
            </w:r>
          </w:p>
        </w:tc>
        <w:tc>
          <w:tcPr>
            <w:tcW w:w="1710" w:type="dxa"/>
          </w:tcPr>
          <w:p w14:paraId="2BC4EC40" w14:textId="77777777" w:rsidR="00F14D38" w:rsidRPr="00274B3E" w:rsidRDefault="00F14D38" w:rsidP="00A811CE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Action</w:t>
            </w:r>
          </w:p>
        </w:tc>
        <w:tc>
          <w:tcPr>
            <w:tcW w:w="4050" w:type="dxa"/>
          </w:tcPr>
          <w:p w14:paraId="3CA80B86" w14:textId="77777777" w:rsidR="00F14D38" w:rsidRPr="00274B3E" w:rsidRDefault="00F14D38" w:rsidP="00A811CE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 w:rsidRPr="00274B3E">
              <w:rPr>
                <w:color w:val="5B9BD5" w:themeColor="accent1"/>
              </w:rPr>
              <w:t>Name</w:t>
            </w:r>
          </w:p>
        </w:tc>
        <w:tc>
          <w:tcPr>
            <w:tcW w:w="2947" w:type="dxa"/>
          </w:tcPr>
          <w:p w14:paraId="15CED6F8" w14:textId="77777777" w:rsidR="00F14D38" w:rsidRPr="00274B3E" w:rsidRDefault="00F14D38" w:rsidP="00A811CE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 w:rsidRPr="00274B3E">
              <w:rPr>
                <w:color w:val="5B9BD5" w:themeColor="accent1"/>
              </w:rPr>
              <w:t>Parameters</w:t>
            </w:r>
          </w:p>
        </w:tc>
      </w:tr>
      <w:tr w:rsidR="00F14D38" w14:paraId="18B75BBF" w14:textId="77777777" w:rsidTr="00A811CE">
        <w:trPr>
          <w:trHeight w:val="629"/>
        </w:trPr>
        <w:tc>
          <w:tcPr>
            <w:tcW w:w="630" w:type="dxa"/>
          </w:tcPr>
          <w:p w14:paraId="6118BA35" w14:textId="77777777" w:rsidR="00F14D38" w:rsidRDefault="00F14D38" w:rsidP="00A811CE">
            <w:pPr>
              <w:pStyle w:val="ListParagraph"/>
              <w:ind w:left="0"/>
            </w:pPr>
            <w:r w:rsidRPr="00F56F75">
              <w:rPr>
                <w:rFonts w:cs="Calibri"/>
                <w:color w:val="000000" w:themeColor="text1"/>
              </w:rPr>
              <w:t>1</w:t>
            </w:r>
          </w:p>
        </w:tc>
        <w:tc>
          <w:tcPr>
            <w:tcW w:w="1710" w:type="dxa"/>
          </w:tcPr>
          <w:p w14:paraId="0CAC7A2B" w14:textId="77777777" w:rsidR="00F14D38" w:rsidRDefault="00F14D38" w:rsidP="00A811CE">
            <w:pPr>
              <w:pStyle w:val="ListParagraph"/>
              <w:ind w:left="0"/>
            </w:pPr>
            <w:r w:rsidRPr="00F56F75">
              <w:rPr>
                <w:rFonts w:cs="Calibri"/>
                <w:color w:val="000000" w:themeColor="text1"/>
              </w:rPr>
              <w:t>Pre</w:t>
            </w:r>
            <w:r>
              <w:rPr>
                <w:rFonts w:cs="Calibri"/>
                <w:color w:val="000000" w:themeColor="text1"/>
              </w:rPr>
              <w:t>-</w:t>
            </w:r>
            <w:r w:rsidRPr="00F56F75">
              <w:rPr>
                <w:rFonts w:cs="Calibri"/>
                <w:color w:val="000000" w:themeColor="text1"/>
              </w:rPr>
              <w:t>requisite</w:t>
            </w:r>
          </w:p>
        </w:tc>
        <w:tc>
          <w:tcPr>
            <w:tcW w:w="4050" w:type="dxa"/>
          </w:tcPr>
          <w:p w14:paraId="4FD78136" w14:textId="768E297C" w:rsidR="00F14D38" w:rsidRDefault="00F14D38" w:rsidP="00A811CE">
            <w:pPr>
              <w:pStyle w:val="ListParagraph"/>
              <w:ind w:left="0"/>
            </w:pPr>
            <w:r>
              <w:t>Direct Shipment OR indirect shipment notebooks are refreshed.</w:t>
            </w:r>
          </w:p>
        </w:tc>
        <w:tc>
          <w:tcPr>
            <w:tcW w:w="2947" w:type="dxa"/>
          </w:tcPr>
          <w:p w14:paraId="1984DA4C" w14:textId="77777777" w:rsidR="00F14D38" w:rsidRDefault="00F14D38" w:rsidP="00A811CE">
            <w:pPr>
              <w:pStyle w:val="ListParagraph"/>
              <w:ind w:left="0"/>
            </w:pPr>
          </w:p>
        </w:tc>
      </w:tr>
      <w:tr w:rsidR="00F14D38" w14:paraId="4E3DF6CB" w14:textId="77777777" w:rsidTr="00A811CE">
        <w:trPr>
          <w:trHeight w:val="917"/>
        </w:trPr>
        <w:tc>
          <w:tcPr>
            <w:tcW w:w="630" w:type="dxa"/>
          </w:tcPr>
          <w:p w14:paraId="4D476276" w14:textId="77777777" w:rsidR="00F14D38" w:rsidRDefault="00F14D38" w:rsidP="00A811CE">
            <w:pPr>
              <w:pStyle w:val="ListParagraph"/>
              <w:ind w:left="0"/>
            </w:pPr>
            <w:r w:rsidRPr="005456B3">
              <w:t>2</w:t>
            </w:r>
          </w:p>
        </w:tc>
        <w:tc>
          <w:tcPr>
            <w:tcW w:w="1710" w:type="dxa"/>
          </w:tcPr>
          <w:p w14:paraId="46992BEC" w14:textId="21B2780D" w:rsidR="00F14D38" w:rsidRPr="00274B3E" w:rsidRDefault="00F14D38" w:rsidP="00A811CE">
            <w:pPr>
              <w:pStyle w:val="ListParagraph"/>
              <w:ind w:left="0"/>
            </w:pPr>
            <w:r w:rsidRPr="005456B3">
              <w:t xml:space="preserve">Run </w:t>
            </w:r>
            <w:r>
              <w:t>Notebook for Direct SMOs.</w:t>
            </w:r>
          </w:p>
        </w:tc>
        <w:tc>
          <w:tcPr>
            <w:tcW w:w="4050" w:type="dxa"/>
          </w:tcPr>
          <w:p w14:paraId="7D36DB84" w14:textId="378ED9EC" w:rsidR="00F14D38" w:rsidRPr="00274B3E" w:rsidRDefault="00F14D38" w:rsidP="00A811CE">
            <w:pPr>
              <w:pStyle w:val="ListParagraph"/>
              <w:ind w:left="0"/>
            </w:pPr>
            <w:r w:rsidRPr="00F56F75">
              <w:rPr>
                <w:rFonts w:cs="Calibri"/>
                <w:color w:val="000000" w:themeColor="text1"/>
              </w:rPr>
              <w:t>ORCH_EU_DIR_SHIP_EXTRACTS</w:t>
            </w:r>
          </w:p>
        </w:tc>
        <w:tc>
          <w:tcPr>
            <w:tcW w:w="2947" w:type="dxa"/>
          </w:tcPr>
          <w:p w14:paraId="5CAEB198" w14:textId="77777777" w:rsidR="00F14D38" w:rsidRDefault="00F14D38" w:rsidP="00A811CE">
            <w:pPr>
              <w:pStyle w:val="ListParagraph"/>
              <w:ind w:left="0"/>
            </w:pPr>
          </w:p>
          <w:p w14:paraId="0EC4FB3A" w14:textId="77777777" w:rsidR="00F14D38" w:rsidRDefault="00F14D38" w:rsidP="00A811CE">
            <w:pPr>
              <w:pStyle w:val="ListParagraph"/>
              <w:ind w:left="0"/>
            </w:pPr>
          </w:p>
          <w:p w14:paraId="63FBCEEB" w14:textId="40DF992A" w:rsidR="00F14D38" w:rsidRDefault="00F14D38" w:rsidP="00A811CE">
            <w:pPr>
              <w:pStyle w:val="ListParagraph"/>
              <w:ind w:left="0"/>
            </w:pPr>
          </w:p>
        </w:tc>
      </w:tr>
      <w:tr w:rsidR="00F14D38" w14:paraId="4064D9C5" w14:textId="77777777" w:rsidTr="00A811CE">
        <w:trPr>
          <w:trHeight w:val="917"/>
        </w:trPr>
        <w:tc>
          <w:tcPr>
            <w:tcW w:w="630" w:type="dxa"/>
          </w:tcPr>
          <w:p w14:paraId="51E28D0A" w14:textId="78033574" w:rsidR="00F14D38" w:rsidRPr="005456B3" w:rsidRDefault="00F14D38" w:rsidP="00A811CE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710" w:type="dxa"/>
          </w:tcPr>
          <w:p w14:paraId="7B499624" w14:textId="148170C1" w:rsidR="00F14D38" w:rsidRPr="005456B3" w:rsidRDefault="00F14D38" w:rsidP="00A811CE">
            <w:pPr>
              <w:pStyle w:val="ListParagraph"/>
              <w:ind w:left="0"/>
            </w:pPr>
            <w:r w:rsidRPr="005456B3">
              <w:t xml:space="preserve">Run </w:t>
            </w:r>
            <w:r>
              <w:t>Notebook for Indirect SMOs.</w:t>
            </w:r>
          </w:p>
        </w:tc>
        <w:tc>
          <w:tcPr>
            <w:tcW w:w="4050" w:type="dxa"/>
          </w:tcPr>
          <w:p w14:paraId="23CAD436" w14:textId="77777777" w:rsidR="00F14D38" w:rsidRDefault="007C3113" w:rsidP="00A811CE">
            <w:pPr>
              <w:pStyle w:val="ListParagraph"/>
              <w:ind w:left="0"/>
              <w:rPr>
                <w:rFonts w:cs="Calibri"/>
                <w:color w:val="000000" w:themeColor="text1"/>
              </w:rPr>
            </w:pPr>
            <w:r w:rsidRPr="007C3113">
              <w:rPr>
                <w:rFonts w:cs="Calibri"/>
                <w:color w:val="000000" w:themeColor="text1"/>
              </w:rPr>
              <w:t>ORCH_EU_IND_SH_UPLDR_EXPORT_REFRESH</w:t>
            </w:r>
          </w:p>
          <w:p w14:paraId="0DD7CE22" w14:textId="77777777" w:rsidR="007C3113" w:rsidRDefault="007C3113" w:rsidP="00A811CE">
            <w:pPr>
              <w:pStyle w:val="ListParagraph"/>
              <w:ind w:left="0"/>
              <w:rPr>
                <w:rFonts w:cs="Calibri"/>
                <w:color w:val="000000" w:themeColor="text1"/>
              </w:rPr>
            </w:pPr>
          </w:p>
          <w:p w14:paraId="5111D74B" w14:textId="059E4ED6" w:rsidR="007C3113" w:rsidRPr="00F56F75" w:rsidRDefault="007C3113" w:rsidP="00A811CE">
            <w:pPr>
              <w:pStyle w:val="ListParagraph"/>
              <w:ind w:left="0"/>
              <w:rPr>
                <w:rFonts w:cs="Calibri"/>
                <w:color w:val="000000" w:themeColor="text1"/>
              </w:rPr>
            </w:pPr>
            <w:r w:rsidRPr="007C3113">
              <w:rPr>
                <w:rFonts w:cs="Calibri"/>
                <w:color w:val="000000" w:themeColor="text1"/>
              </w:rPr>
              <w:t>ORCH_EU_IND_SH_UPLDR_EXPORT_REFRESH_SEE</w:t>
            </w:r>
          </w:p>
        </w:tc>
        <w:tc>
          <w:tcPr>
            <w:tcW w:w="2947" w:type="dxa"/>
          </w:tcPr>
          <w:p w14:paraId="347D2799" w14:textId="77777777" w:rsidR="00F14D38" w:rsidRDefault="00F14D38" w:rsidP="00A811CE">
            <w:pPr>
              <w:pStyle w:val="ListParagraph"/>
              <w:ind w:left="0"/>
            </w:pPr>
          </w:p>
        </w:tc>
      </w:tr>
    </w:tbl>
    <w:p w14:paraId="261E218C" w14:textId="77777777" w:rsidR="001D09E2" w:rsidRDefault="001D09E2" w:rsidP="001D09E2">
      <w:pPr>
        <w:spacing w:after="160" w:line="259" w:lineRule="auto"/>
        <w:rPr>
          <w:b/>
          <w:bCs/>
        </w:rPr>
      </w:pPr>
    </w:p>
    <w:p w14:paraId="4687165B" w14:textId="77777777" w:rsidR="001D09E2" w:rsidRDefault="001D09E2" w:rsidP="001D09E2">
      <w:pPr>
        <w:spacing w:after="160" w:line="259" w:lineRule="auto"/>
        <w:rPr>
          <w:b/>
          <w:bCs/>
        </w:rPr>
      </w:pPr>
    </w:p>
    <w:p w14:paraId="20ED69C0" w14:textId="77777777" w:rsidR="001D09E2" w:rsidRDefault="001D09E2" w:rsidP="001D09E2">
      <w:pPr>
        <w:spacing w:after="160" w:line="259" w:lineRule="auto"/>
        <w:rPr>
          <w:b/>
          <w:bCs/>
        </w:rPr>
      </w:pPr>
    </w:p>
    <w:p w14:paraId="7FBAFFB3" w14:textId="77777777" w:rsidR="001D09E2" w:rsidRPr="001D09E2" w:rsidRDefault="001D09E2" w:rsidP="001D09E2">
      <w:pPr>
        <w:spacing w:after="160" w:line="259" w:lineRule="auto"/>
        <w:rPr>
          <w:b/>
          <w:bCs/>
        </w:rPr>
      </w:pPr>
    </w:p>
    <w:p w14:paraId="600A2287" w14:textId="77777777" w:rsidR="0030278A" w:rsidRDefault="0030278A" w:rsidP="0030278A">
      <w:pPr>
        <w:pStyle w:val="ListParagraph"/>
      </w:pPr>
    </w:p>
    <w:p w14:paraId="7FDB84C2" w14:textId="77777777" w:rsidR="0030278A" w:rsidRDefault="0030278A" w:rsidP="0030278A"/>
    <w:p w14:paraId="72FA6D2E" w14:textId="69C77B39" w:rsidR="00D30EA6" w:rsidRPr="002C1934" w:rsidRDefault="00D30EA6" w:rsidP="002C1934">
      <w:pPr>
        <w:pStyle w:val="ListParagraph"/>
        <w:numPr>
          <w:ilvl w:val="0"/>
          <w:numId w:val="108"/>
        </w:numPr>
        <w:spacing w:after="160" w:line="259" w:lineRule="auto"/>
        <w:rPr>
          <w:b/>
          <w:bCs/>
        </w:rPr>
      </w:pPr>
      <w:r w:rsidRPr="002C1934">
        <w:rPr>
          <w:b/>
          <w:bCs/>
        </w:rPr>
        <w:t xml:space="preserve">Input </w:t>
      </w:r>
      <w:r w:rsidR="002C1934" w:rsidRPr="002C1934">
        <w:rPr>
          <w:b/>
          <w:bCs/>
        </w:rPr>
        <w:t>data re-</w:t>
      </w:r>
      <w:r w:rsidRPr="002C1934">
        <w:rPr>
          <w:b/>
          <w:bCs/>
        </w:rPr>
        <w:t>validation of resubmitted uploader coefficient data.</w:t>
      </w:r>
    </w:p>
    <w:p w14:paraId="2F5E094B" w14:textId="77777777" w:rsidR="00D30EA6" w:rsidRDefault="00D30EA6" w:rsidP="00D30EA6">
      <w:pPr>
        <w:spacing w:after="160" w:line="259" w:lineRule="auto"/>
        <w:rPr>
          <w:b/>
          <w:bCs/>
        </w:rPr>
      </w:pPr>
    </w:p>
    <w:tbl>
      <w:tblPr>
        <w:tblStyle w:val="TableGrid"/>
        <w:tblW w:w="9180" w:type="dxa"/>
        <w:tblInd w:w="355" w:type="dxa"/>
        <w:tblLook w:val="04A0" w:firstRow="1" w:lastRow="0" w:firstColumn="1" w:lastColumn="0" w:noHBand="0" w:noVBand="1"/>
      </w:tblPr>
      <w:tblGrid>
        <w:gridCol w:w="1000"/>
        <w:gridCol w:w="1283"/>
        <w:gridCol w:w="4533"/>
        <w:gridCol w:w="2364"/>
      </w:tblGrid>
      <w:tr w:rsidR="00D30EA6" w14:paraId="5B199597" w14:textId="77777777" w:rsidTr="00A811CE">
        <w:tc>
          <w:tcPr>
            <w:tcW w:w="1000" w:type="dxa"/>
          </w:tcPr>
          <w:p w14:paraId="797BBE6E" w14:textId="77777777" w:rsidR="00D30EA6" w:rsidRPr="00274B3E" w:rsidRDefault="00D30EA6" w:rsidP="00A811CE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 w:rsidRPr="00274B3E">
              <w:rPr>
                <w:color w:val="5B9BD5" w:themeColor="accent1"/>
              </w:rPr>
              <w:t>Step</w:t>
            </w:r>
          </w:p>
        </w:tc>
        <w:tc>
          <w:tcPr>
            <w:tcW w:w="1283" w:type="dxa"/>
          </w:tcPr>
          <w:p w14:paraId="1B457BF2" w14:textId="77777777" w:rsidR="00D30EA6" w:rsidRPr="00274B3E" w:rsidRDefault="00D30EA6" w:rsidP="00A811CE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Action</w:t>
            </w:r>
          </w:p>
        </w:tc>
        <w:tc>
          <w:tcPr>
            <w:tcW w:w="4533" w:type="dxa"/>
          </w:tcPr>
          <w:p w14:paraId="53B0C1AA" w14:textId="77777777" w:rsidR="00D30EA6" w:rsidRPr="00274B3E" w:rsidRDefault="00D30EA6" w:rsidP="00A811CE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 w:rsidRPr="00274B3E">
              <w:rPr>
                <w:color w:val="5B9BD5" w:themeColor="accent1"/>
              </w:rPr>
              <w:t>Name</w:t>
            </w:r>
          </w:p>
        </w:tc>
        <w:tc>
          <w:tcPr>
            <w:tcW w:w="2364" w:type="dxa"/>
          </w:tcPr>
          <w:p w14:paraId="3F026CED" w14:textId="77777777" w:rsidR="00D30EA6" w:rsidRPr="00274B3E" w:rsidRDefault="00D30EA6" w:rsidP="00A811CE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 w:rsidRPr="00274B3E">
              <w:rPr>
                <w:color w:val="5B9BD5" w:themeColor="accent1"/>
              </w:rPr>
              <w:t>Parameters</w:t>
            </w:r>
          </w:p>
        </w:tc>
      </w:tr>
      <w:tr w:rsidR="00D30EA6" w14:paraId="1956F9A9" w14:textId="77777777" w:rsidTr="00A811CE">
        <w:trPr>
          <w:trHeight w:val="629"/>
        </w:trPr>
        <w:tc>
          <w:tcPr>
            <w:tcW w:w="1000" w:type="dxa"/>
          </w:tcPr>
          <w:p w14:paraId="7F8CA55B" w14:textId="77777777" w:rsidR="00D30EA6" w:rsidRDefault="00D30EA6" w:rsidP="00A811CE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83" w:type="dxa"/>
          </w:tcPr>
          <w:p w14:paraId="51B09CA7" w14:textId="77777777" w:rsidR="00D30EA6" w:rsidRDefault="00D30EA6" w:rsidP="00A811CE">
            <w:pPr>
              <w:pStyle w:val="ListParagraph"/>
              <w:ind w:left="0"/>
            </w:pPr>
            <w:r w:rsidRPr="00274B3E">
              <w:t>Run pipeline</w:t>
            </w:r>
            <w:r>
              <w:t xml:space="preserve"> </w:t>
            </w:r>
          </w:p>
        </w:tc>
        <w:tc>
          <w:tcPr>
            <w:tcW w:w="4533" w:type="dxa"/>
          </w:tcPr>
          <w:p w14:paraId="7F769199" w14:textId="77777777" w:rsidR="00D30EA6" w:rsidRDefault="00D30EA6" w:rsidP="00A811CE">
            <w:pPr>
              <w:pStyle w:val="ListParagraph"/>
              <w:ind w:left="0"/>
            </w:pPr>
            <w:proofErr w:type="spellStart"/>
            <w:r w:rsidRPr="00274B3E">
              <w:t>pipeline_cp_and_process_uploader_data</w:t>
            </w:r>
            <w:proofErr w:type="spellEnd"/>
            <w:r>
              <w:t xml:space="preserve"> </w:t>
            </w:r>
          </w:p>
        </w:tc>
        <w:tc>
          <w:tcPr>
            <w:tcW w:w="2364" w:type="dxa"/>
          </w:tcPr>
          <w:p w14:paraId="02BCA01C" w14:textId="77777777" w:rsidR="00D30EA6" w:rsidRDefault="00D30EA6" w:rsidP="00A811CE">
            <w:pPr>
              <w:pStyle w:val="ListParagraph"/>
              <w:ind w:left="0"/>
            </w:pPr>
          </w:p>
        </w:tc>
      </w:tr>
      <w:tr w:rsidR="00D30EA6" w14:paraId="6C808BE7" w14:textId="77777777" w:rsidTr="00A811CE">
        <w:trPr>
          <w:trHeight w:val="791"/>
        </w:trPr>
        <w:tc>
          <w:tcPr>
            <w:tcW w:w="1000" w:type="dxa"/>
          </w:tcPr>
          <w:p w14:paraId="38B497AC" w14:textId="77777777" w:rsidR="00D30EA6" w:rsidRDefault="00D30EA6" w:rsidP="00A811CE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283" w:type="dxa"/>
          </w:tcPr>
          <w:p w14:paraId="032B72B6" w14:textId="77777777" w:rsidR="00D30EA6" w:rsidRDefault="00D30EA6" w:rsidP="00A811CE">
            <w:pPr>
              <w:pStyle w:val="ListParagraph"/>
              <w:ind w:left="0"/>
            </w:pPr>
            <w:r w:rsidRPr="00274B3E">
              <w:t>Refresh Notebook</w:t>
            </w:r>
          </w:p>
        </w:tc>
        <w:tc>
          <w:tcPr>
            <w:tcW w:w="4533" w:type="dxa"/>
          </w:tcPr>
          <w:p w14:paraId="34DC5FB3" w14:textId="77777777" w:rsidR="00D30EA6" w:rsidRDefault="00D30EA6" w:rsidP="00A811CE">
            <w:pPr>
              <w:pStyle w:val="ListParagraph"/>
              <w:ind w:left="0"/>
            </w:pPr>
            <w:r w:rsidRPr="00274B3E">
              <w:t>/Shared/CNGC_EUROPE/CNGC_COMMON/MMR COEFFICIENTS 3-5-6 WD</w:t>
            </w:r>
          </w:p>
        </w:tc>
        <w:tc>
          <w:tcPr>
            <w:tcW w:w="2364" w:type="dxa"/>
          </w:tcPr>
          <w:p w14:paraId="0550169F" w14:textId="77777777" w:rsidR="00D30EA6" w:rsidRDefault="00D30EA6" w:rsidP="00A811CE">
            <w:pPr>
              <w:pStyle w:val="ListParagraph"/>
              <w:ind w:left="0"/>
            </w:pPr>
          </w:p>
        </w:tc>
      </w:tr>
      <w:tr w:rsidR="00D30EA6" w14:paraId="6D7FAD5A" w14:textId="77777777" w:rsidTr="00A811CE">
        <w:trPr>
          <w:trHeight w:val="521"/>
        </w:trPr>
        <w:tc>
          <w:tcPr>
            <w:tcW w:w="1000" w:type="dxa"/>
          </w:tcPr>
          <w:p w14:paraId="1A841B53" w14:textId="7EF69216" w:rsidR="00D30EA6" w:rsidRDefault="00D30EA6" w:rsidP="00D30EA6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283" w:type="dxa"/>
          </w:tcPr>
          <w:p w14:paraId="5919031C" w14:textId="07E02174" w:rsidR="00D30EA6" w:rsidRDefault="00D30EA6" w:rsidP="00D30EA6">
            <w:pPr>
              <w:pStyle w:val="ListParagraph"/>
              <w:ind w:left="0"/>
            </w:pPr>
            <w:r>
              <w:t xml:space="preserve">Scale up SQL Server </w:t>
            </w:r>
          </w:p>
        </w:tc>
        <w:tc>
          <w:tcPr>
            <w:tcW w:w="4533" w:type="dxa"/>
          </w:tcPr>
          <w:p w14:paraId="6DB439A5" w14:textId="3E41DE77" w:rsidR="00D30EA6" w:rsidRDefault="00D30EA6" w:rsidP="00D30EA6">
            <w:pPr>
              <w:pStyle w:val="ListParagraph"/>
              <w:ind w:left="0"/>
            </w:pPr>
            <w:proofErr w:type="spellStart"/>
            <w:r w:rsidRPr="006E7B58">
              <w:t>pipeline_scale_up_sql_server</w:t>
            </w:r>
            <w:proofErr w:type="spellEnd"/>
            <w:r>
              <w:t xml:space="preserve"> </w:t>
            </w:r>
          </w:p>
          <w:p w14:paraId="72E5EC86" w14:textId="66553DA5" w:rsidR="00D30EA6" w:rsidRDefault="00D30EA6" w:rsidP="00D30EA6">
            <w:pPr>
              <w:pStyle w:val="ListParagraph"/>
              <w:ind w:left="0"/>
            </w:pPr>
            <w:r>
              <w:t>OR</w:t>
            </w:r>
          </w:p>
          <w:p w14:paraId="2F993FB6" w14:textId="6F2ADBA6" w:rsidR="00D30EA6" w:rsidRDefault="00D30EA6" w:rsidP="00D30EA6">
            <w:pPr>
              <w:pStyle w:val="ListParagraph"/>
              <w:ind w:left="0"/>
            </w:pPr>
            <w:r w:rsidRPr="00E95962">
              <w:t>cngc-sqlserver.database.windows.net</w:t>
            </w:r>
          </w:p>
        </w:tc>
        <w:tc>
          <w:tcPr>
            <w:tcW w:w="2364" w:type="dxa"/>
          </w:tcPr>
          <w:p w14:paraId="252DEA3B" w14:textId="77777777" w:rsidR="00D30EA6" w:rsidRDefault="00D30EA6" w:rsidP="00D30EA6"/>
        </w:tc>
      </w:tr>
      <w:tr w:rsidR="00D30EA6" w14:paraId="08727BEB" w14:textId="77777777" w:rsidTr="00A811CE">
        <w:trPr>
          <w:trHeight w:val="521"/>
        </w:trPr>
        <w:tc>
          <w:tcPr>
            <w:tcW w:w="1000" w:type="dxa"/>
          </w:tcPr>
          <w:p w14:paraId="7843B2DB" w14:textId="6347E609" w:rsidR="00D30EA6" w:rsidRDefault="00D30EA6" w:rsidP="00D30EA6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283" w:type="dxa"/>
          </w:tcPr>
          <w:p w14:paraId="583182F4" w14:textId="7F476F10" w:rsidR="00D30EA6" w:rsidRPr="00274B3E" w:rsidRDefault="00D30EA6" w:rsidP="00D30EA6">
            <w:pPr>
              <w:pStyle w:val="ListParagraph"/>
              <w:ind w:left="0"/>
            </w:pPr>
            <w:r w:rsidRPr="00274B3E">
              <w:t>Run pipeline</w:t>
            </w:r>
          </w:p>
        </w:tc>
        <w:tc>
          <w:tcPr>
            <w:tcW w:w="4533" w:type="dxa"/>
          </w:tcPr>
          <w:p w14:paraId="7E79AD2B" w14:textId="42DA857A" w:rsidR="00D30EA6" w:rsidRDefault="001C50B1" w:rsidP="00D30EA6">
            <w:pPr>
              <w:pStyle w:val="ListParagraph"/>
              <w:ind w:left="0"/>
            </w:pPr>
            <w:proofErr w:type="spellStart"/>
            <w:r>
              <w:rPr>
                <w:rStyle w:val="ui-provider"/>
                <w:color w:val="000000" w:themeColor="text1"/>
              </w:rPr>
              <w:t>c</w:t>
            </w:r>
            <w:r w:rsidRPr="00521C19">
              <w:rPr>
                <w:rStyle w:val="ui-provider"/>
                <w:color w:val="000000" w:themeColor="text1"/>
              </w:rPr>
              <w:t>nos_gc_eu_input_data_validation</w:t>
            </w:r>
            <w:proofErr w:type="spellEnd"/>
          </w:p>
        </w:tc>
        <w:tc>
          <w:tcPr>
            <w:tcW w:w="2364" w:type="dxa"/>
          </w:tcPr>
          <w:p w14:paraId="13303B2B" w14:textId="77777777" w:rsidR="001C50B1" w:rsidRPr="00521C19" w:rsidRDefault="001C50B1" w:rsidP="001C50B1">
            <w:pPr>
              <w:rPr>
                <w:rFonts w:cs="Calibri"/>
                <w:color w:val="000000" w:themeColor="text1"/>
                <w:szCs w:val="22"/>
              </w:rPr>
            </w:pPr>
            <w:proofErr w:type="spellStart"/>
            <w:r w:rsidRPr="00521C19">
              <w:rPr>
                <w:rFonts w:cs="Calibri"/>
                <w:color w:val="000000" w:themeColor="text1"/>
                <w:szCs w:val="22"/>
              </w:rPr>
              <w:t>CNGC_EUROPE_Path</w:t>
            </w:r>
            <w:proofErr w:type="spellEnd"/>
            <w:r>
              <w:rPr>
                <w:rFonts w:cs="Calibri"/>
                <w:color w:val="000000" w:themeColor="text1"/>
                <w:szCs w:val="22"/>
              </w:rPr>
              <w:t>:</w:t>
            </w:r>
          </w:p>
          <w:p w14:paraId="3C5AA375" w14:textId="77777777" w:rsidR="001C50B1" w:rsidRDefault="001C50B1" w:rsidP="001C50B1">
            <w:pPr>
              <w:rPr>
                <w:rFonts w:cs="Calibri"/>
                <w:color w:val="000000" w:themeColor="text1"/>
                <w:szCs w:val="22"/>
              </w:rPr>
            </w:pPr>
            <w:r w:rsidRPr="00521C19">
              <w:rPr>
                <w:rFonts w:cs="Calibri"/>
                <w:color w:val="000000" w:themeColor="text1"/>
                <w:szCs w:val="22"/>
              </w:rPr>
              <w:t>/Shared/CNGC_EUROPE/</w:t>
            </w:r>
          </w:p>
          <w:p w14:paraId="7C3D9A3D" w14:textId="6BF7C1A4" w:rsidR="001C50B1" w:rsidRPr="00521C19" w:rsidRDefault="001C50B1" w:rsidP="001C50B1">
            <w:pPr>
              <w:rPr>
                <w:rFonts w:cs="Calibri"/>
                <w:color w:val="000000" w:themeColor="text1"/>
                <w:szCs w:val="22"/>
              </w:rPr>
            </w:pPr>
            <w:proofErr w:type="spellStart"/>
            <w:r w:rsidRPr="00521C19">
              <w:rPr>
                <w:rFonts w:cs="Calibri"/>
                <w:color w:val="000000" w:themeColor="text1"/>
                <w:szCs w:val="22"/>
              </w:rPr>
              <w:t>WorkDay</w:t>
            </w:r>
            <w:proofErr w:type="spellEnd"/>
            <w:r>
              <w:rPr>
                <w:rFonts w:cs="Calibri"/>
                <w:color w:val="000000" w:themeColor="text1"/>
                <w:szCs w:val="22"/>
              </w:rPr>
              <w:t>:</w:t>
            </w:r>
            <w:r>
              <w:rPr>
                <w:rFonts w:cs="Calibri"/>
                <w:szCs w:val="22"/>
              </w:rPr>
              <w:t xml:space="preserve"> </w:t>
            </w:r>
            <w:r w:rsidRPr="001C50B1">
              <w:rPr>
                <w:rFonts w:cs="Calibri"/>
                <w:color w:val="FF0000"/>
                <w:szCs w:val="22"/>
              </w:rPr>
              <w:t xml:space="preserve">as per SMO </w:t>
            </w:r>
          </w:p>
          <w:p w14:paraId="3506894F" w14:textId="54140FD0" w:rsidR="00D30EA6" w:rsidRDefault="001C50B1" w:rsidP="001C50B1">
            <w:pPr>
              <w:rPr>
                <w:color w:val="FF0000"/>
              </w:rPr>
            </w:pPr>
            <w:proofErr w:type="spellStart"/>
            <w:r w:rsidRPr="00521C19">
              <w:rPr>
                <w:rFonts w:cs="Calibri"/>
                <w:color w:val="000000" w:themeColor="text1"/>
                <w:szCs w:val="22"/>
              </w:rPr>
              <w:t>ADV_Flag</w:t>
            </w:r>
            <w:proofErr w:type="spellEnd"/>
            <w:r>
              <w:rPr>
                <w:rFonts w:cs="Calibri"/>
                <w:color w:val="000000" w:themeColor="text1"/>
                <w:szCs w:val="22"/>
              </w:rPr>
              <w:t>: (Blank)</w:t>
            </w:r>
          </w:p>
          <w:p w14:paraId="1CF5455B" w14:textId="77777777" w:rsidR="00D30EA6" w:rsidRPr="00274B3E" w:rsidRDefault="00D30EA6" w:rsidP="00D30EA6"/>
        </w:tc>
      </w:tr>
    </w:tbl>
    <w:p w14:paraId="5F5275BD" w14:textId="77777777" w:rsidR="00D30EA6" w:rsidRDefault="00D30EA6" w:rsidP="00D30EA6">
      <w:pPr>
        <w:spacing w:after="160" w:line="259" w:lineRule="auto"/>
        <w:rPr>
          <w:b/>
          <w:bCs/>
        </w:rPr>
      </w:pPr>
    </w:p>
    <w:p w14:paraId="0FD7CB93" w14:textId="77777777" w:rsidR="002C1934" w:rsidRDefault="002C1934" w:rsidP="00D30EA6">
      <w:pPr>
        <w:spacing w:after="160" w:line="259" w:lineRule="auto"/>
        <w:rPr>
          <w:b/>
          <w:bCs/>
        </w:rPr>
      </w:pPr>
    </w:p>
    <w:p w14:paraId="779D5650" w14:textId="066B8E91" w:rsidR="002C1934" w:rsidRPr="002C1934" w:rsidRDefault="006933ED" w:rsidP="002C1934">
      <w:pPr>
        <w:pStyle w:val="ListParagraph"/>
        <w:numPr>
          <w:ilvl w:val="0"/>
          <w:numId w:val="108"/>
        </w:numPr>
        <w:spacing w:after="160" w:line="259" w:lineRule="auto"/>
        <w:rPr>
          <w:b/>
          <w:bCs/>
        </w:rPr>
      </w:pPr>
      <w:r>
        <w:rPr>
          <w:b/>
          <w:bCs/>
        </w:rPr>
        <w:t>Output Reprocessing</w:t>
      </w:r>
      <w:r w:rsidR="002C1934" w:rsidRPr="002C1934">
        <w:rPr>
          <w:b/>
          <w:bCs/>
        </w:rPr>
        <w:t xml:space="preserve"> </w:t>
      </w:r>
      <w:r>
        <w:rPr>
          <w:b/>
          <w:bCs/>
        </w:rPr>
        <w:t>w</w:t>
      </w:r>
      <w:r w:rsidR="002C1934" w:rsidRPr="002C1934">
        <w:rPr>
          <w:b/>
          <w:bCs/>
        </w:rPr>
        <w:t>hen coefficient inputs from uploader are submitted or updated.</w:t>
      </w:r>
    </w:p>
    <w:p w14:paraId="6A0528C1" w14:textId="77777777" w:rsidR="002C1934" w:rsidRDefault="002C1934" w:rsidP="002C1934">
      <w:pPr>
        <w:pStyle w:val="ListParagraph"/>
      </w:pPr>
    </w:p>
    <w:tbl>
      <w:tblPr>
        <w:tblStyle w:val="TableGrid"/>
        <w:tblW w:w="9180" w:type="dxa"/>
        <w:tblInd w:w="355" w:type="dxa"/>
        <w:tblLook w:val="04A0" w:firstRow="1" w:lastRow="0" w:firstColumn="1" w:lastColumn="0" w:noHBand="0" w:noVBand="1"/>
      </w:tblPr>
      <w:tblGrid>
        <w:gridCol w:w="1000"/>
        <w:gridCol w:w="1283"/>
        <w:gridCol w:w="4533"/>
        <w:gridCol w:w="2364"/>
      </w:tblGrid>
      <w:tr w:rsidR="002C1934" w14:paraId="0D473512" w14:textId="77777777" w:rsidTr="00A811CE">
        <w:tc>
          <w:tcPr>
            <w:tcW w:w="1000" w:type="dxa"/>
          </w:tcPr>
          <w:p w14:paraId="62F97151" w14:textId="77777777" w:rsidR="002C1934" w:rsidRPr="00274B3E" w:rsidRDefault="002C1934" w:rsidP="00A811CE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 w:rsidRPr="00274B3E">
              <w:rPr>
                <w:color w:val="5B9BD5" w:themeColor="accent1"/>
              </w:rPr>
              <w:t>Step</w:t>
            </w:r>
          </w:p>
        </w:tc>
        <w:tc>
          <w:tcPr>
            <w:tcW w:w="1283" w:type="dxa"/>
          </w:tcPr>
          <w:p w14:paraId="167D1E46" w14:textId="77777777" w:rsidR="002C1934" w:rsidRPr="00274B3E" w:rsidRDefault="002C1934" w:rsidP="00A811CE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Action</w:t>
            </w:r>
          </w:p>
        </w:tc>
        <w:tc>
          <w:tcPr>
            <w:tcW w:w="4533" w:type="dxa"/>
          </w:tcPr>
          <w:p w14:paraId="58FF21D8" w14:textId="77777777" w:rsidR="002C1934" w:rsidRPr="00274B3E" w:rsidRDefault="002C1934" w:rsidP="00A811CE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 w:rsidRPr="00274B3E">
              <w:rPr>
                <w:color w:val="5B9BD5" w:themeColor="accent1"/>
              </w:rPr>
              <w:t>Name</w:t>
            </w:r>
          </w:p>
        </w:tc>
        <w:tc>
          <w:tcPr>
            <w:tcW w:w="2364" w:type="dxa"/>
          </w:tcPr>
          <w:p w14:paraId="4EC24112" w14:textId="77777777" w:rsidR="002C1934" w:rsidRPr="00274B3E" w:rsidRDefault="002C1934" w:rsidP="00A811CE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 w:rsidRPr="00274B3E">
              <w:rPr>
                <w:color w:val="5B9BD5" w:themeColor="accent1"/>
              </w:rPr>
              <w:t>Parameters</w:t>
            </w:r>
          </w:p>
        </w:tc>
      </w:tr>
      <w:tr w:rsidR="002C1934" w14:paraId="3825AF1A" w14:textId="77777777" w:rsidTr="00A811CE">
        <w:trPr>
          <w:trHeight w:val="629"/>
        </w:trPr>
        <w:tc>
          <w:tcPr>
            <w:tcW w:w="1000" w:type="dxa"/>
          </w:tcPr>
          <w:p w14:paraId="7FCBABBB" w14:textId="77777777" w:rsidR="002C1934" w:rsidRDefault="002C1934" w:rsidP="00A811CE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83" w:type="dxa"/>
          </w:tcPr>
          <w:p w14:paraId="43882DFA" w14:textId="77777777" w:rsidR="002C1934" w:rsidRDefault="002C1934" w:rsidP="00A811CE">
            <w:pPr>
              <w:pStyle w:val="ListParagraph"/>
              <w:ind w:left="0"/>
            </w:pPr>
            <w:r w:rsidRPr="00274B3E">
              <w:t>Run pipeline</w:t>
            </w:r>
            <w:r>
              <w:t xml:space="preserve"> </w:t>
            </w:r>
          </w:p>
        </w:tc>
        <w:tc>
          <w:tcPr>
            <w:tcW w:w="4533" w:type="dxa"/>
          </w:tcPr>
          <w:p w14:paraId="5A58B233" w14:textId="77777777" w:rsidR="002C1934" w:rsidRDefault="002C1934" w:rsidP="00A811CE">
            <w:pPr>
              <w:pStyle w:val="ListParagraph"/>
              <w:ind w:left="0"/>
            </w:pPr>
            <w:proofErr w:type="spellStart"/>
            <w:r w:rsidRPr="00274B3E">
              <w:t>pipeline_cp_and_process_uploader_data</w:t>
            </w:r>
            <w:proofErr w:type="spellEnd"/>
            <w:r>
              <w:t xml:space="preserve"> </w:t>
            </w:r>
          </w:p>
        </w:tc>
        <w:tc>
          <w:tcPr>
            <w:tcW w:w="2364" w:type="dxa"/>
          </w:tcPr>
          <w:p w14:paraId="17B93B53" w14:textId="77777777" w:rsidR="002C1934" w:rsidRDefault="002C1934" w:rsidP="00A811CE">
            <w:pPr>
              <w:pStyle w:val="ListParagraph"/>
              <w:ind w:left="0"/>
            </w:pPr>
          </w:p>
        </w:tc>
      </w:tr>
      <w:tr w:rsidR="002C1934" w14:paraId="720C4080" w14:textId="77777777" w:rsidTr="00A811CE">
        <w:trPr>
          <w:trHeight w:val="791"/>
        </w:trPr>
        <w:tc>
          <w:tcPr>
            <w:tcW w:w="1000" w:type="dxa"/>
          </w:tcPr>
          <w:p w14:paraId="18BB4B05" w14:textId="77777777" w:rsidR="002C1934" w:rsidRDefault="002C1934" w:rsidP="00A811CE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283" w:type="dxa"/>
          </w:tcPr>
          <w:p w14:paraId="6439B8BC" w14:textId="77777777" w:rsidR="002C1934" w:rsidRDefault="002C1934" w:rsidP="00A811CE">
            <w:pPr>
              <w:pStyle w:val="ListParagraph"/>
              <w:ind w:left="0"/>
            </w:pPr>
            <w:r w:rsidRPr="00274B3E">
              <w:t>Refresh Notebook</w:t>
            </w:r>
          </w:p>
        </w:tc>
        <w:tc>
          <w:tcPr>
            <w:tcW w:w="4533" w:type="dxa"/>
          </w:tcPr>
          <w:p w14:paraId="1570EDCD" w14:textId="77777777" w:rsidR="002C1934" w:rsidRDefault="002C1934" w:rsidP="00A811CE">
            <w:pPr>
              <w:pStyle w:val="ListParagraph"/>
              <w:ind w:left="0"/>
            </w:pPr>
            <w:r w:rsidRPr="00274B3E">
              <w:t>/Shared/CNGC_EUROPE/CNGC_COMMON/MMR COEFFICIENTS 3-5-6 WD</w:t>
            </w:r>
          </w:p>
        </w:tc>
        <w:tc>
          <w:tcPr>
            <w:tcW w:w="2364" w:type="dxa"/>
          </w:tcPr>
          <w:p w14:paraId="285F7B5C" w14:textId="77777777" w:rsidR="002C1934" w:rsidRDefault="002C1934" w:rsidP="00A811CE">
            <w:pPr>
              <w:pStyle w:val="ListParagraph"/>
              <w:ind w:left="0"/>
            </w:pPr>
          </w:p>
        </w:tc>
      </w:tr>
      <w:tr w:rsidR="002C1934" w14:paraId="6857B068" w14:textId="77777777" w:rsidTr="00A811CE">
        <w:trPr>
          <w:trHeight w:val="521"/>
        </w:trPr>
        <w:tc>
          <w:tcPr>
            <w:tcW w:w="1000" w:type="dxa"/>
          </w:tcPr>
          <w:p w14:paraId="5B1364A9" w14:textId="77777777" w:rsidR="002C1934" w:rsidRDefault="002C1934" w:rsidP="00A811CE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283" w:type="dxa"/>
          </w:tcPr>
          <w:p w14:paraId="12099278" w14:textId="77777777" w:rsidR="002C1934" w:rsidRDefault="002C1934" w:rsidP="00A811CE">
            <w:pPr>
              <w:pStyle w:val="ListParagraph"/>
              <w:ind w:left="0"/>
            </w:pPr>
            <w:r w:rsidRPr="00274B3E">
              <w:t>Run pipeline</w:t>
            </w:r>
          </w:p>
        </w:tc>
        <w:tc>
          <w:tcPr>
            <w:tcW w:w="4533" w:type="dxa"/>
          </w:tcPr>
          <w:p w14:paraId="1444CEBA" w14:textId="77777777" w:rsidR="002C1934" w:rsidRDefault="002C1934" w:rsidP="00A811CE">
            <w:pPr>
              <w:pStyle w:val="ListParagraph"/>
              <w:ind w:left="0"/>
            </w:pPr>
            <w:proofErr w:type="spellStart"/>
            <w:r w:rsidRPr="00274B3E">
              <w:t>Pipeline_EUROPE_Main_Processing</w:t>
            </w:r>
            <w:proofErr w:type="spellEnd"/>
          </w:p>
        </w:tc>
        <w:tc>
          <w:tcPr>
            <w:tcW w:w="2364" w:type="dxa"/>
          </w:tcPr>
          <w:p w14:paraId="2EBB73D6" w14:textId="77777777" w:rsidR="002C1934" w:rsidRDefault="002C1934" w:rsidP="00A811CE">
            <w:r w:rsidRPr="00274B3E">
              <w:t>Workday:</w:t>
            </w:r>
            <w:r>
              <w:t xml:space="preserve"> </w:t>
            </w:r>
            <w:r w:rsidRPr="00F70405">
              <w:rPr>
                <w:color w:val="FF0000"/>
              </w:rPr>
              <w:t>as per SMO</w:t>
            </w:r>
          </w:p>
        </w:tc>
      </w:tr>
    </w:tbl>
    <w:p w14:paraId="0717738E" w14:textId="77777777" w:rsidR="002C1934" w:rsidRDefault="002C1934" w:rsidP="002C1934">
      <w:pPr>
        <w:pStyle w:val="ListParagraph"/>
      </w:pPr>
    </w:p>
    <w:p w14:paraId="29B8C609" w14:textId="77777777" w:rsidR="002C1934" w:rsidRDefault="002C1934" w:rsidP="002C1934">
      <w:pPr>
        <w:pStyle w:val="ListParagraph"/>
      </w:pPr>
      <w:r w:rsidRPr="00FC734C">
        <w:rPr>
          <w:noProof/>
        </w:rPr>
        <w:drawing>
          <wp:inline distT="0" distB="0" distL="0" distR="0" wp14:anchorId="30920AA2" wp14:editId="1BB10E6E">
            <wp:extent cx="5078186" cy="1606550"/>
            <wp:effectExtent l="0" t="0" r="8255" b="0"/>
            <wp:docPr id="20327145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1457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3485" cy="160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B2E8" w14:textId="77777777" w:rsidR="006157FC" w:rsidRDefault="006157FC" w:rsidP="002C1934">
      <w:pPr>
        <w:pStyle w:val="ListParagraph"/>
      </w:pPr>
    </w:p>
    <w:p w14:paraId="3CB75886" w14:textId="77777777" w:rsidR="006157FC" w:rsidRDefault="006157FC" w:rsidP="002C1934">
      <w:pPr>
        <w:pStyle w:val="ListParagraph"/>
      </w:pPr>
    </w:p>
    <w:p w14:paraId="09D2E86E" w14:textId="77777777" w:rsidR="006157FC" w:rsidRDefault="006157FC" w:rsidP="002C1934">
      <w:pPr>
        <w:pStyle w:val="ListParagraph"/>
      </w:pPr>
    </w:p>
    <w:p w14:paraId="4FB11CEB" w14:textId="77777777" w:rsidR="006157FC" w:rsidRDefault="006157FC" w:rsidP="002C1934">
      <w:pPr>
        <w:pStyle w:val="ListParagraph"/>
      </w:pPr>
    </w:p>
    <w:p w14:paraId="540026FB" w14:textId="77777777" w:rsidR="006157FC" w:rsidRDefault="006157FC" w:rsidP="002C1934">
      <w:pPr>
        <w:pStyle w:val="ListParagraph"/>
      </w:pPr>
    </w:p>
    <w:p w14:paraId="653B7D36" w14:textId="77777777" w:rsidR="006157FC" w:rsidRDefault="006157FC" w:rsidP="002C1934">
      <w:pPr>
        <w:pStyle w:val="ListParagraph"/>
      </w:pPr>
    </w:p>
    <w:p w14:paraId="395576F8" w14:textId="2C400C16" w:rsidR="006157FC" w:rsidRPr="00B1676C" w:rsidRDefault="006157FC" w:rsidP="006157FC">
      <w:pPr>
        <w:pStyle w:val="ListParagraph"/>
        <w:numPr>
          <w:ilvl w:val="0"/>
          <w:numId w:val="108"/>
        </w:numPr>
        <w:rPr>
          <w:b/>
          <w:bCs/>
        </w:rPr>
      </w:pPr>
      <w:r w:rsidRPr="00B1676C">
        <w:rPr>
          <w:b/>
          <w:bCs/>
        </w:rPr>
        <w:t>Output reprocessing for SMO after Output validation DQ check resolution.</w:t>
      </w:r>
    </w:p>
    <w:p w14:paraId="4E4395DB" w14:textId="77777777" w:rsidR="006157FC" w:rsidRDefault="006157FC" w:rsidP="006157FC">
      <w:pPr>
        <w:pStyle w:val="ListParagraph"/>
      </w:pPr>
    </w:p>
    <w:tbl>
      <w:tblPr>
        <w:tblStyle w:val="TableGrid"/>
        <w:tblW w:w="9180" w:type="dxa"/>
        <w:tblInd w:w="355" w:type="dxa"/>
        <w:tblLook w:val="04A0" w:firstRow="1" w:lastRow="0" w:firstColumn="1" w:lastColumn="0" w:noHBand="0" w:noVBand="1"/>
      </w:tblPr>
      <w:tblGrid>
        <w:gridCol w:w="985"/>
        <w:gridCol w:w="1289"/>
        <w:gridCol w:w="4479"/>
        <w:gridCol w:w="2427"/>
      </w:tblGrid>
      <w:tr w:rsidR="00B1676C" w14:paraId="726471AE" w14:textId="77777777" w:rsidTr="00E70C01">
        <w:tc>
          <w:tcPr>
            <w:tcW w:w="990" w:type="dxa"/>
          </w:tcPr>
          <w:p w14:paraId="6CF39E20" w14:textId="77777777" w:rsidR="00B1676C" w:rsidRPr="00274B3E" w:rsidRDefault="00B1676C" w:rsidP="00E70C01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 w:rsidRPr="00274B3E">
              <w:rPr>
                <w:color w:val="5B9BD5" w:themeColor="accent1"/>
              </w:rPr>
              <w:t>Step</w:t>
            </w:r>
          </w:p>
        </w:tc>
        <w:tc>
          <w:tcPr>
            <w:tcW w:w="1260" w:type="dxa"/>
          </w:tcPr>
          <w:p w14:paraId="590635E0" w14:textId="77777777" w:rsidR="00B1676C" w:rsidRPr="00274B3E" w:rsidRDefault="00B1676C" w:rsidP="00E70C01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Action</w:t>
            </w:r>
          </w:p>
        </w:tc>
        <w:tc>
          <w:tcPr>
            <w:tcW w:w="4500" w:type="dxa"/>
          </w:tcPr>
          <w:p w14:paraId="5E4DAA6A" w14:textId="77777777" w:rsidR="00B1676C" w:rsidRPr="00274B3E" w:rsidRDefault="00B1676C" w:rsidP="00E70C01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 w:rsidRPr="00274B3E">
              <w:rPr>
                <w:color w:val="5B9BD5" w:themeColor="accent1"/>
              </w:rPr>
              <w:t>Name</w:t>
            </w:r>
          </w:p>
        </w:tc>
        <w:tc>
          <w:tcPr>
            <w:tcW w:w="2430" w:type="dxa"/>
          </w:tcPr>
          <w:p w14:paraId="648F8EC1" w14:textId="77777777" w:rsidR="00B1676C" w:rsidRPr="00274B3E" w:rsidRDefault="00B1676C" w:rsidP="00E70C01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 w:rsidRPr="00274B3E">
              <w:rPr>
                <w:color w:val="5B9BD5" w:themeColor="accent1"/>
              </w:rPr>
              <w:t>Parameters</w:t>
            </w:r>
          </w:p>
        </w:tc>
      </w:tr>
      <w:tr w:rsidR="00B1676C" w14:paraId="38945203" w14:textId="77777777" w:rsidTr="00E70C01">
        <w:trPr>
          <w:trHeight w:val="521"/>
        </w:trPr>
        <w:tc>
          <w:tcPr>
            <w:tcW w:w="990" w:type="dxa"/>
          </w:tcPr>
          <w:p w14:paraId="126A0BD0" w14:textId="77777777" w:rsidR="00B1676C" w:rsidRDefault="00B1676C" w:rsidP="00E70C01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60" w:type="dxa"/>
          </w:tcPr>
          <w:p w14:paraId="0953D7BF" w14:textId="77777777" w:rsidR="00B1676C" w:rsidRDefault="00B1676C" w:rsidP="00E70C01">
            <w:pPr>
              <w:pStyle w:val="ListParagraph"/>
              <w:ind w:left="0"/>
            </w:pPr>
            <w:r>
              <w:t xml:space="preserve">Scale up SQL Server </w:t>
            </w:r>
          </w:p>
        </w:tc>
        <w:tc>
          <w:tcPr>
            <w:tcW w:w="4500" w:type="dxa"/>
          </w:tcPr>
          <w:p w14:paraId="7088822A" w14:textId="77777777" w:rsidR="00B1676C" w:rsidRDefault="00B1676C" w:rsidP="00E70C01">
            <w:pPr>
              <w:pStyle w:val="ListParagraph"/>
              <w:ind w:left="0"/>
            </w:pPr>
            <w:proofErr w:type="spellStart"/>
            <w:r w:rsidRPr="006E7B58">
              <w:t>pipeline_scale_up_sql_server</w:t>
            </w:r>
            <w:proofErr w:type="spellEnd"/>
            <w:r>
              <w:t xml:space="preserve"> </w:t>
            </w:r>
          </w:p>
          <w:p w14:paraId="3FF685E9" w14:textId="77777777" w:rsidR="00B1676C" w:rsidRDefault="00B1676C" w:rsidP="00E70C01">
            <w:pPr>
              <w:pStyle w:val="ListParagraph"/>
              <w:ind w:left="0"/>
            </w:pPr>
            <w:r>
              <w:t>OR</w:t>
            </w:r>
          </w:p>
          <w:p w14:paraId="6F7C10D6" w14:textId="77777777" w:rsidR="00B1676C" w:rsidRDefault="00B1676C" w:rsidP="00E70C01">
            <w:pPr>
              <w:pStyle w:val="ListParagraph"/>
              <w:ind w:left="0"/>
            </w:pPr>
            <w:r w:rsidRPr="00E95962">
              <w:t>cngc-sqlserver.database.windows.net</w:t>
            </w:r>
          </w:p>
        </w:tc>
        <w:tc>
          <w:tcPr>
            <w:tcW w:w="2430" w:type="dxa"/>
          </w:tcPr>
          <w:p w14:paraId="059ECFBE" w14:textId="77777777" w:rsidR="00B1676C" w:rsidRDefault="00B1676C" w:rsidP="00E70C01"/>
        </w:tc>
      </w:tr>
      <w:tr w:rsidR="00B1676C" w14:paraId="27D67B89" w14:textId="77777777" w:rsidTr="00E70C01">
        <w:trPr>
          <w:trHeight w:val="1601"/>
        </w:trPr>
        <w:tc>
          <w:tcPr>
            <w:tcW w:w="990" w:type="dxa"/>
          </w:tcPr>
          <w:p w14:paraId="2D1B1A74" w14:textId="7C7765CA" w:rsidR="00B1676C" w:rsidRDefault="00AB693F" w:rsidP="00E70C01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260" w:type="dxa"/>
          </w:tcPr>
          <w:p w14:paraId="349A0F22" w14:textId="77777777" w:rsidR="00B1676C" w:rsidRDefault="00AB693F" w:rsidP="00E70C01">
            <w:pPr>
              <w:pStyle w:val="ListParagraph"/>
              <w:ind w:left="0"/>
            </w:pPr>
            <w:r>
              <w:t>Prerequisite runs</w:t>
            </w:r>
          </w:p>
          <w:p w14:paraId="03D2940F" w14:textId="5E07B6EF" w:rsidR="002D2935" w:rsidRPr="00274B3E" w:rsidRDefault="002D2935" w:rsidP="00E70C01">
            <w:pPr>
              <w:pStyle w:val="ListParagraph"/>
              <w:ind w:left="0"/>
            </w:pPr>
          </w:p>
        </w:tc>
        <w:tc>
          <w:tcPr>
            <w:tcW w:w="4500" w:type="dxa"/>
          </w:tcPr>
          <w:p w14:paraId="68509332" w14:textId="38CEE0E4" w:rsidR="00AB693F" w:rsidRPr="002D2935" w:rsidRDefault="00AB693F" w:rsidP="002D2935">
            <w:pPr>
              <w:pStyle w:val="ListParagraph"/>
              <w:ind w:left="0"/>
            </w:pPr>
            <w:r w:rsidRPr="002D2935">
              <w:t xml:space="preserve">Based on Workday of SMO, all </w:t>
            </w:r>
            <w:r w:rsidRPr="002D2935">
              <w:rPr>
                <w:b/>
                <w:bCs/>
              </w:rPr>
              <w:t>GENERAL</w:t>
            </w:r>
            <w:r w:rsidRPr="002D2935">
              <w:t xml:space="preserve"> runs should be completed before triggering </w:t>
            </w:r>
            <w:r w:rsidR="00CF357A">
              <w:t xml:space="preserve">the pipeline run for particular </w:t>
            </w:r>
            <w:r w:rsidRPr="002D2935">
              <w:t>SMO.</w:t>
            </w:r>
          </w:p>
          <w:p w14:paraId="19B8E07E" w14:textId="77777777" w:rsidR="00AB693F" w:rsidRPr="002D2935" w:rsidRDefault="00AB693F" w:rsidP="002D2935">
            <w:pPr>
              <w:pStyle w:val="ListParagraph"/>
              <w:ind w:left="0"/>
              <w:jc w:val="both"/>
            </w:pPr>
          </w:p>
          <w:p w14:paraId="0ACB57C8" w14:textId="762BE06B" w:rsidR="00B1676C" w:rsidRDefault="00AB693F" w:rsidP="002D2935">
            <w:pPr>
              <w:pStyle w:val="ListParagraph"/>
              <w:ind w:left="0"/>
              <w:jc w:val="both"/>
            </w:pPr>
            <w:proofErr w:type="spellStart"/>
            <w:r>
              <w:t>Notebook_Sequence_Execution</w:t>
            </w:r>
            <w:proofErr w:type="spellEnd"/>
          </w:p>
        </w:tc>
        <w:tc>
          <w:tcPr>
            <w:tcW w:w="2430" w:type="dxa"/>
          </w:tcPr>
          <w:p w14:paraId="24B13157" w14:textId="6FEA24EC" w:rsidR="002D2935" w:rsidRDefault="002D2935" w:rsidP="002D2935">
            <w:pPr>
              <w:rPr>
                <w:rFonts w:cs="Calibri"/>
                <w:color w:val="000000" w:themeColor="text1"/>
                <w:szCs w:val="22"/>
              </w:rPr>
            </w:pPr>
            <w:r>
              <w:rPr>
                <w:rFonts w:cs="Calibri"/>
                <w:color w:val="000000" w:themeColor="text1"/>
                <w:szCs w:val="22"/>
              </w:rPr>
              <w:t>SMO: GENERAL</w:t>
            </w:r>
          </w:p>
          <w:p w14:paraId="3CBEA9DA" w14:textId="44F837F2" w:rsidR="002D2935" w:rsidRPr="00B1676C" w:rsidRDefault="002D2935" w:rsidP="002D2935">
            <w:pPr>
              <w:rPr>
                <w:rFonts w:cs="Calibri"/>
                <w:color w:val="000000" w:themeColor="text1"/>
                <w:szCs w:val="22"/>
              </w:rPr>
            </w:pPr>
            <w:proofErr w:type="spellStart"/>
            <w:r w:rsidRPr="00B1676C">
              <w:rPr>
                <w:rFonts w:cs="Calibri"/>
                <w:color w:val="000000" w:themeColor="text1"/>
                <w:szCs w:val="22"/>
              </w:rPr>
              <w:t>Execution_Day</w:t>
            </w:r>
            <w:proofErr w:type="spellEnd"/>
            <w:r w:rsidRPr="00B1676C">
              <w:rPr>
                <w:rFonts w:cs="Calibri"/>
                <w:color w:val="000000" w:themeColor="text1"/>
                <w:szCs w:val="22"/>
              </w:rPr>
              <w:t xml:space="preserve">: </w:t>
            </w:r>
            <w:r>
              <w:rPr>
                <w:rFonts w:cs="Calibri"/>
                <w:color w:val="000000" w:themeColor="text1"/>
                <w:szCs w:val="22"/>
              </w:rPr>
              <w:t>As per Workday</w:t>
            </w:r>
          </w:p>
          <w:p w14:paraId="7986E277" w14:textId="77777777" w:rsidR="002D2935" w:rsidRPr="00B1676C" w:rsidRDefault="002D2935" w:rsidP="002D2935">
            <w:pPr>
              <w:rPr>
                <w:rFonts w:cs="Calibri"/>
                <w:color w:val="000000" w:themeColor="text1"/>
                <w:szCs w:val="22"/>
              </w:rPr>
            </w:pPr>
            <w:proofErr w:type="spellStart"/>
            <w:r w:rsidRPr="00B1676C">
              <w:rPr>
                <w:rFonts w:cs="Calibri"/>
                <w:color w:val="000000" w:themeColor="text1"/>
                <w:szCs w:val="22"/>
              </w:rPr>
              <w:t>Subject_Area</w:t>
            </w:r>
            <w:proofErr w:type="spellEnd"/>
            <w:r w:rsidRPr="00B1676C">
              <w:rPr>
                <w:rFonts w:cs="Calibri"/>
                <w:color w:val="000000" w:themeColor="text1"/>
                <w:szCs w:val="22"/>
              </w:rPr>
              <w:t>:</w:t>
            </w:r>
            <w:r>
              <w:rPr>
                <w:rFonts w:cs="Calibri"/>
                <w:color w:val="000000" w:themeColor="text1"/>
                <w:szCs w:val="22"/>
              </w:rPr>
              <w:t xml:space="preserve"> (Blank)</w:t>
            </w:r>
          </w:p>
          <w:p w14:paraId="46AADA01" w14:textId="77777777" w:rsidR="002D2935" w:rsidRPr="00B1676C" w:rsidRDefault="002D2935" w:rsidP="002D2935">
            <w:pPr>
              <w:rPr>
                <w:rFonts w:cs="Calibri"/>
                <w:color w:val="000000" w:themeColor="text1"/>
                <w:szCs w:val="22"/>
              </w:rPr>
            </w:pPr>
            <w:r w:rsidRPr="00B1676C">
              <w:rPr>
                <w:rFonts w:cs="Calibri"/>
                <w:color w:val="000000" w:themeColor="text1"/>
                <w:szCs w:val="22"/>
              </w:rPr>
              <w:t>Sequence:</w:t>
            </w:r>
            <w:r>
              <w:rPr>
                <w:rFonts w:cs="Calibri"/>
                <w:color w:val="000000" w:themeColor="text1"/>
                <w:szCs w:val="22"/>
              </w:rPr>
              <w:t xml:space="preserve"> (Blank)</w:t>
            </w:r>
          </w:p>
          <w:p w14:paraId="237A2C0F" w14:textId="77777777" w:rsidR="002D2935" w:rsidRDefault="002D2935" w:rsidP="002D2935">
            <w:pPr>
              <w:rPr>
                <w:rFonts w:cs="Calibri"/>
                <w:color w:val="000000" w:themeColor="text1"/>
                <w:szCs w:val="22"/>
              </w:rPr>
            </w:pPr>
            <w:proofErr w:type="spellStart"/>
            <w:r w:rsidRPr="00B1676C">
              <w:rPr>
                <w:rFonts w:cs="Calibri"/>
                <w:color w:val="000000" w:themeColor="text1"/>
                <w:szCs w:val="22"/>
              </w:rPr>
              <w:t>CNGC_EUROPE_Path</w:t>
            </w:r>
            <w:proofErr w:type="spellEnd"/>
            <w:r w:rsidRPr="00B1676C">
              <w:rPr>
                <w:rFonts w:cs="Calibri"/>
                <w:color w:val="000000" w:themeColor="text1"/>
                <w:szCs w:val="22"/>
              </w:rPr>
              <w:t>:</w:t>
            </w:r>
          </w:p>
          <w:p w14:paraId="20F9112B" w14:textId="77777777" w:rsidR="002D2935" w:rsidRDefault="002D2935" w:rsidP="002D2935">
            <w:pPr>
              <w:rPr>
                <w:rFonts w:cs="Calibri"/>
                <w:color w:val="000000" w:themeColor="text1"/>
                <w:szCs w:val="22"/>
              </w:rPr>
            </w:pPr>
            <w:r w:rsidRPr="00B1676C">
              <w:rPr>
                <w:rFonts w:cs="Calibri"/>
                <w:color w:val="000000" w:themeColor="text1"/>
                <w:szCs w:val="22"/>
              </w:rPr>
              <w:t>/Shared/CNGC_EUROPE/</w:t>
            </w:r>
          </w:p>
          <w:p w14:paraId="0E1470AC" w14:textId="77777777" w:rsidR="002D2935" w:rsidRDefault="002D2935" w:rsidP="002D2935">
            <w:pPr>
              <w:rPr>
                <w:rFonts w:cs="Calibri"/>
                <w:color w:val="000000" w:themeColor="text1"/>
                <w:szCs w:val="22"/>
              </w:rPr>
            </w:pPr>
            <w:proofErr w:type="spellStart"/>
            <w:r>
              <w:rPr>
                <w:rFonts w:ascii="Segoe UI" w:hAnsi="Segoe UI" w:cs="Segoe UI"/>
                <w:color w:val="242424"/>
                <w:shd w:val="clear" w:color="auto" w:fill="FFFFFF"/>
              </w:rPr>
              <w:t>ADV_Flag</w:t>
            </w:r>
            <w:proofErr w:type="spellEnd"/>
            <w:r>
              <w:rPr>
                <w:rFonts w:ascii="Segoe UI" w:hAnsi="Segoe UI" w:cs="Segoe UI"/>
                <w:color w:val="242424"/>
                <w:shd w:val="clear" w:color="auto" w:fill="FFFFFF"/>
              </w:rPr>
              <w:t>: (Blank)</w:t>
            </w:r>
          </w:p>
          <w:p w14:paraId="0540F3D2" w14:textId="7D55A96F" w:rsidR="00B1676C" w:rsidRPr="00186FD0" w:rsidRDefault="00B1676C" w:rsidP="00E70C01">
            <w:pPr>
              <w:rPr>
                <w:rFonts w:cs="Calibri"/>
                <w:color w:val="000000" w:themeColor="text1"/>
                <w:szCs w:val="22"/>
              </w:rPr>
            </w:pPr>
          </w:p>
        </w:tc>
      </w:tr>
      <w:tr w:rsidR="00AB693F" w14:paraId="4717DD83" w14:textId="77777777" w:rsidTr="00E70C01">
        <w:trPr>
          <w:trHeight w:val="1601"/>
        </w:trPr>
        <w:tc>
          <w:tcPr>
            <w:tcW w:w="990" w:type="dxa"/>
          </w:tcPr>
          <w:p w14:paraId="09F9CE1E" w14:textId="2EA148ED" w:rsidR="00AB693F" w:rsidRDefault="00AB693F" w:rsidP="00AB693F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260" w:type="dxa"/>
          </w:tcPr>
          <w:p w14:paraId="4F651D0E" w14:textId="3622FCC7" w:rsidR="00AB693F" w:rsidRPr="00274B3E" w:rsidRDefault="00AB693F" w:rsidP="00AB693F">
            <w:pPr>
              <w:pStyle w:val="ListParagraph"/>
              <w:ind w:left="0"/>
            </w:pPr>
            <w:r w:rsidRPr="00274B3E">
              <w:t>Run pipeline</w:t>
            </w:r>
          </w:p>
        </w:tc>
        <w:tc>
          <w:tcPr>
            <w:tcW w:w="4500" w:type="dxa"/>
          </w:tcPr>
          <w:p w14:paraId="7748301D" w14:textId="77777777" w:rsidR="00AB693F" w:rsidRPr="00186FD0" w:rsidRDefault="00AB693F" w:rsidP="00AB693F">
            <w:pPr>
              <w:pStyle w:val="ListParagraph"/>
              <w:rPr>
                <w:rStyle w:val="ui-provider"/>
                <w:color w:val="000000" w:themeColor="text1"/>
              </w:rPr>
            </w:pPr>
          </w:p>
          <w:p w14:paraId="751878DA" w14:textId="276AAFDD" w:rsidR="00AB693F" w:rsidRPr="00AB693F" w:rsidRDefault="00AB693F" w:rsidP="00AB693F">
            <w:pPr>
              <w:rPr>
                <w:rStyle w:val="ui-provider"/>
                <w:color w:val="000000" w:themeColor="text1"/>
              </w:rPr>
            </w:pPr>
            <w:proofErr w:type="spellStart"/>
            <w:r>
              <w:t>Notebook_Sequence_Execution</w:t>
            </w:r>
            <w:proofErr w:type="spellEnd"/>
          </w:p>
        </w:tc>
        <w:tc>
          <w:tcPr>
            <w:tcW w:w="2430" w:type="dxa"/>
          </w:tcPr>
          <w:p w14:paraId="42E97758" w14:textId="77777777" w:rsidR="00AB693F" w:rsidRDefault="00AB693F" w:rsidP="00AB693F">
            <w:pPr>
              <w:rPr>
                <w:rFonts w:cs="Calibri"/>
                <w:color w:val="000000" w:themeColor="text1"/>
                <w:szCs w:val="22"/>
              </w:rPr>
            </w:pPr>
            <w:r>
              <w:rPr>
                <w:rFonts w:cs="Calibri"/>
                <w:color w:val="000000" w:themeColor="text1"/>
                <w:szCs w:val="22"/>
              </w:rPr>
              <w:t xml:space="preserve">SMO: </w:t>
            </w:r>
            <w:r w:rsidRPr="00DF63B6">
              <w:rPr>
                <w:rFonts w:cs="Calibri"/>
                <w:color w:val="FF0000"/>
                <w:szCs w:val="22"/>
              </w:rPr>
              <w:t>EE</w:t>
            </w:r>
          </w:p>
          <w:p w14:paraId="11943E71" w14:textId="77777777" w:rsidR="00AB693F" w:rsidRPr="00B1676C" w:rsidRDefault="00AB693F" w:rsidP="00AB693F">
            <w:pPr>
              <w:rPr>
                <w:rFonts w:cs="Calibri"/>
                <w:color w:val="000000" w:themeColor="text1"/>
                <w:szCs w:val="22"/>
              </w:rPr>
            </w:pPr>
            <w:proofErr w:type="spellStart"/>
            <w:r w:rsidRPr="00B1676C">
              <w:rPr>
                <w:rFonts w:cs="Calibri"/>
                <w:color w:val="000000" w:themeColor="text1"/>
                <w:szCs w:val="22"/>
              </w:rPr>
              <w:t>Execution_Day</w:t>
            </w:r>
            <w:proofErr w:type="spellEnd"/>
            <w:r w:rsidRPr="00B1676C">
              <w:rPr>
                <w:rFonts w:cs="Calibri"/>
                <w:color w:val="000000" w:themeColor="text1"/>
                <w:szCs w:val="22"/>
              </w:rPr>
              <w:t xml:space="preserve">: </w:t>
            </w:r>
            <w:r w:rsidRPr="00DF63B6">
              <w:rPr>
                <w:rFonts w:cs="Calibri"/>
                <w:color w:val="FF0000"/>
                <w:szCs w:val="22"/>
              </w:rPr>
              <w:t>13WD</w:t>
            </w:r>
          </w:p>
          <w:p w14:paraId="7F2C35DC" w14:textId="77777777" w:rsidR="00AB693F" w:rsidRPr="00B1676C" w:rsidRDefault="00AB693F" w:rsidP="00AB693F">
            <w:pPr>
              <w:rPr>
                <w:rFonts w:cs="Calibri"/>
                <w:color w:val="000000" w:themeColor="text1"/>
                <w:szCs w:val="22"/>
              </w:rPr>
            </w:pPr>
            <w:proofErr w:type="spellStart"/>
            <w:r w:rsidRPr="00B1676C">
              <w:rPr>
                <w:rFonts w:cs="Calibri"/>
                <w:color w:val="000000" w:themeColor="text1"/>
                <w:szCs w:val="22"/>
              </w:rPr>
              <w:t>Subject_Area</w:t>
            </w:r>
            <w:proofErr w:type="spellEnd"/>
            <w:r w:rsidRPr="00B1676C">
              <w:rPr>
                <w:rFonts w:cs="Calibri"/>
                <w:color w:val="000000" w:themeColor="text1"/>
                <w:szCs w:val="22"/>
              </w:rPr>
              <w:t>:</w:t>
            </w:r>
            <w:r>
              <w:rPr>
                <w:rFonts w:cs="Calibri"/>
                <w:color w:val="000000" w:themeColor="text1"/>
                <w:szCs w:val="22"/>
              </w:rPr>
              <w:t xml:space="preserve"> (Blank)</w:t>
            </w:r>
          </w:p>
          <w:p w14:paraId="5E1B3DB1" w14:textId="77777777" w:rsidR="00AB693F" w:rsidRPr="00B1676C" w:rsidRDefault="00AB693F" w:rsidP="00AB693F">
            <w:pPr>
              <w:rPr>
                <w:rFonts w:cs="Calibri"/>
                <w:color w:val="000000" w:themeColor="text1"/>
                <w:szCs w:val="22"/>
              </w:rPr>
            </w:pPr>
            <w:r w:rsidRPr="00B1676C">
              <w:rPr>
                <w:rFonts w:cs="Calibri"/>
                <w:color w:val="000000" w:themeColor="text1"/>
                <w:szCs w:val="22"/>
              </w:rPr>
              <w:t>Sequence:</w:t>
            </w:r>
            <w:r>
              <w:rPr>
                <w:rFonts w:cs="Calibri"/>
                <w:color w:val="000000" w:themeColor="text1"/>
                <w:szCs w:val="22"/>
              </w:rPr>
              <w:t xml:space="preserve"> (Blank)</w:t>
            </w:r>
          </w:p>
          <w:p w14:paraId="561AAA68" w14:textId="77777777" w:rsidR="00AB693F" w:rsidRDefault="00AB693F" w:rsidP="00AB693F">
            <w:pPr>
              <w:rPr>
                <w:rFonts w:cs="Calibri"/>
                <w:color w:val="000000" w:themeColor="text1"/>
                <w:szCs w:val="22"/>
              </w:rPr>
            </w:pPr>
            <w:proofErr w:type="spellStart"/>
            <w:r w:rsidRPr="00B1676C">
              <w:rPr>
                <w:rFonts w:cs="Calibri"/>
                <w:color w:val="000000" w:themeColor="text1"/>
                <w:szCs w:val="22"/>
              </w:rPr>
              <w:t>CNGC_EUROPE_Path</w:t>
            </w:r>
            <w:proofErr w:type="spellEnd"/>
            <w:r w:rsidRPr="00B1676C">
              <w:rPr>
                <w:rFonts w:cs="Calibri"/>
                <w:color w:val="000000" w:themeColor="text1"/>
                <w:szCs w:val="22"/>
              </w:rPr>
              <w:t>:</w:t>
            </w:r>
          </w:p>
          <w:p w14:paraId="58084254" w14:textId="77777777" w:rsidR="00AB693F" w:rsidRDefault="00AB693F" w:rsidP="00AB693F">
            <w:pPr>
              <w:rPr>
                <w:rFonts w:cs="Calibri"/>
                <w:color w:val="000000" w:themeColor="text1"/>
                <w:szCs w:val="22"/>
              </w:rPr>
            </w:pPr>
            <w:r w:rsidRPr="00B1676C">
              <w:rPr>
                <w:rFonts w:cs="Calibri"/>
                <w:color w:val="000000" w:themeColor="text1"/>
                <w:szCs w:val="22"/>
              </w:rPr>
              <w:t>/Shared/CNGC_EUROPE/</w:t>
            </w:r>
          </w:p>
          <w:p w14:paraId="4FE57598" w14:textId="77777777" w:rsidR="00AB693F" w:rsidRDefault="00AB693F" w:rsidP="00AB693F">
            <w:pPr>
              <w:rPr>
                <w:rFonts w:cs="Calibri"/>
                <w:color w:val="000000" w:themeColor="text1"/>
                <w:szCs w:val="22"/>
              </w:rPr>
            </w:pPr>
            <w:proofErr w:type="spellStart"/>
            <w:r>
              <w:rPr>
                <w:rFonts w:ascii="Segoe UI" w:hAnsi="Segoe UI" w:cs="Segoe UI"/>
                <w:color w:val="242424"/>
                <w:shd w:val="clear" w:color="auto" w:fill="FFFFFF"/>
              </w:rPr>
              <w:t>ADV_Flag</w:t>
            </w:r>
            <w:proofErr w:type="spellEnd"/>
            <w:r>
              <w:rPr>
                <w:rFonts w:ascii="Segoe UI" w:hAnsi="Segoe UI" w:cs="Segoe UI"/>
                <w:color w:val="242424"/>
                <w:shd w:val="clear" w:color="auto" w:fill="FFFFFF"/>
              </w:rPr>
              <w:t>: (Blank)</w:t>
            </w:r>
          </w:p>
          <w:p w14:paraId="46E12A12" w14:textId="77777777" w:rsidR="00AB693F" w:rsidRDefault="00AB693F" w:rsidP="00AB693F">
            <w:pPr>
              <w:rPr>
                <w:rFonts w:cs="Calibri"/>
                <w:color w:val="000000" w:themeColor="text1"/>
                <w:szCs w:val="22"/>
              </w:rPr>
            </w:pPr>
          </w:p>
        </w:tc>
      </w:tr>
    </w:tbl>
    <w:p w14:paraId="45A1D12A" w14:textId="77777777" w:rsidR="006157FC" w:rsidRDefault="006157FC" w:rsidP="006157FC">
      <w:pPr>
        <w:pStyle w:val="ListParagraph"/>
      </w:pPr>
    </w:p>
    <w:p w14:paraId="525A91EF" w14:textId="77777777" w:rsidR="002C1934" w:rsidRDefault="002C1934" w:rsidP="00D30EA6">
      <w:pPr>
        <w:spacing w:after="160" w:line="259" w:lineRule="auto"/>
        <w:rPr>
          <w:b/>
          <w:bCs/>
        </w:rPr>
      </w:pPr>
    </w:p>
    <w:p w14:paraId="05CB81B9" w14:textId="393A86C8" w:rsidR="00325452" w:rsidRPr="00325452" w:rsidRDefault="00325452" w:rsidP="00325452">
      <w:pPr>
        <w:pStyle w:val="ListParagraph"/>
        <w:ind w:left="0"/>
      </w:pPr>
      <w:r w:rsidRPr="00325452">
        <w:t>Refer</w:t>
      </w:r>
      <w:r>
        <w:t xml:space="preserve">ence </w:t>
      </w:r>
      <w:r w:rsidRPr="00325452">
        <w:t>Tables</w:t>
      </w:r>
      <w:r>
        <w:t xml:space="preserve"> for GENERAL runs</w:t>
      </w:r>
      <w:r w:rsidRPr="00325452">
        <w:t xml:space="preserve">: </w:t>
      </w:r>
    </w:p>
    <w:p w14:paraId="0A0FF8B6" w14:textId="21C513D8" w:rsidR="00325452" w:rsidRPr="00325452" w:rsidRDefault="00325452" w:rsidP="00325452">
      <w:pPr>
        <w:pStyle w:val="ListParagraph"/>
        <w:ind w:left="0"/>
      </w:pPr>
      <w:r w:rsidRPr="00325452">
        <w:t>table [</w:t>
      </w:r>
      <w:proofErr w:type="spellStart"/>
      <w:r w:rsidRPr="00325452">
        <w:t>cngc_meta</w:t>
      </w:r>
      <w:proofErr w:type="spellEnd"/>
      <w:r w:rsidRPr="00325452">
        <w:t>].[</w:t>
      </w:r>
      <w:proofErr w:type="spellStart"/>
      <w:r w:rsidRPr="00325452">
        <w:t>WeidgetsParam_source</w:t>
      </w:r>
      <w:proofErr w:type="spellEnd"/>
      <w:r w:rsidRPr="00325452">
        <w:t>]</w:t>
      </w:r>
    </w:p>
    <w:p w14:paraId="5A8F724D" w14:textId="77777777" w:rsidR="00325452" w:rsidRPr="00325452" w:rsidRDefault="00325452" w:rsidP="00325452">
      <w:pPr>
        <w:pStyle w:val="ListParagraph"/>
        <w:ind w:left="0"/>
      </w:pPr>
      <w:r w:rsidRPr="00325452">
        <w:t>table [</w:t>
      </w:r>
      <w:proofErr w:type="spellStart"/>
      <w:r w:rsidRPr="00325452">
        <w:t>cngc_operations</w:t>
      </w:r>
      <w:proofErr w:type="spellEnd"/>
      <w:r w:rsidRPr="00325452">
        <w:t>].[</w:t>
      </w:r>
      <w:proofErr w:type="spellStart"/>
      <w:r w:rsidRPr="00325452">
        <w:t>CNOS_GC_ETL_Notebooks_source</w:t>
      </w:r>
      <w:proofErr w:type="spellEnd"/>
      <w:r w:rsidRPr="00325452">
        <w:t>]</w:t>
      </w:r>
    </w:p>
    <w:p w14:paraId="4C20E4F7" w14:textId="77777777" w:rsidR="00325452" w:rsidRPr="00325452" w:rsidRDefault="00325452" w:rsidP="00325452">
      <w:pPr>
        <w:pStyle w:val="ListParagraph"/>
        <w:ind w:left="0"/>
      </w:pPr>
    </w:p>
    <w:p w14:paraId="24FCAE46" w14:textId="77777777" w:rsidR="00325452" w:rsidRPr="00325452" w:rsidRDefault="00325452" w:rsidP="00325452">
      <w:pPr>
        <w:pStyle w:val="ListParagraph"/>
        <w:ind w:left="0"/>
      </w:pPr>
      <w:r w:rsidRPr="00325452">
        <w:t>view [</w:t>
      </w:r>
      <w:proofErr w:type="spellStart"/>
      <w:r w:rsidRPr="00325452">
        <w:t>cngc_meta</w:t>
      </w:r>
      <w:proofErr w:type="spellEnd"/>
      <w:r w:rsidRPr="00325452">
        <w:t>].[</w:t>
      </w:r>
      <w:proofErr w:type="spellStart"/>
      <w:r w:rsidRPr="00325452">
        <w:t>WeidgetsParam</w:t>
      </w:r>
      <w:proofErr w:type="spellEnd"/>
      <w:r w:rsidRPr="00325452">
        <w:t>]</w:t>
      </w:r>
    </w:p>
    <w:p w14:paraId="6304B5FD" w14:textId="77777777" w:rsidR="00325452" w:rsidRPr="00325452" w:rsidRDefault="00325452" w:rsidP="00325452">
      <w:pPr>
        <w:pStyle w:val="ListParagraph"/>
        <w:ind w:left="0"/>
      </w:pPr>
      <w:r w:rsidRPr="00325452">
        <w:t>view [</w:t>
      </w:r>
      <w:proofErr w:type="spellStart"/>
      <w:r w:rsidRPr="00325452">
        <w:t>cngc_operations</w:t>
      </w:r>
      <w:proofErr w:type="spellEnd"/>
      <w:r w:rsidRPr="00325452">
        <w:t>].[</w:t>
      </w:r>
      <w:proofErr w:type="spellStart"/>
      <w:r w:rsidRPr="00325452">
        <w:t>CNOS_GC_ETL_Notebooks</w:t>
      </w:r>
      <w:proofErr w:type="spellEnd"/>
      <w:r w:rsidRPr="00325452">
        <w:t>]</w:t>
      </w:r>
    </w:p>
    <w:p w14:paraId="022510DE" w14:textId="77777777" w:rsidR="00325452" w:rsidRPr="00325452" w:rsidRDefault="00325452" w:rsidP="00325452">
      <w:pPr>
        <w:spacing w:after="160" w:line="259" w:lineRule="auto"/>
        <w:rPr>
          <w:b/>
          <w:bCs/>
        </w:rPr>
      </w:pPr>
    </w:p>
    <w:p w14:paraId="61B5A3A8" w14:textId="05AE00A9" w:rsidR="00325452" w:rsidRPr="00D30EA6" w:rsidRDefault="00325452" w:rsidP="00325452">
      <w:pPr>
        <w:spacing w:after="160" w:line="259" w:lineRule="auto"/>
        <w:rPr>
          <w:b/>
          <w:bCs/>
        </w:rPr>
      </w:pPr>
    </w:p>
    <w:p w14:paraId="704AE44B" w14:textId="23CB4C7B" w:rsidR="00D30EA6" w:rsidRDefault="00D30EA6" w:rsidP="00D30EA6">
      <w:pPr>
        <w:pStyle w:val="ListParagraph"/>
        <w:spacing w:after="160" w:line="259" w:lineRule="auto"/>
        <w:rPr>
          <w:b/>
          <w:bCs/>
        </w:rPr>
      </w:pPr>
    </w:p>
    <w:p w14:paraId="30E379CE" w14:textId="77777777" w:rsidR="00D30EA6" w:rsidRDefault="00D30EA6" w:rsidP="00D30EA6">
      <w:pPr>
        <w:pStyle w:val="ListParagraph"/>
        <w:spacing w:after="160" w:line="259" w:lineRule="auto"/>
        <w:rPr>
          <w:b/>
          <w:bCs/>
        </w:rPr>
      </w:pPr>
    </w:p>
    <w:p w14:paraId="3C14844C" w14:textId="77777777" w:rsidR="0030278A" w:rsidRDefault="0030278A" w:rsidP="0030278A"/>
    <w:p w14:paraId="7DDDE26E" w14:textId="77777777" w:rsidR="000949AC" w:rsidRDefault="000949AC" w:rsidP="0030278A"/>
    <w:p w14:paraId="172D5067" w14:textId="77777777" w:rsidR="000949AC" w:rsidRDefault="000949AC" w:rsidP="0030278A"/>
    <w:p w14:paraId="7A2B14EF" w14:textId="77777777" w:rsidR="000949AC" w:rsidRDefault="000949AC" w:rsidP="0030278A"/>
    <w:p w14:paraId="611017BC" w14:textId="77777777" w:rsidR="000949AC" w:rsidRDefault="000949AC" w:rsidP="0030278A"/>
    <w:p w14:paraId="4F8E6C7B" w14:textId="77777777" w:rsidR="000949AC" w:rsidRDefault="000949AC" w:rsidP="0030278A"/>
    <w:p w14:paraId="4C18AAB4" w14:textId="77777777" w:rsidR="000949AC" w:rsidRDefault="000949AC" w:rsidP="0030278A"/>
    <w:p w14:paraId="2CB06AC1" w14:textId="77777777" w:rsidR="000949AC" w:rsidRDefault="000949AC" w:rsidP="0030278A"/>
    <w:p w14:paraId="14A6ACBE" w14:textId="77777777" w:rsidR="000949AC" w:rsidRDefault="000949AC" w:rsidP="0030278A"/>
    <w:p w14:paraId="2DFD2218" w14:textId="77777777" w:rsidR="000949AC" w:rsidRDefault="000949AC" w:rsidP="0030278A"/>
    <w:p w14:paraId="3C883FA1" w14:textId="77777777" w:rsidR="000949AC" w:rsidRDefault="000949AC" w:rsidP="0030278A"/>
    <w:p w14:paraId="41D8FB48" w14:textId="77777777" w:rsidR="00186FD0" w:rsidRDefault="00186FD0" w:rsidP="00186FD0"/>
    <w:p w14:paraId="713E4D3D" w14:textId="77777777" w:rsidR="00186FD0" w:rsidRDefault="00186FD0" w:rsidP="00186FD0">
      <w:pPr>
        <w:pStyle w:val="ListParagraph"/>
      </w:pPr>
    </w:p>
    <w:p w14:paraId="154D210A" w14:textId="37E2F1E0" w:rsidR="00186FD0" w:rsidRPr="00186FD0" w:rsidRDefault="00186FD0" w:rsidP="00186FD0">
      <w:pPr>
        <w:pStyle w:val="ListParagraph"/>
        <w:numPr>
          <w:ilvl w:val="0"/>
          <w:numId w:val="108"/>
        </w:numPr>
        <w:spacing w:after="160" w:line="259" w:lineRule="auto"/>
        <w:rPr>
          <w:b/>
          <w:bCs/>
        </w:rPr>
      </w:pPr>
      <w:r w:rsidRPr="00186FD0">
        <w:rPr>
          <w:b/>
          <w:bCs/>
        </w:rPr>
        <w:t xml:space="preserve">Refreshing AAS and </w:t>
      </w:r>
      <w:proofErr w:type="spellStart"/>
      <w:r w:rsidRPr="00186FD0">
        <w:rPr>
          <w:b/>
          <w:bCs/>
        </w:rPr>
        <w:t>dims_fact</w:t>
      </w:r>
      <w:proofErr w:type="spellEnd"/>
      <w:r w:rsidRPr="00186FD0">
        <w:rPr>
          <w:b/>
          <w:bCs/>
        </w:rPr>
        <w:t xml:space="preserve"> manually</w:t>
      </w:r>
    </w:p>
    <w:p w14:paraId="4AF92ADD" w14:textId="77777777" w:rsidR="00186FD0" w:rsidRDefault="00186FD0" w:rsidP="00186FD0">
      <w:pPr>
        <w:pStyle w:val="ListParagraph"/>
      </w:pPr>
    </w:p>
    <w:tbl>
      <w:tblPr>
        <w:tblStyle w:val="TableGrid"/>
        <w:tblW w:w="9180" w:type="dxa"/>
        <w:tblInd w:w="355" w:type="dxa"/>
        <w:tblLook w:val="04A0" w:firstRow="1" w:lastRow="0" w:firstColumn="1" w:lastColumn="0" w:noHBand="0" w:noVBand="1"/>
      </w:tblPr>
      <w:tblGrid>
        <w:gridCol w:w="990"/>
        <w:gridCol w:w="1260"/>
        <w:gridCol w:w="4500"/>
        <w:gridCol w:w="2430"/>
      </w:tblGrid>
      <w:tr w:rsidR="00186FD0" w14:paraId="150B20FD" w14:textId="77777777" w:rsidTr="00D3461A">
        <w:tc>
          <w:tcPr>
            <w:tcW w:w="990" w:type="dxa"/>
          </w:tcPr>
          <w:p w14:paraId="2726B8E2" w14:textId="77777777" w:rsidR="00186FD0" w:rsidRPr="00274B3E" w:rsidRDefault="00186FD0" w:rsidP="00E70C01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 w:rsidRPr="00274B3E">
              <w:rPr>
                <w:color w:val="5B9BD5" w:themeColor="accent1"/>
              </w:rPr>
              <w:t>Step</w:t>
            </w:r>
          </w:p>
        </w:tc>
        <w:tc>
          <w:tcPr>
            <w:tcW w:w="1260" w:type="dxa"/>
          </w:tcPr>
          <w:p w14:paraId="138F7186" w14:textId="77777777" w:rsidR="00186FD0" w:rsidRPr="00274B3E" w:rsidRDefault="00186FD0" w:rsidP="00E70C01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Action</w:t>
            </w:r>
          </w:p>
        </w:tc>
        <w:tc>
          <w:tcPr>
            <w:tcW w:w="4500" w:type="dxa"/>
          </w:tcPr>
          <w:p w14:paraId="0102D6BC" w14:textId="77777777" w:rsidR="00186FD0" w:rsidRPr="00274B3E" w:rsidRDefault="00186FD0" w:rsidP="00E70C01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 w:rsidRPr="00274B3E">
              <w:rPr>
                <w:color w:val="5B9BD5" w:themeColor="accent1"/>
              </w:rPr>
              <w:t>Name</w:t>
            </w:r>
          </w:p>
        </w:tc>
        <w:tc>
          <w:tcPr>
            <w:tcW w:w="2430" w:type="dxa"/>
          </w:tcPr>
          <w:p w14:paraId="64F48E7C" w14:textId="77777777" w:rsidR="00186FD0" w:rsidRPr="00274B3E" w:rsidRDefault="00186FD0" w:rsidP="00E70C01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 w:rsidRPr="00274B3E">
              <w:rPr>
                <w:color w:val="5B9BD5" w:themeColor="accent1"/>
              </w:rPr>
              <w:t>Parameters</w:t>
            </w:r>
          </w:p>
        </w:tc>
      </w:tr>
      <w:tr w:rsidR="00186FD0" w14:paraId="54D2F25F" w14:textId="77777777" w:rsidTr="00D3461A">
        <w:trPr>
          <w:trHeight w:val="521"/>
        </w:trPr>
        <w:tc>
          <w:tcPr>
            <w:tcW w:w="990" w:type="dxa"/>
          </w:tcPr>
          <w:p w14:paraId="79374113" w14:textId="5CFC624F" w:rsidR="00186FD0" w:rsidRDefault="006157FC" w:rsidP="00E70C01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60" w:type="dxa"/>
          </w:tcPr>
          <w:p w14:paraId="57C85EE0" w14:textId="77777777" w:rsidR="00186FD0" w:rsidRDefault="00186FD0" w:rsidP="00E70C01">
            <w:pPr>
              <w:pStyle w:val="ListParagraph"/>
              <w:ind w:left="0"/>
            </w:pPr>
            <w:r>
              <w:t xml:space="preserve">Scale up SQL Server </w:t>
            </w:r>
          </w:p>
        </w:tc>
        <w:tc>
          <w:tcPr>
            <w:tcW w:w="4500" w:type="dxa"/>
          </w:tcPr>
          <w:p w14:paraId="3CECA3A6" w14:textId="77777777" w:rsidR="00186FD0" w:rsidRDefault="00186FD0" w:rsidP="00E70C01">
            <w:pPr>
              <w:pStyle w:val="ListParagraph"/>
              <w:ind w:left="0"/>
            </w:pPr>
            <w:proofErr w:type="spellStart"/>
            <w:r w:rsidRPr="006E7B58">
              <w:t>pipeline_scale_up_sql_server</w:t>
            </w:r>
            <w:proofErr w:type="spellEnd"/>
            <w:r>
              <w:t xml:space="preserve"> </w:t>
            </w:r>
          </w:p>
          <w:p w14:paraId="5D4EDCD6" w14:textId="77777777" w:rsidR="00186FD0" w:rsidRDefault="00186FD0" w:rsidP="00E70C01">
            <w:pPr>
              <w:pStyle w:val="ListParagraph"/>
              <w:ind w:left="0"/>
            </w:pPr>
            <w:r>
              <w:t>OR</w:t>
            </w:r>
          </w:p>
          <w:p w14:paraId="357AED29" w14:textId="77777777" w:rsidR="00186FD0" w:rsidRDefault="00186FD0" w:rsidP="00E70C01">
            <w:pPr>
              <w:pStyle w:val="ListParagraph"/>
              <w:ind w:left="0"/>
            </w:pPr>
            <w:r w:rsidRPr="00E95962">
              <w:t>cngc-sqlserver.database.windows.net</w:t>
            </w:r>
          </w:p>
        </w:tc>
        <w:tc>
          <w:tcPr>
            <w:tcW w:w="2430" w:type="dxa"/>
          </w:tcPr>
          <w:p w14:paraId="47E91B8E" w14:textId="77777777" w:rsidR="00186FD0" w:rsidRDefault="00186FD0" w:rsidP="00E70C01"/>
        </w:tc>
      </w:tr>
      <w:tr w:rsidR="00186FD0" w14:paraId="67A03642" w14:textId="77777777" w:rsidTr="00D3461A">
        <w:trPr>
          <w:trHeight w:val="1601"/>
        </w:trPr>
        <w:tc>
          <w:tcPr>
            <w:tcW w:w="990" w:type="dxa"/>
          </w:tcPr>
          <w:p w14:paraId="3BA913E8" w14:textId="15B03449" w:rsidR="00186FD0" w:rsidRDefault="006157FC" w:rsidP="00E70C01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260" w:type="dxa"/>
          </w:tcPr>
          <w:p w14:paraId="606D8C9D" w14:textId="77777777" w:rsidR="00186FD0" w:rsidRPr="00274B3E" w:rsidRDefault="00186FD0" w:rsidP="00E70C01">
            <w:pPr>
              <w:pStyle w:val="ListParagraph"/>
              <w:ind w:left="0"/>
            </w:pPr>
            <w:r w:rsidRPr="00274B3E">
              <w:t>Run pipeline</w:t>
            </w:r>
          </w:p>
        </w:tc>
        <w:tc>
          <w:tcPr>
            <w:tcW w:w="4500" w:type="dxa"/>
          </w:tcPr>
          <w:p w14:paraId="13307412" w14:textId="77777777" w:rsidR="00186FD0" w:rsidRPr="00186FD0" w:rsidRDefault="00186FD0" w:rsidP="00186FD0">
            <w:pPr>
              <w:pStyle w:val="ListParagraph"/>
              <w:rPr>
                <w:rStyle w:val="ui-provider"/>
                <w:color w:val="000000" w:themeColor="text1"/>
              </w:rPr>
            </w:pPr>
          </w:p>
          <w:p w14:paraId="65B83B00" w14:textId="3735D947" w:rsidR="00186FD0" w:rsidRDefault="00186FD0" w:rsidP="00186FD0">
            <w:pPr>
              <w:pStyle w:val="ListParagraph"/>
              <w:ind w:left="0"/>
            </w:pPr>
            <w:proofErr w:type="spellStart"/>
            <w:r w:rsidRPr="00186FD0">
              <w:rPr>
                <w:rStyle w:val="ui-provider"/>
                <w:color w:val="000000" w:themeColor="text1"/>
              </w:rPr>
              <w:t>cngc_eu_dim_fact_aas_notification</w:t>
            </w:r>
            <w:proofErr w:type="spellEnd"/>
          </w:p>
        </w:tc>
        <w:tc>
          <w:tcPr>
            <w:tcW w:w="2430" w:type="dxa"/>
          </w:tcPr>
          <w:p w14:paraId="22FE3C9E" w14:textId="77777777" w:rsidR="00186FD0" w:rsidRDefault="00186FD0" w:rsidP="00186FD0">
            <w:pPr>
              <w:rPr>
                <w:rFonts w:cs="Calibri"/>
                <w:color w:val="000000" w:themeColor="text1"/>
                <w:szCs w:val="22"/>
              </w:rPr>
            </w:pPr>
            <w:r>
              <w:rPr>
                <w:rFonts w:cs="Calibri"/>
                <w:color w:val="000000" w:themeColor="text1"/>
                <w:szCs w:val="22"/>
              </w:rPr>
              <w:t>SMO: as per SMO</w:t>
            </w:r>
          </w:p>
          <w:p w14:paraId="7ED35FAB" w14:textId="77777777" w:rsidR="00186FD0" w:rsidRDefault="00186FD0" w:rsidP="00186FD0">
            <w:pPr>
              <w:rPr>
                <w:rFonts w:cs="Calibri"/>
                <w:color w:val="000000" w:themeColor="text1"/>
                <w:szCs w:val="22"/>
              </w:rPr>
            </w:pPr>
          </w:p>
          <w:p w14:paraId="50446A49" w14:textId="77777777" w:rsidR="00186FD0" w:rsidRDefault="00186FD0" w:rsidP="00186FD0">
            <w:pPr>
              <w:rPr>
                <w:rFonts w:cs="Calibri"/>
                <w:color w:val="000000" w:themeColor="text1"/>
                <w:szCs w:val="22"/>
              </w:rPr>
            </w:pPr>
            <w:proofErr w:type="spellStart"/>
            <w:r>
              <w:rPr>
                <w:rFonts w:cs="Calibri"/>
                <w:color w:val="000000" w:themeColor="text1"/>
                <w:szCs w:val="22"/>
              </w:rPr>
              <w:t>NotebookPath</w:t>
            </w:r>
            <w:proofErr w:type="spellEnd"/>
            <w:r>
              <w:rPr>
                <w:rFonts w:cs="Calibri"/>
                <w:color w:val="000000" w:themeColor="text1"/>
                <w:szCs w:val="22"/>
              </w:rPr>
              <w:t>: Output Export notebook</w:t>
            </w:r>
          </w:p>
          <w:p w14:paraId="33E910B2" w14:textId="77777777" w:rsidR="00186FD0" w:rsidRDefault="00186FD0" w:rsidP="00186FD0">
            <w:pPr>
              <w:rPr>
                <w:rFonts w:cs="Calibri"/>
                <w:color w:val="000000" w:themeColor="text1"/>
                <w:szCs w:val="22"/>
              </w:rPr>
            </w:pPr>
          </w:p>
          <w:p w14:paraId="21227BC9" w14:textId="77777777" w:rsidR="00186FD0" w:rsidRDefault="00186FD0" w:rsidP="00186FD0">
            <w:pPr>
              <w:rPr>
                <w:rFonts w:cs="Calibri"/>
                <w:color w:val="000000" w:themeColor="text1"/>
                <w:szCs w:val="22"/>
              </w:rPr>
            </w:pPr>
            <w:proofErr w:type="spellStart"/>
            <w:r>
              <w:rPr>
                <w:rFonts w:cs="Calibri"/>
                <w:color w:val="000000" w:themeColor="text1"/>
                <w:szCs w:val="22"/>
              </w:rPr>
              <w:t>FIleGeneratedTime</w:t>
            </w:r>
            <w:proofErr w:type="spellEnd"/>
            <w:r>
              <w:rPr>
                <w:rFonts w:cs="Calibri"/>
                <w:color w:val="000000" w:themeColor="text1"/>
                <w:szCs w:val="22"/>
              </w:rPr>
              <w:t>: Latest Timestamp of EU pipeline</w:t>
            </w:r>
          </w:p>
          <w:p w14:paraId="18CE88CE" w14:textId="77777777" w:rsidR="00186FD0" w:rsidRDefault="00186FD0" w:rsidP="00186FD0">
            <w:pPr>
              <w:rPr>
                <w:rFonts w:cs="Calibri"/>
                <w:color w:val="000000" w:themeColor="text1"/>
                <w:szCs w:val="22"/>
              </w:rPr>
            </w:pPr>
          </w:p>
          <w:p w14:paraId="03E447B9" w14:textId="536F911A" w:rsidR="00186FD0" w:rsidRPr="00186FD0" w:rsidRDefault="00186FD0" w:rsidP="00186FD0">
            <w:pPr>
              <w:rPr>
                <w:rFonts w:cs="Calibri"/>
                <w:color w:val="000000" w:themeColor="text1"/>
                <w:szCs w:val="22"/>
              </w:rPr>
            </w:pPr>
            <w:r>
              <w:rPr>
                <w:rFonts w:cs="Calibri"/>
                <w:color w:val="000000" w:themeColor="text1"/>
                <w:szCs w:val="22"/>
              </w:rPr>
              <w:t>Workday: as per SMO</w:t>
            </w:r>
          </w:p>
        </w:tc>
      </w:tr>
    </w:tbl>
    <w:p w14:paraId="394EE590" w14:textId="77777777" w:rsidR="00186FD0" w:rsidRDefault="00186FD0" w:rsidP="00186FD0"/>
    <w:p w14:paraId="2D2EA48F" w14:textId="77777777" w:rsidR="00102D09" w:rsidRDefault="00102D09" w:rsidP="00FC4DC6">
      <w:pPr>
        <w:jc w:val="both"/>
        <w:rPr>
          <w:rFonts w:ascii="Frutiger LT Pro 55 Roman" w:hAnsi="Frutiger LT Pro 55 Roman" w:cstheme="minorHAnsi"/>
          <w:iCs/>
        </w:rPr>
      </w:pPr>
    </w:p>
    <w:p w14:paraId="031D4357" w14:textId="1413C45E" w:rsidR="00102D09" w:rsidRDefault="00186FD0" w:rsidP="00FC4DC6">
      <w:pPr>
        <w:jc w:val="both"/>
        <w:rPr>
          <w:rFonts w:ascii="Frutiger LT Pro 55 Roman" w:hAnsi="Frutiger LT Pro 55 Roman" w:cstheme="minorHAnsi"/>
          <w:iCs/>
        </w:rPr>
      </w:pPr>
      <w:r>
        <w:rPr>
          <w:rFonts w:ascii="Frutiger LT Pro 55 Roman" w:hAnsi="Frutiger LT Pro 55 Roman" w:cstheme="minorHAnsi"/>
          <w:iCs/>
        </w:rPr>
        <w:t xml:space="preserve"> </w:t>
      </w:r>
    </w:p>
    <w:p w14:paraId="599B15F6" w14:textId="77777777" w:rsidR="00DF63B6" w:rsidRDefault="00DF63B6" w:rsidP="00FC4DC6">
      <w:pPr>
        <w:jc w:val="both"/>
        <w:rPr>
          <w:rFonts w:ascii="Frutiger LT Pro 55 Roman" w:hAnsi="Frutiger LT Pro 55 Roman" w:cstheme="minorHAnsi"/>
          <w:iCs/>
        </w:rPr>
      </w:pPr>
    </w:p>
    <w:p w14:paraId="2C160F36" w14:textId="3397977B" w:rsidR="00102D09" w:rsidRDefault="00186FD0" w:rsidP="00FC4DC6">
      <w:pPr>
        <w:jc w:val="both"/>
        <w:rPr>
          <w:rFonts w:ascii="Frutiger LT Pro 55 Roman" w:hAnsi="Frutiger LT Pro 55 Roman" w:cstheme="minorHAnsi"/>
          <w:iCs/>
        </w:rPr>
      </w:pPr>
      <w:r w:rsidRPr="00186FD0">
        <w:rPr>
          <w:rFonts w:ascii="Frutiger LT Pro 55 Roman" w:hAnsi="Frutiger LT Pro 55 Roman" w:cstheme="minorHAnsi"/>
          <w:iCs/>
          <w:noProof/>
        </w:rPr>
        <w:drawing>
          <wp:inline distT="0" distB="0" distL="0" distR="0" wp14:anchorId="2180B606" wp14:editId="37D64EBE">
            <wp:extent cx="5889600" cy="1776049"/>
            <wp:effectExtent l="0" t="0" r="0" b="0"/>
            <wp:docPr id="18921440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44083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l="-3983" t="811" r="2957" b="-811"/>
                    <a:stretch/>
                  </pic:blipFill>
                  <pic:spPr bwMode="auto">
                    <a:xfrm>
                      <a:off x="0" y="0"/>
                      <a:ext cx="5944332" cy="1792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5D6D5" w14:textId="77777777" w:rsidR="00DF63B6" w:rsidRDefault="00DF63B6" w:rsidP="00FC4DC6">
      <w:pPr>
        <w:jc w:val="both"/>
        <w:rPr>
          <w:rFonts w:ascii="Frutiger LT Pro 55 Roman" w:hAnsi="Frutiger LT Pro 55 Roman" w:cstheme="minorHAnsi"/>
          <w:iCs/>
        </w:rPr>
      </w:pPr>
    </w:p>
    <w:p w14:paraId="3CF798C3" w14:textId="0A7029AB" w:rsidR="00DF63B6" w:rsidRPr="00D3461A" w:rsidRDefault="00DF63B6" w:rsidP="00DF63B6">
      <w:pPr>
        <w:pStyle w:val="ListParagraph"/>
        <w:numPr>
          <w:ilvl w:val="0"/>
          <w:numId w:val="108"/>
        </w:numPr>
        <w:spacing w:after="160" w:line="259" w:lineRule="auto"/>
      </w:pPr>
      <w:r w:rsidRPr="00DF63B6">
        <w:rPr>
          <w:b/>
          <w:bCs/>
        </w:rPr>
        <w:t>Sending Overall Europe completion email</w:t>
      </w:r>
    </w:p>
    <w:p w14:paraId="01AC436A" w14:textId="77777777" w:rsidR="00DF63B6" w:rsidRPr="00D3461A" w:rsidRDefault="00DF63B6" w:rsidP="00DF63B6">
      <w:pPr>
        <w:spacing w:after="160" w:line="259" w:lineRule="auto"/>
      </w:pPr>
    </w:p>
    <w:tbl>
      <w:tblPr>
        <w:tblStyle w:val="TableGrid"/>
        <w:tblW w:w="9180" w:type="dxa"/>
        <w:tblInd w:w="355" w:type="dxa"/>
        <w:tblLook w:val="04A0" w:firstRow="1" w:lastRow="0" w:firstColumn="1" w:lastColumn="0" w:noHBand="0" w:noVBand="1"/>
      </w:tblPr>
      <w:tblGrid>
        <w:gridCol w:w="1000"/>
        <w:gridCol w:w="1283"/>
        <w:gridCol w:w="4533"/>
        <w:gridCol w:w="2364"/>
      </w:tblGrid>
      <w:tr w:rsidR="00DF63B6" w14:paraId="30AA82AD" w14:textId="77777777" w:rsidTr="00E70C01">
        <w:tc>
          <w:tcPr>
            <w:tcW w:w="1000" w:type="dxa"/>
          </w:tcPr>
          <w:p w14:paraId="48A2F36D" w14:textId="77777777" w:rsidR="00DF63B6" w:rsidRPr="00274B3E" w:rsidRDefault="00DF63B6" w:rsidP="00E70C01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 w:rsidRPr="00274B3E">
              <w:rPr>
                <w:color w:val="5B9BD5" w:themeColor="accent1"/>
              </w:rPr>
              <w:t>Step</w:t>
            </w:r>
          </w:p>
        </w:tc>
        <w:tc>
          <w:tcPr>
            <w:tcW w:w="1283" w:type="dxa"/>
          </w:tcPr>
          <w:p w14:paraId="2E61861A" w14:textId="77777777" w:rsidR="00DF63B6" w:rsidRPr="00274B3E" w:rsidRDefault="00DF63B6" w:rsidP="00E70C01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Action</w:t>
            </w:r>
          </w:p>
        </w:tc>
        <w:tc>
          <w:tcPr>
            <w:tcW w:w="4533" w:type="dxa"/>
          </w:tcPr>
          <w:p w14:paraId="6E625455" w14:textId="77777777" w:rsidR="00DF63B6" w:rsidRPr="00274B3E" w:rsidRDefault="00DF63B6" w:rsidP="00E70C01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 w:rsidRPr="00274B3E">
              <w:rPr>
                <w:color w:val="5B9BD5" w:themeColor="accent1"/>
              </w:rPr>
              <w:t>Name</w:t>
            </w:r>
          </w:p>
        </w:tc>
        <w:tc>
          <w:tcPr>
            <w:tcW w:w="2364" w:type="dxa"/>
          </w:tcPr>
          <w:p w14:paraId="4D4A2642" w14:textId="77777777" w:rsidR="00DF63B6" w:rsidRPr="00274B3E" w:rsidRDefault="00DF63B6" w:rsidP="00E70C01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 w:rsidRPr="00274B3E">
              <w:rPr>
                <w:color w:val="5B9BD5" w:themeColor="accent1"/>
              </w:rPr>
              <w:t>Parameters</w:t>
            </w:r>
          </w:p>
        </w:tc>
      </w:tr>
      <w:tr w:rsidR="00DF63B6" w14:paraId="05C8CCB0" w14:textId="77777777" w:rsidTr="00E70C01">
        <w:trPr>
          <w:trHeight w:val="629"/>
        </w:trPr>
        <w:tc>
          <w:tcPr>
            <w:tcW w:w="1000" w:type="dxa"/>
          </w:tcPr>
          <w:p w14:paraId="1863F261" w14:textId="77777777" w:rsidR="00DF63B6" w:rsidRDefault="00DF63B6" w:rsidP="00E70C01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83" w:type="dxa"/>
          </w:tcPr>
          <w:p w14:paraId="4D562A4F" w14:textId="77777777" w:rsidR="00DF63B6" w:rsidRDefault="00DF63B6" w:rsidP="00E70C01">
            <w:pPr>
              <w:pStyle w:val="ListParagraph"/>
              <w:ind w:left="0"/>
            </w:pPr>
            <w:r w:rsidRPr="00274B3E">
              <w:t xml:space="preserve">Run </w:t>
            </w:r>
            <w:r>
              <w:t>Pipeline</w:t>
            </w:r>
          </w:p>
        </w:tc>
        <w:tc>
          <w:tcPr>
            <w:tcW w:w="4533" w:type="dxa"/>
          </w:tcPr>
          <w:p w14:paraId="7DA205F1" w14:textId="77777777" w:rsidR="00DF63B6" w:rsidRDefault="00DF63B6" w:rsidP="00E70C01">
            <w:pPr>
              <w:pStyle w:val="ListParagraph"/>
              <w:ind w:left="0"/>
            </w:pPr>
            <w:proofErr w:type="spellStart"/>
            <w:r>
              <w:t>cngc_email_notification</w:t>
            </w:r>
            <w:proofErr w:type="spellEnd"/>
          </w:p>
        </w:tc>
        <w:tc>
          <w:tcPr>
            <w:tcW w:w="2364" w:type="dxa"/>
          </w:tcPr>
          <w:p w14:paraId="4BCAE84F" w14:textId="77777777" w:rsidR="00DF63B6" w:rsidRDefault="00DF63B6" w:rsidP="00E70C01">
            <w:pPr>
              <w:pStyle w:val="ListParagraph"/>
              <w:ind w:left="0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SMO: EUROPE</w:t>
            </w:r>
          </w:p>
          <w:p w14:paraId="423EFEFB" w14:textId="77777777" w:rsidR="00DF63B6" w:rsidRDefault="00DF63B6" w:rsidP="00E70C01">
            <w:pPr>
              <w:pStyle w:val="ListParagraph"/>
              <w:ind w:left="0"/>
            </w:pPr>
            <w:proofErr w:type="spellStart"/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OutputType</w:t>
            </w:r>
            <w:proofErr w:type="spellEnd"/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: (Blank)</w:t>
            </w:r>
          </w:p>
        </w:tc>
      </w:tr>
    </w:tbl>
    <w:p w14:paraId="13DDBF11" w14:textId="77777777" w:rsidR="00DF63B6" w:rsidRDefault="00DF63B6" w:rsidP="00FC4DC6">
      <w:pPr>
        <w:jc w:val="both"/>
        <w:rPr>
          <w:rFonts w:ascii="Frutiger LT Pro 55 Roman" w:hAnsi="Frutiger LT Pro 55 Roman" w:cstheme="minorHAnsi"/>
          <w:iCs/>
        </w:rPr>
      </w:pPr>
    </w:p>
    <w:p w14:paraId="7424B99E" w14:textId="77777777" w:rsidR="00186FD0" w:rsidRDefault="00186FD0" w:rsidP="00FC4DC6">
      <w:pPr>
        <w:jc w:val="both"/>
        <w:rPr>
          <w:rFonts w:ascii="Frutiger LT Pro 55 Roman" w:hAnsi="Frutiger LT Pro 55 Roman" w:cstheme="minorHAnsi"/>
          <w:iCs/>
        </w:rPr>
      </w:pPr>
    </w:p>
    <w:p w14:paraId="394D90A2" w14:textId="77777777" w:rsidR="00186FD0" w:rsidRDefault="00186FD0" w:rsidP="00FC4DC6">
      <w:pPr>
        <w:jc w:val="both"/>
        <w:rPr>
          <w:rFonts w:ascii="Frutiger LT Pro 55 Roman" w:hAnsi="Frutiger LT Pro 55 Roman" w:cstheme="minorHAnsi"/>
          <w:iCs/>
        </w:rPr>
      </w:pPr>
    </w:p>
    <w:p w14:paraId="29E23BC3" w14:textId="77777777" w:rsidR="00186FD0" w:rsidRDefault="00186FD0" w:rsidP="00FC4DC6">
      <w:pPr>
        <w:jc w:val="both"/>
        <w:rPr>
          <w:rFonts w:ascii="Frutiger LT Pro 55 Roman" w:hAnsi="Frutiger LT Pro 55 Roman" w:cstheme="minorHAnsi"/>
          <w:iCs/>
        </w:rPr>
      </w:pPr>
    </w:p>
    <w:p w14:paraId="21FDA7E8" w14:textId="77777777" w:rsidR="00186FD0" w:rsidRDefault="00186FD0" w:rsidP="00FC4DC6">
      <w:pPr>
        <w:jc w:val="both"/>
        <w:rPr>
          <w:rFonts w:ascii="Frutiger LT Pro 55 Roman" w:hAnsi="Frutiger LT Pro 55 Roman" w:cstheme="minorHAnsi"/>
          <w:iCs/>
        </w:rPr>
      </w:pPr>
    </w:p>
    <w:p w14:paraId="17CC9863" w14:textId="77777777" w:rsidR="00186FD0" w:rsidRDefault="00186FD0" w:rsidP="00FC4DC6">
      <w:pPr>
        <w:jc w:val="both"/>
        <w:rPr>
          <w:rFonts w:ascii="Frutiger LT Pro 55 Roman" w:hAnsi="Frutiger LT Pro 55 Roman" w:cstheme="minorHAnsi"/>
          <w:iCs/>
        </w:rPr>
      </w:pPr>
    </w:p>
    <w:p w14:paraId="31E1F499" w14:textId="77777777" w:rsidR="00186FD0" w:rsidRDefault="00186FD0" w:rsidP="00FC4DC6">
      <w:pPr>
        <w:jc w:val="both"/>
        <w:rPr>
          <w:rFonts w:ascii="Frutiger LT Pro 55 Roman" w:hAnsi="Frutiger LT Pro 55 Roman" w:cstheme="minorHAnsi"/>
          <w:iCs/>
        </w:rPr>
      </w:pPr>
    </w:p>
    <w:p w14:paraId="4D35EB49" w14:textId="77777777" w:rsidR="00186FD0" w:rsidRDefault="00186FD0" w:rsidP="00FC4DC6">
      <w:pPr>
        <w:jc w:val="both"/>
        <w:rPr>
          <w:rFonts w:ascii="Frutiger LT Pro 55 Roman" w:hAnsi="Frutiger LT Pro 55 Roman" w:cstheme="minorHAnsi"/>
          <w:iCs/>
        </w:rPr>
      </w:pPr>
    </w:p>
    <w:p w14:paraId="401922DE" w14:textId="77777777" w:rsidR="00186FD0" w:rsidRDefault="00186FD0" w:rsidP="00FC4DC6">
      <w:pPr>
        <w:jc w:val="both"/>
        <w:rPr>
          <w:rFonts w:ascii="Frutiger LT Pro 55 Roman" w:hAnsi="Frutiger LT Pro 55 Roman" w:cstheme="minorHAnsi"/>
          <w:iCs/>
        </w:rPr>
      </w:pPr>
    </w:p>
    <w:p w14:paraId="1180B83A" w14:textId="77777777" w:rsidR="00186FD0" w:rsidRDefault="00186FD0" w:rsidP="00FC4DC6">
      <w:pPr>
        <w:jc w:val="both"/>
        <w:rPr>
          <w:rFonts w:ascii="Frutiger LT Pro 55 Roman" w:hAnsi="Frutiger LT Pro 55 Roman" w:cstheme="minorHAnsi"/>
          <w:iCs/>
        </w:rPr>
      </w:pPr>
    </w:p>
    <w:p w14:paraId="585D9E93" w14:textId="77777777" w:rsidR="00186FD0" w:rsidRDefault="00186FD0" w:rsidP="00FC4DC6">
      <w:pPr>
        <w:jc w:val="both"/>
        <w:rPr>
          <w:rFonts w:ascii="Frutiger LT Pro 55 Roman" w:hAnsi="Frutiger LT Pro 55 Roman" w:cstheme="minorHAnsi"/>
          <w:iCs/>
        </w:rPr>
      </w:pPr>
    </w:p>
    <w:p w14:paraId="44FB28F5" w14:textId="77777777" w:rsidR="00186FD0" w:rsidRDefault="00186FD0" w:rsidP="00186FD0"/>
    <w:p w14:paraId="725F2B59" w14:textId="22FE85C4" w:rsidR="00186FD0" w:rsidRPr="00186FD0" w:rsidRDefault="00186FD0" w:rsidP="00DF63B6">
      <w:pPr>
        <w:pStyle w:val="ListParagraph"/>
        <w:numPr>
          <w:ilvl w:val="0"/>
          <w:numId w:val="108"/>
        </w:numPr>
        <w:spacing w:after="160" w:line="259" w:lineRule="auto"/>
      </w:pPr>
      <w:r w:rsidRPr="006157FC">
        <w:rPr>
          <w:b/>
          <w:bCs/>
        </w:rPr>
        <w:t>Disabling the output processing for any SMO.</w:t>
      </w:r>
    </w:p>
    <w:p w14:paraId="480EE832" w14:textId="77777777" w:rsidR="00186FD0" w:rsidRDefault="00186FD0" w:rsidP="00186FD0">
      <w:pPr>
        <w:pStyle w:val="ListParagraph"/>
        <w:spacing w:after="160" w:line="259" w:lineRule="auto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2"/>
        <w:gridCol w:w="1395"/>
        <w:gridCol w:w="3983"/>
        <w:gridCol w:w="2260"/>
      </w:tblGrid>
      <w:tr w:rsidR="00186FD0" w14:paraId="6B2A32DB" w14:textId="77777777" w:rsidTr="00E70C01">
        <w:tc>
          <w:tcPr>
            <w:tcW w:w="655" w:type="dxa"/>
          </w:tcPr>
          <w:p w14:paraId="7EEEB188" w14:textId="77777777" w:rsidR="00186FD0" w:rsidRPr="00274B3E" w:rsidRDefault="00186FD0" w:rsidP="00E70C01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 w:rsidRPr="00274B3E">
              <w:rPr>
                <w:color w:val="5B9BD5" w:themeColor="accent1"/>
              </w:rPr>
              <w:t>Step</w:t>
            </w:r>
          </w:p>
        </w:tc>
        <w:tc>
          <w:tcPr>
            <w:tcW w:w="1440" w:type="dxa"/>
          </w:tcPr>
          <w:p w14:paraId="261DB9C6" w14:textId="77777777" w:rsidR="00186FD0" w:rsidRPr="00274B3E" w:rsidRDefault="00186FD0" w:rsidP="00E70C01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Action</w:t>
            </w:r>
          </w:p>
        </w:tc>
        <w:tc>
          <w:tcPr>
            <w:tcW w:w="4200" w:type="dxa"/>
          </w:tcPr>
          <w:p w14:paraId="5D6CB513" w14:textId="77777777" w:rsidR="00186FD0" w:rsidRPr="00274B3E" w:rsidRDefault="00186FD0" w:rsidP="00E70C01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 w:rsidRPr="00274B3E">
              <w:rPr>
                <w:color w:val="5B9BD5" w:themeColor="accent1"/>
              </w:rPr>
              <w:t>Name</w:t>
            </w:r>
          </w:p>
        </w:tc>
        <w:tc>
          <w:tcPr>
            <w:tcW w:w="2335" w:type="dxa"/>
          </w:tcPr>
          <w:p w14:paraId="2E6B7312" w14:textId="77777777" w:rsidR="00186FD0" w:rsidRPr="00274B3E" w:rsidRDefault="00186FD0" w:rsidP="00E70C01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 w:rsidRPr="00274B3E">
              <w:rPr>
                <w:color w:val="5B9BD5" w:themeColor="accent1"/>
              </w:rPr>
              <w:t>Parameters</w:t>
            </w:r>
          </w:p>
        </w:tc>
      </w:tr>
      <w:tr w:rsidR="00186FD0" w14:paraId="3856F469" w14:textId="77777777" w:rsidTr="00E70C01">
        <w:trPr>
          <w:trHeight w:val="629"/>
        </w:trPr>
        <w:tc>
          <w:tcPr>
            <w:tcW w:w="655" w:type="dxa"/>
          </w:tcPr>
          <w:p w14:paraId="4CEDFA09" w14:textId="77777777" w:rsidR="00186FD0" w:rsidRDefault="00186FD0" w:rsidP="00E70C01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440" w:type="dxa"/>
          </w:tcPr>
          <w:p w14:paraId="609E1C7C" w14:textId="77777777" w:rsidR="00186FD0" w:rsidRDefault="00186FD0" w:rsidP="00E70C01">
            <w:pPr>
              <w:pStyle w:val="ListParagraph"/>
              <w:ind w:left="0"/>
            </w:pPr>
            <w:r w:rsidRPr="00274B3E">
              <w:t xml:space="preserve">Run </w:t>
            </w:r>
            <w:r>
              <w:t>Query</w:t>
            </w:r>
          </w:p>
        </w:tc>
        <w:tc>
          <w:tcPr>
            <w:tcW w:w="4200" w:type="dxa"/>
          </w:tcPr>
          <w:p w14:paraId="2CB7AC7F" w14:textId="77777777" w:rsidR="00186FD0" w:rsidRDefault="00186FD0" w:rsidP="00E70C01">
            <w:pPr>
              <w:pStyle w:val="ListParagraph"/>
              <w:ind w:left="0"/>
            </w:pPr>
            <w:r>
              <w:t xml:space="preserve">In SSMS, </w:t>
            </w:r>
            <w:proofErr w:type="spellStart"/>
            <w:r w:rsidRPr="00E95962">
              <w:t>cngc-sqlserver</w:t>
            </w:r>
            <w:proofErr w:type="spellEnd"/>
          </w:p>
        </w:tc>
        <w:tc>
          <w:tcPr>
            <w:tcW w:w="2335" w:type="dxa"/>
          </w:tcPr>
          <w:p w14:paraId="1D6149BF" w14:textId="2E342C32" w:rsidR="00186FD0" w:rsidRDefault="00186FD0" w:rsidP="00E70C01">
            <w:pPr>
              <w:pStyle w:val="ListParagraph"/>
              <w:ind w:left="0"/>
            </w:pPr>
          </w:p>
        </w:tc>
      </w:tr>
    </w:tbl>
    <w:p w14:paraId="7AEB39AE" w14:textId="77777777" w:rsidR="00186FD0" w:rsidRDefault="00186FD0" w:rsidP="00186FD0">
      <w:pPr>
        <w:pStyle w:val="ListParagraph"/>
      </w:pPr>
    </w:p>
    <w:p w14:paraId="2D10CABD" w14:textId="77777777" w:rsidR="00186FD0" w:rsidRDefault="00186FD0" w:rsidP="00186FD0">
      <w:pPr>
        <w:pStyle w:val="ListParagraph"/>
      </w:pPr>
      <w:r>
        <w:t>Query:</w:t>
      </w:r>
    </w:p>
    <w:p w14:paraId="783E7851" w14:textId="77777777" w:rsidR="00186FD0" w:rsidRDefault="00186FD0" w:rsidP="00186FD0">
      <w:pPr>
        <w:pStyle w:val="ListParagraph"/>
      </w:pPr>
    </w:p>
    <w:p w14:paraId="0F9ABC75" w14:textId="77777777" w:rsidR="00186FD0" w:rsidRDefault="00186FD0" w:rsidP="00186FD0">
      <w:pPr>
        <w:pStyle w:val="ListParagraph"/>
      </w:pPr>
      <w:r>
        <w:t>Update [</w:t>
      </w:r>
      <w:proofErr w:type="spellStart"/>
      <w:r>
        <w:t>cngc_operations</w:t>
      </w:r>
      <w:proofErr w:type="spellEnd"/>
      <w:r>
        <w:t>].[</w:t>
      </w:r>
      <w:proofErr w:type="spellStart"/>
      <w:r>
        <w:t>CNOS_GC_ETL_Notebooks_source</w:t>
      </w:r>
      <w:proofErr w:type="spellEnd"/>
      <w:r>
        <w:t>]</w:t>
      </w:r>
    </w:p>
    <w:p w14:paraId="3E3C7FE3" w14:textId="77777777" w:rsidR="00186FD0" w:rsidRDefault="00186FD0" w:rsidP="00186FD0">
      <w:pPr>
        <w:pStyle w:val="ListParagraph"/>
      </w:pPr>
      <w:r>
        <w:t>set [</w:t>
      </w:r>
      <w:proofErr w:type="spellStart"/>
      <w:r>
        <w:t>Execution_Enabled</w:t>
      </w:r>
      <w:proofErr w:type="spellEnd"/>
      <w:r>
        <w:t>]='N'</w:t>
      </w:r>
    </w:p>
    <w:p w14:paraId="320307D3" w14:textId="77777777" w:rsidR="00186FD0" w:rsidRDefault="00186FD0" w:rsidP="00186FD0">
      <w:pPr>
        <w:pStyle w:val="ListParagraph"/>
        <w:rPr>
          <w:color w:val="FF0000"/>
        </w:rPr>
      </w:pPr>
      <w:r>
        <w:t>WHERE SMO =</w:t>
      </w:r>
      <w:r w:rsidRPr="0091403B">
        <w:rPr>
          <w:color w:val="FF0000"/>
        </w:rPr>
        <w:t>'BNL'</w:t>
      </w:r>
    </w:p>
    <w:p w14:paraId="3875673E" w14:textId="77777777" w:rsidR="008366B7" w:rsidRDefault="008366B7" w:rsidP="00186FD0">
      <w:pPr>
        <w:pStyle w:val="ListParagraph"/>
      </w:pPr>
    </w:p>
    <w:p w14:paraId="13EAC927" w14:textId="78C9622E" w:rsidR="008366B7" w:rsidRDefault="008366B7" w:rsidP="00186FD0">
      <w:pPr>
        <w:pStyle w:val="ListParagraph"/>
      </w:pPr>
      <w:r>
        <w:t>(SMO as per the scenario)</w:t>
      </w:r>
    </w:p>
    <w:p w14:paraId="47D99C23" w14:textId="77777777" w:rsidR="00357D5C" w:rsidRDefault="00357D5C" w:rsidP="00186FD0">
      <w:pPr>
        <w:pStyle w:val="ListParagraph"/>
      </w:pPr>
    </w:p>
    <w:p w14:paraId="15B3F41D" w14:textId="77777777" w:rsidR="00357D5C" w:rsidRDefault="00357D5C" w:rsidP="00186FD0">
      <w:pPr>
        <w:pStyle w:val="ListParagraph"/>
      </w:pPr>
    </w:p>
    <w:p w14:paraId="15EE56F0" w14:textId="77777777" w:rsidR="00357D5C" w:rsidRDefault="00357D5C" w:rsidP="00186FD0">
      <w:pPr>
        <w:pStyle w:val="ListParagraph"/>
      </w:pPr>
    </w:p>
    <w:p w14:paraId="0B65024E" w14:textId="77777777" w:rsidR="00357D5C" w:rsidRDefault="00357D5C" w:rsidP="00186FD0">
      <w:pPr>
        <w:pStyle w:val="ListParagraph"/>
      </w:pPr>
    </w:p>
    <w:p w14:paraId="6D607EA1" w14:textId="013C0359" w:rsidR="00357D5C" w:rsidRDefault="00357D5C" w:rsidP="00357D5C">
      <w:pPr>
        <w:pStyle w:val="ListParagraph"/>
        <w:numPr>
          <w:ilvl w:val="0"/>
          <w:numId w:val="108"/>
        </w:numPr>
        <w:rPr>
          <w:b/>
          <w:bCs/>
        </w:rPr>
      </w:pPr>
      <w:r w:rsidRPr="00357D5C">
        <w:rPr>
          <w:b/>
          <w:bCs/>
        </w:rPr>
        <w:t xml:space="preserve">Notebook refresh after prod hierarchy </w:t>
      </w:r>
      <w:r w:rsidR="00943E09">
        <w:rPr>
          <w:b/>
          <w:bCs/>
        </w:rPr>
        <w:t>ingestion</w:t>
      </w:r>
      <w:r w:rsidRPr="00357D5C">
        <w:rPr>
          <w:b/>
          <w:bCs/>
        </w:rPr>
        <w:t xml:space="preserve"> or customer hierarchy </w:t>
      </w:r>
      <w:r w:rsidR="00943E09">
        <w:rPr>
          <w:b/>
          <w:bCs/>
        </w:rPr>
        <w:t>ingestion</w:t>
      </w:r>
    </w:p>
    <w:p w14:paraId="616CD1A0" w14:textId="77777777" w:rsidR="00357D5C" w:rsidRDefault="00357D5C" w:rsidP="00357D5C">
      <w:pPr>
        <w:pStyle w:val="ListParagraph"/>
        <w:rPr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9"/>
        <w:gridCol w:w="1396"/>
        <w:gridCol w:w="4045"/>
        <w:gridCol w:w="2200"/>
      </w:tblGrid>
      <w:tr w:rsidR="00357D5C" w:rsidRPr="00274B3E" w14:paraId="45ADC0B5" w14:textId="77777777" w:rsidTr="008316D4">
        <w:tc>
          <w:tcPr>
            <w:tcW w:w="655" w:type="dxa"/>
          </w:tcPr>
          <w:p w14:paraId="61BE77B1" w14:textId="77777777" w:rsidR="00357D5C" w:rsidRPr="00274B3E" w:rsidRDefault="00357D5C" w:rsidP="008316D4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 w:rsidRPr="00274B3E">
              <w:rPr>
                <w:color w:val="5B9BD5" w:themeColor="accent1"/>
              </w:rPr>
              <w:t>Step</w:t>
            </w:r>
          </w:p>
        </w:tc>
        <w:tc>
          <w:tcPr>
            <w:tcW w:w="1440" w:type="dxa"/>
          </w:tcPr>
          <w:p w14:paraId="6302B7B0" w14:textId="77777777" w:rsidR="00357D5C" w:rsidRPr="00274B3E" w:rsidRDefault="00357D5C" w:rsidP="008316D4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Action</w:t>
            </w:r>
          </w:p>
        </w:tc>
        <w:tc>
          <w:tcPr>
            <w:tcW w:w="4200" w:type="dxa"/>
          </w:tcPr>
          <w:p w14:paraId="7A4DB479" w14:textId="77777777" w:rsidR="00357D5C" w:rsidRPr="00274B3E" w:rsidRDefault="00357D5C" w:rsidP="008316D4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 w:rsidRPr="00274B3E">
              <w:rPr>
                <w:color w:val="5B9BD5" w:themeColor="accent1"/>
              </w:rPr>
              <w:t>Name</w:t>
            </w:r>
          </w:p>
        </w:tc>
        <w:tc>
          <w:tcPr>
            <w:tcW w:w="2335" w:type="dxa"/>
          </w:tcPr>
          <w:p w14:paraId="1211887C" w14:textId="77777777" w:rsidR="00357D5C" w:rsidRPr="00274B3E" w:rsidRDefault="00357D5C" w:rsidP="008316D4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 w:rsidRPr="00274B3E">
              <w:rPr>
                <w:color w:val="5B9BD5" w:themeColor="accent1"/>
              </w:rPr>
              <w:t>Parameters</w:t>
            </w:r>
          </w:p>
        </w:tc>
      </w:tr>
      <w:tr w:rsidR="00357D5C" w14:paraId="04273CEE" w14:textId="77777777" w:rsidTr="008316D4">
        <w:trPr>
          <w:trHeight w:val="629"/>
        </w:trPr>
        <w:tc>
          <w:tcPr>
            <w:tcW w:w="655" w:type="dxa"/>
          </w:tcPr>
          <w:p w14:paraId="35C6BA6B" w14:textId="77777777" w:rsidR="00357D5C" w:rsidRDefault="00357D5C" w:rsidP="008316D4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440" w:type="dxa"/>
          </w:tcPr>
          <w:p w14:paraId="23EA6C78" w14:textId="75B8FB66" w:rsidR="00357D5C" w:rsidRDefault="00BA0626" w:rsidP="008316D4">
            <w:pPr>
              <w:pStyle w:val="ListParagraph"/>
              <w:ind w:left="0"/>
            </w:pPr>
            <w:r>
              <w:t>Run notebook after Product hierarchy</w:t>
            </w:r>
          </w:p>
        </w:tc>
        <w:tc>
          <w:tcPr>
            <w:tcW w:w="4200" w:type="dxa"/>
          </w:tcPr>
          <w:p w14:paraId="73500A03" w14:textId="69BDC47E" w:rsidR="00357D5C" w:rsidRDefault="00BA0626" w:rsidP="008316D4">
            <w:pPr>
              <w:pStyle w:val="ListParagraph"/>
              <w:ind w:left="0"/>
            </w:pPr>
            <w:bookmarkStart w:id="2" w:name="_Hlk147749075"/>
            <w:r w:rsidRPr="00BA0626">
              <w:t>105_PRODUCT_MAP_EXC_JPN</w:t>
            </w:r>
            <w:bookmarkEnd w:id="2"/>
          </w:p>
        </w:tc>
        <w:tc>
          <w:tcPr>
            <w:tcW w:w="2335" w:type="dxa"/>
          </w:tcPr>
          <w:p w14:paraId="609D0DCC" w14:textId="77777777" w:rsidR="00357D5C" w:rsidRDefault="00357D5C" w:rsidP="008316D4">
            <w:pPr>
              <w:pStyle w:val="ListParagraph"/>
              <w:ind w:left="0"/>
            </w:pPr>
          </w:p>
        </w:tc>
      </w:tr>
      <w:tr w:rsidR="00BA0626" w14:paraId="0CE433CD" w14:textId="77777777" w:rsidTr="008316D4">
        <w:trPr>
          <w:trHeight w:val="629"/>
        </w:trPr>
        <w:tc>
          <w:tcPr>
            <w:tcW w:w="655" w:type="dxa"/>
          </w:tcPr>
          <w:p w14:paraId="2CBE4606" w14:textId="29A407EE" w:rsidR="00BA0626" w:rsidRDefault="00BA0626" w:rsidP="008316D4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440" w:type="dxa"/>
          </w:tcPr>
          <w:p w14:paraId="1A9125EE" w14:textId="41A0000B" w:rsidR="00BA0626" w:rsidRDefault="00BA0626" w:rsidP="008316D4">
            <w:pPr>
              <w:pStyle w:val="ListParagraph"/>
              <w:ind w:left="0"/>
            </w:pPr>
            <w:r>
              <w:t>Run notebook after Customer hierarchy</w:t>
            </w:r>
          </w:p>
        </w:tc>
        <w:tc>
          <w:tcPr>
            <w:tcW w:w="4200" w:type="dxa"/>
          </w:tcPr>
          <w:p w14:paraId="4D68D574" w14:textId="15630127" w:rsidR="00BA0626" w:rsidRPr="00BA0626" w:rsidRDefault="00BA0626" w:rsidP="008316D4">
            <w:pPr>
              <w:pStyle w:val="ListParagraph"/>
              <w:ind w:left="0"/>
            </w:pPr>
            <w:bookmarkStart w:id="3" w:name="_Hlk147749182"/>
            <w:r w:rsidRPr="00BA0626">
              <w:t>103_EU_CUSTOMER_MAP</w:t>
            </w:r>
            <w:bookmarkEnd w:id="3"/>
          </w:p>
        </w:tc>
        <w:tc>
          <w:tcPr>
            <w:tcW w:w="2335" w:type="dxa"/>
          </w:tcPr>
          <w:p w14:paraId="49D1B39C" w14:textId="77777777" w:rsidR="00BA0626" w:rsidRDefault="00BA0626" w:rsidP="008316D4">
            <w:pPr>
              <w:pStyle w:val="ListParagraph"/>
              <w:ind w:left="0"/>
            </w:pPr>
          </w:p>
        </w:tc>
      </w:tr>
    </w:tbl>
    <w:p w14:paraId="36226D0E" w14:textId="77777777" w:rsidR="00357D5C" w:rsidRPr="00357D5C" w:rsidRDefault="00357D5C" w:rsidP="00357D5C">
      <w:pPr>
        <w:pStyle w:val="ListParagraph"/>
        <w:rPr>
          <w:b/>
          <w:bCs/>
        </w:rPr>
      </w:pPr>
    </w:p>
    <w:p w14:paraId="050FAA0B" w14:textId="77777777" w:rsidR="00186FD0" w:rsidRDefault="00186FD0" w:rsidP="00FC4DC6">
      <w:pPr>
        <w:jc w:val="both"/>
        <w:rPr>
          <w:rFonts w:ascii="Frutiger LT Pro 55 Roman" w:hAnsi="Frutiger LT Pro 55 Roman" w:cstheme="minorHAnsi"/>
          <w:iCs/>
        </w:rPr>
      </w:pPr>
    </w:p>
    <w:p w14:paraId="268EDBA0" w14:textId="1F5A5C77" w:rsidR="00102D09" w:rsidRPr="00EF38E9" w:rsidRDefault="00EF38E9" w:rsidP="00FC4DC6">
      <w:pPr>
        <w:jc w:val="both"/>
        <w:rPr>
          <w:rFonts w:asciiTheme="majorHAnsi" w:hAnsiTheme="majorHAnsi" w:cstheme="majorHAnsi"/>
          <w:iCs/>
        </w:rPr>
      </w:pPr>
      <w:r w:rsidRPr="00EF38E9">
        <w:rPr>
          <w:rFonts w:asciiTheme="majorHAnsi" w:hAnsiTheme="majorHAnsi" w:cstheme="majorHAnsi"/>
          <w:iCs/>
          <w:highlight w:val="yellow"/>
        </w:rPr>
        <w:t xml:space="preserve">Note: If missed to run above notebook, the latest product or customer which is ingested will not be mapped and later it will have issues with the </w:t>
      </w:r>
      <w:r>
        <w:rPr>
          <w:rFonts w:asciiTheme="majorHAnsi" w:hAnsiTheme="majorHAnsi" w:cstheme="majorHAnsi"/>
          <w:iCs/>
          <w:highlight w:val="yellow"/>
        </w:rPr>
        <w:t xml:space="preserve">output </w:t>
      </w:r>
      <w:r w:rsidRPr="00EF38E9">
        <w:rPr>
          <w:rFonts w:asciiTheme="majorHAnsi" w:hAnsiTheme="majorHAnsi" w:cstheme="majorHAnsi"/>
          <w:iCs/>
          <w:highlight w:val="yellow"/>
        </w:rPr>
        <w:t>data.</w:t>
      </w:r>
    </w:p>
    <w:p w14:paraId="631A9AAA" w14:textId="77777777" w:rsidR="00102D09" w:rsidRDefault="00102D09" w:rsidP="00FC4DC6">
      <w:pPr>
        <w:jc w:val="both"/>
        <w:rPr>
          <w:rFonts w:ascii="Frutiger LT Pro 55 Roman" w:hAnsi="Frutiger LT Pro 55 Roman" w:cstheme="minorHAnsi"/>
          <w:iCs/>
        </w:rPr>
      </w:pPr>
    </w:p>
    <w:p w14:paraId="0BFF9BA4" w14:textId="77777777" w:rsidR="00102D09" w:rsidRDefault="00102D09" w:rsidP="00FC4DC6">
      <w:pPr>
        <w:jc w:val="both"/>
        <w:rPr>
          <w:rFonts w:ascii="Frutiger LT Pro 55 Roman" w:hAnsi="Frutiger LT Pro 55 Roman" w:cstheme="minorHAnsi"/>
          <w:iCs/>
        </w:rPr>
      </w:pPr>
    </w:p>
    <w:p w14:paraId="7EAA4DC4" w14:textId="1323DD30" w:rsidR="0014249F" w:rsidRDefault="0014249F" w:rsidP="46852E23">
      <w:pPr>
        <w:jc w:val="both"/>
        <w:rPr>
          <w:rFonts w:ascii="Frutiger LT Pro 55 Roman" w:hAnsi="Frutiger LT Pro 55 Roman" w:cstheme="minorBidi"/>
        </w:rPr>
      </w:pPr>
    </w:p>
    <w:p w14:paraId="66B22081" w14:textId="6DCC4C12" w:rsidR="00102D09" w:rsidRDefault="00E754A6" w:rsidP="00E754A6">
      <w:pPr>
        <w:pStyle w:val="ListParagraph"/>
        <w:numPr>
          <w:ilvl w:val="0"/>
          <w:numId w:val="108"/>
        </w:numPr>
        <w:rPr>
          <w:rFonts w:asciiTheme="majorHAnsi" w:hAnsiTheme="majorHAnsi" w:cstheme="majorHAnsi"/>
          <w:b/>
          <w:bCs/>
          <w:iCs/>
        </w:rPr>
      </w:pPr>
      <w:r w:rsidRPr="00E754A6">
        <w:rPr>
          <w:rFonts w:asciiTheme="majorHAnsi" w:hAnsiTheme="majorHAnsi" w:cstheme="majorHAnsi"/>
          <w:b/>
          <w:bCs/>
          <w:iCs/>
        </w:rPr>
        <w:t>General 6WD is mandatory</w:t>
      </w:r>
      <w:r>
        <w:rPr>
          <w:rFonts w:asciiTheme="majorHAnsi" w:hAnsiTheme="majorHAnsi" w:cstheme="majorHAnsi"/>
          <w:b/>
          <w:bCs/>
          <w:iCs/>
        </w:rPr>
        <w:t xml:space="preserve"> to</w:t>
      </w:r>
      <w:r w:rsidRPr="00E754A6">
        <w:rPr>
          <w:rFonts w:asciiTheme="majorHAnsi" w:hAnsiTheme="majorHAnsi" w:cstheme="majorHAnsi"/>
          <w:b/>
          <w:bCs/>
          <w:iCs/>
        </w:rPr>
        <w:t xml:space="preserve"> run after general 5WD while doing manual re-run.</w:t>
      </w:r>
    </w:p>
    <w:p w14:paraId="65981D78" w14:textId="77777777" w:rsidR="00E754A6" w:rsidRDefault="00E754A6" w:rsidP="00E754A6">
      <w:pPr>
        <w:pStyle w:val="ListParagraph"/>
        <w:ind w:left="785"/>
        <w:rPr>
          <w:rFonts w:asciiTheme="majorHAnsi" w:hAnsiTheme="majorHAnsi" w:cstheme="majorHAnsi"/>
          <w:b/>
          <w:bCs/>
          <w:i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2"/>
        <w:gridCol w:w="1394"/>
        <w:gridCol w:w="3987"/>
        <w:gridCol w:w="2257"/>
      </w:tblGrid>
      <w:tr w:rsidR="00E754A6" w:rsidRPr="00274B3E" w14:paraId="43AA1285" w14:textId="77777777" w:rsidTr="008E7FFC">
        <w:tc>
          <w:tcPr>
            <w:tcW w:w="655" w:type="dxa"/>
          </w:tcPr>
          <w:p w14:paraId="368D21FB" w14:textId="77777777" w:rsidR="00E754A6" w:rsidRPr="00274B3E" w:rsidRDefault="00E754A6" w:rsidP="008E7FFC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 w:rsidRPr="00274B3E">
              <w:rPr>
                <w:color w:val="5B9BD5" w:themeColor="accent1"/>
              </w:rPr>
              <w:t>Step</w:t>
            </w:r>
          </w:p>
        </w:tc>
        <w:tc>
          <w:tcPr>
            <w:tcW w:w="1440" w:type="dxa"/>
          </w:tcPr>
          <w:p w14:paraId="5F5D693B" w14:textId="77777777" w:rsidR="00E754A6" w:rsidRPr="00274B3E" w:rsidRDefault="00E754A6" w:rsidP="008E7FFC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Action</w:t>
            </w:r>
          </w:p>
        </w:tc>
        <w:tc>
          <w:tcPr>
            <w:tcW w:w="4200" w:type="dxa"/>
          </w:tcPr>
          <w:p w14:paraId="1D9AEE7A" w14:textId="77777777" w:rsidR="00E754A6" w:rsidRPr="00274B3E" w:rsidRDefault="00E754A6" w:rsidP="008E7FFC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 w:rsidRPr="00274B3E">
              <w:rPr>
                <w:color w:val="5B9BD5" w:themeColor="accent1"/>
              </w:rPr>
              <w:t>Name</w:t>
            </w:r>
          </w:p>
        </w:tc>
        <w:tc>
          <w:tcPr>
            <w:tcW w:w="2335" w:type="dxa"/>
          </w:tcPr>
          <w:p w14:paraId="5BBB8354" w14:textId="77777777" w:rsidR="00E754A6" w:rsidRPr="00274B3E" w:rsidRDefault="00E754A6" w:rsidP="008E7FFC">
            <w:pPr>
              <w:pStyle w:val="ListParagraph"/>
              <w:ind w:left="0"/>
              <w:jc w:val="center"/>
              <w:rPr>
                <w:color w:val="5B9BD5" w:themeColor="accent1"/>
              </w:rPr>
            </w:pPr>
            <w:r w:rsidRPr="00274B3E">
              <w:rPr>
                <w:color w:val="5B9BD5" w:themeColor="accent1"/>
              </w:rPr>
              <w:t>Parameters</w:t>
            </w:r>
          </w:p>
        </w:tc>
      </w:tr>
      <w:tr w:rsidR="00E754A6" w14:paraId="7A1A3CF6" w14:textId="77777777" w:rsidTr="008E7FFC">
        <w:trPr>
          <w:trHeight w:val="629"/>
        </w:trPr>
        <w:tc>
          <w:tcPr>
            <w:tcW w:w="655" w:type="dxa"/>
          </w:tcPr>
          <w:p w14:paraId="6E954C75" w14:textId="77777777" w:rsidR="00E754A6" w:rsidRDefault="00E754A6" w:rsidP="008E7FFC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440" w:type="dxa"/>
          </w:tcPr>
          <w:p w14:paraId="70A32407" w14:textId="2A8E8E2E" w:rsidR="00E754A6" w:rsidRDefault="00E754A6" w:rsidP="008E7FFC">
            <w:pPr>
              <w:pStyle w:val="ListParagraph"/>
              <w:ind w:left="0"/>
            </w:pPr>
          </w:p>
        </w:tc>
        <w:tc>
          <w:tcPr>
            <w:tcW w:w="4200" w:type="dxa"/>
          </w:tcPr>
          <w:p w14:paraId="3DAA26BD" w14:textId="778256B5" w:rsidR="00E754A6" w:rsidRDefault="00E754A6" w:rsidP="008E7FFC">
            <w:pPr>
              <w:pStyle w:val="ListParagraph"/>
              <w:ind w:left="0"/>
            </w:pPr>
            <w:r>
              <w:t>General 6WD run in mandatory after General 5WD</w:t>
            </w:r>
            <w:r w:rsidR="00903F9C">
              <w:t xml:space="preserve"> or any TDC is ingested post 5WD</w:t>
            </w:r>
            <w:r>
              <w:t xml:space="preserve"> (</w:t>
            </w:r>
            <w:r w:rsidR="000B18C8">
              <w:t>and</w:t>
            </w:r>
            <w:r>
              <w:t xml:space="preserve"> validate TDC data for Indirect market after the run)</w:t>
            </w:r>
          </w:p>
        </w:tc>
        <w:tc>
          <w:tcPr>
            <w:tcW w:w="2335" w:type="dxa"/>
          </w:tcPr>
          <w:p w14:paraId="439D06CA" w14:textId="77777777" w:rsidR="00E754A6" w:rsidRDefault="00E754A6" w:rsidP="008E7FFC">
            <w:pPr>
              <w:pStyle w:val="ListParagraph"/>
              <w:ind w:left="0"/>
            </w:pPr>
          </w:p>
        </w:tc>
      </w:tr>
    </w:tbl>
    <w:p w14:paraId="18BC6697" w14:textId="77777777" w:rsidR="00E754A6" w:rsidRPr="00E754A6" w:rsidRDefault="00E754A6" w:rsidP="00E754A6">
      <w:pPr>
        <w:pStyle w:val="ListParagraph"/>
        <w:ind w:left="785"/>
        <w:rPr>
          <w:rFonts w:asciiTheme="majorHAnsi" w:hAnsiTheme="majorHAnsi" w:cstheme="majorHAnsi"/>
          <w:b/>
          <w:bCs/>
          <w:iCs/>
        </w:rPr>
      </w:pPr>
    </w:p>
    <w:bookmarkEnd w:id="0"/>
    <w:bookmarkEnd w:id="1"/>
    <w:p w14:paraId="6E3F455A" w14:textId="149B878E" w:rsidR="00CE30F7" w:rsidRPr="00E754A6" w:rsidRDefault="00CE30F7" w:rsidP="0057113A">
      <w:pPr>
        <w:pStyle w:val="BodyText2"/>
        <w:rPr>
          <w:rFonts w:asciiTheme="majorHAnsi" w:hAnsiTheme="majorHAnsi" w:cstheme="majorHAnsi"/>
          <w:b/>
        </w:rPr>
      </w:pPr>
    </w:p>
    <w:sectPr w:rsidR="00CE30F7" w:rsidRPr="00E754A6" w:rsidSect="007A2D94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44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9AB7A" w14:textId="77777777" w:rsidR="004E356B" w:rsidRDefault="004E356B" w:rsidP="008C1F02">
      <w:r>
        <w:separator/>
      </w:r>
    </w:p>
  </w:endnote>
  <w:endnote w:type="continuationSeparator" w:id="0">
    <w:p w14:paraId="438F3B66" w14:textId="77777777" w:rsidR="004E356B" w:rsidRDefault="004E356B" w:rsidP="008C1F02">
      <w:r>
        <w:continuationSeparator/>
      </w:r>
    </w:p>
  </w:endnote>
  <w:endnote w:type="continuationNotice" w:id="1">
    <w:p w14:paraId="70E50AF2" w14:textId="77777777" w:rsidR="004E356B" w:rsidRDefault="004E35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 (Body CS)">
    <w:altName w:val="Mang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DCC57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3DCC58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EC9B" w14:textId="77777777" w:rsidR="00932422" w:rsidRDefault="00932422" w:rsidP="0093242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243DCC5A" w14:textId="310CBCA7" w:rsidR="009637A5" w:rsidRPr="005D5C4A" w:rsidRDefault="00DB57C9" w:rsidP="003C03DC">
    <w:pPr>
      <w:pStyle w:val="Footer"/>
      <w:ind w:right="360"/>
    </w:pPr>
    <w:r>
      <w:rPr>
        <w:noProof/>
        <w:color w:val="BFBFBF" w:themeColor="background1" w:themeShade="BF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AE2397" wp14:editId="54EB2036">
              <wp:simplePos x="0" y="0"/>
              <wp:positionH relativeFrom="column">
                <wp:posOffset>1227455</wp:posOffset>
              </wp:positionH>
              <wp:positionV relativeFrom="paragraph">
                <wp:posOffset>-137160</wp:posOffset>
              </wp:positionV>
              <wp:extent cx="3516451" cy="394447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6451" cy="3944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CFEDAF" w14:textId="5EC1AA40" w:rsidR="00DB57C9" w:rsidRPr="00E83B65" w:rsidRDefault="00DB57C9" w:rsidP="00DB57C9">
                          <w:pPr>
                            <w:jc w:val="center"/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</w:rPr>
                          </w:pPr>
                          <w:r w:rsidRPr="00E83B65"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  <w:lang w:val="en-US"/>
                            </w:rPr>
                            <w:t>©</w:t>
                          </w:r>
                          <w:proofErr w:type="spellStart"/>
                          <w:r w:rsidRPr="00E83B65"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  <w:lang w:val="en-US"/>
                            </w:rPr>
                            <w:t>LTIMindtree</w:t>
                          </w:r>
                          <w:proofErr w:type="spellEnd"/>
                          <w:r w:rsidRPr="00E83B65"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  <w:lang w:val="en-US"/>
                            </w:rPr>
                            <w:t xml:space="preserve"> | Privileged and Confidential 202</w:t>
                          </w:r>
                          <w:r w:rsidR="00371201"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  <w:lang w:val="en-US"/>
                            </w:rPr>
                            <w:t>3</w:t>
                          </w:r>
                        </w:p>
                        <w:p w14:paraId="5DDE37BA" w14:textId="77777777" w:rsidR="00DB57C9" w:rsidRPr="00E83B65" w:rsidRDefault="00DB57C9" w:rsidP="00DB57C9">
                          <w:pPr>
                            <w:jc w:val="center"/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AE2397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96.65pt;margin-top:-10.8pt;width:276.9pt;height:3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" filled="f" stroked="f" strokeweight=".5pt">
              <v:textbox>
                <w:txbxContent>
                  <w:p w14:paraId="62CFEDAF" w14:textId="5EC1AA40" w:rsidR="00DB57C9" w:rsidRPr="00E83B65" w:rsidRDefault="00DB57C9" w:rsidP="00DB57C9">
                    <w:pPr>
                      <w:jc w:val="center"/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</w:rPr>
                    </w:pPr>
                    <w:r w:rsidRPr="00E83B65"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  <w:lang w:val="en-US"/>
                      </w:rPr>
                      <w:t>©LTIMindtree | Privileged and Confidential 202</w:t>
                    </w:r>
                    <w:r w:rsidR="00371201"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  <w:lang w:val="en-US"/>
                      </w:rPr>
                      <w:t>3</w:t>
                    </w:r>
                  </w:p>
                  <w:p w14:paraId="5DDE37BA" w14:textId="77777777" w:rsidR="00DB57C9" w:rsidRPr="00E83B65" w:rsidRDefault="00DB57C9" w:rsidP="00DB57C9">
                    <w:pPr>
                      <w:jc w:val="center"/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8DB8" w14:textId="77777777" w:rsidR="00932422" w:rsidRDefault="00932422" w:rsidP="0093242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2F7A0349" w14:textId="7560CC33" w:rsidR="00932422" w:rsidRDefault="00932422">
    <w:pPr>
      <w:pStyle w:val="Footer"/>
    </w:pPr>
    <w:r>
      <w:rPr>
        <w:noProof/>
        <w:color w:val="BFBFBF" w:themeColor="background1" w:themeShade="BF"/>
        <w:shd w:val="clear" w:color="auto" w:fill="E6E6E6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D86B99D" wp14:editId="47EEEC30">
              <wp:simplePos x="0" y="0"/>
              <wp:positionH relativeFrom="column">
                <wp:posOffset>1106109</wp:posOffset>
              </wp:positionH>
              <wp:positionV relativeFrom="paragraph">
                <wp:posOffset>-50104</wp:posOffset>
              </wp:positionV>
              <wp:extent cx="3516451" cy="394447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6451" cy="3944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88866A" w14:textId="77777777" w:rsidR="00932422" w:rsidRPr="00E83B65" w:rsidRDefault="00932422" w:rsidP="00932422">
                          <w:pPr>
                            <w:jc w:val="center"/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</w:rPr>
                          </w:pPr>
                          <w:r w:rsidRPr="00E83B65"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  <w:lang w:val="en-US"/>
                            </w:rPr>
                            <w:t>©</w:t>
                          </w:r>
                          <w:proofErr w:type="spellStart"/>
                          <w:r w:rsidRPr="00E83B65"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  <w:lang w:val="en-US"/>
                            </w:rPr>
                            <w:t>LTIMindtree</w:t>
                          </w:r>
                          <w:proofErr w:type="spellEnd"/>
                          <w:r w:rsidRPr="00E83B65"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  <w:lang w:val="en-US"/>
                            </w:rPr>
                            <w:t xml:space="preserve"> | Privileged and Confidential 2022</w:t>
                          </w:r>
                        </w:p>
                        <w:p w14:paraId="01996914" w14:textId="77777777" w:rsidR="00932422" w:rsidRPr="00E83B65" w:rsidRDefault="00932422" w:rsidP="00932422">
                          <w:pPr>
                            <w:jc w:val="center"/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86B99D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87.1pt;margin-top:-3.95pt;width:276.9pt;height:31.0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" filled="f" stroked="f" strokeweight=".5pt">
              <v:textbox>
                <w:txbxContent>
                  <w:p w14:paraId="2588866A" w14:textId="77777777" w:rsidR="00932422" w:rsidRPr="00E83B65" w:rsidRDefault="00932422" w:rsidP="00932422">
                    <w:pPr>
                      <w:jc w:val="center"/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</w:rPr>
                    </w:pPr>
                    <w:r w:rsidRPr="00E83B65"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  <w:lang w:val="en-US"/>
                      </w:rPr>
                      <w:t>©LTIMindtree | Privileged and Confidential 2022</w:t>
                    </w:r>
                  </w:p>
                  <w:p w14:paraId="01996914" w14:textId="77777777" w:rsidR="00932422" w:rsidRPr="00E83B65" w:rsidRDefault="00932422" w:rsidP="00932422">
                    <w:pPr>
                      <w:jc w:val="center"/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8AB4D" w14:textId="77777777" w:rsidR="004E356B" w:rsidRDefault="004E356B" w:rsidP="008C1F02">
      <w:r>
        <w:separator/>
      </w:r>
    </w:p>
  </w:footnote>
  <w:footnote w:type="continuationSeparator" w:id="0">
    <w:p w14:paraId="63E7EB6C" w14:textId="77777777" w:rsidR="004E356B" w:rsidRDefault="004E356B" w:rsidP="008C1F02">
      <w:r>
        <w:continuationSeparator/>
      </w:r>
    </w:p>
  </w:footnote>
  <w:footnote w:type="continuationNotice" w:id="1">
    <w:p w14:paraId="47D255A9" w14:textId="77777777" w:rsidR="004E356B" w:rsidRDefault="004E35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3089" w14:textId="30F5329E" w:rsidR="00932422" w:rsidRDefault="00932422" w:rsidP="00932422">
    <w:pPr>
      <w:pStyle w:val="Header"/>
    </w:pPr>
    <w:r>
      <w:rPr>
        <w:noProof/>
        <w:color w:val="2B579A"/>
        <w:shd w:val="clear" w:color="auto" w:fill="E6E6E6"/>
        <w:lang w:eastAsia="en-IN"/>
      </w:rPr>
      <w:drawing>
        <wp:anchor distT="0" distB="0" distL="114300" distR="114300" simplePos="0" relativeHeight="251658244" behindDoc="0" locked="0" layoutInCell="1" allowOverlap="1" wp14:anchorId="6C0FDCD1" wp14:editId="49A3AB3E">
          <wp:simplePos x="0" y="0"/>
          <wp:positionH relativeFrom="column">
            <wp:posOffset>4621847</wp:posOffset>
          </wp:positionH>
          <wp:positionV relativeFrom="paragraph">
            <wp:posOffset>-64452</wp:posOffset>
          </wp:positionV>
          <wp:extent cx="1439545" cy="273050"/>
          <wp:effectExtent l="0" t="0" r="825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3DCC56" w14:textId="46571D38" w:rsidR="009637A5" w:rsidRPr="007A2D94" w:rsidRDefault="009637A5" w:rsidP="007A2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86709" w14:textId="6ADBAAA8" w:rsidR="00932422" w:rsidRDefault="005D4461" w:rsidP="00932422">
    <w:pPr>
      <w:pStyle w:val="Header"/>
    </w:pPr>
    <w:r>
      <w:rPr>
        <w:noProof/>
        <w:color w:val="2B579A"/>
        <w:shd w:val="clear" w:color="auto" w:fill="E6E6E6"/>
        <w:lang w:eastAsia="en-IN"/>
      </w:rPr>
      <w:drawing>
        <wp:anchor distT="0" distB="0" distL="114300" distR="114300" simplePos="0" relativeHeight="251658242" behindDoc="0" locked="0" layoutInCell="1" allowOverlap="1" wp14:anchorId="4331C811" wp14:editId="2CC4AD7D">
          <wp:simplePos x="0" y="0"/>
          <wp:positionH relativeFrom="column">
            <wp:posOffset>4669155</wp:posOffset>
          </wp:positionH>
          <wp:positionV relativeFrom="paragraph">
            <wp:posOffset>-216535</wp:posOffset>
          </wp:positionV>
          <wp:extent cx="1439545" cy="273050"/>
          <wp:effectExtent l="0" t="0" r="825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2422">
      <w:rPr>
        <w:noProof/>
        <w:color w:val="2B579A"/>
        <w:shd w:val="clear" w:color="auto" w:fill="E6E6E6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FB8F1A8" wp14:editId="7F820D00">
              <wp:simplePos x="0" y="0"/>
              <wp:positionH relativeFrom="column">
                <wp:posOffset>-100208</wp:posOffset>
              </wp:positionH>
              <wp:positionV relativeFrom="paragraph">
                <wp:posOffset>-68893</wp:posOffset>
              </wp:positionV>
              <wp:extent cx="3028950" cy="27305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895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82DF2C" w14:textId="013D3870" w:rsidR="00932422" w:rsidRPr="00C41290" w:rsidRDefault="00932422" w:rsidP="00932422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8F1A8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0" type="#_x0000_t202" style="position:absolute;margin-left:-7.9pt;margin-top:-5.4pt;width:238.5pt;height:21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" filled="f" stroked="f">
              <v:textbox>
                <w:txbxContent>
                  <w:p w14:paraId="3E82DF2C" w14:textId="013D3870" w:rsidR="00932422" w:rsidRPr="00C41290" w:rsidRDefault="00932422" w:rsidP="00932422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43DCC5B" w14:textId="4851CE7B" w:rsidR="009637A5" w:rsidRPr="00932422" w:rsidRDefault="00932422" w:rsidP="00932422">
    <w:pPr>
      <w:rPr>
        <w:color w:val="7F7F7F" w:themeColor="text1" w:themeTint="80"/>
        <w:sz w:val="16"/>
        <w:szCs w:val="16"/>
        <w:lang w:val="en-US"/>
      </w:rPr>
    </w:pPr>
    <w:r w:rsidRPr="00221232">
      <w:rPr>
        <w:color w:val="7F7F7F" w:themeColor="text1" w:themeTint="80"/>
        <w:sz w:val="16"/>
        <w:szCs w:val="16"/>
        <w:lang w:val="en-US"/>
      </w:rPr>
      <w:t>QA-02-12(</w:t>
    </w:r>
    <w:r>
      <w:rPr>
        <w:color w:val="7F7F7F" w:themeColor="text1" w:themeTint="80"/>
        <w:sz w:val="16"/>
        <w:szCs w:val="16"/>
        <w:lang w:val="en-US"/>
      </w:rPr>
      <w:t>Ver. 2.0/ 28-Feb-2021)</w:t>
    </w:r>
  </w:p>
  <w:p w14:paraId="243DCC5C" w14:textId="77777777" w:rsidR="009637A5" w:rsidRDefault="009637A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Z95tH/tkfC/W3" int2:id="1WoWIcWV">
      <int2:state int2:value="Rejected" int2:type="AugLoop_Text_Critique"/>
    </int2:textHash>
    <int2:textHash int2:hashCode="dd6OkAJhMPDPSB" int2:id="1pYQST9B">
      <int2:state int2:value="Rejected" int2:type="AugLoop_Text_Critique"/>
    </int2:textHash>
    <int2:textHash int2:hashCode="XDrgm4MkslyS+b" int2:id="2NMBtPwK">
      <int2:state int2:value="Rejected" int2:type="AugLoop_Text_Critique"/>
    </int2:textHash>
    <int2:textHash int2:hashCode="ZP9ebqvhJogKtv" int2:id="4GJf8AD3">
      <int2:state int2:value="Rejected" int2:type="AugLoop_Text_Critique"/>
    </int2:textHash>
    <int2:textHash int2:hashCode="lNYMNRlrFbEko3" int2:id="4N2Y2obW">
      <int2:state int2:value="Rejected" int2:type="AugLoop_Text_Critique"/>
    </int2:textHash>
    <int2:textHash int2:hashCode="bi3/HAaNQ6e/Oa" int2:id="5S3ES19x">
      <int2:state int2:value="Rejected" int2:type="AugLoop_Text_Critique"/>
    </int2:textHash>
    <int2:textHash int2:hashCode="pDN7RmpvbfdNbB" int2:id="77MLkH0b">
      <int2:state int2:value="Rejected" int2:type="AugLoop_Text_Critique"/>
    </int2:textHash>
    <int2:textHash int2:hashCode="AxafjDf6R2tSrc" int2:id="7DxMNIst">
      <int2:state int2:value="Rejected" int2:type="AugLoop_Text_Critique"/>
    </int2:textHash>
    <int2:textHash int2:hashCode="iLXJ8KMS55n+UL" int2:id="86JWd0zH">
      <int2:state int2:value="Rejected" int2:type="AugLoop_Text_Critique"/>
    </int2:textHash>
    <int2:textHash int2:hashCode="UsgJw6ZjZCMKyW" int2:id="8kGStUH9">
      <int2:state int2:value="Rejected" int2:type="AugLoop_Text_Critique"/>
    </int2:textHash>
    <int2:textHash int2:hashCode="myTd6TLJjIexIW" int2:id="AwtPLJAA">
      <int2:state int2:value="Rejected" int2:type="AugLoop_Text_Critique"/>
    </int2:textHash>
    <int2:textHash int2:hashCode="PqqjaOwkGNJSDs" int2:id="BW9Y4swJ">
      <int2:state int2:value="Rejected" int2:type="AugLoop_Text_Critique"/>
    </int2:textHash>
    <int2:textHash int2:hashCode="4TFFZBvaCnXJcd" int2:id="CCUPyTz2">
      <int2:state int2:value="Rejected" int2:type="AugLoop_Text_Critique"/>
    </int2:textHash>
    <int2:textHash int2:hashCode="KW2BldBu1cuohn" int2:id="Dkb9ZRjL">
      <int2:state int2:value="Rejected" int2:type="AugLoop_Text_Critique"/>
    </int2:textHash>
    <int2:textHash int2:hashCode="Z+ioZdBfKjbHUY" int2:id="EfGdsPdh">
      <int2:state int2:value="Rejected" int2:type="AugLoop_Text_Critique"/>
    </int2:textHash>
    <int2:textHash int2:hashCode="qVE2A+DcCe5d1w" int2:id="FZcaxygM">
      <int2:state int2:value="Rejected" int2:type="AugLoop_Text_Critique"/>
    </int2:textHash>
    <int2:textHash int2:hashCode="K6Vl3OBY1UCWYe" int2:id="GVpyBdmy">
      <int2:state int2:value="Rejected" int2:type="AugLoop_Text_Critique"/>
    </int2:textHash>
    <int2:textHash int2:hashCode="OKiFNWtWwqWCUO" int2:id="Hy5pzNXm">
      <int2:state int2:value="Rejected" int2:type="AugLoop_Text_Critique"/>
    </int2:textHash>
    <int2:textHash int2:hashCode="sL26bZdPQj/HZ6" int2:id="IiJLrIwz">
      <int2:state int2:value="Rejected" int2:type="AugLoop_Text_Critique"/>
    </int2:textHash>
    <int2:textHash int2:hashCode="3tm7A7zRYb+uHO" int2:id="IrKA3VNG">
      <int2:state int2:value="Rejected" int2:type="AugLoop_Text_Critique"/>
    </int2:textHash>
    <int2:textHash int2:hashCode="Lhn551Ta2Q531w" int2:id="KQutrVqy">
      <int2:state int2:value="Rejected" int2:type="AugLoop_Text_Critique"/>
    </int2:textHash>
    <int2:textHash int2:hashCode="1N9/1JQXzMFiVo" int2:id="MYK8tSxx">
      <int2:state int2:value="Rejected" int2:type="AugLoop_Text_Critique"/>
    </int2:textHash>
    <int2:textHash int2:hashCode="ImMwVay0uwLS+Z" int2:id="Nw0tbZ5q">
      <int2:state int2:value="Rejected" int2:type="AugLoop_Text_Critique"/>
    </int2:textHash>
    <int2:textHash int2:hashCode="Mlw6QAcY56tLGV" int2:id="O6pvL6Y6">
      <int2:state int2:value="Rejected" int2:type="AugLoop_Text_Critique"/>
    </int2:textHash>
    <int2:textHash int2:hashCode="EGTA9BdDuIaG4g" int2:id="R9nkaU0y">
      <int2:state int2:value="Rejected" int2:type="AugLoop_Text_Critique"/>
    </int2:textHash>
    <int2:textHash int2:hashCode="TnLZyuxSnFyt8K" int2:id="RMGhdlZN">
      <int2:state int2:value="Rejected" int2:type="AugLoop_Text_Critique"/>
    </int2:textHash>
    <int2:textHash int2:hashCode="lrt6bemHdEU8eZ" int2:id="RTC4XNoF">
      <int2:state int2:value="Rejected" int2:type="AugLoop_Text_Critique"/>
    </int2:textHash>
    <int2:textHash int2:hashCode="3/VrXXgiFrYWi3" int2:id="S8Ievb5V">
      <int2:state int2:value="Rejected" int2:type="AugLoop_Text_Critique"/>
    </int2:textHash>
    <int2:textHash int2:hashCode="AH+8bokqSPn/26" int2:id="SlwTSZMy">
      <int2:state int2:value="Rejected" int2:type="AugLoop_Text_Critique"/>
    </int2:textHash>
    <int2:textHash int2:hashCode="KhfL3yBNKUAvOP" int2:id="TI5YXUKP">
      <int2:state int2:value="Rejected" int2:type="AugLoop_Text_Critique"/>
    </int2:textHash>
    <int2:textHash int2:hashCode="RSne0jUhHgVCdh" int2:id="TivGv9Lz">
      <int2:state int2:value="Rejected" int2:type="AugLoop_Text_Critique"/>
    </int2:textHash>
    <int2:textHash int2:hashCode="2mgUCR4KcQ0wFV" int2:id="Ul6gv1ma">
      <int2:state int2:value="Rejected" int2:type="AugLoop_Text_Critique"/>
    </int2:textHash>
    <int2:textHash int2:hashCode="VfonMJee7IwhO9" int2:id="VsJ4BFkd">
      <int2:state int2:value="Rejected" int2:type="AugLoop_Text_Critique"/>
    </int2:textHash>
    <int2:textHash int2:hashCode="WDdBAjsHQPwrbH" int2:id="YViW9mKd">
      <int2:state int2:value="Rejected" int2:type="AugLoop_Text_Critique"/>
    </int2:textHash>
    <int2:textHash int2:hashCode="v3NCB164IgSLFt" int2:id="bjPFEC3z">
      <int2:state int2:value="Rejected" int2:type="AugLoop_Text_Critique"/>
    </int2:textHash>
    <int2:textHash int2:hashCode="dwlPvBHjuAZOSW" int2:id="d6VKvUs4">
      <int2:state int2:value="Rejected" int2:type="AugLoop_Text_Critique"/>
    </int2:textHash>
    <int2:textHash int2:hashCode="N+72SY0fNYVc7y" int2:id="eMiKjDlY">
      <int2:state int2:value="Rejected" int2:type="AugLoop_Text_Critique"/>
    </int2:textHash>
    <int2:textHash int2:hashCode="L8vcsyTI+KfBbu" int2:id="eXj5NSW1">
      <int2:state int2:value="Rejected" int2:type="AugLoop_Text_Critique"/>
    </int2:textHash>
    <int2:textHash int2:hashCode="fOteSSj48LEx3H" int2:id="g0HF99d0">
      <int2:state int2:value="Rejected" int2:type="AugLoop_Text_Critique"/>
    </int2:textHash>
    <int2:textHash int2:hashCode="U1KHVfYIh3cCh9" int2:id="gCnOssLr">
      <int2:state int2:value="Rejected" int2:type="AugLoop_Text_Critique"/>
    </int2:textHash>
    <int2:textHash int2:hashCode="Dc+p3sQgTc2vSM" int2:id="hMGl7eHp">
      <int2:state int2:value="Rejected" int2:type="AugLoop_Text_Critique"/>
    </int2:textHash>
    <int2:textHash int2:hashCode="gJzSUDXuOVOM5V" int2:id="i6Xpv7me">
      <int2:state int2:value="Rejected" int2:type="AugLoop_Text_Critique"/>
    </int2:textHash>
    <int2:textHash int2:hashCode="3GzsGFd1qZcgJL" int2:id="i6ys8rG2">
      <int2:state int2:value="Rejected" int2:type="AugLoop_Text_Critique"/>
    </int2:textHash>
    <int2:textHash int2:hashCode="8VnPXEe/j49A8k" int2:id="lDMLxmla">
      <int2:state int2:value="Rejected" int2:type="AugLoop_Text_Critique"/>
    </int2:textHash>
    <int2:textHash int2:hashCode="FhJseGY1ID/lxb" int2:id="oYpjmhpa">
      <int2:state int2:value="Rejected" int2:type="AugLoop_Text_Critique"/>
    </int2:textHash>
    <int2:textHash int2:hashCode="jog64Vecdef3sv" int2:id="osDYRG6C">
      <int2:state int2:value="Rejected" int2:type="AugLoop_Text_Critique"/>
    </int2:textHash>
    <int2:textHash int2:hashCode="OCVRVn2QyXXlIY" int2:id="pm5nmRX3">
      <int2:state int2:value="Rejected" int2:type="AugLoop_Text_Critique"/>
    </int2:textHash>
    <int2:textHash int2:hashCode="1TV1vVlJjxeBgi" int2:id="snRMJONm">
      <int2:state int2:value="Rejected" int2:type="AugLoop_Text_Critique"/>
    </int2:textHash>
    <int2:textHash int2:hashCode="v0oOk0bKfpKQzk" int2:id="zb3p4eG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F98"/>
    <w:multiLevelType w:val="hybridMultilevel"/>
    <w:tmpl w:val="9F667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2BF"/>
    <w:multiLevelType w:val="hybridMultilevel"/>
    <w:tmpl w:val="CF7658F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B5179"/>
    <w:multiLevelType w:val="hybridMultilevel"/>
    <w:tmpl w:val="15D270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E186C"/>
    <w:multiLevelType w:val="hybridMultilevel"/>
    <w:tmpl w:val="227C3932"/>
    <w:lvl w:ilvl="0" w:tplc="9FDADA98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64D3A"/>
    <w:multiLevelType w:val="hybridMultilevel"/>
    <w:tmpl w:val="CE68E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E0955"/>
    <w:multiLevelType w:val="hybridMultilevel"/>
    <w:tmpl w:val="B72CB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8782E"/>
    <w:multiLevelType w:val="hybridMultilevel"/>
    <w:tmpl w:val="DF5088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1795A"/>
    <w:multiLevelType w:val="hybridMultilevel"/>
    <w:tmpl w:val="7194A0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2B5103"/>
    <w:multiLevelType w:val="hybridMultilevel"/>
    <w:tmpl w:val="5DA054F6"/>
    <w:lvl w:ilvl="0" w:tplc="EEE0A1AA">
      <w:start w:val="1"/>
      <w:numFmt w:val="upperRoman"/>
      <w:lvlText w:val="%1."/>
      <w:lvlJc w:val="right"/>
      <w:pPr>
        <w:ind w:left="144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6E11A04"/>
    <w:multiLevelType w:val="hybridMultilevel"/>
    <w:tmpl w:val="64F465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6F104B8"/>
    <w:multiLevelType w:val="hybridMultilevel"/>
    <w:tmpl w:val="C7906FB8"/>
    <w:lvl w:ilvl="0" w:tplc="FFFFFFFF">
      <w:start w:val="1"/>
      <w:numFmt w:val="upperRoman"/>
      <w:lvlText w:val="%1."/>
      <w:lvlJc w:val="right"/>
      <w:pPr>
        <w:ind w:left="1352" w:hanging="360"/>
      </w:p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07E9141F"/>
    <w:multiLevelType w:val="hybridMultilevel"/>
    <w:tmpl w:val="757A3B6C"/>
    <w:lvl w:ilvl="0" w:tplc="FFFFFFFF">
      <w:start w:val="1"/>
      <w:numFmt w:val="upperRoman"/>
      <w:lvlText w:val="%1."/>
      <w:lvlJc w:val="righ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09135C93"/>
    <w:multiLevelType w:val="hybridMultilevel"/>
    <w:tmpl w:val="5A70CDBC"/>
    <w:lvl w:ilvl="0" w:tplc="789A4DD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D4A5D"/>
    <w:multiLevelType w:val="hybridMultilevel"/>
    <w:tmpl w:val="0792D114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CA961D1"/>
    <w:multiLevelType w:val="hybridMultilevel"/>
    <w:tmpl w:val="E04A089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EAB73C8"/>
    <w:multiLevelType w:val="hybridMultilevel"/>
    <w:tmpl w:val="1916CB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B3003"/>
    <w:multiLevelType w:val="hybridMultilevel"/>
    <w:tmpl w:val="42D6A146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12643BFF"/>
    <w:multiLevelType w:val="hybridMultilevel"/>
    <w:tmpl w:val="C324C4BE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127C4B60"/>
    <w:multiLevelType w:val="hybridMultilevel"/>
    <w:tmpl w:val="F216B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934FD3"/>
    <w:multiLevelType w:val="hybridMultilevel"/>
    <w:tmpl w:val="CE68E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2F37BA"/>
    <w:multiLevelType w:val="hybridMultilevel"/>
    <w:tmpl w:val="4CA489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9729F6"/>
    <w:multiLevelType w:val="hybridMultilevel"/>
    <w:tmpl w:val="671C1588"/>
    <w:lvl w:ilvl="0" w:tplc="79B222F4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C85BD8"/>
    <w:multiLevelType w:val="hybridMultilevel"/>
    <w:tmpl w:val="5B901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7A7E20"/>
    <w:multiLevelType w:val="hybridMultilevel"/>
    <w:tmpl w:val="21F61A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CA76D2"/>
    <w:multiLevelType w:val="hybridMultilevel"/>
    <w:tmpl w:val="8480809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6F8643B"/>
    <w:multiLevelType w:val="hybridMultilevel"/>
    <w:tmpl w:val="791EE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9C624F"/>
    <w:multiLevelType w:val="hybridMultilevel"/>
    <w:tmpl w:val="99F83860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1E5D27"/>
    <w:multiLevelType w:val="hybridMultilevel"/>
    <w:tmpl w:val="B7F6E65E"/>
    <w:lvl w:ilvl="0" w:tplc="40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8" w15:restartNumberingAfterBreak="0">
    <w:nsid w:val="182E631E"/>
    <w:multiLevelType w:val="hybridMultilevel"/>
    <w:tmpl w:val="902A191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825EC8"/>
    <w:multiLevelType w:val="hybridMultilevel"/>
    <w:tmpl w:val="B29205A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BCE71FA"/>
    <w:multiLevelType w:val="hybridMultilevel"/>
    <w:tmpl w:val="2990F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85372A"/>
    <w:multiLevelType w:val="hybridMultilevel"/>
    <w:tmpl w:val="F0963C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531B4F"/>
    <w:multiLevelType w:val="hybridMultilevel"/>
    <w:tmpl w:val="A9B4D42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F83C6B"/>
    <w:multiLevelType w:val="hybridMultilevel"/>
    <w:tmpl w:val="153E39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14D2E25"/>
    <w:multiLevelType w:val="hybridMultilevel"/>
    <w:tmpl w:val="EEDE47FE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222D5286"/>
    <w:multiLevelType w:val="hybridMultilevel"/>
    <w:tmpl w:val="6430193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192606"/>
    <w:multiLevelType w:val="hybridMultilevel"/>
    <w:tmpl w:val="E8A0E7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60420D"/>
    <w:multiLevelType w:val="hybridMultilevel"/>
    <w:tmpl w:val="58506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FE06E1"/>
    <w:multiLevelType w:val="hybridMultilevel"/>
    <w:tmpl w:val="4A307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F93E06"/>
    <w:multiLevelType w:val="hybridMultilevel"/>
    <w:tmpl w:val="072451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6578DF"/>
    <w:multiLevelType w:val="hybridMultilevel"/>
    <w:tmpl w:val="B5109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B046C6"/>
    <w:multiLevelType w:val="multilevel"/>
    <w:tmpl w:val="6D4C958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8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4472C4" w:themeColor="accent5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/>
        <w:color w:val="4472C4" w:themeColor="accent5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sz w:val="28"/>
        <w:szCs w:val="28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2C4D496F"/>
    <w:multiLevelType w:val="hybridMultilevel"/>
    <w:tmpl w:val="F5DC7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B84C6B"/>
    <w:multiLevelType w:val="hybridMultilevel"/>
    <w:tmpl w:val="E550C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84678B"/>
    <w:multiLevelType w:val="hybridMultilevel"/>
    <w:tmpl w:val="0C8A7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FC52CC"/>
    <w:multiLevelType w:val="hybridMultilevel"/>
    <w:tmpl w:val="5EB2671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0B718F5"/>
    <w:multiLevelType w:val="hybridMultilevel"/>
    <w:tmpl w:val="2466B2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D47A61"/>
    <w:multiLevelType w:val="hybridMultilevel"/>
    <w:tmpl w:val="CE68E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7A03D1"/>
    <w:multiLevelType w:val="hybridMultilevel"/>
    <w:tmpl w:val="2B68AFAA"/>
    <w:lvl w:ilvl="0" w:tplc="79B222F4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BA2C19"/>
    <w:multiLevelType w:val="hybridMultilevel"/>
    <w:tmpl w:val="AAC4B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4FE4572"/>
    <w:multiLevelType w:val="hybridMultilevel"/>
    <w:tmpl w:val="DCA8BE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24566A"/>
    <w:multiLevelType w:val="hybridMultilevel"/>
    <w:tmpl w:val="CE68E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EA3E91"/>
    <w:multiLevelType w:val="hybridMultilevel"/>
    <w:tmpl w:val="E118F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1E08FF"/>
    <w:multiLevelType w:val="hybridMultilevel"/>
    <w:tmpl w:val="BA5E2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4A30C3"/>
    <w:multiLevelType w:val="hybridMultilevel"/>
    <w:tmpl w:val="E2522196"/>
    <w:lvl w:ilvl="0" w:tplc="DDB64904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8A1C2E"/>
    <w:multiLevelType w:val="hybridMultilevel"/>
    <w:tmpl w:val="ABC4FB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AAB7201"/>
    <w:multiLevelType w:val="hybridMultilevel"/>
    <w:tmpl w:val="70BAF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0600C7"/>
    <w:multiLevelType w:val="hybridMultilevel"/>
    <w:tmpl w:val="B644E39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7338C0"/>
    <w:multiLevelType w:val="hybridMultilevel"/>
    <w:tmpl w:val="A71C740A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9" w15:restartNumberingAfterBreak="0">
    <w:nsid w:val="3E3531F1"/>
    <w:multiLevelType w:val="hybridMultilevel"/>
    <w:tmpl w:val="4B9E3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BA202A"/>
    <w:multiLevelType w:val="hybridMultilevel"/>
    <w:tmpl w:val="35E030CE"/>
    <w:lvl w:ilvl="0" w:tplc="4009001B">
      <w:start w:val="1"/>
      <w:numFmt w:val="lowerRoman"/>
      <w:lvlText w:val="%1."/>
      <w:lvlJc w:val="right"/>
      <w:pPr>
        <w:ind w:left="220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11CDEBA">
      <w:start w:val="1"/>
      <w:numFmt w:val="decimal"/>
      <w:lvlText w:val="%3"/>
      <w:lvlJc w:val="left"/>
      <w:pPr>
        <w:ind w:left="4723" w:hanging="360"/>
      </w:pPr>
      <w:rPr>
        <w:rFonts w:hint="default"/>
      </w:rPr>
    </w:lvl>
    <w:lvl w:ilvl="3" w:tplc="AEE406A4">
      <w:start w:val="1"/>
      <w:numFmt w:val="decimal"/>
      <w:lvlText w:val="%4."/>
      <w:lvlJc w:val="left"/>
      <w:pPr>
        <w:ind w:left="785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61" w15:restartNumberingAfterBreak="0">
    <w:nsid w:val="3F5735D3"/>
    <w:multiLevelType w:val="hybridMultilevel"/>
    <w:tmpl w:val="637CEF4E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2" w15:restartNumberingAfterBreak="0">
    <w:nsid w:val="40605184"/>
    <w:multiLevelType w:val="hybridMultilevel"/>
    <w:tmpl w:val="F858CB7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F53301"/>
    <w:multiLevelType w:val="hybridMultilevel"/>
    <w:tmpl w:val="DAFCA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1453802"/>
    <w:multiLevelType w:val="hybridMultilevel"/>
    <w:tmpl w:val="BD0AAC4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056457"/>
    <w:multiLevelType w:val="hybridMultilevel"/>
    <w:tmpl w:val="5EB0D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61E2446"/>
    <w:multiLevelType w:val="hybridMultilevel"/>
    <w:tmpl w:val="788C0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6306675"/>
    <w:multiLevelType w:val="hybridMultilevel"/>
    <w:tmpl w:val="AAB09D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6B124E8"/>
    <w:multiLevelType w:val="hybridMultilevel"/>
    <w:tmpl w:val="30A20C2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9446735"/>
    <w:multiLevelType w:val="hybridMultilevel"/>
    <w:tmpl w:val="47200D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361B83"/>
    <w:multiLevelType w:val="hybridMultilevel"/>
    <w:tmpl w:val="CE68E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AF3F78"/>
    <w:multiLevelType w:val="hybridMultilevel"/>
    <w:tmpl w:val="35CADCB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B2412D"/>
    <w:multiLevelType w:val="hybridMultilevel"/>
    <w:tmpl w:val="A0321B4A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E182389"/>
    <w:multiLevelType w:val="hybridMultilevel"/>
    <w:tmpl w:val="EE420D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EF55681"/>
    <w:multiLevelType w:val="hybridMultilevel"/>
    <w:tmpl w:val="D3EA6C6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FC457F6"/>
    <w:multiLevelType w:val="hybridMultilevel"/>
    <w:tmpl w:val="60F036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18E0040"/>
    <w:multiLevelType w:val="hybridMultilevel"/>
    <w:tmpl w:val="08AC0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4F20141"/>
    <w:multiLevelType w:val="hybridMultilevel"/>
    <w:tmpl w:val="857A06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5ED2AE4"/>
    <w:multiLevelType w:val="hybridMultilevel"/>
    <w:tmpl w:val="61CC64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6DD2ECD"/>
    <w:multiLevelType w:val="hybridMultilevel"/>
    <w:tmpl w:val="6D8647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0E483F"/>
    <w:multiLevelType w:val="hybridMultilevel"/>
    <w:tmpl w:val="01E899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85750C4"/>
    <w:multiLevelType w:val="hybridMultilevel"/>
    <w:tmpl w:val="71846A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450838"/>
    <w:multiLevelType w:val="hybridMultilevel"/>
    <w:tmpl w:val="EDE4C4BE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3" w15:restartNumberingAfterBreak="0">
    <w:nsid w:val="5B871F9F"/>
    <w:multiLevelType w:val="hybridMultilevel"/>
    <w:tmpl w:val="B2D651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BF33F7F"/>
    <w:multiLevelType w:val="hybridMultilevel"/>
    <w:tmpl w:val="FB46474E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5CB54ACB"/>
    <w:multiLevelType w:val="hybridMultilevel"/>
    <w:tmpl w:val="4206455E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6" w15:restartNumberingAfterBreak="0">
    <w:nsid w:val="5DE4444C"/>
    <w:multiLevelType w:val="hybridMultilevel"/>
    <w:tmpl w:val="ABF09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F8D6A58"/>
    <w:multiLevelType w:val="hybridMultilevel"/>
    <w:tmpl w:val="53B01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14D7F4D"/>
    <w:multiLevelType w:val="hybridMultilevel"/>
    <w:tmpl w:val="01BE43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62280E"/>
    <w:multiLevelType w:val="multilevel"/>
    <w:tmpl w:val="F9A26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0" w15:restartNumberingAfterBreak="0">
    <w:nsid w:val="658C0466"/>
    <w:multiLevelType w:val="hybridMultilevel"/>
    <w:tmpl w:val="C02E4CD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1" w15:restartNumberingAfterBreak="0">
    <w:nsid w:val="667C66C9"/>
    <w:multiLevelType w:val="hybridMultilevel"/>
    <w:tmpl w:val="0C3E1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8315DD0"/>
    <w:multiLevelType w:val="hybridMultilevel"/>
    <w:tmpl w:val="7A28F2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8636919"/>
    <w:multiLevelType w:val="hybridMultilevel"/>
    <w:tmpl w:val="574C9B04"/>
    <w:lvl w:ilvl="0" w:tplc="9FDADA98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8F67D6"/>
    <w:multiLevelType w:val="hybridMultilevel"/>
    <w:tmpl w:val="AE8CC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A190C9E"/>
    <w:multiLevelType w:val="hybridMultilevel"/>
    <w:tmpl w:val="882204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AE8081D"/>
    <w:multiLevelType w:val="hybridMultilevel"/>
    <w:tmpl w:val="DCA8B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B322E51"/>
    <w:multiLevelType w:val="hybridMultilevel"/>
    <w:tmpl w:val="13062B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F5A3006"/>
    <w:multiLevelType w:val="hybridMultilevel"/>
    <w:tmpl w:val="377E2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286037"/>
    <w:multiLevelType w:val="hybridMultilevel"/>
    <w:tmpl w:val="28C691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2BE2D6B"/>
    <w:multiLevelType w:val="hybridMultilevel"/>
    <w:tmpl w:val="47AA9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3943EAF"/>
    <w:multiLevelType w:val="hybridMultilevel"/>
    <w:tmpl w:val="09F2F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4D86392"/>
    <w:multiLevelType w:val="hybridMultilevel"/>
    <w:tmpl w:val="3FE22306"/>
    <w:lvl w:ilvl="0" w:tplc="40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03" w15:restartNumberingAfterBreak="0">
    <w:nsid w:val="75F33AC7"/>
    <w:multiLevelType w:val="hybridMultilevel"/>
    <w:tmpl w:val="503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651477E"/>
    <w:multiLevelType w:val="hybridMultilevel"/>
    <w:tmpl w:val="21BED698"/>
    <w:lvl w:ilvl="0" w:tplc="09160886">
      <w:start w:val="1"/>
      <w:numFmt w:val="upperRoman"/>
      <w:lvlText w:val="%1."/>
      <w:lvlJc w:val="right"/>
      <w:pPr>
        <w:ind w:left="1211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77460F17"/>
    <w:multiLevelType w:val="hybridMultilevel"/>
    <w:tmpl w:val="CE68E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F447E6"/>
    <w:multiLevelType w:val="hybridMultilevel"/>
    <w:tmpl w:val="F2D811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A1431A2"/>
    <w:multiLevelType w:val="hybridMultilevel"/>
    <w:tmpl w:val="AE3A6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A7A7F21"/>
    <w:multiLevelType w:val="hybridMultilevel"/>
    <w:tmpl w:val="C35EA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8217A1"/>
    <w:multiLevelType w:val="hybridMultilevel"/>
    <w:tmpl w:val="58D8E1FA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CAEDC21"/>
    <w:multiLevelType w:val="hybridMultilevel"/>
    <w:tmpl w:val="FFFFFFFF"/>
    <w:lvl w:ilvl="0" w:tplc="D4F69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4D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20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48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C8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3A6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6B0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60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626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CD53A24"/>
    <w:multiLevelType w:val="hybridMultilevel"/>
    <w:tmpl w:val="9692E79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D3D5298"/>
    <w:multiLevelType w:val="hybridMultilevel"/>
    <w:tmpl w:val="FE303280"/>
    <w:lvl w:ilvl="0" w:tplc="815A00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70A0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48257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1C97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2EA3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FAE98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FAAB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8047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F76B4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F512BAC"/>
    <w:multiLevelType w:val="hybridMultilevel"/>
    <w:tmpl w:val="5D724C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FA66A95"/>
    <w:multiLevelType w:val="hybridMultilevel"/>
    <w:tmpl w:val="275A2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802780">
    <w:abstractNumId w:val="88"/>
  </w:num>
  <w:num w:numId="2" w16cid:durableId="1593783595">
    <w:abstractNumId w:val="100"/>
  </w:num>
  <w:num w:numId="3" w16cid:durableId="1700281977">
    <w:abstractNumId w:val="2"/>
  </w:num>
  <w:num w:numId="4" w16cid:durableId="1665695452">
    <w:abstractNumId w:val="74"/>
  </w:num>
  <w:num w:numId="5" w16cid:durableId="233593370">
    <w:abstractNumId w:val="102"/>
  </w:num>
  <w:num w:numId="6" w16cid:durableId="1608272068">
    <w:abstractNumId w:val="89"/>
  </w:num>
  <w:num w:numId="7" w16cid:durableId="802768325">
    <w:abstractNumId w:val="103"/>
  </w:num>
  <w:num w:numId="8" w16cid:durableId="1338968178">
    <w:abstractNumId w:val="15"/>
  </w:num>
  <w:num w:numId="9" w16cid:durableId="753892970">
    <w:abstractNumId w:val="59"/>
  </w:num>
  <w:num w:numId="10" w16cid:durableId="462386676">
    <w:abstractNumId w:val="58"/>
  </w:num>
  <w:num w:numId="11" w16cid:durableId="1978217034">
    <w:abstractNumId w:val="106"/>
  </w:num>
  <w:num w:numId="12" w16cid:durableId="19356905">
    <w:abstractNumId w:val="5"/>
  </w:num>
  <w:num w:numId="13" w16cid:durableId="248151284">
    <w:abstractNumId w:val="56"/>
  </w:num>
  <w:num w:numId="14" w16cid:durableId="10306674">
    <w:abstractNumId w:val="77"/>
  </w:num>
  <w:num w:numId="15" w16cid:durableId="221066734">
    <w:abstractNumId w:val="108"/>
  </w:num>
  <w:num w:numId="16" w16cid:durableId="984972343">
    <w:abstractNumId w:val="98"/>
  </w:num>
  <w:num w:numId="17" w16cid:durableId="500201227">
    <w:abstractNumId w:val="66"/>
  </w:num>
  <w:num w:numId="18" w16cid:durableId="751707334">
    <w:abstractNumId w:val="101"/>
  </w:num>
  <w:num w:numId="19" w16cid:durableId="186798600">
    <w:abstractNumId w:val="61"/>
  </w:num>
  <w:num w:numId="20" w16cid:durableId="527184566">
    <w:abstractNumId w:val="85"/>
  </w:num>
  <w:num w:numId="21" w16cid:durableId="2140759015">
    <w:abstractNumId w:val="24"/>
  </w:num>
  <w:num w:numId="22" w16cid:durableId="1667125474">
    <w:abstractNumId w:val="13"/>
  </w:num>
  <w:num w:numId="23" w16cid:durableId="1094859447">
    <w:abstractNumId w:val="17"/>
  </w:num>
  <w:num w:numId="24" w16cid:durableId="881214177">
    <w:abstractNumId w:val="16"/>
  </w:num>
  <w:num w:numId="25" w16cid:durableId="1763798636">
    <w:abstractNumId w:val="82"/>
  </w:num>
  <w:num w:numId="26" w16cid:durableId="1995601221">
    <w:abstractNumId w:val="60"/>
  </w:num>
  <w:num w:numId="27" w16cid:durableId="814877891">
    <w:abstractNumId w:val="34"/>
  </w:num>
  <w:num w:numId="28" w16cid:durableId="1308516134">
    <w:abstractNumId w:val="9"/>
  </w:num>
  <w:num w:numId="29" w16cid:durableId="203519975">
    <w:abstractNumId w:val="39"/>
  </w:num>
  <w:num w:numId="30" w16cid:durableId="899443857">
    <w:abstractNumId w:val="67"/>
  </w:num>
  <w:num w:numId="31" w16cid:durableId="1237351648">
    <w:abstractNumId w:val="46"/>
  </w:num>
  <w:num w:numId="32" w16cid:durableId="714087596">
    <w:abstractNumId w:val="80"/>
  </w:num>
  <w:num w:numId="33" w16cid:durableId="861821876">
    <w:abstractNumId w:val="107"/>
  </w:num>
  <w:num w:numId="34" w16cid:durableId="1238635184">
    <w:abstractNumId w:val="45"/>
  </w:num>
  <w:num w:numId="35" w16cid:durableId="215169925">
    <w:abstractNumId w:val="27"/>
  </w:num>
  <w:num w:numId="36" w16cid:durableId="718086978">
    <w:abstractNumId w:val="42"/>
  </w:num>
  <w:num w:numId="37" w16cid:durableId="1658918851">
    <w:abstractNumId w:val="112"/>
  </w:num>
  <w:num w:numId="38" w16cid:durableId="1463186431">
    <w:abstractNumId w:val="78"/>
  </w:num>
  <w:num w:numId="39" w16cid:durableId="157044379">
    <w:abstractNumId w:val="35"/>
  </w:num>
  <w:num w:numId="40" w16cid:durableId="1423573318">
    <w:abstractNumId w:val="71"/>
  </w:num>
  <w:num w:numId="41" w16cid:durableId="2125272314">
    <w:abstractNumId w:val="109"/>
  </w:num>
  <w:num w:numId="42" w16cid:durableId="1953514507">
    <w:abstractNumId w:val="26"/>
  </w:num>
  <w:num w:numId="43" w16cid:durableId="290094508">
    <w:abstractNumId w:val="72"/>
  </w:num>
  <w:num w:numId="44" w16cid:durableId="250896504">
    <w:abstractNumId w:val="57"/>
  </w:num>
  <w:num w:numId="45" w16cid:durableId="1385522214">
    <w:abstractNumId w:val="90"/>
  </w:num>
  <w:num w:numId="46" w16cid:durableId="1199005401">
    <w:abstractNumId w:val="104"/>
  </w:num>
  <w:num w:numId="47" w16cid:durableId="1751542359">
    <w:abstractNumId w:val="21"/>
  </w:num>
  <w:num w:numId="48" w16cid:durableId="1480731086">
    <w:abstractNumId w:val="48"/>
  </w:num>
  <w:num w:numId="49" w16cid:durableId="2084060777">
    <w:abstractNumId w:val="8"/>
  </w:num>
  <w:num w:numId="50" w16cid:durableId="133177850">
    <w:abstractNumId w:val="3"/>
  </w:num>
  <w:num w:numId="51" w16cid:durableId="1972704734">
    <w:abstractNumId w:val="93"/>
  </w:num>
  <w:num w:numId="52" w16cid:durableId="984510186">
    <w:abstractNumId w:val="81"/>
  </w:num>
  <w:num w:numId="53" w16cid:durableId="298582908">
    <w:abstractNumId w:val="94"/>
  </w:num>
  <w:num w:numId="54" w16cid:durableId="405417465">
    <w:abstractNumId w:val="23"/>
  </w:num>
  <w:num w:numId="55" w16cid:durableId="1604147901">
    <w:abstractNumId w:val="25"/>
  </w:num>
  <w:num w:numId="56" w16cid:durableId="87964806">
    <w:abstractNumId w:val="110"/>
  </w:num>
  <w:num w:numId="57" w16cid:durableId="125895658">
    <w:abstractNumId w:val="76"/>
  </w:num>
  <w:num w:numId="58" w16cid:durableId="417481709">
    <w:abstractNumId w:val="11"/>
  </w:num>
  <w:num w:numId="59" w16cid:durableId="649091090">
    <w:abstractNumId w:val="10"/>
  </w:num>
  <w:num w:numId="60" w16cid:durableId="600996608">
    <w:abstractNumId w:val="12"/>
  </w:num>
  <w:num w:numId="61" w16cid:durableId="501896435">
    <w:abstractNumId w:val="84"/>
  </w:num>
  <w:num w:numId="62" w16cid:durableId="1432240780">
    <w:abstractNumId w:val="49"/>
  </w:num>
  <w:num w:numId="63" w16cid:durableId="243925799">
    <w:abstractNumId w:val="38"/>
  </w:num>
  <w:num w:numId="64" w16cid:durableId="1742943594">
    <w:abstractNumId w:val="87"/>
  </w:num>
  <w:num w:numId="65" w16cid:durableId="175391043">
    <w:abstractNumId w:val="99"/>
  </w:num>
  <w:num w:numId="66" w16cid:durableId="626813694">
    <w:abstractNumId w:val="83"/>
  </w:num>
  <w:num w:numId="67" w16cid:durableId="696857867">
    <w:abstractNumId w:val="41"/>
  </w:num>
  <w:num w:numId="68" w16cid:durableId="155998107">
    <w:abstractNumId w:val="92"/>
  </w:num>
  <w:num w:numId="69" w16cid:durableId="1023821282">
    <w:abstractNumId w:val="36"/>
  </w:num>
  <w:num w:numId="70" w16cid:durableId="1070343186">
    <w:abstractNumId w:val="114"/>
  </w:num>
  <w:num w:numId="71" w16cid:durableId="183328892">
    <w:abstractNumId w:val="52"/>
  </w:num>
  <w:num w:numId="72" w16cid:durableId="102841718">
    <w:abstractNumId w:val="18"/>
  </w:num>
  <w:num w:numId="73" w16cid:durableId="1930851990">
    <w:abstractNumId w:val="33"/>
  </w:num>
  <w:num w:numId="74" w16cid:durableId="1691099010">
    <w:abstractNumId w:val="31"/>
  </w:num>
  <w:num w:numId="75" w16cid:durableId="1330908060">
    <w:abstractNumId w:val="6"/>
  </w:num>
  <w:num w:numId="76" w16cid:durableId="1129862717">
    <w:abstractNumId w:val="91"/>
  </w:num>
  <w:num w:numId="77" w16cid:durableId="21633291">
    <w:abstractNumId w:val="97"/>
  </w:num>
  <w:num w:numId="78" w16cid:durableId="173034253">
    <w:abstractNumId w:val="55"/>
  </w:num>
  <w:num w:numId="79" w16cid:durableId="1188519882">
    <w:abstractNumId w:val="30"/>
  </w:num>
  <w:num w:numId="80" w16cid:durableId="191308462">
    <w:abstractNumId w:val="20"/>
  </w:num>
  <w:num w:numId="81" w16cid:durableId="259800572">
    <w:abstractNumId w:val="7"/>
  </w:num>
  <w:num w:numId="82" w16cid:durableId="2124380476">
    <w:abstractNumId w:val="75"/>
  </w:num>
  <w:num w:numId="83" w16cid:durableId="1631478700">
    <w:abstractNumId w:val="22"/>
  </w:num>
  <w:num w:numId="84" w16cid:durableId="1536691509">
    <w:abstractNumId w:val="86"/>
  </w:num>
  <w:num w:numId="85" w16cid:durableId="1259871722">
    <w:abstractNumId w:val="69"/>
  </w:num>
  <w:num w:numId="86" w16cid:durableId="1180586262">
    <w:abstractNumId w:val="73"/>
  </w:num>
  <w:num w:numId="87" w16cid:durableId="63768626">
    <w:abstractNumId w:val="0"/>
  </w:num>
  <w:num w:numId="88" w16cid:durableId="2102217574">
    <w:abstractNumId w:val="79"/>
  </w:num>
  <w:num w:numId="89" w16cid:durableId="1977949301">
    <w:abstractNumId w:val="95"/>
  </w:num>
  <w:num w:numId="90" w16cid:durableId="906038894">
    <w:abstractNumId w:val="53"/>
  </w:num>
  <w:num w:numId="91" w16cid:durableId="2131632777">
    <w:abstractNumId w:val="37"/>
  </w:num>
  <w:num w:numId="92" w16cid:durableId="511378213">
    <w:abstractNumId w:val="113"/>
  </w:num>
  <w:num w:numId="93" w16cid:durableId="114175060">
    <w:abstractNumId w:val="65"/>
  </w:num>
  <w:num w:numId="94" w16cid:durableId="853151713">
    <w:abstractNumId w:val="40"/>
  </w:num>
  <w:num w:numId="95" w16cid:durableId="322587737">
    <w:abstractNumId w:val="44"/>
  </w:num>
  <w:num w:numId="96" w16cid:durableId="2115250557">
    <w:abstractNumId w:val="1"/>
  </w:num>
  <w:num w:numId="97" w16cid:durableId="1699040127">
    <w:abstractNumId w:val="29"/>
  </w:num>
  <w:num w:numId="98" w16cid:durableId="1477069000">
    <w:abstractNumId w:val="14"/>
  </w:num>
  <w:num w:numId="99" w16cid:durableId="807817005">
    <w:abstractNumId w:val="64"/>
  </w:num>
  <w:num w:numId="100" w16cid:durableId="565839802">
    <w:abstractNumId w:val="32"/>
  </w:num>
  <w:num w:numId="101" w16cid:durableId="666711200">
    <w:abstractNumId w:val="28"/>
  </w:num>
  <w:num w:numId="102" w16cid:durableId="1617061188">
    <w:abstractNumId w:val="62"/>
  </w:num>
  <w:num w:numId="103" w16cid:durableId="819612021">
    <w:abstractNumId w:val="68"/>
  </w:num>
  <w:num w:numId="104" w16cid:durableId="1763331221">
    <w:abstractNumId w:val="96"/>
  </w:num>
  <w:num w:numId="105" w16cid:durableId="697970245">
    <w:abstractNumId w:val="50"/>
  </w:num>
  <w:num w:numId="106" w16cid:durableId="608199237">
    <w:abstractNumId w:val="63"/>
  </w:num>
  <w:num w:numId="107" w16cid:durableId="831142806">
    <w:abstractNumId w:val="43"/>
  </w:num>
  <w:num w:numId="108" w16cid:durableId="1254431836">
    <w:abstractNumId w:val="54"/>
  </w:num>
  <w:num w:numId="109" w16cid:durableId="561140467">
    <w:abstractNumId w:val="19"/>
  </w:num>
  <w:num w:numId="110" w16cid:durableId="1863662067">
    <w:abstractNumId w:val="4"/>
  </w:num>
  <w:num w:numId="111" w16cid:durableId="1045638044">
    <w:abstractNumId w:val="111"/>
  </w:num>
  <w:num w:numId="112" w16cid:durableId="933169449">
    <w:abstractNumId w:val="47"/>
  </w:num>
  <w:num w:numId="113" w16cid:durableId="639581120">
    <w:abstractNumId w:val="70"/>
  </w:num>
  <w:num w:numId="114" w16cid:durableId="359480320">
    <w:abstractNumId w:val="105"/>
  </w:num>
  <w:num w:numId="115" w16cid:durableId="1640844466">
    <w:abstractNumId w:val="5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DC"/>
    <w:rsid w:val="000005C3"/>
    <w:rsid w:val="00000848"/>
    <w:rsid w:val="000008CC"/>
    <w:rsid w:val="00000903"/>
    <w:rsid w:val="0000095D"/>
    <w:rsid w:val="00000D37"/>
    <w:rsid w:val="00000E61"/>
    <w:rsid w:val="00000F55"/>
    <w:rsid w:val="0000109A"/>
    <w:rsid w:val="0000162C"/>
    <w:rsid w:val="000018FB"/>
    <w:rsid w:val="00002233"/>
    <w:rsid w:val="0000225F"/>
    <w:rsid w:val="000024D3"/>
    <w:rsid w:val="00002612"/>
    <w:rsid w:val="000027A4"/>
    <w:rsid w:val="00003004"/>
    <w:rsid w:val="000039D2"/>
    <w:rsid w:val="00003D75"/>
    <w:rsid w:val="00003EF6"/>
    <w:rsid w:val="000041AA"/>
    <w:rsid w:val="00004BA5"/>
    <w:rsid w:val="00004E7C"/>
    <w:rsid w:val="00004FF6"/>
    <w:rsid w:val="000050D3"/>
    <w:rsid w:val="00005343"/>
    <w:rsid w:val="000055A5"/>
    <w:rsid w:val="00005AED"/>
    <w:rsid w:val="00005D74"/>
    <w:rsid w:val="000062B1"/>
    <w:rsid w:val="0000645F"/>
    <w:rsid w:val="00006463"/>
    <w:rsid w:val="0000649C"/>
    <w:rsid w:val="00006524"/>
    <w:rsid w:val="00006558"/>
    <w:rsid w:val="000067BD"/>
    <w:rsid w:val="00006A33"/>
    <w:rsid w:val="00006BA4"/>
    <w:rsid w:val="00006C68"/>
    <w:rsid w:val="00006DD6"/>
    <w:rsid w:val="00006EF1"/>
    <w:rsid w:val="00007117"/>
    <w:rsid w:val="0000714C"/>
    <w:rsid w:val="00007FE3"/>
    <w:rsid w:val="00010187"/>
    <w:rsid w:val="00010203"/>
    <w:rsid w:val="000109DE"/>
    <w:rsid w:val="00010C4F"/>
    <w:rsid w:val="00011466"/>
    <w:rsid w:val="00011986"/>
    <w:rsid w:val="000119DC"/>
    <w:rsid w:val="00012176"/>
    <w:rsid w:val="00012795"/>
    <w:rsid w:val="00012806"/>
    <w:rsid w:val="000128DC"/>
    <w:rsid w:val="0001291B"/>
    <w:rsid w:val="00012F43"/>
    <w:rsid w:val="0001320D"/>
    <w:rsid w:val="00013422"/>
    <w:rsid w:val="0001351C"/>
    <w:rsid w:val="0001361D"/>
    <w:rsid w:val="000137A6"/>
    <w:rsid w:val="000139E6"/>
    <w:rsid w:val="00013DCA"/>
    <w:rsid w:val="00013E99"/>
    <w:rsid w:val="00014A14"/>
    <w:rsid w:val="00014A7B"/>
    <w:rsid w:val="00014F63"/>
    <w:rsid w:val="000150CB"/>
    <w:rsid w:val="00015224"/>
    <w:rsid w:val="000158B0"/>
    <w:rsid w:val="00015999"/>
    <w:rsid w:val="000159B2"/>
    <w:rsid w:val="00015A89"/>
    <w:rsid w:val="00015CFF"/>
    <w:rsid w:val="00015E27"/>
    <w:rsid w:val="00016009"/>
    <w:rsid w:val="00016797"/>
    <w:rsid w:val="00016D41"/>
    <w:rsid w:val="00016E07"/>
    <w:rsid w:val="0001739A"/>
    <w:rsid w:val="0001741B"/>
    <w:rsid w:val="000178A8"/>
    <w:rsid w:val="000178BC"/>
    <w:rsid w:val="0001794D"/>
    <w:rsid w:val="0001796E"/>
    <w:rsid w:val="000179F6"/>
    <w:rsid w:val="00017B4B"/>
    <w:rsid w:val="000205E0"/>
    <w:rsid w:val="000207DF"/>
    <w:rsid w:val="00020835"/>
    <w:rsid w:val="00020EE5"/>
    <w:rsid w:val="000214A8"/>
    <w:rsid w:val="00021887"/>
    <w:rsid w:val="000219B4"/>
    <w:rsid w:val="00021C72"/>
    <w:rsid w:val="000224BB"/>
    <w:rsid w:val="0002288B"/>
    <w:rsid w:val="00022D05"/>
    <w:rsid w:val="00022E47"/>
    <w:rsid w:val="00022E7E"/>
    <w:rsid w:val="00022F59"/>
    <w:rsid w:val="000231A9"/>
    <w:rsid w:val="000232AC"/>
    <w:rsid w:val="000235EA"/>
    <w:rsid w:val="0002393E"/>
    <w:rsid w:val="00023ADD"/>
    <w:rsid w:val="00023B7E"/>
    <w:rsid w:val="00023E97"/>
    <w:rsid w:val="00023F25"/>
    <w:rsid w:val="00024074"/>
    <w:rsid w:val="0002413E"/>
    <w:rsid w:val="000243F6"/>
    <w:rsid w:val="000247F8"/>
    <w:rsid w:val="000249DA"/>
    <w:rsid w:val="00024D8C"/>
    <w:rsid w:val="000254D9"/>
    <w:rsid w:val="0002561E"/>
    <w:rsid w:val="00025F06"/>
    <w:rsid w:val="00026152"/>
    <w:rsid w:val="00026DA7"/>
    <w:rsid w:val="00027359"/>
    <w:rsid w:val="000274C2"/>
    <w:rsid w:val="00027D0D"/>
    <w:rsid w:val="00027D18"/>
    <w:rsid w:val="00030284"/>
    <w:rsid w:val="0003044E"/>
    <w:rsid w:val="00030659"/>
    <w:rsid w:val="000308FD"/>
    <w:rsid w:val="00030EA9"/>
    <w:rsid w:val="000314B2"/>
    <w:rsid w:val="000314EA"/>
    <w:rsid w:val="00031654"/>
    <w:rsid w:val="00031FD3"/>
    <w:rsid w:val="000324AA"/>
    <w:rsid w:val="00032F5E"/>
    <w:rsid w:val="0003326A"/>
    <w:rsid w:val="0003390C"/>
    <w:rsid w:val="00033CAB"/>
    <w:rsid w:val="00033EC7"/>
    <w:rsid w:val="00033ED1"/>
    <w:rsid w:val="00034560"/>
    <w:rsid w:val="000347CE"/>
    <w:rsid w:val="00034944"/>
    <w:rsid w:val="00034D83"/>
    <w:rsid w:val="00034E14"/>
    <w:rsid w:val="00034FC3"/>
    <w:rsid w:val="000355C7"/>
    <w:rsid w:val="000357FC"/>
    <w:rsid w:val="000359FF"/>
    <w:rsid w:val="00035C02"/>
    <w:rsid w:val="00036833"/>
    <w:rsid w:val="00036F2A"/>
    <w:rsid w:val="00036FA1"/>
    <w:rsid w:val="00036FED"/>
    <w:rsid w:val="00037647"/>
    <w:rsid w:val="00037AA0"/>
    <w:rsid w:val="00037E14"/>
    <w:rsid w:val="0004037B"/>
    <w:rsid w:val="00040697"/>
    <w:rsid w:val="0004089C"/>
    <w:rsid w:val="00040A97"/>
    <w:rsid w:val="00040AB0"/>
    <w:rsid w:val="00040C36"/>
    <w:rsid w:val="00040E1C"/>
    <w:rsid w:val="00041092"/>
    <w:rsid w:val="000411D2"/>
    <w:rsid w:val="00041F70"/>
    <w:rsid w:val="00042129"/>
    <w:rsid w:val="00042314"/>
    <w:rsid w:val="000427C6"/>
    <w:rsid w:val="0004294F"/>
    <w:rsid w:val="00042C3C"/>
    <w:rsid w:val="000430C9"/>
    <w:rsid w:val="0004321B"/>
    <w:rsid w:val="00043F91"/>
    <w:rsid w:val="00044083"/>
    <w:rsid w:val="0004479F"/>
    <w:rsid w:val="000449DE"/>
    <w:rsid w:val="000450C6"/>
    <w:rsid w:val="0004513E"/>
    <w:rsid w:val="00045340"/>
    <w:rsid w:val="000454BC"/>
    <w:rsid w:val="00045860"/>
    <w:rsid w:val="00045A49"/>
    <w:rsid w:val="00045A5A"/>
    <w:rsid w:val="00045E8F"/>
    <w:rsid w:val="00045F4C"/>
    <w:rsid w:val="00045F53"/>
    <w:rsid w:val="00045FE7"/>
    <w:rsid w:val="00046071"/>
    <w:rsid w:val="0004635F"/>
    <w:rsid w:val="00046698"/>
    <w:rsid w:val="0004669E"/>
    <w:rsid w:val="000466FB"/>
    <w:rsid w:val="00046C1A"/>
    <w:rsid w:val="00046FD9"/>
    <w:rsid w:val="000472C3"/>
    <w:rsid w:val="000473F3"/>
    <w:rsid w:val="00047478"/>
    <w:rsid w:val="00047AD6"/>
    <w:rsid w:val="00050206"/>
    <w:rsid w:val="00050405"/>
    <w:rsid w:val="00050464"/>
    <w:rsid w:val="00050491"/>
    <w:rsid w:val="00050500"/>
    <w:rsid w:val="0005058A"/>
    <w:rsid w:val="00050800"/>
    <w:rsid w:val="00050B8B"/>
    <w:rsid w:val="00050C51"/>
    <w:rsid w:val="00050F8A"/>
    <w:rsid w:val="00051835"/>
    <w:rsid w:val="00051965"/>
    <w:rsid w:val="00051970"/>
    <w:rsid w:val="00051EA6"/>
    <w:rsid w:val="000520F6"/>
    <w:rsid w:val="000526C2"/>
    <w:rsid w:val="000528FE"/>
    <w:rsid w:val="00052E62"/>
    <w:rsid w:val="000533FF"/>
    <w:rsid w:val="00053BC0"/>
    <w:rsid w:val="00053E70"/>
    <w:rsid w:val="00053E83"/>
    <w:rsid w:val="00054247"/>
    <w:rsid w:val="0005441A"/>
    <w:rsid w:val="000544DF"/>
    <w:rsid w:val="0005490E"/>
    <w:rsid w:val="000552E6"/>
    <w:rsid w:val="00055545"/>
    <w:rsid w:val="00055753"/>
    <w:rsid w:val="00056079"/>
    <w:rsid w:val="0005619D"/>
    <w:rsid w:val="000565F5"/>
    <w:rsid w:val="00056C51"/>
    <w:rsid w:val="000570BB"/>
    <w:rsid w:val="00057150"/>
    <w:rsid w:val="000575C7"/>
    <w:rsid w:val="00057A67"/>
    <w:rsid w:val="00060380"/>
    <w:rsid w:val="000604AB"/>
    <w:rsid w:val="000609D1"/>
    <w:rsid w:val="00060BDF"/>
    <w:rsid w:val="00060CCA"/>
    <w:rsid w:val="00060EFA"/>
    <w:rsid w:val="00060F53"/>
    <w:rsid w:val="00060F68"/>
    <w:rsid w:val="00061072"/>
    <w:rsid w:val="000611CF"/>
    <w:rsid w:val="0006141E"/>
    <w:rsid w:val="00061426"/>
    <w:rsid w:val="00061461"/>
    <w:rsid w:val="00061925"/>
    <w:rsid w:val="00061B64"/>
    <w:rsid w:val="00061DF3"/>
    <w:rsid w:val="00061E0B"/>
    <w:rsid w:val="00062608"/>
    <w:rsid w:val="00062B8F"/>
    <w:rsid w:val="00062C53"/>
    <w:rsid w:val="00062E53"/>
    <w:rsid w:val="00063089"/>
    <w:rsid w:val="000632E4"/>
    <w:rsid w:val="0006379E"/>
    <w:rsid w:val="00063BCB"/>
    <w:rsid w:val="00063CD9"/>
    <w:rsid w:val="00063ED8"/>
    <w:rsid w:val="00064129"/>
    <w:rsid w:val="00064340"/>
    <w:rsid w:val="000643CB"/>
    <w:rsid w:val="00064495"/>
    <w:rsid w:val="0006450B"/>
    <w:rsid w:val="00064A0C"/>
    <w:rsid w:val="00064AA4"/>
    <w:rsid w:val="00064D71"/>
    <w:rsid w:val="00064FEC"/>
    <w:rsid w:val="0006598B"/>
    <w:rsid w:val="00065A36"/>
    <w:rsid w:val="00065BF1"/>
    <w:rsid w:val="000663E0"/>
    <w:rsid w:val="00066540"/>
    <w:rsid w:val="00066CF1"/>
    <w:rsid w:val="0006731D"/>
    <w:rsid w:val="00067D6A"/>
    <w:rsid w:val="0007039B"/>
    <w:rsid w:val="00070A89"/>
    <w:rsid w:val="00070B33"/>
    <w:rsid w:val="00070EB2"/>
    <w:rsid w:val="00071051"/>
    <w:rsid w:val="000718DE"/>
    <w:rsid w:val="00071F18"/>
    <w:rsid w:val="00072105"/>
    <w:rsid w:val="00072715"/>
    <w:rsid w:val="00072D09"/>
    <w:rsid w:val="00073479"/>
    <w:rsid w:val="0007371D"/>
    <w:rsid w:val="00073813"/>
    <w:rsid w:val="000739A1"/>
    <w:rsid w:val="000739C9"/>
    <w:rsid w:val="00073A80"/>
    <w:rsid w:val="00073AEF"/>
    <w:rsid w:val="00074227"/>
    <w:rsid w:val="000748E4"/>
    <w:rsid w:val="00074E2B"/>
    <w:rsid w:val="000753E4"/>
    <w:rsid w:val="00075560"/>
    <w:rsid w:val="00075889"/>
    <w:rsid w:val="00075B7E"/>
    <w:rsid w:val="00075D00"/>
    <w:rsid w:val="00075DC4"/>
    <w:rsid w:val="00076085"/>
    <w:rsid w:val="000762B2"/>
    <w:rsid w:val="000768E4"/>
    <w:rsid w:val="00077151"/>
    <w:rsid w:val="000775B3"/>
    <w:rsid w:val="0007769F"/>
    <w:rsid w:val="000802F6"/>
    <w:rsid w:val="000808C2"/>
    <w:rsid w:val="000809C3"/>
    <w:rsid w:val="00080CC2"/>
    <w:rsid w:val="000811D5"/>
    <w:rsid w:val="000812D6"/>
    <w:rsid w:val="00081704"/>
    <w:rsid w:val="000818E2"/>
    <w:rsid w:val="00081974"/>
    <w:rsid w:val="00081A6C"/>
    <w:rsid w:val="00081FC5"/>
    <w:rsid w:val="00082AFA"/>
    <w:rsid w:val="000832E7"/>
    <w:rsid w:val="000839AA"/>
    <w:rsid w:val="00083A53"/>
    <w:rsid w:val="00083A84"/>
    <w:rsid w:val="00083B59"/>
    <w:rsid w:val="00083C2E"/>
    <w:rsid w:val="000840CF"/>
    <w:rsid w:val="000846EB"/>
    <w:rsid w:val="000848D2"/>
    <w:rsid w:val="00084C28"/>
    <w:rsid w:val="0008523F"/>
    <w:rsid w:val="00085291"/>
    <w:rsid w:val="00085300"/>
    <w:rsid w:val="000859A8"/>
    <w:rsid w:val="00085ADB"/>
    <w:rsid w:val="00085B2A"/>
    <w:rsid w:val="00085D6E"/>
    <w:rsid w:val="00085DA1"/>
    <w:rsid w:val="00086014"/>
    <w:rsid w:val="000861FE"/>
    <w:rsid w:val="000864CC"/>
    <w:rsid w:val="000866DD"/>
    <w:rsid w:val="00086B1D"/>
    <w:rsid w:val="00086DED"/>
    <w:rsid w:val="00086FB8"/>
    <w:rsid w:val="00087217"/>
    <w:rsid w:val="00087AC2"/>
    <w:rsid w:val="00087B65"/>
    <w:rsid w:val="00087D8A"/>
    <w:rsid w:val="00087F98"/>
    <w:rsid w:val="00090571"/>
    <w:rsid w:val="0009057F"/>
    <w:rsid w:val="0009085A"/>
    <w:rsid w:val="000911DC"/>
    <w:rsid w:val="000912B2"/>
    <w:rsid w:val="00091652"/>
    <w:rsid w:val="00091958"/>
    <w:rsid w:val="00091E25"/>
    <w:rsid w:val="00092419"/>
    <w:rsid w:val="000928EC"/>
    <w:rsid w:val="00092B68"/>
    <w:rsid w:val="00093138"/>
    <w:rsid w:val="0009340D"/>
    <w:rsid w:val="000934A3"/>
    <w:rsid w:val="0009372B"/>
    <w:rsid w:val="000938E5"/>
    <w:rsid w:val="00094226"/>
    <w:rsid w:val="00094694"/>
    <w:rsid w:val="0009484D"/>
    <w:rsid w:val="000949AC"/>
    <w:rsid w:val="00094B95"/>
    <w:rsid w:val="0009502D"/>
    <w:rsid w:val="000951AD"/>
    <w:rsid w:val="000956B2"/>
    <w:rsid w:val="000956DB"/>
    <w:rsid w:val="00095876"/>
    <w:rsid w:val="000959B3"/>
    <w:rsid w:val="00095B7D"/>
    <w:rsid w:val="00096056"/>
    <w:rsid w:val="000963A6"/>
    <w:rsid w:val="00096405"/>
    <w:rsid w:val="00096536"/>
    <w:rsid w:val="0009662B"/>
    <w:rsid w:val="00096722"/>
    <w:rsid w:val="000967DE"/>
    <w:rsid w:val="000969BD"/>
    <w:rsid w:val="000969E8"/>
    <w:rsid w:val="00096E29"/>
    <w:rsid w:val="00096FDA"/>
    <w:rsid w:val="000973A8"/>
    <w:rsid w:val="000977C8"/>
    <w:rsid w:val="0009795C"/>
    <w:rsid w:val="00097E19"/>
    <w:rsid w:val="000A00E8"/>
    <w:rsid w:val="000A04C2"/>
    <w:rsid w:val="000A0727"/>
    <w:rsid w:val="000A0E0E"/>
    <w:rsid w:val="000A1355"/>
    <w:rsid w:val="000A1388"/>
    <w:rsid w:val="000A19FA"/>
    <w:rsid w:val="000A1A0B"/>
    <w:rsid w:val="000A1B72"/>
    <w:rsid w:val="000A1E1F"/>
    <w:rsid w:val="000A1F96"/>
    <w:rsid w:val="000A1F9F"/>
    <w:rsid w:val="000A21F6"/>
    <w:rsid w:val="000A2582"/>
    <w:rsid w:val="000A4326"/>
    <w:rsid w:val="000A4446"/>
    <w:rsid w:val="000A454A"/>
    <w:rsid w:val="000A4666"/>
    <w:rsid w:val="000A46DB"/>
    <w:rsid w:val="000A47F0"/>
    <w:rsid w:val="000A4D93"/>
    <w:rsid w:val="000A516C"/>
    <w:rsid w:val="000A5194"/>
    <w:rsid w:val="000A528C"/>
    <w:rsid w:val="000A541E"/>
    <w:rsid w:val="000A5422"/>
    <w:rsid w:val="000A54DC"/>
    <w:rsid w:val="000A566C"/>
    <w:rsid w:val="000A57ED"/>
    <w:rsid w:val="000A6300"/>
    <w:rsid w:val="000A63F5"/>
    <w:rsid w:val="000A686D"/>
    <w:rsid w:val="000A6940"/>
    <w:rsid w:val="000A69A7"/>
    <w:rsid w:val="000A6C25"/>
    <w:rsid w:val="000A71E7"/>
    <w:rsid w:val="000A75B6"/>
    <w:rsid w:val="000A7B6C"/>
    <w:rsid w:val="000A7C24"/>
    <w:rsid w:val="000B077D"/>
    <w:rsid w:val="000B09EA"/>
    <w:rsid w:val="000B0BFA"/>
    <w:rsid w:val="000B1065"/>
    <w:rsid w:val="000B120E"/>
    <w:rsid w:val="000B1470"/>
    <w:rsid w:val="000B15D2"/>
    <w:rsid w:val="000B172C"/>
    <w:rsid w:val="000B18C8"/>
    <w:rsid w:val="000B1949"/>
    <w:rsid w:val="000B1B5B"/>
    <w:rsid w:val="000B1DD0"/>
    <w:rsid w:val="000B1E68"/>
    <w:rsid w:val="000B1EC7"/>
    <w:rsid w:val="000B20C9"/>
    <w:rsid w:val="000B2869"/>
    <w:rsid w:val="000B2B2D"/>
    <w:rsid w:val="000B2E50"/>
    <w:rsid w:val="000B31E0"/>
    <w:rsid w:val="000B33D8"/>
    <w:rsid w:val="000B3622"/>
    <w:rsid w:val="000B3920"/>
    <w:rsid w:val="000B3D5F"/>
    <w:rsid w:val="000B3E17"/>
    <w:rsid w:val="000B4046"/>
    <w:rsid w:val="000B47A9"/>
    <w:rsid w:val="000B4804"/>
    <w:rsid w:val="000B4837"/>
    <w:rsid w:val="000B4A89"/>
    <w:rsid w:val="000B4AA2"/>
    <w:rsid w:val="000B4B68"/>
    <w:rsid w:val="000B4B73"/>
    <w:rsid w:val="000B4EDB"/>
    <w:rsid w:val="000B5449"/>
    <w:rsid w:val="000B552F"/>
    <w:rsid w:val="000B5A3B"/>
    <w:rsid w:val="000B5A64"/>
    <w:rsid w:val="000B5E36"/>
    <w:rsid w:val="000B6427"/>
    <w:rsid w:val="000B662D"/>
    <w:rsid w:val="000B67A0"/>
    <w:rsid w:val="000B67B7"/>
    <w:rsid w:val="000B6EE9"/>
    <w:rsid w:val="000B7272"/>
    <w:rsid w:val="000B770B"/>
    <w:rsid w:val="000B790A"/>
    <w:rsid w:val="000B7AA0"/>
    <w:rsid w:val="000C0990"/>
    <w:rsid w:val="000C1020"/>
    <w:rsid w:val="000C16B5"/>
    <w:rsid w:val="000C1C13"/>
    <w:rsid w:val="000C1CC7"/>
    <w:rsid w:val="000C22EB"/>
    <w:rsid w:val="000C2431"/>
    <w:rsid w:val="000C2468"/>
    <w:rsid w:val="000C2555"/>
    <w:rsid w:val="000C2A97"/>
    <w:rsid w:val="000C2B57"/>
    <w:rsid w:val="000C2C5B"/>
    <w:rsid w:val="000C3038"/>
    <w:rsid w:val="000C3878"/>
    <w:rsid w:val="000C3A46"/>
    <w:rsid w:val="000C3AA6"/>
    <w:rsid w:val="000C3B91"/>
    <w:rsid w:val="000C3D3D"/>
    <w:rsid w:val="000C4289"/>
    <w:rsid w:val="000C4295"/>
    <w:rsid w:val="000C4490"/>
    <w:rsid w:val="000C48A1"/>
    <w:rsid w:val="000C49B9"/>
    <w:rsid w:val="000C4AAF"/>
    <w:rsid w:val="000C4C09"/>
    <w:rsid w:val="000C4C80"/>
    <w:rsid w:val="000C53B7"/>
    <w:rsid w:val="000C5442"/>
    <w:rsid w:val="000C550F"/>
    <w:rsid w:val="000C5587"/>
    <w:rsid w:val="000C55D9"/>
    <w:rsid w:val="000C5A0B"/>
    <w:rsid w:val="000C5F79"/>
    <w:rsid w:val="000C6122"/>
    <w:rsid w:val="000C6188"/>
    <w:rsid w:val="000C62F3"/>
    <w:rsid w:val="000C63A7"/>
    <w:rsid w:val="000C6581"/>
    <w:rsid w:val="000C6B15"/>
    <w:rsid w:val="000C6B67"/>
    <w:rsid w:val="000C6C61"/>
    <w:rsid w:val="000C6EC5"/>
    <w:rsid w:val="000C70CB"/>
    <w:rsid w:val="000C7941"/>
    <w:rsid w:val="000C7DD6"/>
    <w:rsid w:val="000D00A4"/>
    <w:rsid w:val="000D00D8"/>
    <w:rsid w:val="000D042A"/>
    <w:rsid w:val="000D061A"/>
    <w:rsid w:val="000D0BC7"/>
    <w:rsid w:val="000D0CEC"/>
    <w:rsid w:val="000D0DEE"/>
    <w:rsid w:val="000D105B"/>
    <w:rsid w:val="000D10E1"/>
    <w:rsid w:val="000D12A8"/>
    <w:rsid w:val="000D1559"/>
    <w:rsid w:val="000D1E83"/>
    <w:rsid w:val="000D2654"/>
    <w:rsid w:val="000D2846"/>
    <w:rsid w:val="000D2924"/>
    <w:rsid w:val="000D2DBD"/>
    <w:rsid w:val="000D300E"/>
    <w:rsid w:val="000D306F"/>
    <w:rsid w:val="000D3C5D"/>
    <w:rsid w:val="000D3D74"/>
    <w:rsid w:val="000D3F29"/>
    <w:rsid w:val="000D3F8F"/>
    <w:rsid w:val="000D4934"/>
    <w:rsid w:val="000D4B22"/>
    <w:rsid w:val="000D4D91"/>
    <w:rsid w:val="000D5314"/>
    <w:rsid w:val="000D5575"/>
    <w:rsid w:val="000D56F8"/>
    <w:rsid w:val="000D5F51"/>
    <w:rsid w:val="000D616F"/>
    <w:rsid w:val="000D6527"/>
    <w:rsid w:val="000D660D"/>
    <w:rsid w:val="000D6850"/>
    <w:rsid w:val="000D69CB"/>
    <w:rsid w:val="000D6A78"/>
    <w:rsid w:val="000D6BD0"/>
    <w:rsid w:val="000D6E8E"/>
    <w:rsid w:val="000D719B"/>
    <w:rsid w:val="000D75E3"/>
    <w:rsid w:val="000D78F2"/>
    <w:rsid w:val="000D7A47"/>
    <w:rsid w:val="000E0119"/>
    <w:rsid w:val="000E0382"/>
    <w:rsid w:val="000E04B3"/>
    <w:rsid w:val="000E0A8A"/>
    <w:rsid w:val="000E0D08"/>
    <w:rsid w:val="000E0E95"/>
    <w:rsid w:val="000E19CC"/>
    <w:rsid w:val="000E1A25"/>
    <w:rsid w:val="000E1EE2"/>
    <w:rsid w:val="000E2214"/>
    <w:rsid w:val="000E283B"/>
    <w:rsid w:val="000E2B5F"/>
    <w:rsid w:val="000E2BAA"/>
    <w:rsid w:val="000E2EF7"/>
    <w:rsid w:val="000E333A"/>
    <w:rsid w:val="000E3CAA"/>
    <w:rsid w:val="000E3DB1"/>
    <w:rsid w:val="000E4022"/>
    <w:rsid w:val="000E4030"/>
    <w:rsid w:val="000E44D8"/>
    <w:rsid w:val="000E45C4"/>
    <w:rsid w:val="000E4D93"/>
    <w:rsid w:val="000E4ECD"/>
    <w:rsid w:val="000E5360"/>
    <w:rsid w:val="000E5850"/>
    <w:rsid w:val="000E5C74"/>
    <w:rsid w:val="000E62E1"/>
    <w:rsid w:val="000E6767"/>
    <w:rsid w:val="000E67BD"/>
    <w:rsid w:val="000E68E0"/>
    <w:rsid w:val="000E694A"/>
    <w:rsid w:val="000E6A2C"/>
    <w:rsid w:val="000E752A"/>
    <w:rsid w:val="000E7538"/>
    <w:rsid w:val="000E7FF7"/>
    <w:rsid w:val="000F0242"/>
    <w:rsid w:val="000F04A0"/>
    <w:rsid w:val="000F0C1E"/>
    <w:rsid w:val="000F0D06"/>
    <w:rsid w:val="000F1936"/>
    <w:rsid w:val="000F1ED3"/>
    <w:rsid w:val="000F1EE7"/>
    <w:rsid w:val="000F2011"/>
    <w:rsid w:val="000F2275"/>
    <w:rsid w:val="000F2925"/>
    <w:rsid w:val="000F29F5"/>
    <w:rsid w:val="000F2BEA"/>
    <w:rsid w:val="000F2C01"/>
    <w:rsid w:val="000F308C"/>
    <w:rsid w:val="000F34BF"/>
    <w:rsid w:val="000F35D7"/>
    <w:rsid w:val="000F3D0B"/>
    <w:rsid w:val="000F3DFD"/>
    <w:rsid w:val="000F3E9B"/>
    <w:rsid w:val="000F4151"/>
    <w:rsid w:val="000F41AF"/>
    <w:rsid w:val="000F4374"/>
    <w:rsid w:val="000F43FC"/>
    <w:rsid w:val="000F4779"/>
    <w:rsid w:val="000F48DE"/>
    <w:rsid w:val="000F4B0B"/>
    <w:rsid w:val="000F4BB4"/>
    <w:rsid w:val="000F4FD6"/>
    <w:rsid w:val="000F5089"/>
    <w:rsid w:val="000F564C"/>
    <w:rsid w:val="000F5ABF"/>
    <w:rsid w:val="000F5F94"/>
    <w:rsid w:val="000F6515"/>
    <w:rsid w:val="000F6645"/>
    <w:rsid w:val="000F683E"/>
    <w:rsid w:val="000F6C8B"/>
    <w:rsid w:val="000F74FA"/>
    <w:rsid w:val="000F7719"/>
    <w:rsid w:val="000F7A53"/>
    <w:rsid w:val="0010009F"/>
    <w:rsid w:val="00100336"/>
    <w:rsid w:val="0010051A"/>
    <w:rsid w:val="001006B7"/>
    <w:rsid w:val="0010071F"/>
    <w:rsid w:val="00100BE6"/>
    <w:rsid w:val="00100C81"/>
    <w:rsid w:val="00100C83"/>
    <w:rsid w:val="00101192"/>
    <w:rsid w:val="00101403"/>
    <w:rsid w:val="00101496"/>
    <w:rsid w:val="00101634"/>
    <w:rsid w:val="00102324"/>
    <w:rsid w:val="001029EC"/>
    <w:rsid w:val="00102D09"/>
    <w:rsid w:val="00103270"/>
    <w:rsid w:val="00103274"/>
    <w:rsid w:val="001033D1"/>
    <w:rsid w:val="001033EE"/>
    <w:rsid w:val="00103D9A"/>
    <w:rsid w:val="001040A6"/>
    <w:rsid w:val="0010429B"/>
    <w:rsid w:val="0010486A"/>
    <w:rsid w:val="00104F33"/>
    <w:rsid w:val="00104F4E"/>
    <w:rsid w:val="001050FA"/>
    <w:rsid w:val="00105111"/>
    <w:rsid w:val="0010556C"/>
    <w:rsid w:val="00105609"/>
    <w:rsid w:val="001058EA"/>
    <w:rsid w:val="00105DF3"/>
    <w:rsid w:val="00105F40"/>
    <w:rsid w:val="00106CCE"/>
    <w:rsid w:val="0010714C"/>
    <w:rsid w:val="00107279"/>
    <w:rsid w:val="00107709"/>
    <w:rsid w:val="00107C2D"/>
    <w:rsid w:val="00107F60"/>
    <w:rsid w:val="001102A4"/>
    <w:rsid w:val="00110502"/>
    <w:rsid w:val="001105CA"/>
    <w:rsid w:val="001107CF"/>
    <w:rsid w:val="00111057"/>
    <w:rsid w:val="001110E7"/>
    <w:rsid w:val="001118C0"/>
    <w:rsid w:val="00111959"/>
    <w:rsid w:val="00111CCD"/>
    <w:rsid w:val="00111D64"/>
    <w:rsid w:val="00111F8C"/>
    <w:rsid w:val="00111FA7"/>
    <w:rsid w:val="00112665"/>
    <w:rsid w:val="00112B71"/>
    <w:rsid w:val="001136BF"/>
    <w:rsid w:val="001137FE"/>
    <w:rsid w:val="00113831"/>
    <w:rsid w:val="00113949"/>
    <w:rsid w:val="00113AF0"/>
    <w:rsid w:val="00113BFE"/>
    <w:rsid w:val="00113E9D"/>
    <w:rsid w:val="00114053"/>
    <w:rsid w:val="0011410F"/>
    <w:rsid w:val="00114BD9"/>
    <w:rsid w:val="0011527F"/>
    <w:rsid w:val="0011550C"/>
    <w:rsid w:val="001155D2"/>
    <w:rsid w:val="001156A6"/>
    <w:rsid w:val="001157CC"/>
    <w:rsid w:val="001157D8"/>
    <w:rsid w:val="001159A8"/>
    <w:rsid w:val="00115ACF"/>
    <w:rsid w:val="00115ED0"/>
    <w:rsid w:val="0011606D"/>
    <w:rsid w:val="001162F2"/>
    <w:rsid w:val="0011630B"/>
    <w:rsid w:val="0011649B"/>
    <w:rsid w:val="0011764F"/>
    <w:rsid w:val="00117D72"/>
    <w:rsid w:val="00117E71"/>
    <w:rsid w:val="00120090"/>
    <w:rsid w:val="0012014F"/>
    <w:rsid w:val="001204F9"/>
    <w:rsid w:val="00120C44"/>
    <w:rsid w:val="00120D54"/>
    <w:rsid w:val="00120D5B"/>
    <w:rsid w:val="00121137"/>
    <w:rsid w:val="001215E8"/>
    <w:rsid w:val="0012172D"/>
    <w:rsid w:val="00121996"/>
    <w:rsid w:val="00122351"/>
    <w:rsid w:val="001226E5"/>
    <w:rsid w:val="001227CB"/>
    <w:rsid w:val="00122B1A"/>
    <w:rsid w:val="00122DC0"/>
    <w:rsid w:val="00122E03"/>
    <w:rsid w:val="0012398C"/>
    <w:rsid w:val="001239FA"/>
    <w:rsid w:val="0012416A"/>
    <w:rsid w:val="001245CC"/>
    <w:rsid w:val="00125077"/>
    <w:rsid w:val="0012578D"/>
    <w:rsid w:val="00125C6C"/>
    <w:rsid w:val="00125D94"/>
    <w:rsid w:val="00126229"/>
    <w:rsid w:val="00126535"/>
    <w:rsid w:val="00126698"/>
    <w:rsid w:val="001268BC"/>
    <w:rsid w:val="00126B53"/>
    <w:rsid w:val="00126CA7"/>
    <w:rsid w:val="00126E37"/>
    <w:rsid w:val="00127182"/>
    <w:rsid w:val="00127529"/>
    <w:rsid w:val="00127A74"/>
    <w:rsid w:val="00127CAD"/>
    <w:rsid w:val="00130128"/>
    <w:rsid w:val="001302FE"/>
    <w:rsid w:val="001303D3"/>
    <w:rsid w:val="0013044F"/>
    <w:rsid w:val="00130487"/>
    <w:rsid w:val="001305FB"/>
    <w:rsid w:val="00130622"/>
    <w:rsid w:val="00130944"/>
    <w:rsid w:val="001309B2"/>
    <w:rsid w:val="001309EC"/>
    <w:rsid w:val="001311C8"/>
    <w:rsid w:val="00131540"/>
    <w:rsid w:val="001316C2"/>
    <w:rsid w:val="0013181F"/>
    <w:rsid w:val="00131C32"/>
    <w:rsid w:val="00131EB3"/>
    <w:rsid w:val="00131F13"/>
    <w:rsid w:val="001320BA"/>
    <w:rsid w:val="00132340"/>
    <w:rsid w:val="00132383"/>
    <w:rsid w:val="00132456"/>
    <w:rsid w:val="001325B6"/>
    <w:rsid w:val="001327AD"/>
    <w:rsid w:val="0013281C"/>
    <w:rsid w:val="00132DA2"/>
    <w:rsid w:val="00132F4B"/>
    <w:rsid w:val="0013318B"/>
    <w:rsid w:val="0013318E"/>
    <w:rsid w:val="001333C4"/>
    <w:rsid w:val="00133767"/>
    <w:rsid w:val="001338E8"/>
    <w:rsid w:val="00133B85"/>
    <w:rsid w:val="00133BF8"/>
    <w:rsid w:val="00134404"/>
    <w:rsid w:val="001344A1"/>
    <w:rsid w:val="00134538"/>
    <w:rsid w:val="001346E3"/>
    <w:rsid w:val="00134C5E"/>
    <w:rsid w:val="00135309"/>
    <w:rsid w:val="00135510"/>
    <w:rsid w:val="00135D59"/>
    <w:rsid w:val="00135E55"/>
    <w:rsid w:val="001362C8"/>
    <w:rsid w:val="001364CC"/>
    <w:rsid w:val="0013654B"/>
    <w:rsid w:val="001367A6"/>
    <w:rsid w:val="00136AEE"/>
    <w:rsid w:val="00136BB7"/>
    <w:rsid w:val="00136C3E"/>
    <w:rsid w:val="00136DA2"/>
    <w:rsid w:val="00136DBC"/>
    <w:rsid w:val="0013750C"/>
    <w:rsid w:val="001376D3"/>
    <w:rsid w:val="001378CE"/>
    <w:rsid w:val="00137B78"/>
    <w:rsid w:val="00137CC5"/>
    <w:rsid w:val="00140114"/>
    <w:rsid w:val="00140278"/>
    <w:rsid w:val="001402CB"/>
    <w:rsid w:val="00140301"/>
    <w:rsid w:val="001405AD"/>
    <w:rsid w:val="0014086A"/>
    <w:rsid w:val="001408AC"/>
    <w:rsid w:val="00140A52"/>
    <w:rsid w:val="00140E34"/>
    <w:rsid w:val="00141136"/>
    <w:rsid w:val="0014130D"/>
    <w:rsid w:val="0014153E"/>
    <w:rsid w:val="00141772"/>
    <w:rsid w:val="001417D9"/>
    <w:rsid w:val="00141987"/>
    <w:rsid w:val="00141D0E"/>
    <w:rsid w:val="00141DCC"/>
    <w:rsid w:val="00141FF3"/>
    <w:rsid w:val="00142053"/>
    <w:rsid w:val="0014249F"/>
    <w:rsid w:val="001424D5"/>
    <w:rsid w:val="0014282A"/>
    <w:rsid w:val="00142901"/>
    <w:rsid w:val="00142F2C"/>
    <w:rsid w:val="0014345F"/>
    <w:rsid w:val="00143947"/>
    <w:rsid w:val="0014395A"/>
    <w:rsid w:val="00143A67"/>
    <w:rsid w:val="00143B2A"/>
    <w:rsid w:val="001440A9"/>
    <w:rsid w:val="0014414A"/>
    <w:rsid w:val="0014467E"/>
    <w:rsid w:val="00145022"/>
    <w:rsid w:val="0014527C"/>
    <w:rsid w:val="0014535D"/>
    <w:rsid w:val="001453FE"/>
    <w:rsid w:val="00145D59"/>
    <w:rsid w:val="00146049"/>
    <w:rsid w:val="001462D6"/>
    <w:rsid w:val="001463FF"/>
    <w:rsid w:val="00146A00"/>
    <w:rsid w:val="00146CAE"/>
    <w:rsid w:val="00146E0C"/>
    <w:rsid w:val="001470F6"/>
    <w:rsid w:val="0014770B"/>
    <w:rsid w:val="00147E3B"/>
    <w:rsid w:val="00147EF1"/>
    <w:rsid w:val="00150831"/>
    <w:rsid w:val="001514B4"/>
    <w:rsid w:val="00151587"/>
    <w:rsid w:val="001515D4"/>
    <w:rsid w:val="001518B0"/>
    <w:rsid w:val="001519A4"/>
    <w:rsid w:val="00151E1E"/>
    <w:rsid w:val="00151F49"/>
    <w:rsid w:val="00152086"/>
    <w:rsid w:val="00152474"/>
    <w:rsid w:val="00152E97"/>
    <w:rsid w:val="00152EE1"/>
    <w:rsid w:val="00153275"/>
    <w:rsid w:val="00153309"/>
    <w:rsid w:val="00153352"/>
    <w:rsid w:val="00153399"/>
    <w:rsid w:val="001538CD"/>
    <w:rsid w:val="00153916"/>
    <w:rsid w:val="00153D04"/>
    <w:rsid w:val="0015415B"/>
    <w:rsid w:val="0015481D"/>
    <w:rsid w:val="00154835"/>
    <w:rsid w:val="00154CD3"/>
    <w:rsid w:val="00154E66"/>
    <w:rsid w:val="00155A94"/>
    <w:rsid w:val="00155CEA"/>
    <w:rsid w:val="00155D24"/>
    <w:rsid w:val="00155F62"/>
    <w:rsid w:val="00155F7A"/>
    <w:rsid w:val="0015624D"/>
    <w:rsid w:val="001564AA"/>
    <w:rsid w:val="001565D3"/>
    <w:rsid w:val="00156658"/>
    <w:rsid w:val="001567A4"/>
    <w:rsid w:val="001567FC"/>
    <w:rsid w:val="00156BD8"/>
    <w:rsid w:val="00156F63"/>
    <w:rsid w:val="0015701F"/>
    <w:rsid w:val="00157238"/>
    <w:rsid w:val="0015758B"/>
    <w:rsid w:val="001575B9"/>
    <w:rsid w:val="00157970"/>
    <w:rsid w:val="0016040B"/>
    <w:rsid w:val="00160D06"/>
    <w:rsid w:val="00160D6B"/>
    <w:rsid w:val="00160E86"/>
    <w:rsid w:val="001614C3"/>
    <w:rsid w:val="00161A87"/>
    <w:rsid w:val="00161CCF"/>
    <w:rsid w:val="00162275"/>
    <w:rsid w:val="0016227C"/>
    <w:rsid w:val="001626A3"/>
    <w:rsid w:val="0016292D"/>
    <w:rsid w:val="00162BBB"/>
    <w:rsid w:val="00162D7F"/>
    <w:rsid w:val="00163221"/>
    <w:rsid w:val="001633CC"/>
    <w:rsid w:val="001636D6"/>
    <w:rsid w:val="0016375A"/>
    <w:rsid w:val="0016377F"/>
    <w:rsid w:val="00163C4D"/>
    <w:rsid w:val="001640C5"/>
    <w:rsid w:val="001641BE"/>
    <w:rsid w:val="00164CC0"/>
    <w:rsid w:val="0016501B"/>
    <w:rsid w:val="0016532C"/>
    <w:rsid w:val="001653E6"/>
    <w:rsid w:val="001656C6"/>
    <w:rsid w:val="00165D71"/>
    <w:rsid w:val="001660DD"/>
    <w:rsid w:val="00166184"/>
    <w:rsid w:val="0016646B"/>
    <w:rsid w:val="001667CF"/>
    <w:rsid w:val="00166933"/>
    <w:rsid w:val="0016702B"/>
    <w:rsid w:val="001670B4"/>
    <w:rsid w:val="001674F5"/>
    <w:rsid w:val="00167ADF"/>
    <w:rsid w:val="00170131"/>
    <w:rsid w:val="0017021F"/>
    <w:rsid w:val="0017060B"/>
    <w:rsid w:val="001709AA"/>
    <w:rsid w:val="001709CB"/>
    <w:rsid w:val="00170A3B"/>
    <w:rsid w:val="00170A3F"/>
    <w:rsid w:val="00170A76"/>
    <w:rsid w:val="00170BA5"/>
    <w:rsid w:val="00170C30"/>
    <w:rsid w:val="00170C70"/>
    <w:rsid w:val="00171070"/>
    <w:rsid w:val="0017128A"/>
    <w:rsid w:val="00171997"/>
    <w:rsid w:val="001719FD"/>
    <w:rsid w:val="00171CA7"/>
    <w:rsid w:val="00172237"/>
    <w:rsid w:val="00172CD3"/>
    <w:rsid w:val="00173460"/>
    <w:rsid w:val="00173DEB"/>
    <w:rsid w:val="00173ED8"/>
    <w:rsid w:val="0017400A"/>
    <w:rsid w:val="00174632"/>
    <w:rsid w:val="00174826"/>
    <w:rsid w:val="00174834"/>
    <w:rsid w:val="00175116"/>
    <w:rsid w:val="001754CE"/>
    <w:rsid w:val="0017597B"/>
    <w:rsid w:val="00175ACE"/>
    <w:rsid w:val="00175B30"/>
    <w:rsid w:val="00175C95"/>
    <w:rsid w:val="00175E12"/>
    <w:rsid w:val="00175EED"/>
    <w:rsid w:val="00176167"/>
    <w:rsid w:val="0017630D"/>
    <w:rsid w:val="0017668F"/>
    <w:rsid w:val="00176A41"/>
    <w:rsid w:val="00176C02"/>
    <w:rsid w:val="00176EDF"/>
    <w:rsid w:val="0017725C"/>
    <w:rsid w:val="0017739A"/>
    <w:rsid w:val="001777BA"/>
    <w:rsid w:val="00177962"/>
    <w:rsid w:val="00177AE5"/>
    <w:rsid w:val="00177CE1"/>
    <w:rsid w:val="00180258"/>
    <w:rsid w:val="001803F3"/>
    <w:rsid w:val="001805F3"/>
    <w:rsid w:val="00180777"/>
    <w:rsid w:val="00180C0C"/>
    <w:rsid w:val="0018102F"/>
    <w:rsid w:val="00181451"/>
    <w:rsid w:val="001817B8"/>
    <w:rsid w:val="00181CC9"/>
    <w:rsid w:val="00181DD4"/>
    <w:rsid w:val="001825BB"/>
    <w:rsid w:val="0018287F"/>
    <w:rsid w:val="00182B57"/>
    <w:rsid w:val="00183102"/>
    <w:rsid w:val="00183158"/>
    <w:rsid w:val="0018343A"/>
    <w:rsid w:val="00183879"/>
    <w:rsid w:val="001839D1"/>
    <w:rsid w:val="00183C25"/>
    <w:rsid w:val="00183FA7"/>
    <w:rsid w:val="0018428E"/>
    <w:rsid w:val="00184298"/>
    <w:rsid w:val="0018430C"/>
    <w:rsid w:val="00184928"/>
    <w:rsid w:val="00184D97"/>
    <w:rsid w:val="00185267"/>
    <w:rsid w:val="00185406"/>
    <w:rsid w:val="00185641"/>
    <w:rsid w:val="001856EB"/>
    <w:rsid w:val="0018589F"/>
    <w:rsid w:val="001859AB"/>
    <w:rsid w:val="00185C5F"/>
    <w:rsid w:val="001864FE"/>
    <w:rsid w:val="00186640"/>
    <w:rsid w:val="00186917"/>
    <w:rsid w:val="00186E6C"/>
    <w:rsid w:val="00186E72"/>
    <w:rsid w:val="00186FD0"/>
    <w:rsid w:val="00187054"/>
    <w:rsid w:val="0018720A"/>
    <w:rsid w:val="001877B1"/>
    <w:rsid w:val="00187A64"/>
    <w:rsid w:val="00187C4C"/>
    <w:rsid w:val="00187FF5"/>
    <w:rsid w:val="00190027"/>
    <w:rsid w:val="0019039F"/>
    <w:rsid w:val="00190484"/>
    <w:rsid w:val="0019094B"/>
    <w:rsid w:val="00190A38"/>
    <w:rsid w:val="00190B8A"/>
    <w:rsid w:val="00190C4E"/>
    <w:rsid w:val="001914EC"/>
    <w:rsid w:val="00191726"/>
    <w:rsid w:val="001917B8"/>
    <w:rsid w:val="00191A75"/>
    <w:rsid w:val="00191B99"/>
    <w:rsid w:val="00191CCC"/>
    <w:rsid w:val="001924E7"/>
    <w:rsid w:val="001926CD"/>
    <w:rsid w:val="00192AB7"/>
    <w:rsid w:val="00192BAE"/>
    <w:rsid w:val="00192C62"/>
    <w:rsid w:val="00192E72"/>
    <w:rsid w:val="00192F21"/>
    <w:rsid w:val="00193D54"/>
    <w:rsid w:val="00193E0A"/>
    <w:rsid w:val="00194395"/>
    <w:rsid w:val="00194F33"/>
    <w:rsid w:val="00195110"/>
    <w:rsid w:val="001951F5"/>
    <w:rsid w:val="00195914"/>
    <w:rsid w:val="00195CB5"/>
    <w:rsid w:val="00195D3F"/>
    <w:rsid w:val="00195D58"/>
    <w:rsid w:val="00195EF9"/>
    <w:rsid w:val="00196143"/>
    <w:rsid w:val="0019684C"/>
    <w:rsid w:val="00196D77"/>
    <w:rsid w:val="00197FB8"/>
    <w:rsid w:val="001A08BF"/>
    <w:rsid w:val="001A0CA3"/>
    <w:rsid w:val="001A1366"/>
    <w:rsid w:val="001A13F7"/>
    <w:rsid w:val="001A1BDA"/>
    <w:rsid w:val="001A1C19"/>
    <w:rsid w:val="001A1CF0"/>
    <w:rsid w:val="001A1DEA"/>
    <w:rsid w:val="001A1F2F"/>
    <w:rsid w:val="001A20A3"/>
    <w:rsid w:val="001A2A73"/>
    <w:rsid w:val="001A2F8C"/>
    <w:rsid w:val="001A32CC"/>
    <w:rsid w:val="001A3498"/>
    <w:rsid w:val="001A3671"/>
    <w:rsid w:val="001A377B"/>
    <w:rsid w:val="001A39AF"/>
    <w:rsid w:val="001A3E4A"/>
    <w:rsid w:val="001A3F1C"/>
    <w:rsid w:val="001A4B3A"/>
    <w:rsid w:val="001A4BCC"/>
    <w:rsid w:val="001A4E98"/>
    <w:rsid w:val="001A5147"/>
    <w:rsid w:val="001A5152"/>
    <w:rsid w:val="001A6437"/>
    <w:rsid w:val="001A66A6"/>
    <w:rsid w:val="001A6A64"/>
    <w:rsid w:val="001A6AC8"/>
    <w:rsid w:val="001A70A3"/>
    <w:rsid w:val="001A73D2"/>
    <w:rsid w:val="001A7485"/>
    <w:rsid w:val="001A7B60"/>
    <w:rsid w:val="001B0171"/>
    <w:rsid w:val="001B06F5"/>
    <w:rsid w:val="001B097E"/>
    <w:rsid w:val="001B0FD8"/>
    <w:rsid w:val="001B0FFF"/>
    <w:rsid w:val="001B10AB"/>
    <w:rsid w:val="001B130A"/>
    <w:rsid w:val="001B15B0"/>
    <w:rsid w:val="001B161B"/>
    <w:rsid w:val="001B1852"/>
    <w:rsid w:val="001B1BB8"/>
    <w:rsid w:val="001B1C5F"/>
    <w:rsid w:val="001B29D2"/>
    <w:rsid w:val="001B29FE"/>
    <w:rsid w:val="001B2B59"/>
    <w:rsid w:val="001B30F1"/>
    <w:rsid w:val="001B3119"/>
    <w:rsid w:val="001B3960"/>
    <w:rsid w:val="001B3B06"/>
    <w:rsid w:val="001B3B41"/>
    <w:rsid w:val="001B3D33"/>
    <w:rsid w:val="001B3D78"/>
    <w:rsid w:val="001B3D7E"/>
    <w:rsid w:val="001B3F16"/>
    <w:rsid w:val="001B4229"/>
    <w:rsid w:val="001B463D"/>
    <w:rsid w:val="001B4AC8"/>
    <w:rsid w:val="001B4E2E"/>
    <w:rsid w:val="001B5A0E"/>
    <w:rsid w:val="001B5C1E"/>
    <w:rsid w:val="001B5F43"/>
    <w:rsid w:val="001B613E"/>
    <w:rsid w:val="001B6259"/>
    <w:rsid w:val="001B62E4"/>
    <w:rsid w:val="001B67C3"/>
    <w:rsid w:val="001B67E5"/>
    <w:rsid w:val="001B6F2B"/>
    <w:rsid w:val="001B70B8"/>
    <w:rsid w:val="001B715E"/>
    <w:rsid w:val="001B71DE"/>
    <w:rsid w:val="001B736B"/>
    <w:rsid w:val="001B748A"/>
    <w:rsid w:val="001B795F"/>
    <w:rsid w:val="001B79C0"/>
    <w:rsid w:val="001B7BA6"/>
    <w:rsid w:val="001B7C2C"/>
    <w:rsid w:val="001B7CC2"/>
    <w:rsid w:val="001C0276"/>
    <w:rsid w:val="001C0440"/>
    <w:rsid w:val="001C0614"/>
    <w:rsid w:val="001C0BDE"/>
    <w:rsid w:val="001C0BF9"/>
    <w:rsid w:val="001C0DC1"/>
    <w:rsid w:val="001C0FEE"/>
    <w:rsid w:val="001C1092"/>
    <w:rsid w:val="001C1963"/>
    <w:rsid w:val="001C212B"/>
    <w:rsid w:val="001C21F8"/>
    <w:rsid w:val="001C2505"/>
    <w:rsid w:val="001C2980"/>
    <w:rsid w:val="001C2C19"/>
    <w:rsid w:val="001C2DA7"/>
    <w:rsid w:val="001C324A"/>
    <w:rsid w:val="001C3442"/>
    <w:rsid w:val="001C3466"/>
    <w:rsid w:val="001C3617"/>
    <w:rsid w:val="001C3894"/>
    <w:rsid w:val="001C42D8"/>
    <w:rsid w:val="001C447A"/>
    <w:rsid w:val="001C4757"/>
    <w:rsid w:val="001C47CC"/>
    <w:rsid w:val="001C4CC2"/>
    <w:rsid w:val="001C4D0C"/>
    <w:rsid w:val="001C50B1"/>
    <w:rsid w:val="001C55ED"/>
    <w:rsid w:val="001C56EE"/>
    <w:rsid w:val="001C5CB9"/>
    <w:rsid w:val="001C5E64"/>
    <w:rsid w:val="001C5F10"/>
    <w:rsid w:val="001C5F37"/>
    <w:rsid w:val="001C65D8"/>
    <w:rsid w:val="001C6852"/>
    <w:rsid w:val="001C6F02"/>
    <w:rsid w:val="001C73D2"/>
    <w:rsid w:val="001C74D5"/>
    <w:rsid w:val="001C7612"/>
    <w:rsid w:val="001C7AC5"/>
    <w:rsid w:val="001D09C1"/>
    <w:rsid w:val="001D09E2"/>
    <w:rsid w:val="001D116A"/>
    <w:rsid w:val="001D1852"/>
    <w:rsid w:val="001D1F50"/>
    <w:rsid w:val="001D25BB"/>
    <w:rsid w:val="001D26FC"/>
    <w:rsid w:val="001D2E41"/>
    <w:rsid w:val="001D316A"/>
    <w:rsid w:val="001D32EE"/>
    <w:rsid w:val="001D3301"/>
    <w:rsid w:val="001D4140"/>
    <w:rsid w:val="001D474B"/>
    <w:rsid w:val="001D47B3"/>
    <w:rsid w:val="001D4B14"/>
    <w:rsid w:val="001D4F9D"/>
    <w:rsid w:val="001D558A"/>
    <w:rsid w:val="001D57B2"/>
    <w:rsid w:val="001D59D0"/>
    <w:rsid w:val="001D5B06"/>
    <w:rsid w:val="001D6184"/>
    <w:rsid w:val="001D62E1"/>
    <w:rsid w:val="001D639D"/>
    <w:rsid w:val="001D688B"/>
    <w:rsid w:val="001D69EB"/>
    <w:rsid w:val="001D6A15"/>
    <w:rsid w:val="001D6C7D"/>
    <w:rsid w:val="001D7079"/>
    <w:rsid w:val="001D7709"/>
    <w:rsid w:val="001D774B"/>
    <w:rsid w:val="001D7CF8"/>
    <w:rsid w:val="001D7E62"/>
    <w:rsid w:val="001E000A"/>
    <w:rsid w:val="001E0F0F"/>
    <w:rsid w:val="001E115E"/>
    <w:rsid w:val="001E2091"/>
    <w:rsid w:val="001E294F"/>
    <w:rsid w:val="001E2A56"/>
    <w:rsid w:val="001E2D8B"/>
    <w:rsid w:val="001E321D"/>
    <w:rsid w:val="001E3638"/>
    <w:rsid w:val="001E374B"/>
    <w:rsid w:val="001E3B03"/>
    <w:rsid w:val="001E3BCA"/>
    <w:rsid w:val="001E3C5C"/>
    <w:rsid w:val="001E3E0F"/>
    <w:rsid w:val="001E3E38"/>
    <w:rsid w:val="001E44E2"/>
    <w:rsid w:val="001E4833"/>
    <w:rsid w:val="001E4F49"/>
    <w:rsid w:val="001E5312"/>
    <w:rsid w:val="001E597C"/>
    <w:rsid w:val="001E59DA"/>
    <w:rsid w:val="001E5B19"/>
    <w:rsid w:val="001E5E8B"/>
    <w:rsid w:val="001E6344"/>
    <w:rsid w:val="001E649C"/>
    <w:rsid w:val="001E64FA"/>
    <w:rsid w:val="001E6597"/>
    <w:rsid w:val="001E6719"/>
    <w:rsid w:val="001E67A0"/>
    <w:rsid w:val="001E680B"/>
    <w:rsid w:val="001E6876"/>
    <w:rsid w:val="001E6E4B"/>
    <w:rsid w:val="001E77D5"/>
    <w:rsid w:val="001E7A48"/>
    <w:rsid w:val="001F008B"/>
    <w:rsid w:val="001F00A9"/>
    <w:rsid w:val="001F03DE"/>
    <w:rsid w:val="001F05AD"/>
    <w:rsid w:val="001F0734"/>
    <w:rsid w:val="001F0E1D"/>
    <w:rsid w:val="001F102D"/>
    <w:rsid w:val="001F1808"/>
    <w:rsid w:val="001F1ED9"/>
    <w:rsid w:val="001F2072"/>
    <w:rsid w:val="001F249E"/>
    <w:rsid w:val="001F25C0"/>
    <w:rsid w:val="001F2758"/>
    <w:rsid w:val="001F2C5A"/>
    <w:rsid w:val="001F2DBD"/>
    <w:rsid w:val="001F312E"/>
    <w:rsid w:val="001F3142"/>
    <w:rsid w:val="001F31F0"/>
    <w:rsid w:val="001F34FA"/>
    <w:rsid w:val="001F3853"/>
    <w:rsid w:val="001F3944"/>
    <w:rsid w:val="001F3A8E"/>
    <w:rsid w:val="001F3B19"/>
    <w:rsid w:val="001F3F3A"/>
    <w:rsid w:val="001F43C6"/>
    <w:rsid w:val="001F442B"/>
    <w:rsid w:val="001F452D"/>
    <w:rsid w:val="001F469E"/>
    <w:rsid w:val="001F5308"/>
    <w:rsid w:val="001F5483"/>
    <w:rsid w:val="001F5B0E"/>
    <w:rsid w:val="001F5CE9"/>
    <w:rsid w:val="001F5EE5"/>
    <w:rsid w:val="001F6D02"/>
    <w:rsid w:val="001F760C"/>
    <w:rsid w:val="001F7676"/>
    <w:rsid w:val="001F78A8"/>
    <w:rsid w:val="001F794C"/>
    <w:rsid w:val="00200007"/>
    <w:rsid w:val="00200239"/>
    <w:rsid w:val="002009A7"/>
    <w:rsid w:val="00200AC5"/>
    <w:rsid w:val="0020104D"/>
    <w:rsid w:val="002011DC"/>
    <w:rsid w:val="0020146B"/>
    <w:rsid w:val="00201532"/>
    <w:rsid w:val="0020156E"/>
    <w:rsid w:val="00201707"/>
    <w:rsid w:val="00201871"/>
    <w:rsid w:val="00201904"/>
    <w:rsid w:val="00201CB6"/>
    <w:rsid w:val="00201E86"/>
    <w:rsid w:val="002020B3"/>
    <w:rsid w:val="0020210C"/>
    <w:rsid w:val="002021AD"/>
    <w:rsid w:val="00202A20"/>
    <w:rsid w:val="00202A48"/>
    <w:rsid w:val="00203255"/>
    <w:rsid w:val="002035C1"/>
    <w:rsid w:val="00204272"/>
    <w:rsid w:val="00204476"/>
    <w:rsid w:val="0020492F"/>
    <w:rsid w:val="00205D71"/>
    <w:rsid w:val="00206142"/>
    <w:rsid w:val="00206208"/>
    <w:rsid w:val="00206FED"/>
    <w:rsid w:val="002077BF"/>
    <w:rsid w:val="00207B4E"/>
    <w:rsid w:val="00207ED4"/>
    <w:rsid w:val="00210556"/>
    <w:rsid w:val="0021069D"/>
    <w:rsid w:val="002106F6"/>
    <w:rsid w:val="00210C07"/>
    <w:rsid w:val="00210D41"/>
    <w:rsid w:val="00210D6E"/>
    <w:rsid w:val="00210EE2"/>
    <w:rsid w:val="00211162"/>
    <w:rsid w:val="00211312"/>
    <w:rsid w:val="00211770"/>
    <w:rsid w:val="002117CC"/>
    <w:rsid w:val="002119A0"/>
    <w:rsid w:val="00211B81"/>
    <w:rsid w:val="0021210A"/>
    <w:rsid w:val="002121A9"/>
    <w:rsid w:val="00212646"/>
    <w:rsid w:val="00212FC8"/>
    <w:rsid w:val="0021349F"/>
    <w:rsid w:val="00213A5C"/>
    <w:rsid w:val="00213C9D"/>
    <w:rsid w:val="00213D72"/>
    <w:rsid w:val="0021431B"/>
    <w:rsid w:val="00214358"/>
    <w:rsid w:val="0021443D"/>
    <w:rsid w:val="002144D1"/>
    <w:rsid w:val="0021479C"/>
    <w:rsid w:val="0021484D"/>
    <w:rsid w:val="0021492F"/>
    <w:rsid w:val="00214D37"/>
    <w:rsid w:val="00214F1A"/>
    <w:rsid w:val="00215923"/>
    <w:rsid w:val="00215A2B"/>
    <w:rsid w:val="00215C29"/>
    <w:rsid w:val="00215EE2"/>
    <w:rsid w:val="002161F8"/>
    <w:rsid w:val="0021657E"/>
    <w:rsid w:val="00216A15"/>
    <w:rsid w:val="00216F9C"/>
    <w:rsid w:val="00217005"/>
    <w:rsid w:val="00217389"/>
    <w:rsid w:val="00217889"/>
    <w:rsid w:val="002179A1"/>
    <w:rsid w:val="00217EDE"/>
    <w:rsid w:val="00217F11"/>
    <w:rsid w:val="0021F0FC"/>
    <w:rsid w:val="002202DA"/>
    <w:rsid w:val="0022034E"/>
    <w:rsid w:val="00220B49"/>
    <w:rsid w:val="00220DBA"/>
    <w:rsid w:val="00220EB3"/>
    <w:rsid w:val="0022127A"/>
    <w:rsid w:val="002216E8"/>
    <w:rsid w:val="00222205"/>
    <w:rsid w:val="0022239E"/>
    <w:rsid w:val="0022337D"/>
    <w:rsid w:val="002235B6"/>
    <w:rsid w:val="00223B98"/>
    <w:rsid w:val="002242C7"/>
    <w:rsid w:val="002245BF"/>
    <w:rsid w:val="002245D1"/>
    <w:rsid w:val="00224975"/>
    <w:rsid w:val="00224DE8"/>
    <w:rsid w:val="002250DA"/>
    <w:rsid w:val="00225324"/>
    <w:rsid w:val="002255BE"/>
    <w:rsid w:val="00225F08"/>
    <w:rsid w:val="00226077"/>
    <w:rsid w:val="0022630F"/>
    <w:rsid w:val="002263E5"/>
    <w:rsid w:val="00226512"/>
    <w:rsid w:val="002268FE"/>
    <w:rsid w:val="00226ADA"/>
    <w:rsid w:val="00226E23"/>
    <w:rsid w:val="00227A92"/>
    <w:rsid w:val="00227C16"/>
    <w:rsid w:val="0023043C"/>
    <w:rsid w:val="002305F9"/>
    <w:rsid w:val="00230AE0"/>
    <w:rsid w:val="00231334"/>
    <w:rsid w:val="002313D5"/>
    <w:rsid w:val="0023150D"/>
    <w:rsid w:val="00231757"/>
    <w:rsid w:val="002319FD"/>
    <w:rsid w:val="00231A35"/>
    <w:rsid w:val="0023223E"/>
    <w:rsid w:val="002326AD"/>
    <w:rsid w:val="00232753"/>
    <w:rsid w:val="00232795"/>
    <w:rsid w:val="00232A21"/>
    <w:rsid w:val="00232D60"/>
    <w:rsid w:val="00232DDB"/>
    <w:rsid w:val="00232EAC"/>
    <w:rsid w:val="0023302A"/>
    <w:rsid w:val="0023307F"/>
    <w:rsid w:val="002331AF"/>
    <w:rsid w:val="002331B6"/>
    <w:rsid w:val="00233535"/>
    <w:rsid w:val="0023397F"/>
    <w:rsid w:val="00233A45"/>
    <w:rsid w:val="00233FB4"/>
    <w:rsid w:val="002342D5"/>
    <w:rsid w:val="00234321"/>
    <w:rsid w:val="00234629"/>
    <w:rsid w:val="00234972"/>
    <w:rsid w:val="00234BC7"/>
    <w:rsid w:val="00234CE5"/>
    <w:rsid w:val="002352A5"/>
    <w:rsid w:val="0023573D"/>
    <w:rsid w:val="00235904"/>
    <w:rsid w:val="002363E6"/>
    <w:rsid w:val="002363F4"/>
    <w:rsid w:val="00236475"/>
    <w:rsid w:val="002368F8"/>
    <w:rsid w:val="002369B6"/>
    <w:rsid w:val="00236AE3"/>
    <w:rsid w:val="00236BB6"/>
    <w:rsid w:val="00237136"/>
    <w:rsid w:val="00237894"/>
    <w:rsid w:val="0023791B"/>
    <w:rsid w:val="00237988"/>
    <w:rsid w:val="00240089"/>
    <w:rsid w:val="00240126"/>
    <w:rsid w:val="0024017D"/>
    <w:rsid w:val="0024046F"/>
    <w:rsid w:val="002404D6"/>
    <w:rsid w:val="0024060A"/>
    <w:rsid w:val="002409C3"/>
    <w:rsid w:val="002410DF"/>
    <w:rsid w:val="00241990"/>
    <w:rsid w:val="00242349"/>
    <w:rsid w:val="00242440"/>
    <w:rsid w:val="002424BF"/>
    <w:rsid w:val="00242574"/>
    <w:rsid w:val="0024259E"/>
    <w:rsid w:val="002427D9"/>
    <w:rsid w:val="0024306E"/>
    <w:rsid w:val="002433E7"/>
    <w:rsid w:val="002434CA"/>
    <w:rsid w:val="00243525"/>
    <w:rsid w:val="00243591"/>
    <w:rsid w:val="002436BB"/>
    <w:rsid w:val="00243906"/>
    <w:rsid w:val="00243ADE"/>
    <w:rsid w:val="00243E94"/>
    <w:rsid w:val="0024440E"/>
    <w:rsid w:val="00244735"/>
    <w:rsid w:val="00245022"/>
    <w:rsid w:val="0024511E"/>
    <w:rsid w:val="00245466"/>
    <w:rsid w:val="002458B9"/>
    <w:rsid w:val="002458F7"/>
    <w:rsid w:val="00246016"/>
    <w:rsid w:val="0024638D"/>
    <w:rsid w:val="00246799"/>
    <w:rsid w:val="00246A3F"/>
    <w:rsid w:val="00246B77"/>
    <w:rsid w:val="002472A0"/>
    <w:rsid w:val="0024784F"/>
    <w:rsid w:val="002478ED"/>
    <w:rsid w:val="00247A22"/>
    <w:rsid w:val="00247AF1"/>
    <w:rsid w:val="00247B8F"/>
    <w:rsid w:val="00247DA4"/>
    <w:rsid w:val="00250717"/>
    <w:rsid w:val="00250838"/>
    <w:rsid w:val="00251212"/>
    <w:rsid w:val="00251303"/>
    <w:rsid w:val="00251B8E"/>
    <w:rsid w:val="0025227D"/>
    <w:rsid w:val="002526EE"/>
    <w:rsid w:val="00252B17"/>
    <w:rsid w:val="00252CFA"/>
    <w:rsid w:val="0025303C"/>
    <w:rsid w:val="002532CB"/>
    <w:rsid w:val="00253DB7"/>
    <w:rsid w:val="00253F07"/>
    <w:rsid w:val="00254070"/>
    <w:rsid w:val="002540D5"/>
    <w:rsid w:val="00254661"/>
    <w:rsid w:val="00254796"/>
    <w:rsid w:val="00254C5C"/>
    <w:rsid w:val="0025502C"/>
    <w:rsid w:val="002552B6"/>
    <w:rsid w:val="002553B3"/>
    <w:rsid w:val="00255921"/>
    <w:rsid w:val="00255A83"/>
    <w:rsid w:val="0025635A"/>
    <w:rsid w:val="002563F3"/>
    <w:rsid w:val="00256D67"/>
    <w:rsid w:val="00257026"/>
    <w:rsid w:val="002573FF"/>
    <w:rsid w:val="0025748C"/>
    <w:rsid w:val="002574A3"/>
    <w:rsid w:val="00257B23"/>
    <w:rsid w:val="00257E3D"/>
    <w:rsid w:val="0026002C"/>
    <w:rsid w:val="002600BF"/>
    <w:rsid w:val="00260929"/>
    <w:rsid w:val="00261197"/>
    <w:rsid w:val="002615F8"/>
    <w:rsid w:val="002616FD"/>
    <w:rsid w:val="0026196B"/>
    <w:rsid w:val="00261A28"/>
    <w:rsid w:val="00261A89"/>
    <w:rsid w:val="00261C02"/>
    <w:rsid w:val="00261D09"/>
    <w:rsid w:val="00261FB0"/>
    <w:rsid w:val="0026210F"/>
    <w:rsid w:val="002621A2"/>
    <w:rsid w:val="0026240C"/>
    <w:rsid w:val="00262A37"/>
    <w:rsid w:val="00262C8A"/>
    <w:rsid w:val="00262D4B"/>
    <w:rsid w:val="00263B8B"/>
    <w:rsid w:val="00263FFF"/>
    <w:rsid w:val="00264D64"/>
    <w:rsid w:val="00265853"/>
    <w:rsid w:val="00265939"/>
    <w:rsid w:val="00265B6A"/>
    <w:rsid w:val="00265B93"/>
    <w:rsid w:val="00266132"/>
    <w:rsid w:val="002662B6"/>
    <w:rsid w:val="0026676B"/>
    <w:rsid w:val="00266B3B"/>
    <w:rsid w:val="002677F1"/>
    <w:rsid w:val="00270201"/>
    <w:rsid w:val="00270229"/>
    <w:rsid w:val="00270AA5"/>
    <w:rsid w:val="00271113"/>
    <w:rsid w:val="00271162"/>
    <w:rsid w:val="002711A1"/>
    <w:rsid w:val="002714BF"/>
    <w:rsid w:val="00272D0F"/>
    <w:rsid w:val="0027304C"/>
    <w:rsid w:val="00273786"/>
    <w:rsid w:val="0027382F"/>
    <w:rsid w:val="00273F6B"/>
    <w:rsid w:val="00273FD3"/>
    <w:rsid w:val="0027404B"/>
    <w:rsid w:val="0027409A"/>
    <w:rsid w:val="002745DC"/>
    <w:rsid w:val="00274689"/>
    <w:rsid w:val="00274ABD"/>
    <w:rsid w:val="00274B7C"/>
    <w:rsid w:val="00275369"/>
    <w:rsid w:val="00275522"/>
    <w:rsid w:val="00275B09"/>
    <w:rsid w:val="00275D92"/>
    <w:rsid w:val="00275DC3"/>
    <w:rsid w:val="00275ED7"/>
    <w:rsid w:val="00275F3D"/>
    <w:rsid w:val="00276279"/>
    <w:rsid w:val="00276362"/>
    <w:rsid w:val="00276630"/>
    <w:rsid w:val="00276BE8"/>
    <w:rsid w:val="002772EE"/>
    <w:rsid w:val="0027777E"/>
    <w:rsid w:val="00277ACD"/>
    <w:rsid w:val="00277BB8"/>
    <w:rsid w:val="002800A1"/>
    <w:rsid w:val="00280997"/>
    <w:rsid w:val="0028099F"/>
    <w:rsid w:val="00280A48"/>
    <w:rsid w:val="00280AA4"/>
    <w:rsid w:val="0028149E"/>
    <w:rsid w:val="002819CA"/>
    <w:rsid w:val="00281BFC"/>
    <w:rsid w:val="00281D66"/>
    <w:rsid w:val="00282035"/>
    <w:rsid w:val="002824C5"/>
    <w:rsid w:val="002824E2"/>
    <w:rsid w:val="002826DF"/>
    <w:rsid w:val="00282B19"/>
    <w:rsid w:val="00282D73"/>
    <w:rsid w:val="002830F7"/>
    <w:rsid w:val="002831AC"/>
    <w:rsid w:val="002833A5"/>
    <w:rsid w:val="002833F1"/>
    <w:rsid w:val="00283466"/>
    <w:rsid w:val="0028354F"/>
    <w:rsid w:val="00283599"/>
    <w:rsid w:val="00283605"/>
    <w:rsid w:val="00283815"/>
    <w:rsid w:val="00283BB0"/>
    <w:rsid w:val="00283DDF"/>
    <w:rsid w:val="00283DFC"/>
    <w:rsid w:val="0028435D"/>
    <w:rsid w:val="00284891"/>
    <w:rsid w:val="00284E7A"/>
    <w:rsid w:val="00284F17"/>
    <w:rsid w:val="0028519A"/>
    <w:rsid w:val="0028522A"/>
    <w:rsid w:val="002854BB"/>
    <w:rsid w:val="0028552D"/>
    <w:rsid w:val="002858FB"/>
    <w:rsid w:val="002859A4"/>
    <w:rsid w:val="002859F3"/>
    <w:rsid w:val="00285E65"/>
    <w:rsid w:val="002863B7"/>
    <w:rsid w:val="002864F3"/>
    <w:rsid w:val="00286902"/>
    <w:rsid w:val="00286E12"/>
    <w:rsid w:val="00287081"/>
    <w:rsid w:val="00287220"/>
    <w:rsid w:val="00287AB2"/>
    <w:rsid w:val="00287C7E"/>
    <w:rsid w:val="00291673"/>
    <w:rsid w:val="00291856"/>
    <w:rsid w:val="00291AC7"/>
    <w:rsid w:val="00291EC8"/>
    <w:rsid w:val="00292289"/>
    <w:rsid w:val="0029239D"/>
    <w:rsid w:val="002927AA"/>
    <w:rsid w:val="00292837"/>
    <w:rsid w:val="00292EFB"/>
    <w:rsid w:val="00293213"/>
    <w:rsid w:val="00293531"/>
    <w:rsid w:val="0029389E"/>
    <w:rsid w:val="00293969"/>
    <w:rsid w:val="00294458"/>
    <w:rsid w:val="0029449D"/>
    <w:rsid w:val="00294941"/>
    <w:rsid w:val="00295008"/>
    <w:rsid w:val="0029501E"/>
    <w:rsid w:val="002950F1"/>
    <w:rsid w:val="002952F6"/>
    <w:rsid w:val="00295334"/>
    <w:rsid w:val="0029545F"/>
    <w:rsid w:val="002956EC"/>
    <w:rsid w:val="002957DC"/>
    <w:rsid w:val="002959C5"/>
    <w:rsid w:val="00295BE2"/>
    <w:rsid w:val="00295CAB"/>
    <w:rsid w:val="00295EA9"/>
    <w:rsid w:val="00295F1E"/>
    <w:rsid w:val="002964F6"/>
    <w:rsid w:val="00296A0F"/>
    <w:rsid w:val="00296B2B"/>
    <w:rsid w:val="00296B7A"/>
    <w:rsid w:val="0029702E"/>
    <w:rsid w:val="00297593"/>
    <w:rsid w:val="002976E3"/>
    <w:rsid w:val="002A00A8"/>
    <w:rsid w:val="002A01DE"/>
    <w:rsid w:val="002A0229"/>
    <w:rsid w:val="002A0ECA"/>
    <w:rsid w:val="002A1769"/>
    <w:rsid w:val="002A17F5"/>
    <w:rsid w:val="002A1EEB"/>
    <w:rsid w:val="002A20BE"/>
    <w:rsid w:val="002A20D5"/>
    <w:rsid w:val="002A21C6"/>
    <w:rsid w:val="002A2421"/>
    <w:rsid w:val="002A2C0A"/>
    <w:rsid w:val="002A2D2E"/>
    <w:rsid w:val="002A35D5"/>
    <w:rsid w:val="002A3CE7"/>
    <w:rsid w:val="002A3F0E"/>
    <w:rsid w:val="002A4B93"/>
    <w:rsid w:val="002A4EE9"/>
    <w:rsid w:val="002A5559"/>
    <w:rsid w:val="002A5731"/>
    <w:rsid w:val="002A588F"/>
    <w:rsid w:val="002A593C"/>
    <w:rsid w:val="002A5C6B"/>
    <w:rsid w:val="002A5E1B"/>
    <w:rsid w:val="002A5F64"/>
    <w:rsid w:val="002A60AE"/>
    <w:rsid w:val="002A65DB"/>
    <w:rsid w:val="002A6891"/>
    <w:rsid w:val="002A68E5"/>
    <w:rsid w:val="002A6E81"/>
    <w:rsid w:val="002A737A"/>
    <w:rsid w:val="002A753C"/>
    <w:rsid w:val="002A7897"/>
    <w:rsid w:val="002A7FC4"/>
    <w:rsid w:val="002B0025"/>
    <w:rsid w:val="002B05CE"/>
    <w:rsid w:val="002B0625"/>
    <w:rsid w:val="002B0991"/>
    <w:rsid w:val="002B0CF5"/>
    <w:rsid w:val="002B0E14"/>
    <w:rsid w:val="002B0E21"/>
    <w:rsid w:val="002B11F9"/>
    <w:rsid w:val="002B1A24"/>
    <w:rsid w:val="002B1A51"/>
    <w:rsid w:val="002B1C97"/>
    <w:rsid w:val="002B261A"/>
    <w:rsid w:val="002B26D3"/>
    <w:rsid w:val="002B27B4"/>
    <w:rsid w:val="002B2C2D"/>
    <w:rsid w:val="002B2C92"/>
    <w:rsid w:val="002B35F3"/>
    <w:rsid w:val="002B3B29"/>
    <w:rsid w:val="002B3CFC"/>
    <w:rsid w:val="002B3DC0"/>
    <w:rsid w:val="002B4357"/>
    <w:rsid w:val="002B456F"/>
    <w:rsid w:val="002B45EB"/>
    <w:rsid w:val="002B4742"/>
    <w:rsid w:val="002B4861"/>
    <w:rsid w:val="002B4D06"/>
    <w:rsid w:val="002B4F41"/>
    <w:rsid w:val="002B512C"/>
    <w:rsid w:val="002B54DC"/>
    <w:rsid w:val="002B5756"/>
    <w:rsid w:val="002B5F38"/>
    <w:rsid w:val="002B61BD"/>
    <w:rsid w:val="002B62F6"/>
    <w:rsid w:val="002B6320"/>
    <w:rsid w:val="002B648F"/>
    <w:rsid w:val="002B68D5"/>
    <w:rsid w:val="002B6A75"/>
    <w:rsid w:val="002B7307"/>
    <w:rsid w:val="002B7876"/>
    <w:rsid w:val="002B78D3"/>
    <w:rsid w:val="002B7ED3"/>
    <w:rsid w:val="002B7F59"/>
    <w:rsid w:val="002C008A"/>
    <w:rsid w:val="002C0591"/>
    <w:rsid w:val="002C0A8A"/>
    <w:rsid w:val="002C0CA4"/>
    <w:rsid w:val="002C0F19"/>
    <w:rsid w:val="002C105B"/>
    <w:rsid w:val="002C139E"/>
    <w:rsid w:val="002C1832"/>
    <w:rsid w:val="002C1934"/>
    <w:rsid w:val="002C1957"/>
    <w:rsid w:val="002C1BB3"/>
    <w:rsid w:val="002C1DD6"/>
    <w:rsid w:val="002C1E21"/>
    <w:rsid w:val="002C2431"/>
    <w:rsid w:val="002C24F9"/>
    <w:rsid w:val="002C26DF"/>
    <w:rsid w:val="002C26F3"/>
    <w:rsid w:val="002C2833"/>
    <w:rsid w:val="002C28EF"/>
    <w:rsid w:val="002C295D"/>
    <w:rsid w:val="002C2D1E"/>
    <w:rsid w:val="002C2D44"/>
    <w:rsid w:val="002C3473"/>
    <w:rsid w:val="002C3694"/>
    <w:rsid w:val="002C384D"/>
    <w:rsid w:val="002C3AAD"/>
    <w:rsid w:val="002C3D76"/>
    <w:rsid w:val="002C4223"/>
    <w:rsid w:val="002C45C9"/>
    <w:rsid w:val="002C4AAF"/>
    <w:rsid w:val="002C4BCF"/>
    <w:rsid w:val="002C5378"/>
    <w:rsid w:val="002C5533"/>
    <w:rsid w:val="002C55DB"/>
    <w:rsid w:val="002C5ADF"/>
    <w:rsid w:val="002C5E49"/>
    <w:rsid w:val="002C5F55"/>
    <w:rsid w:val="002C6069"/>
    <w:rsid w:val="002C613A"/>
    <w:rsid w:val="002C6220"/>
    <w:rsid w:val="002C6515"/>
    <w:rsid w:val="002C67C9"/>
    <w:rsid w:val="002C6E9F"/>
    <w:rsid w:val="002C6EBF"/>
    <w:rsid w:val="002C7438"/>
    <w:rsid w:val="002C7569"/>
    <w:rsid w:val="002C76FC"/>
    <w:rsid w:val="002C788C"/>
    <w:rsid w:val="002C7A4B"/>
    <w:rsid w:val="002C7B40"/>
    <w:rsid w:val="002C7BEE"/>
    <w:rsid w:val="002D0136"/>
    <w:rsid w:val="002D0271"/>
    <w:rsid w:val="002D027F"/>
    <w:rsid w:val="002D067C"/>
    <w:rsid w:val="002D06BC"/>
    <w:rsid w:val="002D214F"/>
    <w:rsid w:val="002D2352"/>
    <w:rsid w:val="002D2935"/>
    <w:rsid w:val="002D2B68"/>
    <w:rsid w:val="002D2D08"/>
    <w:rsid w:val="002D2F79"/>
    <w:rsid w:val="002D32A2"/>
    <w:rsid w:val="002D3432"/>
    <w:rsid w:val="002D3766"/>
    <w:rsid w:val="002D3E28"/>
    <w:rsid w:val="002D3FAB"/>
    <w:rsid w:val="002D419C"/>
    <w:rsid w:val="002D452F"/>
    <w:rsid w:val="002D52B9"/>
    <w:rsid w:val="002D55D6"/>
    <w:rsid w:val="002D5748"/>
    <w:rsid w:val="002D64DD"/>
    <w:rsid w:val="002D6904"/>
    <w:rsid w:val="002D69BF"/>
    <w:rsid w:val="002D6CAF"/>
    <w:rsid w:val="002D6E07"/>
    <w:rsid w:val="002D6EA3"/>
    <w:rsid w:val="002D6F00"/>
    <w:rsid w:val="002D6F3F"/>
    <w:rsid w:val="002D70A0"/>
    <w:rsid w:val="002D7218"/>
    <w:rsid w:val="002D766D"/>
    <w:rsid w:val="002D7743"/>
    <w:rsid w:val="002D78B7"/>
    <w:rsid w:val="002D7ADF"/>
    <w:rsid w:val="002D7B34"/>
    <w:rsid w:val="002E0476"/>
    <w:rsid w:val="002E06C7"/>
    <w:rsid w:val="002E06F2"/>
    <w:rsid w:val="002E070D"/>
    <w:rsid w:val="002E0B64"/>
    <w:rsid w:val="002E169F"/>
    <w:rsid w:val="002E17A3"/>
    <w:rsid w:val="002E1921"/>
    <w:rsid w:val="002E1993"/>
    <w:rsid w:val="002E1A2F"/>
    <w:rsid w:val="002E1B51"/>
    <w:rsid w:val="002E1D4E"/>
    <w:rsid w:val="002E1E85"/>
    <w:rsid w:val="002E215F"/>
    <w:rsid w:val="002E244D"/>
    <w:rsid w:val="002E283B"/>
    <w:rsid w:val="002E2BB4"/>
    <w:rsid w:val="002E2F41"/>
    <w:rsid w:val="002E3646"/>
    <w:rsid w:val="002E3667"/>
    <w:rsid w:val="002E3698"/>
    <w:rsid w:val="002E40FA"/>
    <w:rsid w:val="002E47A3"/>
    <w:rsid w:val="002E4BCD"/>
    <w:rsid w:val="002E56DB"/>
    <w:rsid w:val="002E5A15"/>
    <w:rsid w:val="002E5A94"/>
    <w:rsid w:val="002E5EAB"/>
    <w:rsid w:val="002E610F"/>
    <w:rsid w:val="002E6149"/>
    <w:rsid w:val="002E6288"/>
    <w:rsid w:val="002E6688"/>
    <w:rsid w:val="002E6880"/>
    <w:rsid w:val="002E6DCA"/>
    <w:rsid w:val="002E6EBE"/>
    <w:rsid w:val="002E6EDD"/>
    <w:rsid w:val="002E6F7D"/>
    <w:rsid w:val="002E7650"/>
    <w:rsid w:val="002E7C81"/>
    <w:rsid w:val="002E7DA0"/>
    <w:rsid w:val="002F0183"/>
    <w:rsid w:val="002F0657"/>
    <w:rsid w:val="002F163A"/>
    <w:rsid w:val="002F1BDF"/>
    <w:rsid w:val="002F200D"/>
    <w:rsid w:val="002F24FE"/>
    <w:rsid w:val="002F26FA"/>
    <w:rsid w:val="002F27C0"/>
    <w:rsid w:val="002F2B8E"/>
    <w:rsid w:val="002F2F35"/>
    <w:rsid w:val="002F2F6C"/>
    <w:rsid w:val="002F3350"/>
    <w:rsid w:val="002F355E"/>
    <w:rsid w:val="002F358C"/>
    <w:rsid w:val="002F42CA"/>
    <w:rsid w:val="002F4398"/>
    <w:rsid w:val="002F43D3"/>
    <w:rsid w:val="002F48A4"/>
    <w:rsid w:val="002F48E5"/>
    <w:rsid w:val="002F4B14"/>
    <w:rsid w:val="002F4BF7"/>
    <w:rsid w:val="002F4CA7"/>
    <w:rsid w:val="002F4DCA"/>
    <w:rsid w:val="002F5B3E"/>
    <w:rsid w:val="002F5EED"/>
    <w:rsid w:val="002F661D"/>
    <w:rsid w:val="002F6EC0"/>
    <w:rsid w:val="002F6EEE"/>
    <w:rsid w:val="002F7018"/>
    <w:rsid w:val="002F745D"/>
    <w:rsid w:val="002F79BD"/>
    <w:rsid w:val="002F7B55"/>
    <w:rsid w:val="00300429"/>
    <w:rsid w:val="00300808"/>
    <w:rsid w:val="0030085D"/>
    <w:rsid w:val="00300CA3"/>
    <w:rsid w:val="003010FB"/>
    <w:rsid w:val="00301249"/>
    <w:rsid w:val="00301502"/>
    <w:rsid w:val="003016F3"/>
    <w:rsid w:val="00301A4E"/>
    <w:rsid w:val="00301C8D"/>
    <w:rsid w:val="00301CC8"/>
    <w:rsid w:val="00301E67"/>
    <w:rsid w:val="003023F2"/>
    <w:rsid w:val="0030278A"/>
    <w:rsid w:val="00302DBF"/>
    <w:rsid w:val="0030382B"/>
    <w:rsid w:val="00303839"/>
    <w:rsid w:val="00303B9C"/>
    <w:rsid w:val="00303EF8"/>
    <w:rsid w:val="00304A47"/>
    <w:rsid w:val="00304A7A"/>
    <w:rsid w:val="00304DF7"/>
    <w:rsid w:val="0030509E"/>
    <w:rsid w:val="0030558F"/>
    <w:rsid w:val="003056D5"/>
    <w:rsid w:val="00305822"/>
    <w:rsid w:val="003061DE"/>
    <w:rsid w:val="0030632C"/>
    <w:rsid w:val="0030638C"/>
    <w:rsid w:val="00306A19"/>
    <w:rsid w:val="0030733A"/>
    <w:rsid w:val="00307571"/>
    <w:rsid w:val="00307955"/>
    <w:rsid w:val="003079E7"/>
    <w:rsid w:val="00307B83"/>
    <w:rsid w:val="00307DE6"/>
    <w:rsid w:val="0031007A"/>
    <w:rsid w:val="003100C2"/>
    <w:rsid w:val="00310138"/>
    <w:rsid w:val="00310355"/>
    <w:rsid w:val="0031086B"/>
    <w:rsid w:val="00310C6B"/>
    <w:rsid w:val="00310F30"/>
    <w:rsid w:val="0031152A"/>
    <w:rsid w:val="00311550"/>
    <w:rsid w:val="00311BE3"/>
    <w:rsid w:val="00311E2D"/>
    <w:rsid w:val="0031219B"/>
    <w:rsid w:val="003124BB"/>
    <w:rsid w:val="00312C72"/>
    <w:rsid w:val="00312F93"/>
    <w:rsid w:val="00312FA7"/>
    <w:rsid w:val="0031392F"/>
    <w:rsid w:val="00313B30"/>
    <w:rsid w:val="00313BAE"/>
    <w:rsid w:val="0031422A"/>
    <w:rsid w:val="003142EE"/>
    <w:rsid w:val="003147E1"/>
    <w:rsid w:val="00315094"/>
    <w:rsid w:val="00315695"/>
    <w:rsid w:val="003158DD"/>
    <w:rsid w:val="00315DF7"/>
    <w:rsid w:val="00316215"/>
    <w:rsid w:val="003169B9"/>
    <w:rsid w:val="00316ACB"/>
    <w:rsid w:val="00316D1E"/>
    <w:rsid w:val="00317322"/>
    <w:rsid w:val="00317552"/>
    <w:rsid w:val="00317A75"/>
    <w:rsid w:val="00317C4E"/>
    <w:rsid w:val="00317C71"/>
    <w:rsid w:val="00317FEB"/>
    <w:rsid w:val="00320043"/>
    <w:rsid w:val="003213C5"/>
    <w:rsid w:val="00321A07"/>
    <w:rsid w:val="00321F5B"/>
    <w:rsid w:val="00322DFF"/>
    <w:rsid w:val="0032351C"/>
    <w:rsid w:val="003237A8"/>
    <w:rsid w:val="003238A8"/>
    <w:rsid w:val="00323AF5"/>
    <w:rsid w:val="00323BA2"/>
    <w:rsid w:val="00323C01"/>
    <w:rsid w:val="00323CEE"/>
    <w:rsid w:val="00324225"/>
    <w:rsid w:val="003243A7"/>
    <w:rsid w:val="00324524"/>
    <w:rsid w:val="0032468F"/>
    <w:rsid w:val="003247B5"/>
    <w:rsid w:val="00324BB0"/>
    <w:rsid w:val="00324D95"/>
    <w:rsid w:val="003250C7"/>
    <w:rsid w:val="003252BD"/>
    <w:rsid w:val="00325452"/>
    <w:rsid w:val="0032589B"/>
    <w:rsid w:val="00325A75"/>
    <w:rsid w:val="00325BC2"/>
    <w:rsid w:val="00325D47"/>
    <w:rsid w:val="003262D4"/>
    <w:rsid w:val="003266D2"/>
    <w:rsid w:val="00326B14"/>
    <w:rsid w:val="00327005"/>
    <w:rsid w:val="00327334"/>
    <w:rsid w:val="00327650"/>
    <w:rsid w:val="0032788D"/>
    <w:rsid w:val="00327E7A"/>
    <w:rsid w:val="00330140"/>
    <w:rsid w:val="003301F4"/>
    <w:rsid w:val="003305D9"/>
    <w:rsid w:val="00331015"/>
    <w:rsid w:val="003311DB"/>
    <w:rsid w:val="0033130F"/>
    <w:rsid w:val="0033190C"/>
    <w:rsid w:val="00331B8E"/>
    <w:rsid w:val="00331BA7"/>
    <w:rsid w:val="00331C7B"/>
    <w:rsid w:val="00331F52"/>
    <w:rsid w:val="00332158"/>
    <w:rsid w:val="003324CB"/>
    <w:rsid w:val="00332513"/>
    <w:rsid w:val="003326D2"/>
    <w:rsid w:val="003329DC"/>
    <w:rsid w:val="00333535"/>
    <w:rsid w:val="00333A33"/>
    <w:rsid w:val="00333D2D"/>
    <w:rsid w:val="003341BD"/>
    <w:rsid w:val="003344C7"/>
    <w:rsid w:val="00334867"/>
    <w:rsid w:val="00334911"/>
    <w:rsid w:val="00335330"/>
    <w:rsid w:val="00335DA7"/>
    <w:rsid w:val="00336235"/>
    <w:rsid w:val="00336EA4"/>
    <w:rsid w:val="00337330"/>
    <w:rsid w:val="003373FA"/>
    <w:rsid w:val="00337BAD"/>
    <w:rsid w:val="00340053"/>
    <w:rsid w:val="003405D8"/>
    <w:rsid w:val="00340825"/>
    <w:rsid w:val="00340837"/>
    <w:rsid w:val="00341074"/>
    <w:rsid w:val="003410EC"/>
    <w:rsid w:val="003416CF"/>
    <w:rsid w:val="00341BBC"/>
    <w:rsid w:val="00341C38"/>
    <w:rsid w:val="00341CF7"/>
    <w:rsid w:val="003421CB"/>
    <w:rsid w:val="003439C4"/>
    <w:rsid w:val="00343A60"/>
    <w:rsid w:val="00343B6B"/>
    <w:rsid w:val="00343C23"/>
    <w:rsid w:val="00343DBB"/>
    <w:rsid w:val="00343E68"/>
    <w:rsid w:val="00343F1D"/>
    <w:rsid w:val="00344154"/>
    <w:rsid w:val="003445FC"/>
    <w:rsid w:val="003447AD"/>
    <w:rsid w:val="00344925"/>
    <w:rsid w:val="0034568C"/>
    <w:rsid w:val="00345947"/>
    <w:rsid w:val="00345B83"/>
    <w:rsid w:val="00345F89"/>
    <w:rsid w:val="00346331"/>
    <w:rsid w:val="00346934"/>
    <w:rsid w:val="00346DF3"/>
    <w:rsid w:val="003471DA"/>
    <w:rsid w:val="00347444"/>
    <w:rsid w:val="00347796"/>
    <w:rsid w:val="003479BE"/>
    <w:rsid w:val="00347CAB"/>
    <w:rsid w:val="00347D10"/>
    <w:rsid w:val="00350C08"/>
    <w:rsid w:val="00350C4E"/>
    <w:rsid w:val="00350DC1"/>
    <w:rsid w:val="00350DD4"/>
    <w:rsid w:val="00350FD3"/>
    <w:rsid w:val="003510C1"/>
    <w:rsid w:val="00351696"/>
    <w:rsid w:val="003516F0"/>
    <w:rsid w:val="003517CF"/>
    <w:rsid w:val="0035243F"/>
    <w:rsid w:val="00352653"/>
    <w:rsid w:val="00352883"/>
    <w:rsid w:val="003528C5"/>
    <w:rsid w:val="00352A20"/>
    <w:rsid w:val="003531EA"/>
    <w:rsid w:val="0035331D"/>
    <w:rsid w:val="003533FF"/>
    <w:rsid w:val="0035373D"/>
    <w:rsid w:val="00353957"/>
    <w:rsid w:val="00353D90"/>
    <w:rsid w:val="0035430C"/>
    <w:rsid w:val="00354369"/>
    <w:rsid w:val="00354823"/>
    <w:rsid w:val="00354DCA"/>
    <w:rsid w:val="003553A9"/>
    <w:rsid w:val="003553B8"/>
    <w:rsid w:val="00355D59"/>
    <w:rsid w:val="00355D9D"/>
    <w:rsid w:val="00355EA9"/>
    <w:rsid w:val="00355F6F"/>
    <w:rsid w:val="0035676B"/>
    <w:rsid w:val="00356782"/>
    <w:rsid w:val="00356DE4"/>
    <w:rsid w:val="00357041"/>
    <w:rsid w:val="00357350"/>
    <w:rsid w:val="003578A2"/>
    <w:rsid w:val="00357B5F"/>
    <w:rsid w:val="00357C1B"/>
    <w:rsid w:val="00357D5C"/>
    <w:rsid w:val="00357E7F"/>
    <w:rsid w:val="00357FDC"/>
    <w:rsid w:val="0036049D"/>
    <w:rsid w:val="00360FF1"/>
    <w:rsid w:val="00361355"/>
    <w:rsid w:val="0036143A"/>
    <w:rsid w:val="0036143E"/>
    <w:rsid w:val="003614EE"/>
    <w:rsid w:val="00361C20"/>
    <w:rsid w:val="00361DB6"/>
    <w:rsid w:val="00361FA0"/>
    <w:rsid w:val="00361FCA"/>
    <w:rsid w:val="00362246"/>
    <w:rsid w:val="003628E9"/>
    <w:rsid w:val="0036319E"/>
    <w:rsid w:val="003631C0"/>
    <w:rsid w:val="003632DB"/>
    <w:rsid w:val="003636AC"/>
    <w:rsid w:val="00363A81"/>
    <w:rsid w:val="00363FE1"/>
    <w:rsid w:val="00363FF1"/>
    <w:rsid w:val="00364067"/>
    <w:rsid w:val="0036446D"/>
    <w:rsid w:val="00364CE2"/>
    <w:rsid w:val="00364D1C"/>
    <w:rsid w:val="00364DC1"/>
    <w:rsid w:val="00364E9B"/>
    <w:rsid w:val="00365028"/>
    <w:rsid w:val="003653BC"/>
    <w:rsid w:val="0036556A"/>
    <w:rsid w:val="0036597E"/>
    <w:rsid w:val="00365989"/>
    <w:rsid w:val="00365A4C"/>
    <w:rsid w:val="00365BC2"/>
    <w:rsid w:val="00366D2B"/>
    <w:rsid w:val="00366D9E"/>
    <w:rsid w:val="003671FB"/>
    <w:rsid w:val="00367318"/>
    <w:rsid w:val="00367858"/>
    <w:rsid w:val="00367984"/>
    <w:rsid w:val="003706AE"/>
    <w:rsid w:val="003707F2"/>
    <w:rsid w:val="00370AFA"/>
    <w:rsid w:val="00370EE4"/>
    <w:rsid w:val="00371201"/>
    <w:rsid w:val="00371D32"/>
    <w:rsid w:val="00371E36"/>
    <w:rsid w:val="003721E9"/>
    <w:rsid w:val="0037246C"/>
    <w:rsid w:val="00373116"/>
    <w:rsid w:val="00373127"/>
    <w:rsid w:val="00373C3D"/>
    <w:rsid w:val="0037449C"/>
    <w:rsid w:val="003748A8"/>
    <w:rsid w:val="003748B9"/>
    <w:rsid w:val="00374968"/>
    <w:rsid w:val="00374E3E"/>
    <w:rsid w:val="0037557B"/>
    <w:rsid w:val="00375A1C"/>
    <w:rsid w:val="00375A21"/>
    <w:rsid w:val="00375DE6"/>
    <w:rsid w:val="00376051"/>
    <w:rsid w:val="00376204"/>
    <w:rsid w:val="0037697C"/>
    <w:rsid w:val="00376BD0"/>
    <w:rsid w:val="00376DB2"/>
    <w:rsid w:val="003775A4"/>
    <w:rsid w:val="003777A8"/>
    <w:rsid w:val="00377EA4"/>
    <w:rsid w:val="00377FCC"/>
    <w:rsid w:val="00380280"/>
    <w:rsid w:val="00380962"/>
    <w:rsid w:val="00380B74"/>
    <w:rsid w:val="00380B79"/>
    <w:rsid w:val="00380DE1"/>
    <w:rsid w:val="00380E93"/>
    <w:rsid w:val="00381108"/>
    <w:rsid w:val="00381C18"/>
    <w:rsid w:val="00381DA0"/>
    <w:rsid w:val="0038215A"/>
    <w:rsid w:val="003821AD"/>
    <w:rsid w:val="003824FE"/>
    <w:rsid w:val="00382A73"/>
    <w:rsid w:val="00383302"/>
    <w:rsid w:val="003833E2"/>
    <w:rsid w:val="003838A4"/>
    <w:rsid w:val="00384921"/>
    <w:rsid w:val="00384998"/>
    <w:rsid w:val="00384B49"/>
    <w:rsid w:val="003857D5"/>
    <w:rsid w:val="00385B06"/>
    <w:rsid w:val="00385C09"/>
    <w:rsid w:val="00385E02"/>
    <w:rsid w:val="00386692"/>
    <w:rsid w:val="00386AA7"/>
    <w:rsid w:val="003875B8"/>
    <w:rsid w:val="003876DD"/>
    <w:rsid w:val="003877FB"/>
    <w:rsid w:val="00387BD8"/>
    <w:rsid w:val="003901E8"/>
    <w:rsid w:val="0039069C"/>
    <w:rsid w:val="003910CA"/>
    <w:rsid w:val="00391170"/>
    <w:rsid w:val="00391198"/>
    <w:rsid w:val="00391352"/>
    <w:rsid w:val="00391910"/>
    <w:rsid w:val="00391E86"/>
    <w:rsid w:val="00391FD1"/>
    <w:rsid w:val="00392057"/>
    <w:rsid w:val="00392082"/>
    <w:rsid w:val="003923E9"/>
    <w:rsid w:val="003927C9"/>
    <w:rsid w:val="00392D43"/>
    <w:rsid w:val="00392D59"/>
    <w:rsid w:val="00392D8B"/>
    <w:rsid w:val="00392F92"/>
    <w:rsid w:val="003931A0"/>
    <w:rsid w:val="0039374D"/>
    <w:rsid w:val="00393DF9"/>
    <w:rsid w:val="00393F12"/>
    <w:rsid w:val="00393FD0"/>
    <w:rsid w:val="0039450F"/>
    <w:rsid w:val="0039494F"/>
    <w:rsid w:val="00394BEC"/>
    <w:rsid w:val="00394E44"/>
    <w:rsid w:val="00394EDC"/>
    <w:rsid w:val="00395243"/>
    <w:rsid w:val="003955DF"/>
    <w:rsid w:val="0039578C"/>
    <w:rsid w:val="0039594A"/>
    <w:rsid w:val="00395AC0"/>
    <w:rsid w:val="00395EB7"/>
    <w:rsid w:val="00396676"/>
    <w:rsid w:val="00396A87"/>
    <w:rsid w:val="003970A8"/>
    <w:rsid w:val="003971B3"/>
    <w:rsid w:val="00397235"/>
    <w:rsid w:val="003977F8"/>
    <w:rsid w:val="0039782E"/>
    <w:rsid w:val="00397D4E"/>
    <w:rsid w:val="003A0211"/>
    <w:rsid w:val="003A02D7"/>
    <w:rsid w:val="003A042D"/>
    <w:rsid w:val="003A05E2"/>
    <w:rsid w:val="003A10F9"/>
    <w:rsid w:val="003A110D"/>
    <w:rsid w:val="003A11D1"/>
    <w:rsid w:val="003A14F5"/>
    <w:rsid w:val="003A158C"/>
    <w:rsid w:val="003A1721"/>
    <w:rsid w:val="003A186D"/>
    <w:rsid w:val="003A1BE8"/>
    <w:rsid w:val="003A1CEC"/>
    <w:rsid w:val="003A1F2C"/>
    <w:rsid w:val="003A1F35"/>
    <w:rsid w:val="003A2BE3"/>
    <w:rsid w:val="003A2C07"/>
    <w:rsid w:val="003A2D39"/>
    <w:rsid w:val="003A2DBE"/>
    <w:rsid w:val="003A32BF"/>
    <w:rsid w:val="003A332E"/>
    <w:rsid w:val="003A344F"/>
    <w:rsid w:val="003A4026"/>
    <w:rsid w:val="003A462F"/>
    <w:rsid w:val="003A4DCE"/>
    <w:rsid w:val="003A519D"/>
    <w:rsid w:val="003A5E0D"/>
    <w:rsid w:val="003A5EF2"/>
    <w:rsid w:val="003A5EF8"/>
    <w:rsid w:val="003A6288"/>
    <w:rsid w:val="003A6E40"/>
    <w:rsid w:val="003A728E"/>
    <w:rsid w:val="003A74AD"/>
    <w:rsid w:val="003A7508"/>
    <w:rsid w:val="003A7566"/>
    <w:rsid w:val="003A78DB"/>
    <w:rsid w:val="003A79F7"/>
    <w:rsid w:val="003A7CF6"/>
    <w:rsid w:val="003A7E0F"/>
    <w:rsid w:val="003B0700"/>
    <w:rsid w:val="003B1086"/>
    <w:rsid w:val="003B1C34"/>
    <w:rsid w:val="003B2030"/>
    <w:rsid w:val="003B21CA"/>
    <w:rsid w:val="003B24F9"/>
    <w:rsid w:val="003B2990"/>
    <w:rsid w:val="003B2F0F"/>
    <w:rsid w:val="003B3076"/>
    <w:rsid w:val="003B3380"/>
    <w:rsid w:val="003B344B"/>
    <w:rsid w:val="003B3583"/>
    <w:rsid w:val="003B380A"/>
    <w:rsid w:val="003B392A"/>
    <w:rsid w:val="003B41B1"/>
    <w:rsid w:val="003B4C60"/>
    <w:rsid w:val="003B501D"/>
    <w:rsid w:val="003B5147"/>
    <w:rsid w:val="003B527B"/>
    <w:rsid w:val="003B539D"/>
    <w:rsid w:val="003B5C5B"/>
    <w:rsid w:val="003B5EAD"/>
    <w:rsid w:val="003B60A0"/>
    <w:rsid w:val="003B66C2"/>
    <w:rsid w:val="003B6925"/>
    <w:rsid w:val="003B71FC"/>
    <w:rsid w:val="003B7382"/>
    <w:rsid w:val="003B7981"/>
    <w:rsid w:val="003B7E7C"/>
    <w:rsid w:val="003B7F17"/>
    <w:rsid w:val="003C0172"/>
    <w:rsid w:val="003C03DC"/>
    <w:rsid w:val="003C0517"/>
    <w:rsid w:val="003C0F99"/>
    <w:rsid w:val="003C1022"/>
    <w:rsid w:val="003C11EA"/>
    <w:rsid w:val="003C2016"/>
    <w:rsid w:val="003C2692"/>
    <w:rsid w:val="003C26E7"/>
    <w:rsid w:val="003C2812"/>
    <w:rsid w:val="003C2A8D"/>
    <w:rsid w:val="003C2B66"/>
    <w:rsid w:val="003C2C4C"/>
    <w:rsid w:val="003C2E0A"/>
    <w:rsid w:val="003C2EED"/>
    <w:rsid w:val="003C2F32"/>
    <w:rsid w:val="003C36CF"/>
    <w:rsid w:val="003C38A8"/>
    <w:rsid w:val="003C3BE6"/>
    <w:rsid w:val="003C3ED7"/>
    <w:rsid w:val="003C404D"/>
    <w:rsid w:val="003C40CC"/>
    <w:rsid w:val="003C44EA"/>
    <w:rsid w:val="003C4510"/>
    <w:rsid w:val="003C4B47"/>
    <w:rsid w:val="003C524D"/>
    <w:rsid w:val="003C5465"/>
    <w:rsid w:val="003C5530"/>
    <w:rsid w:val="003C5725"/>
    <w:rsid w:val="003C6001"/>
    <w:rsid w:val="003C65C0"/>
    <w:rsid w:val="003C683E"/>
    <w:rsid w:val="003C7121"/>
    <w:rsid w:val="003C7160"/>
    <w:rsid w:val="003C7230"/>
    <w:rsid w:val="003C72B6"/>
    <w:rsid w:val="003C73C7"/>
    <w:rsid w:val="003C79DE"/>
    <w:rsid w:val="003C7D6F"/>
    <w:rsid w:val="003C7F1A"/>
    <w:rsid w:val="003D0056"/>
    <w:rsid w:val="003D021E"/>
    <w:rsid w:val="003D029C"/>
    <w:rsid w:val="003D0763"/>
    <w:rsid w:val="003D085E"/>
    <w:rsid w:val="003D0B31"/>
    <w:rsid w:val="003D0C62"/>
    <w:rsid w:val="003D0FA0"/>
    <w:rsid w:val="003D101C"/>
    <w:rsid w:val="003D1054"/>
    <w:rsid w:val="003D15A0"/>
    <w:rsid w:val="003D1A42"/>
    <w:rsid w:val="003D1F1B"/>
    <w:rsid w:val="003D24FD"/>
    <w:rsid w:val="003D26AF"/>
    <w:rsid w:val="003D2752"/>
    <w:rsid w:val="003D30D6"/>
    <w:rsid w:val="003D31E4"/>
    <w:rsid w:val="003D3C99"/>
    <w:rsid w:val="003D3DE4"/>
    <w:rsid w:val="003D4162"/>
    <w:rsid w:val="003D4205"/>
    <w:rsid w:val="003D4296"/>
    <w:rsid w:val="003D49A9"/>
    <w:rsid w:val="003D4B44"/>
    <w:rsid w:val="003D4D19"/>
    <w:rsid w:val="003D4F2D"/>
    <w:rsid w:val="003D4F43"/>
    <w:rsid w:val="003D5205"/>
    <w:rsid w:val="003D58C8"/>
    <w:rsid w:val="003D60B1"/>
    <w:rsid w:val="003D6538"/>
    <w:rsid w:val="003D6FDA"/>
    <w:rsid w:val="003D73E3"/>
    <w:rsid w:val="003D75E7"/>
    <w:rsid w:val="003D7BB7"/>
    <w:rsid w:val="003D7E69"/>
    <w:rsid w:val="003E0905"/>
    <w:rsid w:val="003E0BB5"/>
    <w:rsid w:val="003E12B4"/>
    <w:rsid w:val="003E1D41"/>
    <w:rsid w:val="003E1E16"/>
    <w:rsid w:val="003E2124"/>
    <w:rsid w:val="003E21BE"/>
    <w:rsid w:val="003E24C4"/>
    <w:rsid w:val="003E24DF"/>
    <w:rsid w:val="003E26B6"/>
    <w:rsid w:val="003E283E"/>
    <w:rsid w:val="003E29D6"/>
    <w:rsid w:val="003E2A50"/>
    <w:rsid w:val="003E2A7C"/>
    <w:rsid w:val="003E2C35"/>
    <w:rsid w:val="003E2DA4"/>
    <w:rsid w:val="003E303B"/>
    <w:rsid w:val="003E30E3"/>
    <w:rsid w:val="003E35D8"/>
    <w:rsid w:val="003E36F7"/>
    <w:rsid w:val="003E3F9F"/>
    <w:rsid w:val="003E47F2"/>
    <w:rsid w:val="003E4EB4"/>
    <w:rsid w:val="003E4FFC"/>
    <w:rsid w:val="003E5234"/>
    <w:rsid w:val="003E5376"/>
    <w:rsid w:val="003E5418"/>
    <w:rsid w:val="003E547B"/>
    <w:rsid w:val="003E56E9"/>
    <w:rsid w:val="003E6042"/>
    <w:rsid w:val="003E626C"/>
    <w:rsid w:val="003E6614"/>
    <w:rsid w:val="003E670E"/>
    <w:rsid w:val="003E6D11"/>
    <w:rsid w:val="003E7426"/>
    <w:rsid w:val="003E7AEB"/>
    <w:rsid w:val="003F0216"/>
    <w:rsid w:val="003F0238"/>
    <w:rsid w:val="003F02FA"/>
    <w:rsid w:val="003F054F"/>
    <w:rsid w:val="003F064C"/>
    <w:rsid w:val="003F09D9"/>
    <w:rsid w:val="003F0C7D"/>
    <w:rsid w:val="003F1A20"/>
    <w:rsid w:val="003F1BF9"/>
    <w:rsid w:val="003F1E02"/>
    <w:rsid w:val="003F2258"/>
    <w:rsid w:val="003F2517"/>
    <w:rsid w:val="003F26E5"/>
    <w:rsid w:val="003F2966"/>
    <w:rsid w:val="003F2B3C"/>
    <w:rsid w:val="003F2CA7"/>
    <w:rsid w:val="003F2DDB"/>
    <w:rsid w:val="003F2F42"/>
    <w:rsid w:val="003F35B0"/>
    <w:rsid w:val="003F3E03"/>
    <w:rsid w:val="003F418E"/>
    <w:rsid w:val="003F4752"/>
    <w:rsid w:val="003F47DE"/>
    <w:rsid w:val="003F4A4B"/>
    <w:rsid w:val="003F4ED5"/>
    <w:rsid w:val="003F505A"/>
    <w:rsid w:val="003F5ACA"/>
    <w:rsid w:val="003F5C6A"/>
    <w:rsid w:val="003F5E50"/>
    <w:rsid w:val="003F610E"/>
    <w:rsid w:val="003F6923"/>
    <w:rsid w:val="003F6A2A"/>
    <w:rsid w:val="003F6A66"/>
    <w:rsid w:val="003F6F1F"/>
    <w:rsid w:val="003F774E"/>
    <w:rsid w:val="003F7C9B"/>
    <w:rsid w:val="004005E6"/>
    <w:rsid w:val="00400DEA"/>
    <w:rsid w:val="00400E06"/>
    <w:rsid w:val="00400FA8"/>
    <w:rsid w:val="0040139D"/>
    <w:rsid w:val="004016E1"/>
    <w:rsid w:val="00401A04"/>
    <w:rsid w:val="00401B0B"/>
    <w:rsid w:val="00401B0C"/>
    <w:rsid w:val="00401D65"/>
    <w:rsid w:val="00401EDA"/>
    <w:rsid w:val="004021B6"/>
    <w:rsid w:val="00402BA9"/>
    <w:rsid w:val="00402BEE"/>
    <w:rsid w:val="00402D06"/>
    <w:rsid w:val="0040339F"/>
    <w:rsid w:val="00403529"/>
    <w:rsid w:val="00403582"/>
    <w:rsid w:val="00403592"/>
    <w:rsid w:val="0040366D"/>
    <w:rsid w:val="004037B2"/>
    <w:rsid w:val="00403A22"/>
    <w:rsid w:val="00403B34"/>
    <w:rsid w:val="00403E5A"/>
    <w:rsid w:val="00404256"/>
    <w:rsid w:val="004043E5"/>
    <w:rsid w:val="00404526"/>
    <w:rsid w:val="004049B8"/>
    <w:rsid w:val="004053B2"/>
    <w:rsid w:val="0040552C"/>
    <w:rsid w:val="00405AB7"/>
    <w:rsid w:val="00405B8D"/>
    <w:rsid w:val="00405D2B"/>
    <w:rsid w:val="00405F09"/>
    <w:rsid w:val="004064CA"/>
    <w:rsid w:val="00406C84"/>
    <w:rsid w:val="00406EB7"/>
    <w:rsid w:val="0040712F"/>
    <w:rsid w:val="004073BE"/>
    <w:rsid w:val="00407B01"/>
    <w:rsid w:val="00407FF4"/>
    <w:rsid w:val="004106F6"/>
    <w:rsid w:val="00411231"/>
    <w:rsid w:val="00411652"/>
    <w:rsid w:val="00411722"/>
    <w:rsid w:val="0041191A"/>
    <w:rsid w:val="00411ACD"/>
    <w:rsid w:val="00411C00"/>
    <w:rsid w:val="004120F7"/>
    <w:rsid w:val="004121A0"/>
    <w:rsid w:val="00412729"/>
    <w:rsid w:val="004127B5"/>
    <w:rsid w:val="0041291D"/>
    <w:rsid w:val="004130AF"/>
    <w:rsid w:val="0041319F"/>
    <w:rsid w:val="004137E4"/>
    <w:rsid w:val="004147FC"/>
    <w:rsid w:val="0041497D"/>
    <w:rsid w:val="004149D6"/>
    <w:rsid w:val="004149EB"/>
    <w:rsid w:val="00414B3F"/>
    <w:rsid w:val="00414BC1"/>
    <w:rsid w:val="00415594"/>
    <w:rsid w:val="004157EB"/>
    <w:rsid w:val="00415A26"/>
    <w:rsid w:val="00415F03"/>
    <w:rsid w:val="004162ED"/>
    <w:rsid w:val="0041652D"/>
    <w:rsid w:val="00416826"/>
    <w:rsid w:val="00416BB1"/>
    <w:rsid w:val="004172C2"/>
    <w:rsid w:val="00417350"/>
    <w:rsid w:val="00417362"/>
    <w:rsid w:val="004178CD"/>
    <w:rsid w:val="00417923"/>
    <w:rsid w:val="0042041A"/>
    <w:rsid w:val="00420690"/>
    <w:rsid w:val="0042071B"/>
    <w:rsid w:val="00420AF6"/>
    <w:rsid w:val="00420B48"/>
    <w:rsid w:val="00420C7F"/>
    <w:rsid w:val="004210DB"/>
    <w:rsid w:val="004210E2"/>
    <w:rsid w:val="0042111B"/>
    <w:rsid w:val="0042175C"/>
    <w:rsid w:val="004218E8"/>
    <w:rsid w:val="004219A4"/>
    <w:rsid w:val="00421B3A"/>
    <w:rsid w:val="00421BC5"/>
    <w:rsid w:val="00421EBD"/>
    <w:rsid w:val="00421F7A"/>
    <w:rsid w:val="00422347"/>
    <w:rsid w:val="00422594"/>
    <w:rsid w:val="00422A66"/>
    <w:rsid w:val="00422AD6"/>
    <w:rsid w:val="00422DB9"/>
    <w:rsid w:val="00422E9C"/>
    <w:rsid w:val="00422EC1"/>
    <w:rsid w:val="00423146"/>
    <w:rsid w:val="0042335C"/>
    <w:rsid w:val="0042346E"/>
    <w:rsid w:val="00423706"/>
    <w:rsid w:val="004238D8"/>
    <w:rsid w:val="00423A2F"/>
    <w:rsid w:val="00423B1E"/>
    <w:rsid w:val="00423CE7"/>
    <w:rsid w:val="00424080"/>
    <w:rsid w:val="0042439D"/>
    <w:rsid w:val="0042470F"/>
    <w:rsid w:val="00424988"/>
    <w:rsid w:val="00424D25"/>
    <w:rsid w:val="00424E31"/>
    <w:rsid w:val="004255DB"/>
    <w:rsid w:val="0042579B"/>
    <w:rsid w:val="00425B18"/>
    <w:rsid w:val="00425EAD"/>
    <w:rsid w:val="00425F23"/>
    <w:rsid w:val="0042656B"/>
    <w:rsid w:val="0042697B"/>
    <w:rsid w:val="00426BD6"/>
    <w:rsid w:val="00426F40"/>
    <w:rsid w:val="0042702F"/>
    <w:rsid w:val="00427680"/>
    <w:rsid w:val="004278D6"/>
    <w:rsid w:val="00427CD5"/>
    <w:rsid w:val="00427E41"/>
    <w:rsid w:val="00427EDB"/>
    <w:rsid w:val="004300B9"/>
    <w:rsid w:val="00430928"/>
    <w:rsid w:val="00430AED"/>
    <w:rsid w:val="00430E93"/>
    <w:rsid w:val="00430F1E"/>
    <w:rsid w:val="004313D3"/>
    <w:rsid w:val="0043149C"/>
    <w:rsid w:val="0043171A"/>
    <w:rsid w:val="004319E6"/>
    <w:rsid w:val="00431CDC"/>
    <w:rsid w:val="00431D72"/>
    <w:rsid w:val="00431E73"/>
    <w:rsid w:val="004321A6"/>
    <w:rsid w:val="0043252E"/>
    <w:rsid w:val="004325B9"/>
    <w:rsid w:val="00432955"/>
    <w:rsid w:val="00433180"/>
    <w:rsid w:val="00433421"/>
    <w:rsid w:val="00433630"/>
    <w:rsid w:val="00433921"/>
    <w:rsid w:val="00433966"/>
    <w:rsid w:val="00433D61"/>
    <w:rsid w:val="0043420F"/>
    <w:rsid w:val="00434330"/>
    <w:rsid w:val="004343A6"/>
    <w:rsid w:val="00434717"/>
    <w:rsid w:val="00435110"/>
    <w:rsid w:val="00435311"/>
    <w:rsid w:val="0043536F"/>
    <w:rsid w:val="00435458"/>
    <w:rsid w:val="00435879"/>
    <w:rsid w:val="00435D91"/>
    <w:rsid w:val="00435DC8"/>
    <w:rsid w:val="0043602C"/>
    <w:rsid w:val="0043606C"/>
    <w:rsid w:val="004360E1"/>
    <w:rsid w:val="004366FE"/>
    <w:rsid w:val="00436CAB"/>
    <w:rsid w:val="00436CEA"/>
    <w:rsid w:val="00436D8C"/>
    <w:rsid w:val="0043708D"/>
    <w:rsid w:val="0043785F"/>
    <w:rsid w:val="00437DC6"/>
    <w:rsid w:val="0044013F"/>
    <w:rsid w:val="004405B8"/>
    <w:rsid w:val="00440752"/>
    <w:rsid w:val="00440CD9"/>
    <w:rsid w:val="00441DDC"/>
    <w:rsid w:val="00441F43"/>
    <w:rsid w:val="00442010"/>
    <w:rsid w:val="004422DB"/>
    <w:rsid w:val="00442872"/>
    <w:rsid w:val="004432BD"/>
    <w:rsid w:val="004434A8"/>
    <w:rsid w:val="00443A91"/>
    <w:rsid w:val="00443B74"/>
    <w:rsid w:val="0044403D"/>
    <w:rsid w:val="004441DD"/>
    <w:rsid w:val="004444D8"/>
    <w:rsid w:val="0044456B"/>
    <w:rsid w:val="00444997"/>
    <w:rsid w:val="004449C1"/>
    <w:rsid w:val="00444B2F"/>
    <w:rsid w:val="00444E3D"/>
    <w:rsid w:val="00444F32"/>
    <w:rsid w:val="004458AE"/>
    <w:rsid w:val="00445C98"/>
    <w:rsid w:val="00445F20"/>
    <w:rsid w:val="0044628C"/>
    <w:rsid w:val="00446A51"/>
    <w:rsid w:val="00446B94"/>
    <w:rsid w:val="00446D55"/>
    <w:rsid w:val="00446F35"/>
    <w:rsid w:val="0044701D"/>
    <w:rsid w:val="004471A4"/>
    <w:rsid w:val="0044742A"/>
    <w:rsid w:val="00447507"/>
    <w:rsid w:val="0044754C"/>
    <w:rsid w:val="004503F6"/>
    <w:rsid w:val="00450A2F"/>
    <w:rsid w:val="00450BEF"/>
    <w:rsid w:val="004511CC"/>
    <w:rsid w:val="00451508"/>
    <w:rsid w:val="00451F10"/>
    <w:rsid w:val="00451F4E"/>
    <w:rsid w:val="004527DC"/>
    <w:rsid w:val="00452885"/>
    <w:rsid w:val="00453064"/>
    <w:rsid w:val="004530DA"/>
    <w:rsid w:val="0045391D"/>
    <w:rsid w:val="00453B49"/>
    <w:rsid w:val="00453C79"/>
    <w:rsid w:val="00453F06"/>
    <w:rsid w:val="0045418D"/>
    <w:rsid w:val="00454285"/>
    <w:rsid w:val="004554A8"/>
    <w:rsid w:val="00455C31"/>
    <w:rsid w:val="00455C4B"/>
    <w:rsid w:val="00455E44"/>
    <w:rsid w:val="00455F68"/>
    <w:rsid w:val="004564B7"/>
    <w:rsid w:val="0045650C"/>
    <w:rsid w:val="00456630"/>
    <w:rsid w:val="00456E8F"/>
    <w:rsid w:val="0045757A"/>
    <w:rsid w:val="00457692"/>
    <w:rsid w:val="004579B2"/>
    <w:rsid w:val="00457B08"/>
    <w:rsid w:val="00457BC7"/>
    <w:rsid w:val="004602A7"/>
    <w:rsid w:val="00460517"/>
    <w:rsid w:val="00460580"/>
    <w:rsid w:val="0046087E"/>
    <w:rsid w:val="00460D2A"/>
    <w:rsid w:val="00460D7B"/>
    <w:rsid w:val="00460E97"/>
    <w:rsid w:val="0046150F"/>
    <w:rsid w:val="004616A5"/>
    <w:rsid w:val="00461765"/>
    <w:rsid w:val="004619D9"/>
    <w:rsid w:val="00461BE3"/>
    <w:rsid w:val="00461D8F"/>
    <w:rsid w:val="00462560"/>
    <w:rsid w:val="00462581"/>
    <w:rsid w:val="0046328E"/>
    <w:rsid w:val="00463336"/>
    <w:rsid w:val="0046361C"/>
    <w:rsid w:val="0046421A"/>
    <w:rsid w:val="00464B4C"/>
    <w:rsid w:val="00464D8C"/>
    <w:rsid w:val="00464E0B"/>
    <w:rsid w:val="00465290"/>
    <w:rsid w:val="004653D3"/>
    <w:rsid w:val="00465C3E"/>
    <w:rsid w:val="00465E4A"/>
    <w:rsid w:val="00466035"/>
    <w:rsid w:val="00466C68"/>
    <w:rsid w:val="00466D38"/>
    <w:rsid w:val="00467412"/>
    <w:rsid w:val="0046770A"/>
    <w:rsid w:val="00467786"/>
    <w:rsid w:val="0046782D"/>
    <w:rsid w:val="00467A44"/>
    <w:rsid w:val="00470B73"/>
    <w:rsid w:val="0047120A"/>
    <w:rsid w:val="004713BE"/>
    <w:rsid w:val="00471852"/>
    <w:rsid w:val="00471C8F"/>
    <w:rsid w:val="004722D2"/>
    <w:rsid w:val="00472EED"/>
    <w:rsid w:val="00473080"/>
    <w:rsid w:val="0047325C"/>
    <w:rsid w:val="004735E0"/>
    <w:rsid w:val="00473687"/>
    <w:rsid w:val="00473806"/>
    <w:rsid w:val="00473B31"/>
    <w:rsid w:val="00473C1E"/>
    <w:rsid w:val="00474274"/>
    <w:rsid w:val="004742A1"/>
    <w:rsid w:val="00474B4E"/>
    <w:rsid w:val="00475742"/>
    <w:rsid w:val="004764A5"/>
    <w:rsid w:val="00476C5F"/>
    <w:rsid w:val="00476FC2"/>
    <w:rsid w:val="00477290"/>
    <w:rsid w:val="004774BC"/>
    <w:rsid w:val="00477604"/>
    <w:rsid w:val="00477855"/>
    <w:rsid w:val="0047792C"/>
    <w:rsid w:val="00477953"/>
    <w:rsid w:val="00480809"/>
    <w:rsid w:val="004809C5"/>
    <w:rsid w:val="00481617"/>
    <w:rsid w:val="004816F8"/>
    <w:rsid w:val="00481810"/>
    <w:rsid w:val="00481A24"/>
    <w:rsid w:val="00481FDE"/>
    <w:rsid w:val="0048219E"/>
    <w:rsid w:val="004821C7"/>
    <w:rsid w:val="0048228F"/>
    <w:rsid w:val="004825BB"/>
    <w:rsid w:val="00482D68"/>
    <w:rsid w:val="00482F02"/>
    <w:rsid w:val="00483124"/>
    <w:rsid w:val="00483791"/>
    <w:rsid w:val="004837D9"/>
    <w:rsid w:val="00483809"/>
    <w:rsid w:val="00483A1D"/>
    <w:rsid w:val="00483EDC"/>
    <w:rsid w:val="004840C7"/>
    <w:rsid w:val="0048471D"/>
    <w:rsid w:val="004848B5"/>
    <w:rsid w:val="00484BB6"/>
    <w:rsid w:val="00485AAC"/>
    <w:rsid w:val="00485E28"/>
    <w:rsid w:val="004865C8"/>
    <w:rsid w:val="004867B1"/>
    <w:rsid w:val="004869A7"/>
    <w:rsid w:val="00486A59"/>
    <w:rsid w:val="0048721D"/>
    <w:rsid w:val="00487251"/>
    <w:rsid w:val="004872DF"/>
    <w:rsid w:val="00487372"/>
    <w:rsid w:val="00487451"/>
    <w:rsid w:val="00487594"/>
    <w:rsid w:val="00487A8C"/>
    <w:rsid w:val="00487AA4"/>
    <w:rsid w:val="00487F6A"/>
    <w:rsid w:val="00487F9E"/>
    <w:rsid w:val="00487FF1"/>
    <w:rsid w:val="0049091B"/>
    <w:rsid w:val="00491365"/>
    <w:rsid w:val="00491531"/>
    <w:rsid w:val="00491755"/>
    <w:rsid w:val="00491987"/>
    <w:rsid w:val="00491D0A"/>
    <w:rsid w:val="004921BB"/>
    <w:rsid w:val="00492810"/>
    <w:rsid w:val="0049284F"/>
    <w:rsid w:val="004933AE"/>
    <w:rsid w:val="00493515"/>
    <w:rsid w:val="00493606"/>
    <w:rsid w:val="004939A6"/>
    <w:rsid w:val="00493B00"/>
    <w:rsid w:val="00493F57"/>
    <w:rsid w:val="004941EB"/>
    <w:rsid w:val="0049423A"/>
    <w:rsid w:val="00494894"/>
    <w:rsid w:val="00494A73"/>
    <w:rsid w:val="00495108"/>
    <w:rsid w:val="004953AA"/>
    <w:rsid w:val="00495450"/>
    <w:rsid w:val="00495976"/>
    <w:rsid w:val="00495ABB"/>
    <w:rsid w:val="004961BD"/>
    <w:rsid w:val="0049625D"/>
    <w:rsid w:val="004962EC"/>
    <w:rsid w:val="00496768"/>
    <w:rsid w:val="00496FCD"/>
    <w:rsid w:val="00496FF1"/>
    <w:rsid w:val="004971BD"/>
    <w:rsid w:val="0049776B"/>
    <w:rsid w:val="00497B6F"/>
    <w:rsid w:val="00497BBF"/>
    <w:rsid w:val="0049B573"/>
    <w:rsid w:val="004A0500"/>
    <w:rsid w:val="004A0686"/>
    <w:rsid w:val="004A205B"/>
    <w:rsid w:val="004A2131"/>
    <w:rsid w:val="004A2219"/>
    <w:rsid w:val="004A2AAE"/>
    <w:rsid w:val="004A2CA6"/>
    <w:rsid w:val="004A2E4E"/>
    <w:rsid w:val="004A2F46"/>
    <w:rsid w:val="004A355F"/>
    <w:rsid w:val="004A38C0"/>
    <w:rsid w:val="004A3C2B"/>
    <w:rsid w:val="004A3DBC"/>
    <w:rsid w:val="004A3E79"/>
    <w:rsid w:val="004A3F36"/>
    <w:rsid w:val="004A471C"/>
    <w:rsid w:val="004A4EB2"/>
    <w:rsid w:val="004A55C3"/>
    <w:rsid w:val="004A571B"/>
    <w:rsid w:val="004A5811"/>
    <w:rsid w:val="004A58B8"/>
    <w:rsid w:val="004A5B42"/>
    <w:rsid w:val="004A5B89"/>
    <w:rsid w:val="004A5CFC"/>
    <w:rsid w:val="004A631B"/>
    <w:rsid w:val="004A654B"/>
    <w:rsid w:val="004A6CAD"/>
    <w:rsid w:val="004A721C"/>
    <w:rsid w:val="004A728E"/>
    <w:rsid w:val="004A72CE"/>
    <w:rsid w:val="004A73AC"/>
    <w:rsid w:val="004A7617"/>
    <w:rsid w:val="004A7640"/>
    <w:rsid w:val="004A77FD"/>
    <w:rsid w:val="004A7A63"/>
    <w:rsid w:val="004B024A"/>
    <w:rsid w:val="004B025E"/>
    <w:rsid w:val="004B0D65"/>
    <w:rsid w:val="004B1028"/>
    <w:rsid w:val="004B11B0"/>
    <w:rsid w:val="004B177C"/>
    <w:rsid w:val="004B17FE"/>
    <w:rsid w:val="004B19C4"/>
    <w:rsid w:val="004B1A0C"/>
    <w:rsid w:val="004B1DA5"/>
    <w:rsid w:val="004B208C"/>
    <w:rsid w:val="004B2F65"/>
    <w:rsid w:val="004B30FC"/>
    <w:rsid w:val="004B3125"/>
    <w:rsid w:val="004B3135"/>
    <w:rsid w:val="004B32B8"/>
    <w:rsid w:val="004B3810"/>
    <w:rsid w:val="004B3893"/>
    <w:rsid w:val="004B3A73"/>
    <w:rsid w:val="004B3CD7"/>
    <w:rsid w:val="004B40CC"/>
    <w:rsid w:val="004B41D6"/>
    <w:rsid w:val="004B420D"/>
    <w:rsid w:val="004B421E"/>
    <w:rsid w:val="004B42DD"/>
    <w:rsid w:val="004B42ED"/>
    <w:rsid w:val="004B43B6"/>
    <w:rsid w:val="004B43C5"/>
    <w:rsid w:val="004B4C23"/>
    <w:rsid w:val="004B5002"/>
    <w:rsid w:val="004B54D7"/>
    <w:rsid w:val="004B56C3"/>
    <w:rsid w:val="004B5A24"/>
    <w:rsid w:val="004B5E30"/>
    <w:rsid w:val="004B5FC9"/>
    <w:rsid w:val="004B62A1"/>
    <w:rsid w:val="004B64AB"/>
    <w:rsid w:val="004B69E2"/>
    <w:rsid w:val="004B6AC4"/>
    <w:rsid w:val="004B6BFD"/>
    <w:rsid w:val="004B6DAB"/>
    <w:rsid w:val="004B72A6"/>
    <w:rsid w:val="004B7733"/>
    <w:rsid w:val="004B77AD"/>
    <w:rsid w:val="004B7EC5"/>
    <w:rsid w:val="004C0277"/>
    <w:rsid w:val="004C0EA3"/>
    <w:rsid w:val="004C1152"/>
    <w:rsid w:val="004C1998"/>
    <w:rsid w:val="004C1CDE"/>
    <w:rsid w:val="004C211F"/>
    <w:rsid w:val="004C23C2"/>
    <w:rsid w:val="004C2558"/>
    <w:rsid w:val="004C2AFB"/>
    <w:rsid w:val="004C40A7"/>
    <w:rsid w:val="004C42E1"/>
    <w:rsid w:val="004C4361"/>
    <w:rsid w:val="004C47B3"/>
    <w:rsid w:val="004C550B"/>
    <w:rsid w:val="004C57BD"/>
    <w:rsid w:val="004C588C"/>
    <w:rsid w:val="004C59A7"/>
    <w:rsid w:val="004C59D2"/>
    <w:rsid w:val="004C5A74"/>
    <w:rsid w:val="004C5C03"/>
    <w:rsid w:val="004C5CF9"/>
    <w:rsid w:val="004C602F"/>
    <w:rsid w:val="004C62E4"/>
    <w:rsid w:val="004C70E7"/>
    <w:rsid w:val="004C731A"/>
    <w:rsid w:val="004C785E"/>
    <w:rsid w:val="004C79D5"/>
    <w:rsid w:val="004C7E5D"/>
    <w:rsid w:val="004C7EF7"/>
    <w:rsid w:val="004D00D7"/>
    <w:rsid w:val="004D03A7"/>
    <w:rsid w:val="004D060E"/>
    <w:rsid w:val="004D0BF6"/>
    <w:rsid w:val="004D0D2F"/>
    <w:rsid w:val="004D0E3F"/>
    <w:rsid w:val="004D158C"/>
    <w:rsid w:val="004D1958"/>
    <w:rsid w:val="004D1A47"/>
    <w:rsid w:val="004D23BD"/>
    <w:rsid w:val="004D280C"/>
    <w:rsid w:val="004D28C3"/>
    <w:rsid w:val="004D2DE9"/>
    <w:rsid w:val="004D3185"/>
    <w:rsid w:val="004D3689"/>
    <w:rsid w:val="004D3AD0"/>
    <w:rsid w:val="004D3BCF"/>
    <w:rsid w:val="004D3F96"/>
    <w:rsid w:val="004D44BD"/>
    <w:rsid w:val="004D4FC2"/>
    <w:rsid w:val="004D51CF"/>
    <w:rsid w:val="004D5A50"/>
    <w:rsid w:val="004D5BDE"/>
    <w:rsid w:val="004D5CA7"/>
    <w:rsid w:val="004D6694"/>
    <w:rsid w:val="004D6AD6"/>
    <w:rsid w:val="004D6B83"/>
    <w:rsid w:val="004D6CB2"/>
    <w:rsid w:val="004D6E29"/>
    <w:rsid w:val="004D6E72"/>
    <w:rsid w:val="004D79DD"/>
    <w:rsid w:val="004D7E64"/>
    <w:rsid w:val="004E0038"/>
    <w:rsid w:val="004E00FB"/>
    <w:rsid w:val="004E0151"/>
    <w:rsid w:val="004E065C"/>
    <w:rsid w:val="004E09DB"/>
    <w:rsid w:val="004E0F76"/>
    <w:rsid w:val="004E11A2"/>
    <w:rsid w:val="004E120E"/>
    <w:rsid w:val="004E16F5"/>
    <w:rsid w:val="004E1748"/>
    <w:rsid w:val="004E1921"/>
    <w:rsid w:val="004E1BB9"/>
    <w:rsid w:val="004E2335"/>
    <w:rsid w:val="004E2727"/>
    <w:rsid w:val="004E2887"/>
    <w:rsid w:val="004E352E"/>
    <w:rsid w:val="004E356B"/>
    <w:rsid w:val="004E3657"/>
    <w:rsid w:val="004E370A"/>
    <w:rsid w:val="004E3795"/>
    <w:rsid w:val="004E3867"/>
    <w:rsid w:val="004E3BA5"/>
    <w:rsid w:val="004E3D43"/>
    <w:rsid w:val="004E41B2"/>
    <w:rsid w:val="004E4936"/>
    <w:rsid w:val="004E4EA4"/>
    <w:rsid w:val="004E4F39"/>
    <w:rsid w:val="004E5036"/>
    <w:rsid w:val="004E5641"/>
    <w:rsid w:val="004E5B4A"/>
    <w:rsid w:val="004E5E63"/>
    <w:rsid w:val="004E6670"/>
    <w:rsid w:val="004E6A72"/>
    <w:rsid w:val="004E6CFE"/>
    <w:rsid w:val="004E6DEF"/>
    <w:rsid w:val="004E7534"/>
    <w:rsid w:val="004E7568"/>
    <w:rsid w:val="004E768C"/>
    <w:rsid w:val="004E778F"/>
    <w:rsid w:val="004E7A60"/>
    <w:rsid w:val="004F0059"/>
    <w:rsid w:val="004F04CB"/>
    <w:rsid w:val="004F078B"/>
    <w:rsid w:val="004F07C3"/>
    <w:rsid w:val="004F0994"/>
    <w:rsid w:val="004F0D06"/>
    <w:rsid w:val="004F0E11"/>
    <w:rsid w:val="004F0EC3"/>
    <w:rsid w:val="004F1345"/>
    <w:rsid w:val="004F1BD2"/>
    <w:rsid w:val="004F1DEE"/>
    <w:rsid w:val="004F237E"/>
    <w:rsid w:val="004F2610"/>
    <w:rsid w:val="004F27A7"/>
    <w:rsid w:val="004F2851"/>
    <w:rsid w:val="004F29B0"/>
    <w:rsid w:val="004F2A8F"/>
    <w:rsid w:val="004F2C6B"/>
    <w:rsid w:val="004F2E78"/>
    <w:rsid w:val="004F3542"/>
    <w:rsid w:val="004F3B80"/>
    <w:rsid w:val="004F3E80"/>
    <w:rsid w:val="004F4609"/>
    <w:rsid w:val="004F47EC"/>
    <w:rsid w:val="004F4C88"/>
    <w:rsid w:val="004F4E4D"/>
    <w:rsid w:val="004F4EFF"/>
    <w:rsid w:val="004F519F"/>
    <w:rsid w:val="004F545B"/>
    <w:rsid w:val="004F546B"/>
    <w:rsid w:val="004F5697"/>
    <w:rsid w:val="004F58B1"/>
    <w:rsid w:val="004F5B4A"/>
    <w:rsid w:val="004F5BE5"/>
    <w:rsid w:val="004F5D7A"/>
    <w:rsid w:val="004F612D"/>
    <w:rsid w:val="004F61F5"/>
    <w:rsid w:val="004F6C16"/>
    <w:rsid w:val="004F6C77"/>
    <w:rsid w:val="004F6D52"/>
    <w:rsid w:val="004F70E7"/>
    <w:rsid w:val="004F74D6"/>
    <w:rsid w:val="004F75A3"/>
    <w:rsid w:val="004F75D8"/>
    <w:rsid w:val="004F7DD7"/>
    <w:rsid w:val="004F7ED2"/>
    <w:rsid w:val="0050009D"/>
    <w:rsid w:val="005001DF"/>
    <w:rsid w:val="005002C4"/>
    <w:rsid w:val="005005DA"/>
    <w:rsid w:val="005007F7"/>
    <w:rsid w:val="00500898"/>
    <w:rsid w:val="00500C0D"/>
    <w:rsid w:val="005011A2"/>
    <w:rsid w:val="00501A8A"/>
    <w:rsid w:val="00501B09"/>
    <w:rsid w:val="00502019"/>
    <w:rsid w:val="0050236E"/>
    <w:rsid w:val="0050263D"/>
    <w:rsid w:val="00502C58"/>
    <w:rsid w:val="00502EA3"/>
    <w:rsid w:val="00502F2D"/>
    <w:rsid w:val="005031FD"/>
    <w:rsid w:val="00503397"/>
    <w:rsid w:val="0050375F"/>
    <w:rsid w:val="00503A59"/>
    <w:rsid w:val="005040BD"/>
    <w:rsid w:val="0050460D"/>
    <w:rsid w:val="00504B10"/>
    <w:rsid w:val="00505448"/>
    <w:rsid w:val="005055FF"/>
    <w:rsid w:val="00505ACA"/>
    <w:rsid w:val="00505D1C"/>
    <w:rsid w:val="00505D74"/>
    <w:rsid w:val="00505E55"/>
    <w:rsid w:val="005066E0"/>
    <w:rsid w:val="00506AFD"/>
    <w:rsid w:val="00506B6C"/>
    <w:rsid w:val="00506C39"/>
    <w:rsid w:val="00506CAC"/>
    <w:rsid w:val="00506E77"/>
    <w:rsid w:val="00506F98"/>
    <w:rsid w:val="00507080"/>
    <w:rsid w:val="00507483"/>
    <w:rsid w:val="00507628"/>
    <w:rsid w:val="00507778"/>
    <w:rsid w:val="005077CD"/>
    <w:rsid w:val="00507A2E"/>
    <w:rsid w:val="00507C17"/>
    <w:rsid w:val="00507CBB"/>
    <w:rsid w:val="00507FCB"/>
    <w:rsid w:val="00510597"/>
    <w:rsid w:val="005108CA"/>
    <w:rsid w:val="00510A96"/>
    <w:rsid w:val="00510CD9"/>
    <w:rsid w:val="00510F5E"/>
    <w:rsid w:val="00510F62"/>
    <w:rsid w:val="00510FC1"/>
    <w:rsid w:val="00511B2B"/>
    <w:rsid w:val="00512178"/>
    <w:rsid w:val="0051219C"/>
    <w:rsid w:val="005126AF"/>
    <w:rsid w:val="00512883"/>
    <w:rsid w:val="00512ADA"/>
    <w:rsid w:val="00512B7E"/>
    <w:rsid w:val="00512CD6"/>
    <w:rsid w:val="0051314E"/>
    <w:rsid w:val="0051352D"/>
    <w:rsid w:val="00513565"/>
    <w:rsid w:val="0051388E"/>
    <w:rsid w:val="00514081"/>
    <w:rsid w:val="00514204"/>
    <w:rsid w:val="005142BA"/>
    <w:rsid w:val="005147D6"/>
    <w:rsid w:val="00514D7E"/>
    <w:rsid w:val="00515202"/>
    <w:rsid w:val="00515298"/>
    <w:rsid w:val="00515515"/>
    <w:rsid w:val="00515A31"/>
    <w:rsid w:val="00515B95"/>
    <w:rsid w:val="00515DD5"/>
    <w:rsid w:val="005164D0"/>
    <w:rsid w:val="00516A28"/>
    <w:rsid w:val="00516B0D"/>
    <w:rsid w:val="00517119"/>
    <w:rsid w:val="00517918"/>
    <w:rsid w:val="00517B7A"/>
    <w:rsid w:val="00517D4E"/>
    <w:rsid w:val="00520098"/>
    <w:rsid w:val="005201DF"/>
    <w:rsid w:val="00520842"/>
    <w:rsid w:val="005210B6"/>
    <w:rsid w:val="00521168"/>
    <w:rsid w:val="005213E4"/>
    <w:rsid w:val="00521486"/>
    <w:rsid w:val="005216AE"/>
    <w:rsid w:val="00521747"/>
    <w:rsid w:val="00521A84"/>
    <w:rsid w:val="00522547"/>
    <w:rsid w:val="00522E40"/>
    <w:rsid w:val="005230F0"/>
    <w:rsid w:val="0052326E"/>
    <w:rsid w:val="0052327D"/>
    <w:rsid w:val="005236D3"/>
    <w:rsid w:val="0052393E"/>
    <w:rsid w:val="00523F29"/>
    <w:rsid w:val="005240AC"/>
    <w:rsid w:val="00524257"/>
    <w:rsid w:val="005248D8"/>
    <w:rsid w:val="00524986"/>
    <w:rsid w:val="00524A20"/>
    <w:rsid w:val="00524E9C"/>
    <w:rsid w:val="00524F65"/>
    <w:rsid w:val="00525211"/>
    <w:rsid w:val="005254E7"/>
    <w:rsid w:val="0052556C"/>
    <w:rsid w:val="0052573D"/>
    <w:rsid w:val="00525C07"/>
    <w:rsid w:val="00525C61"/>
    <w:rsid w:val="00525D41"/>
    <w:rsid w:val="005261BA"/>
    <w:rsid w:val="00526A52"/>
    <w:rsid w:val="00526C83"/>
    <w:rsid w:val="00526F46"/>
    <w:rsid w:val="005271C2"/>
    <w:rsid w:val="00527498"/>
    <w:rsid w:val="00527A48"/>
    <w:rsid w:val="005300C9"/>
    <w:rsid w:val="0053011F"/>
    <w:rsid w:val="005302E5"/>
    <w:rsid w:val="00530627"/>
    <w:rsid w:val="00530719"/>
    <w:rsid w:val="005307B9"/>
    <w:rsid w:val="00530A6A"/>
    <w:rsid w:val="00530DB4"/>
    <w:rsid w:val="00531A40"/>
    <w:rsid w:val="00532069"/>
    <w:rsid w:val="0053208D"/>
    <w:rsid w:val="00532A8C"/>
    <w:rsid w:val="00532C04"/>
    <w:rsid w:val="0053345E"/>
    <w:rsid w:val="00533B6B"/>
    <w:rsid w:val="00533CD1"/>
    <w:rsid w:val="0053512D"/>
    <w:rsid w:val="00535241"/>
    <w:rsid w:val="005355EA"/>
    <w:rsid w:val="00535A1C"/>
    <w:rsid w:val="005362DE"/>
    <w:rsid w:val="0053631E"/>
    <w:rsid w:val="005363EE"/>
    <w:rsid w:val="00536563"/>
    <w:rsid w:val="005366FF"/>
    <w:rsid w:val="00536743"/>
    <w:rsid w:val="00536783"/>
    <w:rsid w:val="0053696A"/>
    <w:rsid w:val="00536ABA"/>
    <w:rsid w:val="00536C9C"/>
    <w:rsid w:val="00536DF0"/>
    <w:rsid w:val="00536E02"/>
    <w:rsid w:val="0053700A"/>
    <w:rsid w:val="00537411"/>
    <w:rsid w:val="005375D3"/>
    <w:rsid w:val="00537B4B"/>
    <w:rsid w:val="00537DEC"/>
    <w:rsid w:val="00537F0D"/>
    <w:rsid w:val="005409F8"/>
    <w:rsid w:val="00541201"/>
    <w:rsid w:val="00541307"/>
    <w:rsid w:val="00541642"/>
    <w:rsid w:val="00542080"/>
    <w:rsid w:val="005422C1"/>
    <w:rsid w:val="0054237A"/>
    <w:rsid w:val="005423FB"/>
    <w:rsid w:val="00542587"/>
    <w:rsid w:val="00542BFB"/>
    <w:rsid w:val="00543A54"/>
    <w:rsid w:val="00543C70"/>
    <w:rsid w:val="00543FEE"/>
    <w:rsid w:val="0054456A"/>
    <w:rsid w:val="005447C5"/>
    <w:rsid w:val="0054504E"/>
    <w:rsid w:val="005455A8"/>
    <w:rsid w:val="00545637"/>
    <w:rsid w:val="00545802"/>
    <w:rsid w:val="00545951"/>
    <w:rsid w:val="00545A51"/>
    <w:rsid w:val="00545BC1"/>
    <w:rsid w:val="00546095"/>
    <w:rsid w:val="005461DA"/>
    <w:rsid w:val="00546447"/>
    <w:rsid w:val="0054671B"/>
    <w:rsid w:val="00546826"/>
    <w:rsid w:val="00546953"/>
    <w:rsid w:val="00546A1B"/>
    <w:rsid w:val="00546C43"/>
    <w:rsid w:val="005473A8"/>
    <w:rsid w:val="00547AB8"/>
    <w:rsid w:val="00547B9A"/>
    <w:rsid w:val="00550120"/>
    <w:rsid w:val="00550243"/>
    <w:rsid w:val="0055047F"/>
    <w:rsid w:val="005504EF"/>
    <w:rsid w:val="00550764"/>
    <w:rsid w:val="00550F60"/>
    <w:rsid w:val="00550FE1"/>
    <w:rsid w:val="00551108"/>
    <w:rsid w:val="00551497"/>
    <w:rsid w:val="00551CE9"/>
    <w:rsid w:val="00551EF1"/>
    <w:rsid w:val="00552072"/>
    <w:rsid w:val="00552925"/>
    <w:rsid w:val="00552FFE"/>
    <w:rsid w:val="0055383F"/>
    <w:rsid w:val="0055391B"/>
    <w:rsid w:val="00553C8A"/>
    <w:rsid w:val="00553CF4"/>
    <w:rsid w:val="00554242"/>
    <w:rsid w:val="0055486D"/>
    <w:rsid w:val="00554ACA"/>
    <w:rsid w:val="00554EEC"/>
    <w:rsid w:val="0055552D"/>
    <w:rsid w:val="0055561F"/>
    <w:rsid w:val="005557C0"/>
    <w:rsid w:val="0055591F"/>
    <w:rsid w:val="00555A89"/>
    <w:rsid w:val="00555C0F"/>
    <w:rsid w:val="005564DB"/>
    <w:rsid w:val="0055673E"/>
    <w:rsid w:val="00556882"/>
    <w:rsid w:val="005569C4"/>
    <w:rsid w:val="00556A9C"/>
    <w:rsid w:val="00557053"/>
    <w:rsid w:val="0055746E"/>
    <w:rsid w:val="005574D5"/>
    <w:rsid w:val="005577A0"/>
    <w:rsid w:val="00557824"/>
    <w:rsid w:val="00557930"/>
    <w:rsid w:val="00557BFC"/>
    <w:rsid w:val="00557D85"/>
    <w:rsid w:val="005603B7"/>
    <w:rsid w:val="005607BF"/>
    <w:rsid w:val="005608A9"/>
    <w:rsid w:val="00560ADC"/>
    <w:rsid w:val="00560DA5"/>
    <w:rsid w:val="0056119B"/>
    <w:rsid w:val="005617D3"/>
    <w:rsid w:val="00561860"/>
    <w:rsid w:val="00561B0B"/>
    <w:rsid w:val="00561B74"/>
    <w:rsid w:val="00561C26"/>
    <w:rsid w:val="00561D4F"/>
    <w:rsid w:val="00561EF9"/>
    <w:rsid w:val="005621BA"/>
    <w:rsid w:val="0056235B"/>
    <w:rsid w:val="00562759"/>
    <w:rsid w:val="00562DC1"/>
    <w:rsid w:val="00562FC4"/>
    <w:rsid w:val="0056364F"/>
    <w:rsid w:val="00563AF9"/>
    <w:rsid w:val="00563B86"/>
    <w:rsid w:val="00563C1E"/>
    <w:rsid w:val="00563E7D"/>
    <w:rsid w:val="00565910"/>
    <w:rsid w:val="00565E45"/>
    <w:rsid w:val="00565FFC"/>
    <w:rsid w:val="0056617B"/>
    <w:rsid w:val="00566327"/>
    <w:rsid w:val="005664A5"/>
    <w:rsid w:val="005668D9"/>
    <w:rsid w:val="0056735B"/>
    <w:rsid w:val="0056746F"/>
    <w:rsid w:val="00567477"/>
    <w:rsid w:val="00567574"/>
    <w:rsid w:val="00567639"/>
    <w:rsid w:val="0056778F"/>
    <w:rsid w:val="00567D7C"/>
    <w:rsid w:val="005700CA"/>
    <w:rsid w:val="00570394"/>
    <w:rsid w:val="005706E0"/>
    <w:rsid w:val="00570C83"/>
    <w:rsid w:val="0057109D"/>
    <w:rsid w:val="0057113A"/>
    <w:rsid w:val="00571819"/>
    <w:rsid w:val="00571B2E"/>
    <w:rsid w:val="00571CFD"/>
    <w:rsid w:val="00572311"/>
    <w:rsid w:val="00572373"/>
    <w:rsid w:val="00572651"/>
    <w:rsid w:val="00572851"/>
    <w:rsid w:val="00572869"/>
    <w:rsid w:val="00572AC9"/>
    <w:rsid w:val="00572DC8"/>
    <w:rsid w:val="00573208"/>
    <w:rsid w:val="005738D7"/>
    <w:rsid w:val="00573C97"/>
    <w:rsid w:val="00573F68"/>
    <w:rsid w:val="00573FA6"/>
    <w:rsid w:val="005741C8"/>
    <w:rsid w:val="00574354"/>
    <w:rsid w:val="0057445C"/>
    <w:rsid w:val="005748BC"/>
    <w:rsid w:val="005749BC"/>
    <w:rsid w:val="00574D10"/>
    <w:rsid w:val="00574E3A"/>
    <w:rsid w:val="005752AF"/>
    <w:rsid w:val="00575C5A"/>
    <w:rsid w:val="00575C75"/>
    <w:rsid w:val="0057616B"/>
    <w:rsid w:val="0057643F"/>
    <w:rsid w:val="00576594"/>
    <w:rsid w:val="00576EEF"/>
    <w:rsid w:val="005770CD"/>
    <w:rsid w:val="00577329"/>
    <w:rsid w:val="00577BAF"/>
    <w:rsid w:val="00577C23"/>
    <w:rsid w:val="00577CE6"/>
    <w:rsid w:val="00580431"/>
    <w:rsid w:val="00580DA9"/>
    <w:rsid w:val="00580E65"/>
    <w:rsid w:val="00581214"/>
    <w:rsid w:val="00581A69"/>
    <w:rsid w:val="00581DFD"/>
    <w:rsid w:val="0058218E"/>
    <w:rsid w:val="005822B3"/>
    <w:rsid w:val="00582EA4"/>
    <w:rsid w:val="005830AF"/>
    <w:rsid w:val="0058312B"/>
    <w:rsid w:val="00583208"/>
    <w:rsid w:val="005837A8"/>
    <w:rsid w:val="00583D0B"/>
    <w:rsid w:val="00583D1D"/>
    <w:rsid w:val="00583E47"/>
    <w:rsid w:val="00584034"/>
    <w:rsid w:val="0058404C"/>
    <w:rsid w:val="0058449E"/>
    <w:rsid w:val="005849FC"/>
    <w:rsid w:val="00584CB3"/>
    <w:rsid w:val="00584FDA"/>
    <w:rsid w:val="00585118"/>
    <w:rsid w:val="005862A9"/>
    <w:rsid w:val="005862E5"/>
    <w:rsid w:val="005863E1"/>
    <w:rsid w:val="0058697B"/>
    <w:rsid w:val="00586AB3"/>
    <w:rsid w:val="00586B30"/>
    <w:rsid w:val="00586B3A"/>
    <w:rsid w:val="00587D7C"/>
    <w:rsid w:val="00587E02"/>
    <w:rsid w:val="00587E4C"/>
    <w:rsid w:val="005902ED"/>
    <w:rsid w:val="005906B1"/>
    <w:rsid w:val="00590F2F"/>
    <w:rsid w:val="00590F9A"/>
    <w:rsid w:val="005916A7"/>
    <w:rsid w:val="00591A15"/>
    <w:rsid w:val="00591B36"/>
    <w:rsid w:val="00591BD4"/>
    <w:rsid w:val="00591BE7"/>
    <w:rsid w:val="005922EF"/>
    <w:rsid w:val="005924A2"/>
    <w:rsid w:val="005924AE"/>
    <w:rsid w:val="00592688"/>
    <w:rsid w:val="005927A8"/>
    <w:rsid w:val="00593007"/>
    <w:rsid w:val="00593362"/>
    <w:rsid w:val="005933B9"/>
    <w:rsid w:val="00593AED"/>
    <w:rsid w:val="00593DF3"/>
    <w:rsid w:val="00593E61"/>
    <w:rsid w:val="00593F93"/>
    <w:rsid w:val="005942CF"/>
    <w:rsid w:val="005947F7"/>
    <w:rsid w:val="00594888"/>
    <w:rsid w:val="00594A68"/>
    <w:rsid w:val="00595322"/>
    <w:rsid w:val="005954A2"/>
    <w:rsid w:val="00596124"/>
    <w:rsid w:val="0059617D"/>
    <w:rsid w:val="00596272"/>
    <w:rsid w:val="00596EC5"/>
    <w:rsid w:val="00596F5A"/>
    <w:rsid w:val="00597EC1"/>
    <w:rsid w:val="005A03A7"/>
    <w:rsid w:val="005A03C3"/>
    <w:rsid w:val="005A03DF"/>
    <w:rsid w:val="005A0446"/>
    <w:rsid w:val="005A0BF5"/>
    <w:rsid w:val="005A0D46"/>
    <w:rsid w:val="005A1151"/>
    <w:rsid w:val="005A166E"/>
    <w:rsid w:val="005A16CE"/>
    <w:rsid w:val="005A19AB"/>
    <w:rsid w:val="005A1DCC"/>
    <w:rsid w:val="005A234F"/>
    <w:rsid w:val="005A269E"/>
    <w:rsid w:val="005A293A"/>
    <w:rsid w:val="005A2999"/>
    <w:rsid w:val="005A2B9A"/>
    <w:rsid w:val="005A2C05"/>
    <w:rsid w:val="005A2D3E"/>
    <w:rsid w:val="005A3292"/>
    <w:rsid w:val="005A3366"/>
    <w:rsid w:val="005A3B6E"/>
    <w:rsid w:val="005A3E56"/>
    <w:rsid w:val="005A3ECF"/>
    <w:rsid w:val="005A3EEB"/>
    <w:rsid w:val="005A4248"/>
    <w:rsid w:val="005A4595"/>
    <w:rsid w:val="005A49BA"/>
    <w:rsid w:val="005A5541"/>
    <w:rsid w:val="005A5851"/>
    <w:rsid w:val="005A58B3"/>
    <w:rsid w:val="005A5909"/>
    <w:rsid w:val="005A5E36"/>
    <w:rsid w:val="005A62A9"/>
    <w:rsid w:val="005A63B9"/>
    <w:rsid w:val="005A6658"/>
    <w:rsid w:val="005A6794"/>
    <w:rsid w:val="005A6940"/>
    <w:rsid w:val="005A6AD7"/>
    <w:rsid w:val="005A6B8F"/>
    <w:rsid w:val="005A6FD5"/>
    <w:rsid w:val="005A73EC"/>
    <w:rsid w:val="005A77E8"/>
    <w:rsid w:val="005A7B9F"/>
    <w:rsid w:val="005B0116"/>
    <w:rsid w:val="005B0A15"/>
    <w:rsid w:val="005B0AED"/>
    <w:rsid w:val="005B0C97"/>
    <w:rsid w:val="005B0FA6"/>
    <w:rsid w:val="005B1176"/>
    <w:rsid w:val="005B18B8"/>
    <w:rsid w:val="005B1A21"/>
    <w:rsid w:val="005B1AA2"/>
    <w:rsid w:val="005B222C"/>
    <w:rsid w:val="005B2919"/>
    <w:rsid w:val="005B2C1C"/>
    <w:rsid w:val="005B2CA0"/>
    <w:rsid w:val="005B2F1F"/>
    <w:rsid w:val="005B30F1"/>
    <w:rsid w:val="005B38FD"/>
    <w:rsid w:val="005B3B12"/>
    <w:rsid w:val="005B3EF2"/>
    <w:rsid w:val="005B4330"/>
    <w:rsid w:val="005B49DA"/>
    <w:rsid w:val="005B544D"/>
    <w:rsid w:val="005B5CEB"/>
    <w:rsid w:val="005B6289"/>
    <w:rsid w:val="005B6755"/>
    <w:rsid w:val="005B682C"/>
    <w:rsid w:val="005B6984"/>
    <w:rsid w:val="005B6B90"/>
    <w:rsid w:val="005B6C11"/>
    <w:rsid w:val="005C0453"/>
    <w:rsid w:val="005C0CD0"/>
    <w:rsid w:val="005C0D76"/>
    <w:rsid w:val="005C0F33"/>
    <w:rsid w:val="005C0FA5"/>
    <w:rsid w:val="005C11FE"/>
    <w:rsid w:val="005C1655"/>
    <w:rsid w:val="005C1657"/>
    <w:rsid w:val="005C1888"/>
    <w:rsid w:val="005C18A4"/>
    <w:rsid w:val="005C1A6C"/>
    <w:rsid w:val="005C2F22"/>
    <w:rsid w:val="005C30A4"/>
    <w:rsid w:val="005C30FB"/>
    <w:rsid w:val="005C3A00"/>
    <w:rsid w:val="005C40C7"/>
    <w:rsid w:val="005C42EE"/>
    <w:rsid w:val="005C4713"/>
    <w:rsid w:val="005C47B3"/>
    <w:rsid w:val="005C4834"/>
    <w:rsid w:val="005C4E8C"/>
    <w:rsid w:val="005C510B"/>
    <w:rsid w:val="005C523E"/>
    <w:rsid w:val="005C5499"/>
    <w:rsid w:val="005C574E"/>
    <w:rsid w:val="005C5845"/>
    <w:rsid w:val="005C588F"/>
    <w:rsid w:val="005C58DF"/>
    <w:rsid w:val="005C61C7"/>
    <w:rsid w:val="005C6304"/>
    <w:rsid w:val="005C6FC1"/>
    <w:rsid w:val="005C6FDB"/>
    <w:rsid w:val="005C73C7"/>
    <w:rsid w:val="005C756A"/>
    <w:rsid w:val="005C77CB"/>
    <w:rsid w:val="005C79BD"/>
    <w:rsid w:val="005C7B1A"/>
    <w:rsid w:val="005C7B38"/>
    <w:rsid w:val="005C7C3D"/>
    <w:rsid w:val="005D0047"/>
    <w:rsid w:val="005D043D"/>
    <w:rsid w:val="005D055C"/>
    <w:rsid w:val="005D08B0"/>
    <w:rsid w:val="005D0946"/>
    <w:rsid w:val="005D0F3D"/>
    <w:rsid w:val="005D1229"/>
    <w:rsid w:val="005D1597"/>
    <w:rsid w:val="005D1BD0"/>
    <w:rsid w:val="005D2291"/>
    <w:rsid w:val="005D2544"/>
    <w:rsid w:val="005D2AF8"/>
    <w:rsid w:val="005D2D8E"/>
    <w:rsid w:val="005D35CC"/>
    <w:rsid w:val="005D3608"/>
    <w:rsid w:val="005D39A1"/>
    <w:rsid w:val="005D3D7A"/>
    <w:rsid w:val="005D3EC2"/>
    <w:rsid w:val="005D4011"/>
    <w:rsid w:val="005D4246"/>
    <w:rsid w:val="005D4461"/>
    <w:rsid w:val="005D49A0"/>
    <w:rsid w:val="005D4A86"/>
    <w:rsid w:val="005D535A"/>
    <w:rsid w:val="005D5772"/>
    <w:rsid w:val="005D59F6"/>
    <w:rsid w:val="005D5C4A"/>
    <w:rsid w:val="005D612D"/>
    <w:rsid w:val="005D6489"/>
    <w:rsid w:val="005D65D5"/>
    <w:rsid w:val="005D6896"/>
    <w:rsid w:val="005D6B0E"/>
    <w:rsid w:val="005D6B7B"/>
    <w:rsid w:val="005D6BAB"/>
    <w:rsid w:val="005D6CBC"/>
    <w:rsid w:val="005D762F"/>
    <w:rsid w:val="005D79D4"/>
    <w:rsid w:val="005D7E1B"/>
    <w:rsid w:val="005E00D4"/>
    <w:rsid w:val="005E0585"/>
    <w:rsid w:val="005E07CD"/>
    <w:rsid w:val="005E0A12"/>
    <w:rsid w:val="005E107A"/>
    <w:rsid w:val="005E1191"/>
    <w:rsid w:val="005E12D0"/>
    <w:rsid w:val="005E1364"/>
    <w:rsid w:val="005E1394"/>
    <w:rsid w:val="005E183B"/>
    <w:rsid w:val="005E18DD"/>
    <w:rsid w:val="005E1AB6"/>
    <w:rsid w:val="005E1AC1"/>
    <w:rsid w:val="005E1B1C"/>
    <w:rsid w:val="005E209F"/>
    <w:rsid w:val="005E2992"/>
    <w:rsid w:val="005E2A00"/>
    <w:rsid w:val="005E2BD9"/>
    <w:rsid w:val="005E2C47"/>
    <w:rsid w:val="005E3E17"/>
    <w:rsid w:val="005E4122"/>
    <w:rsid w:val="005E4205"/>
    <w:rsid w:val="005E4882"/>
    <w:rsid w:val="005E4AD1"/>
    <w:rsid w:val="005E4E15"/>
    <w:rsid w:val="005E4E49"/>
    <w:rsid w:val="005E4EF9"/>
    <w:rsid w:val="005E5281"/>
    <w:rsid w:val="005E531C"/>
    <w:rsid w:val="005E5553"/>
    <w:rsid w:val="005E5B1A"/>
    <w:rsid w:val="005E6255"/>
    <w:rsid w:val="005E64A9"/>
    <w:rsid w:val="005E6540"/>
    <w:rsid w:val="005E6566"/>
    <w:rsid w:val="005E673A"/>
    <w:rsid w:val="005E6E97"/>
    <w:rsid w:val="005E6F95"/>
    <w:rsid w:val="005E6FBF"/>
    <w:rsid w:val="005E70EA"/>
    <w:rsid w:val="005E729C"/>
    <w:rsid w:val="005E75D9"/>
    <w:rsid w:val="005E77CE"/>
    <w:rsid w:val="005E7BCE"/>
    <w:rsid w:val="005E7BF3"/>
    <w:rsid w:val="005E7D91"/>
    <w:rsid w:val="005E7FF5"/>
    <w:rsid w:val="005F034C"/>
    <w:rsid w:val="005F05C4"/>
    <w:rsid w:val="005F0841"/>
    <w:rsid w:val="005F0F8E"/>
    <w:rsid w:val="005F11BD"/>
    <w:rsid w:val="005F1200"/>
    <w:rsid w:val="005F163F"/>
    <w:rsid w:val="005F1D83"/>
    <w:rsid w:val="005F1E75"/>
    <w:rsid w:val="005F1E98"/>
    <w:rsid w:val="005F2050"/>
    <w:rsid w:val="005F2646"/>
    <w:rsid w:val="005F27AF"/>
    <w:rsid w:val="005F294E"/>
    <w:rsid w:val="005F3135"/>
    <w:rsid w:val="005F32CB"/>
    <w:rsid w:val="005F3608"/>
    <w:rsid w:val="005F3AEA"/>
    <w:rsid w:val="005F3BAE"/>
    <w:rsid w:val="005F3BD3"/>
    <w:rsid w:val="005F3F73"/>
    <w:rsid w:val="005F3FA3"/>
    <w:rsid w:val="005F4119"/>
    <w:rsid w:val="005F4567"/>
    <w:rsid w:val="005F472C"/>
    <w:rsid w:val="005F48F2"/>
    <w:rsid w:val="005F4FFB"/>
    <w:rsid w:val="005F50DB"/>
    <w:rsid w:val="005F5496"/>
    <w:rsid w:val="005F572A"/>
    <w:rsid w:val="005F5CB4"/>
    <w:rsid w:val="005F619F"/>
    <w:rsid w:val="005F626A"/>
    <w:rsid w:val="005F62F0"/>
    <w:rsid w:val="005F6A38"/>
    <w:rsid w:val="005F6DB0"/>
    <w:rsid w:val="005F714D"/>
    <w:rsid w:val="005F7431"/>
    <w:rsid w:val="005F76EB"/>
    <w:rsid w:val="005F7CC9"/>
    <w:rsid w:val="005F7F64"/>
    <w:rsid w:val="006002AD"/>
    <w:rsid w:val="006003F2"/>
    <w:rsid w:val="00600993"/>
    <w:rsid w:val="00600D9D"/>
    <w:rsid w:val="00601C3B"/>
    <w:rsid w:val="0060213A"/>
    <w:rsid w:val="0060246A"/>
    <w:rsid w:val="00602823"/>
    <w:rsid w:val="00602C3F"/>
    <w:rsid w:val="00602CF3"/>
    <w:rsid w:val="0060314B"/>
    <w:rsid w:val="006033A0"/>
    <w:rsid w:val="00603DCF"/>
    <w:rsid w:val="00604789"/>
    <w:rsid w:val="00604863"/>
    <w:rsid w:val="006048E3"/>
    <w:rsid w:val="00604A07"/>
    <w:rsid w:val="00604D5E"/>
    <w:rsid w:val="00604DAA"/>
    <w:rsid w:val="00605233"/>
    <w:rsid w:val="0060538B"/>
    <w:rsid w:val="0060548D"/>
    <w:rsid w:val="00605F1C"/>
    <w:rsid w:val="00607076"/>
    <w:rsid w:val="0060707F"/>
    <w:rsid w:val="006071AB"/>
    <w:rsid w:val="00607B6A"/>
    <w:rsid w:val="00607B79"/>
    <w:rsid w:val="00607D96"/>
    <w:rsid w:val="0061011E"/>
    <w:rsid w:val="0061042F"/>
    <w:rsid w:val="006104D3"/>
    <w:rsid w:val="006107CD"/>
    <w:rsid w:val="00611064"/>
    <w:rsid w:val="00611092"/>
    <w:rsid w:val="006113DF"/>
    <w:rsid w:val="00611B43"/>
    <w:rsid w:val="00612218"/>
    <w:rsid w:val="006125AB"/>
    <w:rsid w:val="00612A6D"/>
    <w:rsid w:val="00612E35"/>
    <w:rsid w:val="00613126"/>
    <w:rsid w:val="00613682"/>
    <w:rsid w:val="00613816"/>
    <w:rsid w:val="006138F8"/>
    <w:rsid w:val="00613CC8"/>
    <w:rsid w:val="00613CEA"/>
    <w:rsid w:val="0061417C"/>
    <w:rsid w:val="006148F5"/>
    <w:rsid w:val="00614A0B"/>
    <w:rsid w:val="006157FC"/>
    <w:rsid w:val="00615E2A"/>
    <w:rsid w:val="00615F7E"/>
    <w:rsid w:val="00616207"/>
    <w:rsid w:val="006165E6"/>
    <w:rsid w:val="00616D7D"/>
    <w:rsid w:val="0061700D"/>
    <w:rsid w:val="006170FF"/>
    <w:rsid w:val="00617256"/>
    <w:rsid w:val="006172D0"/>
    <w:rsid w:val="00617622"/>
    <w:rsid w:val="006179E3"/>
    <w:rsid w:val="00617DA9"/>
    <w:rsid w:val="00620205"/>
    <w:rsid w:val="0062033C"/>
    <w:rsid w:val="006203E5"/>
    <w:rsid w:val="006207AB"/>
    <w:rsid w:val="00620B74"/>
    <w:rsid w:val="00620D31"/>
    <w:rsid w:val="00620E70"/>
    <w:rsid w:val="006214E1"/>
    <w:rsid w:val="00621841"/>
    <w:rsid w:val="00621B91"/>
    <w:rsid w:val="00622006"/>
    <w:rsid w:val="0062207A"/>
    <w:rsid w:val="00622CCC"/>
    <w:rsid w:val="00622E70"/>
    <w:rsid w:val="00622FF0"/>
    <w:rsid w:val="00623661"/>
    <w:rsid w:val="00623716"/>
    <w:rsid w:val="00623E86"/>
    <w:rsid w:val="00623E87"/>
    <w:rsid w:val="00624764"/>
    <w:rsid w:val="006247AC"/>
    <w:rsid w:val="00624867"/>
    <w:rsid w:val="00624B36"/>
    <w:rsid w:val="00624E6B"/>
    <w:rsid w:val="006250B7"/>
    <w:rsid w:val="0062543C"/>
    <w:rsid w:val="0062575B"/>
    <w:rsid w:val="00625955"/>
    <w:rsid w:val="00625E73"/>
    <w:rsid w:val="0062610D"/>
    <w:rsid w:val="00626185"/>
    <w:rsid w:val="006262D0"/>
    <w:rsid w:val="00626859"/>
    <w:rsid w:val="00626A08"/>
    <w:rsid w:val="00626A73"/>
    <w:rsid w:val="00626F88"/>
    <w:rsid w:val="0062770F"/>
    <w:rsid w:val="006278C4"/>
    <w:rsid w:val="00627CF6"/>
    <w:rsid w:val="00630004"/>
    <w:rsid w:val="00630C86"/>
    <w:rsid w:val="006310D8"/>
    <w:rsid w:val="006315E4"/>
    <w:rsid w:val="0063189D"/>
    <w:rsid w:val="00631B61"/>
    <w:rsid w:val="006320ED"/>
    <w:rsid w:val="0063223F"/>
    <w:rsid w:val="00632426"/>
    <w:rsid w:val="00632D00"/>
    <w:rsid w:val="00632DE3"/>
    <w:rsid w:val="0063339E"/>
    <w:rsid w:val="006335B7"/>
    <w:rsid w:val="00633791"/>
    <w:rsid w:val="006337C9"/>
    <w:rsid w:val="00633A95"/>
    <w:rsid w:val="0063415A"/>
    <w:rsid w:val="006342FE"/>
    <w:rsid w:val="00634457"/>
    <w:rsid w:val="00634C94"/>
    <w:rsid w:val="00634D72"/>
    <w:rsid w:val="00634F5D"/>
    <w:rsid w:val="00634F61"/>
    <w:rsid w:val="00635146"/>
    <w:rsid w:val="006356C8"/>
    <w:rsid w:val="00635A46"/>
    <w:rsid w:val="00636377"/>
    <w:rsid w:val="00636872"/>
    <w:rsid w:val="00636A5F"/>
    <w:rsid w:val="00636C84"/>
    <w:rsid w:val="00636EF1"/>
    <w:rsid w:val="006372E1"/>
    <w:rsid w:val="00637F74"/>
    <w:rsid w:val="00637F8B"/>
    <w:rsid w:val="00640139"/>
    <w:rsid w:val="006401EA"/>
    <w:rsid w:val="00640DBF"/>
    <w:rsid w:val="00640F8C"/>
    <w:rsid w:val="00640FBF"/>
    <w:rsid w:val="006412E9"/>
    <w:rsid w:val="006413A3"/>
    <w:rsid w:val="00641B1A"/>
    <w:rsid w:val="00641D5E"/>
    <w:rsid w:val="00641EE5"/>
    <w:rsid w:val="00642332"/>
    <w:rsid w:val="0064267E"/>
    <w:rsid w:val="0064272B"/>
    <w:rsid w:val="006427FB"/>
    <w:rsid w:val="00642C2E"/>
    <w:rsid w:val="00642D91"/>
    <w:rsid w:val="0064312A"/>
    <w:rsid w:val="0064369F"/>
    <w:rsid w:val="006438C2"/>
    <w:rsid w:val="00643C53"/>
    <w:rsid w:val="00643E95"/>
    <w:rsid w:val="00643F8F"/>
    <w:rsid w:val="00643FBF"/>
    <w:rsid w:val="00644116"/>
    <w:rsid w:val="0064453F"/>
    <w:rsid w:val="00644A3A"/>
    <w:rsid w:val="00644D86"/>
    <w:rsid w:val="00644E7C"/>
    <w:rsid w:val="0064507F"/>
    <w:rsid w:val="006454EE"/>
    <w:rsid w:val="006456C2"/>
    <w:rsid w:val="00645DB1"/>
    <w:rsid w:val="00645DFB"/>
    <w:rsid w:val="00645E5F"/>
    <w:rsid w:val="00646502"/>
    <w:rsid w:val="0064734F"/>
    <w:rsid w:val="006474FE"/>
    <w:rsid w:val="006475F4"/>
    <w:rsid w:val="006479A8"/>
    <w:rsid w:val="00647E41"/>
    <w:rsid w:val="00650076"/>
    <w:rsid w:val="0065045C"/>
    <w:rsid w:val="00650539"/>
    <w:rsid w:val="0065093D"/>
    <w:rsid w:val="00650AE3"/>
    <w:rsid w:val="00650BBA"/>
    <w:rsid w:val="00650E5A"/>
    <w:rsid w:val="00650F71"/>
    <w:rsid w:val="006510DA"/>
    <w:rsid w:val="00651552"/>
    <w:rsid w:val="006517B1"/>
    <w:rsid w:val="00651829"/>
    <w:rsid w:val="00651898"/>
    <w:rsid w:val="00651FF7"/>
    <w:rsid w:val="00652AAC"/>
    <w:rsid w:val="00652B57"/>
    <w:rsid w:val="00652C63"/>
    <w:rsid w:val="00652CC6"/>
    <w:rsid w:val="00653181"/>
    <w:rsid w:val="006532CA"/>
    <w:rsid w:val="0065331C"/>
    <w:rsid w:val="006535D0"/>
    <w:rsid w:val="00653AA7"/>
    <w:rsid w:val="00653B83"/>
    <w:rsid w:val="00653C53"/>
    <w:rsid w:val="00654C41"/>
    <w:rsid w:val="00654E68"/>
    <w:rsid w:val="00654F8D"/>
    <w:rsid w:val="00654FDE"/>
    <w:rsid w:val="006550E1"/>
    <w:rsid w:val="0065573D"/>
    <w:rsid w:val="00656054"/>
    <w:rsid w:val="00656196"/>
    <w:rsid w:val="006564C5"/>
    <w:rsid w:val="006566D9"/>
    <w:rsid w:val="00656DCD"/>
    <w:rsid w:val="0065726D"/>
    <w:rsid w:val="00657699"/>
    <w:rsid w:val="006577F6"/>
    <w:rsid w:val="00657C48"/>
    <w:rsid w:val="00657DC6"/>
    <w:rsid w:val="0066006E"/>
    <w:rsid w:val="006601FE"/>
    <w:rsid w:val="006602FB"/>
    <w:rsid w:val="00660375"/>
    <w:rsid w:val="00660629"/>
    <w:rsid w:val="0066083C"/>
    <w:rsid w:val="00660968"/>
    <w:rsid w:val="00660C2B"/>
    <w:rsid w:val="00660D07"/>
    <w:rsid w:val="00660F27"/>
    <w:rsid w:val="00661226"/>
    <w:rsid w:val="00661892"/>
    <w:rsid w:val="006620E9"/>
    <w:rsid w:val="006624ED"/>
    <w:rsid w:val="0066263C"/>
    <w:rsid w:val="00662B7D"/>
    <w:rsid w:val="00662CB2"/>
    <w:rsid w:val="0066310D"/>
    <w:rsid w:val="006631C1"/>
    <w:rsid w:val="0066348F"/>
    <w:rsid w:val="00663939"/>
    <w:rsid w:val="00663C7B"/>
    <w:rsid w:val="006640F3"/>
    <w:rsid w:val="00664503"/>
    <w:rsid w:val="0066482E"/>
    <w:rsid w:val="00664CBC"/>
    <w:rsid w:val="00665042"/>
    <w:rsid w:val="00665DA7"/>
    <w:rsid w:val="00666783"/>
    <w:rsid w:val="00666982"/>
    <w:rsid w:val="00666CB4"/>
    <w:rsid w:val="0066717A"/>
    <w:rsid w:val="006676AE"/>
    <w:rsid w:val="006679F0"/>
    <w:rsid w:val="006700D0"/>
    <w:rsid w:val="00670119"/>
    <w:rsid w:val="0067021F"/>
    <w:rsid w:val="006708A2"/>
    <w:rsid w:val="00670A24"/>
    <w:rsid w:val="00670F06"/>
    <w:rsid w:val="00671012"/>
    <w:rsid w:val="00671034"/>
    <w:rsid w:val="00671276"/>
    <w:rsid w:val="0067135D"/>
    <w:rsid w:val="00671511"/>
    <w:rsid w:val="00671D0E"/>
    <w:rsid w:val="006720C7"/>
    <w:rsid w:val="00672176"/>
    <w:rsid w:val="006724A2"/>
    <w:rsid w:val="006725F0"/>
    <w:rsid w:val="00672D42"/>
    <w:rsid w:val="00672D56"/>
    <w:rsid w:val="00672E9E"/>
    <w:rsid w:val="00672F10"/>
    <w:rsid w:val="00672F2C"/>
    <w:rsid w:val="006737D0"/>
    <w:rsid w:val="00674206"/>
    <w:rsid w:val="00674442"/>
    <w:rsid w:val="00674519"/>
    <w:rsid w:val="0067461D"/>
    <w:rsid w:val="00674725"/>
    <w:rsid w:val="00674734"/>
    <w:rsid w:val="00674996"/>
    <w:rsid w:val="00674A15"/>
    <w:rsid w:val="00674CCF"/>
    <w:rsid w:val="00675020"/>
    <w:rsid w:val="0067515E"/>
    <w:rsid w:val="00675647"/>
    <w:rsid w:val="00675796"/>
    <w:rsid w:val="006757CC"/>
    <w:rsid w:val="00675B40"/>
    <w:rsid w:val="006760D5"/>
    <w:rsid w:val="00676676"/>
    <w:rsid w:val="00676CB6"/>
    <w:rsid w:val="00677717"/>
    <w:rsid w:val="006778DB"/>
    <w:rsid w:val="00677A5C"/>
    <w:rsid w:val="00677B21"/>
    <w:rsid w:val="006800A4"/>
    <w:rsid w:val="0068078B"/>
    <w:rsid w:val="006809F6"/>
    <w:rsid w:val="00680F92"/>
    <w:rsid w:val="00681036"/>
    <w:rsid w:val="0068155A"/>
    <w:rsid w:val="006819C5"/>
    <w:rsid w:val="00682088"/>
    <w:rsid w:val="0068208B"/>
    <w:rsid w:val="0068246E"/>
    <w:rsid w:val="00682982"/>
    <w:rsid w:val="00682BCE"/>
    <w:rsid w:val="0068314F"/>
    <w:rsid w:val="0068360B"/>
    <w:rsid w:val="006836D1"/>
    <w:rsid w:val="006840F6"/>
    <w:rsid w:val="006841BE"/>
    <w:rsid w:val="00684975"/>
    <w:rsid w:val="006849EE"/>
    <w:rsid w:val="00684AE8"/>
    <w:rsid w:val="00684CBD"/>
    <w:rsid w:val="006853D1"/>
    <w:rsid w:val="00685B11"/>
    <w:rsid w:val="00685C4B"/>
    <w:rsid w:val="006864FB"/>
    <w:rsid w:val="0068665E"/>
    <w:rsid w:val="00686997"/>
    <w:rsid w:val="00686BEA"/>
    <w:rsid w:val="00686C2E"/>
    <w:rsid w:val="0068767A"/>
    <w:rsid w:val="00687828"/>
    <w:rsid w:val="00687D63"/>
    <w:rsid w:val="006900A3"/>
    <w:rsid w:val="0069019D"/>
    <w:rsid w:val="0069048E"/>
    <w:rsid w:val="006909B2"/>
    <w:rsid w:val="006910D8"/>
    <w:rsid w:val="00691156"/>
    <w:rsid w:val="00691358"/>
    <w:rsid w:val="00691400"/>
    <w:rsid w:val="0069147A"/>
    <w:rsid w:val="00691A09"/>
    <w:rsid w:val="00691B8E"/>
    <w:rsid w:val="00692475"/>
    <w:rsid w:val="00692757"/>
    <w:rsid w:val="00692A73"/>
    <w:rsid w:val="00693297"/>
    <w:rsid w:val="0069339E"/>
    <w:rsid w:val="006933ED"/>
    <w:rsid w:val="006933F5"/>
    <w:rsid w:val="006934F9"/>
    <w:rsid w:val="006936FC"/>
    <w:rsid w:val="006937A6"/>
    <w:rsid w:val="006939CA"/>
    <w:rsid w:val="006941CB"/>
    <w:rsid w:val="006949B6"/>
    <w:rsid w:val="006949D5"/>
    <w:rsid w:val="006949E0"/>
    <w:rsid w:val="00694BA4"/>
    <w:rsid w:val="00694EC7"/>
    <w:rsid w:val="00694F2B"/>
    <w:rsid w:val="0069518C"/>
    <w:rsid w:val="006956F8"/>
    <w:rsid w:val="00696129"/>
    <w:rsid w:val="00696152"/>
    <w:rsid w:val="0069634E"/>
    <w:rsid w:val="006966FA"/>
    <w:rsid w:val="006968E9"/>
    <w:rsid w:val="00696AB0"/>
    <w:rsid w:val="00696B7D"/>
    <w:rsid w:val="00696D5B"/>
    <w:rsid w:val="00696DA0"/>
    <w:rsid w:val="00697104"/>
    <w:rsid w:val="006976C8"/>
    <w:rsid w:val="00697B68"/>
    <w:rsid w:val="00697D2C"/>
    <w:rsid w:val="00697DE3"/>
    <w:rsid w:val="006A0081"/>
    <w:rsid w:val="006A0091"/>
    <w:rsid w:val="006A060F"/>
    <w:rsid w:val="006A0C49"/>
    <w:rsid w:val="006A0FE8"/>
    <w:rsid w:val="006A14AD"/>
    <w:rsid w:val="006A1591"/>
    <w:rsid w:val="006A17CC"/>
    <w:rsid w:val="006A189F"/>
    <w:rsid w:val="006A196E"/>
    <w:rsid w:val="006A19DF"/>
    <w:rsid w:val="006A1B33"/>
    <w:rsid w:val="006A2441"/>
    <w:rsid w:val="006A31BD"/>
    <w:rsid w:val="006A3401"/>
    <w:rsid w:val="006A3A1E"/>
    <w:rsid w:val="006A4164"/>
    <w:rsid w:val="006A426F"/>
    <w:rsid w:val="006A4329"/>
    <w:rsid w:val="006A437F"/>
    <w:rsid w:val="006A44F6"/>
    <w:rsid w:val="006A4C17"/>
    <w:rsid w:val="006A4DA3"/>
    <w:rsid w:val="006A53CF"/>
    <w:rsid w:val="006A57B5"/>
    <w:rsid w:val="006A59AA"/>
    <w:rsid w:val="006A5ADC"/>
    <w:rsid w:val="006A5FBC"/>
    <w:rsid w:val="006A641D"/>
    <w:rsid w:val="006A6430"/>
    <w:rsid w:val="006A68D5"/>
    <w:rsid w:val="006A6C55"/>
    <w:rsid w:val="006A6D76"/>
    <w:rsid w:val="006A6FF7"/>
    <w:rsid w:val="006A725C"/>
    <w:rsid w:val="006A7593"/>
    <w:rsid w:val="006A7B09"/>
    <w:rsid w:val="006A7BBF"/>
    <w:rsid w:val="006A7EF5"/>
    <w:rsid w:val="006B024C"/>
    <w:rsid w:val="006B03CC"/>
    <w:rsid w:val="006B054F"/>
    <w:rsid w:val="006B0A39"/>
    <w:rsid w:val="006B0C66"/>
    <w:rsid w:val="006B10A4"/>
    <w:rsid w:val="006B133D"/>
    <w:rsid w:val="006B18FE"/>
    <w:rsid w:val="006B1D55"/>
    <w:rsid w:val="006B232C"/>
    <w:rsid w:val="006B2383"/>
    <w:rsid w:val="006B2433"/>
    <w:rsid w:val="006B27A0"/>
    <w:rsid w:val="006B2C85"/>
    <w:rsid w:val="006B31AE"/>
    <w:rsid w:val="006B33A5"/>
    <w:rsid w:val="006B37DF"/>
    <w:rsid w:val="006B3B48"/>
    <w:rsid w:val="006B3D85"/>
    <w:rsid w:val="006B3F2E"/>
    <w:rsid w:val="006B3F58"/>
    <w:rsid w:val="006B3FA5"/>
    <w:rsid w:val="006B409F"/>
    <w:rsid w:val="006B40C9"/>
    <w:rsid w:val="006B411B"/>
    <w:rsid w:val="006B419D"/>
    <w:rsid w:val="006B48E9"/>
    <w:rsid w:val="006B4B8F"/>
    <w:rsid w:val="006B4CCA"/>
    <w:rsid w:val="006B4FDC"/>
    <w:rsid w:val="006B521A"/>
    <w:rsid w:val="006B5298"/>
    <w:rsid w:val="006B5407"/>
    <w:rsid w:val="006B5EC6"/>
    <w:rsid w:val="006B6C20"/>
    <w:rsid w:val="006B7013"/>
    <w:rsid w:val="006B73D5"/>
    <w:rsid w:val="006B74CB"/>
    <w:rsid w:val="006B76A9"/>
    <w:rsid w:val="006B7711"/>
    <w:rsid w:val="006B77E8"/>
    <w:rsid w:val="006B7A63"/>
    <w:rsid w:val="006C00DE"/>
    <w:rsid w:val="006C04E2"/>
    <w:rsid w:val="006C081E"/>
    <w:rsid w:val="006C1477"/>
    <w:rsid w:val="006C2142"/>
    <w:rsid w:val="006C23EE"/>
    <w:rsid w:val="006C2446"/>
    <w:rsid w:val="006C25C2"/>
    <w:rsid w:val="006C27E8"/>
    <w:rsid w:val="006C2A61"/>
    <w:rsid w:val="006C2E02"/>
    <w:rsid w:val="006C3045"/>
    <w:rsid w:val="006C353A"/>
    <w:rsid w:val="006C3619"/>
    <w:rsid w:val="006C372A"/>
    <w:rsid w:val="006C3CD7"/>
    <w:rsid w:val="006C3ED7"/>
    <w:rsid w:val="006C42BC"/>
    <w:rsid w:val="006C4385"/>
    <w:rsid w:val="006C4B39"/>
    <w:rsid w:val="006C4D52"/>
    <w:rsid w:val="006C4DFE"/>
    <w:rsid w:val="006C5161"/>
    <w:rsid w:val="006C530B"/>
    <w:rsid w:val="006C552B"/>
    <w:rsid w:val="006C5622"/>
    <w:rsid w:val="006C5CEE"/>
    <w:rsid w:val="006C5D08"/>
    <w:rsid w:val="006C6175"/>
    <w:rsid w:val="006C64C5"/>
    <w:rsid w:val="006C6789"/>
    <w:rsid w:val="006C6A8F"/>
    <w:rsid w:val="006C6FB8"/>
    <w:rsid w:val="006C6FBD"/>
    <w:rsid w:val="006C724D"/>
    <w:rsid w:val="006C7400"/>
    <w:rsid w:val="006C7864"/>
    <w:rsid w:val="006C7A40"/>
    <w:rsid w:val="006C7D9F"/>
    <w:rsid w:val="006C7FA0"/>
    <w:rsid w:val="006D021D"/>
    <w:rsid w:val="006D0432"/>
    <w:rsid w:val="006D0FF2"/>
    <w:rsid w:val="006D11E7"/>
    <w:rsid w:val="006D1352"/>
    <w:rsid w:val="006D180E"/>
    <w:rsid w:val="006D183F"/>
    <w:rsid w:val="006D19D8"/>
    <w:rsid w:val="006D2172"/>
    <w:rsid w:val="006D240F"/>
    <w:rsid w:val="006D2541"/>
    <w:rsid w:val="006D28AA"/>
    <w:rsid w:val="006D2A58"/>
    <w:rsid w:val="006D32A3"/>
    <w:rsid w:val="006D32D6"/>
    <w:rsid w:val="006D357D"/>
    <w:rsid w:val="006D3669"/>
    <w:rsid w:val="006D366F"/>
    <w:rsid w:val="006D3A89"/>
    <w:rsid w:val="006D3AC8"/>
    <w:rsid w:val="006D3FFD"/>
    <w:rsid w:val="006D4427"/>
    <w:rsid w:val="006D444C"/>
    <w:rsid w:val="006D449A"/>
    <w:rsid w:val="006D454E"/>
    <w:rsid w:val="006D46C3"/>
    <w:rsid w:val="006D4CAB"/>
    <w:rsid w:val="006D559F"/>
    <w:rsid w:val="006D55F2"/>
    <w:rsid w:val="006D59B1"/>
    <w:rsid w:val="006D5B5A"/>
    <w:rsid w:val="006D5D4A"/>
    <w:rsid w:val="006D5E0F"/>
    <w:rsid w:val="006D62B6"/>
    <w:rsid w:val="006D654D"/>
    <w:rsid w:val="006D6643"/>
    <w:rsid w:val="006D67F1"/>
    <w:rsid w:val="006D6864"/>
    <w:rsid w:val="006D6A99"/>
    <w:rsid w:val="006D6B5B"/>
    <w:rsid w:val="006D6BD6"/>
    <w:rsid w:val="006D6FE4"/>
    <w:rsid w:val="006D7030"/>
    <w:rsid w:val="006D7210"/>
    <w:rsid w:val="006D75FB"/>
    <w:rsid w:val="006D7A97"/>
    <w:rsid w:val="006D7BFC"/>
    <w:rsid w:val="006D7CFE"/>
    <w:rsid w:val="006D7D1B"/>
    <w:rsid w:val="006E00E1"/>
    <w:rsid w:val="006E0327"/>
    <w:rsid w:val="006E05F9"/>
    <w:rsid w:val="006E0A4A"/>
    <w:rsid w:val="006E0C06"/>
    <w:rsid w:val="006E0DE8"/>
    <w:rsid w:val="006E0E9F"/>
    <w:rsid w:val="006E1365"/>
    <w:rsid w:val="006E13CF"/>
    <w:rsid w:val="006E1BE1"/>
    <w:rsid w:val="006E24DE"/>
    <w:rsid w:val="006E2895"/>
    <w:rsid w:val="006E2C5B"/>
    <w:rsid w:val="006E2EC3"/>
    <w:rsid w:val="006E3225"/>
    <w:rsid w:val="006E3D48"/>
    <w:rsid w:val="006E44EB"/>
    <w:rsid w:val="006E493C"/>
    <w:rsid w:val="006E49B0"/>
    <w:rsid w:val="006E4A23"/>
    <w:rsid w:val="006E4BBF"/>
    <w:rsid w:val="006E4C26"/>
    <w:rsid w:val="006E52F2"/>
    <w:rsid w:val="006E5D8A"/>
    <w:rsid w:val="006E5DF0"/>
    <w:rsid w:val="006E6370"/>
    <w:rsid w:val="006E6558"/>
    <w:rsid w:val="006E6C93"/>
    <w:rsid w:val="006E6CA9"/>
    <w:rsid w:val="006E6D99"/>
    <w:rsid w:val="006E72DC"/>
    <w:rsid w:val="006E730C"/>
    <w:rsid w:val="006E759D"/>
    <w:rsid w:val="006E7613"/>
    <w:rsid w:val="006E773A"/>
    <w:rsid w:val="006E7B16"/>
    <w:rsid w:val="006E7E28"/>
    <w:rsid w:val="006F0125"/>
    <w:rsid w:val="006F0800"/>
    <w:rsid w:val="006F0824"/>
    <w:rsid w:val="006F0A12"/>
    <w:rsid w:val="006F0A75"/>
    <w:rsid w:val="006F0C60"/>
    <w:rsid w:val="006F10FC"/>
    <w:rsid w:val="006F112A"/>
    <w:rsid w:val="006F18BC"/>
    <w:rsid w:val="006F1BEF"/>
    <w:rsid w:val="006F21D0"/>
    <w:rsid w:val="006F2503"/>
    <w:rsid w:val="006F3307"/>
    <w:rsid w:val="006F3417"/>
    <w:rsid w:val="006F3BC5"/>
    <w:rsid w:val="006F425C"/>
    <w:rsid w:val="006F47E8"/>
    <w:rsid w:val="006F4C0A"/>
    <w:rsid w:val="006F4C9D"/>
    <w:rsid w:val="006F4E64"/>
    <w:rsid w:val="006F5935"/>
    <w:rsid w:val="006F5BE9"/>
    <w:rsid w:val="006F6016"/>
    <w:rsid w:val="006F627E"/>
    <w:rsid w:val="006F6294"/>
    <w:rsid w:val="006F6516"/>
    <w:rsid w:val="006F6587"/>
    <w:rsid w:val="006F66AC"/>
    <w:rsid w:val="006F66D1"/>
    <w:rsid w:val="006F683D"/>
    <w:rsid w:val="006F6939"/>
    <w:rsid w:val="006F6A11"/>
    <w:rsid w:val="006F6B8E"/>
    <w:rsid w:val="006F6D3A"/>
    <w:rsid w:val="006F74FC"/>
    <w:rsid w:val="006F7AAE"/>
    <w:rsid w:val="007007EC"/>
    <w:rsid w:val="00700898"/>
    <w:rsid w:val="007009F8"/>
    <w:rsid w:val="00700B06"/>
    <w:rsid w:val="00700C8A"/>
    <w:rsid w:val="00701616"/>
    <w:rsid w:val="00701ED8"/>
    <w:rsid w:val="007023BB"/>
    <w:rsid w:val="007024EE"/>
    <w:rsid w:val="0070258C"/>
    <w:rsid w:val="0070288E"/>
    <w:rsid w:val="00702C50"/>
    <w:rsid w:val="00702CF3"/>
    <w:rsid w:val="00703EF2"/>
    <w:rsid w:val="00703F44"/>
    <w:rsid w:val="007043DF"/>
    <w:rsid w:val="0070473A"/>
    <w:rsid w:val="00704EFD"/>
    <w:rsid w:val="007052CB"/>
    <w:rsid w:val="00705869"/>
    <w:rsid w:val="00705DE6"/>
    <w:rsid w:val="007063FF"/>
    <w:rsid w:val="00706AF4"/>
    <w:rsid w:val="00706FB7"/>
    <w:rsid w:val="007076C5"/>
    <w:rsid w:val="007103AE"/>
    <w:rsid w:val="00710489"/>
    <w:rsid w:val="007106CF"/>
    <w:rsid w:val="00710BF5"/>
    <w:rsid w:val="00710F52"/>
    <w:rsid w:val="00711436"/>
    <w:rsid w:val="00711D38"/>
    <w:rsid w:val="00711EB3"/>
    <w:rsid w:val="007122FD"/>
    <w:rsid w:val="00712612"/>
    <w:rsid w:val="007128F9"/>
    <w:rsid w:val="00712AAC"/>
    <w:rsid w:val="00712EDE"/>
    <w:rsid w:val="00713010"/>
    <w:rsid w:val="0071308F"/>
    <w:rsid w:val="007136C5"/>
    <w:rsid w:val="0071376A"/>
    <w:rsid w:val="007137A0"/>
    <w:rsid w:val="00713B9E"/>
    <w:rsid w:val="00713D0A"/>
    <w:rsid w:val="00714063"/>
    <w:rsid w:val="00714A02"/>
    <w:rsid w:val="00714A8D"/>
    <w:rsid w:val="00714D73"/>
    <w:rsid w:val="0071538F"/>
    <w:rsid w:val="00715EE2"/>
    <w:rsid w:val="007165A7"/>
    <w:rsid w:val="007166A6"/>
    <w:rsid w:val="00716759"/>
    <w:rsid w:val="00716E73"/>
    <w:rsid w:val="00716F58"/>
    <w:rsid w:val="00716FFA"/>
    <w:rsid w:val="007170F7"/>
    <w:rsid w:val="00717184"/>
    <w:rsid w:val="00717228"/>
    <w:rsid w:val="00717A14"/>
    <w:rsid w:val="00720B57"/>
    <w:rsid w:val="00720FF9"/>
    <w:rsid w:val="007211EF"/>
    <w:rsid w:val="0072193C"/>
    <w:rsid w:val="00722346"/>
    <w:rsid w:val="007224AB"/>
    <w:rsid w:val="00722558"/>
    <w:rsid w:val="007225C7"/>
    <w:rsid w:val="00722A4C"/>
    <w:rsid w:val="00722D23"/>
    <w:rsid w:val="00723A13"/>
    <w:rsid w:val="00723A43"/>
    <w:rsid w:val="00723A8B"/>
    <w:rsid w:val="00723AA8"/>
    <w:rsid w:val="00723D14"/>
    <w:rsid w:val="007242E0"/>
    <w:rsid w:val="00724837"/>
    <w:rsid w:val="00724C59"/>
    <w:rsid w:val="00724CE7"/>
    <w:rsid w:val="00724F00"/>
    <w:rsid w:val="0072588B"/>
    <w:rsid w:val="00725D20"/>
    <w:rsid w:val="007261C0"/>
    <w:rsid w:val="0072620D"/>
    <w:rsid w:val="0072637B"/>
    <w:rsid w:val="00726533"/>
    <w:rsid w:val="0072749C"/>
    <w:rsid w:val="0072764F"/>
    <w:rsid w:val="007277DD"/>
    <w:rsid w:val="00727BF6"/>
    <w:rsid w:val="00727FBD"/>
    <w:rsid w:val="00730077"/>
    <w:rsid w:val="00730082"/>
    <w:rsid w:val="007300FB"/>
    <w:rsid w:val="007305B9"/>
    <w:rsid w:val="0073073C"/>
    <w:rsid w:val="007307A0"/>
    <w:rsid w:val="007309BB"/>
    <w:rsid w:val="00731248"/>
    <w:rsid w:val="0073143D"/>
    <w:rsid w:val="007315AE"/>
    <w:rsid w:val="00731F96"/>
    <w:rsid w:val="007324AE"/>
    <w:rsid w:val="0073258F"/>
    <w:rsid w:val="007329AD"/>
    <w:rsid w:val="00732B53"/>
    <w:rsid w:val="007331C7"/>
    <w:rsid w:val="0073331E"/>
    <w:rsid w:val="007338BC"/>
    <w:rsid w:val="00733AC7"/>
    <w:rsid w:val="00733C4E"/>
    <w:rsid w:val="0073420C"/>
    <w:rsid w:val="007345CB"/>
    <w:rsid w:val="00734C26"/>
    <w:rsid w:val="007355C2"/>
    <w:rsid w:val="00735B15"/>
    <w:rsid w:val="00736033"/>
    <w:rsid w:val="007367E3"/>
    <w:rsid w:val="00736BEF"/>
    <w:rsid w:val="0073783F"/>
    <w:rsid w:val="00740726"/>
    <w:rsid w:val="007407E7"/>
    <w:rsid w:val="00740F05"/>
    <w:rsid w:val="00740FF4"/>
    <w:rsid w:val="00741A0B"/>
    <w:rsid w:val="00741AF3"/>
    <w:rsid w:val="00741CDC"/>
    <w:rsid w:val="00741D14"/>
    <w:rsid w:val="00741EAE"/>
    <w:rsid w:val="007421B8"/>
    <w:rsid w:val="007423EC"/>
    <w:rsid w:val="00742659"/>
    <w:rsid w:val="007428D5"/>
    <w:rsid w:val="00742C0A"/>
    <w:rsid w:val="0074302D"/>
    <w:rsid w:val="007440A7"/>
    <w:rsid w:val="00744192"/>
    <w:rsid w:val="0074442A"/>
    <w:rsid w:val="007445A5"/>
    <w:rsid w:val="0074492A"/>
    <w:rsid w:val="00744B6A"/>
    <w:rsid w:val="00744BBC"/>
    <w:rsid w:val="00744BE4"/>
    <w:rsid w:val="0074532E"/>
    <w:rsid w:val="00745501"/>
    <w:rsid w:val="00745594"/>
    <w:rsid w:val="0074583E"/>
    <w:rsid w:val="00745E42"/>
    <w:rsid w:val="00745EF7"/>
    <w:rsid w:val="007464B8"/>
    <w:rsid w:val="00746840"/>
    <w:rsid w:val="00746E1B"/>
    <w:rsid w:val="00747201"/>
    <w:rsid w:val="00747470"/>
    <w:rsid w:val="00747810"/>
    <w:rsid w:val="00747E8A"/>
    <w:rsid w:val="00750403"/>
    <w:rsid w:val="007504D0"/>
    <w:rsid w:val="00750801"/>
    <w:rsid w:val="007508D9"/>
    <w:rsid w:val="0075134D"/>
    <w:rsid w:val="00751556"/>
    <w:rsid w:val="007515B6"/>
    <w:rsid w:val="00751721"/>
    <w:rsid w:val="0075187D"/>
    <w:rsid w:val="00751A19"/>
    <w:rsid w:val="00751B18"/>
    <w:rsid w:val="00751E93"/>
    <w:rsid w:val="0075288B"/>
    <w:rsid w:val="00752A17"/>
    <w:rsid w:val="00752D25"/>
    <w:rsid w:val="007532DD"/>
    <w:rsid w:val="007533F7"/>
    <w:rsid w:val="007534B9"/>
    <w:rsid w:val="00753512"/>
    <w:rsid w:val="007535F4"/>
    <w:rsid w:val="007536ED"/>
    <w:rsid w:val="00753978"/>
    <w:rsid w:val="00753BF7"/>
    <w:rsid w:val="00753C2A"/>
    <w:rsid w:val="00753DB1"/>
    <w:rsid w:val="00753E7F"/>
    <w:rsid w:val="00754133"/>
    <w:rsid w:val="007543C0"/>
    <w:rsid w:val="0075514E"/>
    <w:rsid w:val="0075542F"/>
    <w:rsid w:val="007554FA"/>
    <w:rsid w:val="00755500"/>
    <w:rsid w:val="00755CD8"/>
    <w:rsid w:val="00755EB5"/>
    <w:rsid w:val="00755FE7"/>
    <w:rsid w:val="007560FB"/>
    <w:rsid w:val="00756321"/>
    <w:rsid w:val="0075639F"/>
    <w:rsid w:val="007563AE"/>
    <w:rsid w:val="00756562"/>
    <w:rsid w:val="00756EC2"/>
    <w:rsid w:val="00756FE5"/>
    <w:rsid w:val="007570F0"/>
    <w:rsid w:val="007573CB"/>
    <w:rsid w:val="00757657"/>
    <w:rsid w:val="00757742"/>
    <w:rsid w:val="00757AB0"/>
    <w:rsid w:val="00757D30"/>
    <w:rsid w:val="00760269"/>
    <w:rsid w:val="00760B13"/>
    <w:rsid w:val="00760EED"/>
    <w:rsid w:val="00760F74"/>
    <w:rsid w:val="00761037"/>
    <w:rsid w:val="007613FA"/>
    <w:rsid w:val="00761595"/>
    <w:rsid w:val="007615C6"/>
    <w:rsid w:val="00761D9C"/>
    <w:rsid w:val="007625C5"/>
    <w:rsid w:val="0076271E"/>
    <w:rsid w:val="00762ADD"/>
    <w:rsid w:val="00762D9C"/>
    <w:rsid w:val="00763213"/>
    <w:rsid w:val="00763364"/>
    <w:rsid w:val="007634EB"/>
    <w:rsid w:val="00763D9E"/>
    <w:rsid w:val="00763F22"/>
    <w:rsid w:val="00763F6F"/>
    <w:rsid w:val="0076425D"/>
    <w:rsid w:val="007642FE"/>
    <w:rsid w:val="00764668"/>
    <w:rsid w:val="00764B0D"/>
    <w:rsid w:val="00765554"/>
    <w:rsid w:val="007655E3"/>
    <w:rsid w:val="00765978"/>
    <w:rsid w:val="00765CEE"/>
    <w:rsid w:val="007662A2"/>
    <w:rsid w:val="00766441"/>
    <w:rsid w:val="00766564"/>
    <w:rsid w:val="00766CAC"/>
    <w:rsid w:val="00767463"/>
    <w:rsid w:val="007675EB"/>
    <w:rsid w:val="00767BB3"/>
    <w:rsid w:val="00767CE0"/>
    <w:rsid w:val="007702E0"/>
    <w:rsid w:val="0077039D"/>
    <w:rsid w:val="007705BB"/>
    <w:rsid w:val="007706BC"/>
    <w:rsid w:val="007706BE"/>
    <w:rsid w:val="00770870"/>
    <w:rsid w:val="00770908"/>
    <w:rsid w:val="00770BE6"/>
    <w:rsid w:val="00770E45"/>
    <w:rsid w:val="00771659"/>
    <w:rsid w:val="00771D0E"/>
    <w:rsid w:val="00771F7E"/>
    <w:rsid w:val="00772236"/>
    <w:rsid w:val="007723C1"/>
    <w:rsid w:val="00772A4A"/>
    <w:rsid w:val="00772A51"/>
    <w:rsid w:val="00772ACB"/>
    <w:rsid w:val="00772FD4"/>
    <w:rsid w:val="0077336F"/>
    <w:rsid w:val="0077368A"/>
    <w:rsid w:val="00773809"/>
    <w:rsid w:val="00773D7F"/>
    <w:rsid w:val="007741C0"/>
    <w:rsid w:val="00774240"/>
    <w:rsid w:val="007747CE"/>
    <w:rsid w:val="00774840"/>
    <w:rsid w:val="0077499D"/>
    <w:rsid w:val="007750E9"/>
    <w:rsid w:val="007756B9"/>
    <w:rsid w:val="00775AB8"/>
    <w:rsid w:val="00775B74"/>
    <w:rsid w:val="00775C1E"/>
    <w:rsid w:val="00776404"/>
    <w:rsid w:val="007764BA"/>
    <w:rsid w:val="007764FF"/>
    <w:rsid w:val="00776844"/>
    <w:rsid w:val="00776904"/>
    <w:rsid w:val="0077695B"/>
    <w:rsid w:val="00776AE5"/>
    <w:rsid w:val="00776D0D"/>
    <w:rsid w:val="00776FD8"/>
    <w:rsid w:val="00777485"/>
    <w:rsid w:val="00777957"/>
    <w:rsid w:val="00777E39"/>
    <w:rsid w:val="00777E59"/>
    <w:rsid w:val="00777F69"/>
    <w:rsid w:val="00780034"/>
    <w:rsid w:val="00780396"/>
    <w:rsid w:val="00780B02"/>
    <w:rsid w:val="00780EAB"/>
    <w:rsid w:val="007811F1"/>
    <w:rsid w:val="00781226"/>
    <w:rsid w:val="0078125C"/>
    <w:rsid w:val="007814DD"/>
    <w:rsid w:val="007815F4"/>
    <w:rsid w:val="00781679"/>
    <w:rsid w:val="007816A4"/>
    <w:rsid w:val="007818BC"/>
    <w:rsid w:val="00781999"/>
    <w:rsid w:val="007819FD"/>
    <w:rsid w:val="00781C5D"/>
    <w:rsid w:val="007826AC"/>
    <w:rsid w:val="007829D7"/>
    <w:rsid w:val="00782AF2"/>
    <w:rsid w:val="00782DF6"/>
    <w:rsid w:val="00783318"/>
    <w:rsid w:val="00783659"/>
    <w:rsid w:val="007837E4"/>
    <w:rsid w:val="007838CB"/>
    <w:rsid w:val="00783918"/>
    <w:rsid w:val="00783ABA"/>
    <w:rsid w:val="00783EB2"/>
    <w:rsid w:val="0078423E"/>
    <w:rsid w:val="0078444F"/>
    <w:rsid w:val="00785312"/>
    <w:rsid w:val="007853BD"/>
    <w:rsid w:val="00785458"/>
    <w:rsid w:val="00785919"/>
    <w:rsid w:val="00786096"/>
    <w:rsid w:val="0078612A"/>
    <w:rsid w:val="0078682A"/>
    <w:rsid w:val="00786AE0"/>
    <w:rsid w:val="00786BCE"/>
    <w:rsid w:val="007870D0"/>
    <w:rsid w:val="00787161"/>
    <w:rsid w:val="007877A0"/>
    <w:rsid w:val="00787C62"/>
    <w:rsid w:val="0079134F"/>
    <w:rsid w:val="00791707"/>
    <w:rsid w:val="00791A89"/>
    <w:rsid w:val="00791EF3"/>
    <w:rsid w:val="007923AB"/>
    <w:rsid w:val="007925FD"/>
    <w:rsid w:val="00792AF7"/>
    <w:rsid w:val="00792B6D"/>
    <w:rsid w:val="00792BD0"/>
    <w:rsid w:val="00792C92"/>
    <w:rsid w:val="00792D6D"/>
    <w:rsid w:val="00792EEF"/>
    <w:rsid w:val="00793C7E"/>
    <w:rsid w:val="00793C93"/>
    <w:rsid w:val="00793FC8"/>
    <w:rsid w:val="00794068"/>
    <w:rsid w:val="0079454C"/>
    <w:rsid w:val="007945A7"/>
    <w:rsid w:val="007946A8"/>
    <w:rsid w:val="0079498D"/>
    <w:rsid w:val="00794C09"/>
    <w:rsid w:val="00794C61"/>
    <w:rsid w:val="00794DD9"/>
    <w:rsid w:val="0079500C"/>
    <w:rsid w:val="00795117"/>
    <w:rsid w:val="00795160"/>
    <w:rsid w:val="00795824"/>
    <w:rsid w:val="00795B7A"/>
    <w:rsid w:val="0079631F"/>
    <w:rsid w:val="00796C43"/>
    <w:rsid w:val="007976A5"/>
    <w:rsid w:val="00797A95"/>
    <w:rsid w:val="00797E27"/>
    <w:rsid w:val="00797F38"/>
    <w:rsid w:val="00797F48"/>
    <w:rsid w:val="007A0217"/>
    <w:rsid w:val="007A07CD"/>
    <w:rsid w:val="007A0E01"/>
    <w:rsid w:val="007A182B"/>
    <w:rsid w:val="007A1944"/>
    <w:rsid w:val="007A1A54"/>
    <w:rsid w:val="007A1B70"/>
    <w:rsid w:val="007A21D8"/>
    <w:rsid w:val="007A25BE"/>
    <w:rsid w:val="007A2D94"/>
    <w:rsid w:val="007A30AA"/>
    <w:rsid w:val="007A36E4"/>
    <w:rsid w:val="007A3729"/>
    <w:rsid w:val="007A392E"/>
    <w:rsid w:val="007A39BF"/>
    <w:rsid w:val="007A3ECF"/>
    <w:rsid w:val="007A4656"/>
    <w:rsid w:val="007A4B0B"/>
    <w:rsid w:val="007A5093"/>
    <w:rsid w:val="007A51CB"/>
    <w:rsid w:val="007A5510"/>
    <w:rsid w:val="007A5712"/>
    <w:rsid w:val="007A5A37"/>
    <w:rsid w:val="007A5CAA"/>
    <w:rsid w:val="007A61DB"/>
    <w:rsid w:val="007A62D2"/>
    <w:rsid w:val="007A637C"/>
    <w:rsid w:val="007A6384"/>
    <w:rsid w:val="007A6408"/>
    <w:rsid w:val="007A6647"/>
    <w:rsid w:val="007A6843"/>
    <w:rsid w:val="007A688C"/>
    <w:rsid w:val="007A726F"/>
    <w:rsid w:val="007B1025"/>
    <w:rsid w:val="007B114F"/>
    <w:rsid w:val="007B1404"/>
    <w:rsid w:val="007B1960"/>
    <w:rsid w:val="007B19B7"/>
    <w:rsid w:val="007B1D48"/>
    <w:rsid w:val="007B1E0F"/>
    <w:rsid w:val="007B1EC5"/>
    <w:rsid w:val="007B1F6D"/>
    <w:rsid w:val="007B208A"/>
    <w:rsid w:val="007B2992"/>
    <w:rsid w:val="007B2DF0"/>
    <w:rsid w:val="007B315C"/>
    <w:rsid w:val="007B3216"/>
    <w:rsid w:val="007B330B"/>
    <w:rsid w:val="007B3757"/>
    <w:rsid w:val="007B3975"/>
    <w:rsid w:val="007B4206"/>
    <w:rsid w:val="007B4321"/>
    <w:rsid w:val="007B4579"/>
    <w:rsid w:val="007B4982"/>
    <w:rsid w:val="007B4ADE"/>
    <w:rsid w:val="007B4B0C"/>
    <w:rsid w:val="007B4BA3"/>
    <w:rsid w:val="007B607C"/>
    <w:rsid w:val="007B63AC"/>
    <w:rsid w:val="007B7485"/>
    <w:rsid w:val="007B7657"/>
    <w:rsid w:val="007B77D6"/>
    <w:rsid w:val="007B790D"/>
    <w:rsid w:val="007B7AA6"/>
    <w:rsid w:val="007C0175"/>
    <w:rsid w:val="007C03F0"/>
    <w:rsid w:val="007C03F9"/>
    <w:rsid w:val="007C0697"/>
    <w:rsid w:val="007C0714"/>
    <w:rsid w:val="007C07E1"/>
    <w:rsid w:val="007C09AB"/>
    <w:rsid w:val="007C101D"/>
    <w:rsid w:val="007C11A5"/>
    <w:rsid w:val="007C13E5"/>
    <w:rsid w:val="007C18D4"/>
    <w:rsid w:val="007C1939"/>
    <w:rsid w:val="007C1971"/>
    <w:rsid w:val="007C1E14"/>
    <w:rsid w:val="007C2364"/>
    <w:rsid w:val="007C2926"/>
    <w:rsid w:val="007C2C9F"/>
    <w:rsid w:val="007C2CA8"/>
    <w:rsid w:val="007C2E81"/>
    <w:rsid w:val="007C2F15"/>
    <w:rsid w:val="007C3113"/>
    <w:rsid w:val="007C3167"/>
    <w:rsid w:val="007C31CE"/>
    <w:rsid w:val="007C3379"/>
    <w:rsid w:val="007C3461"/>
    <w:rsid w:val="007C37E2"/>
    <w:rsid w:val="007C3CB8"/>
    <w:rsid w:val="007C40A3"/>
    <w:rsid w:val="007C42EF"/>
    <w:rsid w:val="007C487D"/>
    <w:rsid w:val="007C48D9"/>
    <w:rsid w:val="007C4A84"/>
    <w:rsid w:val="007C4B85"/>
    <w:rsid w:val="007C4D22"/>
    <w:rsid w:val="007C536F"/>
    <w:rsid w:val="007C5E79"/>
    <w:rsid w:val="007C689E"/>
    <w:rsid w:val="007C6992"/>
    <w:rsid w:val="007C6A3F"/>
    <w:rsid w:val="007C6BB5"/>
    <w:rsid w:val="007C701E"/>
    <w:rsid w:val="007C76F5"/>
    <w:rsid w:val="007C7905"/>
    <w:rsid w:val="007C7BD4"/>
    <w:rsid w:val="007C7E94"/>
    <w:rsid w:val="007C7FD4"/>
    <w:rsid w:val="007D014B"/>
    <w:rsid w:val="007D055D"/>
    <w:rsid w:val="007D0907"/>
    <w:rsid w:val="007D0BB2"/>
    <w:rsid w:val="007D15B9"/>
    <w:rsid w:val="007D1792"/>
    <w:rsid w:val="007D1C5F"/>
    <w:rsid w:val="007D209F"/>
    <w:rsid w:val="007D23EC"/>
    <w:rsid w:val="007D2495"/>
    <w:rsid w:val="007D2D25"/>
    <w:rsid w:val="007D2D58"/>
    <w:rsid w:val="007D2E18"/>
    <w:rsid w:val="007D3B0B"/>
    <w:rsid w:val="007D4277"/>
    <w:rsid w:val="007D43C7"/>
    <w:rsid w:val="007D44C3"/>
    <w:rsid w:val="007D4DBF"/>
    <w:rsid w:val="007D5452"/>
    <w:rsid w:val="007D5488"/>
    <w:rsid w:val="007D672D"/>
    <w:rsid w:val="007D6791"/>
    <w:rsid w:val="007D6D54"/>
    <w:rsid w:val="007D6E4F"/>
    <w:rsid w:val="007D734B"/>
    <w:rsid w:val="007D74FC"/>
    <w:rsid w:val="007D766C"/>
    <w:rsid w:val="007E0346"/>
    <w:rsid w:val="007E0818"/>
    <w:rsid w:val="007E0AE7"/>
    <w:rsid w:val="007E0B20"/>
    <w:rsid w:val="007E123C"/>
    <w:rsid w:val="007E1339"/>
    <w:rsid w:val="007E14F6"/>
    <w:rsid w:val="007E1702"/>
    <w:rsid w:val="007E1C2E"/>
    <w:rsid w:val="007E1D97"/>
    <w:rsid w:val="007E2210"/>
    <w:rsid w:val="007E241C"/>
    <w:rsid w:val="007E3005"/>
    <w:rsid w:val="007E303E"/>
    <w:rsid w:val="007E3065"/>
    <w:rsid w:val="007E311A"/>
    <w:rsid w:val="007E32F7"/>
    <w:rsid w:val="007E3699"/>
    <w:rsid w:val="007E4317"/>
    <w:rsid w:val="007E4A90"/>
    <w:rsid w:val="007E4D8F"/>
    <w:rsid w:val="007E5191"/>
    <w:rsid w:val="007E54C4"/>
    <w:rsid w:val="007E55D9"/>
    <w:rsid w:val="007E5615"/>
    <w:rsid w:val="007E5889"/>
    <w:rsid w:val="007E5A8A"/>
    <w:rsid w:val="007E5B9F"/>
    <w:rsid w:val="007E5CDA"/>
    <w:rsid w:val="007E5D03"/>
    <w:rsid w:val="007E6215"/>
    <w:rsid w:val="007E6316"/>
    <w:rsid w:val="007E643C"/>
    <w:rsid w:val="007E64A9"/>
    <w:rsid w:val="007E69EF"/>
    <w:rsid w:val="007E6AB9"/>
    <w:rsid w:val="007E72E3"/>
    <w:rsid w:val="007E73C2"/>
    <w:rsid w:val="007E7B09"/>
    <w:rsid w:val="007E7C72"/>
    <w:rsid w:val="007E7F06"/>
    <w:rsid w:val="007F01CB"/>
    <w:rsid w:val="007F03E2"/>
    <w:rsid w:val="007F048E"/>
    <w:rsid w:val="007F07A7"/>
    <w:rsid w:val="007F08B2"/>
    <w:rsid w:val="007F0A11"/>
    <w:rsid w:val="007F0C05"/>
    <w:rsid w:val="007F11DC"/>
    <w:rsid w:val="007F13AF"/>
    <w:rsid w:val="007F18DD"/>
    <w:rsid w:val="007F1A0C"/>
    <w:rsid w:val="007F1D86"/>
    <w:rsid w:val="007F1EA3"/>
    <w:rsid w:val="007F1EFE"/>
    <w:rsid w:val="007F2622"/>
    <w:rsid w:val="007F2C84"/>
    <w:rsid w:val="007F2E4A"/>
    <w:rsid w:val="007F31F8"/>
    <w:rsid w:val="007F3371"/>
    <w:rsid w:val="007F37C5"/>
    <w:rsid w:val="007F413E"/>
    <w:rsid w:val="007F4286"/>
    <w:rsid w:val="007F42E7"/>
    <w:rsid w:val="007F4C04"/>
    <w:rsid w:val="007F4D31"/>
    <w:rsid w:val="007F4F6A"/>
    <w:rsid w:val="007F583E"/>
    <w:rsid w:val="007F5857"/>
    <w:rsid w:val="007F585E"/>
    <w:rsid w:val="007F5A6F"/>
    <w:rsid w:val="007F5BC6"/>
    <w:rsid w:val="007F5DFB"/>
    <w:rsid w:val="007F6534"/>
    <w:rsid w:val="007F6DB6"/>
    <w:rsid w:val="007F6F27"/>
    <w:rsid w:val="007F7041"/>
    <w:rsid w:val="007F7300"/>
    <w:rsid w:val="007F738D"/>
    <w:rsid w:val="007F764C"/>
    <w:rsid w:val="007F7B48"/>
    <w:rsid w:val="008003A8"/>
    <w:rsid w:val="0080072F"/>
    <w:rsid w:val="00800B33"/>
    <w:rsid w:val="00800CC7"/>
    <w:rsid w:val="00801777"/>
    <w:rsid w:val="00801918"/>
    <w:rsid w:val="00801A10"/>
    <w:rsid w:val="00801AC2"/>
    <w:rsid w:val="00801E33"/>
    <w:rsid w:val="00801F1C"/>
    <w:rsid w:val="008020DB"/>
    <w:rsid w:val="00802495"/>
    <w:rsid w:val="008026D2"/>
    <w:rsid w:val="008029D7"/>
    <w:rsid w:val="00803266"/>
    <w:rsid w:val="008032D2"/>
    <w:rsid w:val="0080355B"/>
    <w:rsid w:val="008036D0"/>
    <w:rsid w:val="00803931"/>
    <w:rsid w:val="00803B3E"/>
    <w:rsid w:val="00803F40"/>
    <w:rsid w:val="0080469C"/>
    <w:rsid w:val="00804CE9"/>
    <w:rsid w:val="00804FAC"/>
    <w:rsid w:val="00805173"/>
    <w:rsid w:val="00805624"/>
    <w:rsid w:val="00805CDC"/>
    <w:rsid w:val="00805CF9"/>
    <w:rsid w:val="00805F80"/>
    <w:rsid w:val="0080602C"/>
    <w:rsid w:val="00806084"/>
    <w:rsid w:val="00806116"/>
    <w:rsid w:val="008062AF"/>
    <w:rsid w:val="00806CF1"/>
    <w:rsid w:val="00806FE9"/>
    <w:rsid w:val="0080703D"/>
    <w:rsid w:val="008070E1"/>
    <w:rsid w:val="0080754D"/>
    <w:rsid w:val="008079AC"/>
    <w:rsid w:val="00807DF5"/>
    <w:rsid w:val="008104F5"/>
    <w:rsid w:val="00810FA4"/>
    <w:rsid w:val="0081108F"/>
    <w:rsid w:val="008110F1"/>
    <w:rsid w:val="00811632"/>
    <w:rsid w:val="00811CDA"/>
    <w:rsid w:val="00811E70"/>
    <w:rsid w:val="0081267B"/>
    <w:rsid w:val="00812821"/>
    <w:rsid w:val="008128AE"/>
    <w:rsid w:val="00812B55"/>
    <w:rsid w:val="0081302D"/>
    <w:rsid w:val="008134AE"/>
    <w:rsid w:val="0081392F"/>
    <w:rsid w:val="008139B5"/>
    <w:rsid w:val="00813F2F"/>
    <w:rsid w:val="00814347"/>
    <w:rsid w:val="008144D6"/>
    <w:rsid w:val="008148DB"/>
    <w:rsid w:val="00814A7A"/>
    <w:rsid w:val="00814C5E"/>
    <w:rsid w:val="00814D49"/>
    <w:rsid w:val="00814D97"/>
    <w:rsid w:val="00814EE7"/>
    <w:rsid w:val="00814F1F"/>
    <w:rsid w:val="00815148"/>
    <w:rsid w:val="00815550"/>
    <w:rsid w:val="008156F6"/>
    <w:rsid w:val="008158B9"/>
    <w:rsid w:val="00815A05"/>
    <w:rsid w:val="00815B20"/>
    <w:rsid w:val="00815BD8"/>
    <w:rsid w:val="00815E44"/>
    <w:rsid w:val="00816E47"/>
    <w:rsid w:val="00816EB1"/>
    <w:rsid w:val="00817359"/>
    <w:rsid w:val="008173BE"/>
    <w:rsid w:val="008177AC"/>
    <w:rsid w:val="00817855"/>
    <w:rsid w:val="0081792C"/>
    <w:rsid w:val="0081793A"/>
    <w:rsid w:val="00817BE6"/>
    <w:rsid w:val="00817E53"/>
    <w:rsid w:val="00817FF2"/>
    <w:rsid w:val="0082002D"/>
    <w:rsid w:val="008201D7"/>
    <w:rsid w:val="008204F0"/>
    <w:rsid w:val="00820556"/>
    <w:rsid w:val="008206D0"/>
    <w:rsid w:val="00820C79"/>
    <w:rsid w:val="00820D5D"/>
    <w:rsid w:val="00821333"/>
    <w:rsid w:val="00821516"/>
    <w:rsid w:val="00821639"/>
    <w:rsid w:val="008216DB"/>
    <w:rsid w:val="00821843"/>
    <w:rsid w:val="00822340"/>
    <w:rsid w:val="0082286F"/>
    <w:rsid w:val="0082290D"/>
    <w:rsid w:val="00822940"/>
    <w:rsid w:val="00822AD7"/>
    <w:rsid w:val="00822FCE"/>
    <w:rsid w:val="008232DC"/>
    <w:rsid w:val="00823CFD"/>
    <w:rsid w:val="00823EEB"/>
    <w:rsid w:val="00823F5F"/>
    <w:rsid w:val="0082413A"/>
    <w:rsid w:val="008244FB"/>
    <w:rsid w:val="00824504"/>
    <w:rsid w:val="008248A8"/>
    <w:rsid w:val="008248F1"/>
    <w:rsid w:val="00824A9A"/>
    <w:rsid w:val="00824A9B"/>
    <w:rsid w:val="00824AE7"/>
    <w:rsid w:val="00824B1E"/>
    <w:rsid w:val="00824E41"/>
    <w:rsid w:val="00825029"/>
    <w:rsid w:val="008250A3"/>
    <w:rsid w:val="008251E2"/>
    <w:rsid w:val="00825310"/>
    <w:rsid w:val="00825DC1"/>
    <w:rsid w:val="0082603E"/>
    <w:rsid w:val="008260D9"/>
    <w:rsid w:val="00826356"/>
    <w:rsid w:val="0082636C"/>
    <w:rsid w:val="00826394"/>
    <w:rsid w:val="008268F0"/>
    <w:rsid w:val="0082750F"/>
    <w:rsid w:val="008277F1"/>
    <w:rsid w:val="008279C0"/>
    <w:rsid w:val="00827ADC"/>
    <w:rsid w:val="008302C6"/>
    <w:rsid w:val="00830A61"/>
    <w:rsid w:val="00831DDC"/>
    <w:rsid w:val="00832168"/>
    <w:rsid w:val="008321D2"/>
    <w:rsid w:val="008322BB"/>
    <w:rsid w:val="0083235E"/>
    <w:rsid w:val="008326BB"/>
    <w:rsid w:val="00832C3B"/>
    <w:rsid w:val="00832FDF"/>
    <w:rsid w:val="00833421"/>
    <w:rsid w:val="008335B0"/>
    <w:rsid w:val="00833926"/>
    <w:rsid w:val="00834093"/>
    <w:rsid w:val="00834255"/>
    <w:rsid w:val="008342D4"/>
    <w:rsid w:val="008344F9"/>
    <w:rsid w:val="00834946"/>
    <w:rsid w:val="0083495C"/>
    <w:rsid w:val="00834CFB"/>
    <w:rsid w:val="008353E1"/>
    <w:rsid w:val="008354A8"/>
    <w:rsid w:val="008359D0"/>
    <w:rsid w:val="00835C13"/>
    <w:rsid w:val="00835E58"/>
    <w:rsid w:val="00835E7B"/>
    <w:rsid w:val="00835ECC"/>
    <w:rsid w:val="00835F78"/>
    <w:rsid w:val="008366B7"/>
    <w:rsid w:val="00836F19"/>
    <w:rsid w:val="008370F0"/>
    <w:rsid w:val="0083711D"/>
    <w:rsid w:val="008371D7"/>
    <w:rsid w:val="008371E3"/>
    <w:rsid w:val="00837930"/>
    <w:rsid w:val="00837F25"/>
    <w:rsid w:val="008408DC"/>
    <w:rsid w:val="008411C2"/>
    <w:rsid w:val="008419E4"/>
    <w:rsid w:val="00841AC1"/>
    <w:rsid w:val="0084209E"/>
    <w:rsid w:val="00842235"/>
    <w:rsid w:val="00842358"/>
    <w:rsid w:val="00842468"/>
    <w:rsid w:val="00842683"/>
    <w:rsid w:val="00842C03"/>
    <w:rsid w:val="00842D44"/>
    <w:rsid w:val="00842D5C"/>
    <w:rsid w:val="00842F0E"/>
    <w:rsid w:val="008431AF"/>
    <w:rsid w:val="00843233"/>
    <w:rsid w:val="0084345E"/>
    <w:rsid w:val="00844013"/>
    <w:rsid w:val="00844817"/>
    <w:rsid w:val="008448DF"/>
    <w:rsid w:val="00844B4F"/>
    <w:rsid w:val="00844D8B"/>
    <w:rsid w:val="00845703"/>
    <w:rsid w:val="00845ADC"/>
    <w:rsid w:val="008465D8"/>
    <w:rsid w:val="00846893"/>
    <w:rsid w:val="008469E6"/>
    <w:rsid w:val="00846A93"/>
    <w:rsid w:val="00846B1D"/>
    <w:rsid w:val="00846B9D"/>
    <w:rsid w:val="00847132"/>
    <w:rsid w:val="008476CA"/>
    <w:rsid w:val="0084784A"/>
    <w:rsid w:val="0084785D"/>
    <w:rsid w:val="00847913"/>
    <w:rsid w:val="0084798E"/>
    <w:rsid w:val="00847EE2"/>
    <w:rsid w:val="008509F1"/>
    <w:rsid w:val="00851165"/>
    <w:rsid w:val="00851644"/>
    <w:rsid w:val="008519FA"/>
    <w:rsid w:val="00851B1E"/>
    <w:rsid w:val="00851C93"/>
    <w:rsid w:val="00851CD4"/>
    <w:rsid w:val="008527A7"/>
    <w:rsid w:val="00852E25"/>
    <w:rsid w:val="00852F9A"/>
    <w:rsid w:val="008530E7"/>
    <w:rsid w:val="00853382"/>
    <w:rsid w:val="008534D0"/>
    <w:rsid w:val="008537D2"/>
    <w:rsid w:val="00853F26"/>
    <w:rsid w:val="0085479A"/>
    <w:rsid w:val="00854830"/>
    <w:rsid w:val="00854B66"/>
    <w:rsid w:val="00854C55"/>
    <w:rsid w:val="00854CE6"/>
    <w:rsid w:val="00854D61"/>
    <w:rsid w:val="00854E9D"/>
    <w:rsid w:val="008554E7"/>
    <w:rsid w:val="008558BF"/>
    <w:rsid w:val="00855CB7"/>
    <w:rsid w:val="0085658F"/>
    <w:rsid w:val="008565EE"/>
    <w:rsid w:val="00856917"/>
    <w:rsid w:val="00856927"/>
    <w:rsid w:val="008569F8"/>
    <w:rsid w:val="00856A05"/>
    <w:rsid w:val="00856A17"/>
    <w:rsid w:val="00857240"/>
    <w:rsid w:val="00857266"/>
    <w:rsid w:val="0085795F"/>
    <w:rsid w:val="008579C9"/>
    <w:rsid w:val="00857EBB"/>
    <w:rsid w:val="00860236"/>
    <w:rsid w:val="008602F6"/>
    <w:rsid w:val="00860451"/>
    <w:rsid w:val="00860719"/>
    <w:rsid w:val="0086076D"/>
    <w:rsid w:val="00860A08"/>
    <w:rsid w:val="00860AA8"/>
    <w:rsid w:val="00860B88"/>
    <w:rsid w:val="00860D0E"/>
    <w:rsid w:val="0086124B"/>
    <w:rsid w:val="0086126C"/>
    <w:rsid w:val="00861E53"/>
    <w:rsid w:val="00861E84"/>
    <w:rsid w:val="00861ED7"/>
    <w:rsid w:val="0086237D"/>
    <w:rsid w:val="008627DC"/>
    <w:rsid w:val="00862FB2"/>
    <w:rsid w:val="00863302"/>
    <w:rsid w:val="00863745"/>
    <w:rsid w:val="008637FD"/>
    <w:rsid w:val="00863EAE"/>
    <w:rsid w:val="00864555"/>
    <w:rsid w:val="008649FE"/>
    <w:rsid w:val="00864A8D"/>
    <w:rsid w:val="00864F24"/>
    <w:rsid w:val="0086568F"/>
    <w:rsid w:val="0086570C"/>
    <w:rsid w:val="00865B02"/>
    <w:rsid w:val="00865B37"/>
    <w:rsid w:val="00865B5F"/>
    <w:rsid w:val="0086602E"/>
    <w:rsid w:val="0086603F"/>
    <w:rsid w:val="00866265"/>
    <w:rsid w:val="00866367"/>
    <w:rsid w:val="00866AD7"/>
    <w:rsid w:val="00866B0C"/>
    <w:rsid w:val="00866E3C"/>
    <w:rsid w:val="0086716A"/>
    <w:rsid w:val="0086722B"/>
    <w:rsid w:val="008672E1"/>
    <w:rsid w:val="008674F9"/>
    <w:rsid w:val="008679A9"/>
    <w:rsid w:val="0087012F"/>
    <w:rsid w:val="008704D8"/>
    <w:rsid w:val="00870645"/>
    <w:rsid w:val="00870CC6"/>
    <w:rsid w:val="00870DF4"/>
    <w:rsid w:val="008712AA"/>
    <w:rsid w:val="0087144F"/>
    <w:rsid w:val="008716D8"/>
    <w:rsid w:val="00871F9A"/>
    <w:rsid w:val="00872415"/>
    <w:rsid w:val="008725C2"/>
    <w:rsid w:val="0087294F"/>
    <w:rsid w:val="00873213"/>
    <w:rsid w:val="008733B5"/>
    <w:rsid w:val="00873B30"/>
    <w:rsid w:val="00873ECF"/>
    <w:rsid w:val="00874413"/>
    <w:rsid w:val="00874482"/>
    <w:rsid w:val="00874640"/>
    <w:rsid w:val="008746F5"/>
    <w:rsid w:val="008748A8"/>
    <w:rsid w:val="008748B2"/>
    <w:rsid w:val="00874A0C"/>
    <w:rsid w:val="008751D9"/>
    <w:rsid w:val="00875E3B"/>
    <w:rsid w:val="00875ED7"/>
    <w:rsid w:val="00875FA5"/>
    <w:rsid w:val="008760AD"/>
    <w:rsid w:val="008763A3"/>
    <w:rsid w:val="008768B4"/>
    <w:rsid w:val="0087693F"/>
    <w:rsid w:val="00876AD0"/>
    <w:rsid w:val="00876B9A"/>
    <w:rsid w:val="00877ED9"/>
    <w:rsid w:val="008800A0"/>
    <w:rsid w:val="00880147"/>
    <w:rsid w:val="00880783"/>
    <w:rsid w:val="008807F6"/>
    <w:rsid w:val="00880823"/>
    <w:rsid w:val="00880917"/>
    <w:rsid w:val="00880992"/>
    <w:rsid w:val="008809B7"/>
    <w:rsid w:val="00880BFF"/>
    <w:rsid w:val="00880DF2"/>
    <w:rsid w:val="00880E28"/>
    <w:rsid w:val="0088103D"/>
    <w:rsid w:val="00881375"/>
    <w:rsid w:val="008813E5"/>
    <w:rsid w:val="00881654"/>
    <w:rsid w:val="00881679"/>
    <w:rsid w:val="0088167C"/>
    <w:rsid w:val="0088176C"/>
    <w:rsid w:val="00881CE0"/>
    <w:rsid w:val="00881E49"/>
    <w:rsid w:val="00881E78"/>
    <w:rsid w:val="00882245"/>
    <w:rsid w:val="00882281"/>
    <w:rsid w:val="008823F1"/>
    <w:rsid w:val="00882A22"/>
    <w:rsid w:val="00882DF2"/>
    <w:rsid w:val="008830AD"/>
    <w:rsid w:val="00883640"/>
    <w:rsid w:val="0088390C"/>
    <w:rsid w:val="00884143"/>
    <w:rsid w:val="008842D5"/>
    <w:rsid w:val="00884B1E"/>
    <w:rsid w:val="00884B2B"/>
    <w:rsid w:val="00884C2B"/>
    <w:rsid w:val="00884DAA"/>
    <w:rsid w:val="00885203"/>
    <w:rsid w:val="0088552F"/>
    <w:rsid w:val="008858F7"/>
    <w:rsid w:val="0088592F"/>
    <w:rsid w:val="00885997"/>
    <w:rsid w:val="00885AA5"/>
    <w:rsid w:val="00885B03"/>
    <w:rsid w:val="00885C1C"/>
    <w:rsid w:val="008860F7"/>
    <w:rsid w:val="00886A34"/>
    <w:rsid w:val="00886F8D"/>
    <w:rsid w:val="00887416"/>
    <w:rsid w:val="008874CD"/>
    <w:rsid w:val="00887742"/>
    <w:rsid w:val="00887A51"/>
    <w:rsid w:val="008900D2"/>
    <w:rsid w:val="00890602"/>
    <w:rsid w:val="0089063E"/>
    <w:rsid w:val="0089071C"/>
    <w:rsid w:val="00892083"/>
    <w:rsid w:val="00892595"/>
    <w:rsid w:val="00892749"/>
    <w:rsid w:val="00892896"/>
    <w:rsid w:val="00892DEE"/>
    <w:rsid w:val="00892FB3"/>
    <w:rsid w:val="008932B4"/>
    <w:rsid w:val="00893521"/>
    <w:rsid w:val="00893E03"/>
    <w:rsid w:val="008943B1"/>
    <w:rsid w:val="00894F9E"/>
    <w:rsid w:val="0089514D"/>
    <w:rsid w:val="00895274"/>
    <w:rsid w:val="0089527F"/>
    <w:rsid w:val="00895739"/>
    <w:rsid w:val="0089599B"/>
    <w:rsid w:val="00895EE0"/>
    <w:rsid w:val="00895F14"/>
    <w:rsid w:val="00895F6F"/>
    <w:rsid w:val="00896294"/>
    <w:rsid w:val="008963F7"/>
    <w:rsid w:val="008964D5"/>
    <w:rsid w:val="008966B0"/>
    <w:rsid w:val="00897121"/>
    <w:rsid w:val="0089723F"/>
    <w:rsid w:val="008976C3"/>
    <w:rsid w:val="00897864"/>
    <w:rsid w:val="0089786E"/>
    <w:rsid w:val="00897A91"/>
    <w:rsid w:val="00897BFC"/>
    <w:rsid w:val="00897C8C"/>
    <w:rsid w:val="00897E9F"/>
    <w:rsid w:val="008A0224"/>
    <w:rsid w:val="008A0357"/>
    <w:rsid w:val="008A04B7"/>
    <w:rsid w:val="008A050A"/>
    <w:rsid w:val="008A0665"/>
    <w:rsid w:val="008A069C"/>
    <w:rsid w:val="008A0D6C"/>
    <w:rsid w:val="008A0D90"/>
    <w:rsid w:val="008A1214"/>
    <w:rsid w:val="008A15CF"/>
    <w:rsid w:val="008A174B"/>
    <w:rsid w:val="008A1C4C"/>
    <w:rsid w:val="008A1FB5"/>
    <w:rsid w:val="008A2480"/>
    <w:rsid w:val="008A2593"/>
    <w:rsid w:val="008A25EC"/>
    <w:rsid w:val="008A2A8D"/>
    <w:rsid w:val="008A31AD"/>
    <w:rsid w:val="008A3AD1"/>
    <w:rsid w:val="008A3CBC"/>
    <w:rsid w:val="008A3DFF"/>
    <w:rsid w:val="008A425B"/>
    <w:rsid w:val="008A46C4"/>
    <w:rsid w:val="008A496D"/>
    <w:rsid w:val="008A4EE8"/>
    <w:rsid w:val="008A521B"/>
    <w:rsid w:val="008A56D4"/>
    <w:rsid w:val="008A5729"/>
    <w:rsid w:val="008A599F"/>
    <w:rsid w:val="008A59CC"/>
    <w:rsid w:val="008A5A3E"/>
    <w:rsid w:val="008A5D8B"/>
    <w:rsid w:val="008A5E00"/>
    <w:rsid w:val="008A66C7"/>
    <w:rsid w:val="008A66D8"/>
    <w:rsid w:val="008A6708"/>
    <w:rsid w:val="008A6A6A"/>
    <w:rsid w:val="008A7141"/>
    <w:rsid w:val="008A7168"/>
    <w:rsid w:val="008A7170"/>
    <w:rsid w:val="008A73C6"/>
    <w:rsid w:val="008A78F3"/>
    <w:rsid w:val="008A79B4"/>
    <w:rsid w:val="008A7B73"/>
    <w:rsid w:val="008A7ED3"/>
    <w:rsid w:val="008B0076"/>
    <w:rsid w:val="008B02B7"/>
    <w:rsid w:val="008B039F"/>
    <w:rsid w:val="008B051C"/>
    <w:rsid w:val="008B07BF"/>
    <w:rsid w:val="008B0A1B"/>
    <w:rsid w:val="008B103A"/>
    <w:rsid w:val="008B11EC"/>
    <w:rsid w:val="008B1608"/>
    <w:rsid w:val="008B2283"/>
    <w:rsid w:val="008B263F"/>
    <w:rsid w:val="008B29CB"/>
    <w:rsid w:val="008B2AD0"/>
    <w:rsid w:val="008B33BB"/>
    <w:rsid w:val="008B3530"/>
    <w:rsid w:val="008B3857"/>
    <w:rsid w:val="008B3CA3"/>
    <w:rsid w:val="008B3D67"/>
    <w:rsid w:val="008B3E21"/>
    <w:rsid w:val="008B4224"/>
    <w:rsid w:val="008B4755"/>
    <w:rsid w:val="008B4E64"/>
    <w:rsid w:val="008B4EEA"/>
    <w:rsid w:val="008B4F42"/>
    <w:rsid w:val="008B51A8"/>
    <w:rsid w:val="008B5351"/>
    <w:rsid w:val="008B5448"/>
    <w:rsid w:val="008B54C0"/>
    <w:rsid w:val="008B5A16"/>
    <w:rsid w:val="008B5C1F"/>
    <w:rsid w:val="008B5FC4"/>
    <w:rsid w:val="008B685D"/>
    <w:rsid w:val="008B6A6E"/>
    <w:rsid w:val="008B6DDB"/>
    <w:rsid w:val="008B7362"/>
    <w:rsid w:val="008B743E"/>
    <w:rsid w:val="008B7A89"/>
    <w:rsid w:val="008B7F8B"/>
    <w:rsid w:val="008C0222"/>
    <w:rsid w:val="008C06DA"/>
    <w:rsid w:val="008C0BE3"/>
    <w:rsid w:val="008C0E40"/>
    <w:rsid w:val="008C1403"/>
    <w:rsid w:val="008C1550"/>
    <w:rsid w:val="008C15A1"/>
    <w:rsid w:val="008C1832"/>
    <w:rsid w:val="008C19D9"/>
    <w:rsid w:val="008C1ABE"/>
    <w:rsid w:val="008C1C26"/>
    <w:rsid w:val="008C1C98"/>
    <w:rsid w:val="008C1E46"/>
    <w:rsid w:val="008C1F02"/>
    <w:rsid w:val="008C2073"/>
    <w:rsid w:val="008C2405"/>
    <w:rsid w:val="008C2BFB"/>
    <w:rsid w:val="008C2CAB"/>
    <w:rsid w:val="008C2E0E"/>
    <w:rsid w:val="008C2E81"/>
    <w:rsid w:val="008C2E8D"/>
    <w:rsid w:val="008C34BF"/>
    <w:rsid w:val="008C35C8"/>
    <w:rsid w:val="008C387C"/>
    <w:rsid w:val="008C3A42"/>
    <w:rsid w:val="008C3AA4"/>
    <w:rsid w:val="008C3FA2"/>
    <w:rsid w:val="008C4333"/>
    <w:rsid w:val="008C4613"/>
    <w:rsid w:val="008C4AF3"/>
    <w:rsid w:val="008C4BE6"/>
    <w:rsid w:val="008C4C33"/>
    <w:rsid w:val="008C4F0E"/>
    <w:rsid w:val="008C50F6"/>
    <w:rsid w:val="008C5254"/>
    <w:rsid w:val="008C5E1F"/>
    <w:rsid w:val="008C5FFE"/>
    <w:rsid w:val="008C6037"/>
    <w:rsid w:val="008C6470"/>
    <w:rsid w:val="008C6C67"/>
    <w:rsid w:val="008C73E0"/>
    <w:rsid w:val="008C7463"/>
    <w:rsid w:val="008C7547"/>
    <w:rsid w:val="008D06B7"/>
    <w:rsid w:val="008D0725"/>
    <w:rsid w:val="008D0B7B"/>
    <w:rsid w:val="008D0C7D"/>
    <w:rsid w:val="008D2122"/>
    <w:rsid w:val="008D262C"/>
    <w:rsid w:val="008D2B06"/>
    <w:rsid w:val="008D2B72"/>
    <w:rsid w:val="008D2BCD"/>
    <w:rsid w:val="008D2BFD"/>
    <w:rsid w:val="008D2DEC"/>
    <w:rsid w:val="008D3150"/>
    <w:rsid w:val="008D3744"/>
    <w:rsid w:val="008D376C"/>
    <w:rsid w:val="008D3949"/>
    <w:rsid w:val="008D3B03"/>
    <w:rsid w:val="008D3E9A"/>
    <w:rsid w:val="008D4336"/>
    <w:rsid w:val="008D44BC"/>
    <w:rsid w:val="008D49DE"/>
    <w:rsid w:val="008D4B6F"/>
    <w:rsid w:val="008D4E93"/>
    <w:rsid w:val="008D5265"/>
    <w:rsid w:val="008D52C9"/>
    <w:rsid w:val="008D56D9"/>
    <w:rsid w:val="008D5D6E"/>
    <w:rsid w:val="008D5DDA"/>
    <w:rsid w:val="008D6376"/>
    <w:rsid w:val="008D6427"/>
    <w:rsid w:val="008D6658"/>
    <w:rsid w:val="008D6B69"/>
    <w:rsid w:val="008D70D9"/>
    <w:rsid w:val="008D7201"/>
    <w:rsid w:val="008D7879"/>
    <w:rsid w:val="008E0206"/>
    <w:rsid w:val="008E097E"/>
    <w:rsid w:val="008E10AB"/>
    <w:rsid w:val="008E10CC"/>
    <w:rsid w:val="008E10D4"/>
    <w:rsid w:val="008E16AF"/>
    <w:rsid w:val="008E190A"/>
    <w:rsid w:val="008E1C3E"/>
    <w:rsid w:val="008E23DD"/>
    <w:rsid w:val="008E263E"/>
    <w:rsid w:val="008E2728"/>
    <w:rsid w:val="008E2DF4"/>
    <w:rsid w:val="008E3125"/>
    <w:rsid w:val="008E31E9"/>
    <w:rsid w:val="008E38F9"/>
    <w:rsid w:val="008E394E"/>
    <w:rsid w:val="008E3B5A"/>
    <w:rsid w:val="008E3EB5"/>
    <w:rsid w:val="008E417D"/>
    <w:rsid w:val="008E4197"/>
    <w:rsid w:val="008E41F3"/>
    <w:rsid w:val="008E4898"/>
    <w:rsid w:val="008E4A47"/>
    <w:rsid w:val="008E4ABD"/>
    <w:rsid w:val="008E51CE"/>
    <w:rsid w:val="008E52A5"/>
    <w:rsid w:val="008E54A0"/>
    <w:rsid w:val="008E5534"/>
    <w:rsid w:val="008E5951"/>
    <w:rsid w:val="008E5BF2"/>
    <w:rsid w:val="008E5F2A"/>
    <w:rsid w:val="008E5F92"/>
    <w:rsid w:val="008E5FD8"/>
    <w:rsid w:val="008E60DB"/>
    <w:rsid w:val="008E61C2"/>
    <w:rsid w:val="008E662A"/>
    <w:rsid w:val="008E6A9D"/>
    <w:rsid w:val="008E6B72"/>
    <w:rsid w:val="008E6C28"/>
    <w:rsid w:val="008E6E8C"/>
    <w:rsid w:val="008E709D"/>
    <w:rsid w:val="008E70C1"/>
    <w:rsid w:val="008E7704"/>
    <w:rsid w:val="008E77DA"/>
    <w:rsid w:val="008E77EA"/>
    <w:rsid w:val="008E78A4"/>
    <w:rsid w:val="008E7A0E"/>
    <w:rsid w:val="008E7E5D"/>
    <w:rsid w:val="008F00CE"/>
    <w:rsid w:val="008F09D5"/>
    <w:rsid w:val="008F0B03"/>
    <w:rsid w:val="008F100E"/>
    <w:rsid w:val="008F13CE"/>
    <w:rsid w:val="008F156A"/>
    <w:rsid w:val="008F1892"/>
    <w:rsid w:val="008F20C7"/>
    <w:rsid w:val="008F226A"/>
    <w:rsid w:val="008F238D"/>
    <w:rsid w:val="008F23C0"/>
    <w:rsid w:val="008F2F93"/>
    <w:rsid w:val="008F2FB4"/>
    <w:rsid w:val="008F314A"/>
    <w:rsid w:val="008F3329"/>
    <w:rsid w:val="008F3F75"/>
    <w:rsid w:val="008F40D7"/>
    <w:rsid w:val="008F41B7"/>
    <w:rsid w:val="008F44AD"/>
    <w:rsid w:val="008F47BA"/>
    <w:rsid w:val="008F49D1"/>
    <w:rsid w:val="008F5027"/>
    <w:rsid w:val="008F54A2"/>
    <w:rsid w:val="008F54A9"/>
    <w:rsid w:val="008F577F"/>
    <w:rsid w:val="008F586C"/>
    <w:rsid w:val="008F5CC1"/>
    <w:rsid w:val="008F63CA"/>
    <w:rsid w:val="008F6552"/>
    <w:rsid w:val="008F667D"/>
    <w:rsid w:val="008F6AAB"/>
    <w:rsid w:val="008F6C81"/>
    <w:rsid w:val="009000D4"/>
    <w:rsid w:val="00900570"/>
    <w:rsid w:val="009006C5"/>
    <w:rsid w:val="009006FD"/>
    <w:rsid w:val="009010E1"/>
    <w:rsid w:val="00901572"/>
    <w:rsid w:val="00901C40"/>
    <w:rsid w:val="009024A0"/>
    <w:rsid w:val="009024AE"/>
    <w:rsid w:val="009027A6"/>
    <w:rsid w:val="00902A33"/>
    <w:rsid w:val="00902C05"/>
    <w:rsid w:val="00902C31"/>
    <w:rsid w:val="00902D06"/>
    <w:rsid w:val="009031A7"/>
    <w:rsid w:val="009033E6"/>
    <w:rsid w:val="009037B1"/>
    <w:rsid w:val="00903876"/>
    <w:rsid w:val="00903A04"/>
    <w:rsid w:val="00903BD9"/>
    <w:rsid w:val="00903D2A"/>
    <w:rsid w:val="00903D3A"/>
    <w:rsid w:val="00903F9C"/>
    <w:rsid w:val="00903FF5"/>
    <w:rsid w:val="0090418F"/>
    <w:rsid w:val="00904252"/>
    <w:rsid w:val="00904732"/>
    <w:rsid w:val="009049DB"/>
    <w:rsid w:val="00904B6A"/>
    <w:rsid w:val="00904CAE"/>
    <w:rsid w:val="009053E2"/>
    <w:rsid w:val="009054B6"/>
    <w:rsid w:val="009054FE"/>
    <w:rsid w:val="00905D5B"/>
    <w:rsid w:val="00906EF0"/>
    <w:rsid w:val="00907359"/>
    <w:rsid w:val="00907583"/>
    <w:rsid w:val="00907FF8"/>
    <w:rsid w:val="009105E0"/>
    <w:rsid w:val="00910882"/>
    <w:rsid w:val="00910D1E"/>
    <w:rsid w:val="00911052"/>
    <w:rsid w:val="009110DF"/>
    <w:rsid w:val="009111F1"/>
    <w:rsid w:val="009119FE"/>
    <w:rsid w:val="00911A86"/>
    <w:rsid w:val="00911C02"/>
    <w:rsid w:val="00912939"/>
    <w:rsid w:val="00912B2C"/>
    <w:rsid w:val="00912F65"/>
    <w:rsid w:val="0091322A"/>
    <w:rsid w:val="00913314"/>
    <w:rsid w:val="009135AD"/>
    <w:rsid w:val="00913F27"/>
    <w:rsid w:val="00913FE3"/>
    <w:rsid w:val="009140FA"/>
    <w:rsid w:val="00914461"/>
    <w:rsid w:val="009144E9"/>
    <w:rsid w:val="009147C0"/>
    <w:rsid w:val="00914DE8"/>
    <w:rsid w:val="00915004"/>
    <w:rsid w:val="009152D4"/>
    <w:rsid w:val="0091587F"/>
    <w:rsid w:val="009158EF"/>
    <w:rsid w:val="00916268"/>
    <w:rsid w:val="009168C0"/>
    <w:rsid w:val="00916E55"/>
    <w:rsid w:val="009179CE"/>
    <w:rsid w:val="00920219"/>
    <w:rsid w:val="00920B0F"/>
    <w:rsid w:val="00920D4C"/>
    <w:rsid w:val="0092116F"/>
    <w:rsid w:val="009211D9"/>
    <w:rsid w:val="00921A8D"/>
    <w:rsid w:val="00921B5F"/>
    <w:rsid w:val="00921C02"/>
    <w:rsid w:val="00921DEB"/>
    <w:rsid w:val="009221C7"/>
    <w:rsid w:val="009221F5"/>
    <w:rsid w:val="00922619"/>
    <w:rsid w:val="0092262B"/>
    <w:rsid w:val="009229D0"/>
    <w:rsid w:val="00922BFC"/>
    <w:rsid w:val="009239F1"/>
    <w:rsid w:val="00923B04"/>
    <w:rsid w:val="00923C27"/>
    <w:rsid w:val="00923EC0"/>
    <w:rsid w:val="00923F63"/>
    <w:rsid w:val="00923FF6"/>
    <w:rsid w:val="009240D3"/>
    <w:rsid w:val="00924275"/>
    <w:rsid w:val="009245C6"/>
    <w:rsid w:val="009249E0"/>
    <w:rsid w:val="00925CC9"/>
    <w:rsid w:val="00925D02"/>
    <w:rsid w:val="00925EAA"/>
    <w:rsid w:val="00925EBF"/>
    <w:rsid w:val="0092603E"/>
    <w:rsid w:val="0092644D"/>
    <w:rsid w:val="009265B9"/>
    <w:rsid w:val="00926BEA"/>
    <w:rsid w:val="009275D4"/>
    <w:rsid w:val="0092798D"/>
    <w:rsid w:val="0092799C"/>
    <w:rsid w:val="00927D24"/>
    <w:rsid w:val="00927EA6"/>
    <w:rsid w:val="009302A1"/>
    <w:rsid w:val="0093085D"/>
    <w:rsid w:val="009309BC"/>
    <w:rsid w:val="00930F67"/>
    <w:rsid w:val="00931197"/>
    <w:rsid w:val="0093135B"/>
    <w:rsid w:val="0093140E"/>
    <w:rsid w:val="00931425"/>
    <w:rsid w:val="009317FE"/>
    <w:rsid w:val="00931916"/>
    <w:rsid w:val="00931992"/>
    <w:rsid w:val="00931CC7"/>
    <w:rsid w:val="00932213"/>
    <w:rsid w:val="00932422"/>
    <w:rsid w:val="00932806"/>
    <w:rsid w:val="00932BA0"/>
    <w:rsid w:val="00933412"/>
    <w:rsid w:val="009338E9"/>
    <w:rsid w:val="00933A04"/>
    <w:rsid w:val="00933DB6"/>
    <w:rsid w:val="00933F77"/>
    <w:rsid w:val="00934811"/>
    <w:rsid w:val="00934E20"/>
    <w:rsid w:val="00934EC3"/>
    <w:rsid w:val="00934F3C"/>
    <w:rsid w:val="00935531"/>
    <w:rsid w:val="009356E1"/>
    <w:rsid w:val="009356E8"/>
    <w:rsid w:val="009359E7"/>
    <w:rsid w:val="00935A6A"/>
    <w:rsid w:val="00935FD2"/>
    <w:rsid w:val="009360B5"/>
    <w:rsid w:val="00936BA4"/>
    <w:rsid w:val="00936C4B"/>
    <w:rsid w:val="00937534"/>
    <w:rsid w:val="009377AF"/>
    <w:rsid w:val="009402CD"/>
    <w:rsid w:val="009408EA"/>
    <w:rsid w:val="00940FD3"/>
    <w:rsid w:val="009412CE"/>
    <w:rsid w:val="00941511"/>
    <w:rsid w:val="00941696"/>
    <w:rsid w:val="0094179A"/>
    <w:rsid w:val="00941EC6"/>
    <w:rsid w:val="009421A9"/>
    <w:rsid w:val="00942684"/>
    <w:rsid w:val="009427AB"/>
    <w:rsid w:val="009428E2"/>
    <w:rsid w:val="00942B29"/>
    <w:rsid w:val="00942CA7"/>
    <w:rsid w:val="0094316D"/>
    <w:rsid w:val="00943339"/>
    <w:rsid w:val="00943783"/>
    <w:rsid w:val="00943BFA"/>
    <w:rsid w:val="00943CC8"/>
    <w:rsid w:val="00943E09"/>
    <w:rsid w:val="009449E5"/>
    <w:rsid w:val="00944ABA"/>
    <w:rsid w:val="00944E87"/>
    <w:rsid w:val="00945A4E"/>
    <w:rsid w:val="00945AF8"/>
    <w:rsid w:val="00945B29"/>
    <w:rsid w:val="00945BAD"/>
    <w:rsid w:val="00945E90"/>
    <w:rsid w:val="00945FC9"/>
    <w:rsid w:val="0094645B"/>
    <w:rsid w:val="009467F0"/>
    <w:rsid w:val="00946AC8"/>
    <w:rsid w:val="00946CE0"/>
    <w:rsid w:val="00946DB4"/>
    <w:rsid w:val="00946FF3"/>
    <w:rsid w:val="0094733C"/>
    <w:rsid w:val="00947465"/>
    <w:rsid w:val="00947A53"/>
    <w:rsid w:val="00947C82"/>
    <w:rsid w:val="00950101"/>
    <w:rsid w:val="00950B51"/>
    <w:rsid w:val="009510E3"/>
    <w:rsid w:val="009517A6"/>
    <w:rsid w:val="009517BA"/>
    <w:rsid w:val="00952029"/>
    <w:rsid w:val="0095219F"/>
    <w:rsid w:val="009524E9"/>
    <w:rsid w:val="00952846"/>
    <w:rsid w:val="0095293F"/>
    <w:rsid w:val="00952A1D"/>
    <w:rsid w:val="00952A1E"/>
    <w:rsid w:val="00952C6A"/>
    <w:rsid w:val="00952CE4"/>
    <w:rsid w:val="0095346E"/>
    <w:rsid w:val="00954595"/>
    <w:rsid w:val="009547BA"/>
    <w:rsid w:val="00954943"/>
    <w:rsid w:val="00954B0B"/>
    <w:rsid w:val="00954C4E"/>
    <w:rsid w:val="00954EBA"/>
    <w:rsid w:val="00955381"/>
    <w:rsid w:val="00955924"/>
    <w:rsid w:val="00955FA9"/>
    <w:rsid w:val="00956236"/>
    <w:rsid w:val="009564D0"/>
    <w:rsid w:val="00956A39"/>
    <w:rsid w:val="00956AFF"/>
    <w:rsid w:val="00956BBE"/>
    <w:rsid w:val="00957084"/>
    <w:rsid w:val="00957AD3"/>
    <w:rsid w:val="00957E23"/>
    <w:rsid w:val="00957EBA"/>
    <w:rsid w:val="009603D1"/>
    <w:rsid w:val="009604E6"/>
    <w:rsid w:val="0096063E"/>
    <w:rsid w:val="009609FD"/>
    <w:rsid w:val="00960A47"/>
    <w:rsid w:val="00960A79"/>
    <w:rsid w:val="00960F2E"/>
    <w:rsid w:val="00961095"/>
    <w:rsid w:val="009615CD"/>
    <w:rsid w:val="0096172E"/>
    <w:rsid w:val="009617C8"/>
    <w:rsid w:val="00961A9A"/>
    <w:rsid w:val="00961AAA"/>
    <w:rsid w:val="00961C34"/>
    <w:rsid w:val="00961DDD"/>
    <w:rsid w:val="00961E7E"/>
    <w:rsid w:val="009623BD"/>
    <w:rsid w:val="009625CD"/>
    <w:rsid w:val="0096264E"/>
    <w:rsid w:val="00962661"/>
    <w:rsid w:val="0096269D"/>
    <w:rsid w:val="00962801"/>
    <w:rsid w:val="00962E2A"/>
    <w:rsid w:val="00962FC7"/>
    <w:rsid w:val="009632E5"/>
    <w:rsid w:val="009637A5"/>
    <w:rsid w:val="009637CD"/>
    <w:rsid w:val="00963A63"/>
    <w:rsid w:val="00963E5A"/>
    <w:rsid w:val="00964007"/>
    <w:rsid w:val="00964077"/>
    <w:rsid w:val="00964156"/>
    <w:rsid w:val="00964476"/>
    <w:rsid w:val="009648A2"/>
    <w:rsid w:val="00964AD3"/>
    <w:rsid w:val="009654A8"/>
    <w:rsid w:val="00965539"/>
    <w:rsid w:val="009656B0"/>
    <w:rsid w:val="0096575B"/>
    <w:rsid w:val="009658A5"/>
    <w:rsid w:val="00965CD7"/>
    <w:rsid w:val="00965EE1"/>
    <w:rsid w:val="00965FEF"/>
    <w:rsid w:val="0096626A"/>
    <w:rsid w:val="009663E8"/>
    <w:rsid w:val="00966ACF"/>
    <w:rsid w:val="00966F93"/>
    <w:rsid w:val="00966F9B"/>
    <w:rsid w:val="0096716D"/>
    <w:rsid w:val="00967587"/>
    <w:rsid w:val="009679E6"/>
    <w:rsid w:val="00967A49"/>
    <w:rsid w:val="00967BF6"/>
    <w:rsid w:val="00967E02"/>
    <w:rsid w:val="009703BB"/>
    <w:rsid w:val="0097041C"/>
    <w:rsid w:val="009704A4"/>
    <w:rsid w:val="009716ED"/>
    <w:rsid w:val="009718F0"/>
    <w:rsid w:val="0097192E"/>
    <w:rsid w:val="00971ADD"/>
    <w:rsid w:val="00971E52"/>
    <w:rsid w:val="00972001"/>
    <w:rsid w:val="00972319"/>
    <w:rsid w:val="00972709"/>
    <w:rsid w:val="00972770"/>
    <w:rsid w:val="00972B5F"/>
    <w:rsid w:val="0097315B"/>
    <w:rsid w:val="00973425"/>
    <w:rsid w:val="0097344A"/>
    <w:rsid w:val="00973639"/>
    <w:rsid w:val="0097365F"/>
    <w:rsid w:val="00973691"/>
    <w:rsid w:val="00973C6A"/>
    <w:rsid w:val="00973EE9"/>
    <w:rsid w:val="009746F0"/>
    <w:rsid w:val="009746F9"/>
    <w:rsid w:val="00974875"/>
    <w:rsid w:val="00974C2D"/>
    <w:rsid w:val="00974E40"/>
    <w:rsid w:val="00975175"/>
    <w:rsid w:val="0097539C"/>
    <w:rsid w:val="009753AC"/>
    <w:rsid w:val="0097587D"/>
    <w:rsid w:val="00975ACF"/>
    <w:rsid w:val="00975BC1"/>
    <w:rsid w:val="00975E05"/>
    <w:rsid w:val="00975F11"/>
    <w:rsid w:val="009763B7"/>
    <w:rsid w:val="009763C3"/>
    <w:rsid w:val="009763E0"/>
    <w:rsid w:val="00976671"/>
    <w:rsid w:val="009767D0"/>
    <w:rsid w:val="0097680C"/>
    <w:rsid w:val="0097686A"/>
    <w:rsid w:val="009768ED"/>
    <w:rsid w:val="00976BD4"/>
    <w:rsid w:val="00976CBA"/>
    <w:rsid w:val="00976F4E"/>
    <w:rsid w:val="00977254"/>
    <w:rsid w:val="0097728F"/>
    <w:rsid w:val="009772BF"/>
    <w:rsid w:val="00977371"/>
    <w:rsid w:val="0097744E"/>
    <w:rsid w:val="00977AA7"/>
    <w:rsid w:val="00977CA0"/>
    <w:rsid w:val="00977E2B"/>
    <w:rsid w:val="0097ED75"/>
    <w:rsid w:val="009801E9"/>
    <w:rsid w:val="009807C6"/>
    <w:rsid w:val="00980D2C"/>
    <w:rsid w:val="0098154E"/>
    <w:rsid w:val="0098173F"/>
    <w:rsid w:val="00981E45"/>
    <w:rsid w:val="009826BC"/>
    <w:rsid w:val="00982727"/>
    <w:rsid w:val="00982D21"/>
    <w:rsid w:val="00982D73"/>
    <w:rsid w:val="00983952"/>
    <w:rsid w:val="00983A25"/>
    <w:rsid w:val="00983C45"/>
    <w:rsid w:val="00983EFA"/>
    <w:rsid w:val="00984070"/>
    <w:rsid w:val="0098445B"/>
    <w:rsid w:val="00984C88"/>
    <w:rsid w:val="00985052"/>
    <w:rsid w:val="00985268"/>
    <w:rsid w:val="0098529C"/>
    <w:rsid w:val="009857A1"/>
    <w:rsid w:val="00985B75"/>
    <w:rsid w:val="00985B86"/>
    <w:rsid w:val="00985E32"/>
    <w:rsid w:val="0098607E"/>
    <w:rsid w:val="00986463"/>
    <w:rsid w:val="009864C2"/>
    <w:rsid w:val="0098673A"/>
    <w:rsid w:val="009868BF"/>
    <w:rsid w:val="0098717F"/>
    <w:rsid w:val="009874D9"/>
    <w:rsid w:val="0098756A"/>
    <w:rsid w:val="009875D7"/>
    <w:rsid w:val="009878D4"/>
    <w:rsid w:val="009878D8"/>
    <w:rsid w:val="00987E2B"/>
    <w:rsid w:val="00987E79"/>
    <w:rsid w:val="00987F2F"/>
    <w:rsid w:val="00990575"/>
    <w:rsid w:val="009907BC"/>
    <w:rsid w:val="00990852"/>
    <w:rsid w:val="00990E14"/>
    <w:rsid w:val="00991511"/>
    <w:rsid w:val="009916E4"/>
    <w:rsid w:val="00991EF2"/>
    <w:rsid w:val="00991FD2"/>
    <w:rsid w:val="009922B2"/>
    <w:rsid w:val="009924B4"/>
    <w:rsid w:val="00992E41"/>
    <w:rsid w:val="00992E7C"/>
    <w:rsid w:val="00993114"/>
    <w:rsid w:val="00993589"/>
    <w:rsid w:val="009935BE"/>
    <w:rsid w:val="00993F17"/>
    <w:rsid w:val="00994563"/>
    <w:rsid w:val="009945DF"/>
    <w:rsid w:val="009947BC"/>
    <w:rsid w:val="009954E6"/>
    <w:rsid w:val="00995A90"/>
    <w:rsid w:val="00995AC3"/>
    <w:rsid w:val="00996689"/>
    <w:rsid w:val="009969C2"/>
    <w:rsid w:val="0099734F"/>
    <w:rsid w:val="0099736A"/>
    <w:rsid w:val="00997688"/>
    <w:rsid w:val="009A00ED"/>
    <w:rsid w:val="009A065B"/>
    <w:rsid w:val="009A090A"/>
    <w:rsid w:val="009A0C54"/>
    <w:rsid w:val="009A0EC2"/>
    <w:rsid w:val="009A0FFC"/>
    <w:rsid w:val="009A1048"/>
    <w:rsid w:val="009A160A"/>
    <w:rsid w:val="009A1ADC"/>
    <w:rsid w:val="009A1C7F"/>
    <w:rsid w:val="009A1DB8"/>
    <w:rsid w:val="009A1E05"/>
    <w:rsid w:val="009A1EEA"/>
    <w:rsid w:val="009A2271"/>
    <w:rsid w:val="009A24A4"/>
    <w:rsid w:val="009A2651"/>
    <w:rsid w:val="009A2667"/>
    <w:rsid w:val="009A29C2"/>
    <w:rsid w:val="009A2B61"/>
    <w:rsid w:val="009A2CD0"/>
    <w:rsid w:val="009A2CF0"/>
    <w:rsid w:val="009A35A8"/>
    <w:rsid w:val="009A3B83"/>
    <w:rsid w:val="009A408E"/>
    <w:rsid w:val="009A40E1"/>
    <w:rsid w:val="009A44E0"/>
    <w:rsid w:val="009A4518"/>
    <w:rsid w:val="009A4C80"/>
    <w:rsid w:val="009A4CFB"/>
    <w:rsid w:val="009A515F"/>
    <w:rsid w:val="009A52A1"/>
    <w:rsid w:val="009A53B1"/>
    <w:rsid w:val="009A5A95"/>
    <w:rsid w:val="009A5F65"/>
    <w:rsid w:val="009A6145"/>
    <w:rsid w:val="009A67C6"/>
    <w:rsid w:val="009A6DAF"/>
    <w:rsid w:val="009A70AD"/>
    <w:rsid w:val="009A73C6"/>
    <w:rsid w:val="009A740B"/>
    <w:rsid w:val="009A7A3A"/>
    <w:rsid w:val="009B017D"/>
    <w:rsid w:val="009B0BFF"/>
    <w:rsid w:val="009B0C7B"/>
    <w:rsid w:val="009B1BD8"/>
    <w:rsid w:val="009B1E09"/>
    <w:rsid w:val="009B21A8"/>
    <w:rsid w:val="009B2677"/>
    <w:rsid w:val="009B2837"/>
    <w:rsid w:val="009B28B0"/>
    <w:rsid w:val="009B308A"/>
    <w:rsid w:val="009B3592"/>
    <w:rsid w:val="009B3B16"/>
    <w:rsid w:val="009B3E74"/>
    <w:rsid w:val="009B3F24"/>
    <w:rsid w:val="009B40DD"/>
    <w:rsid w:val="009B4420"/>
    <w:rsid w:val="009B44DA"/>
    <w:rsid w:val="009B4C98"/>
    <w:rsid w:val="009B5241"/>
    <w:rsid w:val="009B538C"/>
    <w:rsid w:val="009B53A9"/>
    <w:rsid w:val="009B53B1"/>
    <w:rsid w:val="009B53C4"/>
    <w:rsid w:val="009B5518"/>
    <w:rsid w:val="009B5A82"/>
    <w:rsid w:val="009B5E54"/>
    <w:rsid w:val="009B62C8"/>
    <w:rsid w:val="009B667D"/>
    <w:rsid w:val="009B6AA0"/>
    <w:rsid w:val="009B70B7"/>
    <w:rsid w:val="009B7168"/>
    <w:rsid w:val="009B7250"/>
    <w:rsid w:val="009B7311"/>
    <w:rsid w:val="009B7416"/>
    <w:rsid w:val="009B74EA"/>
    <w:rsid w:val="009B79A5"/>
    <w:rsid w:val="009B7EF7"/>
    <w:rsid w:val="009C063B"/>
    <w:rsid w:val="009C0A45"/>
    <w:rsid w:val="009C0BD8"/>
    <w:rsid w:val="009C1178"/>
    <w:rsid w:val="009C1276"/>
    <w:rsid w:val="009C15AD"/>
    <w:rsid w:val="009C199D"/>
    <w:rsid w:val="009C1A41"/>
    <w:rsid w:val="009C1C3E"/>
    <w:rsid w:val="009C204C"/>
    <w:rsid w:val="009C209C"/>
    <w:rsid w:val="009C2431"/>
    <w:rsid w:val="009C292F"/>
    <w:rsid w:val="009C2C09"/>
    <w:rsid w:val="009C2CF0"/>
    <w:rsid w:val="009C2F9D"/>
    <w:rsid w:val="009C3040"/>
    <w:rsid w:val="009C30E3"/>
    <w:rsid w:val="009C322D"/>
    <w:rsid w:val="009C3618"/>
    <w:rsid w:val="009C3879"/>
    <w:rsid w:val="009C4159"/>
    <w:rsid w:val="009C46F2"/>
    <w:rsid w:val="009C494A"/>
    <w:rsid w:val="009C4D1C"/>
    <w:rsid w:val="009C519C"/>
    <w:rsid w:val="009C55B2"/>
    <w:rsid w:val="009C5779"/>
    <w:rsid w:val="009C594B"/>
    <w:rsid w:val="009C5E5F"/>
    <w:rsid w:val="009C5ED3"/>
    <w:rsid w:val="009C615D"/>
    <w:rsid w:val="009C6357"/>
    <w:rsid w:val="009C65D9"/>
    <w:rsid w:val="009C6607"/>
    <w:rsid w:val="009C6708"/>
    <w:rsid w:val="009C68E2"/>
    <w:rsid w:val="009C691D"/>
    <w:rsid w:val="009C7600"/>
    <w:rsid w:val="009D0046"/>
    <w:rsid w:val="009D0234"/>
    <w:rsid w:val="009D02AD"/>
    <w:rsid w:val="009D0CBC"/>
    <w:rsid w:val="009D0CDC"/>
    <w:rsid w:val="009D1072"/>
    <w:rsid w:val="009D1619"/>
    <w:rsid w:val="009D1783"/>
    <w:rsid w:val="009D1EAE"/>
    <w:rsid w:val="009D229E"/>
    <w:rsid w:val="009D258D"/>
    <w:rsid w:val="009D2804"/>
    <w:rsid w:val="009D281A"/>
    <w:rsid w:val="009D2BE2"/>
    <w:rsid w:val="009D2DDF"/>
    <w:rsid w:val="009D2E5B"/>
    <w:rsid w:val="009D34E3"/>
    <w:rsid w:val="009D3641"/>
    <w:rsid w:val="009D36E2"/>
    <w:rsid w:val="009D3C90"/>
    <w:rsid w:val="009D3DCE"/>
    <w:rsid w:val="009D42A0"/>
    <w:rsid w:val="009D435C"/>
    <w:rsid w:val="009D45F4"/>
    <w:rsid w:val="009D481C"/>
    <w:rsid w:val="009D4A0A"/>
    <w:rsid w:val="009D4BB7"/>
    <w:rsid w:val="009D4EA0"/>
    <w:rsid w:val="009D4EC3"/>
    <w:rsid w:val="009D59D0"/>
    <w:rsid w:val="009D5E8C"/>
    <w:rsid w:val="009D606F"/>
    <w:rsid w:val="009D6C10"/>
    <w:rsid w:val="009D6F9D"/>
    <w:rsid w:val="009D7770"/>
    <w:rsid w:val="009D7A23"/>
    <w:rsid w:val="009D7E42"/>
    <w:rsid w:val="009E0007"/>
    <w:rsid w:val="009E007D"/>
    <w:rsid w:val="009E0098"/>
    <w:rsid w:val="009E020F"/>
    <w:rsid w:val="009E0354"/>
    <w:rsid w:val="009E0475"/>
    <w:rsid w:val="009E0970"/>
    <w:rsid w:val="009E1276"/>
    <w:rsid w:val="009E133B"/>
    <w:rsid w:val="009E15E6"/>
    <w:rsid w:val="009E191E"/>
    <w:rsid w:val="009E1E67"/>
    <w:rsid w:val="009E1EFC"/>
    <w:rsid w:val="009E22DE"/>
    <w:rsid w:val="009E26FB"/>
    <w:rsid w:val="009E27B5"/>
    <w:rsid w:val="009E2BE3"/>
    <w:rsid w:val="009E2C81"/>
    <w:rsid w:val="009E3148"/>
    <w:rsid w:val="009E3269"/>
    <w:rsid w:val="009E3555"/>
    <w:rsid w:val="009E3778"/>
    <w:rsid w:val="009E4889"/>
    <w:rsid w:val="009E4C71"/>
    <w:rsid w:val="009E50CA"/>
    <w:rsid w:val="009E553B"/>
    <w:rsid w:val="009E55E7"/>
    <w:rsid w:val="009E6A14"/>
    <w:rsid w:val="009E6C31"/>
    <w:rsid w:val="009E6C96"/>
    <w:rsid w:val="009E6FBA"/>
    <w:rsid w:val="009E7B0A"/>
    <w:rsid w:val="009E7BAA"/>
    <w:rsid w:val="009E7D8D"/>
    <w:rsid w:val="009F01BE"/>
    <w:rsid w:val="009F02F3"/>
    <w:rsid w:val="009F09C7"/>
    <w:rsid w:val="009F0AE2"/>
    <w:rsid w:val="009F147A"/>
    <w:rsid w:val="009F14B8"/>
    <w:rsid w:val="009F16AD"/>
    <w:rsid w:val="009F1ADB"/>
    <w:rsid w:val="009F1CBD"/>
    <w:rsid w:val="009F1EB7"/>
    <w:rsid w:val="009F2230"/>
    <w:rsid w:val="009F22DB"/>
    <w:rsid w:val="009F25FF"/>
    <w:rsid w:val="009F2D6D"/>
    <w:rsid w:val="009F2FF8"/>
    <w:rsid w:val="009F3690"/>
    <w:rsid w:val="009F3BB1"/>
    <w:rsid w:val="009F3DE3"/>
    <w:rsid w:val="009F439F"/>
    <w:rsid w:val="009F4674"/>
    <w:rsid w:val="009F4C14"/>
    <w:rsid w:val="009F57F8"/>
    <w:rsid w:val="009F58C5"/>
    <w:rsid w:val="009F5E98"/>
    <w:rsid w:val="009F6563"/>
    <w:rsid w:val="009F6697"/>
    <w:rsid w:val="009F7368"/>
    <w:rsid w:val="009F7563"/>
    <w:rsid w:val="009F7580"/>
    <w:rsid w:val="009F7954"/>
    <w:rsid w:val="009F7C4B"/>
    <w:rsid w:val="009F7F17"/>
    <w:rsid w:val="009F7F3E"/>
    <w:rsid w:val="00A003EE"/>
    <w:rsid w:val="00A00A5F"/>
    <w:rsid w:val="00A00A75"/>
    <w:rsid w:val="00A01204"/>
    <w:rsid w:val="00A01BB2"/>
    <w:rsid w:val="00A01C08"/>
    <w:rsid w:val="00A01D93"/>
    <w:rsid w:val="00A020FA"/>
    <w:rsid w:val="00A02167"/>
    <w:rsid w:val="00A0222F"/>
    <w:rsid w:val="00A02325"/>
    <w:rsid w:val="00A0240A"/>
    <w:rsid w:val="00A02424"/>
    <w:rsid w:val="00A027DA"/>
    <w:rsid w:val="00A02CBE"/>
    <w:rsid w:val="00A03175"/>
    <w:rsid w:val="00A0415F"/>
    <w:rsid w:val="00A04217"/>
    <w:rsid w:val="00A04349"/>
    <w:rsid w:val="00A04586"/>
    <w:rsid w:val="00A04811"/>
    <w:rsid w:val="00A05241"/>
    <w:rsid w:val="00A053B0"/>
    <w:rsid w:val="00A054D3"/>
    <w:rsid w:val="00A054F2"/>
    <w:rsid w:val="00A0571A"/>
    <w:rsid w:val="00A05756"/>
    <w:rsid w:val="00A059FD"/>
    <w:rsid w:val="00A05D0D"/>
    <w:rsid w:val="00A05F29"/>
    <w:rsid w:val="00A060DC"/>
    <w:rsid w:val="00A069FD"/>
    <w:rsid w:val="00A06A4F"/>
    <w:rsid w:val="00A06C8C"/>
    <w:rsid w:val="00A06F02"/>
    <w:rsid w:val="00A075CA"/>
    <w:rsid w:val="00A07A70"/>
    <w:rsid w:val="00A07E28"/>
    <w:rsid w:val="00A103F6"/>
    <w:rsid w:val="00A107F7"/>
    <w:rsid w:val="00A108AD"/>
    <w:rsid w:val="00A10934"/>
    <w:rsid w:val="00A10954"/>
    <w:rsid w:val="00A10FE4"/>
    <w:rsid w:val="00A1115B"/>
    <w:rsid w:val="00A11335"/>
    <w:rsid w:val="00A11860"/>
    <w:rsid w:val="00A11880"/>
    <w:rsid w:val="00A118FF"/>
    <w:rsid w:val="00A11A6C"/>
    <w:rsid w:val="00A12307"/>
    <w:rsid w:val="00A12462"/>
    <w:rsid w:val="00A12622"/>
    <w:rsid w:val="00A12760"/>
    <w:rsid w:val="00A12DD3"/>
    <w:rsid w:val="00A12E95"/>
    <w:rsid w:val="00A12F6F"/>
    <w:rsid w:val="00A1384A"/>
    <w:rsid w:val="00A13B4F"/>
    <w:rsid w:val="00A13DA7"/>
    <w:rsid w:val="00A1406B"/>
    <w:rsid w:val="00A14435"/>
    <w:rsid w:val="00A14638"/>
    <w:rsid w:val="00A14C0C"/>
    <w:rsid w:val="00A14DC2"/>
    <w:rsid w:val="00A14EFE"/>
    <w:rsid w:val="00A1529E"/>
    <w:rsid w:val="00A15407"/>
    <w:rsid w:val="00A1541F"/>
    <w:rsid w:val="00A15441"/>
    <w:rsid w:val="00A1567A"/>
    <w:rsid w:val="00A158AF"/>
    <w:rsid w:val="00A1648C"/>
    <w:rsid w:val="00A1662E"/>
    <w:rsid w:val="00A1678E"/>
    <w:rsid w:val="00A16E89"/>
    <w:rsid w:val="00A172CE"/>
    <w:rsid w:val="00A17678"/>
    <w:rsid w:val="00A17ADD"/>
    <w:rsid w:val="00A17FA9"/>
    <w:rsid w:val="00A2022F"/>
    <w:rsid w:val="00A203FE"/>
    <w:rsid w:val="00A204B7"/>
    <w:rsid w:val="00A20C2F"/>
    <w:rsid w:val="00A20E45"/>
    <w:rsid w:val="00A218C2"/>
    <w:rsid w:val="00A21992"/>
    <w:rsid w:val="00A21B46"/>
    <w:rsid w:val="00A21DF2"/>
    <w:rsid w:val="00A22342"/>
    <w:rsid w:val="00A22353"/>
    <w:rsid w:val="00A224E8"/>
    <w:rsid w:val="00A2295C"/>
    <w:rsid w:val="00A22C6B"/>
    <w:rsid w:val="00A22CB0"/>
    <w:rsid w:val="00A22E64"/>
    <w:rsid w:val="00A22F7B"/>
    <w:rsid w:val="00A2302B"/>
    <w:rsid w:val="00A232E0"/>
    <w:rsid w:val="00A2359A"/>
    <w:rsid w:val="00A237D2"/>
    <w:rsid w:val="00A23AA3"/>
    <w:rsid w:val="00A23ACC"/>
    <w:rsid w:val="00A23B6D"/>
    <w:rsid w:val="00A23D0F"/>
    <w:rsid w:val="00A24105"/>
    <w:rsid w:val="00A24137"/>
    <w:rsid w:val="00A24189"/>
    <w:rsid w:val="00A241EA"/>
    <w:rsid w:val="00A24486"/>
    <w:rsid w:val="00A244F4"/>
    <w:rsid w:val="00A249F9"/>
    <w:rsid w:val="00A25362"/>
    <w:rsid w:val="00A258B6"/>
    <w:rsid w:val="00A25AE8"/>
    <w:rsid w:val="00A25B9B"/>
    <w:rsid w:val="00A25EAC"/>
    <w:rsid w:val="00A2603C"/>
    <w:rsid w:val="00A265CA"/>
    <w:rsid w:val="00A267C7"/>
    <w:rsid w:val="00A26BE7"/>
    <w:rsid w:val="00A270A9"/>
    <w:rsid w:val="00A27836"/>
    <w:rsid w:val="00A27939"/>
    <w:rsid w:val="00A27DB4"/>
    <w:rsid w:val="00A27FCD"/>
    <w:rsid w:val="00A30427"/>
    <w:rsid w:val="00A30558"/>
    <w:rsid w:val="00A30C25"/>
    <w:rsid w:val="00A30D35"/>
    <w:rsid w:val="00A30EB5"/>
    <w:rsid w:val="00A30EFD"/>
    <w:rsid w:val="00A31019"/>
    <w:rsid w:val="00A314AE"/>
    <w:rsid w:val="00A31754"/>
    <w:rsid w:val="00A31981"/>
    <w:rsid w:val="00A31F84"/>
    <w:rsid w:val="00A320AC"/>
    <w:rsid w:val="00A32251"/>
    <w:rsid w:val="00A32350"/>
    <w:rsid w:val="00A32917"/>
    <w:rsid w:val="00A33368"/>
    <w:rsid w:val="00A33A05"/>
    <w:rsid w:val="00A33DF1"/>
    <w:rsid w:val="00A34277"/>
    <w:rsid w:val="00A3458B"/>
    <w:rsid w:val="00A345B6"/>
    <w:rsid w:val="00A35234"/>
    <w:rsid w:val="00A35413"/>
    <w:rsid w:val="00A357B4"/>
    <w:rsid w:val="00A35AD1"/>
    <w:rsid w:val="00A3674C"/>
    <w:rsid w:val="00A36BEC"/>
    <w:rsid w:val="00A36CA3"/>
    <w:rsid w:val="00A36DFD"/>
    <w:rsid w:val="00A36EF5"/>
    <w:rsid w:val="00A36F6F"/>
    <w:rsid w:val="00A3721A"/>
    <w:rsid w:val="00A37378"/>
    <w:rsid w:val="00A375FA"/>
    <w:rsid w:val="00A376CE"/>
    <w:rsid w:val="00A3799D"/>
    <w:rsid w:val="00A37B56"/>
    <w:rsid w:val="00A37D9D"/>
    <w:rsid w:val="00A37FB7"/>
    <w:rsid w:val="00A40154"/>
    <w:rsid w:val="00A405AF"/>
    <w:rsid w:val="00A4065F"/>
    <w:rsid w:val="00A40A67"/>
    <w:rsid w:val="00A40C94"/>
    <w:rsid w:val="00A40CD4"/>
    <w:rsid w:val="00A40D03"/>
    <w:rsid w:val="00A411B3"/>
    <w:rsid w:val="00A41411"/>
    <w:rsid w:val="00A431DE"/>
    <w:rsid w:val="00A43276"/>
    <w:rsid w:val="00A433A1"/>
    <w:rsid w:val="00A441E2"/>
    <w:rsid w:val="00A446BC"/>
    <w:rsid w:val="00A448AA"/>
    <w:rsid w:val="00A44C9C"/>
    <w:rsid w:val="00A452B6"/>
    <w:rsid w:val="00A4573B"/>
    <w:rsid w:val="00A459F5"/>
    <w:rsid w:val="00A45C32"/>
    <w:rsid w:val="00A460FD"/>
    <w:rsid w:val="00A4629E"/>
    <w:rsid w:val="00A4630C"/>
    <w:rsid w:val="00A46652"/>
    <w:rsid w:val="00A46BE0"/>
    <w:rsid w:val="00A46F4B"/>
    <w:rsid w:val="00A4707A"/>
    <w:rsid w:val="00A47B75"/>
    <w:rsid w:val="00A47D26"/>
    <w:rsid w:val="00A47EF4"/>
    <w:rsid w:val="00A5001F"/>
    <w:rsid w:val="00A50888"/>
    <w:rsid w:val="00A51020"/>
    <w:rsid w:val="00A512F2"/>
    <w:rsid w:val="00A51345"/>
    <w:rsid w:val="00A513BF"/>
    <w:rsid w:val="00A514A7"/>
    <w:rsid w:val="00A51851"/>
    <w:rsid w:val="00A5188F"/>
    <w:rsid w:val="00A51C43"/>
    <w:rsid w:val="00A51CBB"/>
    <w:rsid w:val="00A51E76"/>
    <w:rsid w:val="00A51F8E"/>
    <w:rsid w:val="00A52274"/>
    <w:rsid w:val="00A52489"/>
    <w:rsid w:val="00A5298E"/>
    <w:rsid w:val="00A52D74"/>
    <w:rsid w:val="00A52D76"/>
    <w:rsid w:val="00A52DEA"/>
    <w:rsid w:val="00A5335A"/>
    <w:rsid w:val="00A53D43"/>
    <w:rsid w:val="00A53E9E"/>
    <w:rsid w:val="00A53F8E"/>
    <w:rsid w:val="00A540F2"/>
    <w:rsid w:val="00A54677"/>
    <w:rsid w:val="00A547FE"/>
    <w:rsid w:val="00A548AE"/>
    <w:rsid w:val="00A55274"/>
    <w:rsid w:val="00A55A62"/>
    <w:rsid w:val="00A55D8F"/>
    <w:rsid w:val="00A56224"/>
    <w:rsid w:val="00A56521"/>
    <w:rsid w:val="00A56C37"/>
    <w:rsid w:val="00A572DE"/>
    <w:rsid w:val="00A579CF"/>
    <w:rsid w:val="00A57C16"/>
    <w:rsid w:val="00A57CFE"/>
    <w:rsid w:val="00A60346"/>
    <w:rsid w:val="00A60356"/>
    <w:rsid w:val="00A605B1"/>
    <w:rsid w:val="00A6077C"/>
    <w:rsid w:val="00A60B58"/>
    <w:rsid w:val="00A60B6E"/>
    <w:rsid w:val="00A61307"/>
    <w:rsid w:val="00A61E9C"/>
    <w:rsid w:val="00A6218D"/>
    <w:rsid w:val="00A6292A"/>
    <w:rsid w:val="00A62946"/>
    <w:rsid w:val="00A62DF1"/>
    <w:rsid w:val="00A63BF4"/>
    <w:rsid w:val="00A64624"/>
    <w:rsid w:val="00A64A64"/>
    <w:rsid w:val="00A64AE0"/>
    <w:rsid w:val="00A64B90"/>
    <w:rsid w:val="00A64CDA"/>
    <w:rsid w:val="00A64EA5"/>
    <w:rsid w:val="00A64FC7"/>
    <w:rsid w:val="00A65988"/>
    <w:rsid w:val="00A65AFE"/>
    <w:rsid w:val="00A65E0E"/>
    <w:rsid w:val="00A66AA3"/>
    <w:rsid w:val="00A66F13"/>
    <w:rsid w:val="00A66FDF"/>
    <w:rsid w:val="00A670F0"/>
    <w:rsid w:val="00A676D3"/>
    <w:rsid w:val="00A679F3"/>
    <w:rsid w:val="00A67AD6"/>
    <w:rsid w:val="00A67E5F"/>
    <w:rsid w:val="00A703B6"/>
    <w:rsid w:val="00A70793"/>
    <w:rsid w:val="00A70877"/>
    <w:rsid w:val="00A70C31"/>
    <w:rsid w:val="00A712DC"/>
    <w:rsid w:val="00A71421"/>
    <w:rsid w:val="00A71494"/>
    <w:rsid w:val="00A715A7"/>
    <w:rsid w:val="00A718AA"/>
    <w:rsid w:val="00A71CFC"/>
    <w:rsid w:val="00A71D10"/>
    <w:rsid w:val="00A71F06"/>
    <w:rsid w:val="00A720CF"/>
    <w:rsid w:val="00A72324"/>
    <w:rsid w:val="00A726F2"/>
    <w:rsid w:val="00A72A5A"/>
    <w:rsid w:val="00A72A9A"/>
    <w:rsid w:val="00A72B08"/>
    <w:rsid w:val="00A72B20"/>
    <w:rsid w:val="00A72C06"/>
    <w:rsid w:val="00A72CD7"/>
    <w:rsid w:val="00A72E19"/>
    <w:rsid w:val="00A737AC"/>
    <w:rsid w:val="00A74088"/>
    <w:rsid w:val="00A7410D"/>
    <w:rsid w:val="00A742A5"/>
    <w:rsid w:val="00A7467A"/>
    <w:rsid w:val="00A7480E"/>
    <w:rsid w:val="00A74EDD"/>
    <w:rsid w:val="00A74F30"/>
    <w:rsid w:val="00A75184"/>
    <w:rsid w:val="00A75F5A"/>
    <w:rsid w:val="00A7655A"/>
    <w:rsid w:val="00A7682B"/>
    <w:rsid w:val="00A76B13"/>
    <w:rsid w:val="00A775B9"/>
    <w:rsid w:val="00A77BB8"/>
    <w:rsid w:val="00A77C10"/>
    <w:rsid w:val="00A77CE5"/>
    <w:rsid w:val="00A802C2"/>
    <w:rsid w:val="00A805F0"/>
    <w:rsid w:val="00A80AA7"/>
    <w:rsid w:val="00A81437"/>
    <w:rsid w:val="00A817CF"/>
    <w:rsid w:val="00A81897"/>
    <w:rsid w:val="00A81C65"/>
    <w:rsid w:val="00A81EF6"/>
    <w:rsid w:val="00A8209B"/>
    <w:rsid w:val="00A82163"/>
    <w:rsid w:val="00A82197"/>
    <w:rsid w:val="00A8276D"/>
    <w:rsid w:val="00A829CE"/>
    <w:rsid w:val="00A83247"/>
    <w:rsid w:val="00A83612"/>
    <w:rsid w:val="00A83653"/>
    <w:rsid w:val="00A8397C"/>
    <w:rsid w:val="00A83E6A"/>
    <w:rsid w:val="00A83F74"/>
    <w:rsid w:val="00A845EA"/>
    <w:rsid w:val="00A84A1C"/>
    <w:rsid w:val="00A84AB1"/>
    <w:rsid w:val="00A84C90"/>
    <w:rsid w:val="00A84EA8"/>
    <w:rsid w:val="00A8534D"/>
    <w:rsid w:val="00A8540E"/>
    <w:rsid w:val="00A85783"/>
    <w:rsid w:val="00A85DA9"/>
    <w:rsid w:val="00A85E32"/>
    <w:rsid w:val="00A85FE0"/>
    <w:rsid w:val="00A86072"/>
    <w:rsid w:val="00A86279"/>
    <w:rsid w:val="00A86403"/>
    <w:rsid w:val="00A86417"/>
    <w:rsid w:val="00A865B5"/>
    <w:rsid w:val="00A866A5"/>
    <w:rsid w:val="00A8680E"/>
    <w:rsid w:val="00A86DBB"/>
    <w:rsid w:val="00A876F8"/>
    <w:rsid w:val="00A87B1D"/>
    <w:rsid w:val="00A87E24"/>
    <w:rsid w:val="00A9004A"/>
    <w:rsid w:val="00A90584"/>
    <w:rsid w:val="00A9084A"/>
    <w:rsid w:val="00A91208"/>
    <w:rsid w:val="00A91637"/>
    <w:rsid w:val="00A91B91"/>
    <w:rsid w:val="00A92226"/>
    <w:rsid w:val="00A923AB"/>
    <w:rsid w:val="00A928BA"/>
    <w:rsid w:val="00A9297E"/>
    <w:rsid w:val="00A92B88"/>
    <w:rsid w:val="00A92F23"/>
    <w:rsid w:val="00A92FC3"/>
    <w:rsid w:val="00A930B2"/>
    <w:rsid w:val="00A9338B"/>
    <w:rsid w:val="00A93923"/>
    <w:rsid w:val="00A93C63"/>
    <w:rsid w:val="00A94002"/>
    <w:rsid w:val="00A9427F"/>
    <w:rsid w:val="00A94478"/>
    <w:rsid w:val="00A946BC"/>
    <w:rsid w:val="00A94C1C"/>
    <w:rsid w:val="00A94DD9"/>
    <w:rsid w:val="00A94E5D"/>
    <w:rsid w:val="00A951BE"/>
    <w:rsid w:val="00A954E2"/>
    <w:rsid w:val="00A96F45"/>
    <w:rsid w:val="00A9715D"/>
    <w:rsid w:val="00A97191"/>
    <w:rsid w:val="00A97554"/>
    <w:rsid w:val="00A976E0"/>
    <w:rsid w:val="00A97A2C"/>
    <w:rsid w:val="00A97DE8"/>
    <w:rsid w:val="00AA032D"/>
    <w:rsid w:val="00AA0523"/>
    <w:rsid w:val="00AA0569"/>
    <w:rsid w:val="00AA0A5C"/>
    <w:rsid w:val="00AA0B11"/>
    <w:rsid w:val="00AA0CD2"/>
    <w:rsid w:val="00AA0E45"/>
    <w:rsid w:val="00AA1078"/>
    <w:rsid w:val="00AA10BB"/>
    <w:rsid w:val="00AA12D3"/>
    <w:rsid w:val="00AA1338"/>
    <w:rsid w:val="00AA13D7"/>
    <w:rsid w:val="00AA1725"/>
    <w:rsid w:val="00AA17D5"/>
    <w:rsid w:val="00AA1966"/>
    <w:rsid w:val="00AA224F"/>
    <w:rsid w:val="00AA2545"/>
    <w:rsid w:val="00AA2899"/>
    <w:rsid w:val="00AA34A3"/>
    <w:rsid w:val="00AA387F"/>
    <w:rsid w:val="00AA3AAB"/>
    <w:rsid w:val="00AA3D09"/>
    <w:rsid w:val="00AA4AF4"/>
    <w:rsid w:val="00AA51F7"/>
    <w:rsid w:val="00AA5220"/>
    <w:rsid w:val="00AA53AD"/>
    <w:rsid w:val="00AA54BA"/>
    <w:rsid w:val="00AA5510"/>
    <w:rsid w:val="00AA5935"/>
    <w:rsid w:val="00AA5AEA"/>
    <w:rsid w:val="00AA5E1A"/>
    <w:rsid w:val="00AA61FD"/>
    <w:rsid w:val="00AA6A9F"/>
    <w:rsid w:val="00AA6C6C"/>
    <w:rsid w:val="00AA6D17"/>
    <w:rsid w:val="00AA74CB"/>
    <w:rsid w:val="00AB0206"/>
    <w:rsid w:val="00AB04BE"/>
    <w:rsid w:val="00AB161E"/>
    <w:rsid w:val="00AB1648"/>
    <w:rsid w:val="00AB1896"/>
    <w:rsid w:val="00AB20D8"/>
    <w:rsid w:val="00AB248F"/>
    <w:rsid w:val="00AB2D05"/>
    <w:rsid w:val="00AB3BCF"/>
    <w:rsid w:val="00AB3CE4"/>
    <w:rsid w:val="00AB3EF3"/>
    <w:rsid w:val="00AB4002"/>
    <w:rsid w:val="00AB4040"/>
    <w:rsid w:val="00AB4645"/>
    <w:rsid w:val="00AB4892"/>
    <w:rsid w:val="00AB4AC8"/>
    <w:rsid w:val="00AB4DB1"/>
    <w:rsid w:val="00AB4E83"/>
    <w:rsid w:val="00AB4F78"/>
    <w:rsid w:val="00AB500C"/>
    <w:rsid w:val="00AB505F"/>
    <w:rsid w:val="00AB5243"/>
    <w:rsid w:val="00AB527E"/>
    <w:rsid w:val="00AB53E3"/>
    <w:rsid w:val="00AB5490"/>
    <w:rsid w:val="00AB5896"/>
    <w:rsid w:val="00AB58A6"/>
    <w:rsid w:val="00AB5DBB"/>
    <w:rsid w:val="00AB639C"/>
    <w:rsid w:val="00AB6636"/>
    <w:rsid w:val="00AB693F"/>
    <w:rsid w:val="00AB733A"/>
    <w:rsid w:val="00AB7419"/>
    <w:rsid w:val="00AB779B"/>
    <w:rsid w:val="00AB7FA4"/>
    <w:rsid w:val="00AC0988"/>
    <w:rsid w:val="00AC09CB"/>
    <w:rsid w:val="00AC0C4C"/>
    <w:rsid w:val="00AC128B"/>
    <w:rsid w:val="00AC14FC"/>
    <w:rsid w:val="00AC1D65"/>
    <w:rsid w:val="00AC1EEC"/>
    <w:rsid w:val="00AC2010"/>
    <w:rsid w:val="00AC225A"/>
    <w:rsid w:val="00AC2435"/>
    <w:rsid w:val="00AC2851"/>
    <w:rsid w:val="00AC2D63"/>
    <w:rsid w:val="00AC3227"/>
    <w:rsid w:val="00AC36FB"/>
    <w:rsid w:val="00AC3A30"/>
    <w:rsid w:val="00AC3AB0"/>
    <w:rsid w:val="00AC3C06"/>
    <w:rsid w:val="00AC3C1C"/>
    <w:rsid w:val="00AC3F0A"/>
    <w:rsid w:val="00AC522A"/>
    <w:rsid w:val="00AC5465"/>
    <w:rsid w:val="00AC55B1"/>
    <w:rsid w:val="00AC5EA0"/>
    <w:rsid w:val="00AC5EE2"/>
    <w:rsid w:val="00AC5F1C"/>
    <w:rsid w:val="00AC6069"/>
    <w:rsid w:val="00AC60A6"/>
    <w:rsid w:val="00AC6846"/>
    <w:rsid w:val="00AC6DF6"/>
    <w:rsid w:val="00AC792A"/>
    <w:rsid w:val="00AC7D5E"/>
    <w:rsid w:val="00AC7DD9"/>
    <w:rsid w:val="00AC7EAE"/>
    <w:rsid w:val="00AD00EF"/>
    <w:rsid w:val="00AD025C"/>
    <w:rsid w:val="00AD02C3"/>
    <w:rsid w:val="00AD060E"/>
    <w:rsid w:val="00AD07BC"/>
    <w:rsid w:val="00AD07FC"/>
    <w:rsid w:val="00AD0974"/>
    <w:rsid w:val="00AD0BB3"/>
    <w:rsid w:val="00AD0E5A"/>
    <w:rsid w:val="00AD11C1"/>
    <w:rsid w:val="00AD12AD"/>
    <w:rsid w:val="00AD13E4"/>
    <w:rsid w:val="00AD1692"/>
    <w:rsid w:val="00AD1C2D"/>
    <w:rsid w:val="00AD1D25"/>
    <w:rsid w:val="00AD1E0E"/>
    <w:rsid w:val="00AD21C0"/>
    <w:rsid w:val="00AD2672"/>
    <w:rsid w:val="00AD269B"/>
    <w:rsid w:val="00AD35F1"/>
    <w:rsid w:val="00AD3E6E"/>
    <w:rsid w:val="00AD4206"/>
    <w:rsid w:val="00AD4B05"/>
    <w:rsid w:val="00AD4B2E"/>
    <w:rsid w:val="00AD4B81"/>
    <w:rsid w:val="00AD4B96"/>
    <w:rsid w:val="00AD4CCA"/>
    <w:rsid w:val="00AD4E9C"/>
    <w:rsid w:val="00AD4FD7"/>
    <w:rsid w:val="00AD4FF6"/>
    <w:rsid w:val="00AD5191"/>
    <w:rsid w:val="00AD535B"/>
    <w:rsid w:val="00AD5468"/>
    <w:rsid w:val="00AD57F1"/>
    <w:rsid w:val="00AD591A"/>
    <w:rsid w:val="00AD5AEA"/>
    <w:rsid w:val="00AD5F4B"/>
    <w:rsid w:val="00AD6751"/>
    <w:rsid w:val="00AD67EF"/>
    <w:rsid w:val="00AD6994"/>
    <w:rsid w:val="00AD6AFB"/>
    <w:rsid w:val="00AD6E0A"/>
    <w:rsid w:val="00AD746C"/>
    <w:rsid w:val="00AD7681"/>
    <w:rsid w:val="00AD7AD1"/>
    <w:rsid w:val="00AD7B3A"/>
    <w:rsid w:val="00AD7C96"/>
    <w:rsid w:val="00AD7CB9"/>
    <w:rsid w:val="00AD7CD3"/>
    <w:rsid w:val="00AD7D3B"/>
    <w:rsid w:val="00AE02A0"/>
    <w:rsid w:val="00AE0C4E"/>
    <w:rsid w:val="00AE1188"/>
    <w:rsid w:val="00AE1307"/>
    <w:rsid w:val="00AE1BAE"/>
    <w:rsid w:val="00AE1D22"/>
    <w:rsid w:val="00AE1DD0"/>
    <w:rsid w:val="00AE21AE"/>
    <w:rsid w:val="00AE2472"/>
    <w:rsid w:val="00AE28B6"/>
    <w:rsid w:val="00AE3095"/>
    <w:rsid w:val="00AE33EA"/>
    <w:rsid w:val="00AE360F"/>
    <w:rsid w:val="00AE385E"/>
    <w:rsid w:val="00AE3AEE"/>
    <w:rsid w:val="00AE40E4"/>
    <w:rsid w:val="00AE4653"/>
    <w:rsid w:val="00AE478A"/>
    <w:rsid w:val="00AE4BD2"/>
    <w:rsid w:val="00AE4EC5"/>
    <w:rsid w:val="00AE560E"/>
    <w:rsid w:val="00AE5827"/>
    <w:rsid w:val="00AE6035"/>
    <w:rsid w:val="00AE6AD3"/>
    <w:rsid w:val="00AE6C41"/>
    <w:rsid w:val="00AE6F6D"/>
    <w:rsid w:val="00AE704B"/>
    <w:rsid w:val="00AE7072"/>
    <w:rsid w:val="00AE71AA"/>
    <w:rsid w:val="00AE73CA"/>
    <w:rsid w:val="00AE74E1"/>
    <w:rsid w:val="00AE7513"/>
    <w:rsid w:val="00AE7696"/>
    <w:rsid w:val="00AE784A"/>
    <w:rsid w:val="00AE7BBF"/>
    <w:rsid w:val="00AE7CCD"/>
    <w:rsid w:val="00AF03C3"/>
    <w:rsid w:val="00AF08CE"/>
    <w:rsid w:val="00AF0E3C"/>
    <w:rsid w:val="00AF0EA3"/>
    <w:rsid w:val="00AF1029"/>
    <w:rsid w:val="00AF111C"/>
    <w:rsid w:val="00AF126A"/>
    <w:rsid w:val="00AF1381"/>
    <w:rsid w:val="00AF1433"/>
    <w:rsid w:val="00AF1C6C"/>
    <w:rsid w:val="00AF1CA2"/>
    <w:rsid w:val="00AF1D3E"/>
    <w:rsid w:val="00AF218E"/>
    <w:rsid w:val="00AF27CF"/>
    <w:rsid w:val="00AF2C8F"/>
    <w:rsid w:val="00AF2F32"/>
    <w:rsid w:val="00AF3011"/>
    <w:rsid w:val="00AF34D8"/>
    <w:rsid w:val="00AF368D"/>
    <w:rsid w:val="00AF3927"/>
    <w:rsid w:val="00AF3CEF"/>
    <w:rsid w:val="00AF3E73"/>
    <w:rsid w:val="00AF445A"/>
    <w:rsid w:val="00AF4882"/>
    <w:rsid w:val="00AF4AAF"/>
    <w:rsid w:val="00AF4B3F"/>
    <w:rsid w:val="00AF5C53"/>
    <w:rsid w:val="00AF5C78"/>
    <w:rsid w:val="00AF62A1"/>
    <w:rsid w:val="00AF6822"/>
    <w:rsid w:val="00AF6AD1"/>
    <w:rsid w:val="00AF6C20"/>
    <w:rsid w:val="00AF6C87"/>
    <w:rsid w:val="00AF6E21"/>
    <w:rsid w:val="00AF77FA"/>
    <w:rsid w:val="00AF7B4F"/>
    <w:rsid w:val="00AF7B86"/>
    <w:rsid w:val="00AF7C22"/>
    <w:rsid w:val="00B002F1"/>
    <w:rsid w:val="00B00823"/>
    <w:rsid w:val="00B0107C"/>
    <w:rsid w:val="00B0156C"/>
    <w:rsid w:val="00B01643"/>
    <w:rsid w:val="00B016B5"/>
    <w:rsid w:val="00B01932"/>
    <w:rsid w:val="00B0204F"/>
    <w:rsid w:val="00B02345"/>
    <w:rsid w:val="00B023D1"/>
    <w:rsid w:val="00B02620"/>
    <w:rsid w:val="00B02893"/>
    <w:rsid w:val="00B028E4"/>
    <w:rsid w:val="00B02C91"/>
    <w:rsid w:val="00B02CBB"/>
    <w:rsid w:val="00B030A9"/>
    <w:rsid w:val="00B03132"/>
    <w:rsid w:val="00B03361"/>
    <w:rsid w:val="00B035B5"/>
    <w:rsid w:val="00B037CC"/>
    <w:rsid w:val="00B03B81"/>
    <w:rsid w:val="00B04235"/>
    <w:rsid w:val="00B042AA"/>
    <w:rsid w:val="00B0485C"/>
    <w:rsid w:val="00B04A67"/>
    <w:rsid w:val="00B04D76"/>
    <w:rsid w:val="00B04E34"/>
    <w:rsid w:val="00B051A9"/>
    <w:rsid w:val="00B05227"/>
    <w:rsid w:val="00B0535E"/>
    <w:rsid w:val="00B05809"/>
    <w:rsid w:val="00B05CCE"/>
    <w:rsid w:val="00B05F86"/>
    <w:rsid w:val="00B0626F"/>
    <w:rsid w:val="00B065BE"/>
    <w:rsid w:val="00B0668F"/>
    <w:rsid w:val="00B06760"/>
    <w:rsid w:val="00B067BC"/>
    <w:rsid w:val="00B06E06"/>
    <w:rsid w:val="00B06EBC"/>
    <w:rsid w:val="00B06F55"/>
    <w:rsid w:val="00B0713E"/>
    <w:rsid w:val="00B071CD"/>
    <w:rsid w:val="00B07DF8"/>
    <w:rsid w:val="00B102BE"/>
    <w:rsid w:val="00B10586"/>
    <w:rsid w:val="00B10C6D"/>
    <w:rsid w:val="00B10D57"/>
    <w:rsid w:val="00B10F88"/>
    <w:rsid w:val="00B11128"/>
    <w:rsid w:val="00B113E8"/>
    <w:rsid w:val="00B11823"/>
    <w:rsid w:val="00B1188A"/>
    <w:rsid w:val="00B11A64"/>
    <w:rsid w:val="00B11BF4"/>
    <w:rsid w:val="00B11D3A"/>
    <w:rsid w:val="00B11F50"/>
    <w:rsid w:val="00B1214C"/>
    <w:rsid w:val="00B12571"/>
    <w:rsid w:val="00B12910"/>
    <w:rsid w:val="00B1297B"/>
    <w:rsid w:val="00B12996"/>
    <w:rsid w:val="00B12DDC"/>
    <w:rsid w:val="00B13183"/>
    <w:rsid w:val="00B133CC"/>
    <w:rsid w:val="00B13C4B"/>
    <w:rsid w:val="00B14521"/>
    <w:rsid w:val="00B1489E"/>
    <w:rsid w:val="00B14A0D"/>
    <w:rsid w:val="00B14B2F"/>
    <w:rsid w:val="00B14D2C"/>
    <w:rsid w:val="00B14D38"/>
    <w:rsid w:val="00B14E0A"/>
    <w:rsid w:val="00B152A1"/>
    <w:rsid w:val="00B15432"/>
    <w:rsid w:val="00B154BE"/>
    <w:rsid w:val="00B15657"/>
    <w:rsid w:val="00B15F24"/>
    <w:rsid w:val="00B16764"/>
    <w:rsid w:val="00B1676C"/>
    <w:rsid w:val="00B16B46"/>
    <w:rsid w:val="00B16F9E"/>
    <w:rsid w:val="00B17031"/>
    <w:rsid w:val="00B1747B"/>
    <w:rsid w:val="00B178D7"/>
    <w:rsid w:val="00B179AD"/>
    <w:rsid w:val="00B17B76"/>
    <w:rsid w:val="00B17E5A"/>
    <w:rsid w:val="00B2001F"/>
    <w:rsid w:val="00B2019A"/>
    <w:rsid w:val="00B20CD9"/>
    <w:rsid w:val="00B20D40"/>
    <w:rsid w:val="00B21199"/>
    <w:rsid w:val="00B217ED"/>
    <w:rsid w:val="00B21854"/>
    <w:rsid w:val="00B219D8"/>
    <w:rsid w:val="00B21B99"/>
    <w:rsid w:val="00B21E70"/>
    <w:rsid w:val="00B22298"/>
    <w:rsid w:val="00B222CF"/>
    <w:rsid w:val="00B2235F"/>
    <w:rsid w:val="00B226F6"/>
    <w:rsid w:val="00B2274B"/>
    <w:rsid w:val="00B22954"/>
    <w:rsid w:val="00B22A4E"/>
    <w:rsid w:val="00B22C37"/>
    <w:rsid w:val="00B22EC5"/>
    <w:rsid w:val="00B22FA0"/>
    <w:rsid w:val="00B23124"/>
    <w:rsid w:val="00B231E5"/>
    <w:rsid w:val="00B238A1"/>
    <w:rsid w:val="00B2393D"/>
    <w:rsid w:val="00B23AD5"/>
    <w:rsid w:val="00B23C93"/>
    <w:rsid w:val="00B24009"/>
    <w:rsid w:val="00B242A9"/>
    <w:rsid w:val="00B249F4"/>
    <w:rsid w:val="00B24B06"/>
    <w:rsid w:val="00B24C1F"/>
    <w:rsid w:val="00B24D1D"/>
    <w:rsid w:val="00B250B5"/>
    <w:rsid w:val="00B2515F"/>
    <w:rsid w:val="00B25407"/>
    <w:rsid w:val="00B25441"/>
    <w:rsid w:val="00B25982"/>
    <w:rsid w:val="00B25BDD"/>
    <w:rsid w:val="00B25F24"/>
    <w:rsid w:val="00B263CF"/>
    <w:rsid w:val="00B27894"/>
    <w:rsid w:val="00B27C49"/>
    <w:rsid w:val="00B27CF6"/>
    <w:rsid w:val="00B27EF6"/>
    <w:rsid w:val="00B302B2"/>
    <w:rsid w:val="00B3058F"/>
    <w:rsid w:val="00B30661"/>
    <w:rsid w:val="00B30779"/>
    <w:rsid w:val="00B3077D"/>
    <w:rsid w:val="00B30AA3"/>
    <w:rsid w:val="00B30BEA"/>
    <w:rsid w:val="00B30ECC"/>
    <w:rsid w:val="00B30F81"/>
    <w:rsid w:val="00B31168"/>
    <w:rsid w:val="00B3134E"/>
    <w:rsid w:val="00B3143D"/>
    <w:rsid w:val="00B320D8"/>
    <w:rsid w:val="00B32689"/>
    <w:rsid w:val="00B32E4B"/>
    <w:rsid w:val="00B330CE"/>
    <w:rsid w:val="00B33223"/>
    <w:rsid w:val="00B33244"/>
    <w:rsid w:val="00B332DE"/>
    <w:rsid w:val="00B3348C"/>
    <w:rsid w:val="00B33563"/>
    <w:rsid w:val="00B33EAF"/>
    <w:rsid w:val="00B34AA2"/>
    <w:rsid w:val="00B34BB3"/>
    <w:rsid w:val="00B34FEA"/>
    <w:rsid w:val="00B35188"/>
    <w:rsid w:val="00B351F2"/>
    <w:rsid w:val="00B35886"/>
    <w:rsid w:val="00B35A37"/>
    <w:rsid w:val="00B35B93"/>
    <w:rsid w:val="00B35C18"/>
    <w:rsid w:val="00B35E08"/>
    <w:rsid w:val="00B35E0B"/>
    <w:rsid w:val="00B362E5"/>
    <w:rsid w:val="00B3682A"/>
    <w:rsid w:val="00B3721D"/>
    <w:rsid w:val="00B37358"/>
    <w:rsid w:val="00B37E16"/>
    <w:rsid w:val="00B40576"/>
    <w:rsid w:val="00B40689"/>
    <w:rsid w:val="00B40745"/>
    <w:rsid w:val="00B40AB0"/>
    <w:rsid w:val="00B40AD8"/>
    <w:rsid w:val="00B40C74"/>
    <w:rsid w:val="00B40CB5"/>
    <w:rsid w:val="00B411FF"/>
    <w:rsid w:val="00B41A0E"/>
    <w:rsid w:val="00B41D57"/>
    <w:rsid w:val="00B425F9"/>
    <w:rsid w:val="00B42752"/>
    <w:rsid w:val="00B42CBA"/>
    <w:rsid w:val="00B42D14"/>
    <w:rsid w:val="00B43209"/>
    <w:rsid w:val="00B436E0"/>
    <w:rsid w:val="00B4380D"/>
    <w:rsid w:val="00B43980"/>
    <w:rsid w:val="00B43A26"/>
    <w:rsid w:val="00B44442"/>
    <w:rsid w:val="00B44503"/>
    <w:rsid w:val="00B44AC4"/>
    <w:rsid w:val="00B44C34"/>
    <w:rsid w:val="00B44CF8"/>
    <w:rsid w:val="00B450CF"/>
    <w:rsid w:val="00B450E6"/>
    <w:rsid w:val="00B4515F"/>
    <w:rsid w:val="00B4552F"/>
    <w:rsid w:val="00B45D8E"/>
    <w:rsid w:val="00B45ECC"/>
    <w:rsid w:val="00B464AC"/>
    <w:rsid w:val="00B46B3D"/>
    <w:rsid w:val="00B46F40"/>
    <w:rsid w:val="00B47035"/>
    <w:rsid w:val="00B47376"/>
    <w:rsid w:val="00B475F1"/>
    <w:rsid w:val="00B47838"/>
    <w:rsid w:val="00B47882"/>
    <w:rsid w:val="00B4793E"/>
    <w:rsid w:val="00B47CA2"/>
    <w:rsid w:val="00B47F81"/>
    <w:rsid w:val="00B5072E"/>
    <w:rsid w:val="00B507F0"/>
    <w:rsid w:val="00B50E9F"/>
    <w:rsid w:val="00B50FB0"/>
    <w:rsid w:val="00B51085"/>
    <w:rsid w:val="00B512AA"/>
    <w:rsid w:val="00B51474"/>
    <w:rsid w:val="00B51712"/>
    <w:rsid w:val="00B51B2A"/>
    <w:rsid w:val="00B51E4E"/>
    <w:rsid w:val="00B521E9"/>
    <w:rsid w:val="00B52655"/>
    <w:rsid w:val="00B52659"/>
    <w:rsid w:val="00B52BC0"/>
    <w:rsid w:val="00B52D6D"/>
    <w:rsid w:val="00B53125"/>
    <w:rsid w:val="00B53BC8"/>
    <w:rsid w:val="00B53BE2"/>
    <w:rsid w:val="00B53F81"/>
    <w:rsid w:val="00B547DE"/>
    <w:rsid w:val="00B5480A"/>
    <w:rsid w:val="00B54B6C"/>
    <w:rsid w:val="00B55436"/>
    <w:rsid w:val="00B55502"/>
    <w:rsid w:val="00B5557D"/>
    <w:rsid w:val="00B5571A"/>
    <w:rsid w:val="00B558DD"/>
    <w:rsid w:val="00B55A2E"/>
    <w:rsid w:val="00B55EE7"/>
    <w:rsid w:val="00B56187"/>
    <w:rsid w:val="00B56198"/>
    <w:rsid w:val="00B561CC"/>
    <w:rsid w:val="00B56411"/>
    <w:rsid w:val="00B5647A"/>
    <w:rsid w:val="00B5647C"/>
    <w:rsid w:val="00B565A1"/>
    <w:rsid w:val="00B566BA"/>
    <w:rsid w:val="00B56C23"/>
    <w:rsid w:val="00B56F14"/>
    <w:rsid w:val="00B56F6B"/>
    <w:rsid w:val="00B570AF"/>
    <w:rsid w:val="00B5734E"/>
    <w:rsid w:val="00B57887"/>
    <w:rsid w:val="00B57A1B"/>
    <w:rsid w:val="00B57BC7"/>
    <w:rsid w:val="00B57BF0"/>
    <w:rsid w:val="00B57F3B"/>
    <w:rsid w:val="00B601C9"/>
    <w:rsid w:val="00B607A6"/>
    <w:rsid w:val="00B6084D"/>
    <w:rsid w:val="00B60A47"/>
    <w:rsid w:val="00B61381"/>
    <w:rsid w:val="00B613B8"/>
    <w:rsid w:val="00B614DC"/>
    <w:rsid w:val="00B615A6"/>
    <w:rsid w:val="00B61648"/>
    <w:rsid w:val="00B617FB"/>
    <w:rsid w:val="00B6193F"/>
    <w:rsid w:val="00B619D1"/>
    <w:rsid w:val="00B61BAA"/>
    <w:rsid w:val="00B6226F"/>
    <w:rsid w:val="00B6237B"/>
    <w:rsid w:val="00B62683"/>
    <w:rsid w:val="00B6308B"/>
    <w:rsid w:val="00B6395E"/>
    <w:rsid w:val="00B63BDD"/>
    <w:rsid w:val="00B63EA6"/>
    <w:rsid w:val="00B6408C"/>
    <w:rsid w:val="00B64236"/>
    <w:rsid w:val="00B6440E"/>
    <w:rsid w:val="00B64BF1"/>
    <w:rsid w:val="00B64CB5"/>
    <w:rsid w:val="00B6522B"/>
    <w:rsid w:val="00B652A7"/>
    <w:rsid w:val="00B6538C"/>
    <w:rsid w:val="00B654CF"/>
    <w:rsid w:val="00B65678"/>
    <w:rsid w:val="00B65D5D"/>
    <w:rsid w:val="00B65D93"/>
    <w:rsid w:val="00B662E3"/>
    <w:rsid w:val="00B6686F"/>
    <w:rsid w:val="00B66A5B"/>
    <w:rsid w:val="00B66BF0"/>
    <w:rsid w:val="00B66E87"/>
    <w:rsid w:val="00B66F81"/>
    <w:rsid w:val="00B66F92"/>
    <w:rsid w:val="00B670A6"/>
    <w:rsid w:val="00B67228"/>
    <w:rsid w:val="00B6739E"/>
    <w:rsid w:val="00B6757D"/>
    <w:rsid w:val="00B6799F"/>
    <w:rsid w:val="00B67F0F"/>
    <w:rsid w:val="00B70051"/>
    <w:rsid w:val="00B703A6"/>
    <w:rsid w:val="00B7045F"/>
    <w:rsid w:val="00B70720"/>
    <w:rsid w:val="00B709F6"/>
    <w:rsid w:val="00B70EDD"/>
    <w:rsid w:val="00B7162B"/>
    <w:rsid w:val="00B71719"/>
    <w:rsid w:val="00B717EE"/>
    <w:rsid w:val="00B71D4B"/>
    <w:rsid w:val="00B71DB3"/>
    <w:rsid w:val="00B71F0D"/>
    <w:rsid w:val="00B71FF0"/>
    <w:rsid w:val="00B7209B"/>
    <w:rsid w:val="00B72766"/>
    <w:rsid w:val="00B729E5"/>
    <w:rsid w:val="00B72EBE"/>
    <w:rsid w:val="00B72EF9"/>
    <w:rsid w:val="00B7325F"/>
    <w:rsid w:val="00B7336D"/>
    <w:rsid w:val="00B734D6"/>
    <w:rsid w:val="00B735E8"/>
    <w:rsid w:val="00B735F2"/>
    <w:rsid w:val="00B7360E"/>
    <w:rsid w:val="00B73D91"/>
    <w:rsid w:val="00B747E6"/>
    <w:rsid w:val="00B74C56"/>
    <w:rsid w:val="00B74CC1"/>
    <w:rsid w:val="00B74ED2"/>
    <w:rsid w:val="00B7508A"/>
    <w:rsid w:val="00B750C6"/>
    <w:rsid w:val="00B7514D"/>
    <w:rsid w:val="00B754F5"/>
    <w:rsid w:val="00B757BA"/>
    <w:rsid w:val="00B7594A"/>
    <w:rsid w:val="00B75AE8"/>
    <w:rsid w:val="00B762E4"/>
    <w:rsid w:val="00B76F56"/>
    <w:rsid w:val="00B77073"/>
    <w:rsid w:val="00B77105"/>
    <w:rsid w:val="00B77B22"/>
    <w:rsid w:val="00B77B7C"/>
    <w:rsid w:val="00B77E5C"/>
    <w:rsid w:val="00B77E7A"/>
    <w:rsid w:val="00B77FCC"/>
    <w:rsid w:val="00B8009F"/>
    <w:rsid w:val="00B8038A"/>
    <w:rsid w:val="00B805C1"/>
    <w:rsid w:val="00B80872"/>
    <w:rsid w:val="00B80992"/>
    <w:rsid w:val="00B80B4A"/>
    <w:rsid w:val="00B81364"/>
    <w:rsid w:val="00B8154A"/>
    <w:rsid w:val="00B81695"/>
    <w:rsid w:val="00B81ACD"/>
    <w:rsid w:val="00B81CD0"/>
    <w:rsid w:val="00B81DB6"/>
    <w:rsid w:val="00B82063"/>
    <w:rsid w:val="00B8235F"/>
    <w:rsid w:val="00B82BCA"/>
    <w:rsid w:val="00B82E3A"/>
    <w:rsid w:val="00B832C1"/>
    <w:rsid w:val="00B834AA"/>
    <w:rsid w:val="00B834DC"/>
    <w:rsid w:val="00B83992"/>
    <w:rsid w:val="00B83B5E"/>
    <w:rsid w:val="00B83CD6"/>
    <w:rsid w:val="00B83CF6"/>
    <w:rsid w:val="00B83FE2"/>
    <w:rsid w:val="00B84044"/>
    <w:rsid w:val="00B8456D"/>
    <w:rsid w:val="00B847DA"/>
    <w:rsid w:val="00B84903"/>
    <w:rsid w:val="00B84925"/>
    <w:rsid w:val="00B84C25"/>
    <w:rsid w:val="00B84CA9"/>
    <w:rsid w:val="00B84E22"/>
    <w:rsid w:val="00B8513C"/>
    <w:rsid w:val="00B85414"/>
    <w:rsid w:val="00B8555C"/>
    <w:rsid w:val="00B85590"/>
    <w:rsid w:val="00B855B8"/>
    <w:rsid w:val="00B85F4D"/>
    <w:rsid w:val="00B86005"/>
    <w:rsid w:val="00B867DB"/>
    <w:rsid w:val="00B8695A"/>
    <w:rsid w:val="00B86D7B"/>
    <w:rsid w:val="00B86E39"/>
    <w:rsid w:val="00B875F2"/>
    <w:rsid w:val="00B87F50"/>
    <w:rsid w:val="00B902A6"/>
    <w:rsid w:val="00B90987"/>
    <w:rsid w:val="00B90ABE"/>
    <w:rsid w:val="00B91530"/>
    <w:rsid w:val="00B916E6"/>
    <w:rsid w:val="00B91C8D"/>
    <w:rsid w:val="00B923DE"/>
    <w:rsid w:val="00B92586"/>
    <w:rsid w:val="00B92BDC"/>
    <w:rsid w:val="00B92E79"/>
    <w:rsid w:val="00B9369B"/>
    <w:rsid w:val="00B93A2B"/>
    <w:rsid w:val="00B93E25"/>
    <w:rsid w:val="00B93EC6"/>
    <w:rsid w:val="00B9413D"/>
    <w:rsid w:val="00B94142"/>
    <w:rsid w:val="00B94412"/>
    <w:rsid w:val="00B94625"/>
    <w:rsid w:val="00B9467C"/>
    <w:rsid w:val="00B947B7"/>
    <w:rsid w:val="00B9499E"/>
    <w:rsid w:val="00B94A62"/>
    <w:rsid w:val="00B94F79"/>
    <w:rsid w:val="00B9535B"/>
    <w:rsid w:val="00B9540A"/>
    <w:rsid w:val="00B9551F"/>
    <w:rsid w:val="00B95924"/>
    <w:rsid w:val="00B95BD0"/>
    <w:rsid w:val="00B96002"/>
    <w:rsid w:val="00B96477"/>
    <w:rsid w:val="00B96B4E"/>
    <w:rsid w:val="00B96D30"/>
    <w:rsid w:val="00B972A5"/>
    <w:rsid w:val="00B97432"/>
    <w:rsid w:val="00B979AA"/>
    <w:rsid w:val="00B97A10"/>
    <w:rsid w:val="00B97AB2"/>
    <w:rsid w:val="00B97F25"/>
    <w:rsid w:val="00BA00FA"/>
    <w:rsid w:val="00BA0626"/>
    <w:rsid w:val="00BA06F4"/>
    <w:rsid w:val="00BA0A56"/>
    <w:rsid w:val="00BA0A8B"/>
    <w:rsid w:val="00BA0D27"/>
    <w:rsid w:val="00BA0F6B"/>
    <w:rsid w:val="00BA1670"/>
    <w:rsid w:val="00BA22BD"/>
    <w:rsid w:val="00BA238E"/>
    <w:rsid w:val="00BA2639"/>
    <w:rsid w:val="00BA2C18"/>
    <w:rsid w:val="00BA2CB5"/>
    <w:rsid w:val="00BA2D73"/>
    <w:rsid w:val="00BA32A9"/>
    <w:rsid w:val="00BA3359"/>
    <w:rsid w:val="00BA4434"/>
    <w:rsid w:val="00BA4704"/>
    <w:rsid w:val="00BA470A"/>
    <w:rsid w:val="00BA4B0A"/>
    <w:rsid w:val="00BA4BF8"/>
    <w:rsid w:val="00BA4DE0"/>
    <w:rsid w:val="00BA4F01"/>
    <w:rsid w:val="00BA5370"/>
    <w:rsid w:val="00BA5AF3"/>
    <w:rsid w:val="00BA623F"/>
    <w:rsid w:val="00BA6405"/>
    <w:rsid w:val="00BA645E"/>
    <w:rsid w:val="00BA6E19"/>
    <w:rsid w:val="00BA72B0"/>
    <w:rsid w:val="00BA73AC"/>
    <w:rsid w:val="00BA740C"/>
    <w:rsid w:val="00BB0005"/>
    <w:rsid w:val="00BB01CC"/>
    <w:rsid w:val="00BB0240"/>
    <w:rsid w:val="00BB02B2"/>
    <w:rsid w:val="00BB09FE"/>
    <w:rsid w:val="00BB0A37"/>
    <w:rsid w:val="00BB0AEC"/>
    <w:rsid w:val="00BB0D10"/>
    <w:rsid w:val="00BB0D26"/>
    <w:rsid w:val="00BB1232"/>
    <w:rsid w:val="00BB153F"/>
    <w:rsid w:val="00BB1637"/>
    <w:rsid w:val="00BB16B1"/>
    <w:rsid w:val="00BB1B65"/>
    <w:rsid w:val="00BB2264"/>
    <w:rsid w:val="00BB231C"/>
    <w:rsid w:val="00BB2509"/>
    <w:rsid w:val="00BB26B3"/>
    <w:rsid w:val="00BB2AC2"/>
    <w:rsid w:val="00BB2B26"/>
    <w:rsid w:val="00BB32BF"/>
    <w:rsid w:val="00BB34AF"/>
    <w:rsid w:val="00BB352F"/>
    <w:rsid w:val="00BB362D"/>
    <w:rsid w:val="00BB3AB8"/>
    <w:rsid w:val="00BB3D63"/>
    <w:rsid w:val="00BB43FC"/>
    <w:rsid w:val="00BB4D27"/>
    <w:rsid w:val="00BB4DE4"/>
    <w:rsid w:val="00BB4F23"/>
    <w:rsid w:val="00BB4F5C"/>
    <w:rsid w:val="00BB5261"/>
    <w:rsid w:val="00BB5442"/>
    <w:rsid w:val="00BB5600"/>
    <w:rsid w:val="00BB5855"/>
    <w:rsid w:val="00BB58CE"/>
    <w:rsid w:val="00BB5A4B"/>
    <w:rsid w:val="00BB5AEE"/>
    <w:rsid w:val="00BB5B5E"/>
    <w:rsid w:val="00BB5B61"/>
    <w:rsid w:val="00BB5FE1"/>
    <w:rsid w:val="00BB60CD"/>
    <w:rsid w:val="00BB6659"/>
    <w:rsid w:val="00BB6796"/>
    <w:rsid w:val="00BB6B5F"/>
    <w:rsid w:val="00BB6C80"/>
    <w:rsid w:val="00BB750B"/>
    <w:rsid w:val="00BB789D"/>
    <w:rsid w:val="00BC0467"/>
    <w:rsid w:val="00BC04AD"/>
    <w:rsid w:val="00BC0AC4"/>
    <w:rsid w:val="00BC0D50"/>
    <w:rsid w:val="00BC0F88"/>
    <w:rsid w:val="00BC0FF8"/>
    <w:rsid w:val="00BC12E6"/>
    <w:rsid w:val="00BC13AE"/>
    <w:rsid w:val="00BC145A"/>
    <w:rsid w:val="00BC1703"/>
    <w:rsid w:val="00BC1823"/>
    <w:rsid w:val="00BC1861"/>
    <w:rsid w:val="00BC1BAF"/>
    <w:rsid w:val="00BC2A94"/>
    <w:rsid w:val="00BC315D"/>
    <w:rsid w:val="00BC31F5"/>
    <w:rsid w:val="00BC355B"/>
    <w:rsid w:val="00BC3E92"/>
    <w:rsid w:val="00BC40CF"/>
    <w:rsid w:val="00BC4947"/>
    <w:rsid w:val="00BC49F0"/>
    <w:rsid w:val="00BC4AAD"/>
    <w:rsid w:val="00BC4AD5"/>
    <w:rsid w:val="00BC4E14"/>
    <w:rsid w:val="00BC5098"/>
    <w:rsid w:val="00BC579A"/>
    <w:rsid w:val="00BC5A15"/>
    <w:rsid w:val="00BC605F"/>
    <w:rsid w:val="00BC608A"/>
    <w:rsid w:val="00BC60B9"/>
    <w:rsid w:val="00BC61EA"/>
    <w:rsid w:val="00BC666E"/>
    <w:rsid w:val="00BC675F"/>
    <w:rsid w:val="00BC68FC"/>
    <w:rsid w:val="00BC714C"/>
    <w:rsid w:val="00BC7BD7"/>
    <w:rsid w:val="00BD04E5"/>
    <w:rsid w:val="00BD0B4B"/>
    <w:rsid w:val="00BD0ED8"/>
    <w:rsid w:val="00BD0F47"/>
    <w:rsid w:val="00BD12CF"/>
    <w:rsid w:val="00BD1D1D"/>
    <w:rsid w:val="00BD20D8"/>
    <w:rsid w:val="00BD2195"/>
    <w:rsid w:val="00BD2452"/>
    <w:rsid w:val="00BD2825"/>
    <w:rsid w:val="00BD2D98"/>
    <w:rsid w:val="00BD2E92"/>
    <w:rsid w:val="00BD3175"/>
    <w:rsid w:val="00BD3369"/>
    <w:rsid w:val="00BD3524"/>
    <w:rsid w:val="00BD372C"/>
    <w:rsid w:val="00BD3A56"/>
    <w:rsid w:val="00BD3AEE"/>
    <w:rsid w:val="00BD3F7E"/>
    <w:rsid w:val="00BD3FC4"/>
    <w:rsid w:val="00BD45E2"/>
    <w:rsid w:val="00BD4941"/>
    <w:rsid w:val="00BD4A2C"/>
    <w:rsid w:val="00BD4A69"/>
    <w:rsid w:val="00BD4C94"/>
    <w:rsid w:val="00BD4E64"/>
    <w:rsid w:val="00BD54F9"/>
    <w:rsid w:val="00BD552F"/>
    <w:rsid w:val="00BD58D2"/>
    <w:rsid w:val="00BD5A5B"/>
    <w:rsid w:val="00BD5FD5"/>
    <w:rsid w:val="00BD616B"/>
    <w:rsid w:val="00BD6274"/>
    <w:rsid w:val="00BD641A"/>
    <w:rsid w:val="00BD79F1"/>
    <w:rsid w:val="00BD7B67"/>
    <w:rsid w:val="00BD7D1C"/>
    <w:rsid w:val="00BE052A"/>
    <w:rsid w:val="00BE0924"/>
    <w:rsid w:val="00BE0BF5"/>
    <w:rsid w:val="00BE0D44"/>
    <w:rsid w:val="00BE0F8A"/>
    <w:rsid w:val="00BE1642"/>
    <w:rsid w:val="00BE1EC0"/>
    <w:rsid w:val="00BE21EF"/>
    <w:rsid w:val="00BE2723"/>
    <w:rsid w:val="00BE3371"/>
    <w:rsid w:val="00BE343D"/>
    <w:rsid w:val="00BE3684"/>
    <w:rsid w:val="00BE3A34"/>
    <w:rsid w:val="00BE3B43"/>
    <w:rsid w:val="00BE3B79"/>
    <w:rsid w:val="00BE4417"/>
    <w:rsid w:val="00BE45DA"/>
    <w:rsid w:val="00BE4995"/>
    <w:rsid w:val="00BE4AED"/>
    <w:rsid w:val="00BE4B47"/>
    <w:rsid w:val="00BE4E51"/>
    <w:rsid w:val="00BE4FD8"/>
    <w:rsid w:val="00BE51DF"/>
    <w:rsid w:val="00BE59C9"/>
    <w:rsid w:val="00BE5DFF"/>
    <w:rsid w:val="00BE6342"/>
    <w:rsid w:val="00BE66C5"/>
    <w:rsid w:val="00BE67FD"/>
    <w:rsid w:val="00BE6E64"/>
    <w:rsid w:val="00BE750E"/>
    <w:rsid w:val="00BE77EC"/>
    <w:rsid w:val="00BE7968"/>
    <w:rsid w:val="00BE7A15"/>
    <w:rsid w:val="00BF0305"/>
    <w:rsid w:val="00BF079C"/>
    <w:rsid w:val="00BF08E5"/>
    <w:rsid w:val="00BF106F"/>
    <w:rsid w:val="00BF1121"/>
    <w:rsid w:val="00BF13EB"/>
    <w:rsid w:val="00BF14A4"/>
    <w:rsid w:val="00BF161A"/>
    <w:rsid w:val="00BF166A"/>
    <w:rsid w:val="00BF19DF"/>
    <w:rsid w:val="00BF1FE7"/>
    <w:rsid w:val="00BF258B"/>
    <w:rsid w:val="00BF25F2"/>
    <w:rsid w:val="00BF37B6"/>
    <w:rsid w:val="00BF38A3"/>
    <w:rsid w:val="00BF4259"/>
    <w:rsid w:val="00BF4832"/>
    <w:rsid w:val="00BF4B4A"/>
    <w:rsid w:val="00BF4B7B"/>
    <w:rsid w:val="00BF4D4A"/>
    <w:rsid w:val="00BF4DC6"/>
    <w:rsid w:val="00BF503D"/>
    <w:rsid w:val="00BF512F"/>
    <w:rsid w:val="00BF5B89"/>
    <w:rsid w:val="00BF5FAB"/>
    <w:rsid w:val="00BF633A"/>
    <w:rsid w:val="00BF645A"/>
    <w:rsid w:val="00BF6B55"/>
    <w:rsid w:val="00BF70CA"/>
    <w:rsid w:val="00BF74FC"/>
    <w:rsid w:val="00BF75D2"/>
    <w:rsid w:val="00BF76BF"/>
    <w:rsid w:val="00C003A1"/>
    <w:rsid w:val="00C00404"/>
    <w:rsid w:val="00C006C4"/>
    <w:rsid w:val="00C010A5"/>
    <w:rsid w:val="00C01454"/>
    <w:rsid w:val="00C018A0"/>
    <w:rsid w:val="00C019A5"/>
    <w:rsid w:val="00C019C2"/>
    <w:rsid w:val="00C02470"/>
    <w:rsid w:val="00C02936"/>
    <w:rsid w:val="00C02FD5"/>
    <w:rsid w:val="00C0312A"/>
    <w:rsid w:val="00C032BA"/>
    <w:rsid w:val="00C03311"/>
    <w:rsid w:val="00C036A4"/>
    <w:rsid w:val="00C0408C"/>
    <w:rsid w:val="00C04293"/>
    <w:rsid w:val="00C04795"/>
    <w:rsid w:val="00C04AC6"/>
    <w:rsid w:val="00C04CD5"/>
    <w:rsid w:val="00C04D89"/>
    <w:rsid w:val="00C05099"/>
    <w:rsid w:val="00C05130"/>
    <w:rsid w:val="00C0575C"/>
    <w:rsid w:val="00C058D4"/>
    <w:rsid w:val="00C0598D"/>
    <w:rsid w:val="00C05D78"/>
    <w:rsid w:val="00C05DF7"/>
    <w:rsid w:val="00C05EE6"/>
    <w:rsid w:val="00C05F5D"/>
    <w:rsid w:val="00C06334"/>
    <w:rsid w:val="00C0650A"/>
    <w:rsid w:val="00C069D6"/>
    <w:rsid w:val="00C06C60"/>
    <w:rsid w:val="00C06FC6"/>
    <w:rsid w:val="00C07092"/>
    <w:rsid w:val="00C07137"/>
    <w:rsid w:val="00C0727E"/>
    <w:rsid w:val="00C07640"/>
    <w:rsid w:val="00C07665"/>
    <w:rsid w:val="00C078A4"/>
    <w:rsid w:val="00C07C51"/>
    <w:rsid w:val="00C07D61"/>
    <w:rsid w:val="00C07DFB"/>
    <w:rsid w:val="00C10537"/>
    <w:rsid w:val="00C10899"/>
    <w:rsid w:val="00C108C2"/>
    <w:rsid w:val="00C10C3E"/>
    <w:rsid w:val="00C10F8F"/>
    <w:rsid w:val="00C114F2"/>
    <w:rsid w:val="00C114F5"/>
    <w:rsid w:val="00C11610"/>
    <w:rsid w:val="00C11C1D"/>
    <w:rsid w:val="00C123FA"/>
    <w:rsid w:val="00C123FF"/>
    <w:rsid w:val="00C12446"/>
    <w:rsid w:val="00C124EA"/>
    <w:rsid w:val="00C126DD"/>
    <w:rsid w:val="00C12DAE"/>
    <w:rsid w:val="00C13451"/>
    <w:rsid w:val="00C13827"/>
    <w:rsid w:val="00C14395"/>
    <w:rsid w:val="00C145A6"/>
    <w:rsid w:val="00C14630"/>
    <w:rsid w:val="00C148DB"/>
    <w:rsid w:val="00C1539B"/>
    <w:rsid w:val="00C153A4"/>
    <w:rsid w:val="00C15518"/>
    <w:rsid w:val="00C155F0"/>
    <w:rsid w:val="00C1577B"/>
    <w:rsid w:val="00C15C9C"/>
    <w:rsid w:val="00C1728B"/>
    <w:rsid w:val="00C179B3"/>
    <w:rsid w:val="00C17E37"/>
    <w:rsid w:val="00C17E60"/>
    <w:rsid w:val="00C20241"/>
    <w:rsid w:val="00C20496"/>
    <w:rsid w:val="00C20B6C"/>
    <w:rsid w:val="00C20D79"/>
    <w:rsid w:val="00C20F62"/>
    <w:rsid w:val="00C21385"/>
    <w:rsid w:val="00C21433"/>
    <w:rsid w:val="00C21643"/>
    <w:rsid w:val="00C21DB0"/>
    <w:rsid w:val="00C21DF8"/>
    <w:rsid w:val="00C21EE3"/>
    <w:rsid w:val="00C22060"/>
    <w:rsid w:val="00C22C48"/>
    <w:rsid w:val="00C2316E"/>
    <w:rsid w:val="00C233A9"/>
    <w:rsid w:val="00C23AB9"/>
    <w:rsid w:val="00C23C24"/>
    <w:rsid w:val="00C23DB4"/>
    <w:rsid w:val="00C2418D"/>
    <w:rsid w:val="00C24333"/>
    <w:rsid w:val="00C243E6"/>
    <w:rsid w:val="00C246E9"/>
    <w:rsid w:val="00C24A02"/>
    <w:rsid w:val="00C24AB9"/>
    <w:rsid w:val="00C24B53"/>
    <w:rsid w:val="00C2550A"/>
    <w:rsid w:val="00C25B5F"/>
    <w:rsid w:val="00C25C4E"/>
    <w:rsid w:val="00C260C2"/>
    <w:rsid w:val="00C262A8"/>
    <w:rsid w:val="00C268CD"/>
    <w:rsid w:val="00C26F29"/>
    <w:rsid w:val="00C2709E"/>
    <w:rsid w:val="00C2723C"/>
    <w:rsid w:val="00C272A1"/>
    <w:rsid w:val="00C272E2"/>
    <w:rsid w:val="00C275FE"/>
    <w:rsid w:val="00C2760D"/>
    <w:rsid w:val="00C27680"/>
    <w:rsid w:val="00C27870"/>
    <w:rsid w:val="00C278F4"/>
    <w:rsid w:val="00C27B4B"/>
    <w:rsid w:val="00C27BEF"/>
    <w:rsid w:val="00C27F74"/>
    <w:rsid w:val="00C30216"/>
    <w:rsid w:val="00C3025E"/>
    <w:rsid w:val="00C3040E"/>
    <w:rsid w:val="00C3077A"/>
    <w:rsid w:val="00C30AE1"/>
    <w:rsid w:val="00C310BB"/>
    <w:rsid w:val="00C3110B"/>
    <w:rsid w:val="00C312FA"/>
    <w:rsid w:val="00C3130D"/>
    <w:rsid w:val="00C3141B"/>
    <w:rsid w:val="00C316A7"/>
    <w:rsid w:val="00C31755"/>
    <w:rsid w:val="00C31A56"/>
    <w:rsid w:val="00C31E96"/>
    <w:rsid w:val="00C321F0"/>
    <w:rsid w:val="00C32B1C"/>
    <w:rsid w:val="00C32E04"/>
    <w:rsid w:val="00C33041"/>
    <w:rsid w:val="00C3393B"/>
    <w:rsid w:val="00C33C87"/>
    <w:rsid w:val="00C33E8F"/>
    <w:rsid w:val="00C33FB7"/>
    <w:rsid w:val="00C34786"/>
    <w:rsid w:val="00C34E7D"/>
    <w:rsid w:val="00C3515F"/>
    <w:rsid w:val="00C35894"/>
    <w:rsid w:val="00C35A17"/>
    <w:rsid w:val="00C36142"/>
    <w:rsid w:val="00C36301"/>
    <w:rsid w:val="00C365BE"/>
    <w:rsid w:val="00C368EF"/>
    <w:rsid w:val="00C36921"/>
    <w:rsid w:val="00C36AC3"/>
    <w:rsid w:val="00C36FE4"/>
    <w:rsid w:val="00C37B1D"/>
    <w:rsid w:val="00C37C3D"/>
    <w:rsid w:val="00C40158"/>
    <w:rsid w:val="00C40B1E"/>
    <w:rsid w:val="00C41290"/>
    <w:rsid w:val="00C412E0"/>
    <w:rsid w:val="00C41CEE"/>
    <w:rsid w:val="00C424E9"/>
    <w:rsid w:val="00C42AB9"/>
    <w:rsid w:val="00C42F23"/>
    <w:rsid w:val="00C42F77"/>
    <w:rsid w:val="00C435A8"/>
    <w:rsid w:val="00C4370D"/>
    <w:rsid w:val="00C43EE8"/>
    <w:rsid w:val="00C43EF2"/>
    <w:rsid w:val="00C44335"/>
    <w:rsid w:val="00C44A31"/>
    <w:rsid w:val="00C44D0D"/>
    <w:rsid w:val="00C44F16"/>
    <w:rsid w:val="00C453F9"/>
    <w:rsid w:val="00C454A8"/>
    <w:rsid w:val="00C45564"/>
    <w:rsid w:val="00C4595C"/>
    <w:rsid w:val="00C45BD2"/>
    <w:rsid w:val="00C45DE5"/>
    <w:rsid w:val="00C45ECC"/>
    <w:rsid w:val="00C4667A"/>
    <w:rsid w:val="00C46845"/>
    <w:rsid w:val="00C46CAA"/>
    <w:rsid w:val="00C47664"/>
    <w:rsid w:val="00C476B3"/>
    <w:rsid w:val="00C47704"/>
    <w:rsid w:val="00C47728"/>
    <w:rsid w:val="00C47742"/>
    <w:rsid w:val="00C47B1A"/>
    <w:rsid w:val="00C47BDE"/>
    <w:rsid w:val="00C47BE8"/>
    <w:rsid w:val="00C5008A"/>
    <w:rsid w:val="00C50532"/>
    <w:rsid w:val="00C505FA"/>
    <w:rsid w:val="00C5085D"/>
    <w:rsid w:val="00C50908"/>
    <w:rsid w:val="00C50B80"/>
    <w:rsid w:val="00C50BCD"/>
    <w:rsid w:val="00C50BF9"/>
    <w:rsid w:val="00C50C48"/>
    <w:rsid w:val="00C50F50"/>
    <w:rsid w:val="00C510BD"/>
    <w:rsid w:val="00C51605"/>
    <w:rsid w:val="00C51664"/>
    <w:rsid w:val="00C517B6"/>
    <w:rsid w:val="00C518A7"/>
    <w:rsid w:val="00C51CEF"/>
    <w:rsid w:val="00C521E1"/>
    <w:rsid w:val="00C52486"/>
    <w:rsid w:val="00C527E8"/>
    <w:rsid w:val="00C52803"/>
    <w:rsid w:val="00C52930"/>
    <w:rsid w:val="00C52E06"/>
    <w:rsid w:val="00C532D5"/>
    <w:rsid w:val="00C53AD6"/>
    <w:rsid w:val="00C53D09"/>
    <w:rsid w:val="00C540C4"/>
    <w:rsid w:val="00C54A79"/>
    <w:rsid w:val="00C551C2"/>
    <w:rsid w:val="00C5520D"/>
    <w:rsid w:val="00C5521B"/>
    <w:rsid w:val="00C55B53"/>
    <w:rsid w:val="00C55D2A"/>
    <w:rsid w:val="00C5617B"/>
    <w:rsid w:val="00C56574"/>
    <w:rsid w:val="00C56645"/>
    <w:rsid w:val="00C56785"/>
    <w:rsid w:val="00C56B14"/>
    <w:rsid w:val="00C57099"/>
    <w:rsid w:val="00C5723A"/>
    <w:rsid w:val="00C576E1"/>
    <w:rsid w:val="00C57B14"/>
    <w:rsid w:val="00C57CEC"/>
    <w:rsid w:val="00C57EFB"/>
    <w:rsid w:val="00C57F9E"/>
    <w:rsid w:val="00C604E1"/>
    <w:rsid w:val="00C60908"/>
    <w:rsid w:val="00C60BEC"/>
    <w:rsid w:val="00C6146C"/>
    <w:rsid w:val="00C616FF"/>
    <w:rsid w:val="00C61FF0"/>
    <w:rsid w:val="00C620D5"/>
    <w:rsid w:val="00C62547"/>
    <w:rsid w:val="00C62553"/>
    <w:rsid w:val="00C62D70"/>
    <w:rsid w:val="00C62F43"/>
    <w:rsid w:val="00C62F99"/>
    <w:rsid w:val="00C630FE"/>
    <w:rsid w:val="00C6314F"/>
    <w:rsid w:val="00C63235"/>
    <w:rsid w:val="00C6347F"/>
    <w:rsid w:val="00C638AB"/>
    <w:rsid w:val="00C63982"/>
    <w:rsid w:val="00C6443C"/>
    <w:rsid w:val="00C64546"/>
    <w:rsid w:val="00C6454F"/>
    <w:rsid w:val="00C647EB"/>
    <w:rsid w:val="00C64A43"/>
    <w:rsid w:val="00C64C99"/>
    <w:rsid w:val="00C64EFF"/>
    <w:rsid w:val="00C64F28"/>
    <w:rsid w:val="00C6530A"/>
    <w:rsid w:val="00C653AC"/>
    <w:rsid w:val="00C65539"/>
    <w:rsid w:val="00C6569A"/>
    <w:rsid w:val="00C65904"/>
    <w:rsid w:val="00C66055"/>
    <w:rsid w:val="00C6611A"/>
    <w:rsid w:val="00C662F7"/>
    <w:rsid w:val="00C668EF"/>
    <w:rsid w:val="00C66ABC"/>
    <w:rsid w:val="00C66B42"/>
    <w:rsid w:val="00C66C9F"/>
    <w:rsid w:val="00C67370"/>
    <w:rsid w:val="00C6759F"/>
    <w:rsid w:val="00C677FC"/>
    <w:rsid w:val="00C67B41"/>
    <w:rsid w:val="00C67F73"/>
    <w:rsid w:val="00C70654"/>
    <w:rsid w:val="00C70658"/>
    <w:rsid w:val="00C706BA"/>
    <w:rsid w:val="00C708FF"/>
    <w:rsid w:val="00C7091C"/>
    <w:rsid w:val="00C70C87"/>
    <w:rsid w:val="00C71375"/>
    <w:rsid w:val="00C71776"/>
    <w:rsid w:val="00C71B08"/>
    <w:rsid w:val="00C72242"/>
    <w:rsid w:val="00C72776"/>
    <w:rsid w:val="00C72A1A"/>
    <w:rsid w:val="00C73358"/>
    <w:rsid w:val="00C73587"/>
    <w:rsid w:val="00C73712"/>
    <w:rsid w:val="00C73991"/>
    <w:rsid w:val="00C73BBF"/>
    <w:rsid w:val="00C7435E"/>
    <w:rsid w:val="00C743CD"/>
    <w:rsid w:val="00C74881"/>
    <w:rsid w:val="00C74A36"/>
    <w:rsid w:val="00C74BEF"/>
    <w:rsid w:val="00C74CAA"/>
    <w:rsid w:val="00C756E1"/>
    <w:rsid w:val="00C75CDA"/>
    <w:rsid w:val="00C76186"/>
    <w:rsid w:val="00C763BD"/>
    <w:rsid w:val="00C763FD"/>
    <w:rsid w:val="00C76BB5"/>
    <w:rsid w:val="00C770E0"/>
    <w:rsid w:val="00C77186"/>
    <w:rsid w:val="00C772C8"/>
    <w:rsid w:val="00C77522"/>
    <w:rsid w:val="00C77A29"/>
    <w:rsid w:val="00C77C32"/>
    <w:rsid w:val="00C77F9B"/>
    <w:rsid w:val="00C802D9"/>
    <w:rsid w:val="00C80538"/>
    <w:rsid w:val="00C80940"/>
    <w:rsid w:val="00C80B0A"/>
    <w:rsid w:val="00C80B84"/>
    <w:rsid w:val="00C80BAB"/>
    <w:rsid w:val="00C80EC2"/>
    <w:rsid w:val="00C80FEF"/>
    <w:rsid w:val="00C8133B"/>
    <w:rsid w:val="00C813D9"/>
    <w:rsid w:val="00C81409"/>
    <w:rsid w:val="00C817EF"/>
    <w:rsid w:val="00C81955"/>
    <w:rsid w:val="00C81CB0"/>
    <w:rsid w:val="00C824C3"/>
    <w:rsid w:val="00C82F54"/>
    <w:rsid w:val="00C834E0"/>
    <w:rsid w:val="00C83A96"/>
    <w:rsid w:val="00C83CA5"/>
    <w:rsid w:val="00C8410E"/>
    <w:rsid w:val="00C84637"/>
    <w:rsid w:val="00C847A0"/>
    <w:rsid w:val="00C849B8"/>
    <w:rsid w:val="00C84BF9"/>
    <w:rsid w:val="00C85640"/>
    <w:rsid w:val="00C856B2"/>
    <w:rsid w:val="00C858E7"/>
    <w:rsid w:val="00C85A0D"/>
    <w:rsid w:val="00C85ADE"/>
    <w:rsid w:val="00C85B08"/>
    <w:rsid w:val="00C85C09"/>
    <w:rsid w:val="00C864E7"/>
    <w:rsid w:val="00C868B9"/>
    <w:rsid w:val="00C86E25"/>
    <w:rsid w:val="00C86E27"/>
    <w:rsid w:val="00C86EBE"/>
    <w:rsid w:val="00C86FB2"/>
    <w:rsid w:val="00C8779F"/>
    <w:rsid w:val="00C87A39"/>
    <w:rsid w:val="00C87DC9"/>
    <w:rsid w:val="00C904FE"/>
    <w:rsid w:val="00C906A6"/>
    <w:rsid w:val="00C908E6"/>
    <w:rsid w:val="00C90EB5"/>
    <w:rsid w:val="00C90F98"/>
    <w:rsid w:val="00C911A4"/>
    <w:rsid w:val="00C912B7"/>
    <w:rsid w:val="00C924A9"/>
    <w:rsid w:val="00C924BB"/>
    <w:rsid w:val="00C925F2"/>
    <w:rsid w:val="00C9294D"/>
    <w:rsid w:val="00C92E2C"/>
    <w:rsid w:val="00C92EAD"/>
    <w:rsid w:val="00C9375E"/>
    <w:rsid w:val="00C939C2"/>
    <w:rsid w:val="00C93D0B"/>
    <w:rsid w:val="00C93D94"/>
    <w:rsid w:val="00C93DA2"/>
    <w:rsid w:val="00C94A13"/>
    <w:rsid w:val="00C94E00"/>
    <w:rsid w:val="00C9594D"/>
    <w:rsid w:val="00C959C0"/>
    <w:rsid w:val="00C95ACA"/>
    <w:rsid w:val="00C95F29"/>
    <w:rsid w:val="00C9655F"/>
    <w:rsid w:val="00C96570"/>
    <w:rsid w:val="00C96638"/>
    <w:rsid w:val="00C969AE"/>
    <w:rsid w:val="00C96B1D"/>
    <w:rsid w:val="00C96EA5"/>
    <w:rsid w:val="00C97E3F"/>
    <w:rsid w:val="00C97E75"/>
    <w:rsid w:val="00CA017E"/>
    <w:rsid w:val="00CA037A"/>
    <w:rsid w:val="00CA0435"/>
    <w:rsid w:val="00CA07FD"/>
    <w:rsid w:val="00CA0F18"/>
    <w:rsid w:val="00CA0F66"/>
    <w:rsid w:val="00CA1366"/>
    <w:rsid w:val="00CA15CA"/>
    <w:rsid w:val="00CA1C9A"/>
    <w:rsid w:val="00CA1E4C"/>
    <w:rsid w:val="00CA1F7F"/>
    <w:rsid w:val="00CA20C1"/>
    <w:rsid w:val="00CA2117"/>
    <w:rsid w:val="00CA259D"/>
    <w:rsid w:val="00CA2670"/>
    <w:rsid w:val="00CA28C4"/>
    <w:rsid w:val="00CA2A6E"/>
    <w:rsid w:val="00CA2E0B"/>
    <w:rsid w:val="00CA31C0"/>
    <w:rsid w:val="00CA3463"/>
    <w:rsid w:val="00CA34E0"/>
    <w:rsid w:val="00CA37BC"/>
    <w:rsid w:val="00CA3AB3"/>
    <w:rsid w:val="00CA3AF7"/>
    <w:rsid w:val="00CA3F02"/>
    <w:rsid w:val="00CA47CD"/>
    <w:rsid w:val="00CA4B0E"/>
    <w:rsid w:val="00CA4CB1"/>
    <w:rsid w:val="00CA504D"/>
    <w:rsid w:val="00CA5065"/>
    <w:rsid w:val="00CA54C2"/>
    <w:rsid w:val="00CA55E3"/>
    <w:rsid w:val="00CA582B"/>
    <w:rsid w:val="00CA599B"/>
    <w:rsid w:val="00CA5BA5"/>
    <w:rsid w:val="00CA5F2A"/>
    <w:rsid w:val="00CA6AA3"/>
    <w:rsid w:val="00CA6B62"/>
    <w:rsid w:val="00CA7048"/>
    <w:rsid w:val="00CA70AD"/>
    <w:rsid w:val="00CA7153"/>
    <w:rsid w:val="00CA7225"/>
    <w:rsid w:val="00CA72B9"/>
    <w:rsid w:val="00CA73E8"/>
    <w:rsid w:val="00CA793C"/>
    <w:rsid w:val="00CA7ADC"/>
    <w:rsid w:val="00CA7B54"/>
    <w:rsid w:val="00CA7FB7"/>
    <w:rsid w:val="00CB02E0"/>
    <w:rsid w:val="00CB06DF"/>
    <w:rsid w:val="00CB0975"/>
    <w:rsid w:val="00CB0D0E"/>
    <w:rsid w:val="00CB0D22"/>
    <w:rsid w:val="00CB1344"/>
    <w:rsid w:val="00CB144D"/>
    <w:rsid w:val="00CB14FC"/>
    <w:rsid w:val="00CB16F2"/>
    <w:rsid w:val="00CB1FD2"/>
    <w:rsid w:val="00CB20DB"/>
    <w:rsid w:val="00CB27E6"/>
    <w:rsid w:val="00CB2B0E"/>
    <w:rsid w:val="00CB2D06"/>
    <w:rsid w:val="00CB2EF0"/>
    <w:rsid w:val="00CB2F73"/>
    <w:rsid w:val="00CB30DC"/>
    <w:rsid w:val="00CB331C"/>
    <w:rsid w:val="00CB33AE"/>
    <w:rsid w:val="00CB34B1"/>
    <w:rsid w:val="00CB384D"/>
    <w:rsid w:val="00CB3F2D"/>
    <w:rsid w:val="00CB3FC7"/>
    <w:rsid w:val="00CB4732"/>
    <w:rsid w:val="00CB475E"/>
    <w:rsid w:val="00CB4B69"/>
    <w:rsid w:val="00CB4BD9"/>
    <w:rsid w:val="00CB4D95"/>
    <w:rsid w:val="00CB60F1"/>
    <w:rsid w:val="00CB6116"/>
    <w:rsid w:val="00CB63C5"/>
    <w:rsid w:val="00CB6852"/>
    <w:rsid w:val="00CB692F"/>
    <w:rsid w:val="00CB6E79"/>
    <w:rsid w:val="00CB7023"/>
    <w:rsid w:val="00CB71E2"/>
    <w:rsid w:val="00CB752B"/>
    <w:rsid w:val="00CB77CA"/>
    <w:rsid w:val="00CB78F7"/>
    <w:rsid w:val="00CB79F8"/>
    <w:rsid w:val="00CB7E51"/>
    <w:rsid w:val="00CC071C"/>
    <w:rsid w:val="00CC0B9D"/>
    <w:rsid w:val="00CC0C2A"/>
    <w:rsid w:val="00CC0F6D"/>
    <w:rsid w:val="00CC0F95"/>
    <w:rsid w:val="00CC108F"/>
    <w:rsid w:val="00CC12AC"/>
    <w:rsid w:val="00CC1553"/>
    <w:rsid w:val="00CC1604"/>
    <w:rsid w:val="00CC22D1"/>
    <w:rsid w:val="00CC249C"/>
    <w:rsid w:val="00CC2A44"/>
    <w:rsid w:val="00CC2F89"/>
    <w:rsid w:val="00CC3700"/>
    <w:rsid w:val="00CC38F2"/>
    <w:rsid w:val="00CC4203"/>
    <w:rsid w:val="00CC495F"/>
    <w:rsid w:val="00CC51D2"/>
    <w:rsid w:val="00CC56AE"/>
    <w:rsid w:val="00CC592C"/>
    <w:rsid w:val="00CC597B"/>
    <w:rsid w:val="00CC599B"/>
    <w:rsid w:val="00CC5B96"/>
    <w:rsid w:val="00CC5E1D"/>
    <w:rsid w:val="00CC5EEA"/>
    <w:rsid w:val="00CC652B"/>
    <w:rsid w:val="00CC6DFC"/>
    <w:rsid w:val="00CC6EAA"/>
    <w:rsid w:val="00CC7150"/>
    <w:rsid w:val="00CC73AD"/>
    <w:rsid w:val="00CC7E81"/>
    <w:rsid w:val="00CD005C"/>
    <w:rsid w:val="00CD04FA"/>
    <w:rsid w:val="00CD058D"/>
    <w:rsid w:val="00CD0647"/>
    <w:rsid w:val="00CD0A65"/>
    <w:rsid w:val="00CD0BA3"/>
    <w:rsid w:val="00CD0BC4"/>
    <w:rsid w:val="00CD0DF2"/>
    <w:rsid w:val="00CD10EE"/>
    <w:rsid w:val="00CD13B7"/>
    <w:rsid w:val="00CD1431"/>
    <w:rsid w:val="00CD164D"/>
    <w:rsid w:val="00CD18AB"/>
    <w:rsid w:val="00CD197E"/>
    <w:rsid w:val="00CD20CF"/>
    <w:rsid w:val="00CD2131"/>
    <w:rsid w:val="00CD289F"/>
    <w:rsid w:val="00CD30F9"/>
    <w:rsid w:val="00CD31E3"/>
    <w:rsid w:val="00CD37AB"/>
    <w:rsid w:val="00CD37B5"/>
    <w:rsid w:val="00CD395A"/>
    <w:rsid w:val="00CD3A99"/>
    <w:rsid w:val="00CD3CAE"/>
    <w:rsid w:val="00CD3D98"/>
    <w:rsid w:val="00CD3EEB"/>
    <w:rsid w:val="00CD45DC"/>
    <w:rsid w:val="00CD47AA"/>
    <w:rsid w:val="00CD4900"/>
    <w:rsid w:val="00CD4D6D"/>
    <w:rsid w:val="00CD4E8D"/>
    <w:rsid w:val="00CD4F05"/>
    <w:rsid w:val="00CD52A9"/>
    <w:rsid w:val="00CD54BA"/>
    <w:rsid w:val="00CD5550"/>
    <w:rsid w:val="00CD560D"/>
    <w:rsid w:val="00CD56F0"/>
    <w:rsid w:val="00CD5984"/>
    <w:rsid w:val="00CD5A53"/>
    <w:rsid w:val="00CD5B96"/>
    <w:rsid w:val="00CD605D"/>
    <w:rsid w:val="00CD6072"/>
    <w:rsid w:val="00CD62BE"/>
    <w:rsid w:val="00CD639B"/>
    <w:rsid w:val="00CD7172"/>
    <w:rsid w:val="00CD7243"/>
    <w:rsid w:val="00CD733C"/>
    <w:rsid w:val="00CD7C88"/>
    <w:rsid w:val="00CE09C0"/>
    <w:rsid w:val="00CE0A75"/>
    <w:rsid w:val="00CE0CC2"/>
    <w:rsid w:val="00CE0F17"/>
    <w:rsid w:val="00CE0F4E"/>
    <w:rsid w:val="00CE17DA"/>
    <w:rsid w:val="00CE186E"/>
    <w:rsid w:val="00CE2205"/>
    <w:rsid w:val="00CE235A"/>
    <w:rsid w:val="00CE2448"/>
    <w:rsid w:val="00CE24A8"/>
    <w:rsid w:val="00CE2CFB"/>
    <w:rsid w:val="00CE2D92"/>
    <w:rsid w:val="00CE30F7"/>
    <w:rsid w:val="00CE3141"/>
    <w:rsid w:val="00CE31B1"/>
    <w:rsid w:val="00CE3252"/>
    <w:rsid w:val="00CE34E8"/>
    <w:rsid w:val="00CE35FF"/>
    <w:rsid w:val="00CE37BB"/>
    <w:rsid w:val="00CE3958"/>
    <w:rsid w:val="00CE3FB8"/>
    <w:rsid w:val="00CE42B8"/>
    <w:rsid w:val="00CE45B4"/>
    <w:rsid w:val="00CE4740"/>
    <w:rsid w:val="00CE47B0"/>
    <w:rsid w:val="00CE4877"/>
    <w:rsid w:val="00CE4F92"/>
    <w:rsid w:val="00CE5311"/>
    <w:rsid w:val="00CE5ADF"/>
    <w:rsid w:val="00CE6006"/>
    <w:rsid w:val="00CE6310"/>
    <w:rsid w:val="00CE6394"/>
    <w:rsid w:val="00CE65EC"/>
    <w:rsid w:val="00CE699C"/>
    <w:rsid w:val="00CE742C"/>
    <w:rsid w:val="00CF0319"/>
    <w:rsid w:val="00CF158B"/>
    <w:rsid w:val="00CF1943"/>
    <w:rsid w:val="00CF199A"/>
    <w:rsid w:val="00CF1B89"/>
    <w:rsid w:val="00CF1E3D"/>
    <w:rsid w:val="00CF21ED"/>
    <w:rsid w:val="00CF2516"/>
    <w:rsid w:val="00CF25AD"/>
    <w:rsid w:val="00CF2615"/>
    <w:rsid w:val="00CF2BF5"/>
    <w:rsid w:val="00CF2CE4"/>
    <w:rsid w:val="00CF3486"/>
    <w:rsid w:val="00CF357A"/>
    <w:rsid w:val="00CF3CFC"/>
    <w:rsid w:val="00CF3D46"/>
    <w:rsid w:val="00CF3DAA"/>
    <w:rsid w:val="00CF40A3"/>
    <w:rsid w:val="00CF4191"/>
    <w:rsid w:val="00CF43CD"/>
    <w:rsid w:val="00CF51D0"/>
    <w:rsid w:val="00CF54C9"/>
    <w:rsid w:val="00CF55E7"/>
    <w:rsid w:val="00CF58E3"/>
    <w:rsid w:val="00CF5E8C"/>
    <w:rsid w:val="00CF6112"/>
    <w:rsid w:val="00CF62E2"/>
    <w:rsid w:val="00CF63A7"/>
    <w:rsid w:val="00CF65EA"/>
    <w:rsid w:val="00CF68EA"/>
    <w:rsid w:val="00CF6AA0"/>
    <w:rsid w:val="00CF6E3E"/>
    <w:rsid w:val="00CF6F4F"/>
    <w:rsid w:val="00CF70A6"/>
    <w:rsid w:val="00CF796D"/>
    <w:rsid w:val="00CF7FF7"/>
    <w:rsid w:val="00D00F74"/>
    <w:rsid w:val="00D01A9E"/>
    <w:rsid w:val="00D01CB6"/>
    <w:rsid w:val="00D02083"/>
    <w:rsid w:val="00D02460"/>
    <w:rsid w:val="00D024ED"/>
    <w:rsid w:val="00D0269E"/>
    <w:rsid w:val="00D02822"/>
    <w:rsid w:val="00D02830"/>
    <w:rsid w:val="00D0285E"/>
    <w:rsid w:val="00D02934"/>
    <w:rsid w:val="00D02D86"/>
    <w:rsid w:val="00D032F8"/>
    <w:rsid w:val="00D0351B"/>
    <w:rsid w:val="00D035A5"/>
    <w:rsid w:val="00D037AE"/>
    <w:rsid w:val="00D039B7"/>
    <w:rsid w:val="00D03BB4"/>
    <w:rsid w:val="00D04184"/>
    <w:rsid w:val="00D04387"/>
    <w:rsid w:val="00D04847"/>
    <w:rsid w:val="00D0487A"/>
    <w:rsid w:val="00D04ACB"/>
    <w:rsid w:val="00D04C09"/>
    <w:rsid w:val="00D0521D"/>
    <w:rsid w:val="00D05379"/>
    <w:rsid w:val="00D0573A"/>
    <w:rsid w:val="00D05746"/>
    <w:rsid w:val="00D05842"/>
    <w:rsid w:val="00D062A9"/>
    <w:rsid w:val="00D06773"/>
    <w:rsid w:val="00D068A5"/>
    <w:rsid w:val="00D06B75"/>
    <w:rsid w:val="00D07016"/>
    <w:rsid w:val="00D070BD"/>
    <w:rsid w:val="00D0764D"/>
    <w:rsid w:val="00D07B5B"/>
    <w:rsid w:val="00D07EE7"/>
    <w:rsid w:val="00D101A0"/>
    <w:rsid w:val="00D104F9"/>
    <w:rsid w:val="00D10529"/>
    <w:rsid w:val="00D107BC"/>
    <w:rsid w:val="00D1095D"/>
    <w:rsid w:val="00D10A02"/>
    <w:rsid w:val="00D10A4B"/>
    <w:rsid w:val="00D10ABC"/>
    <w:rsid w:val="00D10B7C"/>
    <w:rsid w:val="00D11222"/>
    <w:rsid w:val="00D112F8"/>
    <w:rsid w:val="00D115C4"/>
    <w:rsid w:val="00D116C1"/>
    <w:rsid w:val="00D11B17"/>
    <w:rsid w:val="00D11D9A"/>
    <w:rsid w:val="00D1237A"/>
    <w:rsid w:val="00D123A4"/>
    <w:rsid w:val="00D1298F"/>
    <w:rsid w:val="00D12A7A"/>
    <w:rsid w:val="00D132D0"/>
    <w:rsid w:val="00D1333B"/>
    <w:rsid w:val="00D13409"/>
    <w:rsid w:val="00D13A4D"/>
    <w:rsid w:val="00D13B09"/>
    <w:rsid w:val="00D14AE1"/>
    <w:rsid w:val="00D15070"/>
    <w:rsid w:val="00D152EC"/>
    <w:rsid w:val="00D1537C"/>
    <w:rsid w:val="00D154C5"/>
    <w:rsid w:val="00D15B57"/>
    <w:rsid w:val="00D16007"/>
    <w:rsid w:val="00D16351"/>
    <w:rsid w:val="00D16445"/>
    <w:rsid w:val="00D16A63"/>
    <w:rsid w:val="00D16B22"/>
    <w:rsid w:val="00D1719A"/>
    <w:rsid w:val="00D17336"/>
    <w:rsid w:val="00D177FC"/>
    <w:rsid w:val="00D17806"/>
    <w:rsid w:val="00D17EFF"/>
    <w:rsid w:val="00D2024C"/>
    <w:rsid w:val="00D2028C"/>
    <w:rsid w:val="00D2080B"/>
    <w:rsid w:val="00D20954"/>
    <w:rsid w:val="00D20B07"/>
    <w:rsid w:val="00D20BD7"/>
    <w:rsid w:val="00D20DCC"/>
    <w:rsid w:val="00D20E9B"/>
    <w:rsid w:val="00D214F8"/>
    <w:rsid w:val="00D2193D"/>
    <w:rsid w:val="00D21B1C"/>
    <w:rsid w:val="00D221BA"/>
    <w:rsid w:val="00D221EA"/>
    <w:rsid w:val="00D223BA"/>
    <w:rsid w:val="00D224BC"/>
    <w:rsid w:val="00D22786"/>
    <w:rsid w:val="00D238C8"/>
    <w:rsid w:val="00D23C37"/>
    <w:rsid w:val="00D23DDC"/>
    <w:rsid w:val="00D23FF0"/>
    <w:rsid w:val="00D24082"/>
    <w:rsid w:val="00D242FC"/>
    <w:rsid w:val="00D24398"/>
    <w:rsid w:val="00D2455A"/>
    <w:rsid w:val="00D24D82"/>
    <w:rsid w:val="00D24EA4"/>
    <w:rsid w:val="00D2503E"/>
    <w:rsid w:val="00D25518"/>
    <w:rsid w:val="00D2581E"/>
    <w:rsid w:val="00D25C95"/>
    <w:rsid w:val="00D25D87"/>
    <w:rsid w:val="00D2605D"/>
    <w:rsid w:val="00D266D3"/>
    <w:rsid w:val="00D2714A"/>
    <w:rsid w:val="00D27A8B"/>
    <w:rsid w:val="00D27DB9"/>
    <w:rsid w:val="00D27DCC"/>
    <w:rsid w:val="00D30254"/>
    <w:rsid w:val="00D304A9"/>
    <w:rsid w:val="00D3073C"/>
    <w:rsid w:val="00D30A0A"/>
    <w:rsid w:val="00D30E7C"/>
    <w:rsid w:val="00D30EA6"/>
    <w:rsid w:val="00D30F19"/>
    <w:rsid w:val="00D31A07"/>
    <w:rsid w:val="00D31A8F"/>
    <w:rsid w:val="00D31E51"/>
    <w:rsid w:val="00D31F20"/>
    <w:rsid w:val="00D32035"/>
    <w:rsid w:val="00D32336"/>
    <w:rsid w:val="00D323D1"/>
    <w:rsid w:val="00D3278A"/>
    <w:rsid w:val="00D33090"/>
    <w:rsid w:val="00D33188"/>
    <w:rsid w:val="00D33641"/>
    <w:rsid w:val="00D337AE"/>
    <w:rsid w:val="00D33967"/>
    <w:rsid w:val="00D33E38"/>
    <w:rsid w:val="00D343A9"/>
    <w:rsid w:val="00D345B1"/>
    <w:rsid w:val="00D3461A"/>
    <w:rsid w:val="00D34813"/>
    <w:rsid w:val="00D34BC6"/>
    <w:rsid w:val="00D34C40"/>
    <w:rsid w:val="00D34F63"/>
    <w:rsid w:val="00D35303"/>
    <w:rsid w:val="00D354F8"/>
    <w:rsid w:val="00D35831"/>
    <w:rsid w:val="00D35CA3"/>
    <w:rsid w:val="00D36340"/>
    <w:rsid w:val="00D364B0"/>
    <w:rsid w:val="00D36693"/>
    <w:rsid w:val="00D36ACC"/>
    <w:rsid w:val="00D36F11"/>
    <w:rsid w:val="00D36F4E"/>
    <w:rsid w:val="00D37343"/>
    <w:rsid w:val="00D378AB"/>
    <w:rsid w:val="00D379E7"/>
    <w:rsid w:val="00D37E80"/>
    <w:rsid w:val="00D407E2"/>
    <w:rsid w:val="00D40B37"/>
    <w:rsid w:val="00D40C8B"/>
    <w:rsid w:val="00D40DFB"/>
    <w:rsid w:val="00D414C6"/>
    <w:rsid w:val="00D41D80"/>
    <w:rsid w:val="00D42482"/>
    <w:rsid w:val="00D424DF"/>
    <w:rsid w:val="00D42CEA"/>
    <w:rsid w:val="00D42DB4"/>
    <w:rsid w:val="00D4329F"/>
    <w:rsid w:val="00D43329"/>
    <w:rsid w:val="00D435B3"/>
    <w:rsid w:val="00D43804"/>
    <w:rsid w:val="00D438AA"/>
    <w:rsid w:val="00D43A3A"/>
    <w:rsid w:val="00D43ABA"/>
    <w:rsid w:val="00D43B8C"/>
    <w:rsid w:val="00D43E6C"/>
    <w:rsid w:val="00D44079"/>
    <w:rsid w:val="00D448EA"/>
    <w:rsid w:val="00D44D4D"/>
    <w:rsid w:val="00D44FD9"/>
    <w:rsid w:val="00D450FC"/>
    <w:rsid w:val="00D451A3"/>
    <w:rsid w:val="00D453A3"/>
    <w:rsid w:val="00D4583C"/>
    <w:rsid w:val="00D45D76"/>
    <w:rsid w:val="00D46041"/>
    <w:rsid w:val="00D462DC"/>
    <w:rsid w:val="00D470AC"/>
    <w:rsid w:val="00D470F5"/>
    <w:rsid w:val="00D471D1"/>
    <w:rsid w:val="00D47214"/>
    <w:rsid w:val="00D47342"/>
    <w:rsid w:val="00D47388"/>
    <w:rsid w:val="00D4739D"/>
    <w:rsid w:val="00D475C1"/>
    <w:rsid w:val="00D475FE"/>
    <w:rsid w:val="00D476AD"/>
    <w:rsid w:val="00D478D0"/>
    <w:rsid w:val="00D4790A"/>
    <w:rsid w:val="00D479B7"/>
    <w:rsid w:val="00D47A2B"/>
    <w:rsid w:val="00D502D6"/>
    <w:rsid w:val="00D50487"/>
    <w:rsid w:val="00D507A9"/>
    <w:rsid w:val="00D50A5A"/>
    <w:rsid w:val="00D50CE0"/>
    <w:rsid w:val="00D50E89"/>
    <w:rsid w:val="00D51140"/>
    <w:rsid w:val="00D5143E"/>
    <w:rsid w:val="00D517D7"/>
    <w:rsid w:val="00D51AD9"/>
    <w:rsid w:val="00D51D50"/>
    <w:rsid w:val="00D5206B"/>
    <w:rsid w:val="00D522B2"/>
    <w:rsid w:val="00D5264B"/>
    <w:rsid w:val="00D52671"/>
    <w:rsid w:val="00D52E9C"/>
    <w:rsid w:val="00D5300C"/>
    <w:rsid w:val="00D534DF"/>
    <w:rsid w:val="00D53B6F"/>
    <w:rsid w:val="00D543FD"/>
    <w:rsid w:val="00D5452A"/>
    <w:rsid w:val="00D54A40"/>
    <w:rsid w:val="00D556E3"/>
    <w:rsid w:val="00D559EC"/>
    <w:rsid w:val="00D560A3"/>
    <w:rsid w:val="00D564DE"/>
    <w:rsid w:val="00D56B22"/>
    <w:rsid w:val="00D56CD7"/>
    <w:rsid w:val="00D56D4B"/>
    <w:rsid w:val="00D57158"/>
    <w:rsid w:val="00D5719D"/>
    <w:rsid w:val="00D57201"/>
    <w:rsid w:val="00D574D5"/>
    <w:rsid w:val="00D576DA"/>
    <w:rsid w:val="00D57C79"/>
    <w:rsid w:val="00D60851"/>
    <w:rsid w:val="00D60CF8"/>
    <w:rsid w:val="00D61604"/>
    <w:rsid w:val="00D61736"/>
    <w:rsid w:val="00D6180E"/>
    <w:rsid w:val="00D62270"/>
    <w:rsid w:val="00D62640"/>
    <w:rsid w:val="00D62670"/>
    <w:rsid w:val="00D62913"/>
    <w:rsid w:val="00D62A58"/>
    <w:rsid w:val="00D62B23"/>
    <w:rsid w:val="00D62D5A"/>
    <w:rsid w:val="00D62E69"/>
    <w:rsid w:val="00D63131"/>
    <w:rsid w:val="00D632F4"/>
    <w:rsid w:val="00D63559"/>
    <w:rsid w:val="00D637A1"/>
    <w:rsid w:val="00D63876"/>
    <w:rsid w:val="00D63A46"/>
    <w:rsid w:val="00D63DAE"/>
    <w:rsid w:val="00D6402A"/>
    <w:rsid w:val="00D6413F"/>
    <w:rsid w:val="00D643CB"/>
    <w:rsid w:val="00D64AA0"/>
    <w:rsid w:val="00D65F48"/>
    <w:rsid w:val="00D66039"/>
    <w:rsid w:val="00D664EB"/>
    <w:rsid w:val="00D66BF6"/>
    <w:rsid w:val="00D66C92"/>
    <w:rsid w:val="00D66E70"/>
    <w:rsid w:val="00D67093"/>
    <w:rsid w:val="00D6765A"/>
    <w:rsid w:val="00D676F5"/>
    <w:rsid w:val="00D677E4"/>
    <w:rsid w:val="00D6798D"/>
    <w:rsid w:val="00D67C88"/>
    <w:rsid w:val="00D67CA1"/>
    <w:rsid w:val="00D70199"/>
    <w:rsid w:val="00D704A8"/>
    <w:rsid w:val="00D705C5"/>
    <w:rsid w:val="00D705C7"/>
    <w:rsid w:val="00D7072A"/>
    <w:rsid w:val="00D709FA"/>
    <w:rsid w:val="00D70A6A"/>
    <w:rsid w:val="00D715F6"/>
    <w:rsid w:val="00D7163B"/>
    <w:rsid w:val="00D72161"/>
    <w:rsid w:val="00D72816"/>
    <w:rsid w:val="00D72A2B"/>
    <w:rsid w:val="00D72C17"/>
    <w:rsid w:val="00D72C24"/>
    <w:rsid w:val="00D72CDA"/>
    <w:rsid w:val="00D72DFF"/>
    <w:rsid w:val="00D73565"/>
    <w:rsid w:val="00D73B9E"/>
    <w:rsid w:val="00D73DAC"/>
    <w:rsid w:val="00D74226"/>
    <w:rsid w:val="00D7441E"/>
    <w:rsid w:val="00D7519E"/>
    <w:rsid w:val="00D751E3"/>
    <w:rsid w:val="00D75B40"/>
    <w:rsid w:val="00D75B69"/>
    <w:rsid w:val="00D75BFB"/>
    <w:rsid w:val="00D75D1D"/>
    <w:rsid w:val="00D75FA8"/>
    <w:rsid w:val="00D76092"/>
    <w:rsid w:val="00D7631C"/>
    <w:rsid w:val="00D764E9"/>
    <w:rsid w:val="00D767DF"/>
    <w:rsid w:val="00D7766E"/>
    <w:rsid w:val="00D77C34"/>
    <w:rsid w:val="00D80EAB"/>
    <w:rsid w:val="00D81693"/>
    <w:rsid w:val="00D81A30"/>
    <w:rsid w:val="00D81F66"/>
    <w:rsid w:val="00D82326"/>
    <w:rsid w:val="00D8257D"/>
    <w:rsid w:val="00D82C05"/>
    <w:rsid w:val="00D82CBC"/>
    <w:rsid w:val="00D832F3"/>
    <w:rsid w:val="00D838A4"/>
    <w:rsid w:val="00D83C00"/>
    <w:rsid w:val="00D84B76"/>
    <w:rsid w:val="00D84F6C"/>
    <w:rsid w:val="00D84FD4"/>
    <w:rsid w:val="00D8514C"/>
    <w:rsid w:val="00D8567E"/>
    <w:rsid w:val="00D85AD4"/>
    <w:rsid w:val="00D85E8F"/>
    <w:rsid w:val="00D86388"/>
    <w:rsid w:val="00D86404"/>
    <w:rsid w:val="00D86526"/>
    <w:rsid w:val="00D86614"/>
    <w:rsid w:val="00D86C0D"/>
    <w:rsid w:val="00D86C2B"/>
    <w:rsid w:val="00D86C42"/>
    <w:rsid w:val="00D86CD1"/>
    <w:rsid w:val="00D87170"/>
    <w:rsid w:val="00D8768D"/>
    <w:rsid w:val="00D877BB"/>
    <w:rsid w:val="00D87C43"/>
    <w:rsid w:val="00D87E61"/>
    <w:rsid w:val="00D87FE6"/>
    <w:rsid w:val="00D90120"/>
    <w:rsid w:val="00D90666"/>
    <w:rsid w:val="00D9084E"/>
    <w:rsid w:val="00D90A3C"/>
    <w:rsid w:val="00D9106A"/>
    <w:rsid w:val="00D91073"/>
    <w:rsid w:val="00D91463"/>
    <w:rsid w:val="00D91607"/>
    <w:rsid w:val="00D91D75"/>
    <w:rsid w:val="00D922B1"/>
    <w:rsid w:val="00D922BE"/>
    <w:rsid w:val="00D926F3"/>
    <w:rsid w:val="00D92755"/>
    <w:rsid w:val="00D92B68"/>
    <w:rsid w:val="00D92DE9"/>
    <w:rsid w:val="00D93069"/>
    <w:rsid w:val="00D93394"/>
    <w:rsid w:val="00D9377C"/>
    <w:rsid w:val="00D939A8"/>
    <w:rsid w:val="00D93C88"/>
    <w:rsid w:val="00D94054"/>
    <w:rsid w:val="00D941E7"/>
    <w:rsid w:val="00D9438B"/>
    <w:rsid w:val="00D948A6"/>
    <w:rsid w:val="00D94C42"/>
    <w:rsid w:val="00D94FC6"/>
    <w:rsid w:val="00D951E7"/>
    <w:rsid w:val="00D95318"/>
    <w:rsid w:val="00D9543E"/>
    <w:rsid w:val="00D9583B"/>
    <w:rsid w:val="00D958EF"/>
    <w:rsid w:val="00D9596E"/>
    <w:rsid w:val="00D9675C"/>
    <w:rsid w:val="00D96A07"/>
    <w:rsid w:val="00D96D29"/>
    <w:rsid w:val="00D971F5"/>
    <w:rsid w:val="00D972E8"/>
    <w:rsid w:val="00D974B0"/>
    <w:rsid w:val="00D9774B"/>
    <w:rsid w:val="00DA01E6"/>
    <w:rsid w:val="00DA0483"/>
    <w:rsid w:val="00DA0567"/>
    <w:rsid w:val="00DA0CBD"/>
    <w:rsid w:val="00DA0CEF"/>
    <w:rsid w:val="00DA0EB4"/>
    <w:rsid w:val="00DA13A5"/>
    <w:rsid w:val="00DA1734"/>
    <w:rsid w:val="00DA1A52"/>
    <w:rsid w:val="00DA1D7F"/>
    <w:rsid w:val="00DA1DDF"/>
    <w:rsid w:val="00DA284E"/>
    <w:rsid w:val="00DA28C7"/>
    <w:rsid w:val="00DA2AA7"/>
    <w:rsid w:val="00DA2AFD"/>
    <w:rsid w:val="00DA2E3F"/>
    <w:rsid w:val="00DA2F03"/>
    <w:rsid w:val="00DA2F69"/>
    <w:rsid w:val="00DA2FAF"/>
    <w:rsid w:val="00DA3003"/>
    <w:rsid w:val="00DA35EA"/>
    <w:rsid w:val="00DA38C6"/>
    <w:rsid w:val="00DA3992"/>
    <w:rsid w:val="00DA3B6D"/>
    <w:rsid w:val="00DA416B"/>
    <w:rsid w:val="00DA42ED"/>
    <w:rsid w:val="00DA4474"/>
    <w:rsid w:val="00DA44C6"/>
    <w:rsid w:val="00DA4832"/>
    <w:rsid w:val="00DA4938"/>
    <w:rsid w:val="00DA4C0A"/>
    <w:rsid w:val="00DA4E4E"/>
    <w:rsid w:val="00DA4FDD"/>
    <w:rsid w:val="00DA58BF"/>
    <w:rsid w:val="00DA5CBE"/>
    <w:rsid w:val="00DA5D71"/>
    <w:rsid w:val="00DA6288"/>
    <w:rsid w:val="00DA6694"/>
    <w:rsid w:val="00DA67D1"/>
    <w:rsid w:val="00DA6EAC"/>
    <w:rsid w:val="00DA750F"/>
    <w:rsid w:val="00DA776A"/>
    <w:rsid w:val="00DA7798"/>
    <w:rsid w:val="00DA7ED6"/>
    <w:rsid w:val="00DB0039"/>
    <w:rsid w:val="00DB014B"/>
    <w:rsid w:val="00DB08C1"/>
    <w:rsid w:val="00DB0951"/>
    <w:rsid w:val="00DB13CC"/>
    <w:rsid w:val="00DB1B19"/>
    <w:rsid w:val="00DB2037"/>
    <w:rsid w:val="00DB2260"/>
    <w:rsid w:val="00DB254A"/>
    <w:rsid w:val="00DB259A"/>
    <w:rsid w:val="00DB28DA"/>
    <w:rsid w:val="00DB2AF2"/>
    <w:rsid w:val="00DB3251"/>
    <w:rsid w:val="00DB3513"/>
    <w:rsid w:val="00DB36F0"/>
    <w:rsid w:val="00DB3799"/>
    <w:rsid w:val="00DB38C5"/>
    <w:rsid w:val="00DB3A5F"/>
    <w:rsid w:val="00DB3BEA"/>
    <w:rsid w:val="00DB3C49"/>
    <w:rsid w:val="00DB41A8"/>
    <w:rsid w:val="00DB41C8"/>
    <w:rsid w:val="00DB430C"/>
    <w:rsid w:val="00DB4B84"/>
    <w:rsid w:val="00DB5312"/>
    <w:rsid w:val="00DB56B7"/>
    <w:rsid w:val="00DB57C9"/>
    <w:rsid w:val="00DB581C"/>
    <w:rsid w:val="00DB593D"/>
    <w:rsid w:val="00DB5B94"/>
    <w:rsid w:val="00DB5DD5"/>
    <w:rsid w:val="00DB62C2"/>
    <w:rsid w:val="00DB6384"/>
    <w:rsid w:val="00DB691E"/>
    <w:rsid w:val="00DB6B73"/>
    <w:rsid w:val="00DB6C3F"/>
    <w:rsid w:val="00DB76F7"/>
    <w:rsid w:val="00DB7CE4"/>
    <w:rsid w:val="00DC0616"/>
    <w:rsid w:val="00DC084D"/>
    <w:rsid w:val="00DC0C09"/>
    <w:rsid w:val="00DC11A0"/>
    <w:rsid w:val="00DC1300"/>
    <w:rsid w:val="00DC1310"/>
    <w:rsid w:val="00DC1786"/>
    <w:rsid w:val="00DC2232"/>
    <w:rsid w:val="00DC2661"/>
    <w:rsid w:val="00DC28ED"/>
    <w:rsid w:val="00DC3049"/>
    <w:rsid w:val="00DC3200"/>
    <w:rsid w:val="00DC334D"/>
    <w:rsid w:val="00DC354C"/>
    <w:rsid w:val="00DC3BF7"/>
    <w:rsid w:val="00DC48A1"/>
    <w:rsid w:val="00DC4C84"/>
    <w:rsid w:val="00DC4C97"/>
    <w:rsid w:val="00DC50CB"/>
    <w:rsid w:val="00DC50D1"/>
    <w:rsid w:val="00DC5637"/>
    <w:rsid w:val="00DC5B6B"/>
    <w:rsid w:val="00DC5F83"/>
    <w:rsid w:val="00DC6038"/>
    <w:rsid w:val="00DC6039"/>
    <w:rsid w:val="00DC6178"/>
    <w:rsid w:val="00DC645A"/>
    <w:rsid w:val="00DC6933"/>
    <w:rsid w:val="00DC6B6C"/>
    <w:rsid w:val="00DC6BFB"/>
    <w:rsid w:val="00DC6EAD"/>
    <w:rsid w:val="00DC704D"/>
    <w:rsid w:val="00DC7317"/>
    <w:rsid w:val="00DC7D2B"/>
    <w:rsid w:val="00DD0223"/>
    <w:rsid w:val="00DD0424"/>
    <w:rsid w:val="00DD08C0"/>
    <w:rsid w:val="00DD0C78"/>
    <w:rsid w:val="00DD1277"/>
    <w:rsid w:val="00DD130D"/>
    <w:rsid w:val="00DD16B6"/>
    <w:rsid w:val="00DD1758"/>
    <w:rsid w:val="00DD1BE7"/>
    <w:rsid w:val="00DD20D0"/>
    <w:rsid w:val="00DD2259"/>
    <w:rsid w:val="00DD269B"/>
    <w:rsid w:val="00DD2AD5"/>
    <w:rsid w:val="00DD2B3C"/>
    <w:rsid w:val="00DD2BF9"/>
    <w:rsid w:val="00DD2C36"/>
    <w:rsid w:val="00DD2D75"/>
    <w:rsid w:val="00DD2E15"/>
    <w:rsid w:val="00DD306D"/>
    <w:rsid w:val="00DD38E4"/>
    <w:rsid w:val="00DD3BB2"/>
    <w:rsid w:val="00DD3EAC"/>
    <w:rsid w:val="00DD412A"/>
    <w:rsid w:val="00DD4435"/>
    <w:rsid w:val="00DD44D9"/>
    <w:rsid w:val="00DD45A4"/>
    <w:rsid w:val="00DD4785"/>
    <w:rsid w:val="00DD4DB0"/>
    <w:rsid w:val="00DD4EA0"/>
    <w:rsid w:val="00DD4EBD"/>
    <w:rsid w:val="00DD5D71"/>
    <w:rsid w:val="00DD61A6"/>
    <w:rsid w:val="00DD6AED"/>
    <w:rsid w:val="00DD6D0A"/>
    <w:rsid w:val="00DD6EF1"/>
    <w:rsid w:val="00DD7308"/>
    <w:rsid w:val="00DD7D7F"/>
    <w:rsid w:val="00DE0386"/>
    <w:rsid w:val="00DE0511"/>
    <w:rsid w:val="00DE0772"/>
    <w:rsid w:val="00DE09D4"/>
    <w:rsid w:val="00DE0B1F"/>
    <w:rsid w:val="00DE0B6B"/>
    <w:rsid w:val="00DE173C"/>
    <w:rsid w:val="00DE19C6"/>
    <w:rsid w:val="00DE1CF4"/>
    <w:rsid w:val="00DE2078"/>
    <w:rsid w:val="00DE2834"/>
    <w:rsid w:val="00DE2855"/>
    <w:rsid w:val="00DE37FF"/>
    <w:rsid w:val="00DE38B7"/>
    <w:rsid w:val="00DE416B"/>
    <w:rsid w:val="00DE45C8"/>
    <w:rsid w:val="00DE465B"/>
    <w:rsid w:val="00DE4840"/>
    <w:rsid w:val="00DE494E"/>
    <w:rsid w:val="00DE4C98"/>
    <w:rsid w:val="00DE5194"/>
    <w:rsid w:val="00DE56F1"/>
    <w:rsid w:val="00DE58E9"/>
    <w:rsid w:val="00DE5A3A"/>
    <w:rsid w:val="00DE5C7E"/>
    <w:rsid w:val="00DE68DA"/>
    <w:rsid w:val="00DE766A"/>
    <w:rsid w:val="00DF015F"/>
    <w:rsid w:val="00DF028E"/>
    <w:rsid w:val="00DF04B5"/>
    <w:rsid w:val="00DF06A8"/>
    <w:rsid w:val="00DF09B9"/>
    <w:rsid w:val="00DF09EE"/>
    <w:rsid w:val="00DF0CC5"/>
    <w:rsid w:val="00DF0FE0"/>
    <w:rsid w:val="00DF1749"/>
    <w:rsid w:val="00DF2550"/>
    <w:rsid w:val="00DF38E6"/>
    <w:rsid w:val="00DF3935"/>
    <w:rsid w:val="00DF39AC"/>
    <w:rsid w:val="00DF3C75"/>
    <w:rsid w:val="00DF4032"/>
    <w:rsid w:val="00DF4F56"/>
    <w:rsid w:val="00DF509E"/>
    <w:rsid w:val="00DF50A9"/>
    <w:rsid w:val="00DF51C7"/>
    <w:rsid w:val="00DF5A3E"/>
    <w:rsid w:val="00DF630B"/>
    <w:rsid w:val="00DF63B6"/>
    <w:rsid w:val="00DF6445"/>
    <w:rsid w:val="00DF645D"/>
    <w:rsid w:val="00DF685B"/>
    <w:rsid w:val="00DF6C8B"/>
    <w:rsid w:val="00DF6D3E"/>
    <w:rsid w:val="00DF6E51"/>
    <w:rsid w:val="00DF73B8"/>
    <w:rsid w:val="00DF7CAA"/>
    <w:rsid w:val="00E004F6"/>
    <w:rsid w:val="00E00AF8"/>
    <w:rsid w:val="00E00B6A"/>
    <w:rsid w:val="00E00D1A"/>
    <w:rsid w:val="00E00DF3"/>
    <w:rsid w:val="00E01C8F"/>
    <w:rsid w:val="00E01E7A"/>
    <w:rsid w:val="00E02090"/>
    <w:rsid w:val="00E0219E"/>
    <w:rsid w:val="00E0228C"/>
    <w:rsid w:val="00E023FC"/>
    <w:rsid w:val="00E024AC"/>
    <w:rsid w:val="00E0258C"/>
    <w:rsid w:val="00E025C0"/>
    <w:rsid w:val="00E0280A"/>
    <w:rsid w:val="00E02AAB"/>
    <w:rsid w:val="00E02C69"/>
    <w:rsid w:val="00E02E9C"/>
    <w:rsid w:val="00E03024"/>
    <w:rsid w:val="00E03026"/>
    <w:rsid w:val="00E03066"/>
    <w:rsid w:val="00E03470"/>
    <w:rsid w:val="00E03ADE"/>
    <w:rsid w:val="00E03D72"/>
    <w:rsid w:val="00E04085"/>
    <w:rsid w:val="00E043D1"/>
    <w:rsid w:val="00E044EC"/>
    <w:rsid w:val="00E0472D"/>
    <w:rsid w:val="00E047AF"/>
    <w:rsid w:val="00E04E25"/>
    <w:rsid w:val="00E05106"/>
    <w:rsid w:val="00E052DC"/>
    <w:rsid w:val="00E056B1"/>
    <w:rsid w:val="00E05730"/>
    <w:rsid w:val="00E05AE3"/>
    <w:rsid w:val="00E05BB9"/>
    <w:rsid w:val="00E05C51"/>
    <w:rsid w:val="00E062B2"/>
    <w:rsid w:val="00E064BF"/>
    <w:rsid w:val="00E06771"/>
    <w:rsid w:val="00E07066"/>
    <w:rsid w:val="00E07DEB"/>
    <w:rsid w:val="00E07E45"/>
    <w:rsid w:val="00E07FAB"/>
    <w:rsid w:val="00E1030D"/>
    <w:rsid w:val="00E1095F"/>
    <w:rsid w:val="00E114B6"/>
    <w:rsid w:val="00E115C0"/>
    <w:rsid w:val="00E11834"/>
    <w:rsid w:val="00E11AC0"/>
    <w:rsid w:val="00E11D5E"/>
    <w:rsid w:val="00E11DBF"/>
    <w:rsid w:val="00E122C7"/>
    <w:rsid w:val="00E123B6"/>
    <w:rsid w:val="00E126EC"/>
    <w:rsid w:val="00E127B5"/>
    <w:rsid w:val="00E12B3A"/>
    <w:rsid w:val="00E12B60"/>
    <w:rsid w:val="00E12DF2"/>
    <w:rsid w:val="00E13359"/>
    <w:rsid w:val="00E138AE"/>
    <w:rsid w:val="00E1397D"/>
    <w:rsid w:val="00E13DCF"/>
    <w:rsid w:val="00E14130"/>
    <w:rsid w:val="00E14311"/>
    <w:rsid w:val="00E1476A"/>
    <w:rsid w:val="00E14814"/>
    <w:rsid w:val="00E14920"/>
    <w:rsid w:val="00E14E14"/>
    <w:rsid w:val="00E14EBA"/>
    <w:rsid w:val="00E152D5"/>
    <w:rsid w:val="00E1534A"/>
    <w:rsid w:val="00E153EA"/>
    <w:rsid w:val="00E15764"/>
    <w:rsid w:val="00E15864"/>
    <w:rsid w:val="00E1588E"/>
    <w:rsid w:val="00E15A6B"/>
    <w:rsid w:val="00E1608F"/>
    <w:rsid w:val="00E162ED"/>
    <w:rsid w:val="00E16F7E"/>
    <w:rsid w:val="00E1702D"/>
    <w:rsid w:val="00E1737A"/>
    <w:rsid w:val="00E20087"/>
    <w:rsid w:val="00E202C7"/>
    <w:rsid w:val="00E2094F"/>
    <w:rsid w:val="00E20EFC"/>
    <w:rsid w:val="00E21703"/>
    <w:rsid w:val="00E21C05"/>
    <w:rsid w:val="00E21C71"/>
    <w:rsid w:val="00E2213B"/>
    <w:rsid w:val="00E224B4"/>
    <w:rsid w:val="00E227FF"/>
    <w:rsid w:val="00E22827"/>
    <w:rsid w:val="00E228A9"/>
    <w:rsid w:val="00E229E0"/>
    <w:rsid w:val="00E22B9E"/>
    <w:rsid w:val="00E22E63"/>
    <w:rsid w:val="00E2312B"/>
    <w:rsid w:val="00E24569"/>
    <w:rsid w:val="00E249F2"/>
    <w:rsid w:val="00E24DDA"/>
    <w:rsid w:val="00E24F05"/>
    <w:rsid w:val="00E250B3"/>
    <w:rsid w:val="00E250F9"/>
    <w:rsid w:val="00E25687"/>
    <w:rsid w:val="00E257ED"/>
    <w:rsid w:val="00E25818"/>
    <w:rsid w:val="00E25999"/>
    <w:rsid w:val="00E25F03"/>
    <w:rsid w:val="00E260EB"/>
    <w:rsid w:val="00E2649F"/>
    <w:rsid w:val="00E2691E"/>
    <w:rsid w:val="00E300ED"/>
    <w:rsid w:val="00E301C6"/>
    <w:rsid w:val="00E302F2"/>
    <w:rsid w:val="00E30542"/>
    <w:rsid w:val="00E30E13"/>
    <w:rsid w:val="00E31A8D"/>
    <w:rsid w:val="00E31B7E"/>
    <w:rsid w:val="00E31F0A"/>
    <w:rsid w:val="00E31FE5"/>
    <w:rsid w:val="00E3200B"/>
    <w:rsid w:val="00E3282D"/>
    <w:rsid w:val="00E32977"/>
    <w:rsid w:val="00E32F61"/>
    <w:rsid w:val="00E336F2"/>
    <w:rsid w:val="00E336FA"/>
    <w:rsid w:val="00E3370B"/>
    <w:rsid w:val="00E33784"/>
    <w:rsid w:val="00E3384F"/>
    <w:rsid w:val="00E33890"/>
    <w:rsid w:val="00E33B2F"/>
    <w:rsid w:val="00E341D0"/>
    <w:rsid w:val="00E345A6"/>
    <w:rsid w:val="00E34D02"/>
    <w:rsid w:val="00E354EE"/>
    <w:rsid w:val="00E359EA"/>
    <w:rsid w:val="00E3667C"/>
    <w:rsid w:val="00E3692C"/>
    <w:rsid w:val="00E3697C"/>
    <w:rsid w:val="00E36BB9"/>
    <w:rsid w:val="00E36CC7"/>
    <w:rsid w:val="00E372EC"/>
    <w:rsid w:val="00E37CC5"/>
    <w:rsid w:val="00E400DB"/>
    <w:rsid w:val="00E40940"/>
    <w:rsid w:val="00E40BF2"/>
    <w:rsid w:val="00E40F4C"/>
    <w:rsid w:val="00E4118F"/>
    <w:rsid w:val="00E4142B"/>
    <w:rsid w:val="00E41A84"/>
    <w:rsid w:val="00E41B72"/>
    <w:rsid w:val="00E425F7"/>
    <w:rsid w:val="00E42C69"/>
    <w:rsid w:val="00E430AF"/>
    <w:rsid w:val="00E434B4"/>
    <w:rsid w:val="00E435E9"/>
    <w:rsid w:val="00E43AF2"/>
    <w:rsid w:val="00E444AE"/>
    <w:rsid w:val="00E44A2A"/>
    <w:rsid w:val="00E44BFD"/>
    <w:rsid w:val="00E45EEE"/>
    <w:rsid w:val="00E4622B"/>
    <w:rsid w:val="00E4669E"/>
    <w:rsid w:val="00E46739"/>
    <w:rsid w:val="00E4680C"/>
    <w:rsid w:val="00E46E22"/>
    <w:rsid w:val="00E4756F"/>
    <w:rsid w:val="00E47571"/>
    <w:rsid w:val="00E479C1"/>
    <w:rsid w:val="00E47ABE"/>
    <w:rsid w:val="00E47C1A"/>
    <w:rsid w:val="00E50201"/>
    <w:rsid w:val="00E50243"/>
    <w:rsid w:val="00E507CB"/>
    <w:rsid w:val="00E50864"/>
    <w:rsid w:val="00E50B2D"/>
    <w:rsid w:val="00E50B9A"/>
    <w:rsid w:val="00E51BB7"/>
    <w:rsid w:val="00E51CD7"/>
    <w:rsid w:val="00E51D3B"/>
    <w:rsid w:val="00E51E50"/>
    <w:rsid w:val="00E52002"/>
    <w:rsid w:val="00E52277"/>
    <w:rsid w:val="00E52739"/>
    <w:rsid w:val="00E52823"/>
    <w:rsid w:val="00E529B1"/>
    <w:rsid w:val="00E529D7"/>
    <w:rsid w:val="00E53066"/>
    <w:rsid w:val="00E534C1"/>
    <w:rsid w:val="00E535E7"/>
    <w:rsid w:val="00E53FAF"/>
    <w:rsid w:val="00E53FE6"/>
    <w:rsid w:val="00E5432A"/>
    <w:rsid w:val="00E54B2A"/>
    <w:rsid w:val="00E54B36"/>
    <w:rsid w:val="00E54CB6"/>
    <w:rsid w:val="00E55212"/>
    <w:rsid w:val="00E558F1"/>
    <w:rsid w:val="00E569D1"/>
    <w:rsid w:val="00E571A3"/>
    <w:rsid w:val="00E574E2"/>
    <w:rsid w:val="00E5754F"/>
    <w:rsid w:val="00E578EB"/>
    <w:rsid w:val="00E57A21"/>
    <w:rsid w:val="00E57C6F"/>
    <w:rsid w:val="00E57D25"/>
    <w:rsid w:val="00E60001"/>
    <w:rsid w:val="00E60292"/>
    <w:rsid w:val="00E6057A"/>
    <w:rsid w:val="00E605CD"/>
    <w:rsid w:val="00E60665"/>
    <w:rsid w:val="00E60FA1"/>
    <w:rsid w:val="00E6109E"/>
    <w:rsid w:val="00E6127F"/>
    <w:rsid w:val="00E615B1"/>
    <w:rsid w:val="00E61677"/>
    <w:rsid w:val="00E61CD8"/>
    <w:rsid w:val="00E61CDC"/>
    <w:rsid w:val="00E61F3C"/>
    <w:rsid w:val="00E6294E"/>
    <w:rsid w:val="00E62D26"/>
    <w:rsid w:val="00E636C0"/>
    <w:rsid w:val="00E639B2"/>
    <w:rsid w:val="00E639C9"/>
    <w:rsid w:val="00E63B44"/>
    <w:rsid w:val="00E64080"/>
    <w:rsid w:val="00E640A7"/>
    <w:rsid w:val="00E64A23"/>
    <w:rsid w:val="00E64DE1"/>
    <w:rsid w:val="00E65330"/>
    <w:rsid w:val="00E654C4"/>
    <w:rsid w:val="00E657A7"/>
    <w:rsid w:val="00E65BC0"/>
    <w:rsid w:val="00E6645C"/>
    <w:rsid w:val="00E6647C"/>
    <w:rsid w:val="00E667C6"/>
    <w:rsid w:val="00E66ED7"/>
    <w:rsid w:val="00E6765E"/>
    <w:rsid w:val="00E676FA"/>
    <w:rsid w:val="00E677A2"/>
    <w:rsid w:val="00E67931"/>
    <w:rsid w:val="00E70471"/>
    <w:rsid w:val="00E70521"/>
    <w:rsid w:val="00E708A5"/>
    <w:rsid w:val="00E70D2C"/>
    <w:rsid w:val="00E71BB2"/>
    <w:rsid w:val="00E72726"/>
    <w:rsid w:val="00E7278F"/>
    <w:rsid w:val="00E72A16"/>
    <w:rsid w:val="00E72BDF"/>
    <w:rsid w:val="00E72E0B"/>
    <w:rsid w:val="00E7331C"/>
    <w:rsid w:val="00E73423"/>
    <w:rsid w:val="00E7354D"/>
    <w:rsid w:val="00E73986"/>
    <w:rsid w:val="00E74313"/>
    <w:rsid w:val="00E7496B"/>
    <w:rsid w:val="00E74B8A"/>
    <w:rsid w:val="00E751DB"/>
    <w:rsid w:val="00E75462"/>
    <w:rsid w:val="00E754A6"/>
    <w:rsid w:val="00E758FF"/>
    <w:rsid w:val="00E759D4"/>
    <w:rsid w:val="00E75BC7"/>
    <w:rsid w:val="00E75DB9"/>
    <w:rsid w:val="00E76365"/>
    <w:rsid w:val="00E76672"/>
    <w:rsid w:val="00E767D0"/>
    <w:rsid w:val="00E767E2"/>
    <w:rsid w:val="00E76BC6"/>
    <w:rsid w:val="00E77656"/>
    <w:rsid w:val="00E77685"/>
    <w:rsid w:val="00E77C2F"/>
    <w:rsid w:val="00E77C43"/>
    <w:rsid w:val="00E77DED"/>
    <w:rsid w:val="00E80663"/>
    <w:rsid w:val="00E808E2"/>
    <w:rsid w:val="00E808F0"/>
    <w:rsid w:val="00E80ACE"/>
    <w:rsid w:val="00E80FAB"/>
    <w:rsid w:val="00E81098"/>
    <w:rsid w:val="00E8113D"/>
    <w:rsid w:val="00E8120E"/>
    <w:rsid w:val="00E81290"/>
    <w:rsid w:val="00E81421"/>
    <w:rsid w:val="00E8151B"/>
    <w:rsid w:val="00E81D40"/>
    <w:rsid w:val="00E81F6B"/>
    <w:rsid w:val="00E81F77"/>
    <w:rsid w:val="00E82144"/>
    <w:rsid w:val="00E8222D"/>
    <w:rsid w:val="00E82E16"/>
    <w:rsid w:val="00E82E5D"/>
    <w:rsid w:val="00E8356B"/>
    <w:rsid w:val="00E83EFB"/>
    <w:rsid w:val="00E83F06"/>
    <w:rsid w:val="00E847F4"/>
    <w:rsid w:val="00E848EE"/>
    <w:rsid w:val="00E84C3F"/>
    <w:rsid w:val="00E84D30"/>
    <w:rsid w:val="00E84EE7"/>
    <w:rsid w:val="00E850A9"/>
    <w:rsid w:val="00E850F2"/>
    <w:rsid w:val="00E85448"/>
    <w:rsid w:val="00E85499"/>
    <w:rsid w:val="00E858AA"/>
    <w:rsid w:val="00E859B4"/>
    <w:rsid w:val="00E85A29"/>
    <w:rsid w:val="00E862DB"/>
    <w:rsid w:val="00E86368"/>
    <w:rsid w:val="00E86649"/>
    <w:rsid w:val="00E8673F"/>
    <w:rsid w:val="00E86CC1"/>
    <w:rsid w:val="00E8702E"/>
    <w:rsid w:val="00E8710E"/>
    <w:rsid w:val="00E8727E"/>
    <w:rsid w:val="00E87C14"/>
    <w:rsid w:val="00E87F71"/>
    <w:rsid w:val="00E87FEC"/>
    <w:rsid w:val="00E9049C"/>
    <w:rsid w:val="00E90516"/>
    <w:rsid w:val="00E90A21"/>
    <w:rsid w:val="00E90BA5"/>
    <w:rsid w:val="00E90E34"/>
    <w:rsid w:val="00E91285"/>
    <w:rsid w:val="00E91458"/>
    <w:rsid w:val="00E91461"/>
    <w:rsid w:val="00E9150E"/>
    <w:rsid w:val="00E91576"/>
    <w:rsid w:val="00E91829"/>
    <w:rsid w:val="00E9183A"/>
    <w:rsid w:val="00E91B8A"/>
    <w:rsid w:val="00E92086"/>
    <w:rsid w:val="00E92172"/>
    <w:rsid w:val="00E9254C"/>
    <w:rsid w:val="00E94CE3"/>
    <w:rsid w:val="00E94D1B"/>
    <w:rsid w:val="00E94D76"/>
    <w:rsid w:val="00E9506A"/>
    <w:rsid w:val="00E95394"/>
    <w:rsid w:val="00E95490"/>
    <w:rsid w:val="00E954F5"/>
    <w:rsid w:val="00E95A5E"/>
    <w:rsid w:val="00E95B5B"/>
    <w:rsid w:val="00E95C87"/>
    <w:rsid w:val="00E95F56"/>
    <w:rsid w:val="00E960AF"/>
    <w:rsid w:val="00E960D4"/>
    <w:rsid w:val="00E96641"/>
    <w:rsid w:val="00E9682D"/>
    <w:rsid w:val="00E9689A"/>
    <w:rsid w:val="00E96990"/>
    <w:rsid w:val="00E96C23"/>
    <w:rsid w:val="00E9731C"/>
    <w:rsid w:val="00E97621"/>
    <w:rsid w:val="00E976D7"/>
    <w:rsid w:val="00E97862"/>
    <w:rsid w:val="00E97D2E"/>
    <w:rsid w:val="00E97EE6"/>
    <w:rsid w:val="00E97F9A"/>
    <w:rsid w:val="00EA02BC"/>
    <w:rsid w:val="00EA03E6"/>
    <w:rsid w:val="00EA05DE"/>
    <w:rsid w:val="00EA1064"/>
    <w:rsid w:val="00EA145B"/>
    <w:rsid w:val="00EA17CC"/>
    <w:rsid w:val="00EA17F8"/>
    <w:rsid w:val="00EA1AD1"/>
    <w:rsid w:val="00EA1F2A"/>
    <w:rsid w:val="00EA2049"/>
    <w:rsid w:val="00EA2144"/>
    <w:rsid w:val="00EA26ED"/>
    <w:rsid w:val="00EA2AA2"/>
    <w:rsid w:val="00EA350D"/>
    <w:rsid w:val="00EA3677"/>
    <w:rsid w:val="00EA3773"/>
    <w:rsid w:val="00EA3924"/>
    <w:rsid w:val="00EA4134"/>
    <w:rsid w:val="00EA488B"/>
    <w:rsid w:val="00EA4AF8"/>
    <w:rsid w:val="00EA4AFD"/>
    <w:rsid w:val="00EA50CE"/>
    <w:rsid w:val="00EA61EC"/>
    <w:rsid w:val="00EA6CB1"/>
    <w:rsid w:val="00EA6E12"/>
    <w:rsid w:val="00EA78F9"/>
    <w:rsid w:val="00EA7ED7"/>
    <w:rsid w:val="00EB063F"/>
    <w:rsid w:val="00EB0D3F"/>
    <w:rsid w:val="00EB1188"/>
    <w:rsid w:val="00EB1600"/>
    <w:rsid w:val="00EB1A32"/>
    <w:rsid w:val="00EB1B3E"/>
    <w:rsid w:val="00EB2358"/>
    <w:rsid w:val="00EB23FC"/>
    <w:rsid w:val="00EB27F2"/>
    <w:rsid w:val="00EB2845"/>
    <w:rsid w:val="00EB2AA6"/>
    <w:rsid w:val="00EB2ECA"/>
    <w:rsid w:val="00EB3324"/>
    <w:rsid w:val="00EB3389"/>
    <w:rsid w:val="00EB34EA"/>
    <w:rsid w:val="00EB3C7D"/>
    <w:rsid w:val="00EB4610"/>
    <w:rsid w:val="00EB507E"/>
    <w:rsid w:val="00EB5B0F"/>
    <w:rsid w:val="00EB5BD4"/>
    <w:rsid w:val="00EB60B4"/>
    <w:rsid w:val="00EB686A"/>
    <w:rsid w:val="00EB6A1E"/>
    <w:rsid w:val="00EB6AC8"/>
    <w:rsid w:val="00EB6F09"/>
    <w:rsid w:val="00EB71FC"/>
    <w:rsid w:val="00EB762C"/>
    <w:rsid w:val="00EB7D72"/>
    <w:rsid w:val="00EB7DC9"/>
    <w:rsid w:val="00EC00DE"/>
    <w:rsid w:val="00EC04E1"/>
    <w:rsid w:val="00EC0633"/>
    <w:rsid w:val="00EC08E6"/>
    <w:rsid w:val="00EC0A11"/>
    <w:rsid w:val="00EC107A"/>
    <w:rsid w:val="00EC10DF"/>
    <w:rsid w:val="00EC178D"/>
    <w:rsid w:val="00EC1890"/>
    <w:rsid w:val="00EC202D"/>
    <w:rsid w:val="00EC2278"/>
    <w:rsid w:val="00EC22D3"/>
    <w:rsid w:val="00EC232C"/>
    <w:rsid w:val="00EC2784"/>
    <w:rsid w:val="00EC2850"/>
    <w:rsid w:val="00EC2867"/>
    <w:rsid w:val="00EC2BD3"/>
    <w:rsid w:val="00EC2C2A"/>
    <w:rsid w:val="00EC2C64"/>
    <w:rsid w:val="00EC3003"/>
    <w:rsid w:val="00EC332A"/>
    <w:rsid w:val="00EC47B9"/>
    <w:rsid w:val="00EC47DB"/>
    <w:rsid w:val="00EC49B2"/>
    <w:rsid w:val="00EC4AE7"/>
    <w:rsid w:val="00EC4CF8"/>
    <w:rsid w:val="00EC5102"/>
    <w:rsid w:val="00EC545D"/>
    <w:rsid w:val="00EC5903"/>
    <w:rsid w:val="00EC5A86"/>
    <w:rsid w:val="00EC5D06"/>
    <w:rsid w:val="00EC5D46"/>
    <w:rsid w:val="00EC5F5C"/>
    <w:rsid w:val="00EC609C"/>
    <w:rsid w:val="00EC665F"/>
    <w:rsid w:val="00EC688D"/>
    <w:rsid w:val="00EC6982"/>
    <w:rsid w:val="00EC69F1"/>
    <w:rsid w:val="00EC71E0"/>
    <w:rsid w:val="00EC75DF"/>
    <w:rsid w:val="00EC7A30"/>
    <w:rsid w:val="00EC7D5A"/>
    <w:rsid w:val="00ED0150"/>
    <w:rsid w:val="00ED03E6"/>
    <w:rsid w:val="00ED04B6"/>
    <w:rsid w:val="00ED08E4"/>
    <w:rsid w:val="00ED0AE4"/>
    <w:rsid w:val="00ED0F54"/>
    <w:rsid w:val="00ED162A"/>
    <w:rsid w:val="00ED1B48"/>
    <w:rsid w:val="00ED1FA9"/>
    <w:rsid w:val="00ED2166"/>
    <w:rsid w:val="00ED21AA"/>
    <w:rsid w:val="00ED22A9"/>
    <w:rsid w:val="00ED23E3"/>
    <w:rsid w:val="00ED2778"/>
    <w:rsid w:val="00ED2B5A"/>
    <w:rsid w:val="00ED3216"/>
    <w:rsid w:val="00ED3817"/>
    <w:rsid w:val="00ED38D7"/>
    <w:rsid w:val="00ED434A"/>
    <w:rsid w:val="00ED4413"/>
    <w:rsid w:val="00ED493B"/>
    <w:rsid w:val="00ED4CF0"/>
    <w:rsid w:val="00ED53D1"/>
    <w:rsid w:val="00ED53D8"/>
    <w:rsid w:val="00ED5425"/>
    <w:rsid w:val="00ED5DAD"/>
    <w:rsid w:val="00ED6720"/>
    <w:rsid w:val="00ED678A"/>
    <w:rsid w:val="00ED67CE"/>
    <w:rsid w:val="00ED68D6"/>
    <w:rsid w:val="00ED6B6B"/>
    <w:rsid w:val="00ED6D1D"/>
    <w:rsid w:val="00ED6F5C"/>
    <w:rsid w:val="00ED7118"/>
    <w:rsid w:val="00ED73A3"/>
    <w:rsid w:val="00ED73B1"/>
    <w:rsid w:val="00ED767B"/>
    <w:rsid w:val="00ED7877"/>
    <w:rsid w:val="00ED7F26"/>
    <w:rsid w:val="00EE00EA"/>
    <w:rsid w:val="00EE010B"/>
    <w:rsid w:val="00EE03A1"/>
    <w:rsid w:val="00EE1606"/>
    <w:rsid w:val="00EE26BC"/>
    <w:rsid w:val="00EE2832"/>
    <w:rsid w:val="00EE28F3"/>
    <w:rsid w:val="00EE2FA5"/>
    <w:rsid w:val="00EE30BD"/>
    <w:rsid w:val="00EE3B1B"/>
    <w:rsid w:val="00EE3E9D"/>
    <w:rsid w:val="00EE3E9E"/>
    <w:rsid w:val="00EE4164"/>
    <w:rsid w:val="00EE42B1"/>
    <w:rsid w:val="00EE430A"/>
    <w:rsid w:val="00EE4570"/>
    <w:rsid w:val="00EE4780"/>
    <w:rsid w:val="00EE4838"/>
    <w:rsid w:val="00EE4891"/>
    <w:rsid w:val="00EE4B63"/>
    <w:rsid w:val="00EE5179"/>
    <w:rsid w:val="00EE5215"/>
    <w:rsid w:val="00EE576F"/>
    <w:rsid w:val="00EE5CA6"/>
    <w:rsid w:val="00EE5E7E"/>
    <w:rsid w:val="00EE5F93"/>
    <w:rsid w:val="00EE6056"/>
    <w:rsid w:val="00EE6150"/>
    <w:rsid w:val="00EE631A"/>
    <w:rsid w:val="00EE64B4"/>
    <w:rsid w:val="00EE681D"/>
    <w:rsid w:val="00EE6BD9"/>
    <w:rsid w:val="00EE70CB"/>
    <w:rsid w:val="00EE72B6"/>
    <w:rsid w:val="00EE7B19"/>
    <w:rsid w:val="00EF01F0"/>
    <w:rsid w:val="00EF0555"/>
    <w:rsid w:val="00EF05A3"/>
    <w:rsid w:val="00EF05D0"/>
    <w:rsid w:val="00EF07B7"/>
    <w:rsid w:val="00EF124F"/>
    <w:rsid w:val="00EF1401"/>
    <w:rsid w:val="00EF1643"/>
    <w:rsid w:val="00EF1896"/>
    <w:rsid w:val="00EF19A3"/>
    <w:rsid w:val="00EF1BFB"/>
    <w:rsid w:val="00EF1FD9"/>
    <w:rsid w:val="00EF258E"/>
    <w:rsid w:val="00EF26AA"/>
    <w:rsid w:val="00EF27AB"/>
    <w:rsid w:val="00EF2D04"/>
    <w:rsid w:val="00EF3245"/>
    <w:rsid w:val="00EF335F"/>
    <w:rsid w:val="00EF34BE"/>
    <w:rsid w:val="00EF350C"/>
    <w:rsid w:val="00EF355D"/>
    <w:rsid w:val="00EF3750"/>
    <w:rsid w:val="00EF3847"/>
    <w:rsid w:val="00EF384D"/>
    <w:rsid w:val="00EF38E9"/>
    <w:rsid w:val="00EF3CC2"/>
    <w:rsid w:val="00EF3CFF"/>
    <w:rsid w:val="00EF4805"/>
    <w:rsid w:val="00EF4A90"/>
    <w:rsid w:val="00EF4EAF"/>
    <w:rsid w:val="00EF504D"/>
    <w:rsid w:val="00EF59C5"/>
    <w:rsid w:val="00EF5AFD"/>
    <w:rsid w:val="00EF600F"/>
    <w:rsid w:val="00EF61AC"/>
    <w:rsid w:val="00EF6613"/>
    <w:rsid w:val="00EF678F"/>
    <w:rsid w:val="00EF6A0A"/>
    <w:rsid w:val="00EF6AB0"/>
    <w:rsid w:val="00EF6DA5"/>
    <w:rsid w:val="00EF6FA1"/>
    <w:rsid w:val="00EF72C4"/>
    <w:rsid w:val="00EF7503"/>
    <w:rsid w:val="00EF76C9"/>
    <w:rsid w:val="00EF7B9E"/>
    <w:rsid w:val="00EF7C33"/>
    <w:rsid w:val="00F000B0"/>
    <w:rsid w:val="00F00343"/>
    <w:rsid w:val="00F00457"/>
    <w:rsid w:val="00F005F9"/>
    <w:rsid w:val="00F00896"/>
    <w:rsid w:val="00F009D6"/>
    <w:rsid w:val="00F00A92"/>
    <w:rsid w:val="00F01140"/>
    <w:rsid w:val="00F013C3"/>
    <w:rsid w:val="00F01436"/>
    <w:rsid w:val="00F014B3"/>
    <w:rsid w:val="00F016FB"/>
    <w:rsid w:val="00F017C3"/>
    <w:rsid w:val="00F01C5A"/>
    <w:rsid w:val="00F01EB4"/>
    <w:rsid w:val="00F01F2A"/>
    <w:rsid w:val="00F01FEB"/>
    <w:rsid w:val="00F02361"/>
    <w:rsid w:val="00F02367"/>
    <w:rsid w:val="00F027CD"/>
    <w:rsid w:val="00F02ED9"/>
    <w:rsid w:val="00F031A6"/>
    <w:rsid w:val="00F031D4"/>
    <w:rsid w:val="00F031DC"/>
    <w:rsid w:val="00F03F0D"/>
    <w:rsid w:val="00F049A1"/>
    <w:rsid w:val="00F04B9E"/>
    <w:rsid w:val="00F04BBF"/>
    <w:rsid w:val="00F04F17"/>
    <w:rsid w:val="00F054C7"/>
    <w:rsid w:val="00F05680"/>
    <w:rsid w:val="00F05896"/>
    <w:rsid w:val="00F05A04"/>
    <w:rsid w:val="00F05BDE"/>
    <w:rsid w:val="00F05FD7"/>
    <w:rsid w:val="00F06C20"/>
    <w:rsid w:val="00F06D96"/>
    <w:rsid w:val="00F07128"/>
    <w:rsid w:val="00F073C5"/>
    <w:rsid w:val="00F07B08"/>
    <w:rsid w:val="00F07BC2"/>
    <w:rsid w:val="00F07C49"/>
    <w:rsid w:val="00F100FA"/>
    <w:rsid w:val="00F1033D"/>
    <w:rsid w:val="00F10857"/>
    <w:rsid w:val="00F109AD"/>
    <w:rsid w:val="00F1110E"/>
    <w:rsid w:val="00F11CB5"/>
    <w:rsid w:val="00F11D4C"/>
    <w:rsid w:val="00F122F2"/>
    <w:rsid w:val="00F125ED"/>
    <w:rsid w:val="00F128A9"/>
    <w:rsid w:val="00F12BC6"/>
    <w:rsid w:val="00F12EFD"/>
    <w:rsid w:val="00F13070"/>
    <w:rsid w:val="00F13177"/>
    <w:rsid w:val="00F13194"/>
    <w:rsid w:val="00F1354E"/>
    <w:rsid w:val="00F1358F"/>
    <w:rsid w:val="00F13958"/>
    <w:rsid w:val="00F139C9"/>
    <w:rsid w:val="00F13BEA"/>
    <w:rsid w:val="00F13CA3"/>
    <w:rsid w:val="00F13DC4"/>
    <w:rsid w:val="00F141C8"/>
    <w:rsid w:val="00F1468C"/>
    <w:rsid w:val="00F1469B"/>
    <w:rsid w:val="00F14ADB"/>
    <w:rsid w:val="00F14B9B"/>
    <w:rsid w:val="00F14D38"/>
    <w:rsid w:val="00F15005"/>
    <w:rsid w:val="00F15151"/>
    <w:rsid w:val="00F1533A"/>
    <w:rsid w:val="00F154D7"/>
    <w:rsid w:val="00F1558A"/>
    <w:rsid w:val="00F158A3"/>
    <w:rsid w:val="00F15904"/>
    <w:rsid w:val="00F15958"/>
    <w:rsid w:val="00F161E6"/>
    <w:rsid w:val="00F16611"/>
    <w:rsid w:val="00F16657"/>
    <w:rsid w:val="00F16661"/>
    <w:rsid w:val="00F168BB"/>
    <w:rsid w:val="00F169ED"/>
    <w:rsid w:val="00F16F1F"/>
    <w:rsid w:val="00F1761C"/>
    <w:rsid w:val="00F17C66"/>
    <w:rsid w:val="00F17D6D"/>
    <w:rsid w:val="00F17D7A"/>
    <w:rsid w:val="00F17F1C"/>
    <w:rsid w:val="00F2004E"/>
    <w:rsid w:val="00F206DA"/>
    <w:rsid w:val="00F2083B"/>
    <w:rsid w:val="00F20856"/>
    <w:rsid w:val="00F20B56"/>
    <w:rsid w:val="00F20B7D"/>
    <w:rsid w:val="00F20E73"/>
    <w:rsid w:val="00F21752"/>
    <w:rsid w:val="00F21797"/>
    <w:rsid w:val="00F224FD"/>
    <w:rsid w:val="00F22B4A"/>
    <w:rsid w:val="00F22E0E"/>
    <w:rsid w:val="00F22F03"/>
    <w:rsid w:val="00F23232"/>
    <w:rsid w:val="00F2324E"/>
    <w:rsid w:val="00F23553"/>
    <w:rsid w:val="00F23F40"/>
    <w:rsid w:val="00F241B0"/>
    <w:rsid w:val="00F24409"/>
    <w:rsid w:val="00F24A0E"/>
    <w:rsid w:val="00F24C10"/>
    <w:rsid w:val="00F24D8D"/>
    <w:rsid w:val="00F255E9"/>
    <w:rsid w:val="00F25BBC"/>
    <w:rsid w:val="00F25D69"/>
    <w:rsid w:val="00F26322"/>
    <w:rsid w:val="00F26712"/>
    <w:rsid w:val="00F268B8"/>
    <w:rsid w:val="00F26E41"/>
    <w:rsid w:val="00F26ED1"/>
    <w:rsid w:val="00F2791E"/>
    <w:rsid w:val="00F27A57"/>
    <w:rsid w:val="00F27B1A"/>
    <w:rsid w:val="00F303B2"/>
    <w:rsid w:val="00F3064C"/>
    <w:rsid w:val="00F306BF"/>
    <w:rsid w:val="00F307E2"/>
    <w:rsid w:val="00F30A4F"/>
    <w:rsid w:val="00F30BEE"/>
    <w:rsid w:val="00F30C02"/>
    <w:rsid w:val="00F30C6D"/>
    <w:rsid w:val="00F31584"/>
    <w:rsid w:val="00F315BE"/>
    <w:rsid w:val="00F31AA3"/>
    <w:rsid w:val="00F32162"/>
    <w:rsid w:val="00F32528"/>
    <w:rsid w:val="00F329B8"/>
    <w:rsid w:val="00F331F6"/>
    <w:rsid w:val="00F33213"/>
    <w:rsid w:val="00F33241"/>
    <w:rsid w:val="00F33B07"/>
    <w:rsid w:val="00F33B37"/>
    <w:rsid w:val="00F33F67"/>
    <w:rsid w:val="00F349D5"/>
    <w:rsid w:val="00F356CE"/>
    <w:rsid w:val="00F35951"/>
    <w:rsid w:val="00F361F9"/>
    <w:rsid w:val="00F363BA"/>
    <w:rsid w:val="00F36673"/>
    <w:rsid w:val="00F366A9"/>
    <w:rsid w:val="00F370F7"/>
    <w:rsid w:val="00F3755E"/>
    <w:rsid w:val="00F37D76"/>
    <w:rsid w:val="00F37E53"/>
    <w:rsid w:val="00F40143"/>
    <w:rsid w:val="00F40470"/>
    <w:rsid w:val="00F4064D"/>
    <w:rsid w:val="00F408EC"/>
    <w:rsid w:val="00F4103E"/>
    <w:rsid w:val="00F41052"/>
    <w:rsid w:val="00F411A7"/>
    <w:rsid w:val="00F41FDF"/>
    <w:rsid w:val="00F42172"/>
    <w:rsid w:val="00F42262"/>
    <w:rsid w:val="00F42434"/>
    <w:rsid w:val="00F433FB"/>
    <w:rsid w:val="00F4350D"/>
    <w:rsid w:val="00F4368A"/>
    <w:rsid w:val="00F4390B"/>
    <w:rsid w:val="00F439C2"/>
    <w:rsid w:val="00F43BE5"/>
    <w:rsid w:val="00F4460C"/>
    <w:rsid w:val="00F44628"/>
    <w:rsid w:val="00F44940"/>
    <w:rsid w:val="00F44BE4"/>
    <w:rsid w:val="00F44D14"/>
    <w:rsid w:val="00F451B6"/>
    <w:rsid w:val="00F452BD"/>
    <w:rsid w:val="00F457F0"/>
    <w:rsid w:val="00F45A05"/>
    <w:rsid w:val="00F45A9B"/>
    <w:rsid w:val="00F45C58"/>
    <w:rsid w:val="00F45EE6"/>
    <w:rsid w:val="00F466F3"/>
    <w:rsid w:val="00F46AAE"/>
    <w:rsid w:val="00F46EB5"/>
    <w:rsid w:val="00F46F5D"/>
    <w:rsid w:val="00F4705D"/>
    <w:rsid w:val="00F47AA8"/>
    <w:rsid w:val="00F47ABA"/>
    <w:rsid w:val="00F47C8D"/>
    <w:rsid w:val="00F47F3E"/>
    <w:rsid w:val="00F50185"/>
    <w:rsid w:val="00F50A19"/>
    <w:rsid w:val="00F510F7"/>
    <w:rsid w:val="00F51554"/>
    <w:rsid w:val="00F516A4"/>
    <w:rsid w:val="00F516CC"/>
    <w:rsid w:val="00F51A1F"/>
    <w:rsid w:val="00F51EE7"/>
    <w:rsid w:val="00F5228C"/>
    <w:rsid w:val="00F52478"/>
    <w:rsid w:val="00F525D6"/>
    <w:rsid w:val="00F52B15"/>
    <w:rsid w:val="00F52E60"/>
    <w:rsid w:val="00F5347B"/>
    <w:rsid w:val="00F534AC"/>
    <w:rsid w:val="00F534C1"/>
    <w:rsid w:val="00F535F7"/>
    <w:rsid w:val="00F54507"/>
    <w:rsid w:val="00F5471F"/>
    <w:rsid w:val="00F54A06"/>
    <w:rsid w:val="00F54BE0"/>
    <w:rsid w:val="00F54E0C"/>
    <w:rsid w:val="00F55229"/>
    <w:rsid w:val="00F55297"/>
    <w:rsid w:val="00F552CD"/>
    <w:rsid w:val="00F55396"/>
    <w:rsid w:val="00F555C7"/>
    <w:rsid w:val="00F556AB"/>
    <w:rsid w:val="00F559A7"/>
    <w:rsid w:val="00F55BE9"/>
    <w:rsid w:val="00F55F6A"/>
    <w:rsid w:val="00F55FB4"/>
    <w:rsid w:val="00F5680B"/>
    <w:rsid w:val="00F56BE0"/>
    <w:rsid w:val="00F57053"/>
    <w:rsid w:val="00F570C4"/>
    <w:rsid w:val="00F5726D"/>
    <w:rsid w:val="00F5735E"/>
    <w:rsid w:val="00F57468"/>
    <w:rsid w:val="00F57785"/>
    <w:rsid w:val="00F578BE"/>
    <w:rsid w:val="00F57C1E"/>
    <w:rsid w:val="00F6009E"/>
    <w:rsid w:val="00F601DA"/>
    <w:rsid w:val="00F6027C"/>
    <w:rsid w:val="00F605BB"/>
    <w:rsid w:val="00F60768"/>
    <w:rsid w:val="00F61164"/>
    <w:rsid w:val="00F611D4"/>
    <w:rsid w:val="00F61272"/>
    <w:rsid w:val="00F6148C"/>
    <w:rsid w:val="00F6195F"/>
    <w:rsid w:val="00F61D47"/>
    <w:rsid w:val="00F6235B"/>
    <w:rsid w:val="00F6243E"/>
    <w:rsid w:val="00F6263F"/>
    <w:rsid w:val="00F6264D"/>
    <w:rsid w:val="00F626F5"/>
    <w:rsid w:val="00F62758"/>
    <w:rsid w:val="00F62A6F"/>
    <w:rsid w:val="00F62B23"/>
    <w:rsid w:val="00F62F2E"/>
    <w:rsid w:val="00F63562"/>
    <w:rsid w:val="00F635FB"/>
    <w:rsid w:val="00F63BCC"/>
    <w:rsid w:val="00F63EDA"/>
    <w:rsid w:val="00F640FC"/>
    <w:rsid w:val="00F65A7F"/>
    <w:rsid w:val="00F65BFC"/>
    <w:rsid w:val="00F65C3E"/>
    <w:rsid w:val="00F65D2B"/>
    <w:rsid w:val="00F663FB"/>
    <w:rsid w:val="00F6655A"/>
    <w:rsid w:val="00F665B4"/>
    <w:rsid w:val="00F668F1"/>
    <w:rsid w:val="00F66C30"/>
    <w:rsid w:val="00F66DEF"/>
    <w:rsid w:val="00F66E15"/>
    <w:rsid w:val="00F66E95"/>
    <w:rsid w:val="00F67829"/>
    <w:rsid w:val="00F67C80"/>
    <w:rsid w:val="00F67FA4"/>
    <w:rsid w:val="00F70014"/>
    <w:rsid w:val="00F7049F"/>
    <w:rsid w:val="00F705F3"/>
    <w:rsid w:val="00F70917"/>
    <w:rsid w:val="00F712EF"/>
    <w:rsid w:val="00F715B2"/>
    <w:rsid w:val="00F717FE"/>
    <w:rsid w:val="00F7190E"/>
    <w:rsid w:val="00F7200C"/>
    <w:rsid w:val="00F720A3"/>
    <w:rsid w:val="00F721CD"/>
    <w:rsid w:val="00F72261"/>
    <w:rsid w:val="00F72937"/>
    <w:rsid w:val="00F72B08"/>
    <w:rsid w:val="00F72C0A"/>
    <w:rsid w:val="00F7387F"/>
    <w:rsid w:val="00F73E0B"/>
    <w:rsid w:val="00F74051"/>
    <w:rsid w:val="00F74331"/>
    <w:rsid w:val="00F74879"/>
    <w:rsid w:val="00F74CD9"/>
    <w:rsid w:val="00F75487"/>
    <w:rsid w:val="00F755F0"/>
    <w:rsid w:val="00F75664"/>
    <w:rsid w:val="00F75B5B"/>
    <w:rsid w:val="00F75DB4"/>
    <w:rsid w:val="00F7618E"/>
    <w:rsid w:val="00F764AB"/>
    <w:rsid w:val="00F76666"/>
    <w:rsid w:val="00F775DA"/>
    <w:rsid w:val="00F775EB"/>
    <w:rsid w:val="00F77B85"/>
    <w:rsid w:val="00F804BA"/>
    <w:rsid w:val="00F8098B"/>
    <w:rsid w:val="00F80CD9"/>
    <w:rsid w:val="00F811DE"/>
    <w:rsid w:val="00F8280E"/>
    <w:rsid w:val="00F82B41"/>
    <w:rsid w:val="00F82FE9"/>
    <w:rsid w:val="00F83234"/>
    <w:rsid w:val="00F83328"/>
    <w:rsid w:val="00F8344E"/>
    <w:rsid w:val="00F83C48"/>
    <w:rsid w:val="00F84695"/>
    <w:rsid w:val="00F84B93"/>
    <w:rsid w:val="00F857B1"/>
    <w:rsid w:val="00F85A7C"/>
    <w:rsid w:val="00F85C62"/>
    <w:rsid w:val="00F86086"/>
    <w:rsid w:val="00F86743"/>
    <w:rsid w:val="00F86B81"/>
    <w:rsid w:val="00F86EFB"/>
    <w:rsid w:val="00F87038"/>
    <w:rsid w:val="00F87093"/>
    <w:rsid w:val="00F87376"/>
    <w:rsid w:val="00F87F76"/>
    <w:rsid w:val="00F90175"/>
    <w:rsid w:val="00F90416"/>
    <w:rsid w:val="00F9045C"/>
    <w:rsid w:val="00F908DC"/>
    <w:rsid w:val="00F908F8"/>
    <w:rsid w:val="00F90C91"/>
    <w:rsid w:val="00F91AFB"/>
    <w:rsid w:val="00F91BBF"/>
    <w:rsid w:val="00F91BCB"/>
    <w:rsid w:val="00F91BF0"/>
    <w:rsid w:val="00F920F8"/>
    <w:rsid w:val="00F921C0"/>
    <w:rsid w:val="00F92309"/>
    <w:rsid w:val="00F9247A"/>
    <w:rsid w:val="00F92A3E"/>
    <w:rsid w:val="00F92ADA"/>
    <w:rsid w:val="00F92DA8"/>
    <w:rsid w:val="00F93026"/>
    <w:rsid w:val="00F930DE"/>
    <w:rsid w:val="00F9387E"/>
    <w:rsid w:val="00F93F90"/>
    <w:rsid w:val="00F94099"/>
    <w:rsid w:val="00F947E4"/>
    <w:rsid w:val="00F947F3"/>
    <w:rsid w:val="00F94828"/>
    <w:rsid w:val="00F94886"/>
    <w:rsid w:val="00F948D8"/>
    <w:rsid w:val="00F94B7C"/>
    <w:rsid w:val="00F95277"/>
    <w:rsid w:val="00F9547F"/>
    <w:rsid w:val="00F9557B"/>
    <w:rsid w:val="00F95A94"/>
    <w:rsid w:val="00F95E29"/>
    <w:rsid w:val="00F95F1A"/>
    <w:rsid w:val="00F963BC"/>
    <w:rsid w:val="00F9641E"/>
    <w:rsid w:val="00F96480"/>
    <w:rsid w:val="00F964BB"/>
    <w:rsid w:val="00F968C1"/>
    <w:rsid w:val="00F97472"/>
    <w:rsid w:val="00F9760E"/>
    <w:rsid w:val="00F976ED"/>
    <w:rsid w:val="00F97741"/>
    <w:rsid w:val="00F97816"/>
    <w:rsid w:val="00F97BD8"/>
    <w:rsid w:val="00F97D57"/>
    <w:rsid w:val="00F97F4B"/>
    <w:rsid w:val="00FA0182"/>
    <w:rsid w:val="00FA02DF"/>
    <w:rsid w:val="00FA064A"/>
    <w:rsid w:val="00FA0692"/>
    <w:rsid w:val="00FA0E2C"/>
    <w:rsid w:val="00FA0F48"/>
    <w:rsid w:val="00FA0F7E"/>
    <w:rsid w:val="00FA1031"/>
    <w:rsid w:val="00FA156D"/>
    <w:rsid w:val="00FA1594"/>
    <w:rsid w:val="00FA1831"/>
    <w:rsid w:val="00FA193C"/>
    <w:rsid w:val="00FA19A1"/>
    <w:rsid w:val="00FA1BD1"/>
    <w:rsid w:val="00FA1C1A"/>
    <w:rsid w:val="00FA1C2E"/>
    <w:rsid w:val="00FA1E3F"/>
    <w:rsid w:val="00FA224F"/>
    <w:rsid w:val="00FA278F"/>
    <w:rsid w:val="00FA2E18"/>
    <w:rsid w:val="00FA2F3D"/>
    <w:rsid w:val="00FA329B"/>
    <w:rsid w:val="00FA37C7"/>
    <w:rsid w:val="00FA3CAA"/>
    <w:rsid w:val="00FA3CD3"/>
    <w:rsid w:val="00FA40F7"/>
    <w:rsid w:val="00FA449A"/>
    <w:rsid w:val="00FA4E4E"/>
    <w:rsid w:val="00FA533F"/>
    <w:rsid w:val="00FA53EB"/>
    <w:rsid w:val="00FA5FBF"/>
    <w:rsid w:val="00FA61C2"/>
    <w:rsid w:val="00FA669E"/>
    <w:rsid w:val="00FA68DC"/>
    <w:rsid w:val="00FA6976"/>
    <w:rsid w:val="00FA6DED"/>
    <w:rsid w:val="00FB0183"/>
    <w:rsid w:val="00FB09C5"/>
    <w:rsid w:val="00FB14E4"/>
    <w:rsid w:val="00FB15E7"/>
    <w:rsid w:val="00FB16D5"/>
    <w:rsid w:val="00FB1F46"/>
    <w:rsid w:val="00FB1FFA"/>
    <w:rsid w:val="00FB276C"/>
    <w:rsid w:val="00FB2771"/>
    <w:rsid w:val="00FB2F8F"/>
    <w:rsid w:val="00FB33B4"/>
    <w:rsid w:val="00FB3437"/>
    <w:rsid w:val="00FB35E9"/>
    <w:rsid w:val="00FB3821"/>
    <w:rsid w:val="00FB3AA4"/>
    <w:rsid w:val="00FB3D79"/>
    <w:rsid w:val="00FB42A3"/>
    <w:rsid w:val="00FB42D7"/>
    <w:rsid w:val="00FB45C4"/>
    <w:rsid w:val="00FB4A8F"/>
    <w:rsid w:val="00FB5120"/>
    <w:rsid w:val="00FB5501"/>
    <w:rsid w:val="00FB58BB"/>
    <w:rsid w:val="00FB59F2"/>
    <w:rsid w:val="00FB6057"/>
    <w:rsid w:val="00FB60F3"/>
    <w:rsid w:val="00FB6256"/>
    <w:rsid w:val="00FB6280"/>
    <w:rsid w:val="00FB69A9"/>
    <w:rsid w:val="00FB6A01"/>
    <w:rsid w:val="00FB6B6E"/>
    <w:rsid w:val="00FB6E8F"/>
    <w:rsid w:val="00FB6EE0"/>
    <w:rsid w:val="00FB6F1E"/>
    <w:rsid w:val="00FB71B6"/>
    <w:rsid w:val="00FB7BD5"/>
    <w:rsid w:val="00FB7C51"/>
    <w:rsid w:val="00FB7CF9"/>
    <w:rsid w:val="00FC00AB"/>
    <w:rsid w:val="00FC00C9"/>
    <w:rsid w:val="00FC0115"/>
    <w:rsid w:val="00FC032B"/>
    <w:rsid w:val="00FC0445"/>
    <w:rsid w:val="00FC0BD9"/>
    <w:rsid w:val="00FC0CDF"/>
    <w:rsid w:val="00FC0E53"/>
    <w:rsid w:val="00FC0E78"/>
    <w:rsid w:val="00FC10BE"/>
    <w:rsid w:val="00FC116B"/>
    <w:rsid w:val="00FC1312"/>
    <w:rsid w:val="00FC131E"/>
    <w:rsid w:val="00FC18EA"/>
    <w:rsid w:val="00FC1A4A"/>
    <w:rsid w:val="00FC1E55"/>
    <w:rsid w:val="00FC1E9C"/>
    <w:rsid w:val="00FC20D4"/>
    <w:rsid w:val="00FC2228"/>
    <w:rsid w:val="00FC2932"/>
    <w:rsid w:val="00FC298F"/>
    <w:rsid w:val="00FC2C9B"/>
    <w:rsid w:val="00FC2CFD"/>
    <w:rsid w:val="00FC2F03"/>
    <w:rsid w:val="00FC3633"/>
    <w:rsid w:val="00FC39A6"/>
    <w:rsid w:val="00FC3B0E"/>
    <w:rsid w:val="00FC3C76"/>
    <w:rsid w:val="00FC3E14"/>
    <w:rsid w:val="00FC43B7"/>
    <w:rsid w:val="00FC477D"/>
    <w:rsid w:val="00FC4995"/>
    <w:rsid w:val="00FC4DC6"/>
    <w:rsid w:val="00FC4F9C"/>
    <w:rsid w:val="00FC50D7"/>
    <w:rsid w:val="00FC53D9"/>
    <w:rsid w:val="00FC5A89"/>
    <w:rsid w:val="00FC60B7"/>
    <w:rsid w:val="00FC6174"/>
    <w:rsid w:val="00FC62DF"/>
    <w:rsid w:val="00FC630A"/>
    <w:rsid w:val="00FC6760"/>
    <w:rsid w:val="00FC693E"/>
    <w:rsid w:val="00FC6BAB"/>
    <w:rsid w:val="00FC6C3C"/>
    <w:rsid w:val="00FC734C"/>
    <w:rsid w:val="00FC7503"/>
    <w:rsid w:val="00FC78AB"/>
    <w:rsid w:val="00FC7E1E"/>
    <w:rsid w:val="00FC7FE9"/>
    <w:rsid w:val="00FD050E"/>
    <w:rsid w:val="00FD0B9F"/>
    <w:rsid w:val="00FD13CC"/>
    <w:rsid w:val="00FD1511"/>
    <w:rsid w:val="00FD1642"/>
    <w:rsid w:val="00FD177E"/>
    <w:rsid w:val="00FD1928"/>
    <w:rsid w:val="00FD1AFB"/>
    <w:rsid w:val="00FD1D79"/>
    <w:rsid w:val="00FD1DDB"/>
    <w:rsid w:val="00FD1E43"/>
    <w:rsid w:val="00FD229F"/>
    <w:rsid w:val="00FD235C"/>
    <w:rsid w:val="00FD2DC4"/>
    <w:rsid w:val="00FD2EF6"/>
    <w:rsid w:val="00FD301B"/>
    <w:rsid w:val="00FD3120"/>
    <w:rsid w:val="00FD3CAF"/>
    <w:rsid w:val="00FD450C"/>
    <w:rsid w:val="00FD4734"/>
    <w:rsid w:val="00FD49E3"/>
    <w:rsid w:val="00FD4CEC"/>
    <w:rsid w:val="00FD501B"/>
    <w:rsid w:val="00FD5053"/>
    <w:rsid w:val="00FD52E4"/>
    <w:rsid w:val="00FD535C"/>
    <w:rsid w:val="00FD544E"/>
    <w:rsid w:val="00FD581A"/>
    <w:rsid w:val="00FD5842"/>
    <w:rsid w:val="00FD5C69"/>
    <w:rsid w:val="00FD5FC0"/>
    <w:rsid w:val="00FD643E"/>
    <w:rsid w:val="00FD64DE"/>
    <w:rsid w:val="00FD65D3"/>
    <w:rsid w:val="00FD6A0D"/>
    <w:rsid w:val="00FD6C0D"/>
    <w:rsid w:val="00FD6F06"/>
    <w:rsid w:val="00FD6F2D"/>
    <w:rsid w:val="00FD7309"/>
    <w:rsid w:val="00FD73B0"/>
    <w:rsid w:val="00FD7686"/>
    <w:rsid w:val="00FD77E7"/>
    <w:rsid w:val="00FE0452"/>
    <w:rsid w:val="00FE10FA"/>
    <w:rsid w:val="00FE1230"/>
    <w:rsid w:val="00FE19E6"/>
    <w:rsid w:val="00FE1BFC"/>
    <w:rsid w:val="00FE1F55"/>
    <w:rsid w:val="00FE245A"/>
    <w:rsid w:val="00FE250D"/>
    <w:rsid w:val="00FE2648"/>
    <w:rsid w:val="00FE2BDA"/>
    <w:rsid w:val="00FE2C9D"/>
    <w:rsid w:val="00FE2CA7"/>
    <w:rsid w:val="00FE31E2"/>
    <w:rsid w:val="00FE352B"/>
    <w:rsid w:val="00FE358F"/>
    <w:rsid w:val="00FE4426"/>
    <w:rsid w:val="00FE4992"/>
    <w:rsid w:val="00FE4C08"/>
    <w:rsid w:val="00FE50B3"/>
    <w:rsid w:val="00FE552A"/>
    <w:rsid w:val="00FE5780"/>
    <w:rsid w:val="00FE5794"/>
    <w:rsid w:val="00FE5B02"/>
    <w:rsid w:val="00FE5E25"/>
    <w:rsid w:val="00FE608E"/>
    <w:rsid w:val="00FE6359"/>
    <w:rsid w:val="00FE665C"/>
    <w:rsid w:val="00FE6ADA"/>
    <w:rsid w:val="00FE6CEB"/>
    <w:rsid w:val="00FE6E9E"/>
    <w:rsid w:val="00FE7562"/>
    <w:rsid w:val="00FF0068"/>
    <w:rsid w:val="00FF0285"/>
    <w:rsid w:val="00FF06AF"/>
    <w:rsid w:val="00FF0710"/>
    <w:rsid w:val="00FF0728"/>
    <w:rsid w:val="00FF098D"/>
    <w:rsid w:val="00FF09D6"/>
    <w:rsid w:val="00FF0A0F"/>
    <w:rsid w:val="00FF0D7B"/>
    <w:rsid w:val="00FF1138"/>
    <w:rsid w:val="00FF14B7"/>
    <w:rsid w:val="00FF14D7"/>
    <w:rsid w:val="00FF1CA9"/>
    <w:rsid w:val="00FF20A4"/>
    <w:rsid w:val="00FF2457"/>
    <w:rsid w:val="00FF2E49"/>
    <w:rsid w:val="00FF340D"/>
    <w:rsid w:val="00FF3C4C"/>
    <w:rsid w:val="00FF3C54"/>
    <w:rsid w:val="00FF408F"/>
    <w:rsid w:val="00FF4A97"/>
    <w:rsid w:val="00FF5403"/>
    <w:rsid w:val="00FF55E7"/>
    <w:rsid w:val="00FF5BD7"/>
    <w:rsid w:val="00FF6650"/>
    <w:rsid w:val="00FF7042"/>
    <w:rsid w:val="00FF726E"/>
    <w:rsid w:val="00FF782B"/>
    <w:rsid w:val="00FF7A12"/>
    <w:rsid w:val="00FF7ABB"/>
    <w:rsid w:val="00FF7CE9"/>
    <w:rsid w:val="00FF7EED"/>
    <w:rsid w:val="00FF7FDC"/>
    <w:rsid w:val="012DBFC3"/>
    <w:rsid w:val="01332955"/>
    <w:rsid w:val="0150934E"/>
    <w:rsid w:val="01990D05"/>
    <w:rsid w:val="01DFAE43"/>
    <w:rsid w:val="021470AF"/>
    <w:rsid w:val="0246B83E"/>
    <w:rsid w:val="0276E581"/>
    <w:rsid w:val="028BE996"/>
    <w:rsid w:val="02BCAD1E"/>
    <w:rsid w:val="02C30612"/>
    <w:rsid w:val="03153BC9"/>
    <w:rsid w:val="03211F26"/>
    <w:rsid w:val="0355B0F2"/>
    <w:rsid w:val="037F7485"/>
    <w:rsid w:val="0384C5D1"/>
    <w:rsid w:val="03875549"/>
    <w:rsid w:val="03DA811F"/>
    <w:rsid w:val="03F733CA"/>
    <w:rsid w:val="04642EE8"/>
    <w:rsid w:val="047282CC"/>
    <w:rsid w:val="047C7EBD"/>
    <w:rsid w:val="047E9D97"/>
    <w:rsid w:val="04855FD5"/>
    <w:rsid w:val="04880319"/>
    <w:rsid w:val="04D2995C"/>
    <w:rsid w:val="0507886C"/>
    <w:rsid w:val="05179F14"/>
    <w:rsid w:val="05257123"/>
    <w:rsid w:val="052FBBFE"/>
    <w:rsid w:val="05D886D5"/>
    <w:rsid w:val="06137A21"/>
    <w:rsid w:val="06327E18"/>
    <w:rsid w:val="06867D01"/>
    <w:rsid w:val="06A04225"/>
    <w:rsid w:val="06B71A7A"/>
    <w:rsid w:val="06B9A8AD"/>
    <w:rsid w:val="071AFB2A"/>
    <w:rsid w:val="07F12EC0"/>
    <w:rsid w:val="08A82082"/>
    <w:rsid w:val="08C37368"/>
    <w:rsid w:val="0901AB95"/>
    <w:rsid w:val="09565C82"/>
    <w:rsid w:val="09969AD2"/>
    <w:rsid w:val="09B4F508"/>
    <w:rsid w:val="0A0BD333"/>
    <w:rsid w:val="0A794092"/>
    <w:rsid w:val="0AB6BE12"/>
    <w:rsid w:val="0ABCABAA"/>
    <w:rsid w:val="0AE801EE"/>
    <w:rsid w:val="0AEE1415"/>
    <w:rsid w:val="0B04A02A"/>
    <w:rsid w:val="0B1D1331"/>
    <w:rsid w:val="0B2F61A9"/>
    <w:rsid w:val="0B66BE6B"/>
    <w:rsid w:val="0B7B205A"/>
    <w:rsid w:val="0B95CB93"/>
    <w:rsid w:val="0BEDFA3F"/>
    <w:rsid w:val="0C0569B3"/>
    <w:rsid w:val="0C8E8D48"/>
    <w:rsid w:val="0D3F2A77"/>
    <w:rsid w:val="0D55591E"/>
    <w:rsid w:val="0D55F973"/>
    <w:rsid w:val="0D6AF67C"/>
    <w:rsid w:val="0D7E1FD4"/>
    <w:rsid w:val="0DA00B24"/>
    <w:rsid w:val="0DA4FFDF"/>
    <w:rsid w:val="0DEF6D6E"/>
    <w:rsid w:val="0E2BF4C1"/>
    <w:rsid w:val="0E45DAF6"/>
    <w:rsid w:val="0E8D2F6B"/>
    <w:rsid w:val="0EBE97F7"/>
    <w:rsid w:val="0ECE9FC1"/>
    <w:rsid w:val="0EF322B8"/>
    <w:rsid w:val="0EF72498"/>
    <w:rsid w:val="0F59EF2E"/>
    <w:rsid w:val="0F5E7569"/>
    <w:rsid w:val="0F9EB8B5"/>
    <w:rsid w:val="0FC2FB41"/>
    <w:rsid w:val="0FD5A9D9"/>
    <w:rsid w:val="0FE03D13"/>
    <w:rsid w:val="0FE744F7"/>
    <w:rsid w:val="1027F90C"/>
    <w:rsid w:val="102EE3EE"/>
    <w:rsid w:val="104C876E"/>
    <w:rsid w:val="10965159"/>
    <w:rsid w:val="1110896F"/>
    <w:rsid w:val="114F9D15"/>
    <w:rsid w:val="1154FBF1"/>
    <w:rsid w:val="115C8299"/>
    <w:rsid w:val="11A3C382"/>
    <w:rsid w:val="11F2B9E1"/>
    <w:rsid w:val="11FDBA3B"/>
    <w:rsid w:val="1222B88A"/>
    <w:rsid w:val="12255D38"/>
    <w:rsid w:val="12256D1D"/>
    <w:rsid w:val="123DC7F1"/>
    <w:rsid w:val="123FD563"/>
    <w:rsid w:val="12AC7E4F"/>
    <w:rsid w:val="12C1F255"/>
    <w:rsid w:val="12C95024"/>
    <w:rsid w:val="12C98101"/>
    <w:rsid w:val="12D0FEC3"/>
    <w:rsid w:val="12FAF607"/>
    <w:rsid w:val="1308B53F"/>
    <w:rsid w:val="13284631"/>
    <w:rsid w:val="132ED552"/>
    <w:rsid w:val="138BD5C5"/>
    <w:rsid w:val="13CD81C2"/>
    <w:rsid w:val="13D1D8F2"/>
    <w:rsid w:val="13D67616"/>
    <w:rsid w:val="13D89CF0"/>
    <w:rsid w:val="1413A177"/>
    <w:rsid w:val="14315A25"/>
    <w:rsid w:val="148DEBA2"/>
    <w:rsid w:val="14993244"/>
    <w:rsid w:val="14B1469F"/>
    <w:rsid w:val="14BE9044"/>
    <w:rsid w:val="14C5F6C1"/>
    <w:rsid w:val="14D01DCC"/>
    <w:rsid w:val="1515E569"/>
    <w:rsid w:val="15596C7C"/>
    <w:rsid w:val="1583C8A9"/>
    <w:rsid w:val="15C59B8B"/>
    <w:rsid w:val="16D8B9A2"/>
    <w:rsid w:val="170617B0"/>
    <w:rsid w:val="173C0FF9"/>
    <w:rsid w:val="17636031"/>
    <w:rsid w:val="178155CA"/>
    <w:rsid w:val="17AF1E5B"/>
    <w:rsid w:val="17CA9208"/>
    <w:rsid w:val="180EE1CB"/>
    <w:rsid w:val="186D2B82"/>
    <w:rsid w:val="18A3CB8F"/>
    <w:rsid w:val="18B22BE1"/>
    <w:rsid w:val="18CAC85D"/>
    <w:rsid w:val="18DB35E7"/>
    <w:rsid w:val="18DB661B"/>
    <w:rsid w:val="18F030B5"/>
    <w:rsid w:val="18F4F93B"/>
    <w:rsid w:val="198DDA72"/>
    <w:rsid w:val="198E0F69"/>
    <w:rsid w:val="19A4CD81"/>
    <w:rsid w:val="1A3E1EF5"/>
    <w:rsid w:val="1AA85BED"/>
    <w:rsid w:val="1B37792A"/>
    <w:rsid w:val="1B683274"/>
    <w:rsid w:val="1B821DB5"/>
    <w:rsid w:val="1B9F183D"/>
    <w:rsid w:val="1BCB2B37"/>
    <w:rsid w:val="1BDE419A"/>
    <w:rsid w:val="1C0FDB99"/>
    <w:rsid w:val="1C41031B"/>
    <w:rsid w:val="1C480009"/>
    <w:rsid w:val="1C761FF9"/>
    <w:rsid w:val="1C7C78ED"/>
    <w:rsid w:val="1C87477E"/>
    <w:rsid w:val="1C8F8F84"/>
    <w:rsid w:val="1CA2CF7B"/>
    <w:rsid w:val="1D031F36"/>
    <w:rsid w:val="1D52E59E"/>
    <w:rsid w:val="1DBBA150"/>
    <w:rsid w:val="1DED78E0"/>
    <w:rsid w:val="1E13AF80"/>
    <w:rsid w:val="1E2027A6"/>
    <w:rsid w:val="1E7A32E5"/>
    <w:rsid w:val="1E8DAC64"/>
    <w:rsid w:val="1E8FB41F"/>
    <w:rsid w:val="1EB04319"/>
    <w:rsid w:val="1ED87DFE"/>
    <w:rsid w:val="1F31ACCD"/>
    <w:rsid w:val="1F53FBF6"/>
    <w:rsid w:val="1F630850"/>
    <w:rsid w:val="1F690302"/>
    <w:rsid w:val="1F7645FD"/>
    <w:rsid w:val="1FC402F2"/>
    <w:rsid w:val="1FCB4BA0"/>
    <w:rsid w:val="1FD78B28"/>
    <w:rsid w:val="1FDD80AB"/>
    <w:rsid w:val="20217698"/>
    <w:rsid w:val="207ADF20"/>
    <w:rsid w:val="207E05DF"/>
    <w:rsid w:val="2092DCDA"/>
    <w:rsid w:val="20B27C1D"/>
    <w:rsid w:val="20FAAAA4"/>
    <w:rsid w:val="20FBAFC3"/>
    <w:rsid w:val="2178B383"/>
    <w:rsid w:val="218786A1"/>
    <w:rsid w:val="218C7F07"/>
    <w:rsid w:val="21AA4B8E"/>
    <w:rsid w:val="21C25539"/>
    <w:rsid w:val="21FB8653"/>
    <w:rsid w:val="221C927B"/>
    <w:rsid w:val="222643C0"/>
    <w:rsid w:val="22309FDD"/>
    <w:rsid w:val="22915AC6"/>
    <w:rsid w:val="22A56275"/>
    <w:rsid w:val="22CCE974"/>
    <w:rsid w:val="22DB9CB8"/>
    <w:rsid w:val="22E0B435"/>
    <w:rsid w:val="230D7C96"/>
    <w:rsid w:val="232CE53A"/>
    <w:rsid w:val="2331820E"/>
    <w:rsid w:val="2349BCB5"/>
    <w:rsid w:val="2380165B"/>
    <w:rsid w:val="23BC11C6"/>
    <w:rsid w:val="23C6FEE9"/>
    <w:rsid w:val="23F57E3D"/>
    <w:rsid w:val="2411124A"/>
    <w:rsid w:val="2428F58C"/>
    <w:rsid w:val="248AA0AC"/>
    <w:rsid w:val="24A25284"/>
    <w:rsid w:val="24A45E6D"/>
    <w:rsid w:val="24B722A1"/>
    <w:rsid w:val="24C6F0CC"/>
    <w:rsid w:val="24F14ECE"/>
    <w:rsid w:val="254211A4"/>
    <w:rsid w:val="2546CEC4"/>
    <w:rsid w:val="2552502F"/>
    <w:rsid w:val="25712951"/>
    <w:rsid w:val="25B8B895"/>
    <w:rsid w:val="262402AE"/>
    <w:rsid w:val="2642287F"/>
    <w:rsid w:val="2654C765"/>
    <w:rsid w:val="2664E6D0"/>
    <w:rsid w:val="268FC1AC"/>
    <w:rsid w:val="2697B1BC"/>
    <w:rsid w:val="2698F947"/>
    <w:rsid w:val="26F5C51A"/>
    <w:rsid w:val="270C809E"/>
    <w:rsid w:val="275B6FB5"/>
    <w:rsid w:val="2838480C"/>
    <w:rsid w:val="285B82B3"/>
    <w:rsid w:val="286FBE00"/>
    <w:rsid w:val="28921D46"/>
    <w:rsid w:val="28F83958"/>
    <w:rsid w:val="290B27FB"/>
    <w:rsid w:val="29725CF3"/>
    <w:rsid w:val="29C201D3"/>
    <w:rsid w:val="29C2B474"/>
    <w:rsid w:val="2A181016"/>
    <w:rsid w:val="2A278F6A"/>
    <w:rsid w:val="2A3897E2"/>
    <w:rsid w:val="2A5C908B"/>
    <w:rsid w:val="2A5CF304"/>
    <w:rsid w:val="2ABF8469"/>
    <w:rsid w:val="2AE004D9"/>
    <w:rsid w:val="2AE7F5C4"/>
    <w:rsid w:val="2AF20207"/>
    <w:rsid w:val="2B5E3BF3"/>
    <w:rsid w:val="2B691258"/>
    <w:rsid w:val="2B711F2E"/>
    <w:rsid w:val="2BA81970"/>
    <w:rsid w:val="2BAF1977"/>
    <w:rsid w:val="2C2E822F"/>
    <w:rsid w:val="2C7B6D93"/>
    <w:rsid w:val="2C80F902"/>
    <w:rsid w:val="2CAEE587"/>
    <w:rsid w:val="2CBE17AB"/>
    <w:rsid w:val="2CD2E1C7"/>
    <w:rsid w:val="2D108193"/>
    <w:rsid w:val="2D2C9777"/>
    <w:rsid w:val="2D3BE075"/>
    <w:rsid w:val="2D3BF1D2"/>
    <w:rsid w:val="2D439202"/>
    <w:rsid w:val="2D8F1AF8"/>
    <w:rsid w:val="2D9BE1D6"/>
    <w:rsid w:val="2DF149C8"/>
    <w:rsid w:val="2E639966"/>
    <w:rsid w:val="2E6DC87E"/>
    <w:rsid w:val="2E9CB5D7"/>
    <w:rsid w:val="2E9DF8BD"/>
    <w:rsid w:val="2E9EDD0E"/>
    <w:rsid w:val="2EA0BA15"/>
    <w:rsid w:val="2EAFA422"/>
    <w:rsid w:val="2EE497F4"/>
    <w:rsid w:val="2EED9164"/>
    <w:rsid w:val="2F11C410"/>
    <w:rsid w:val="2F4F7C1C"/>
    <w:rsid w:val="2F5EEF12"/>
    <w:rsid w:val="2F753AA3"/>
    <w:rsid w:val="2F90F4BB"/>
    <w:rsid w:val="2FB37CD1"/>
    <w:rsid w:val="2FDEA32E"/>
    <w:rsid w:val="2FE331B6"/>
    <w:rsid w:val="3004051C"/>
    <w:rsid w:val="3007BCE7"/>
    <w:rsid w:val="301EC6AD"/>
    <w:rsid w:val="30728453"/>
    <w:rsid w:val="30CC32E5"/>
    <w:rsid w:val="3109504F"/>
    <w:rsid w:val="3127697D"/>
    <w:rsid w:val="31644838"/>
    <w:rsid w:val="3173EB7A"/>
    <w:rsid w:val="31C8C699"/>
    <w:rsid w:val="31CE33E2"/>
    <w:rsid w:val="31D73351"/>
    <w:rsid w:val="32367944"/>
    <w:rsid w:val="32501B99"/>
    <w:rsid w:val="3283D15F"/>
    <w:rsid w:val="32A4E77D"/>
    <w:rsid w:val="32A5E0F5"/>
    <w:rsid w:val="32BC94B7"/>
    <w:rsid w:val="32D684A3"/>
    <w:rsid w:val="32DFDB2F"/>
    <w:rsid w:val="3312558F"/>
    <w:rsid w:val="332B65B6"/>
    <w:rsid w:val="3355B31C"/>
    <w:rsid w:val="3369A91D"/>
    <w:rsid w:val="33854258"/>
    <w:rsid w:val="339386CE"/>
    <w:rsid w:val="33D9C8B4"/>
    <w:rsid w:val="33F64182"/>
    <w:rsid w:val="33F6ED70"/>
    <w:rsid w:val="34033AEA"/>
    <w:rsid w:val="342F1212"/>
    <w:rsid w:val="344B85BC"/>
    <w:rsid w:val="34532EDD"/>
    <w:rsid w:val="346809B6"/>
    <w:rsid w:val="347F30CA"/>
    <w:rsid w:val="3497B900"/>
    <w:rsid w:val="34B8E710"/>
    <w:rsid w:val="34E39D85"/>
    <w:rsid w:val="34E860A5"/>
    <w:rsid w:val="34FC8FAD"/>
    <w:rsid w:val="3513C606"/>
    <w:rsid w:val="355CF35C"/>
    <w:rsid w:val="357ED0C9"/>
    <w:rsid w:val="35E10CCB"/>
    <w:rsid w:val="36068BDF"/>
    <w:rsid w:val="36F5ED9D"/>
    <w:rsid w:val="3721A82E"/>
    <w:rsid w:val="37380072"/>
    <w:rsid w:val="37666125"/>
    <w:rsid w:val="3771F8A7"/>
    <w:rsid w:val="37967F8D"/>
    <w:rsid w:val="37A56C27"/>
    <w:rsid w:val="37AEABCB"/>
    <w:rsid w:val="380BA6A9"/>
    <w:rsid w:val="3819C4AF"/>
    <w:rsid w:val="385F9ECC"/>
    <w:rsid w:val="388383EA"/>
    <w:rsid w:val="38AF4A64"/>
    <w:rsid w:val="38B49DFE"/>
    <w:rsid w:val="38FC87A4"/>
    <w:rsid w:val="396CEFC2"/>
    <w:rsid w:val="39863598"/>
    <w:rsid w:val="39A41666"/>
    <w:rsid w:val="39C77195"/>
    <w:rsid w:val="39DFB299"/>
    <w:rsid w:val="3A5605BB"/>
    <w:rsid w:val="3A857D79"/>
    <w:rsid w:val="3A8CE3A9"/>
    <w:rsid w:val="3A95F977"/>
    <w:rsid w:val="3B17B836"/>
    <w:rsid w:val="3B39CA6F"/>
    <w:rsid w:val="3B78F871"/>
    <w:rsid w:val="3BE04919"/>
    <w:rsid w:val="3BF3FAF1"/>
    <w:rsid w:val="3C37DEB3"/>
    <w:rsid w:val="3CF5DE2C"/>
    <w:rsid w:val="3CF67BA3"/>
    <w:rsid w:val="3D24B6BD"/>
    <w:rsid w:val="3D32E4FB"/>
    <w:rsid w:val="3D965673"/>
    <w:rsid w:val="3DA89E6F"/>
    <w:rsid w:val="3DBC33E0"/>
    <w:rsid w:val="3E30BAB1"/>
    <w:rsid w:val="3E6E03A1"/>
    <w:rsid w:val="3EE35F94"/>
    <w:rsid w:val="3EF0CB2F"/>
    <w:rsid w:val="3F110C9C"/>
    <w:rsid w:val="3F35884A"/>
    <w:rsid w:val="3F4889C2"/>
    <w:rsid w:val="3FB94332"/>
    <w:rsid w:val="3FE8EBA8"/>
    <w:rsid w:val="3FFFFA17"/>
    <w:rsid w:val="403BF186"/>
    <w:rsid w:val="406AC419"/>
    <w:rsid w:val="40A8A47C"/>
    <w:rsid w:val="40C38980"/>
    <w:rsid w:val="411809C0"/>
    <w:rsid w:val="412FDE0B"/>
    <w:rsid w:val="4159F7A5"/>
    <w:rsid w:val="419FAF04"/>
    <w:rsid w:val="41B408E4"/>
    <w:rsid w:val="4231C2A3"/>
    <w:rsid w:val="42863FE1"/>
    <w:rsid w:val="428926DF"/>
    <w:rsid w:val="42F8D461"/>
    <w:rsid w:val="4330248C"/>
    <w:rsid w:val="4348C12D"/>
    <w:rsid w:val="43633A3E"/>
    <w:rsid w:val="4368C8AE"/>
    <w:rsid w:val="43A7C2D8"/>
    <w:rsid w:val="43C673F3"/>
    <w:rsid w:val="43C80EF1"/>
    <w:rsid w:val="43CF5307"/>
    <w:rsid w:val="44329C57"/>
    <w:rsid w:val="44337BA5"/>
    <w:rsid w:val="4439BD4A"/>
    <w:rsid w:val="453D24A3"/>
    <w:rsid w:val="454D04E2"/>
    <w:rsid w:val="4569FE4F"/>
    <w:rsid w:val="45769764"/>
    <w:rsid w:val="4585AE90"/>
    <w:rsid w:val="45DAF88D"/>
    <w:rsid w:val="45DF121C"/>
    <w:rsid w:val="466EE674"/>
    <w:rsid w:val="46852E23"/>
    <w:rsid w:val="468B6003"/>
    <w:rsid w:val="46AE80C9"/>
    <w:rsid w:val="46DC20CD"/>
    <w:rsid w:val="46EC0504"/>
    <w:rsid w:val="4775F2E2"/>
    <w:rsid w:val="478A8905"/>
    <w:rsid w:val="47E9A60B"/>
    <w:rsid w:val="47FFE0C0"/>
    <w:rsid w:val="480D1CA2"/>
    <w:rsid w:val="4819A634"/>
    <w:rsid w:val="48819E10"/>
    <w:rsid w:val="48A3DCF2"/>
    <w:rsid w:val="48A5EFEF"/>
    <w:rsid w:val="48D06F87"/>
    <w:rsid w:val="48E7577C"/>
    <w:rsid w:val="4928F73F"/>
    <w:rsid w:val="495BCEF0"/>
    <w:rsid w:val="49661353"/>
    <w:rsid w:val="49686613"/>
    <w:rsid w:val="498EF390"/>
    <w:rsid w:val="49A07B8F"/>
    <w:rsid w:val="49B69E65"/>
    <w:rsid w:val="49C21842"/>
    <w:rsid w:val="49ECEE4C"/>
    <w:rsid w:val="4A1B25BC"/>
    <w:rsid w:val="4A2D8B8A"/>
    <w:rsid w:val="4AF838EC"/>
    <w:rsid w:val="4B378182"/>
    <w:rsid w:val="4B711B77"/>
    <w:rsid w:val="4B7B190C"/>
    <w:rsid w:val="4B9191CF"/>
    <w:rsid w:val="4BAD5E15"/>
    <w:rsid w:val="4BD7D601"/>
    <w:rsid w:val="4BE00D1B"/>
    <w:rsid w:val="4C2CD2B4"/>
    <w:rsid w:val="4C5B7B26"/>
    <w:rsid w:val="4C5E69FB"/>
    <w:rsid w:val="4C6385E7"/>
    <w:rsid w:val="4C794C31"/>
    <w:rsid w:val="4C8F00E1"/>
    <w:rsid w:val="4CC63651"/>
    <w:rsid w:val="4D1E0A4E"/>
    <w:rsid w:val="4D25D7F5"/>
    <w:rsid w:val="4D2E7BD7"/>
    <w:rsid w:val="4D32073F"/>
    <w:rsid w:val="4D3E645D"/>
    <w:rsid w:val="4D765154"/>
    <w:rsid w:val="4DD7538E"/>
    <w:rsid w:val="4DE1174B"/>
    <w:rsid w:val="4DF39120"/>
    <w:rsid w:val="4E441252"/>
    <w:rsid w:val="4E47F9EC"/>
    <w:rsid w:val="4E844ADF"/>
    <w:rsid w:val="4F21D255"/>
    <w:rsid w:val="4F3C1889"/>
    <w:rsid w:val="4F433676"/>
    <w:rsid w:val="4F62AE6D"/>
    <w:rsid w:val="4F783EBA"/>
    <w:rsid w:val="4F7D537D"/>
    <w:rsid w:val="4FAEC6E6"/>
    <w:rsid w:val="4FE01F0A"/>
    <w:rsid w:val="4FE5A203"/>
    <w:rsid w:val="4FE8142B"/>
    <w:rsid w:val="4FF571A8"/>
    <w:rsid w:val="501567E8"/>
    <w:rsid w:val="501C90D4"/>
    <w:rsid w:val="503DD7C4"/>
    <w:rsid w:val="50C1F743"/>
    <w:rsid w:val="50DD29BB"/>
    <w:rsid w:val="50E699A5"/>
    <w:rsid w:val="5110622D"/>
    <w:rsid w:val="516E3F79"/>
    <w:rsid w:val="516FB87F"/>
    <w:rsid w:val="51892ADE"/>
    <w:rsid w:val="518D05C3"/>
    <w:rsid w:val="52242C10"/>
    <w:rsid w:val="523709D8"/>
    <w:rsid w:val="5252C3F0"/>
    <w:rsid w:val="52751547"/>
    <w:rsid w:val="528D3812"/>
    <w:rsid w:val="52A32CDF"/>
    <w:rsid w:val="52A503F3"/>
    <w:rsid w:val="52AA350B"/>
    <w:rsid w:val="52E278E3"/>
    <w:rsid w:val="530027D1"/>
    <w:rsid w:val="531A49EF"/>
    <w:rsid w:val="533CBB21"/>
    <w:rsid w:val="5343099C"/>
    <w:rsid w:val="537EA3E8"/>
    <w:rsid w:val="53939D2E"/>
    <w:rsid w:val="53CAE97B"/>
    <w:rsid w:val="53EE9318"/>
    <w:rsid w:val="542934A4"/>
    <w:rsid w:val="542AA75A"/>
    <w:rsid w:val="547C0DB6"/>
    <w:rsid w:val="54C1C30A"/>
    <w:rsid w:val="54F39B46"/>
    <w:rsid w:val="552A5FCE"/>
    <w:rsid w:val="55725371"/>
    <w:rsid w:val="5596A842"/>
    <w:rsid w:val="559AE8A9"/>
    <w:rsid w:val="55B8467F"/>
    <w:rsid w:val="5644A16D"/>
    <w:rsid w:val="5687FA75"/>
    <w:rsid w:val="56AB93A8"/>
    <w:rsid w:val="56C5F18F"/>
    <w:rsid w:val="56D9294E"/>
    <w:rsid w:val="56EE6C37"/>
    <w:rsid w:val="5710A2DC"/>
    <w:rsid w:val="572947E9"/>
    <w:rsid w:val="573FCAAA"/>
    <w:rsid w:val="57480386"/>
    <w:rsid w:val="575885FF"/>
    <w:rsid w:val="57835FD8"/>
    <w:rsid w:val="581F6272"/>
    <w:rsid w:val="584B5FBF"/>
    <w:rsid w:val="5857F038"/>
    <w:rsid w:val="58754FB3"/>
    <w:rsid w:val="5893D902"/>
    <w:rsid w:val="58CA920A"/>
    <w:rsid w:val="58D820A5"/>
    <w:rsid w:val="58E360D7"/>
    <w:rsid w:val="592133F4"/>
    <w:rsid w:val="59B9BE1A"/>
    <w:rsid w:val="59F3D682"/>
    <w:rsid w:val="59F67E33"/>
    <w:rsid w:val="5A2555A3"/>
    <w:rsid w:val="5B00E6AE"/>
    <w:rsid w:val="5B0E1583"/>
    <w:rsid w:val="5B2E3DF6"/>
    <w:rsid w:val="5B60F563"/>
    <w:rsid w:val="5B881EFF"/>
    <w:rsid w:val="5C109F7E"/>
    <w:rsid w:val="5C18F778"/>
    <w:rsid w:val="5C8F891E"/>
    <w:rsid w:val="5CAA8FB1"/>
    <w:rsid w:val="5CB064B4"/>
    <w:rsid w:val="5CE47F84"/>
    <w:rsid w:val="5D037626"/>
    <w:rsid w:val="5D3CC867"/>
    <w:rsid w:val="5D3E46AD"/>
    <w:rsid w:val="5E760CE4"/>
    <w:rsid w:val="5EAE3CE9"/>
    <w:rsid w:val="5EE020E4"/>
    <w:rsid w:val="5EE72657"/>
    <w:rsid w:val="5EE992DD"/>
    <w:rsid w:val="5EF466A5"/>
    <w:rsid w:val="5F8FCA10"/>
    <w:rsid w:val="5FE1DC51"/>
    <w:rsid w:val="601A4D2B"/>
    <w:rsid w:val="607ED643"/>
    <w:rsid w:val="60918F2F"/>
    <w:rsid w:val="60C12CD0"/>
    <w:rsid w:val="60C6F8D4"/>
    <w:rsid w:val="60C860F4"/>
    <w:rsid w:val="60D9649A"/>
    <w:rsid w:val="60D9D4C8"/>
    <w:rsid w:val="610046F8"/>
    <w:rsid w:val="61098359"/>
    <w:rsid w:val="6161791B"/>
    <w:rsid w:val="61843997"/>
    <w:rsid w:val="620F888E"/>
    <w:rsid w:val="6254C0E3"/>
    <w:rsid w:val="627073FE"/>
    <w:rsid w:val="62B9EE82"/>
    <w:rsid w:val="637DDBFB"/>
    <w:rsid w:val="6380EB4E"/>
    <w:rsid w:val="6395C0BF"/>
    <w:rsid w:val="63A91BD2"/>
    <w:rsid w:val="63BA11D2"/>
    <w:rsid w:val="63C1338B"/>
    <w:rsid w:val="63D246DB"/>
    <w:rsid w:val="64197BB4"/>
    <w:rsid w:val="6422E110"/>
    <w:rsid w:val="6436FCA1"/>
    <w:rsid w:val="6457C2B3"/>
    <w:rsid w:val="646A5C0B"/>
    <w:rsid w:val="64FAFBE0"/>
    <w:rsid w:val="654A2091"/>
    <w:rsid w:val="65705A11"/>
    <w:rsid w:val="65EF7427"/>
    <w:rsid w:val="66185314"/>
    <w:rsid w:val="663BF798"/>
    <w:rsid w:val="66710530"/>
    <w:rsid w:val="66E08EB1"/>
    <w:rsid w:val="673918E0"/>
    <w:rsid w:val="673BD990"/>
    <w:rsid w:val="67BC39AE"/>
    <w:rsid w:val="67F3E515"/>
    <w:rsid w:val="6839DDBB"/>
    <w:rsid w:val="687ED4AA"/>
    <w:rsid w:val="68A75447"/>
    <w:rsid w:val="692C9D2F"/>
    <w:rsid w:val="6933D9BF"/>
    <w:rsid w:val="697DA6F6"/>
    <w:rsid w:val="6986A5C8"/>
    <w:rsid w:val="69A99F27"/>
    <w:rsid w:val="69AA7F91"/>
    <w:rsid w:val="69FC08A4"/>
    <w:rsid w:val="6A23B05F"/>
    <w:rsid w:val="6A37675C"/>
    <w:rsid w:val="6A3B381D"/>
    <w:rsid w:val="6A499622"/>
    <w:rsid w:val="6A6BDA2F"/>
    <w:rsid w:val="6A9993F0"/>
    <w:rsid w:val="6ABD1B1F"/>
    <w:rsid w:val="6ACE79DD"/>
    <w:rsid w:val="6AF97A87"/>
    <w:rsid w:val="6B24590F"/>
    <w:rsid w:val="6B3CF2B2"/>
    <w:rsid w:val="6BF715F5"/>
    <w:rsid w:val="6C14362E"/>
    <w:rsid w:val="6C337782"/>
    <w:rsid w:val="6C71B145"/>
    <w:rsid w:val="6C78BCF8"/>
    <w:rsid w:val="6C7C8CF5"/>
    <w:rsid w:val="6CB06E16"/>
    <w:rsid w:val="6CB3A689"/>
    <w:rsid w:val="6CE73B63"/>
    <w:rsid w:val="6CF32431"/>
    <w:rsid w:val="6D00E46E"/>
    <w:rsid w:val="6D02F842"/>
    <w:rsid w:val="6D35E4EC"/>
    <w:rsid w:val="6D6C6A8F"/>
    <w:rsid w:val="6D7573B6"/>
    <w:rsid w:val="6D8CB4E8"/>
    <w:rsid w:val="6DC9C16C"/>
    <w:rsid w:val="6DCC61AA"/>
    <w:rsid w:val="6DFD728B"/>
    <w:rsid w:val="6E0ABFCE"/>
    <w:rsid w:val="6E170217"/>
    <w:rsid w:val="6E6BDCA0"/>
    <w:rsid w:val="6E72FBAA"/>
    <w:rsid w:val="6E9C4CF8"/>
    <w:rsid w:val="6F1C5F13"/>
    <w:rsid w:val="6F2502EE"/>
    <w:rsid w:val="6F3A8E9C"/>
    <w:rsid w:val="6FC83969"/>
    <w:rsid w:val="700159D4"/>
    <w:rsid w:val="7023682C"/>
    <w:rsid w:val="70254E0A"/>
    <w:rsid w:val="704BF25A"/>
    <w:rsid w:val="708AB0D8"/>
    <w:rsid w:val="709762C0"/>
    <w:rsid w:val="70AEAF65"/>
    <w:rsid w:val="70F667E6"/>
    <w:rsid w:val="71128F6C"/>
    <w:rsid w:val="7116DAE1"/>
    <w:rsid w:val="71345C69"/>
    <w:rsid w:val="716247CE"/>
    <w:rsid w:val="717D36E9"/>
    <w:rsid w:val="71832425"/>
    <w:rsid w:val="71E34B57"/>
    <w:rsid w:val="725E68E9"/>
    <w:rsid w:val="7275FC79"/>
    <w:rsid w:val="72783C43"/>
    <w:rsid w:val="727AFA96"/>
    <w:rsid w:val="728171F7"/>
    <w:rsid w:val="728C03BB"/>
    <w:rsid w:val="72A187AD"/>
    <w:rsid w:val="72B74D75"/>
    <w:rsid w:val="73876DE5"/>
    <w:rsid w:val="73D31BBE"/>
    <w:rsid w:val="73DC0921"/>
    <w:rsid w:val="74067782"/>
    <w:rsid w:val="7434D5CA"/>
    <w:rsid w:val="7460D2E0"/>
    <w:rsid w:val="74A0D0CC"/>
    <w:rsid w:val="74B40CCD"/>
    <w:rsid w:val="74CFA8FF"/>
    <w:rsid w:val="75054C6F"/>
    <w:rsid w:val="750DDD81"/>
    <w:rsid w:val="7557289A"/>
    <w:rsid w:val="75728D28"/>
    <w:rsid w:val="7586EF58"/>
    <w:rsid w:val="75D55E45"/>
    <w:rsid w:val="75F95ABA"/>
    <w:rsid w:val="76364D2E"/>
    <w:rsid w:val="7637219A"/>
    <w:rsid w:val="7640716E"/>
    <w:rsid w:val="7659C05B"/>
    <w:rsid w:val="76BB0A63"/>
    <w:rsid w:val="76F7094A"/>
    <w:rsid w:val="76F8215C"/>
    <w:rsid w:val="771D6EC1"/>
    <w:rsid w:val="77A4407B"/>
    <w:rsid w:val="77CD8824"/>
    <w:rsid w:val="7827F199"/>
    <w:rsid w:val="7845128E"/>
    <w:rsid w:val="786CDABF"/>
    <w:rsid w:val="78869D42"/>
    <w:rsid w:val="788792EE"/>
    <w:rsid w:val="78A46883"/>
    <w:rsid w:val="78CD6AF1"/>
    <w:rsid w:val="78E7C162"/>
    <w:rsid w:val="79BBD8A7"/>
    <w:rsid w:val="79E8F218"/>
    <w:rsid w:val="79FA7D80"/>
    <w:rsid w:val="7A0CB0F3"/>
    <w:rsid w:val="7A296E67"/>
    <w:rsid w:val="7A86A552"/>
    <w:rsid w:val="7A86AF79"/>
    <w:rsid w:val="7B001414"/>
    <w:rsid w:val="7B0F4B1E"/>
    <w:rsid w:val="7B980A58"/>
    <w:rsid w:val="7BD2544D"/>
    <w:rsid w:val="7BD72C14"/>
    <w:rsid w:val="7C12624D"/>
    <w:rsid w:val="7C9A0566"/>
    <w:rsid w:val="7CB84E1A"/>
    <w:rsid w:val="7DB2511A"/>
    <w:rsid w:val="7DBD898B"/>
    <w:rsid w:val="7E45CC41"/>
    <w:rsid w:val="7E566328"/>
    <w:rsid w:val="7E5DCBF3"/>
    <w:rsid w:val="7EAE9945"/>
    <w:rsid w:val="7EAEFDEC"/>
    <w:rsid w:val="7EDF0608"/>
    <w:rsid w:val="7EE532F0"/>
    <w:rsid w:val="7EF59C6D"/>
    <w:rsid w:val="7F45BD0F"/>
    <w:rsid w:val="7F618A9B"/>
    <w:rsid w:val="7FA2ACD0"/>
    <w:rsid w:val="7FABF861"/>
    <w:rsid w:val="7FDE4216"/>
    <w:rsid w:val="7FFE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DCB35"/>
  <w15:chartTrackingRefBased/>
  <w15:docId w15:val="{C7590A67-7C25-44CD-847F-B3E491C1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45 Light" w:eastAsiaTheme="minorHAnsi" w:hAnsi="Frutiger LT Pro 45 Light" w:cs="Mangal (Body CS)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22"/>
  </w:style>
  <w:style w:type="paragraph" w:styleId="Heading1">
    <w:name w:val="heading 1"/>
    <w:basedOn w:val="Normal"/>
    <w:next w:val="Normal"/>
    <w:link w:val="Heading1Char"/>
    <w:qFormat/>
    <w:rsid w:val="005D4011"/>
    <w:pPr>
      <w:keepNext/>
      <w:keepLines/>
      <w:numPr>
        <w:numId w:val="67"/>
      </w:numPr>
      <w:spacing w:after="240"/>
      <w:outlineLvl w:val="0"/>
    </w:pPr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B01932"/>
    <w:pPr>
      <w:keepNext/>
      <w:keepLines/>
      <w:numPr>
        <w:ilvl w:val="1"/>
        <w:numId w:val="67"/>
      </w:numPr>
      <w:spacing w:before="240" w:after="240"/>
      <w:outlineLvl w:val="1"/>
    </w:pPr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B01932"/>
    <w:pPr>
      <w:keepNext/>
      <w:keepLines/>
      <w:numPr>
        <w:ilvl w:val="2"/>
        <w:numId w:val="67"/>
      </w:numPr>
      <w:spacing w:before="240" w:after="240"/>
      <w:outlineLvl w:val="2"/>
    </w:pPr>
    <w:rPr>
      <w:rFonts w:ascii="Calibri Light" w:eastAsiaTheme="majorEastAsia" w:hAnsi="Calibri Light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6D7030"/>
    <w:pPr>
      <w:keepNext/>
      <w:keepLines/>
      <w:numPr>
        <w:ilvl w:val="3"/>
        <w:numId w:val="67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B01932"/>
    <w:pPr>
      <w:keepNext/>
      <w:keepLines/>
      <w:numPr>
        <w:ilvl w:val="4"/>
        <w:numId w:val="67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B01932"/>
    <w:pPr>
      <w:keepNext/>
      <w:keepLines/>
      <w:numPr>
        <w:ilvl w:val="5"/>
        <w:numId w:val="6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932"/>
    <w:pPr>
      <w:keepNext/>
      <w:keepLines/>
      <w:numPr>
        <w:ilvl w:val="6"/>
        <w:numId w:val="6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932"/>
    <w:pPr>
      <w:keepNext/>
      <w:keepLines/>
      <w:numPr>
        <w:ilvl w:val="7"/>
        <w:numId w:val="6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932"/>
    <w:pPr>
      <w:keepNext/>
      <w:keepLines/>
      <w:numPr>
        <w:ilvl w:val="8"/>
        <w:numId w:val="6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</w:style>
  <w:style w:type="paragraph" w:styleId="Footer">
    <w:name w:val="footer"/>
    <w:basedOn w:val="Normal"/>
    <w:link w:val="Foot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02"/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</w:style>
  <w:style w:type="character" w:customStyle="1" w:styleId="Heading1Char">
    <w:name w:val="Heading 1 Char"/>
    <w:basedOn w:val="DefaultParagraphFont"/>
    <w:link w:val="Heading1"/>
    <w:rsid w:val="005D4011"/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B01932"/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B01932"/>
    <w:rPr>
      <w:rFonts w:ascii="Calibri Light" w:eastAsiaTheme="majorEastAsia" w:hAnsi="Calibri Light" w:cstheme="majorBidi"/>
      <w:b/>
      <w:bCs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6D7030"/>
    <w:rPr>
      <w:rFonts w:asciiTheme="majorHAnsi" w:eastAsiaTheme="majorEastAsia" w:hAnsiTheme="majorHAnsi" w:cstheme="majorBidi"/>
      <w:b/>
      <w:bCs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rsid w:val="00B01932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rsid w:val="00B01932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193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19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aliases w:val="Glenture - List Paragraph,lp1,List Paragraph1,lp11,Figure_name,TOC style,Equipment,Numbered Indented Text,List Paragraph11,Use Case List Paragraph,Bullet- First level,Bullet List,FooterText,numbered,Paragraphe de liste,List Paragraph2,new"/>
    <w:basedOn w:val="Normal"/>
    <w:link w:val="ListParagraphChar"/>
    <w:uiPriority w:val="34"/>
    <w:qFormat/>
    <w:rsid w:val="00B01932"/>
    <w:pPr>
      <w:spacing w:after="120"/>
      <w:ind w:left="720"/>
      <w:contextualSpacing/>
    </w:pPr>
    <w:rPr>
      <w:rFonts w:ascii="Calibri Light" w:eastAsia="Calibri" w:hAnsi="Calibri Light" w:cs="Times New Roman"/>
      <w:sz w:val="22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Grid">
    <w:name w:val="Table Grid"/>
    <w:basedOn w:val="TableNormal"/>
    <w:uiPriority w:val="3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630004"/>
    <w:rPr>
      <w:rFonts w:ascii="Arial" w:eastAsia="Times New Roman" w:hAnsi="Arial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630004"/>
    <w:rPr>
      <w:rFonts w:ascii="Arial" w:eastAsia="Times New Roman" w:hAnsi="Arial" w:cs="Arial"/>
      <w:b/>
      <w:bCs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rsid w:val="00630004"/>
    <w:rPr>
      <w:rFonts w:ascii="Arial" w:eastAsia="Times New Roman" w:hAnsi="Arial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30004"/>
    <w:rPr>
      <w:rFonts w:ascii="Arial" w:eastAsia="Times New Roman" w:hAnsi="Arial" w:cs="Arial"/>
      <w:bCs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630004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30004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638C"/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 w:val="22"/>
      <w:szCs w:val="22"/>
      <w:lang w:val="en-US"/>
    </w:rPr>
  </w:style>
  <w:style w:type="paragraph" w:customStyle="1" w:styleId="Default">
    <w:name w:val="Default"/>
    <w:rsid w:val="0030638C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lang w:eastAsia="en-IN"/>
    </w:rPr>
  </w:style>
  <w:style w:type="paragraph" w:customStyle="1" w:styleId="TableText">
    <w:name w:val="Table Text"/>
    <w:basedOn w:val="Normal"/>
    <w:uiPriority w:val="99"/>
    <w:rsid w:val="0030638C"/>
    <w:pPr>
      <w:spacing w:before="60" w:after="6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638C"/>
    <w:pPr>
      <w:spacing w:after="120"/>
    </w:pPr>
    <w:rPr>
      <w:rFonts w:ascii="Calibri Light" w:eastAsia="Calibri" w:hAnsi="Calibri Light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638C"/>
    <w:rPr>
      <w:rFonts w:ascii="Calibri Light" w:eastAsia="Calibri" w:hAnsi="Calibri Light" w:cs="Times New Roman"/>
      <w:sz w:val="16"/>
      <w:szCs w:val="16"/>
      <w:lang w:val="en-US"/>
    </w:rPr>
  </w:style>
  <w:style w:type="character" w:styleId="Hyperlink">
    <w:name w:val="Hyperlink"/>
    <w:uiPriority w:val="99"/>
    <w:rsid w:val="0030638C"/>
    <w:rPr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315AE"/>
    <w:pPr>
      <w:tabs>
        <w:tab w:val="left" w:pos="400"/>
        <w:tab w:val="right" w:leader="dot" w:pos="9806"/>
      </w:tabs>
      <w:spacing w:before="120" w:after="40"/>
      <w:jc w:val="both"/>
    </w:pPr>
    <w:rPr>
      <w:rFonts w:ascii="Calibri Light" w:eastAsiaTheme="majorEastAsia" w:hAnsi="Calibri Light" w:cs="Times New Roman"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rsid w:val="0030638C"/>
    <w:pPr>
      <w:spacing w:after="240"/>
      <w:ind w:right="-601"/>
      <w:jc w:val="center"/>
    </w:pPr>
    <w:rPr>
      <w:rFonts w:ascii="Calibri Light" w:eastAsia="Batang" w:hAnsi="Calibri Light" w:cs="Times New Roman"/>
      <w:b/>
      <w:noProof/>
      <w:color w:val="000080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37DC6"/>
    <w:pPr>
      <w:tabs>
        <w:tab w:val="left" w:pos="960"/>
        <w:tab w:val="right" w:leader="dot" w:pos="9019"/>
      </w:tabs>
      <w:spacing w:after="100"/>
      <w:ind w:left="240"/>
    </w:pPr>
  </w:style>
  <w:style w:type="paragraph" w:styleId="TOCHeading">
    <w:name w:val="TOC Heading"/>
    <w:basedOn w:val="Heading1"/>
    <w:next w:val="Normal"/>
    <w:uiPriority w:val="39"/>
    <w:unhideWhenUsed/>
    <w:qFormat/>
    <w:rsid w:val="000F6515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rsid w:val="000F6515"/>
    <w:pPr>
      <w:tabs>
        <w:tab w:val="left" w:pos="144"/>
        <w:tab w:val="center" w:pos="4785"/>
      </w:tabs>
      <w:spacing w:before="40" w:after="20"/>
    </w:pPr>
    <w:rPr>
      <w:rFonts w:ascii="Arial" w:eastAsia="Times New Roman" w:hAnsi="Arial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1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15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70C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</w:style>
  <w:style w:type="character" w:customStyle="1" w:styleId="eop">
    <w:name w:val="eop"/>
    <w:basedOn w:val="DefaultParagraphFont"/>
    <w:rsid w:val="00170C30"/>
  </w:style>
  <w:style w:type="character" w:styleId="UnresolvedMention">
    <w:name w:val="Unresolved Mention"/>
    <w:basedOn w:val="DefaultParagraphFont"/>
    <w:uiPriority w:val="99"/>
    <w:unhideWhenUsed/>
    <w:rsid w:val="0057113A"/>
    <w:rPr>
      <w:color w:val="605E5C"/>
      <w:shd w:val="clear" w:color="auto" w:fill="E1DFDD"/>
    </w:rPr>
  </w:style>
  <w:style w:type="character" w:customStyle="1" w:styleId="ListParagraphChar">
    <w:name w:val="List Paragraph Char"/>
    <w:aliases w:val="Glenture - List Paragraph Char,lp1 Char,List Paragraph1 Char,lp11 Char,Figure_name Char,TOC style Char,Equipment Char,Numbered Indented Text Char,List Paragraph11 Char,Use Case List Paragraph Char,Bullet- First level Char,new Char"/>
    <w:basedOn w:val="DefaultParagraphFont"/>
    <w:link w:val="ListParagraph"/>
    <w:uiPriority w:val="34"/>
    <w:qFormat/>
    <w:rsid w:val="00F22F03"/>
    <w:rPr>
      <w:rFonts w:ascii="Calibri Light" w:eastAsia="Calibri" w:hAnsi="Calibri Light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D38D7"/>
    <w:rPr>
      <w:sz w:val="16"/>
      <w:szCs w:val="16"/>
    </w:rPr>
  </w:style>
  <w:style w:type="character" w:customStyle="1" w:styleId="ui-provider">
    <w:name w:val="ui-provider"/>
    <w:basedOn w:val="DefaultParagraphFont"/>
    <w:rsid w:val="00DE0772"/>
  </w:style>
  <w:style w:type="character" w:styleId="Mention">
    <w:name w:val="Mention"/>
    <w:basedOn w:val="DefaultParagraphFont"/>
    <w:uiPriority w:val="99"/>
    <w:unhideWhenUsed/>
    <w:rsid w:val="00E42C69"/>
    <w:rPr>
      <w:color w:val="2B579A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15481D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7871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N"/>
    </w:rPr>
  </w:style>
  <w:style w:type="table" w:styleId="PlainTable1">
    <w:name w:val="Plain Table 1"/>
    <w:basedOn w:val="TableNormal"/>
    <w:uiPriority w:val="41"/>
    <w:rsid w:val="00103D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1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6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8B51C9923E2458EEB80B4E18258C2" ma:contentTypeVersion="14" ma:contentTypeDescription="Create a new document." ma:contentTypeScope="" ma:versionID="c017ed8ad095689ed866dbb4f52065ca">
  <xsd:schema xmlns:xsd="http://www.w3.org/2001/XMLSchema" xmlns:xs="http://www.w3.org/2001/XMLSchema" xmlns:p="http://schemas.microsoft.com/office/2006/metadata/properties" xmlns:ns2="f0858c57-8478-4e17-a500-1ce280fbec8c" xmlns:ns3="37761a9e-1323-4907-8794-d10a1b4d52fd" targetNamespace="http://schemas.microsoft.com/office/2006/metadata/properties" ma:root="true" ma:fieldsID="158014e6631b1c2f5bff455056a79cbf" ns2:_="" ns3:_="">
    <xsd:import namespace="f0858c57-8478-4e17-a500-1ce280fbec8c"/>
    <xsd:import namespace="37761a9e-1323-4907-8794-d10a1b4d52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58c57-8478-4e17-a500-1ce280fbe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c554113-5c1c-4c88-a5a0-ba7e0db088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61a9e-1323-4907-8794-d10a1b4d52f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8c3bb13-1c2e-4c89-ac25-a3afacb292d7}" ma:internalName="TaxCatchAll" ma:showField="CatchAllData" ma:web="37761a9e-1323-4907-8794-d10a1b4d52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858c57-8478-4e17-a500-1ce280fbec8c">
      <Terms xmlns="http://schemas.microsoft.com/office/infopath/2007/PartnerControls"/>
    </lcf76f155ced4ddcb4097134ff3c332f>
    <TaxCatchAll xmlns="37761a9e-1323-4907-8794-d10a1b4d52fd" xsi:nil="true"/>
  </documentManagement>
</p:properties>
</file>

<file path=customXml/itemProps1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D299B-B0D1-49D0-BFF9-0100F7820C00}"/>
</file>

<file path=customXml/itemProps4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43ddd632-530a-4f4a-aaf8-21330cc0b243"/>
    <ds:schemaRef ds:uri="4a5bdbc2-f893-4af0-9b1d-ecbb6d3374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_Template</vt:lpstr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Microsoft Office User</dc:creator>
  <cp:keywords/>
  <dc:description/>
  <cp:lastModifiedBy>Ishraque Ahmed</cp:lastModifiedBy>
  <cp:revision>6</cp:revision>
  <dcterms:created xsi:type="dcterms:W3CDTF">2023-10-10T05:52:00Z</dcterms:created>
  <dcterms:modified xsi:type="dcterms:W3CDTF">2023-10-18T15:0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fecycle Phase">
    <vt:lpwstr/>
  </property>
  <property fmtid="{D5CDD505-2E9C-101B-9397-08002B2CF9AE}" pid="3" name="Document Category">
    <vt:lpwstr>242;#Template|3bb01baf-d431-4c1b-a51f-29bfcc919375</vt:lpwstr>
  </property>
  <property fmtid="{D5CDD505-2E9C-101B-9397-08002B2CF9AE}" pid="4" name="ContentTypeId">
    <vt:lpwstr>0x010100E278B51C9923E2458EEB80B4E18258C2</vt:lpwstr>
  </property>
  <property fmtid="{D5CDD505-2E9C-101B-9397-08002B2CF9AE}" pid="5" name="CommonProcessAreas">
    <vt:lpwstr>5;#Project Monitoring|97ac6b51-2b7f-4d96-bc3c-41c71641ef39;#6;#Project Monitoring|dbcded98-cf59-4882-8b38-33ab40808fa4;#7;#Project Monitoring|59f28f66-5505-4039-bcc2-c14bde8e90bf;#8;#Project Monitoring|f11976c5-fc12-49ed-887b-cd3b036bb593;#14;#Project Categorization|6f992b29-46e4-4abf-83a4-d464def1a714</vt:lpwstr>
  </property>
  <property fmtid="{D5CDD505-2E9C-101B-9397-08002B2CF9AE}" pid="6" name="ProcessArea">
    <vt:lpwstr/>
  </property>
  <property fmtid="{D5CDD505-2E9C-101B-9397-08002B2CF9AE}" pid="7" name="URL">
    <vt:lpwstr/>
  </property>
  <property fmtid="{D5CDD505-2E9C-101B-9397-08002B2CF9AE}" pid="8" name="Document URL">
    <vt:lpwstr/>
  </property>
  <property fmtid="{D5CDD505-2E9C-101B-9397-08002B2CF9AE}" pid="9" name="_ExtendedDescription">
    <vt:lpwstr/>
  </property>
  <property fmtid="{D5CDD505-2E9C-101B-9397-08002B2CF9AE}" pid="10" name="_dlc_DocIdItemGuid">
    <vt:lpwstr>5787525a-7682-4e15-b25b-2a29d75b36db</vt:lpwstr>
  </property>
  <property fmtid="{D5CDD505-2E9C-101B-9397-08002B2CF9AE}" pid="11" name="MediaServiceImageTags">
    <vt:lpwstr/>
  </property>
</Properties>
</file>